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activeX/activeX2.xml" ContentType="application/vnd.ms-office.activeX+xml"/>
  <Override PartName="/word/activeX/activeX3.xml" ContentType="application/vnd.ms-office.activeX+xml"/>
  <Override PartName="/word/embeddings/oleObject34.bin" ContentType="application/vnd.openxmlformats-officedocument.oleObject"/>
  <Override PartName="/word/activeX/activeX4.xml" ContentType="application/vnd.ms-office.activeX+xml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activeX/activeX5.xml" ContentType="application/vnd.ms-office.activeX+xml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activeX/activeX6.xml" ContentType="application/vnd.ms-office.activeX+xml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activeX/activeX7.xml" ContentType="application/vnd.ms-office.activeX+xml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embeddings/oleObject139.bin" ContentType="application/vnd.openxmlformats-officedocument.oleObject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718" w:rsidRPr="00235A17" w:rsidRDefault="00396718" w:rsidP="00396718">
      <w:pPr>
        <w:rPr>
          <w:rFonts w:ascii="Times New Roman" w:hAnsi="Times New Roman"/>
          <w:sz w:val="28"/>
          <w:szCs w:val="28"/>
        </w:rPr>
      </w:pPr>
      <w:r w:rsidRPr="00235A17">
        <w:rPr>
          <w:rFonts w:ascii="Times New Roman" w:hAnsi="Times New Roman"/>
          <w:sz w:val="28"/>
          <w:szCs w:val="28"/>
        </w:rPr>
        <w:t>Учреждение образования</w:t>
      </w:r>
    </w:p>
    <w:p w:rsidR="00396718" w:rsidRPr="00235A17" w:rsidRDefault="00396718" w:rsidP="00396718">
      <w:pPr>
        <w:rPr>
          <w:rFonts w:ascii="Times New Roman" w:hAnsi="Times New Roman"/>
          <w:sz w:val="28"/>
          <w:szCs w:val="28"/>
        </w:rPr>
      </w:pPr>
      <w:r w:rsidRPr="00235A17">
        <w:rPr>
          <w:rFonts w:ascii="Times New Roman" w:hAnsi="Times New Roman"/>
          <w:sz w:val="28"/>
          <w:szCs w:val="28"/>
        </w:rPr>
        <w:t>«БЕЛОРУССКИЙ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17">
        <w:rPr>
          <w:rFonts w:ascii="Times New Roman" w:hAnsi="Times New Roman"/>
          <w:sz w:val="28"/>
          <w:szCs w:val="28"/>
        </w:rPr>
        <w:t>ТЕХНОЛОГИЧЕСКИЙ УН</w:t>
      </w:r>
      <w:r w:rsidRPr="00235A17">
        <w:rPr>
          <w:rFonts w:ascii="Times New Roman" w:hAnsi="Times New Roman"/>
          <w:sz w:val="28"/>
          <w:szCs w:val="28"/>
        </w:rPr>
        <w:t>И</w:t>
      </w:r>
      <w:r w:rsidRPr="00235A17">
        <w:rPr>
          <w:rFonts w:ascii="Times New Roman" w:hAnsi="Times New Roman"/>
          <w:sz w:val="28"/>
          <w:szCs w:val="28"/>
        </w:rPr>
        <w:t>ВЕРСИТЕТ»</w:t>
      </w:r>
    </w:p>
    <w:p w:rsidR="00396718" w:rsidRPr="00235A17" w:rsidRDefault="00396718" w:rsidP="00396718">
      <w:pPr>
        <w:rPr>
          <w:rFonts w:ascii="Times New Roman" w:hAnsi="Times New Roman"/>
        </w:rPr>
      </w:pPr>
    </w:p>
    <w:p w:rsidR="00396718" w:rsidRPr="00235A17" w:rsidRDefault="00396718" w:rsidP="00396718">
      <w:pPr>
        <w:rPr>
          <w:rFonts w:ascii="Times New Roman" w:hAnsi="Times New Roman"/>
        </w:rPr>
      </w:pPr>
    </w:p>
    <w:p w:rsidR="00396718" w:rsidRPr="00235A17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Pr="005D1764" w:rsidRDefault="00B8403C" w:rsidP="00396718">
      <w:pPr>
        <w:rPr>
          <w:rFonts w:ascii="Times New Roman" w:hAnsi="Times New Roman"/>
          <w:sz w:val="28"/>
        </w:rPr>
      </w:pPr>
      <w:r w:rsidRPr="005D1764">
        <w:rPr>
          <w:rFonts w:ascii="Times New Roman" w:hAnsi="Times New Roman"/>
          <w:sz w:val="28"/>
        </w:rPr>
        <w:t>Н. Н. Пустовалова</w:t>
      </w:r>
      <w:r w:rsidR="00A838A3" w:rsidRPr="005D1764">
        <w:rPr>
          <w:rFonts w:ascii="Times New Roman" w:hAnsi="Times New Roman"/>
          <w:sz w:val="28"/>
        </w:rPr>
        <w:t xml:space="preserve">, </w:t>
      </w:r>
      <w:r w:rsidR="00574BE1" w:rsidRPr="005D1764">
        <w:rPr>
          <w:rFonts w:ascii="Times New Roman" w:hAnsi="Times New Roman"/>
          <w:sz w:val="28"/>
        </w:rPr>
        <w:t>Н. В. Пацей</w:t>
      </w: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Pr="007D098F" w:rsidRDefault="00396718" w:rsidP="00396718">
      <w:pPr>
        <w:rPr>
          <w:rFonts w:ascii="Times New Roman" w:hAnsi="Times New Roman"/>
        </w:rPr>
      </w:pPr>
    </w:p>
    <w:p w:rsidR="00574BE1" w:rsidRPr="007D098F" w:rsidRDefault="00574BE1" w:rsidP="00396718">
      <w:pPr>
        <w:rPr>
          <w:rFonts w:ascii="Times New Roman" w:hAnsi="Times New Roman"/>
        </w:rPr>
      </w:pPr>
    </w:p>
    <w:p w:rsidR="00574BE1" w:rsidRPr="007D098F" w:rsidRDefault="00574BE1" w:rsidP="00396718">
      <w:pPr>
        <w:rPr>
          <w:rFonts w:ascii="Times New Roman" w:hAnsi="Times New Roman"/>
        </w:rPr>
      </w:pPr>
    </w:p>
    <w:p w:rsidR="00396718" w:rsidRPr="00C03D13" w:rsidRDefault="00396718" w:rsidP="00396718">
      <w:pPr>
        <w:rPr>
          <w:rFonts w:ascii="Times New Roman" w:hAnsi="Times New Roman"/>
          <w:sz w:val="32"/>
          <w:szCs w:val="32"/>
        </w:rPr>
      </w:pPr>
    </w:p>
    <w:p w:rsidR="00396718" w:rsidRDefault="00396718" w:rsidP="0039671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АЛГОРИТМИЗАЦИИ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И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ПРОГРАММИРОВАНИ</w:t>
      </w:r>
      <w:r w:rsidR="001B53D6">
        <w:rPr>
          <w:rFonts w:ascii="Times New Roman" w:hAnsi="Times New Roman"/>
          <w:b/>
          <w:sz w:val="40"/>
          <w:szCs w:val="40"/>
        </w:rPr>
        <w:t>Я</w:t>
      </w:r>
    </w:p>
    <w:p w:rsidR="00396718" w:rsidRPr="000F0CEE" w:rsidRDefault="00396718" w:rsidP="00396718"/>
    <w:p w:rsidR="00396718" w:rsidRPr="00235A17" w:rsidRDefault="00396718" w:rsidP="00396718">
      <w:pPr>
        <w:rPr>
          <w:rFonts w:ascii="Times New Roman" w:hAnsi="Times New Roman"/>
          <w:b/>
          <w:sz w:val="40"/>
          <w:szCs w:val="40"/>
        </w:rPr>
      </w:pPr>
      <w:hyperlink w:anchor="_Содержание" w:history="1">
        <w:r>
          <w:rPr>
            <w:rStyle w:val="af6"/>
            <w:rFonts w:ascii="Times New Roman" w:hAnsi="Times New Roman"/>
            <w:b/>
            <w:sz w:val="40"/>
            <w:szCs w:val="40"/>
          </w:rPr>
          <w:t>ЛАБОРАТОРНЫЙ</w:t>
        </w:r>
        <w:r>
          <w:rPr>
            <w:rStyle w:val="af6"/>
            <w:rFonts w:ascii="Times New Roman" w:hAnsi="Times New Roman"/>
            <w:b/>
            <w:sz w:val="40"/>
            <w:szCs w:val="40"/>
          </w:rPr>
          <w:t xml:space="preserve"> </w:t>
        </w:r>
        <w:r>
          <w:rPr>
            <w:rStyle w:val="af6"/>
            <w:rFonts w:ascii="Times New Roman" w:hAnsi="Times New Roman"/>
            <w:b/>
            <w:sz w:val="40"/>
            <w:szCs w:val="40"/>
          </w:rPr>
          <w:t>П</w:t>
        </w:r>
        <w:r>
          <w:rPr>
            <w:rStyle w:val="af6"/>
            <w:rFonts w:ascii="Times New Roman" w:hAnsi="Times New Roman"/>
            <w:b/>
            <w:sz w:val="40"/>
            <w:szCs w:val="40"/>
          </w:rPr>
          <w:t>РАКТИК</w:t>
        </w:r>
        <w:r>
          <w:rPr>
            <w:rStyle w:val="af6"/>
            <w:rFonts w:ascii="Times New Roman" w:hAnsi="Times New Roman"/>
            <w:b/>
            <w:sz w:val="40"/>
            <w:szCs w:val="40"/>
          </w:rPr>
          <w:t>У</w:t>
        </w:r>
        <w:r>
          <w:rPr>
            <w:rStyle w:val="af6"/>
            <w:rFonts w:ascii="Times New Roman" w:hAnsi="Times New Roman"/>
            <w:b/>
            <w:sz w:val="40"/>
            <w:szCs w:val="40"/>
          </w:rPr>
          <w:t>М</w:t>
        </w:r>
      </w:hyperlink>
    </w:p>
    <w:p w:rsidR="00396718" w:rsidRPr="00235A17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C03D13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FF43AE" w:rsidRDefault="00031CC8" w:rsidP="00396718">
      <w:pPr>
        <w:rPr>
          <w:rFonts w:ascii="Times New Roman" w:hAnsi="Times New Roman"/>
          <w:sz w:val="52"/>
          <w:szCs w:val="52"/>
        </w:rPr>
      </w:pPr>
      <w:r w:rsidRPr="00B8403C">
        <w:rPr>
          <w:rFonts w:ascii="Times New Roman" w:hAnsi="Times New Roman"/>
          <w:sz w:val="52"/>
          <w:szCs w:val="52"/>
        </w:rPr>
        <w:t xml:space="preserve">1 </w:t>
      </w:r>
      <w:r w:rsidRPr="00FF43AE">
        <w:rPr>
          <w:rFonts w:ascii="Times New Roman" w:hAnsi="Times New Roman"/>
          <w:sz w:val="52"/>
          <w:szCs w:val="52"/>
        </w:rPr>
        <w:t>семестр</w:t>
      </w: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C03D13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C03D13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B0159E" w:rsidRDefault="00396718" w:rsidP="00396718">
      <w:pPr>
        <w:rPr>
          <w:rFonts w:ascii="Times New Roman" w:hAnsi="Times New Roman"/>
          <w:sz w:val="28"/>
          <w:szCs w:val="28"/>
        </w:rPr>
      </w:pPr>
      <w:r w:rsidRPr="00235A17">
        <w:rPr>
          <w:rFonts w:ascii="Times New Roman" w:hAnsi="Times New Roman"/>
          <w:sz w:val="28"/>
          <w:szCs w:val="28"/>
        </w:rPr>
        <w:t>Минск 201</w:t>
      </w:r>
      <w:r w:rsidR="00D37385">
        <w:rPr>
          <w:rFonts w:ascii="Times New Roman" w:hAnsi="Times New Roman"/>
          <w:sz w:val="28"/>
          <w:szCs w:val="28"/>
        </w:rPr>
        <w:t>6</w:t>
      </w:r>
    </w:p>
    <w:p w:rsidR="00396718" w:rsidRPr="00B0159E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ИСЛОВИЕ</w:t>
      </w: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5D1764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ум содержит задания для выполнения лабораторных работ </w:t>
      </w:r>
      <w:r w:rsidR="005D1764">
        <w:rPr>
          <w:rFonts w:ascii="Times New Roman" w:hAnsi="Times New Roman"/>
          <w:sz w:val="28"/>
          <w:szCs w:val="28"/>
        </w:rPr>
        <w:t>по дисциплине «Основы алгоритмизации и програ</w:t>
      </w:r>
      <w:r w:rsidR="005D1764">
        <w:rPr>
          <w:rFonts w:ascii="Times New Roman" w:hAnsi="Times New Roman"/>
          <w:sz w:val="28"/>
          <w:szCs w:val="28"/>
        </w:rPr>
        <w:t>м</w:t>
      </w:r>
      <w:r w:rsidR="005D1764">
        <w:rPr>
          <w:rFonts w:ascii="Times New Roman" w:hAnsi="Times New Roman"/>
          <w:sz w:val="28"/>
          <w:szCs w:val="28"/>
        </w:rPr>
        <w:t xml:space="preserve">мирования». Основным предметом изучения является язык программирования </w:t>
      </w:r>
      <w:r w:rsidR="005D1764" w:rsidRPr="005D1764">
        <w:rPr>
          <w:rFonts w:ascii="Times New Roman" w:hAnsi="Times New Roman"/>
          <w:b/>
          <w:sz w:val="28"/>
          <w:szCs w:val="28"/>
        </w:rPr>
        <w:t>С++</w:t>
      </w:r>
      <w:r w:rsidR="005D1764">
        <w:rPr>
          <w:rFonts w:ascii="Times New Roman" w:hAnsi="Times New Roman"/>
          <w:sz w:val="28"/>
          <w:szCs w:val="28"/>
        </w:rPr>
        <w:t xml:space="preserve">, программы на котором выполняю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D1764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264EC9">
        <w:rPr>
          <w:rFonts w:ascii="Times New Roman" w:hAnsi="Times New Roman"/>
          <w:b/>
          <w:sz w:val="28"/>
          <w:szCs w:val="28"/>
        </w:rPr>
        <w:t xml:space="preserve">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Visual</w:t>
      </w:r>
      <w:r w:rsidRPr="00264EC9">
        <w:rPr>
          <w:rFonts w:ascii="Times New Roman" w:hAnsi="Times New Roman"/>
          <w:b/>
          <w:sz w:val="28"/>
          <w:szCs w:val="28"/>
        </w:rPr>
        <w:t xml:space="preserve">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27BD" w:rsidRPr="007D098F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работе имеются краткие теоретические сведения по рассматриваемым вопросам. Преподаватель определяет, какие лабораторные работы должны выполнять студенты и в каком объеме. Предпол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, что выполнение большинства лабораторных работ занимает у студентов два академических часа. </w:t>
      </w:r>
    </w:p>
    <w:p w:rsidR="00E131AD" w:rsidRPr="00E131AD" w:rsidRDefault="00E131AD" w:rsidP="00E131AD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выполнении программ на компьютере возможны ситуации, когда возникают ошибки из-за того, что </w:t>
      </w:r>
      <w:r>
        <w:rPr>
          <w:rFonts w:ascii="Times New Roman" w:hAnsi="Times New Roman" w:cs="Times New Roman"/>
          <w:sz w:val="28"/>
          <w:szCs w:val="28"/>
        </w:rPr>
        <w:t xml:space="preserve">исходные данные заданы некорректно </w:t>
      </w:r>
      <w:r>
        <w:rPr>
          <w:rFonts w:ascii="Times New Roman" w:hAnsi="Times New Roman" w:cs="Times New Roman"/>
          <w:spacing w:val="-6"/>
          <w:sz w:val="28"/>
          <w:szCs w:val="28"/>
        </w:rPr>
        <w:t>(деление на ноль, корень из отрицательного числа и т. п.). В таком случае надо ознакомиться с появившим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>ся сообщениями об ошибках, проанализировать программу и выполнить с др</w:t>
      </w:r>
      <w:r>
        <w:rPr>
          <w:rFonts w:ascii="Times New Roman" w:hAnsi="Times New Roman" w:cs="Times New Roman"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spacing w:val="-6"/>
          <w:sz w:val="28"/>
          <w:szCs w:val="28"/>
        </w:rPr>
        <w:t>гими исходными данными.</w:t>
      </w:r>
    </w:p>
    <w:p w:rsidR="00396718" w:rsidRPr="00EA5450" w:rsidRDefault="00E131AD" w:rsidP="00396718">
      <w:pPr>
        <w:ind w:firstLine="51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В тексте данного практикума имеются 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кнопки, при нажатии на которые открываются тесты, предназначенные для контроля знаний студентов. Тестирование происходит по команде преподавателя и занимает </w:t>
      </w:r>
      <w:r w:rsidR="00B8403C" w:rsidRPr="00EA5450">
        <w:rPr>
          <w:rFonts w:ascii="Times New Roman" w:hAnsi="Times New Roman"/>
          <w:spacing w:val="6"/>
          <w:sz w:val="28"/>
          <w:szCs w:val="28"/>
        </w:rPr>
        <w:t>несколько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 минут. Для р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а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боты тест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и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рующих программ предварительно в приложении </w:t>
      </w:r>
      <w:r w:rsidR="00396718" w:rsidRPr="00EA5450">
        <w:rPr>
          <w:rFonts w:ascii="Times New Roman" w:hAnsi="Times New Roman"/>
          <w:spacing w:val="6"/>
          <w:sz w:val="28"/>
          <w:szCs w:val="28"/>
          <w:lang w:val="en-US"/>
        </w:rPr>
        <w:t>Word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 надо разрешить использование макросов. При этом тексты о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т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ветов на формах располагаются каждый раз случайным образом, и ответить на вопросы можно только один раз, так как после нажатия на кнопку «Результаты» форма с вопросами и вариантами ответов и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с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>чезает.</w:t>
      </w:r>
    </w:p>
    <w:p w:rsidR="00FB7D82" w:rsidRPr="008A4ED2" w:rsidRDefault="00396718" w:rsidP="00FB7D82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264EC9">
        <w:rPr>
          <w:rFonts w:ascii="Times New Roman" w:hAnsi="Times New Roman"/>
          <w:b/>
          <w:sz w:val="28"/>
          <w:szCs w:val="28"/>
        </w:rPr>
        <w:t xml:space="preserve">оформления </w:t>
      </w:r>
      <w:r w:rsidR="00BB27BD">
        <w:rPr>
          <w:rFonts w:ascii="Times New Roman" w:hAnsi="Times New Roman"/>
          <w:b/>
          <w:sz w:val="28"/>
          <w:szCs w:val="28"/>
        </w:rPr>
        <w:t>отчетов по лабораторным</w:t>
      </w:r>
      <w:r w:rsidRPr="00264EC9">
        <w:rPr>
          <w:rFonts w:ascii="Times New Roman" w:hAnsi="Times New Roman"/>
          <w:b/>
          <w:sz w:val="28"/>
          <w:szCs w:val="28"/>
        </w:rPr>
        <w:t xml:space="preserve"> работ</w:t>
      </w:r>
      <w:r w:rsidR="00BB27BD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спользуется приложение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 Каждая работа должна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ть название работы, условия задач</w:t>
      </w:r>
      <w:r w:rsidR="00511886" w:rsidRPr="00511886">
        <w:rPr>
          <w:rFonts w:ascii="Times New Roman" w:hAnsi="Times New Roman"/>
          <w:sz w:val="28"/>
          <w:szCs w:val="28"/>
        </w:rPr>
        <w:t xml:space="preserve"> </w:t>
      </w:r>
      <w:r w:rsidR="00511886">
        <w:rPr>
          <w:rFonts w:ascii="Times New Roman" w:hAnsi="Times New Roman"/>
          <w:sz w:val="28"/>
          <w:szCs w:val="28"/>
        </w:rPr>
        <w:t>в соответствии со своим вариантом</w:t>
      </w:r>
      <w:r>
        <w:rPr>
          <w:rFonts w:ascii="Times New Roman" w:hAnsi="Times New Roman"/>
          <w:sz w:val="28"/>
          <w:szCs w:val="28"/>
        </w:rPr>
        <w:t>, алгоритмы, тексты разработанных программ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</w:t>
      </w:r>
      <w:r w:rsidR="008D21A0">
        <w:rPr>
          <w:rFonts w:ascii="Times New Roman" w:hAnsi="Times New Roman"/>
          <w:sz w:val="28"/>
          <w:szCs w:val="28"/>
        </w:rPr>
        <w:t xml:space="preserve">. </w:t>
      </w:r>
      <w:r w:rsidR="00FB7D82">
        <w:rPr>
          <w:rFonts w:ascii="Times New Roman" w:hAnsi="Times New Roman"/>
          <w:sz w:val="28"/>
          <w:szCs w:val="28"/>
        </w:rPr>
        <w:t xml:space="preserve">В верхнем колонтитуле записывается фамилия студента и номер группы, в нижнем </w:t>
      </w:r>
      <w:r w:rsidR="00FB7D82">
        <w:rPr>
          <w:rFonts w:ascii="Times New Roman" w:hAnsi="Times New Roman"/>
          <w:sz w:val="28"/>
          <w:szCs w:val="28"/>
        </w:rPr>
        <w:sym w:font="Symbol" w:char="F02D"/>
      </w:r>
      <w:r w:rsidR="00FB7D82">
        <w:rPr>
          <w:rFonts w:ascii="Times New Roman" w:hAnsi="Times New Roman"/>
          <w:sz w:val="28"/>
          <w:szCs w:val="28"/>
        </w:rPr>
        <w:t xml:space="preserve"> номера страниц.</w:t>
      </w:r>
      <w:r w:rsidR="008D21A0">
        <w:rPr>
          <w:rFonts w:ascii="Times New Roman" w:hAnsi="Times New Roman"/>
          <w:sz w:val="28"/>
          <w:szCs w:val="28"/>
        </w:rPr>
        <w:t xml:space="preserve"> Все работы </w:t>
      </w:r>
      <w:r w:rsidR="00631C0C">
        <w:rPr>
          <w:rFonts w:ascii="Times New Roman" w:hAnsi="Times New Roman"/>
          <w:sz w:val="28"/>
          <w:szCs w:val="28"/>
        </w:rPr>
        <w:t xml:space="preserve">сохраняются </w:t>
      </w:r>
      <w:r w:rsidR="008D21A0">
        <w:rPr>
          <w:rFonts w:ascii="Times New Roman" w:hAnsi="Times New Roman"/>
          <w:sz w:val="28"/>
          <w:szCs w:val="28"/>
        </w:rPr>
        <w:t>в о</w:t>
      </w:r>
      <w:r w:rsidR="008D21A0">
        <w:rPr>
          <w:rFonts w:ascii="Times New Roman" w:hAnsi="Times New Roman"/>
          <w:sz w:val="28"/>
          <w:szCs w:val="28"/>
        </w:rPr>
        <w:t>д</w:t>
      </w:r>
      <w:r w:rsidR="008D21A0">
        <w:rPr>
          <w:rFonts w:ascii="Times New Roman" w:hAnsi="Times New Roman"/>
          <w:sz w:val="28"/>
          <w:szCs w:val="28"/>
        </w:rPr>
        <w:t>ном файле</w:t>
      </w:r>
      <w:r w:rsidR="001A3DB0">
        <w:rPr>
          <w:rFonts w:ascii="Times New Roman" w:hAnsi="Times New Roman"/>
          <w:sz w:val="28"/>
          <w:szCs w:val="28"/>
        </w:rPr>
        <w:t>.</w:t>
      </w:r>
      <w:r w:rsidR="00FB7D82">
        <w:rPr>
          <w:rFonts w:ascii="Times New Roman" w:hAnsi="Times New Roman"/>
          <w:sz w:val="28"/>
          <w:szCs w:val="28"/>
        </w:rPr>
        <w:t xml:space="preserve"> </w:t>
      </w:r>
    </w:p>
    <w:p w:rsidR="00396718" w:rsidRPr="008A4ED2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96718" w:rsidRPr="00A706EA" w:rsidRDefault="00396718" w:rsidP="00396718">
      <w:pPr>
        <w:ind w:firstLine="51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396718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Содержание"/>
      <w:bookmarkEnd w:id="0"/>
      <w:r w:rsidRPr="002B2668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396718" w:rsidRPr="000A4FB8" w:rsidRDefault="00396718" w:rsidP="00396718">
      <w:pPr>
        <w:rPr>
          <w:rFonts w:ascii="Times New Roman" w:hAnsi="Times New Roman"/>
          <w:sz w:val="32"/>
          <w:szCs w:val="32"/>
        </w:rPr>
      </w:pPr>
    </w:p>
    <w:p w:rsidR="00396718" w:rsidRPr="00521EDF" w:rsidRDefault="007F075D" w:rsidP="00396718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396718" w:rsidRPr="00521EDF">
        <w:rPr>
          <w:rFonts w:ascii="Times New Roman" w:hAnsi="Times New Roman"/>
          <w:b/>
          <w:sz w:val="28"/>
          <w:szCs w:val="28"/>
        </w:rPr>
        <w:t xml:space="preserve">. </w:t>
      </w:r>
      <w:hyperlink w:anchor="Лаб2" w:history="1"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п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 xml:space="preserve">обы 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п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ред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т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ав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л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н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ия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л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г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ритмов</w:t>
        </w:r>
      </w:hyperlink>
      <w:r w:rsidR="00396718" w:rsidRPr="00521EDF">
        <w:rPr>
          <w:b/>
          <w:sz w:val="28"/>
          <w:szCs w:val="28"/>
        </w:rPr>
        <w:t xml:space="preserve"> </w:t>
      </w:r>
    </w:p>
    <w:p w:rsidR="00396718" w:rsidRPr="00177494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2</w:t>
      </w:r>
      <w:r w:rsidR="00396718" w:rsidRPr="00521EDF">
        <w:rPr>
          <w:rFonts w:ascii="Times New Roman" w:hAnsi="Times New Roman"/>
          <w:b/>
          <w:sz w:val="28"/>
          <w:szCs w:val="28"/>
        </w:rPr>
        <w:t xml:space="preserve">. </w:t>
      </w:r>
      <w:hyperlink w:anchor="Лаб2" w:history="1"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>Основ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ны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 xml:space="preserve"> элем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н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т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я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з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к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 xml:space="preserve">а С++. </w:t>
        </w:r>
        <w:r w:rsidR="00977A53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MS</w:t>
        </w:r>
        <w:r w:rsidR="00977A53" w:rsidRPr="00D64D36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Vis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u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al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Studio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2010</w:t>
        </w:r>
      </w:hyperlink>
    </w:p>
    <w:p w:rsidR="00396718" w:rsidRPr="006759AE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3</w:t>
      </w:r>
      <w:r w:rsidR="00396718" w:rsidRPr="007F0243">
        <w:rPr>
          <w:rFonts w:ascii="Times New Roman" w:hAnsi="Times New Roman"/>
          <w:b/>
          <w:sz w:val="28"/>
          <w:szCs w:val="28"/>
        </w:rPr>
        <w:t xml:space="preserve">. </w:t>
      </w:r>
      <w:hyperlink w:anchor="Лаб3" w:history="1"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д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д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н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ф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рм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ции</w:t>
        </w:r>
      </w:hyperlink>
    </w:p>
    <w:p w:rsidR="00396718" w:rsidRPr="00AA5D4C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4</w:t>
      </w:r>
      <w:r w:rsidR="00396718" w:rsidRPr="00AA5D4C">
        <w:rPr>
          <w:rFonts w:ascii="Times New Roman" w:hAnsi="Times New Roman"/>
          <w:b/>
          <w:sz w:val="28"/>
          <w:szCs w:val="28"/>
        </w:rPr>
        <w:t xml:space="preserve">. </w:t>
      </w:r>
      <w:r w:rsidR="00396718" w:rsidRPr="00324BAF">
        <w:rPr>
          <w:sz w:val="28"/>
          <w:szCs w:val="28"/>
        </w:rPr>
        <w:fldChar w:fldCharType="begin"/>
      </w:r>
      <w:r w:rsidR="001440EF">
        <w:rPr>
          <w:sz w:val="28"/>
          <w:szCs w:val="28"/>
        </w:rPr>
        <w:instrText>HYPERLINK  \l "Лаб4"</w:instrText>
      </w:r>
      <w:r w:rsidR="001440EF" w:rsidRPr="00324BAF">
        <w:rPr>
          <w:sz w:val="28"/>
          <w:szCs w:val="28"/>
        </w:rPr>
      </w:r>
      <w:r w:rsidR="00396718" w:rsidRPr="00324BAF">
        <w:rPr>
          <w:sz w:val="28"/>
          <w:szCs w:val="28"/>
        </w:rPr>
        <w:fldChar w:fldCharType="separate"/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Разв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е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т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в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л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я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ю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щ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и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е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с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>я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t xml:space="preserve"> программы </w:t>
      </w:r>
      <w:r w:rsidR="00396718" w:rsidRPr="00324BAF">
        <w:rPr>
          <w:rStyle w:val="af6"/>
          <w:rFonts w:ascii="Times New Roman" w:hAnsi="Times New Roman"/>
          <w:b/>
          <w:sz w:val="28"/>
          <w:szCs w:val="28"/>
        </w:rPr>
        <w:fldChar w:fldCharType="end"/>
      </w:r>
      <w:r w:rsidR="00396718" w:rsidRPr="00AA5D4C"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Default="00396718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BAF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7F075D">
        <w:rPr>
          <w:rFonts w:ascii="Times New Roman" w:hAnsi="Times New Roman"/>
          <w:b/>
          <w:sz w:val="28"/>
          <w:szCs w:val="28"/>
        </w:rPr>
        <w:t>5</w:t>
      </w:r>
      <w:r w:rsidRPr="00324BAF">
        <w:rPr>
          <w:rFonts w:ascii="Times New Roman" w:hAnsi="Times New Roman"/>
          <w:b/>
          <w:sz w:val="28"/>
          <w:szCs w:val="28"/>
        </w:rPr>
        <w:t xml:space="preserve">. </w:t>
      </w:r>
      <w:hyperlink w:anchor="Лаб5" w:history="1"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Циклич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к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п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р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г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р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ам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м</w:t>
        </w:r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</w:hyperlink>
    </w:p>
    <w:p w:rsidR="00396718" w:rsidRPr="00324BAF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6</w:t>
      </w:r>
      <w:r w:rsidR="00396718">
        <w:rPr>
          <w:rFonts w:ascii="Times New Roman" w:hAnsi="Times New Roman"/>
          <w:b/>
          <w:sz w:val="28"/>
          <w:szCs w:val="28"/>
        </w:rPr>
        <w:t xml:space="preserve">. </w:t>
      </w:r>
      <w:hyperlink w:anchor="Лаб6" w:history="1"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Отладка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пр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о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г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ра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м</w:t>
        </w:r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м</w:t>
        </w:r>
      </w:hyperlink>
    </w:p>
    <w:p w:rsidR="00396718" w:rsidRDefault="00396718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F42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7F075D">
        <w:rPr>
          <w:rFonts w:ascii="Times New Roman" w:hAnsi="Times New Roman"/>
          <w:b/>
          <w:sz w:val="28"/>
          <w:szCs w:val="28"/>
        </w:rPr>
        <w:t>7</w:t>
      </w:r>
      <w:r w:rsidRPr="00BE7F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w:anchor="Лаб7" w:history="1"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Вычи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л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 xml:space="preserve">ение 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ум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м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, произведе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н</w:t>
        </w:r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ий, экстремумов</w:t>
        </w:r>
      </w:hyperlink>
    </w:p>
    <w:p w:rsidR="00396718" w:rsidRDefault="00396718" w:rsidP="00A965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</w:t>
      </w:r>
      <w:r w:rsidR="007F075D">
        <w:rPr>
          <w:rFonts w:ascii="Times New Roman" w:hAnsi="Times New Roman"/>
          <w:b/>
          <w:sz w:val="28"/>
          <w:szCs w:val="28"/>
        </w:rPr>
        <w:t>работа № 8</w:t>
      </w:r>
      <w:r w:rsidRPr="00227C70">
        <w:rPr>
          <w:rFonts w:ascii="Times New Roman" w:hAnsi="Times New Roman"/>
          <w:b/>
          <w:sz w:val="28"/>
          <w:szCs w:val="28"/>
        </w:rPr>
        <w:t xml:space="preserve">. </w:t>
      </w:r>
      <w:hyperlink w:anchor="Лаб8" w:history="1">
        <w:r w:rsidR="00EA5450">
          <w:rPr>
            <w:rStyle w:val="af6"/>
            <w:rFonts w:ascii="Times New Roman" w:hAnsi="Times New Roman"/>
            <w:b/>
            <w:sz w:val="28"/>
            <w:szCs w:val="28"/>
          </w:rPr>
          <w:t>Решение инженерных задач на</w:t>
        </w:r>
        <w:r w:rsidR="00EA5450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EA5450">
          <w:rPr>
            <w:rStyle w:val="af6"/>
            <w:rFonts w:ascii="Times New Roman" w:hAnsi="Times New Roman"/>
            <w:b/>
            <w:sz w:val="28"/>
            <w:szCs w:val="28"/>
          </w:rPr>
          <w:t>основе циклических программ</w:t>
        </w:r>
      </w:hyperlink>
    </w:p>
    <w:p w:rsidR="005D7634" w:rsidRDefault="00B205BD" w:rsidP="005D76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61A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b/>
          <w:sz w:val="28"/>
          <w:szCs w:val="28"/>
        </w:rPr>
        <w:t>9</w:t>
      </w:r>
      <w:r w:rsidRPr="001B661A">
        <w:rPr>
          <w:rFonts w:ascii="Times New Roman" w:hAnsi="Times New Roman"/>
          <w:b/>
          <w:sz w:val="28"/>
          <w:szCs w:val="28"/>
        </w:rPr>
        <w:t xml:space="preserve">. </w:t>
      </w:r>
      <w:hyperlink w:anchor="Лаб9" w:history="1"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Одномерны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м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ассивы</w:t>
        </w:r>
      </w:hyperlink>
    </w:p>
    <w:p w:rsidR="00B205BD" w:rsidRDefault="00396718" w:rsidP="00A965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61A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B205BD">
        <w:rPr>
          <w:rFonts w:ascii="Times New Roman" w:hAnsi="Times New Roman"/>
          <w:b/>
          <w:sz w:val="28"/>
          <w:szCs w:val="28"/>
        </w:rPr>
        <w:t>10</w:t>
      </w:r>
      <w:r w:rsidRPr="001B661A">
        <w:rPr>
          <w:rFonts w:ascii="Times New Roman" w:hAnsi="Times New Roman"/>
          <w:b/>
          <w:sz w:val="28"/>
          <w:szCs w:val="28"/>
        </w:rPr>
        <w:t>.</w:t>
      </w:r>
      <w:r w:rsidR="005D7634">
        <w:rPr>
          <w:rFonts w:ascii="Times New Roman" w:hAnsi="Times New Roman"/>
          <w:b/>
          <w:sz w:val="28"/>
          <w:szCs w:val="28"/>
        </w:rPr>
        <w:t xml:space="preserve"> </w:t>
      </w:r>
      <w:hyperlink w:anchor="Лаб10" w:history="1"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Битов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е о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п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ер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ц</w:t>
        </w:r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ии</w:t>
        </w:r>
      </w:hyperlink>
    </w:p>
    <w:p w:rsidR="00396718" w:rsidRDefault="00396718" w:rsidP="00A965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3A0D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B205BD">
        <w:rPr>
          <w:rFonts w:ascii="Times New Roman" w:hAnsi="Times New Roman"/>
          <w:b/>
          <w:sz w:val="28"/>
          <w:szCs w:val="28"/>
        </w:rPr>
        <w:t>1</w:t>
      </w:r>
      <w:r w:rsidRPr="008C3A0D">
        <w:rPr>
          <w:rFonts w:ascii="Times New Roman" w:hAnsi="Times New Roman"/>
          <w:b/>
          <w:sz w:val="28"/>
          <w:szCs w:val="28"/>
        </w:rPr>
        <w:t xml:space="preserve">. </w:t>
      </w:r>
      <w:hyperlink w:anchor="Лаб11" w:history="1"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Ук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з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т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л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 xml:space="preserve"> и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>сс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>л</w:t>
        </w:r>
        <w:r>
          <w:rPr>
            <w:rStyle w:val="af6"/>
            <w:rFonts w:ascii="Times New Roman" w:hAnsi="Times New Roman"/>
            <w:b/>
            <w:sz w:val="28"/>
            <w:szCs w:val="28"/>
          </w:rPr>
          <w:t>ки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Pr="00B205BD" w:rsidRDefault="00396718" w:rsidP="00396718">
      <w:pPr>
        <w:ind w:firstLine="709"/>
        <w:jc w:val="both"/>
        <w:rPr>
          <w:rStyle w:val="af6"/>
          <w:rFonts w:ascii="Times New Roman" w:hAnsi="Times New Roman"/>
          <w:b/>
          <w:sz w:val="28"/>
          <w:szCs w:val="28"/>
        </w:rPr>
      </w:pPr>
      <w:r w:rsidRPr="008D5C79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B205BD">
        <w:rPr>
          <w:rFonts w:ascii="Times New Roman" w:hAnsi="Times New Roman"/>
          <w:b/>
          <w:sz w:val="28"/>
          <w:szCs w:val="28"/>
        </w:rPr>
        <w:t>2</w:t>
      </w:r>
      <w:r w:rsidRPr="008D5C79">
        <w:rPr>
          <w:rFonts w:ascii="Times New Roman" w:hAnsi="Times New Roman"/>
          <w:b/>
          <w:sz w:val="28"/>
          <w:szCs w:val="28"/>
        </w:rPr>
        <w:t xml:space="preserve">. </w:t>
      </w:r>
      <w:r w:rsidR="00B205BD">
        <w:rPr>
          <w:rFonts w:ascii="Times New Roman" w:hAnsi="Times New Roman"/>
          <w:b/>
          <w:sz w:val="28"/>
          <w:szCs w:val="28"/>
        </w:rPr>
        <w:fldChar w:fldCharType="begin"/>
      </w:r>
      <w:r w:rsidR="00B205BD">
        <w:rPr>
          <w:rFonts w:ascii="Times New Roman" w:hAnsi="Times New Roman"/>
          <w:b/>
          <w:sz w:val="28"/>
          <w:szCs w:val="28"/>
        </w:rPr>
        <w:instrText xml:space="preserve"> HYPERLINK  \l "Лаб12" </w:instrText>
      </w:r>
      <w:r w:rsidR="001E230F" w:rsidRPr="00B205BD">
        <w:rPr>
          <w:rFonts w:ascii="Times New Roman" w:hAnsi="Times New Roman"/>
          <w:b/>
          <w:sz w:val="28"/>
          <w:szCs w:val="28"/>
        </w:rPr>
      </w:r>
      <w:r w:rsidR="00B205BD">
        <w:rPr>
          <w:rFonts w:ascii="Times New Roman" w:hAnsi="Times New Roman"/>
          <w:b/>
          <w:sz w:val="28"/>
          <w:szCs w:val="28"/>
        </w:rPr>
        <w:fldChar w:fldCharType="separate"/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Обработк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а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 xml:space="preserve"> 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с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и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м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в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о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л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ьно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й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 xml:space="preserve"> инфор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м</w:t>
      </w:r>
      <w:r w:rsidRPr="00B205BD">
        <w:rPr>
          <w:rStyle w:val="af6"/>
          <w:rFonts w:ascii="Times New Roman" w:hAnsi="Times New Roman"/>
          <w:b/>
          <w:sz w:val="28"/>
          <w:szCs w:val="28"/>
        </w:rPr>
        <w:t>ации</w:t>
      </w:r>
    </w:p>
    <w:p w:rsidR="00726F97" w:rsidRDefault="00B205B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r w:rsidR="00396718" w:rsidRPr="00E566D2">
        <w:rPr>
          <w:rFonts w:ascii="Times New Roman" w:hAnsi="Times New Roman"/>
          <w:b/>
          <w:sz w:val="28"/>
          <w:szCs w:val="28"/>
        </w:rPr>
        <w:t xml:space="preserve">Лабораторная работа № 13. </w:t>
      </w:r>
      <w:hyperlink w:anchor="Лаб13" w:history="1"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Мно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г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омер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н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ы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 xml:space="preserve"> масс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="00396718" w:rsidRPr="00E566D2">
          <w:rPr>
            <w:rStyle w:val="af6"/>
            <w:rFonts w:ascii="Times New Roman" w:hAnsi="Times New Roman"/>
            <w:b/>
            <w:sz w:val="28"/>
            <w:szCs w:val="28"/>
          </w:rPr>
          <w:t>вы</w:t>
        </w:r>
      </w:hyperlink>
    </w:p>
    <w:p w:rsidR="00C93274" w:rsidRPr="005A3A8F" w:rsidRDefault="00C93274" w:rsidP="00C932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14</w:t>
      </w:r>
      <w:r w:rsidRPr="00726F97">
        <w:rPr>
          <w:rFonts w:ascii="Times New Roman" w:hAnsi="Times New Roman"/>
          <w:b/>
          <w:sz w:val="28"/>
          <w:szCs w:val="28"/>
        </w:rPr>
        <w:t xml:space="preserve">. </w:t>
      </w:r>
      <w:hyperlink w:anchor="Лаб14" w:history="1"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Динам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ч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к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и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е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 xml:space="preserve"> м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с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си</w:t>
        </w:r>
        <w:r w:rsidRPr="00B46601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5A3A8F">
          <w:rPr>
            <w:rStyle w:val="af6"/>
            <w:rFonts w:ascii="Times New Roman" w:hAnsi="Times New Roman"/>
            <w:b/>
            <w:sz w:val="28"/>
            <w:szCs w:val="28"/>
          </w:rPr>
          <w:t>ы и функци</w:t>
        </w:r>
        <w:r w:rsidR="00342E98">
          <w:rPr>
            <w:rStyle w:val="af6"/>
            <w:rFonts w:ascii="Times New Roman" w:hAnsi="Times New Roman"/>
            <w:b/>
            <w:sz w:val="28"/>
            <w:szCs w:val="28"/>
          </w:rPr>
          <w:t>и пользователя</w:t>
        </w:r>
      </w:hyperlink>
      <w:r w:rsidR="005A3A8F" w:rsidRPr="005A3A8F"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Pr="00C93274" w:rsidRDefault="00C93274" w:rsidP="00396718">
      <w:pPr>
        <w:ind w:firstLine="709"/>
        <w:jc w:val="both"/>
        <w:rPr>
          <w:rStyle w:val="af6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15</w:t>
      </w:r>
      <w:r w:rsidR="00396718" w:rsidRPr="003B01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HYPERLINK  \l "Лаб15" </w:instrText>
      </w:r>
      <w:r w:rsidR="003B3C18" w:rsidRPr="00C93274"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У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к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а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зате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л</w:t>
      </w:r>
      <w:r w:rsidR="00F25A76">
        <w:rPr>
          <w:rStyle w:val="af6"/>
          <w:rFonts w:ascii="Times New Roman" w:hAnsi="Times New Roman"/>
          <w:b/>
          <w:sz w:val="28"/>
          <w:szCs w:val="28"/>
        </w:rPr>
        <w:t xml:space="preserve">и как 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п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ар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а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мет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р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 xml:space="preserve">ы </w:t>
      </w:r>
      <w:r w:rsidR="00511886">
        <w:rPr>
          <w:rStyle w:val="af6"/>
          <w:rFonts w:ascii="Times New Roman" w:hAnsi="Times New Roman"/>
          <w:b/>
          <w:sz w:val="28"/>
          <w:szCs w:val="28"/>
        </w:rPr>
        <w:t xml:space="preserve">и результаты </w:t>
      </w:r>
      <w:r w:rsidR="00F25A76" w:rsidRPr="00F25A76">
        <w:rPr>
          <w:rStyle w:val="af6"/>
          <w:rFonts w:ascii="Times New Roman" w:hAnsi="Times New Roman"/>
          <w:b/>
          <w:sz w:val="28"/>
          <w:szCs w:val="28"/>
        </w:rPr>
        <w:t>функции</w:t>
      </w:r>
    </w:p>
    <w:p w:rsidR="00396718" w:rsidRPr="00B46601" w:rsidRDefault="00C93274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r w:rsidR="00396718" w:rsidRPr="00B46601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726F97" w:rsidRPr="00B46601">
        <w:rPr>
          <w:rFonts w:ascii="Times New Roman" w:hAnsi="Times New Roman"/>
          <w:b/>
          <w:sz w:val="28"/>
          <w:szCs w:val="28"/>
        </w:rPr>
        <w:t>6</w:t>
      </w:r>
      <w:r w:rsidR="00396718" w:rsidRPr="00B46601">
        <w:rPr>
          <w:rFonts w:ascii="Times New Roman" w:hAnsi="Times New Roman"/>
          <w:b/>
          <w:sz w:val="28"/>
          <w:szCs w:val="28"/>
        </w:rPr>
        <w:t>.</w:t>
      </w:r>
      <w:r w:rsidR="00A96512">
        <w:rPr>
          <w:rFonts w:ascii="Times New Roman" w:hAnsi="Times New Roman"/>
          <w:b/>
          <w:sz w:val="28"/>
          <w:szCs w:val="28"/>
        </w:rPr>
        <w:t xml:space="preserve"> </w:t>
      </w:r>
      <w:hyperlink w:anchor="Лаб16" w:history="1"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Массивы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и ссылки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при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р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а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боте с функ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ц</w:t>
        </w:r>
        <w:r w:rsidR="00A96512" w:rsidRPr="00726F97">
          <w:rPr>
            <w:rStyle w:val="af6"/>
            <w:rFonts w:ascii="Times New Roman" w:hAnsi="Times New Roman"/>
            <w:b/>
            <w:sz w:val="28"/>
            <w:szCs w:val="28"/>
          </w:rPr>
          <w:t>иями</w:t>
        </w:r>
      </w:hyperlink>
    </w:p>
    <w:p w:rsidR="00396718" w:rsidRDefault="00396718" w:rsidP="0039671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6718" w:rsidRDefault="00396718" w:rsidP="00396718">
      <w:pPr>
        <w:ind w:firstLine="709"/>
        <w:rPr>
          <w:rStyle w:val="af6"/>
          <w:rFonts w:ascii="Times New Roman" w:hAnsi="Times New Roman"/>
          <w:b/>
          <w:sz w:val="26"/>
          <w:szCs w:val="26"/>
        </w:rPr>
      </w:pPr>
      <w:r>
        <w:rPr>
          <w:rStyle w:val="af6"/>
          <w:rFonts w:ascii="Times New Roman" w:hAnsi="Times New Roman"/>
          <w:b/>
          <w:sz w:val="26"/>
          <w:szCs w:val="26"/>
        </w:rPr>
        <w:br w:type="page"/>
      </w:r>
      <w:bookmarkStart w:id="1" w:name="_Toc321410262"/>
      <w:bookmarkStart w:id="2" w:name="Лаб1"/>
      <w:bookmarkEnd w:id="2"/>
      <w:r>
        <w:rPr>
          <w:rFonts w:ascii="Times New Roman" w:hAnsi="Times New Roman"/>
          <w:b/>
          <w:sz w:val="32"/>
          <w:szCs w:val="32"/>
        </w:rPr>
        <w:lastRenderedPageBreak/>
        <w:t xml:space="preserve">Лабораторная работа № </w:t>
      </w:r>
      <w:r w:rsidR="007F075D">
        <w:rPr>
          <w:rFonts w:ascii="Times New Roman" w:hAnsi="Times New Roman"/>
          <w:b/>
          <w:sz w:val="32"/>
          <w:szCs w:val="32"/>
        </w:rPr>
        <w:t>1</w:t>
      </w:r>
      <w:r w:rsidRPr="006706BE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Способы представления алгоритмов</w:t>
      </w:r>
    </w:p>
    <w:p w:rsidR="00396718" w:rsidRDefault="00396718" w:rsidP="00396718">
      <w:pPr>
        <w:ind w:firstLine="709"/>
        <w:rPr>
          <w:rStyle w:val="af6"/>
          <w:rFonts w:ascii="Times New Roman" w:hAnsi="Times New Roman"/>
          <w:b/>
          <w:sz w:val="26"/>
          <w:szCs w:val="26"/>
        </w:rPr>
      </w:pP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>Алгоритм</w:t>
      </w:r>
      <w:r w:rsidRPr="003A4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594">
        <w:rPr>
          <w:rFonts w:ascii="Times New Roman" w:hAnsi="Times New Roman"/>
          <w:sz w:val="28"/>
          <w:szCs w:val="28"/>
        </w:rPr>
        <w:t xml:space="preserve">– </w:t>
      </w:r>
      <w:r w:rsidR="00B658C9">
        <w:rPr>
          <w:rFonts w:ascii="Times New Roman" w:hAnsi="Times New Roman"/>
          <w:sz w:val="28"/>
          <w:szCs w:val="28"/>
        </w:rPr>
        <w:t xml:space="preserve">это </w:t>
      </w:r>
      <w:r w:rsidRPr="003A4594">
        <w:rPr>
          <w:rFonts w:ascii="Times New Roman" w:hAnsi="Times New Roman"/>
          <w:sz w:val="28"/>
          <w:szCs w:val="28"/>
        </w:rPr>
        <w:t>система правил, определяющая последовательность действий над некоторыми объектами и приводящая к достижению поставленной цели после к</w:t>
      </w:r>
      <w:r w:rsidRPr="003A4594">
        <w:rPr>
          <w:rFonts w:ascii="Times New Roman" w:hAnsi="Times New Roman"/>
          <w:sz w:val="28"/>
          <w:szCs w:val="28"/>
        </w:rPr>
        <w:t>о</w:t>
      </w:r>
      <w:r w:rsidRPr="003A4594">
        <w:rPr>
          <w:rFonts w:ascii="Times New Roman" w:hAnsi="Times New Roman"/>
          <w:sz w:val="28"/>
          <w:szCs w:val="28"/>
        </w:rPr>
        <w:t>нечного числа шагов.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>Для записи а</w:t>
      </w:r>
      <w:r>
        <w:rPr>
          <w:rFonts w:ascii="Times New Roman" w:hAnsi="Times New Roman"/>
          <w:sz w:val="28"/>
          <w:szCs w:val="28"/>
        </w:rPr>
        <w:t>лгоритма решения задачи применяе</w:t>
      </w:r>
      <w:r w:rsidRPr="003A4594">
        <w:rPr>
          <w:rFonts w:ascii="Times New Roman" w:hAnsi="Times New Roman"/>
          <w:sz w:val="28"/>
          <w:szCs w:val="28"/>
        </w:rPr>
        <w:t>тся: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</w:t>
      </w:r>
      <w:r w:rsidRPr="003A4594">
        <w:rPr>
          <w:rFonts w:ascii="Times New Roman" w:hAnsi="Times New Roman"/>
          <w:sz w:val="28"/>
          <w:szCs w:val="28"/>
        </w:rPr>
        <w:t>ловесно-формульное описание</w:t>
      </w:r>
      <w:r>
        <w:rPr>
          <w:rFonts w:ascii="Times New Roman" w:hAnsi="Times New Roman"/>
          <w:sz w:val="28"/>
          <w:szCs w:val="28"/>
        </w:rPr>
        <w:t>;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б</w:t>
      </w:r>
      <w:r w:rsidRPr="003A4594">
        <w:rPr>
          <w:rFonts w:ascii="Times New Roman" w:hAnsi="Times New Roman"/>
          <w:sz w:val="28"/>
          <w:szCs w:val="28"/>
        </w:rPr>
        <w:t>лок-схема (</w:t>
      </w:r>
      <w:r>
        <w:rPr>
          <w:rFonts w:ascii="Times New Roman" w:hAnsi="Times New Roman"/>
          <w:sz w:val="28"/>
          <w:szCs w:val="28"/>
        </w:rPr>
        <w:t>отдельные блоки представлены ниже</w:t>
      </w:r>
      <w:r w:rsidRPr="003A45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6718" w:rsidRPr="003A4594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3640"/>
        <w:gridCol w:w="3656"/>
        <w:gridCol w:w="3487"/>
      </w:tblGrid>
      <w:tr w:rsidR="00396718" w:rsidRPr="00E813BA"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7D2B5D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280160" cy="502920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Pr="00E813BA" w:rsidRDefault="00396718" w:rsidP="00396718">
            <w:pPr>
              <w:rPr>
                <w:rFonts w:eastAsia="Times New Roman"/>
              </w:rPr>
            </w:pPr>
            <w:r w:rsidRPr="00E813BA">
              <w:rPr>
                <w:rFonts w:ascii="Times New Roman" w:eastAsia="Times New Roman" w:hAnsi="Times New Roman"/>
              </w:rPr>
              <w:t>Блок начала-конца алгори</w:t>
            </w:r>
            <w:r w:rsidRPr="00E813BA">
              <w:rPr>
                <w:rFonts w:ascii="Times New Roman" w:eastAsia="Times New Roman" w:hAnsi="Times New Roman"/>
              </w:rPr>
              <w:t>т</w:t>
            </w:r>
            <w:r w:rsidRPr="00E813BA">
              <w:rPr>
                <w:rFonts w:ascii="Times New Roman" w:eastAsia="Times New Roman" w:hAnsi="Times New Roman"/>
              </w:rPr>
              <w:t xml:space="preserve">ма </w:t>
            </w:r>
          </w:p>
        </w:tc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7D2B5D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379220" cy="480060"/>
                  <wp:effectExtent l="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вода-вывода данных</w:t>
            </w:r>
          </w:p>
        </w:tc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7D2B5D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478280" cy="533400"/>
                  <wp:effectExtent l="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ычислений</w:t>
            </w:r>
          </w:p>
        </w:tc>
        <w:tc>
          <w:tcPr>
            <w:tcW w:w="3782" w:type="dxa"/>
          </w:tcPr>
          <w:p w:rsidR="00396718" w:rsidRDefault="007D2B5D" w:rsidP="00396718">
            <w:pPr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685</wp:posOffset>
                      </wp:positionV>
                      <wp:extent cx="1533525" cy="767080"/>
                      <wp:effectExtent l="26035" t="5080" r="12065" b="8890"/>
                      <wp:wrapNone/>
                      <wp:docPr id="16627514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3525" cy="767080"/>
                                <a:chOff x="0" y="0"/>
                                <a:chExt cx="1554480" cy="834390"/>
                              </a:xfrm>
                            </wpg:grpSpPr>
                            <wps:wsp>
                              <wps:cNvPr id="2015080531" name="Блок-схема: решение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2875"/>
                                  <a:ext cx="1263015" cy="44005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2032" w:rsidRPr="00B45FE8" w:rsidRDefault="005E2032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сл</w:t>
                                    </w: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овие?</w:t>
                                    </w:r>
                                  </w:p>
                                  <w:p w:rsidR="005E2032" w:rsidRDefault="005E2032" w:rsidP="00746AC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209381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3015" y="371475"/>
                                  <a:ext cx="291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3737328" name="Прямая соединительная линия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4365" y="582930"/>
                                  <a:ext cx="5715" cy="251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679824" name="Прямая соединительная линия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080" y="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6378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085" y="582930"/>
                                  <a:ext cx="211455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032" w:rsidRPr="00B45FE8" w:rsidRDefault="005E2032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ет да</w:t>
                                    </w:r>
                                  </w:p>
                                  <w:p w:rsidR="005E2032" w:rsidRDefault="005E2032" w:rsidP="00746ACD"/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7791096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142875"/>
                                  <a:ext cx="211455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2032" w:rsidRPr="00B45FE8" w:rsidRDefault="005E2032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да</w:t>
                                    </w:r>
                                  </w:p>
                                  <w:p w:rsidR="005E2032" w:rsidRDefault="005E2032" w:rsidP="00746ACD"/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4pt;margin-top:1.55pt;width:120.75pt;height:60.4pt;z-index:251659776" coordsize="15544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1" o:spid="_x0000_s1027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">
                        <v:textbox>
                          <w:txbxContent>
                            <w:p w:rsidR="005E2032" w:rsidRPr="00B45FE8" w:rsidRDefault="005E2032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сл</w:t>
                              </w: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вие?</w:t>
                              </w:r>
                            </w:p>
                            <w:p w:rsidR="005E2032" w:rsidRDefault="005E2032" w:rsidP="00746ACD"/>
                          </w:txbxContent>
                        </v:textbox>
                      </v:shape>
                      <v:line id="Прямая соединительная линия 4" o:spid="_x0000_s1028" style="position:absolute;visibility:visible;mso-wrap-style:square" from="12630,3714" to="15544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"/>
                      <v:line id="Прямая соединительная линия 5" o:spid="_x0000_s1029" style="position:absolute;visibility:visible;mso-wrap-style:square" from="6343,5829" to="6400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"/>
                      <v:line id="Прямая соединительная линия 7" o:spid="_x0000_s1030" style="position:absolute;flip:y;visibility:visible;mso-wrap-style:square" from="6400,0" to="640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31" type="#_x0000_t202" style="position:absolute;left:6800;top:5829;width:21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" stroked="f" strokeweight="0">
                        <v:textbox inset="0,,0">
                          <w:txbxContent>
                            <w:p w:rsidR="005E2032" w:rsidRPr="00B45FE8" w:rsidRDefault="005E2032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ет да</w:t>
                              </w:r>
                            </w:p>
                            <w:p w:rsidR="005E2032" w:rsidRDefault="005E2032" w:rsidP="00746ACD"/>
                          </w:txbxContent>
                        </v:textbox>
                      </v:shape>
                      <v:shape id="Надпись 2" o:spid="_x0000_s1032" type="#_x0000_t202" style="position:absolute;left:13144;top:1428;width:21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" stroked="f" strokeweight="0">
                        <v:textbox inset="0,,0">
                          <w:txbxContent>
                            <w:p w:rsidR="005E2032" w:rsidRPr="00B45FE8" w:rsidRDefault="005E2032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да</w:t>
                              </w:r>
                            </w:p>
                            <w:p w:rsidR="005E2032" w:rsidRDefault="005E2032" w:rsidP="00746AC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Условный блок</w:t>
            </w:r>
          </w:p>
        </w:tc>
      </w:tr>
      <w:tr w:rsidR="00396718" w:rsidRPr="00E813BA">
        <w:tc>
          <w:tcPr>
            <w:tcW w:w="3782" w:type="dxa"/>
          </w:tcPr>
          <w:p w:rsidR="00396718" w:rsidRPr="00E813BA" w:rsidRDefault="007D2B5D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914400" cy="306070"/>
                      <wp:effectExtent l="14605" t="16510" r="13970" b="10795"/>
                      <wp:wrapNone/>
                      <wp:docPr id="754589242" name="AutoShape 3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3CA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3439" o:spid="_x0000_s1026" type="#_x0000_t112" style="position:absolute;margin-left:35.1pt;margin-top:8.95pt;width:1in;height:24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" strokeweight="1.5pt"/>
                  </w:pict>
                </mc:Fallback>
              </mc:AlternateContent>
            </w:r>
          </w:p>
          <w:p w:rsidR="00396718" w:rsidRPr="00E813BA" w:rsidRDefault="00396718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396718" w:rsidRPr="00E813BA" w:rsidRDefault="00396718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Предопределенный процесс</w:t>
            </w:r>
          </w:p>
        </w:tc>
        <w:tc>
          <w:tcPr>
            <w:tcW w:w="3782" w:type="dxa"/>
          </w:tcPr>
          <w:p w:rsidR="00396718" w:rsidRPr="00E813BA" w:rsidRDefault="007D2B5D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937260" cy="464820"/>
                  <wp:effectExtent l="0" t="0" r="0" b="0"/>
                  <wp:docPr id="4" name="Рисунок 16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Счетный цикл</w:t>
            </w:r>
          </w:p>
        </w:tc>
        <w:tc>
          <w:tcPr>
            <w:tcW w:w="3782" w:type="dxa"/>
          </w:tcPr>
          <w:p w:rsidR="00396718" w:rsidRPr="00E813BA" w:rsidRDefault="007D2B5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922020" cy="441960"/>
                  <wp:effectExtent l="0" t="0" r="0" b="0"/>
                  <wp:docPr id="5" name="Рисунок 17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lang w:eastAsia="ru-RU"/>
              </w:rPr>
              <w:t>Комментарий</w:t>
            </w:r>
          </w:p>
        </w:tc>
        <w:tc>
          <w:tcPr>
            <w:tcW w:w="3782" w:type="dxa"/>
          </w:tcPr>
          <w:p w:rsidR="00396718" w:rsidRPr="00E813BA" w:rsidRDefault="007D2B5D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3665</wp:posOffset>
                      </wp:positionV>
                      <wp:extent cx="720725" cy="379730"/>
                      <wp:effectExtent l="11430" t="16510" r="10795" b="13335"/>
                      <wp:wrapNone/>
                      <wp:docPr id="141683579" name="Group 3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25" cy="379730"/>
                                <a:chOff x="7506" y="3856"/>
                                <a:chExt cx="1135" cy="598"/>
                              </a:xfrm>
                            </wpg:grpSpPr>
                            <wps:wsp>
                              <wps:cNvPr id="1487615834" name="AutoShape 3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3" y="3856"/>
                                  <a:ext cx="628" cy="59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284447" name="AutoShape 3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6" y="4151"/>
                                  <a:ext cx="5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82572" id="Group 3440" o:spid="_x0000_s1026" style="position:absolute;margin-left:40.85pt;margin-top:8.95pt;width:56.75pt;height:29.9pt;z-index:251642368" coordorigin="7506,3856" coordsize="1135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3441" o:spid="_x0000_s1027" type="#_x0000_t120" style="position:absolute;left:8013;top:3856;width:628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42" o:spid="_x0000_s1028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" strokeweight="1.5pt"/>
                    </v:group>
                  </w:pict>
                </mc:Fallback>
              </mc:AlternateContent>
            </w:r>
          </w:p>
          <w:p w:rsidR="00396718" w:rsidRPr="00E813BA" w:rsidRDefault="00396718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396718" w:rsidRPr="00E813BA" w:rsidRDefault="00396718" w:rsidP="00B658C9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Соединитель (исп</w:t>
            </w:r>
            <w:r w:rsidR="00B658C9">
              <w:rPr>
                <w:rFonts w:ascii="Times New Roman" w:eastAsia="Times New Roman" w:hAnsi="Times New Roman"/>
              </w:rPr>
              <w:t>ользуется при</w:t>
            </w:r>
            <w:r w:rsidRPr="00E813BA">
              <w:rPr>
                <w:rFonts w:ascii="Times New Roman" w:eastAsia="Times New Roman" w:hAnsi="Times New Roman"/>
              </w:rPr>
              <w:t xml:space="preserve"> </w:t>
            </w:r>
            <w:r w:rsidR="00B658C9">
              <w:rPr>
                <w:rFonts w:ascii="Times New Roman" w:eastAsia="Times New Roman" w:hAnsi="Times New Roman"/>
              </w:rPr>
              <w:t>раз</w:t>
            </w:r>
            <w:r w:rsidRPr="00E813BA">
              <w:rPr>
                <w:rFonts w:ascii="Times New Roman" w:eastAsia="Times New Roman" w:hAnsi="Times New Roman"/>
              </w:rPr>
              <w:t>рыв</w:t>
            </w:r>
            <w:r w:rsidR="00B658C9">
              <w:rPr>
                <w:rFonts w:ascii="Times New Roman" w:eastAsia="Times New Roman" w:hAnsi="Times New Roman"/>
              </w:rPr>
              <w:t>е схемы</w:t>
            </w:r>
            <w:r w:rsidRPr="00E813BA"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B658C9" w:rsidRDefault="00B658C9" w:rsidP="00396718">
      <w:pPr>
        <w:shd w:val="clear" w:color="auto" w:fill="FFFFFF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396718" w:rsidRPr="003A4594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личают а</w:t>
      </w:r>
      <w:r w:rsidRPr="003A4594">
        <w:rPr>
          <w:rFonts w:ascii="Times New Roman" w:hAnsi="Times New Roman"/>
          <w:iCs/>
          <w:sz w:val="28"/>
          <w:szCs w:val="28"/>
        </w:rPr>
        <w:t>лгорит</w:t>
      </w:r>
      <w:r>
        <w:rPr>
          <w:rFonts w:ascii="Times New Roman" w:hAnsi="Times New Roman"/>
          <w:iCs/>
          <w:sz w:val="28"/>
          <w:szCs w:val="28"/>
        </w:rPr>
        <w:t>мы л</w:t>
      </w:r>
      <w:r w:rsidRPr="003A4594">
        <w:rPr>
          <w:rFonts w:ascii="Times New Roman" w:hAnsi="Times New Roman"/>
          <w:iCs/>
          <w:sz w:val="28"/>
          <w:szCs w:val="28"/>
        </w:rPr>
        <w:t>инейные</w:t>
      </w:r>
      <w:r>
        <w:rPr>
          <w:rFonts w:ascii="Times New Roman" w:hAnsi="Times New Roman"/>
          <w:iCs/>
          <w:sz w:val="28"/>
          <w:szCs w:val="28"/>
        </w:rPr>
        <w:t>, р</w:t>
      </w:r>
      <w:r w:rsidRPr="003A4594">
        <w:rPr>
          <w:rFonts w:ascii="Times New Roman" w:hAnsi="Times New Roman"/>
          <w:iCs/>
          <w:sz w:val="28"/>
          <w:szCs w:val="28"/>
        </w:rPr>
        <w:t>азветвляющиеся</w:t>
      </w:r>
      <w:r>
        <w:rPr>
          <w:rFonts w:ascii="Times New Roman" w:hAnsi="Times New Roman"/>
          <w:iCs/>
          <w:sz w:val="28"/>
          <w:szCs w:val="28"/>
        </w:rPr>
        <w:t>, ц</w:t>
      </w:r>
      <w:r w:rsidRPr="003A4594">
        <w:rPr>
          <w:rFonts w:ascii="Times New Roman" w:hAnsi="Times New Roman"/>
          <w:iCs/>
          <w:sz w:val="28"/>
          <w:szCs w:val="28"/>
        </w:rPr>
        <w:t>иклические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96718" w:rsidRDefault="00396718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i/>
          <w:sz w:val="28"/>
          <w:szCs w:val="28"/>
        </w:rPr>
        <w:t>Линейный</w:t>
      </w:r>
      <w:r w:rsidRPr="003A4594">
        <w:rPr>
          <w:rFonts w:ascii="Times New Roman" w:hAnsi="Times New Roman"/>
          <w:sz w:val="28"/>
          <w:szCs w:val="28"/>
        </w:rPr>
        <w:t xml:space="preserve"> алгоритм – это такой алгоритм, в котором все действия выполняются последовательно друг за другом и тол</w:t>
      </w:r>
      <w:r w:rsidRPr="003A4594">
        <w:rPr>
          <w:rFonts w:ascii="Times New Roman" w:hAnsi="Times New Roman"/>
          <w:sz w:val="28"/>
          <w:szCs w:val="28"/>
        </w:rPr>
        <w:t>ь</w:t>
      </w:r>
      <w:r w:rsidRPr="003A4594">
        <w:rPr>
          <w:rFonts w:ascii="Times New Roman" w:hAnsi="Times New Roman"/>
          <w:sz w:val="28"/>
          <w:szCs w:val="28"/>
        </w:rPr>
        <w:t>ко один раз. Схема представляет собой последовательность блоков, которые располагаются сверху вниз в порядке их выпо</w:t>
      </w:r>
      <w:r w:rsidRPr="003A4594">
        <w:rPr>
          <w:rFonts w:ascii="Times New Roman" w:hAnsi="Times New Roman"/>
          <w:sz w:val="28"/>
          <w:szCs w:val="28"/>
        </w:rPr>
        <w:t>л</w:t>
      </w:r>
      <w:r w:rsidRPr="003A4594">
        <w:rPr>
          <w:rFonts w:ascii="Times New Roman" w:hAnsi="Times New Roman"/>
          <w:sz w:val="28"/>
          <w:szCs w:val="28"/>
        </w:rPr>
        <w:t>нения.</w:t>
      </w:r>
    </w:p>
    <w:p w:rsidR="00396718" w:rsidRDefault="00396718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3A4594">
        <w:rPr>
          <w:rFonts w:ascii="Times New Roman" w:hAnsi="Times New Roman"/>
          <w:sz w:val="28"/>
          <w:szCs w:val="28"/>
        </w:rPr>
        <w:t xml:space="preserve">помощью алгоритмов </w:t>
      </w:r>
      <w:r w:rsidRPr="00CF5568">
        <w:rPr>
          <w:rFonts w:ascii="Times New Roman" w:hAnsi="Times New Roman"/>
          <w:i/>
          <w:sz w:val="28"/>
          <w:szCs w:val="28"/>
        </w:rPr>
        <w:t>разветвляющейся</w:t>
      </w:r>
      <w:r w:rsidRPr="003A4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ы можно описать</w:t>
      </w:r>
      <w:r w:rsidRPr="003A4594">
        <w:rPr>
          <w:rFonts w:ascii="Times New Roman" w:hAnsi="Times New Roman"/>
          <w:sz w:val="28"/>
          <w:szCs w:val="28"/>
        </w:rPr>
        <w:t xml:space="preserve"> задачи, в которых выбор направления продо</w:t>
      </w:r>
      <w:r w:rsidRPr="003A4594">
        <w:rPr>
          <w:rFonts w:ascii="Times New Roman" w:hAnsi="Times New Roman"/>
          <w:sz w:val="28"/>
          <w:szCs w:val="28"/>
        </w:rPr>
        <w:t>л</w:t>
      </w:r>
      <w:r w:rsidRPr="003A4594">
        <w:rPr>
          <w:rFonts w:ascii="Times New Roman" w:hAnsi="Times New Roman"/>
          <w:sz w:val="28"/>
          <w:szCs w:val="28"/>
        </w:rPr>
        <w:t>жения вычисления осуществляется по итогам проверки заданного условия</w:t>
      </w:r>
      <w:r>
        <w:rPr>
          <w:rFonts w:ascii="Times New Roman" w:hAnsi="Times New Roman"/>
          <w:sz w:val="28"/>
          <w:szCs w:val="28"/>
        </w:rPr>
        <w:t>.</w:t>
      </w:r>
    </w:p>
    <w:p w:rsidR="007F075D" w:rsidRDefault="00396718" w:rsidP="00AA5C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 w:rsidRPr="00D6288C">
        <w:rPr>
          <w:rFonts w:ascii="Times New Roman" w:hAnsi="Times New Roman"/>
          <w:i/>
          <w:sz w:val="28"/>
          <w:szCs w:val="28"/>
        </w:rPr>
        <w:t>циклической</w:t>
      </w:r>
      <w:r w:rsidRPr="003A4594">
        <w:rPr>
          <w:rFonts w:ascii="Times New Roman" w:hAnsi="Times New Roman"/>
          <w:sz w:val="28"/>
          <w:szCs w:val="28"/>
        </w:rPr>
        <w:t xml:space="preserve"> структуры</w:t>
      </w:r>
      <w:r>
        <w:rPr>
          <w:rFonts w:ascii="Times New Roman" w:hAnsi="Times New Roman"/>
          <w:sz w:val="28"/>
          <w:szCs w:val="28"/>
        </w:rPr>
        <w:t>.</w:t>
      </w:r>
      <w:r w:rsidR="00AA5CCA">
        <w:rPr>
          <w:rFonts w:ascii="Times New Roman" w:hAnsi="Times New Roman"/>
          <w:sz w:val="28"/>
          <w:szCs w:val="28"/>
        </w:rPr>
        <w:t xml:space="preserve"> </w:t>
      </w:r>
    </w:p>
    <w:p w:rsidR="00D64D36" w:rsidRPr="003A4594" w:rsidRDefault="00D64D36" w:rsidP="00AA5CC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7654"/>
      </w:tblGrid>
      <w:tr w:rsidR="00396718" w:rsidRPr="00E813BA" w:rsidTr="0091634D">
        <w:tc>
          <w:tcPr>
            <w:tcW w:w="6476" w:type="dxa"/>
          </w:tcPr>
          <w:p w:rsidR="00396718" w:rsidRPr="00E813BA" w:rsidRDefault="00396718" w:rsidP="00AA5CCA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ловесно-формульное описание алгоритма реш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ния квадратн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го уравнения</w:t>
            </w:r>
          </w:p>
        </w:tc>
        <w:tc>
          <w:tcPr>
            <w:tcW w:w="7654" w:type="dxa"/>
          </w:tcPr>
          <w:p w:rsidR="00396718" w:rsidRPr="00E813BA" w:rsidRDefault="00396718" w:rsidP="003C4FDB">
            <w:pPr>
              <w:jc w:val="left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</w:t>
            </w:r>
            <w:r w:rsidR="007D098F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оритма решения квадратного уравн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е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ния</w:t>
            </w:r>
          </w:p>
        </w:tc>
      </w:tr>
      <w:tr w:rsidR="00396718" w:rsidRPr="00E813BA" w:rsidTr="0091634D">
        <w:tc>
          <w:tcPr>
            <w:tcW w:w="6476" w:type="dxa"/>
          </w:tcPr>
          <w:p w:rsidR="00D64D36" w:rsidRDefault="00D64D36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6718" w:rsidRPr="00E813B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Ввести  числовые</w:t>
            </w:r>
            <w:proofErr w:type="gramEnd"/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значения п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ременных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A5CC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2. Вычислить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d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по формуле </w:t>
            </w:r>
          </w:p>
          <w:p w:rsidR="00396718" w:rsidRPr="00E813B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d = b² - 4ас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82FF5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3. Есл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 </w:t>
            </w:r>
            <w:proofErr w:type="gramStart"/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&lt; 0</w:t>
            </w:r>
            <w:proofErr w:type="gramEnd"/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, то 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>перейти к п. 4</w:t>
            </w:r>
            <w:r w:rsidR="00AA5CC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 xml:space="preserve"> инач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>перейти к п. 5.</w:t>
            </w:r>
          </w:p>
          <w:p w:rsidR="00E82FF5" w:rsidRDefault="00E82FF5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="00D72AD5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апечатать сообщение «Корней нет» и п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рейти к п.</w:t>
            </w:r>
            <w:r w:rsidR="00D72AD5"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</w:p>
          <w:p w:rsidR="00396718" w:rsidRDefault="00D72AD5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В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>ычи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>лить:</w:t>
            </w:r>
            <w:r w:rsidR="007D09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96718" w:rsidRPr="00E813BA" w:rsidRDefault="007D2B5D" w:rsidP="00D72AD5">
            <w:pPr>
              <w:ind w:left="567"/>
              <w:jc w:val="lef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548640"/>
                  <wp:effectExtent l="0" t="0" r="0" b="0"/>
                  <wp:docPr id="6" name="Рисунок 18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Default="00D72AD5" w:rsidP="00D72AD5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апечатать значения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>1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 xml:space="preserve"> </w:t>
            </w:r>
          </w:p>
          <w:p w:rsidR="00D72AD5" w:rsidRPr="00E813BA" w:rsidRDefault="00D72AD5" w:rsidP="00D64D36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  <w:r w:rsidR="00D64D36">
              <w:rPr>
                <w:rFonts w:ascii="Times New Roman" w:eastAsia="Times New Roman" w:hAnsi="Times New Roman"/>
                <w:sz w:val="28"/>
                <w:szCs w:val="28"/>
              </w:rPr>
              <w:t>Конец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вычисл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ни</w:t>
            </w:r>
            <w:r w:rsidR="00D64D36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96718" w:rsidRPr="00E813BA" w:rsidRDefault="007D2B5D" w:rsidP="00AA5CCA">
            <w:pPr>
              <w:ind w:firstLine="56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</w:rPr>
              <w:drawing>
                <wp:inline distT="0" distB="0" distL="0" distR="0">
                  <wp:extent cx="4251960" cy="446532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8C9" w:rsidRDefault="00B658C9" w:rsidP="003C4FDB">
      <w:pPr>
        <w:shd w:val="clear" w:color="auto" w:fill="FFFFFF"/>
        <w:spacing w:before="240"/>
        <w:rPr>
          <w:rFonts w:ascii="Times New Roman" w:eastAsia="Times New Roman" w:hAnsi="Times New Roman"/>
          <w:sz w:val="28"/>
          <w:szCs w:val="28"/>
          <w:u w:val="single"/>
        </w:rPr>
      </w:pPr>
    </w:p>
    <w:p w:rsidR="00E00323" w:rsidRPr="003C4FDB" w:rsidRDefault="003C4FDB" w:rsidP="003C4FDB">
      <w:pPr>
        <w:shd w:val="clear" w:color="auto" w:fill="FFFFFF"/>
        <w:spacing w:before="240"/>
        <w:rPr>
          <w:rFonts w:ascii="Times New Roman" w:eastAsia="Times New Roman" w:hAnsi="Times New Roman"/>
          <w:spacing w:val="-4"/>
          <w:sz w:val="28"/>
          <w:szCs w:val="28"/>
        </w:rPr>
      </w:pPr>
      <w:r w:rsidRPr="003C4FDB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Приме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00323" w:rsidRPr="00E813BA">
        <w:rPr>
          <w:rFonts w:ascii="Times New Roman" w:eastAsia="Times New Roman" w:hAnsi="Times New Roman"/>
          <w:sz w:val="28"/>
          <w:szCs w:val="28"/>
        </w:rPr>
        <w:t>Словесно-формульное описание алгоритма</w:t>
      </w:r>
      <w:r w:rsidR="00E00323" w:rsidRPr="00E813B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вычисления квадратов</w:t>
      </w:r>
      <w:r w:rsidR="00E00323" w:rsidRPr="00987C3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 xml:space="preserve">значений </w:t>
      </w:r>
      <w:r w:rsidR="00E00323" w:rsidRPr="00987C3C">
        <w:rPr>
          <w:rFonts w:ascii="Times New Roman" w:eastAsia="Times New Roman" w:hAnsi="Times New Roman"/>
          <w:b/>
          <w:spacing w:val="-4"/>
          <w:sz w:val="28"/>
          <w:szCs w:val="28"/>
        </w:rPr>
        <w:t>К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, изменя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ю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щихся от 1 до 10.</w:t>
      </w:r>
    </w:p>
    <w:p w:rsidR="00E00323" w:rsidRPr="00E813BA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Определить значение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 w:rsidR="003C4FDB" w:rsidRPr="007D09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="003C4FDB" w:rsidRPr="007D09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.</w:t>
      </w:r>
    </w:p>
    <w:p w:rsidR="00E00323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2. Вычислить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 w:rsidRPr="002F533B">
        <w:rPr>
          <w:rFonts w:ascii="Times New Roman" w:eastAsia="Times New Roman" w:hAnsi="Times New Roman"/>
          <w:b/>
          <w:sz w:val="28"/>
          <w:szCs w:val="28"/>
          <w:vertAlign w:val="superscript"/>
        </w:rPr>
        <w:t>2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вывести.</w:t>
      </w:r>
    </w:p>
    <w:p w:rsidR="00E00323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Увеличить значение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на ед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цу. </w:t>
      </w:r>
    </w:p>
    <w:p w:rsidR="00E00323" w:rsidRPr="007D098F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E813BA">
        <w:rPr>
          <w:rFonts w:ascii="Times New Roman" w:eastAsia="Times New Roman" w:hAnsi="Times New Roman"/>
          <w:b/>
          <w:sz w:val="28"/>
          <w:szCs w:val="28"/>
        </w:rPr>
        <w:t xml:space="preserve"> &lt;</w:t>
      </w:r>
      <w:r>
        <w:rPr>
          <w:rFonts w:ascii="Times New Roman" w:eastAsia="Times New Roman" w:hAnsi="Times New Roman"/>
          <w:b/>
          <w:sz w:val="28"/>
          <w:szCs w:val="28"/>
        </w:rPr>
        <w:t>= 1</w:t>
      </w:r>
      <w:r w:rsidRPr="00E813BA">
        <w:rPr>
          <w:rFonts w:ascii="Times New Roman" w:eastAsia="Times New Roman" w:hAnsi="Times New Roman"/>
          <w:b/>
          <w:sz w:val="28"/>
          <w:szCs w:val="28"/>
        </w:rPr>
        <w:t>0</w:t>
      </w:r>
      <w:r w:rsidRPr="00E813BA">
        <w:rPr>
          <w:rFonts w:ascii="Times New Roman" w:eastAsia="Times New Roman" w:hAnsi="Times New Roman"/>
          <w:sz w:val="28"/>
          <w:szCs w:val="28"/>
        </w:rPr>
        <w:t>, то перей</w:t>
      </w:r>
      <w:r>
        <w:rPr>
          <w:rFonts w:ascii="Times New Roman" w:eastAsia="Times New Roman" w:hAnsi="Times New Roman"/>
          <w:sz w:val="28"/>
          <w:szCs w:val="28"/>
        </w:rPr>
        <w:t>ти к п. 2</w:t>
      </w:r>
      <w:r w:rsidRPr="00E813BA">
        <w:rPr>
          <w:rFonts w:ascii="Times New Roman" w:eastAsia="Times New Roman" w:hAnsi="Times New Roman"/>
          <w:sz w:val="28"/>
          <w:szCs w:val="28"/>
        </w:rPr>
        <w:t>.</w:t>
      </w:r>
      <w:r w:rsidR="007D09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Иначе </w:t>
      </w:r>
      <w:r>
        <w:rPr>
          <w:rFonts w:ascii="Times New Roman" w:eastAsia="Times New Roman" w:hAnsi="Times New Roman"/>
          <w:sz w:val="28"/>
          <w:szCs w:val="28"/>
        </w:rPr>
        <w:t>перейти к п. 5.</w:t>
      </w:r>
    </w:p>
    <w:p w:rsidR="00E00323" w:rsidRDefault="00E00323" w:rsidP="0091634D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. </w:t>
      </w:r>
      <w:r w:rsidR="003C4FDB">
        <w:rPr>
          <w:rFonts w:ascii="Times New Roman" w:eastAsia="Times New Roman" w:hAnsi="Times New Roman"/>
          <w:sz w:val="28"/>
          <w:szCs w:val="28"/>
        </w:rPr>
        <w:t>Конец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 вычисл</w:t>
      </w:r>
      <w:r w:rsidRPr="00E813BA">
        <w:rPr>
          <w:rFonts w:ascii="Times New Roman" w:eastAsia="Times New Roman" w:hAnsi="Times New Roman"/>
          <w:sz w:val="28"/>
          <w:szCs w:val="28"/>
        </w:rPr>
        <w:t>е</w:t>
      </w:r>
      <w:r w:rsidR="003C4FDB">
        <w:rPr>
          <w:rFonts w:ascii="Times New Roman" w:eastAsia="Times New Roman" w:hAnsi="Times New Roman"/>
          <w:sz w:val="28"/>
          <w:szCs w:val="28"/>
        </w:rPr>
        <w:t>ний</w:t>
      </w:r>
      <w:r w:rsidRPr="00E813BA">
        <w:rPr>
          <w:rFonts w:ascii="Times New Roman" w:eastAsia="Times New Roman" w:hAnsi="Times New Roman"/>
          <w:sz w:val="28"/>
          <w:szCs w:val="28"/>
        </w:rPr>
        <w:t>.</w:t>
      </w:r>
    </w:p>
    <w:p w:rsidR="0091634D" w:rsidRPr="00E00323" w:rsidRDefault="0091634D" w:rsidP="0091634D">
      <w:pPr>
        <w:ind w:left="567" w:firstLine="567"/>
        <w:jc w:val="left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678"/>
        <w:gridCol w:w="4819"/>
      </w:tblGrid>
      <w:tr w:rsidR="003C4FDB" w:rsidRPr="00E813BA" w:rsidTr="003C4FDB">
        <w:tc>
          <w:tcPr>
            <w:tcW w:w="4775" w:type="dxa"/>
          </w:tcPr>
          <w:p w:rsidR="003C4FDB" w:rsidRPr="00E813BA" w:rsidRDefault="003C4FDB" w:rsidP="003C4FDB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ервый вариант блок-схемы а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гори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т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м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числения квадратов</w:t>
            </w:r>
            <w:r w:rsidRPr="00987C3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нач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ний </w:t>
            </w:r>
            <w:r w:rsidRPr="00987C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К</w:t>
            </w:r>
          </w:p>
        </w:tc>
        <w:tc>
          <w:tcPr>
            <w:tcW w:w="4678" w:type="dxa"/>
          </w:tcPr>
          <w:p w:rsidR="003C4FDB" w:rsidRPr="00987C3C" w:rsidRDefault="003C4FDB" w:rsidP="003C4FDB">
            <w:pPr>
              <w:jc w:val="left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торой вариант б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ок-схем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ы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ори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т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м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числения квадратов</w:t>
            </w:r>
            <w:r w:rsidRPr="00987C3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чений </w:t>
            </w:r>
            <w:r w:rsidRPr="00987C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C4FDB" w:rsidRDefault="003C4FDB" w:rsidP="003C4FDB">
            <w:pPr>
              <w:jc w:val="left"/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Третий вариант б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ок-схем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ы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о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ритм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числения квадратов</w:t>
            </w:r>
            <w:r w:rsidRPr="00987C3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нач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ний </w:t>
            </w:r>
            <w:r w:rsidRPr="00987C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К</w:t>
            </w:r>
          </w:p>
          <w:p w:rsidR="00631C0C" w:rsidRDefault="00631C0C" w:rsidP="003C4FDB">
            <w:pPr>
              <w:jc w:val="left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631C0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highlight w:val="yellow"/>
              </w:rPr>
              <w:t>(нет кружка 2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highlight w:val="yellow"/>
              </w:rPr>
              <w:t xml:space="preserve"> для входа</w:t>
            </w:r>
            <w:r w:rsidRPr="00631C0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highlight w:val="yellow"/>
              </w:rPr>
              <w:t>)</w:t>
            </w:r>
          </w:p>
        </w:tc>
      </w:tr>
      <w:tr w:rsidR="003C4FDB" w:rsidRPr="00E813BA" w:rsidTr="003C4FDB">
        <w:trPr>
          <w:trHeight w:val="66"/>
        </w:trPr>
        <w:tc>
          <w:tcPr>
            <w:tcW w:w="4775" w:type="dxa"/>
          </w:tcPr>
          <w:p w:rsidR="003C4FDB" w:rsidRPr="00E813BA" w:rsidRDefault="007D2B5D" w:rsidP="003C4FDB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15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3540" cy="3299460"/>
                  <wp:effectExtent l="0" t="0" r="0" b="0"/>
                  <wp:docPr id="8" name="Рисунок 20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C4FDB" w:rsidRPr="00E813BA" w:rsidRDefault="007D2B5D" w:rsidP="00B2600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2120" cy="329946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C4FDB" w:rsidRPr="00B0159E" w:rsidRDefault="007D2B5D" w:rsidP="003C4FDB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C4FD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3238500"/>
                  <wp:effectExtent l="0" t="0" r="0" b="0"/>
                  <wp:docPr id="10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FDB" w:rsidRDefault="003C4FDB" w:rsidP="00396718">
      <w:pPr>
        <w:shd w:val="clear" w:color="auto" w:fill="FFFFFF"/>
        <w:spacing w:before="120" w:after="120"/>
        <w:rPr>
          <w:rFonts w:ascii="Times New Roman" w:hAnsi="Times New Roman"/>
          <w:b/>
          <w:sz w:val="32"/>
          <w:szCs w:val="32"/>
        </w:rPr>
      </w:pPr>
    </w:p>
    <w:p w:rsidR="00396718" w:rsidRDefault="00396718" w:rsidP="00396718">
      <w:pPr>
        <w:shd w:val="clear" w:color="auto" w:fill="FFFFFF"/>
        <w:spacing w:before="120" w:after="120"/>
        <w:rPr>
          <w:rFonts w:ascii="Times New Roman" w:hAnsi="Times New Roman"/>
          <w:b/>
          <w:sz w:val="32"/>
          <w:szCs w:val="32"/>
        </w:rPr>
      </w:pPr>
      <w:r w:rsidRPr="00CF5568">
        <w:rPr>
          <w:rFonts w:ascii="Times New Roman" w:hAnsi="Times New Roman"/>
          <w:b/>
          <w:sz w:val="32"/>
          <w:szCs w:val="32"/>
        </w:rPr>
        <w:t>Задание</w:t>
      </w:r>
    </w:p>
    <w:p w:rsidR="003C4FDB" w:rsidRDefault="00396718" w:rsidP="0039671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риложени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разработать </w:t>
      </w:r>
      <w:r w:rsidRPr="00631C0C">
        <w:rPr>
          <w:rFonts w:ascii="Times New Roman" w:eastAsia="Times New Roman" w:hAnsi="Times New Roman"/>
          <w:sz w:val="28"/>
          <w:szCs w:val="28"/>
        </w:rPr>
        <w:t>с</w:t>
      </w:r>
      <w:r w:rsidRPr="003A4594">
        <w:rPr>
          <w:rFonts w:ascii="Times New Roman" w:eastAsia="Times New Roman" w:hAnsi="Times New Roman"/>
          <w:sz w:val="28"/>
          <w:szCs w:val="28"/>
        </w:rPr>
        <w:t>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блок-схему алгоритма </w:t>
      </w:r>
      <w:r w:rsidR="0097053A">
        <w:rPr>
          <w:rFonts w:ascii="Times New Roman" w:eastAsia="Times New Roman" w:hAnsi="Times New Roman"/>
          <w:sz w:val="28"/>
          <w:szCs w:val="28"/>
        </w:rPr>
        <w:t>в соответствии со своим в</w:t>
      </w:r>
      <w:r w:rsidR="0097053A">
        <w:rPr>
          <w:rFonts w:ascii="Times New Roman" w:eastAsia="Times New Roman" w:hAnsi="Times New Roman"/>
          <w:sz w:val="28"/>
          <w:szCs w:val="28"/>
        </w:rPr>
        <w:t>а</w:t>
      </w:r>
      <w:r w:rsidR="0097053A">
        <w:rPr>
          <w:rFonts w:ascii="Times New Roman" w:eastAsia="Times New Roman" w:hAnsi="Times New Roman"/>
          <w:sz w:val="28"/>
          <w:szCs w:val="28"/>
        </w:rPr>
        <w:t xml:space="preserve">риантом </w:t>
      </w:r>
      <w:r>
        <w:rPr>
          <w:rFonts w:ascii="Times New Roman" w:eastAsia="Times New Roman" w:hAnsi="Times New Roman"/>
          <w:sz w:val="28"/>
          <w:szCs w:val="28"/>
        </w:rPr>
        <w:t>для решения задач</w:t>
      </w:r>
      <w:r w:rsidR="0097053A">
        <w:rPr>
          <w:rFonts w:ascii="Times New Roman" w:eastAsia="Times New Roman" w:hAnsi="Times New Roman"/>
          <w:sz w:val="28"/>
          <w:szCs w:val="28"/>
        </w:rPr>
        <w:t xml:space="preserve">и из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="0097053A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. Номер в</w:t>
      </w:r>
      <w:r w:rsidRPr="002F533B">
        <w:rPr>
          <w:rFonts w:ascii="Times New Roman" w:eastAsia="Times New Roman" w:hAnsi="Times New Roman"/>
          <w:sz w:val="28"/>
          <w:szCs w:val="28"/>
        </w:rPr>
        <w:t>ари</w:t>
      </w:r>
      <w:r>
        <w:rPr>
          <w:rFonts w:ascii="Times New Roman" w:eastAsia="Times New Roman" w:hAnsi="Times New Roman"/>
          <w:sz w:val="28"/>
          <w:szCs w:val="28"/>
        </w:rPr>
        <w:t>анта определяет преподаватель.</w:t>
      </w:r>
      <w:r w:rsidR="004D02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718" w:rsidRDefault="004D027B" w:rsidP="0039671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хемы должны иметь одинаковую ши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у, кроме блоков начала и конца, котор</w:t>
      </w:r>
      <w:r w:rsidR="003C4FDB">
        <w:rPr>
          <w:rFonts w:ascii="Times New Roman" w:eastAsia="Times New Roman" w:hAnsi="Times New Roman"/>
          <w:sz w:val="28"/>
          <w:szCs w:val="28"/>
        </w:rPr>
        <w:t>ые</w:t>
      </w:r>
      <w:r>
        <w:rPr>
          <w:rFonts w:ascii="Times New Roman" w:eastAsia="Times New Roman" w:hAnsi="Times New Roman"/>
          <w:sz w:val="28"/>
          <w:szCs w:val="28"/>
        </w:rPr>
        <w:t xml:space="preserve"> имеют меньшие размеры. В схеме использовать нумерацию блоков (в разрыв</w:t>
      </w:r>
      <w:r w:rsidR="003C4FDB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верхней линии слева) и соединители.</w:t>
      </w:r>
    </w:p>
    <w:p w:rsidR="003C4FDB" w:rsidRDefault="003C4FDB" w:rsidP="0039671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82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010"/>
      </w:tblGrid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</w:t>
            </w: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D6288C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628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аны действительные числа </w:t>
            </w:r>
            <w:r w:rsidRPr="00D6288C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x, y,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z</w:t>
            </w:r>
            <w:r w:rsidRPr="00D628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Поменять значения переменных так, чтобы </w:t>
            </w:r>
            <w:proofErr w:type="gramStart"/>
            <w:r w:rsidRPr="00D6288C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x &gt;</w:t>
            </w:r>
            <w:proofErr w:type="gramEnd"/>
            <w:r w:rsidRPr="00D6288C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= y&gt; =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z</w:t>
            </w:r>
            <w:r w:rsidRPr="00D6288C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1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1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2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1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1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2)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yz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ли среди заданных целых чисел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, B, 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ва чётных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менять значения переменных так, чтобы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&lt;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&lt;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и заданных целых чисел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k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f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t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йти пары крат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Если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&lt;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proofErr w:type="gramEnd"/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&lt;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о каждое число заменить наибольшим,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&gt;b&gt;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 числ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вить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з изменений, в противном случае все числа заменить их квадра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="00A506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менять значения переменных так, чтобы </w:t>
            </w:r>
            <w:proofErr w:type="gramStart"/>
            <w:r w:rsidR="00A506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B65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7B" w:rsidRPr="004D02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gramEnd"/>
            <w:r w:rsidR="00B65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b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27B" w:rsidRPr="004D027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&gt;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k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 y, x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 y, 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) *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x, y, x)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щественные числа. Существует ли треугольник с длинами сторон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 </w:t>
            </w:r>
          </w:p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существует, то ответ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вляется ли он остроугольны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x, y, z) *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x</w:t>
            </w:r>
            <w:r w:rsidR="00631C0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="00631C0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z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z</w:t>
            </w:r>
            <w:r w:rsidR="00631C0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+y+z</w:t>
            </w:r>
            <w:proofErr w:type="spellEnd"/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r w:rsidR="00B658C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2,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yz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+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x</w:t>
            </w:r>
            <w:r w:rsidR="00631C0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)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="004D027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+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числа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числить </w:t>
            </w:r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min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x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GB" w:eastAsia="ru-RU"/>
              </w:rPr>
              <w:t>y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+</w:t>
            </w:r>
            <w:r w:rsidR="00A50681" w:rsidRPr="00A506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gram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in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yz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x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,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z).</w:t>
            </w:r>
          </w:p>
        </w:tc>
      </w:tr>
      <w:tr w:rsidR="00396718" w:rsidRPr="00CF5568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="00084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ли среди заданных целых чисел 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A, B, 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хотя бы одно нечётное.</w:t>
            </w:r>
          </w:p>
        </w:tc>
      </w:tr>
    </w:tbl>
    <w:p w:rsidR="00FE269F" w:rsidRPr="00FE269F" w:rsidRDefault="00FE269F" w:rsidP="000D0ED8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z w:val="12"/>
          <w:szCs w:val="28"/>
        </w:rPr>
      </w:pPr>
    </w:p>
    <w:p w:rsidR="00D64D36" w:rsidRDefault="00D64D36" w:rsidP="00FE269F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 соответствии со своим вариантом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631C0C">
        <w:rPr>
          <w:rFonts w:ascii="Times New Roman" w:eastAsia="Times New Roman" w:hAnsi="Times New Roman"/>
          <w:sz w:val="28"/>
          <w:szCs w:val="28"/>
        </w:rPr>
        <w:t>с</w:t>
      </w:r>
      <w:r w:rsidRPr="003A4594">
        <w:rPr>
          <w:rFonts w:ascii="Times New Roman" w:eastAsia="Times New Roman" w:hAnsi="Times New Roman"/>
          <w:sz w:val="28"/>
          <w:szCs w:val="28"/>
        </w:rPr>
        <w:t>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блок-схем</w:t>
      </w:r>
      <w:r w:rsidR="00B658C9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алгоритм</w:t>
      </w:r>
      <w:r w:rsidR="00B658C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для реш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задач</w:t>
      </w:r>
      <w:r w:rsidR="00B658C9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из </w:t>
      </w:r>
      <w:r w:rsidR="00B658C9">
        <w:rPr>
          <w:rFonts w:ascii="Times New Roman" w:eastAsia="Times New Roman" w:hAnsi="Times New Roman"/>
          <w:sz w:val="28"/>
          <w:szCs w:val="28"/>
        </w:rPr>
        <w:t xml:space="preserve">таблицы </w:t>
      </w:r>
      <w:r>
        <w:rPr>
          <w:rFonts w:ascii="Times New Roman" w:eastAsia="Times New Roman" w:hAnsi="Times New Roman"/>
          <w:sz w:val="28"/>
          <w:szCs w:val="28"/>
        </w:rPr>
        <w:t>лабораторн</w:t>
      </w:r>
      <w:r w:rsidR="00490FD8">
        <w:rPr>
          <w:rFonts w:ascii="Times New Roman" w:eastAsia="Times New Roman" w:hAnsi="Times New Roman"/>
          <w:sz w:val="28"/>
          <w:szCs w:val="28"/>
        </w:rPr>
        <w:t xml:space="preserve">ой работы </w:t>
      </w:r>
      <w:r w:rsidR="005A0D9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B658C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658C9" w:rsidRDefault="00B658C9" w:rsidP="000D0ED8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</w:p>
    <w:p w:rsidR="000D0ED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  <w:r w:rsidRPr="00235A17">
        <w:rPr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86.8pt;height:30pt" o:ole="">
            <v:imagedata r:id="rId18" o:title=""/>
          </v:shape>
          <w:control r:id="rId19" w:name="CommandButton2" w:shapeid="_x0000_i1035"/>
        </w:object>
      </w:r>
    </w:p>
    <w:p w:rsidR="00B658C9" w:rsidRDefault="00B658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</w:p>
    <w:p w:rsidR="00B658C9" w:rsidRPr="00B658C9" w:rsidRDefault="00B658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</w:p>
    <w:p w:rsidR="00396718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начал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о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п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р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к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т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и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ума</w:t>
        </w:r>
      </w:hyperlink>
    </w:p>
    <w:p w:rsidR="00396718" w:rsidRPr="00801A94" w:rsidRDefault="00B658C9" w:rsidP="00B658C9">
      <w:pPr>
        <w:rPr>
          <w:rFonts w:ascii="Times New Roman" w:hAnsi="Times New Roman"/>
          <w:b/>
          <w:bCs/>
          <w:color w:val="000000"/>
          <w:spacing w:val="-16"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3" w:name="Лаб2"/>
      <w:bookmarkEnd w:id="3"/>
      <w:r w:rsidR="00396718" w:rsidRPr="004F44DA">
        <w:rPr>
          <w:rFonts w:ascii="Times New Roman" w:hAnsi="Times New Roman"/>
          <w:b/>
          <w:sz w:val="32"/>
          <w:szCs w:val="32"/>
        </w:rPr>
        <w:lastRenderedPageBreak/>
        <w:t>Лабораторна</w:t>
      </w:r>
      <w:r w:rsidR="007F075D">
        <w:rPr>
          <w:rFonts w:ascii="Times New Roman" w:hAnsi="Times New Roman"/>
          <w:b/>
          <w:sz w:val="32"/>
          <w:szCs w:val="32"/>
        </w:rPr>
        <w:t>я работа № 2</w:t>
      </w:r>
      <w:r w:rsidR="00396718" w:rsidRPr="004F44DA">
        <w:rPr>
          <w:rFonts w:ascii="Times New Roman" w:hAnsi="Times New Roman"/>
          <w:b/>
          <w:sz w:val="32"/>
          <w:szCs w:val="32"/>
        </w:rPr>
        <w:t xml:space="preserve">. Основные элементы языка С++. </w:t>
      </w:r>
      <w:r w:rsidR="00977A53">
        <w:rPr>
          <w:rFonts w:ascii="Times New Roman" w:hAnsi="Times New Roman"/>
          <w:b/>
          <w:sz w:val="32"/>
          <w:szCs w:val="32"/>
          <w:lang w:val="en-US"/>
        </w:rPr>
        <w:t>MS</w:t>
      </w:r>
      <w:r w:rsidR="00977A53" w:rsidRPr="007D098F">
        <w:rPr>
          <w:rFonts w:ascii="Times New Roman" w:hAnsi="Times New Roman"/>
          <w:b/>
          <w:sz w:val="32"/>
          <w:szCs w:val="32"/>
        </w:rPr>
        <w:t xml:space="preserve"> </w:t>
      </w:r>
      <w:r w:rsidR="00396718" w:rsidRPr="004F44DA">
        <w:rPr>
          <w:rFonts w:ascii="Times New Roman" w:hAnsi="Times New Roman"/>
          <w:b/>
          <w:sz w:val="32"/>
          <w:szCs w:val="32"/>
          <w:lang w:val="en-US"/>
        </w:rPr>
        <w:t>Visual</w:t>
      </w:r>
      <w:r w:rsidR="00396718" w:rsidRPr="004F44DA">
        <w:rPr>
          <w:rFonts w:ascii="Times New Roman" w:hAnsi="Times New Roman"/>
          <w:b/>
          <w:sz w:val="32"/>
          <w:szCs w:val="32"/>
        </w:rPr>
        <w:t xml:space="preserve"> </w:t>
      </w:r>
      <w:r w:rsidR="00396718" w:rsidRPr="004F44DA">
        <w:rPr>
          <w:rFonts w:ascii="Times New Roman" w:hAnsi="Times New Roman"/>
          <w:b/>
          <w:sz w:val="32"/>
          <w:szCs w:val="32"/>
          <w:lang w:val="en-US"/>
        </w:rPr>
        <w:t>Studio</w:t>
      </w:r>
      <w:r w:rsidR="00396718" w:rsidRPr="004F44DA">
        <w:rPr>
          <w:rFonts w:ascii="Times New Roman" w:hAnsi="Times New Roman"/>
          <w:b/>
          <w:sz w:val="32"/>
          <w:szCs w:val="32"/>
        </w:rPr>
        <w:t xml:space="preserve"> 201</w:t>
      </w:r>
      <w:r w:rsidR="0074595E" w:rsidRPr="00801A94">
        <w:rPr>
          <w:rFonts w:ascii="Times New Roman" w:hAnsi="Times New Roman"/>
          <w:b/>
          <w:sz w:val="32"/>
          <w:szCs w:val="32"/>
        </w:rPr>
        <w:t>5</w:t>
      </w:r>
    </w:p>
    <w:p w:rsidR="00396718" w:rsidRPr="004F44DA" w:rsidRDefault="00396718" w:rsidP="00396718">
      <w:pPr>
        <w:shd w:val="clear" w:color="auto" w:fill="FFFFFF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bookmarkEnd w:id="1"/>
    <w:p w:rsidR="00A1787C" w:rsidRDefault="00396718" w:rsidP="00020BAC">
      <w:pPr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03973">
        <w:rPr>
          <w:rFonts w:ascii="Times New Roman" w:hAnsi="Times New Roman"/>
          <w:color w:val="000000"/>
          <w:sz w:val="28"/>
          <w:szCs w:val="28"/>
        </w:rPr>
        <w:t xml:space="preserve">На языке </w:t>
      </w:r>
      <w:r w:rsidRPr="00F00ABC">
        <w:rPr>
          <w:rFonts w:ascii="Times New Roman" w:hAnsi="Times New Roman"/>
          <w:b/>
          <w:color w:val="000000"/>
          <w:sz w:val="28"/>
          <w:szCs w:val="28"/>
        </w:rPr>
        <w:t>С++</w:t>
      </w:r>
      <w:r w:rsidRPr="00E03973">
        <w:rPr>
          <w:rFonts w:ascii="Times New Roman" w:hAnsi="Times New Roman"/>
          <w:color w:val="000000"/>
          <w:sz w:val="28"/>
          <w:szCs w:val="28"/>
        </w:rPr>
        <w:t xml:space="preserve"> ис</w:t>
      </w:r>
      <w:r w:rsidR="00801A94">
        <w:rPr>
          <w:rFonts w:ascii="Times New Roman" w:hAnsi="Times New Roman"/>
          <w:color w:val="000000"/>
          <w:sz w:val="28"/>
          <w:szCs w:val="28"/>
        </w:rPr>
        <w:t>пользуются четыре базовых типа литералов (</w:t>
      </w:r>
      <w:r w:rsidR="00801A94" w:rsidRPr="00801A94">
        <w:rPr>
          <w:rFonts w:ascii="Times New Roman" w:hAnsi="Times New Roman"/>
          <w:color w:val="000000"/>
          <w:sz w:val="28"/>
          <w:szCs w:val="28"/>
        </w:rPr>
        <w:t>лексемы программы, обозначающие константные значения, встроенные в исходный код)</w:t>
      </w:r>
      <w:r w:rsidRPr="00E03973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73">
        <w:rPr>
          <w:rFonts w:ascii="Times New Roman" w:hAnsi="Times New Roman"/>
          <w:color w:val="000000"/>
          <w:sz w:val="28"/>
          <w:szCs w:val="28"/>
        </w:rPr>
        <w:t xml:space="preserve">целые </w:t>
      </w:r>
      <w:r w:rsidR="00801A94">
        <w:rPr>
          <w:rFonts w:ascii="Times New Roman" w:hAnsi="Times New Roman"/>
          <w:color w:val="000000"/>
          <w:sz w:val="28"/>
          <w:szCs w:val="28"/>
        </w:rPr>
        <w:t>литералы</w:t>
      </w:r>
      <w:r>
        <w:rPr>
          <w:rFonts w:ascii="Times New Roman" w:hAnsi="Times New Roman"/>
          <w:color w:val="000000"/>
          <w:sz w:val="28"/>
          <w:szCs w:val="28"/>
        </w:rPr>
        <w:t>, вещественные (действительные с пла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ей точкой)</w:t>
      </w:r>
      <w:r w:rsidRPr="00E0397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3973">
        <w:rPr>
          <w:rFonts w:ascii="Times New Roman" w:hAnsi="Times New Roman"/>
          <w:color w:val="000000"/>
          <w:sz w:val="28"/>
          <w:szCs w:val="28"/>
        </w:rPr>
        <w:t xml:space="preserve">символьные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03973">
        <w:rPr>
          <w:rFonts w:ascii="Times New Roman" w:hAnsi="Times New Roman"/>
          <w:color w:val="000000"/>
          <w:sz w:val="28"/>
          <w:szCs w:val="28"/>
        </w:rPr>
        <w:t>строковые литералы</w:t>
      </w:r>
      <w:r>
        <w:rPr>
          <w:rFonts w:ascii="Times New Roman" w:hAnsi="Times New Roman"/>
          <w:color w:val="000000"/>
          <w:sz w:val="28"/>
          <w:szCs w:val="28"/>
        </w:rPr>
        <w:t xml:space="preserve">. Они </w:t>
      </w:r>
      <w:r w:rsidRPr="00E039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исываются в переменные разных типов. Основны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ипы данных</w:t>
      </w:r>
      <w:r w:rsidRPr="00E039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A1787C" w:rsidRPr="00A1787C" w:rsidRDefault="00A1787C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логические </w:t>
      </w:r>
      <w:r w:rsidRPr="00A1787C"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bool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356" w:rsidRPr="006759AE">
        <w:rPr>
          <w:rFonts w:ascii="Times New Roman" w:hAnsi="Times New Roman"/>
          <w:color w:val="000000"/>
          <w:sz w:val="28"/>
          <w:szCs w:val="28"/>
        </w:rPr>
        <w:t>–</w:t>
      </w:r>
      <w:r w:rsidRPr="00A1787C">
        <w:rPr>
          <w:rFonts w:ascii="Times New Roman" w:hAnsi="Times New Roman"/>
          <w:color w:val="000000"/>
          <w:sz w:val="28"/>
          <w:szCs w:val="28"/>
        </w:rPr>
        <w:t xml:space="preserve"> тип, способный хранить одно из двух значе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tru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787C">
        <w:rPr>
          <w:rFonts w:ascii="Times New Roman" w:hAnsi="Times New Roman"/>
          <w:color w:val="000000"/>
          <w:sz w:val="28"/>
          <w:szCs w:val="28"/>
        </w:rPr>
        <w:t>(истина)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false</w:t>
      </w:r>
      <w:proofErr w:type="spellEnd"/>
      <w:r w:rsidRPr="00A1787C">
        <w:rPr>
          <w:rFonts w:ascii="Times New Roman" w:hAnsi="Times New Roman"/>
          <w:color w:val="000000"/>
          <w:sz w:val="28"/>
          <w:szCs w:val="28"/>
        </w:rPr>
        <w:t> (ложь);</w:t>
      </w:r>
    </w:p>
    <w:p w:rsidR="00A1787C" w:rsidRPr="00313356" w:rsidRDefault="00A1787C" w:rsidP="00020BA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1787C">
        <w:rPr>
          <w:rFonts w:ascii="Times New Roman" w:hAnsi="Times New Roman"/>
          <w:sz w:val="28"/>
          <w:szCs w:val="28"/>
        </w:rPr>
        <w:t xml:space="preserve">елочисленные: </w:t>
      </w:r>
      <w:proofErr w:type="spellStart"/>
      <w:r w:rsidR="00396718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nt</w:t>
      </w:r>
      <w:proofErr w:type="spellEnd"/>
      <w:r w:rsidR="00396718" w:rsidRPr="00A1787C">
        <w:rPr>
          <w:rFonts w:ascii="Times New Roman" w:hAnsi="Times New Roman"/>
          <w:color w:val="000000"/>
          <w:sz w:val="28"/>
          <w:szCs w:val="28"/>
        </w:rPr>
        <w:t> </w:t>
      </w:r>
      <w:r w:rsidR="00396718" w:rsidRPr="00A1787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396718" w:rsidRPr="00A1787C">
        <w:rPr>
          <w:rFonts w:ascii="Times New Roman" w:hAnsi="Times New Roman"/>
          <w:color w:val="000000"/>
          <w:sz w:val="28"/>
          <w:szCs w:val="28"/>
        </w:rPr>
        <w:t xml:space="preserve"> целочисленный тип данных</w:t>
      </w:r>
      <w:r w:rsidR="00313356" w:rsidRPr="0031335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3356">
        <w:rPr>
          <w:rFonts w:ascii="Times New Roman" w:hAnsi="Times New Roman"/>
          <w:color w:val="000000"/>
          <w:sz w:val="28"/>
          <w:szCs w:val="28"/>
        </w:rPr>
        <w:t>с ним могут использоваться модификаторы</w:t>
      </w:r>
      <w:r w:rsidR="00313356" w:rsidRPr="0031335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signed</w:t>
      </w:r>
      <w:r w:rsidR="0031335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unsigned</w:t>
      </w:r>
      <w:proofErr w:type="spellEnd"/>
      <w:r w:rsidR="0031335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short</w:t>
      </w:r>
      <w:proofErr w:type="spellEnd"/>
      <w:r w:rsidR="0031335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ong</w:t>
      </w:r>
      <w:proofErr w:type="spellEnd"/>
      <w:r w:rsidR="00313356" w:rsidRPr="003133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ong</w:t>
      </w:r>
      <w:proofErr w:type="spellEnd"/>
      <w:r w:rsidR="00313356">
        <w:rPr>
          <w:rFonts w:ascii="Times New Roman" w:hAnsi="Times New Roman"/>
          <w:sz w:val="28"/>
          <w:szCs w:val="28"/>
        </w:rPr>
        <w:t> </w:t>
      </w:r>
      <w:proofErr w:type="spellStart"/>
      <w:r w:rsidR="00313356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ong</w:t>
      </w:r>
      <w:proofErr w:type="spellEnd"/>
      <w:r w:rsidR="00396718" w:rsidRPr="00313356">
        <w:rPr>
          <w:rFonts w:ascii="Times New Roman" w:hAnsi="Times New Roman"/>
          <w:sz w:val="28"/>
          <w:szCs w:val="28"/>
        </w:rPr>
        <w:t xml:space="preserve">; </w:t>
      </w:r>
    </w:p>
    <w:p w:rsidR="00A1787C" w:rsidRPr="00313356" w:rsidRDefault="00313356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313356">
        <w:rPr>
          <w:rFonts w:ascii="Times New Roman" w:hAnsi="Times New Roman"/>
          <w:sz w:val="28"/>
          <w:szCs w:val="28"/>
        </w:rPr>
        <w:t xml:space="preserve">плавающей точкой: </w:t>
      </w:r>
      <w:proofErr w:type="spellStart"/>
      <w:r w:rsidR="00396718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float</w:t>
      </w:r>
      <w:proofErr w:type="spellEnd"/>
      <w:r w:rsidR="00396718" w:rsidRPr="00A1787C">
        <w:rPr>
          <w:rFonts w:ascii="Times New Roman" w:hAnsi="Times New Roman"/>
          <w:color w:val="000000"/>
          <w:sz w:val="28"/>
          <w:szCs w:val="28"/>
        </w:rPr>
        <w:t> </w:t>
      </w:r>
      <w:r w:rsidR="00396718" w:rsidRPr="00A1787C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396718" w:rsidRPr="00A178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плавающей точкой одинар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очности</w:t>
      </w:r>
      <w:r w:rsidR="00396718" w:rsidRPr="00313356">
        <w:rPr>
          <w:rFonts w:ascii="Times New Roman" w:hAnsi="Times New Roman"/>
          <w:color w:val="000000"/>
          <w:sz w:val="28"/>
          <w:szCs w:val="28"/>
        </w:rPr>
        <w:t>;</w:t>
      </w:r>
      <w:r w:rsidR="00396718" w:rsidRPr="00A1787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7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End"/>
      <w:r w:rsidR="00396718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ouble</w:t>
      </w:r>
      <w:proofErr w:type="spellEnd"/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39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плавающей точкой двойной точности</w:t>
      </w:r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313356">
        <w:rPr>
          <w:rStyle w:val="10"/>
          <w:rFonts w:ascii="Courier New" w:eastAsia="Calibri" w:hAnsi="Courier New" w:cs="Courier New"/>
          <w:color w:val="0000FF"/>
          <w:sz w:val="19"/>
          <w:szCs w:val="19"/>
          <w:bdr w:val="single" w:sz="6" w:space="0" w:color="D6D6D6" w:frame="1"/>
        </w:rPr>
        <w:t xml:space="preserve"> </w:t>
      </w:r>
      <w:proofErr w:type="spellStart"/>
      <w:r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long</w:t>
      </w:r>
      <w:proofErr w:type="spellEnd"/>
      <w:r w:rsidRPr="00313356">
        <w:rPr>
          <w:rFonts w:ascii="Times New Roman" w:hAnsi="Times New Roman"/>
          <w:sz w:val="28"/>
          <w:szCs w:val="28"/>
        </w:rPr>
        <w:t> </w:t>
      </w:r>
      <w:proofErr w:type="spellStart"/>
      <w:r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ouble</w:t>
      </w:r>
      <w:proofErr w:type="spellEnd"/>
      <w:r w:rsidRPr="00313356">
        <w:rPr>
          <w:rFonts w:ascii="Times New Roman" w:hAnsi="Times New Roman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>–</w:t>
      </w:r>
      <w:r w:rsidRPr="00313356">
        <w:rPr>
          <w:rFonts w:ascii="Times New Roman" w:hAnsi="Times New Roman"/>
          <w:color w:val="000000"/>
          <w:sz w:val="28"/>
          <w:szCs w:val="28"/>
        </w:rPr>
        <w:t xml:space="preserve"> тип с плавающей точкой повышенной точности; </w:t>
      </w:r>
    </w:p>
    <w:p w:rsidR="00313356" w:rsidRPr="00313356" w:rsidRDefault="00313356" w:rsidP="00313356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</w:t>
      </w:r>
      <w:r w:rsidRPr="00313356">
        <w:rPr>
          <w:rFonts w:ascii="Times New Roman" w:hAnsi="Times New Roman"/>
          <w:sz w:val="28"/>
          <w:szCs w:val="28"/>
        </w:rPr>
        <w:t>имвольные</w:t>
      </w:r>
      <w:proofErr w:type="spellEnd"/>
      <w:r w:rsidRPr="00313356">
        <w:rPr>
          <w:rFonts w:ascii="Times New Roman" w:hAnsi="Times New Roman"/>
          <w:sz w:val="28"/>
          <w:szCs w:val="28"/>
        </w:rPr>
        <w:t>:</w:t>
      </w:r>
      <w:r w:rsidRPr="00F00A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96718" w:rsidRPr="00F00A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char</w:t>
      </w:r>
      <w:proofErr w:type="spellEnd"/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396718" w:rsidRPr="00E03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3356">
        <w:rPr>
          <w:rFonts w:ascii="Times New Roman" w:hAnsi="Times New Roman"/>
          <w:color w:val="000000"/>
          <w:sz w:val="28"/>
          <w:szCs w:val="28"/>
        </w:rPr>
        <w:t xml:space="preserve">для представления символов (может иметь модификаторы </w:t>
      </w:r>
      <w:proofErr w:type="spellStart"/>
      <w:r w:rsidRPr="00313356">
        <w:rPr>
          <w:rFonts w:ascii="Times New Roman" w:hAnsi="Times New Roman"/>
          <w:color w:val="000000"/>
          <w:sz w:val="28"/>
          <w:szCs w:val="28"/>
        </w:rPr>
        <w:t>signed</w:t>
      </w:r>
      <w:proofErr w:type="spellEnd"/>
      <w:r w:rsidRPr="0031335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13356">
        <w:rPr>
          <w:rFonts w:ascii="Times New Roman" w:hAnsi="Times New Roman"/>
          <w:color w:val="000000"/>
          <w:sz w:val="28"/>
          <w:szCs w:val="28"/>
        </w:rPr>
        <w:t>unsigned</w:t>
      </w:r>
      <w:proofErr w:type="spellEnd"/>
      <w:proofErr w:type="gramStart"/>
      <w:r w:rsidRPr="00313356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="00396718" w:rsidRPr="003133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wchar</w:t>
      </w:r>
      <w:proofErr w:type="gramEnd"/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t</w:t>
      </w:r>
      <w:proofErr w:type="spellEnd"/>
      <w:r w:rsidRPr="00313356">
        <w:rPr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>–</w:t>
      </w:r>
      <w:r w:rsidRPr="00313356">
        <w:rPr>
          <w:rFonts w:ascii="Times New Roman" w:hAnsi="Times New Roman"/>
          <w:color w:val="000000"/>
          <w:sz w:val="28"/>
          <w:szCs w:val="28"/>
        </w:rPr>
        <w:t xml:space="preserve"> тип для широкого представления символов; </w:t>
      </w:r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char16</w:t>
      </w:r>
      <w:r w:rsidRPr="00313356">
        <w:rPr>
          <w:rFonts w:ascii="Times New Roman" w:hAnsi="Times New Roman"/>
          <w:color w:val="000000"/>
          <w:sz w:val="28"/>
          <w:szCs w:val="28"/>
        </w:rPr>
        <w:t>_</w:t>
      </w:r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t</w:t>
      </w:r>
      <w:r w:rsidRPr="00313356">
        <w:rPr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>–</w:t>
      </w:r>
      <w:r w:rsidRPr="00313356">
        <w:rPr>
          <w:rFonts w:ascii="Times New Roman" w:hAnsi="Times New Roman"/>
          <w:color w:val="000000"/>
          <w:sz w:val="28"/>
          <w:szCs w:val="28"/>
        </w:rPr>
        <w:t xml:space="preserve"> тип для представления символов в UTF-16; </w:t>
      </w:r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char32</w:t>
      </w:r>
      <w:r w:rsidRPr="00313356">
        <w:rPr>
          <w:rFonts w:ascii="Times New Roman" w:hAnsi="Times New Roman"/>
          <w:color w:val="000000"/>
          <w:sz w:val="28"/>
          <w:szCs w:val="28"/>
        </w:rPr>
        <w:t>_</w:t>
      </w:r>
      <w:r w:rsidRPr="003133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59AE">
        <w:rPr>
          <w:rFonts w:ascii="Times New Roman" w:hAnsi="Times New Roman"/>
          <w:color w:val="000000"/>
          <w:sz w:val="28"/>
          <w:szCs w:val="28"/>
        </w:rPr>
        <w:t>–</w:t>
      </w:r>
      <w:r w:rsidRPr="00313356">
        <w:rPr>
          <w:rFonts w:ascii="Times New Roman" w:hAnsi="Times New Roman"/>
          <w:color w:val="000000"/>
          <w:sz w:val="28"/>
          <w:szCs w:val="28"/>
        </w:rPr>
        <w:t xml:space="preserve"> тип для представления символов в UTF-32.  </w:t>
      </w:r>
    </w:p>
    <w:p w:rsidR="000D0ED8" w:rsidRDefault="0039671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759AE">
        <w:rPr>
          <w:rFonts w:ascii="Times New Roman" w:hAnsi="Times New Roman"/>
          <w:i/>
          <w:color w:val="000000"/>
          <w:sz w:val="28"/>
          <w:szCs w:val="28"/>
        </w:rPr>
        <w:t>Цел</w:t>
      </w:r>
      <w:r w:rsidR="00801A94">
        <w:rPr>
          <w:rFonts w:ascii="Times New Roman" w:hAnsi="Times New Roman"/>
          <w:i/>
          <w:color w:val="000000"/>
          <w:sz w:val="28"/>
          <w:szCs w:val="28"/>
        </w:rPr>
        <w:t>ый</w:t>
      </w:r>
      <w:r w:rsidRPr="006759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01A94">
        <w:rPr>
          <w:rFonts w:ascii="Times New Roman" w:hAnsi="Times New Roman"/>
          <w:i/>
          <w:color w:val="000000"/>
          <w:sz w:val="28"/>
          <w:szCs w:val="28"/>
        </w:rPr>
        <w:t xml:space="preserve">литерал </w:t>
      </w:r>
      <w:r w:rsidRPr="006759AE">
        <w:rPr>
          <w:rFonts w:ascii="Times New Roman" w:hAnsi="Times New Roman"/>
          <w:color w:val="000000"/>
          <w:sz w:val="28"/>
          <w:szCs w:val="28"/>
        </w:rPr>
        <w:t>мо</w:t>
      </w:r>
      <w:r w:rsidR="000D0ED8">
        <w:rPr>
          <w:rFonts w:ascii="Times New Roman" w:hAnsi="Times New Roman"/>
          <w:color w:val="000000"/>
          <w:sz w:val="28"/>
          <w:szCs w:val="28"/>
        </w:rPr>
        <w:t>жет</w:t>
      </w:r>
      <w:r w:rsidR="00801A94">
        <w:rPr>
          <w:rFonts w:ascii="Times New Roman" w:hAnsi="Times New Roman"/>
          <w:color w:val="000000"/>
          <w:sz w:val="28"/>
          <w:szCs w:val="28"/>
        </w:rPr>
        <w:t xml:space="preserve"> быть десят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A94">
        <w:rPr>
          <w:rFonts w:ascii="Times New Roman" w:hAnsi="Times New Roman"/>
          <w:color w:val="000000"/>
          <w:sz w:val="28"/>
          <w:szCs w:val="28"/>
        </w:rPr>
        <w:t>числом</w:t>
      </w:r>
      <w:r w:rsidR="000D0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59AE">
        <w:rPr>
          <w:rFonts w:ascii="Times New Roman" w:hAnsi="Times New Roman"/>
          <w:color w:val="000000"/>
          <w:sz w:val="28"/>
          <w:szCs w:val="28"/>
        </w:rPr>
        <w:t>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sym w:font="Symbol" w:char="F02D"/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5, 9…</w:t>
      </w:r>
      <w:r w:rsidR="00801A94">
        <w:rPr>
          <w:rFonts w:ascii="Times New Roman" w:hAnsi="Times New Roman"/>
          <w:color w:val="000000"/>
          <w:sz w:val="28"/>
          <w:szCs w:val="28"/>
        </w:rPr>
        <w:t>), восьмер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20, 0360</w:t>
      </w:r>
      <w:r w:rsidR="00801A94">
        <w:rPr>
          <w:rFonts w:ascii="Times New Roman" w:hAnsi="Times New Roman"/>
          <w:color w:val="000000"/>
          <w:sz w:val="28"/>
          <w:szCs w:val="28"/>
        </w:rPr>
        <w:t>) или шестнадцатер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х2В, 0х10</w:t>
      </w:r>
      <w:r w:rsidR="000D0ED8">
        <w:rPr>
          <w:rFonts w:ascii="Times New Roman" w:hAnsi="Times New Roman"/>
          <w:color w:val="000000"/>
          <w:sz w:val="28"/>
          <w:szCs w:val="28"/>
        </w:rPr>
        <w:t>)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Занимает в памяти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а.</w:t>
      </w:r>
    </w:p>
    <w:p w:rsidR="000D0ED8" w:rsidRDefault="0039671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ещественн</w:t>
      </w:r>
      <w:r w:rsidR="00801A94">
        <w:rPr>
          <w:rFonts w:ascii="Times New Roman" w:hAnsi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801A94">
        <w:rPr>
          <w:rFonts w:ascii="Times New Roman" w:hAnsi="Times New Roman"/>
          <w:i/>
          <w:iCs/>
          <w:color w:val="000000"/>
          <w:sz w:val="28"/>
          <w:szCs w:val="28"/>
        </w:rPr>
        <w:t>литерал</w:t>
      </w:r>
      <w:r w:rsidRPr="006759AE">
        <w:rPr>
          <w:rFonts w:ascii="Times New Roman" w:hAnsi="Times New Roman"/>
          <w:i/>
          <w:iCs/>
          <w:color w:val="000000"/>
          <w:sz w:val="28"/>
          <w:szCs w:val="28"/>
        </w:rPr>
        <w:t xml:space="preserve"> с плавающей точкой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6759AE">
        <w:rPr>
          <w:rFonts w:ascii="Times New Roman" w:hAnsi="Times New Roman"/>
          <w:color w:val="000000"/>
          <w:sz w:val="28"/>
          <w:szCs w:val="28"/>
        </w:rPr>
        <w:t>десятичн</w:t>
      </w:r>
      <w:r w:rsidR="000D0ED8">
        <w:rPr>
          <w:rFonts w:ascii="Times New Roman" w:hAnsi="Times New Roman"/>
          <w:color w:val="000000"/>
          <w:sz w:val="28"/>
          <w:szCs w:val="28"/>
        </w:rPr>
        <w:t>о</w:t>
      </w:r>
      <w:r w:rsidRPr="006759AE">
        <w:rPr>
          <w:rFonts w:ascii="Times New Roman" w:hAnsi="Times New Roman"/>
          <w:color w:val="000000"/>
          <w:sz w:val="28"/>
          <w:szCs w:val="28"/>
        </w:rPr>
        <w:t>е числ</w:t>
      </w:r>
      <w:r w:rsidR="000D0ED8">
        <w:rPr>
          <w:rFonts w:ascii="Times New Roman" w:hAnsi="Times New Roman"/>
          <w:color w:val="000000"/>
          <w:sz w:val="28"/>
          <w:szCs w:val="28"/>
        </w:rPr>
        <w:t>о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с точкой или экспонентой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15.75,</w:t>
      </w:r>
      <w:r w:rsidRPr="006759AE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.5Е-2,</w:t>
      </w:r>
      <w:r w:rsidR="00E672FD">
        <w:rPr>
          <w:rFonts w:ascii="Times New Roman" w:hAnsi="Times New Roman"/>
          <w:b/>
          <w:color w:val="000000"/>
          <w:sz w:val="28"/>
          <w:szCs w:val="28"/>
        </w:rPr>
        <w:sym w:font="Symbol" w:char="F02D"/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.025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D0ED8">
        <w:rPr>
          <w:rFonts w:ascii="Times New Roman" w:hAnsi="Times New Roman"/>
          <w:color w:val="000000"/>
          <w:sz w:val="28"/>
          <w:szCs w:val="28"/>
        </w:rPr>
        <w:t>Имее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т тип </w:t>
      </w:r>
      <w:proofErr w:type="spellStart"/>
      <w:r w:rsidRPr="006759AE">
        <w:rPr>
          <w:rFonts w:ascii="Times New Roman" w:hAnsi="Times New Roman"/>
          <w:b/>
          <w:color w:val="000000"/>
          <w:sz w:val="28"/>
          <w:szCs w:val="28"/>
        </w:rPr>
        <w:t>double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 (занимает</w:t>
      </w:r>
      <w:r w:rsidR="00EE5D58" w:rsidRPr="00EE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58">
        <w:rPr>
          <w:rFonts w:ascii="Times New Roman" w:hAnsi="Times New Roman"/>
          <w:color w:val="000000"/>
          <w:sz w:val="28"/>
          <w:szCs w:val="28"/>
        </w:rPr>
        <w:t>обычно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8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ов)</w:t>
      </w:r>
      <w:r w:rsidR="00EE5D58">
        <w:rPr>
          <w:rFonts w:ascii="Times New Roman" w:hAnsi="Times New Roman"/>
          <w:color w:val="000000"/>
          <w:sz w:val="28"/>
          <w:szCs w:val="28"/>
        </w:rPr>
        <w:t>. Если литерал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заканчивается буквой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f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>или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F</w:t>
      </w:r>
      <w:r w:rsidR="00EE5D58">
        <w:rPr>
          <w:rFonts w:ascii="Times New Roman" w:hAnsi="Times New Roman"/>
          <w:color w:val="000000"/>
          <w:sz w:val="28"/>
          <w:szCs w:val="28"/>
        </w:rPr>
        <w:t>, то он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имеет тип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759AE">
        <w:rPr>
          <w:rFonts w:ascii="Times New Roman" w:hAnsi="Times New Roman"/>
          <w:b/>
          <w:color w:val="000000"/>
          <w:sz w:val="28"/>
          <w:szCs w:val="28"/>
        </w:rPr>
        <w:t>float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а)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5D58" w:rsidRPr="006759AE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EE5D58">
        <w:rPr>
          <w:rFonts w:ascii="Times New Roman" w:hAnsi="Times New Roman"/>
          <w:color w:val="000000"/>
          <w:sz w:val="28"/>
          <w:szCs w:val="28"/>
        </w:rPr>
        <w:t>литерал</w:t>
      </w:r>
      <w:r w:rsidR="00EE5D58" w:rsidRPr="006759AE">
        <w:rPr>
          <w:rFonts w:ascii="Times New Roman" w:hAnsi="Times New Roman"/>
          <w:color w:val="000000"/>
          <w:sz w:val="28"/>
          <w:szCs w:val="28"/>
        </w:rPr>
        <w:t xml:space="preserve"> заканчивается буквой</w:t>
      </w:r>
      <w:r w:rsidR="00EE5D58"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E5D58">
        <w:rPr>
          <w:rFonts w:ascii="Times New Roman" w:hAnsi="Times New Roman"/>
          <w:b/>
          <w:color w:val="000000"/>
          <w:sz w:val="28"/>
          <w:szCs w:val="28"/>
          <w:lang w:val="en-US"/>
        </w:rPr>
        <w:t>l</w:t>
      </w:r>
      <w:r w:rsidR="00EE5D58" w:rsidRPr="00EE5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D58" w:rsidRPr="006759AE">
        <w:rPr>
          <w:rFonts w:ascii="Times New Roman" w:hAnsi="Times New Roman"/>
          <w:color w:val="000000"/>
          <w:sz w:val="28"/>
          <w:szCs w:val="28"/>
        </w:rPr>
        <w:t>или</w:t>
      </w:r>
      <w:r w:rsidR="00EE5D58"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E5D58">
        <w:rPr>
          <w:rFonts w:ascii="Times New Roman" w:hAnsi="Times New Roman"/>
          <w:b/>
          <w:color w:val="000000"/>
          <w:sz w:val="28"/>
          <w:szCs w:val="28"/>
        </w:rPr>
        <w:t>L</w:t>
      </w:r>
      <w:r w:rsidR="00EE5D58">
        <w:rPr>
          <w:rFonts w:ascii="Times New Roman" w:hAnsi="Times New Roman"/>
          <w:color w:val="000000"/>
          <w:sz w:val="28"/>
          <w:szCs w:val="28"/>
        </w:rPr>
        <w:t>, то он</w:t>
      </w:r>
      <w:r w:rsidR="00EE5D58" w:rsidRPr="006759AE">
        <w:rPr>
          <w:rFonts w:ascii="Times New Roman" w:hAnsi="Times New Roman"/>
          <w:color w:val="000000"/>
          <w:sz w:val="28"/>
          <w:szCs w:val="28"/>
        </w:rPr>
        <w:t xml:space="preserve"> имеет тип</w:t>
      </w:r>
      <w:r w:rsidR="00EE5D58"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E5D58">
        <w:rPr>
          <w:rFonts w:ascii="Times New Roman" w:hAnsi="Times New Roman"/>
          <w:b/>
          <w:color w:val="000000"/>
          <w:sz w:val="28"/>
          <w:szCs w:val="28"/>
          <w:lang w:val="en-US"/>
        </w:rPr>
        <w:t>long</w:t>
      </w:r>
      <w:r w:rsidR="00EE5D58" w:rsidRPr="00EE5D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D58">
        <w:rPr>
          <w:rFonts w:ascii="Times New Roman" w:hAnsi="Times New Roman"/>
          <w:b/>
          <w:color w:val="000000"/>
          <w:sz w:val="28"/>
          <w:szCs w:val="28"/>
          <w:lang w:val="en-US"/>
        </w:rPr>
        <w:t>double</w:t>
      </w:r>
      <w:r w:rsidR="00EE5D58">
        <w:rPr>
          <w:rFonts w:ascii="Times New Roman" w:hAnsi="Times New Roman"/>
          <w:color w:val="000000"/>
          <w:sz w:val="28"/>
          <w:szCs w:val="28"/>
        </w:rPr>
        <w:t xml:space="preserve"> (обычно</w:t>
      </w:r>
      <w:r w:rsidR="00EE5D58" w:rsidRPr="00EE5D58">
        <w:rPr>
          <w:rFonts w:ascii="Times New Roman" w:hAnsi="Times New Roman"/>
          <w:b/>
          <w:color w:val="000000"/>
          <w:sz w:val="28"/>
          <w:szCs w:val="28"/>
        </w:rPr>
        <w:t xml:space="preserve"> 10</w:t>
      </w:r>
      <w:r w:rsidR="00EE5D58">
        <w:rPr>
          <w:rFonts w:ascii="Times New Roman" w:hAnsi="Times New Roman"/>
          <w:color w:val="000000"/>
          <w:sz w:val="28"/>
          <w:szCs w:val="28"/>
        </w:rPr>
        <w:t xml:space="preserve"> байт)</w:t>
      </w:r>
      <w:r w:rsidR="00EE5D58" w:rsidRPr="006759AE">
        <w:rPr>
          <w:rFonts w:ascii="Times New Roman" w:hAnsi="Times New Roman"/>
          <w:color w:val="000000"/>
          <w:sz w:val="28"/>
          <w:szCs w:val="28"/>
        </w:rPr>
        <w:t>.</w:t>
      </w:r>
    </w:p>
    <w:p w:rsidR="000D0ED8" w:rsidRDefault="00EE5D5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имвольный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терал</w:t>
      </w:r>
      <w:r w:rsidR="0039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состоит либо из одного печатного символа, заключенного в апострофы (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 ',</w:t>
      </w:r>
      <w:r w:rsidR="00396718" w:rsidRPr="006759AE">
        <w:rPr>
          <w:b/>
          <w:sz w:val="28"/>
          <w:szCs w:val="28"/>
        </w:rPr>
        <w:t> 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Q'</w:t>
      </w:r>
      <w:proofErr w:type="gramStart"/>
      <w:r w:rsidR="00396718" w:rsidRPr="006759AE">
        <w:rPr>
          <w:rFonts w:ascii="Times New Roman" w:hAnsi="Times New Roman"/>
          <w:color w:val="000000"/>
          <w:sz w:val="28"/>
          <w:szCs w:val="28"/>
        </w:rPr>
        <w:t>) ,</w:t>
      </w:r>
      <w:proofErr w:type="gramEnd"/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396718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спец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и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ального управляющего кода (непечатны</w:t>
      </w:r>
      <w:r w:rsidR="00192451">
        <w:rPr>
          <w:rFonts w:ascii="Times New Roman" w:hAnsi="Times New Roman"/>
          <w:color w:val="000000"/>
          <w:sz w:val="28"/>
          <w:szCs w:val="28"/>
        </w:rPr>
        <w:t>й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 символ), заключенного в апострофы (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\n',</w:t>
      </w:r>
      <w:r w:rsidR="00396718" w:rsidRPr="006759AE">
        <w:rPr>
          <w:b/>
          <w:sz w:val="28"/>
          <w:szCs w:val="28"/>
        </w:rPr>
        <w:t> 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\\'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). Имеет тип 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proofErr w:type="spellStart"/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har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, занимает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.</w:t>
      </w:r>
      <w:r w:rsidR="00020BAC" w:rsidRPr="00020B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6718" w:rsidRPr="00020BAC" w:rsidRDefault="00020BAC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н</w:t>
      </w:r>
      <w:r w:rsidR="003C4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0E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гического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5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ла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0B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020BAC">
        <w:rPr>
          <w:rFonts w:ascii="Times New Roman" w:hAnsi="Times New Roman"/>
          <w:b/>
          <w:color w:val="000000"/>
          <w:sz w:val="28"/>
          <w:szCs w:val="28"/>
          <w:lang w:val="en-US"/>
        </w:rPr>
        <w:t>bool</w:t>
      </w:r>
      <w:r w:rsidRPr="00020B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3C4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ть только значения </w:t>
      </w:r>
      <w:r w:rsidRPr="00020BA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false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E5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ет 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) и </w:t>
      </w:r>
      <w:r w:rsidRPr="00020BA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true</w:t>
      </w:r>
      <w:r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. </w:t>
      </w:r>
      <w:r w:rsidR="00192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имает </w:t>
      </w:r>
      <w:r w:rsidR="00192451" w:rsidRPr="00B658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192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йт.</w:t>
      </w:r>
    </w:p>
    <w:p w:rsidR="00396718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759AE">
        <w:rPr>
          <w:rFonts w:ascii="Times New Roman" w:hAnsi="Times New Roman"/>
          <w:color w:val="000000"/>
          <w:sz w:val="28"/>
          <w:szCs w:val="28"/>
        </w:rPr>
        <w:t xml:space="preserve">Если требуется, чтобы значение переменной не изменялось, то для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описания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уется </w:t>
      </w:r>
      <w:r w:rsidRPr="00E03973"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E03973">
        <w:rPr>
          <w:rFonts w:ascii="Times New Roman" w:hAnsi="Times New Roman"/>
          <w:i/>
          <w:iCs/>
          <w:color w:val="000000"/>
          <w:sz w:val="28"/>
          <w:szCs w:val="28"/>
        </w:rPr>
        <w:t>лючевое</w:t>
      </w:r>
      <w:r w:rsidRPr="006759A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03973">
        <w:rPr>
          <w:rFonts w:ascii="Times New Roman" w:hAnsi="Times New Roman"/>
          <w:iCs/>
          <w:color w:val="000000"/>
          <w:sz w:val="28"/>
          <w:szCs w:val="28"/>
        </w:rPr>
        <w:t>сл</w:t>
      </w:r>
      <w:r w:rsidRPr="00E03973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E03973">
        <w:rPr>
          <w:rFonts w:ascii="Times New Roman" w:hAnsi="Times New Roman"/>
          <w:iCs/>
          <w:color w:val="000000"/>
          <w:sz w:val="28"/>
          <w:szCs w:val="28"/>
        </w:rPr>
        <w:t>во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03973">
        <w:rPr>
          <w:rFonts w:ascii="Times New Roman" w:hAnsi="Times New Roman"/>
          <w:b/>
          <w:color w:val="000000"/>
          <w:sz w:val="28"/>
          <w:szCs w:val="28"/>
        </w:rPr>
        <w:t>const</w:t>
      </w:r>
      <w:proofErr w:type="spellEnd"/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6718" w:rsidRPr="00FA54C9" w:rsidRDefault="00396718" w:rsidP="00E672FD">
      <w:pPr>
        <w:spacing w:after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FA54C9">
        <w:rPr>
          <w:rFonts w:ascii="Times New Roman" w:hAnsi="Times New Roman"/>
          <w:color w:val="000000"/>
          <w:sz w:val="28"/>
          <w:szCs w:val="28"/>
        </w:rPr>
        <w:t xml:space="preserve">В выражениях используются </w:t>
      </w:r>
      <w:r w:rsidRPr="00626764">
        <w:rPr>
          <w:rFonts w:ascii="Times New Roman" w:hAnsi="Times New Roman"/>
          <w:i/>
          <w:color w:val="000000"/>
          <w:sz w:val="28"/>
          <w:szCs w:val="28"/>
        </w:rPr>
        <w:t>знаки операций</w:t>
      </w:r>
      <w:r w:rsidRPr="00FA54C9">
        <w:rPr>
          <w:rFonts w:ascii="Times New Roman" w:hAnsi="Times New Roman"/>
          <w:color w:val="000000"/>
          <w:sz w:val="28"/>
          <w:szCs w:val="28"/>
        </w:rPr>
        <w:t>:</w:t>
      </w:r>
      <w:r w:rsidR="007D0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 xml:space="preserve">+, </w:t>
      </w:r>
      <w:r w:rsidRPr="00AB0A65">
        <w:rPr>
          <w:rFonts w:ascii="Times New Roman" w:hAnsi="Times New Roman"/>
          <w:b/>
          <w:color w:val="000000"/>
          <w:sz w:val="28"/>
          <w:szCs w:val="28"/>
          <w:lang w:val="en-US"/>
        </w:rPr>
        <w:sym w:font="Symbol" w:char="F02D"/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>, *, /</w:t>
      </w:r>
      <w:r>
        <w:rPr>
          <w:rFonts w:ascii="Times New Roman" w:hAnsi="Times New Roman"/>
          <w:color w:val="000000"/>
          <w:sz w:val="28"/>
          <w:szCs w:val="28"/>
        </w:rPr>
        <w:t xml:space="preserve">. Математические функции вычисляются с помощью стандартных 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встроенных </w:t>
      </w:r>
      <w:r>
        <w:rPr>
          <w:rFonts w:ascii="Times New Roman" w:hAnsi="Times New Roman"/>
          <w:color w:val="000000"/>
          <w:sz w:val="28"/>
          <w:szCs w:val="28"/>
        </w:rPr>
        <w:t>функци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5"/>
        <w:gridCol w:w="795"/>
        <w:gridCol w:w="826"/>
        <w:gridCol w:w="873"/>
        <w:gridCol w:w="858"/>
        <w:gridCol w:w="842"/>
        <w:gridCol w:w="811"/>
        <w:gridCol w:w="935"/>
        <w:gridCol w:w="1231"/>
      </w:tblGrid>
      <w:tr w:rsidR="00396718" w:rsidRPr="006F4F75">
        <w:trPr>
          <w:jc w:val="center"/>
        </w:trPr>
        <w:tc>
          <w:tcPr>
            <w:tcW w:w="0" w:type="auto"/>
            <w:vAlign w:val="bottom"/>
          </w:tcPr>
          <w:p w:rsidR="00396718" w:rsidRPr="00E73549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73549">
              <w:rPr>
                <w:sz w:val="28"/>
                <w:szCs w:val="28"/>
                <w:lang w:val="ru-RU"/>
              </w:rPr>
              <w:t>Математическая з</w:t>
            </w:r>
            <w:r w:rsidRPr="00E73549">
              <w:rPr>
                <w:sz w:val="28"/>
                <w:szCs w:val="28"/>
                <w:lang w:val="ru-RU"/>
              </w:rPr>
              <w:t>а</w:t>
            </w:r>
            <w:r w:rsidRPr="00E73549">
              <w:rPr>
                <w:sz w:val="28"/>
                <w:szCs w:val="28"/>
                <w:lang w:val="ru-RU"/>
              </w:rPr>
              <w:t>пись</w:t>
            </w:r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B0A65">
              <w:rPr>
                <w:b/>
                <w:sz w:val="28"/>
                <w:szCs w:val="28"/>
                <w:lang w:val="en-US"/>
              </w:rPr>
              <w:t>sin</w:t>
            </w:r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B0A65">
              <w:rPr>
                <w:b/>
                <w:sz w:val="28"/>
                <w:szCs w:val="28"/>
                <w:lang w:val="en-US"/>
              </w:rPr>
              <w:t>cos</w:t>
            </w:r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B0A65">
              <w:rPr>
                <w:b/>
                <w:i/>
                <w:sz w:val="28"/>
                <w:szCs w:val="28"/>
                <w:lang w:val="en-US"/>
              </w:rPr>
              <w:t>e</w:t>
            </w:r>
            <w:r w:rsidRPr="00AB0A65">
              <w:rPr>
                <w:b/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AB0A65">
              <w:rPr>
                <w:b/>
                <w:i/>
                <w:sz w:val="28"/>
                <w:szCs w:val="28"/>
                <w:lang w:val="en-US"/>
              </w:rPr>
              <w:t>|x|</w:t>
            </w:r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B0A65">
              <w:rPr>
                <w:b/>
                <w:sz w:val="28"/>
                <w:szCs w:val="28"/>
                <w:lang w:val="en-US"/>
              </w:rPr>
              <w:t>tg</w:t>
            </w:r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AB0A65">
              <w:rPr>
                <w:b/>
                <w:sz w:val="28"/>
                <w:szCs w:val="28"/>
                <w:lang w:val="en-US"/>
              </w:rPr>
              <w:t>ln</w:t>
            </w:r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AB0A65">
              <w:rPr>
                <w:b/>
                <w:i/>
                <w:sz w:val="28"/>
                <w:szCs w:val="28"/>
                <w:lang w:val="ru-RU"/>
              </w:rPr>
              <w:sym w:font="Symbol" w:char="F0D6"/>
            </w:r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AB0A65">
              <w:rPr>
                <w:b/>
                <w:i/>
                <w:sz w:val="28"/>
                <w:szCs w:val="28"/>
                <w:lang w:val="en-US"/>
              </w:rPr>
              <w:t>x</w:t>
            </w:r>
            <w:r w:rsidRPr="00AB0A65">
              <w:rPr>
                <w:b/>
                <w:i/>
                <w:sz w:val="28"/>
                <w:szCs w:val="28"/>
                <w:vertAlign w:val="superscript"/>
                <w:lang w:val="en-US"/>
              </w:rPr>
              <w:t>y</w:t>
            </w:r>
            <w:proofErr w:type="spellEnd"/>
          </w:p>
        </w:tc>
      </w:tr>
      <w:tr w:rsidR="00396718" w:rsidRPr="006F4F75">
        <w:trPr>
          <w:jc w:val="center"/>
        </w:trPr>
        <w:tc>
          <w:tcPr>
            <w:tcW w:w="0" w:type="auto"/>
            <w:vAlign w:val="bottom"/>
          </w:tcPr>
          <w:p w:rsidR="00396718" w:rsidRPr="00C42BD9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73549">
              <w:rPr>
                <w:sz w:val="28"/>
                <w:szCs w:val="28"/>
                <w:lang w:val="ru-RU"/>
              </w:rPr>
              <w:lastRenderedPageBreak/>
              <w:t xml:space="preserve">Запись на </w:t>
            </w:r>
            <w:r w:rsidRPr="00AB0A65">
              <w:rPr>
                <w:b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AB0A65">
              <w:rPr>
                <w:b/>
                <w:sz w:val="28"/>
                <w:szCs w:val="28"/>
                <w:lang w:val="en-US"/>
              </w:rPr>
              <w:t xml:space="preserve"> sin(x) 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cos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exp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tan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log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sqrt(x)</w:t>
            </w:r>
          </w:p>
        </w:tc>
        <w:tc>
          <w:tcPr>
            <w:tcW w:w="0" w:type="auto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="00396718" w:rsidRPr="00AB0A65">
              <w:rPr>
                <w:b/>
                <w:sz w:val="28"/>
                <w:szCs w:val="28"/>
                <w:lang w:val="en-US"/>
              </w:rPr>
              <w:t>pow(</w:t>
            </w:r>
            <w:proofErr w:type="gramEnd"/>
            <w:r w:rsidR="00396718" w:rsidRPr="00AB0A65">
              <w:rPr>
                <w:b/>
                <w:sz w:val="28"/>
                <w:szCs w:val="28"/>
                <w:lang w:val="en-US"/>
              </w:rPr>
              <w:t>x, y)</w:t>
            </w:r>
          </w:p>
        </w:tc>
      </w:tr>
    </w:tbl>
    <w:p w:rsidR="00E672FD" w:rsidRDefault="00396718" w:rsidP="00E672FD">
      <w:pPr>
        <w:spacing w:before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ы начинаются с заголовка, который содержит описание стандартных файлов библиотек, пользовательских </w:t>
      </w:r>
      <w:r w:rsidR="00E672FD">
        <w:rPr>
          <w:rFonts w:ascii="Times New Roman" w:hAnsi="Times New Roman"/>
          <w:color w:val="000000"/>
          <w:sz w:val="28"/>
          <w:szCs w:val="28"/>
        </w:rPr>
        <w:t>файлов и др</w:t>
      </w:r>
      <w:r w:rsidRPr="00AB0A65">
        <w:rPr>
          <w:rFonts w:ascii="Times New Roman" w:hAnsi="Times New Roman"/>
          <w:color w:val="000000"/>
          <w:sz w:val="28"/>
          <w:szCs w:val="28"/>
        </w:rPr>
        <w:t>. Заголовочные файлы включаются в текст программы с помощью директивы пре</w:t>
      </w:r>
      <w:r w:rsidRPr="00626764">
        <w:rPr>
          <w:rFonts w:ascii="Times New Roman" w:hAnsi="Times New Roman"/>
          <w:color w:val="000000"/>
          <w:sz w:val="28"/>
          <w:szCs w:val="28"/>
        </w:rPr>
        <w:t>процессора</w:t>
      </w:r>
      <w:r w:rsidRPr="0062676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#</w:t>
      </w:r>
      <w:r w:rsidRPr="00626764">
        <w:rPr>
          <w:rFonts w:ascii="Times New Roman" w:hAnsi="Times New Roman"/>
          <w:b/>
          <w:color w:val="000000"/>
          <w:sz w:val="28"/>
          <w:szCs w:val="28"/>
          <w:lang w:val="en-US"/>
        </w:rPr>
        <w:t>include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2451">
        <w:rPr>
          <w:rFonts w:ascii="Times New Roman" w:hAnsi="Times New Roman"/>
          <w:color w:val="000000"/>
          <w:sz w:val="28"/>
          <w:szCs w:val="28"/>
        </w:rPr>
        <w:t>После з</w:t>
      </w:r>
      <w:r w:rsidR="00192451">
        <w:rPr>
          <w:rFonts w:ascii="Times New Roman" w:hAnsi="Times New Roman"/>
          <w:color w:val="000000"/>
          <w:sz w:val="28"/>
          <w:szCs w:val="28"/>
        </w:rPr>
        <w:t>а</w:t>
      </w:r>
      <w:r w:rsidR="00192451">
        <w:rPr>
          <w:rFonts w:ascii="Times New Roman" w:hAnsi="Times New Roman"/>
          <w:color w:val="000000"/>
          <w:sz w:val="28"/>
          <w:szCs w:val="28"/>
        </w:rPr>
        <w:t>головка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следует </w:t>
      </w:r>
      <w:r w:rsidR="00192451">
        <w:rPr>
          <w:rFonts w:ascii="Times New Roman" w:hAnsi="Times New Roman"/>
          <w:color w:val="000000"/>
          <w:sz w:val="28"/>
          <w:szCs w:val="28"/>
        </w:rPr>
        <w:t>оператор начала текста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E672FD">
        <w:rPr>
          <w:rFonts w:ascii="Times New Roman" w:hAnsi="Times New Roman"/>
          <w:color w:val="000000"/>
          <w:sz w:val="28"/>
          <w:szCs w:val="28"/>
        </w:rPr>
        <w:t>, например: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2451">
        <w:rPr>
          <w:rFonts w:ascii="Times New Roman" w:hAnsi="Times New Roman"/>
          <w:b/>
          <w:color w:val="000000"/>
          <w:sz w:val="28"/>
          <w:szCs w:val="28"/>
          <w:lang w:val="en-US"/>
        </w:rPr>
        <w:t>void</w:t>
      </w:r>
      <w:r w:rsidR="00192451" w:rsidRPr="001924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626764">
        <w:rPr>
          <w:rFonts w:ascii="Times New Roman" w:hAnsi="Times New Roman"/>
          <w:b/>
          <w:color w:val="000000"/>
          <w:sz w:val="28"/>
          <w:szCs w:val="28"/>
          <w:lang w:val="en-US"/>
        </w:rPr>
        <w:t>main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 w:rsidRPr="00626764">
        <w:rPr>
          <w:rFonts w:ascii="Times New Roman" w:hAnsi="Times New Roman"/>
          <w:b/>
          <w:color w:val="000000"/>
          <w:sz w:val="28"/>
          <w:szCs w:val="28"/>
        </w:rPr>
        <w:t>)</w:t>
      </w:r>
      <w:r w:rsidR="00192451" w:rsidRPr="00192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2FD">
        <w:rPr>
          <w:rFonts w:ascii="Times New Roman" w:hAnsi="Times New Roman"/>
          <w:color w:val="000000"/>
          <w:sz w:val="28"/>
          <w:szCs w:val="28"/>
        </w:rPr>
        <w:t>(</w:t>
      </w:r>
      <w:r w:rsidR="00192451" w:rsidRPr="00192451">
        <w:rPr>
          <w:rFonts w:ascii="Times New Roman" w:hAnsi="Times New Roman"/>
          <w:color w:val="000000"/>
          <w:sz w:val="28"/>
          <w:szCs w:val="28"/>
        </w:rPr>
        <w:t>и</w:t>
      </w:r>
      <w:r w:rsidR="00E672FD">
        <w:rPr>
          <w:rFonts w:ascii="Times New Roman" w:hAnsi="Times New Roman"/>
          <w:color w:val="000000"/>
          <w:sz w:val="28"/>
          <w:szCs w:val="28"/>
        </w:rPr>
        <w:t xml:space="preserve">спользуется, если </w:t>
      </w:r>
      <w:r w:rsidR="00192451">
        <w:rPr>
          <w:rFonts w:ascii="Times New Roman" w:hAnsi="Times New Roman"/>
          <w:color w:val="000000"/>
          <w:sz w:val="28"/>
          <w:szCs w:val="28"/>
        </w:rPr>
        <w:t>у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функции </w:t>
      </w:r>
      <w:r w:rsidR="00192451">
        <w:rPr>
          <w:rFonts w:ascii="Times New Roman" w:hAnsi="Times New Roman"/>
          <w:color w:val="000000"/>
          <w:sz w:val="28"/>
          <w:szCs w:val="28"/>
        </w:rPr>
        <w:t>нет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возвращаемо</w:t>
      </w:r>
      <w:r w:rsidR="00192451">
        <w:rPr>
          <w:rFonts w:ascii="Times New Roman" w:hAnsi="Times New Roman"/>
          <w:color w:val="000000"/>
          <w:sz w:val="28"/>
          <w:szCs w:val="28"/>
        </w:rPr>
        <w:t>го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значени</w:t>
      </w:r>
      <w:r w:rsidR="00192451">
        <w:rPr>
          <w:rFonts w:ascii="Times New Roman" w:hAnsi="Times New Roman"/>
          <w:color w:val="000000"/>
          <w:sz w:val="28"/>
          <w:szCs w:val="28"/>
        </w:rPr>
        <w:t>я</w:t>
      </w:r>
      <w:r w:rsidR="00E672F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626764">
        <w:rPr>
          <w:rFonts w:ascii="Times New Roman" w:hAnsi="Times New Roman"/>
          <w:color w:val="000000"/>
          <w:sz w:val="28"/>
          <w:szCs w:val="28"/>
        </w:rPr>
        <w:t>В фигурных скобках (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{…}</w:t>
      </w:r>
      <w:r w:rsidRPr="00626764">
        <w:rPr>
          <w:rFonts w:ascii="Times New Roman" w:hAnsi="Times New Roman"/>
          <w:color w:val="000000"/>
          <w:sz w:val="28"/>
          <w:szCs w:val="28"/>
        </w:rPr>
        <w:t>) записывается тело функ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0ED8" w:rsidRDefault="00396718" w:rsidP="00E672F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0A65">
        <w:rPr>
          <w:rFonts w:ascii="Times New Roman" w:hAnsi="Times New Roman"/>
          <w:color w:val="000000"/>
          <w:sz w:val="28"/>
          <w:szCs w:val="28"/>
        </w:rPr>
        <w:t xml:space="preserve">Все элементы данных должны быть определены </w:t>
      </w:r>
      <w:r>
        <w:rPr>
          <w:rFonts w:ascii="Times New Roman" w:hAnsi="Times New Roman"/>
          <w:color w:val="000000"/>
          <w:sz w:val="28"/>
          <w:szCs w:val="28"/>
        </w:rPr>
        <w:t xml:space="preserve">в программе </w:t>
      </w:r>
      <w:r w:rsidRPr="00AB0A65">
        <w:rPr>
          <w:rFonts w:ascii="Times New Roman" w:hAnsi="Times New Roman"/>
          <w:color w:val="000000"/>
          <w:sz w:val="28"/>
          <w:szCs w:val="28"/>
        </w:rPr>
        <w:t>перед их использованием. Определения данных и операт</w:t>
      </w:r>
      <w:r w:rsidRPr="00AB0A65">
        <w:rPr>
          <w:rFonts w:ascii="Times New Roman" w:hAnsi="Times New Roman"/>
          <w:color w:val="000000"/>
          <w:sz w:val="28"/>
          <w:szCs w:val="28"/>
        </w:rPr>
        <w:t>о</w:t>
      </w:r>
      <w:r w:rsidRPr="00AB0A65">
        <w:rPr>
          <w:rFonts w:ascii="Times New Roman" w:hAnsi="Times New Roman"/>
          <w:color w:val="000000"/>
          <w:sz w:val="28"/>
          <w:szCs w:val="28"/>
        </w:rPr>
        <w:t>ры всегда завершаются точкой с запятой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AB0A65">
        <w:rPr>
          <w:rFonts w:ascii="Times New Roman" w:hAnsi="Times New Roman"/>
          <w:color w:val="000000"/>
          <w:sz w:val="28"/>
          <w:szCs w:val="28"/>
        </w:rPr>
        <w:t>дин оператор может распространяться на несколько строк либо несколько опер</w:t>
      </w:r>
      <w:r w:rsidRPr="00AB0A65">
        <w:rPr>
          <w:rFonts w:ascii="Times New Roman" w:hAnsi="Times New Roman"/>
          <w:color w:val="000000"/>
          <w:sz w:val="28"/>
          <w:szCs w:val="28"/>
        </w:rPr>
        <w:t>а</w:t>
      </w:r>
      <w:r w:rsidRPr="00AB0A65">
        <w:rPr>
          <w:rFonts w:ascii="Times New Roman" w:hAnsi="Times New Roman"/>
          <w:color w:val="000000"/>
          <w:sz w:val="28"/>
          <w:szCs w:val="28"/>
        </w:rPr>
        <w:t>торов могут находиться в одной стр</w:t>
      </w:r>
      <w:r w:rsidRPr="00AB0A65">
        <w:rPr>
          <w:rFonts w:ascii="Times New Roman" w:hAnsi="Times New Roman"/>
          <w:color w:val="000000"/>
          <w:sz w:val="28"/>
          <w:szCs w:val="28"/>
        </w:rPr>
        <w:t>о</w:t>
      </w:r>
      <w:r w:rsidRPr="00AB0A65">
        <w:rPr>
          <w:rFonts w:ascii="Times New Roman" w:hAnsi="Times New Roman"/>
          <w:color w:val="000000"/>
          <w:sz w:val="28"/>
          <w:szCs w:val="28"/>
        </w:rPr>
        <w:t xml:space="preserve">ке. </w:t>
      </w:r>
    </w:p>
    <w:p w:rsidR="00396718" w:rsidRPr="002A12AA" w:rsidRDefault="00396718" w:rsidP="00E672FD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ы на языке </w:t>
      </w:r>
      <w:r w:rsidRPr="00D378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++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ются в приложении </w:t>
      </w:r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Microsoft Visual Studio 201</w:t>
      </w:r>
      <w:r w:rsidR="006B30E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="00E672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а также в приложениях </w:t>
      </w:r>
      <w:r w:rsidR="00E672FD"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Microsoft Visual Studio 201</w:t>
      </w:r>
      <w:r w:rsidR="00E672F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, 201</w:t>
      </w:r>
      <w:r w:rsidR="006B30E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</w:t>
      </w:r>
      <w:r w:rsidR="00E672F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др.)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д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ля запуска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которого 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адо выполнить: </w:t>
      </w:r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уск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/ </w:t>
      </w:r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рограммы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/ </w:t>
      </w:r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 xml:space="preserve">Microsoft </w:t>
      </w:r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Visual Studio 201</w:t>
      </w:r>
      <w:r w:rsidR="006B30E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/ </w:t>
      </w:r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Visual Studio 201</w:t>
      </w:r>
      <w:r w:rsidR="006B30E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482"/>
      </w:tblGrid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</w:t>
            </w:r>
            <w:r w:rsidRPr="00FA258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овый проект с именем, которое состоит из фамилии с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ента и номера лабо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рной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оты.</w:t>
            </w: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9B3DBB" w:rsidRDefault="00396718" w:rsidP="009B3DBB">
            <w:pPr>
              <w:ind w:firstLine="567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создания нового проекта надо в окне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ьная страница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ить</w:t>
            </w:r>
            <w:proofErr w:type="gramEnd"/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ть проект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реда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4" w:name="keyword20"/>
            <w:bookmarkEnd w:id="4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Visual Studio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образит </w:t>
            </w:r>
            <w:proofErr w:type="gramStart"/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но</w:t>
            </w:r>
            <w:proofErr w:type="gramEnd"/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ть проект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окне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ет развернуть узел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5" w:name="keyword24"/>
            <w:bookmarkEnd w:id="5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Visual</w:t>
            </w:r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++,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брать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Win32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на центральной панели выбрать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нсольное приложение Win32</w:t>
            </w:r>
            <w:bookmarkStart w:id="6" w:name="keyword25"/>
            <w:bookmarkEnd w:id="6"/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Затем в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7" w:name="keyword26"/>
            <w:bookmarkEnd w:id="7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>поле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Имя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надо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ести имя проекта, в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8" w:name="keyword28"/>
            <w:bookmarkEnd w:id="8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ле </w:t>
            </w:r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асположение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за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9" w:name="keyword29"/>
            <w:bookmarkEnd w:id="9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>пу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размещения проекта, или выбра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0" w:name="keyword30"/>
            <w:bookmarkEnd w:id="10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его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с помощью кноп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зор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1" w:name="keyword31"/>
            <w:bookmarkEnd w:id="11"/>
          </w:p>
          <w:p w:rsidR="00396718" w:rsidRPr="009B3DBB" w:rsidRDefault="009B3DBB" w:rsidP="0068322B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нажатия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K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>откроется окно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Мастер приложений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Win32. </w:t>
            </w:r>
            <w:r w:rsidR="0068322B" w:rsidRPr="006832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="00396718" w:rsidRPr="009B3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о нажать кнопку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лее</w:t>
            </w:r>
            <w:r w:rsidR="00396718" w:rsidRPr="009B3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в появившемся окне 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вить галочку в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12" w:name="keyword36"/>
            <w:bookmarkEnd w:id="12"/>
            <w:r w:rsidR="00396718" w:rsidRPr="009B3DBB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оле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стой проект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сле нажатия кно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отово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экране появится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кно 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озрев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ель решений.</w:t>
            </w:r>
          </w:p>
        </w:tc>
      </w:tr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157039" w:rsidRDefault="00396718" w:rsidP="00396718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D686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Создать новый файл с программой под именем </w:t>
            </w:r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main</w:t>
            </w:r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  <w:proofErr w:type="spellStart"/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pp</w:t>
            </w:r>
            <w:proofErr w:type="spellEnd"/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157039" w:rsidRDefault="00396718" w:rsidP="00396718">
            <w:pPr>
              <w:pStyle w:val="af1"/>
              <w:shd w:val="clear" w:color="auto" w:fill="FFFFFF"/>
              <w:spacing w:before="12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 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екстном меню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кна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бозреватель решений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выполнить </w:t>
            </w:r>
            <w:r w:rsidRPr="00A95B20">
              <w:rPr>
                <w:b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  <w:proofErr w:type="gramEnd"/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r w:rsidRPr="00A95B20">
              <w:rPr>
                <w:b/>
                <w:color w:val="000000"/>
                <w:sz w:val="28"/>
                <w:szCs w:val="28"/>
                <w:shd w:val="clear" w:color="auto" w:fill="FFFFFF"/>
              </w:rPr>
              <w:t>Создать элемент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. В левой част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оявившегося окна 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выбрать </w:t>
            </w:r>
            <w:r w:rsidRPr="00A95B20">
              <w:rPr>
                <w:b/>
                <w:color w:val="000000"/>
                <w:sz w:val="28"/>
                <w:szCs w:val="28"/>
                <w:shd w:val="clear" w:color="auto" w:fill="FFFFFF"/>
              </w:rPr>
              <w:t>Код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, в центре выбрать </w:t>
            </w:r>
            <w:r w:rsidRPr="00A95B20">
              <w:rPr>
                <w:b/>
                <w:color w:val="000000"/>
                <w:sz w:val="28"/>
                <w:szCs w:val="28"/>
                <w:shd w:val="clear" w:color="auto" w:fill="FFFFFF"/>
              </w:rPr>
              <w:t>Файл С++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>. В</w:t>
            </w:r>
            <w:r w:rsidRPr="00A95B2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13" w:name="keyword43"/>
            <w:bookmarkEnd w:id="13"/>
            <w:r w:rsidRPr="00A95B20">
              <w:rPr>
                <w:rStyle w:val="keyword"/>
                <w:iCs/>
                <w:color w:val="000000"/>
                <w:sz w:val="28"/>
                <w:szCs w:val="28"/>
                <w:shd w:val="clear" w:color="auto" w:fill="FFFFFF"/>
              </w:rPr>
              <w:t>поле</w:t>
            </w:r>
            <w:r w:rsidRPr="00A95B2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Pr="00A95B2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>задать имя нового фай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95B20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ть расширение</w:t>
            </w:r>
            <w:r w:rsidRPr="00A95B2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".</w:t>
            </w:r>
            <w:proofErr w:type="spellStart"/>
            <w:r w:rsidRPr="00A95B2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p</w:t>
            </w:r>
            <w:proofErr w:type="spellEnd"/>
            <w:r w:rsidRPr="00A95B2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нажать </w:t>
            </w:r>
            <w:r w:rsidRPr="00A34B7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  <w:bookmarkStart w:id="14" w:name="keyword44"/>
            <w:bookmarkEnd w:id="14"/>
            <w:r w:rsidRPr="001570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694582" w:rsidRDefault="00396718" w:rsidP="0039671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lastRenderedPageBreak/>
              <w:t>3. Ввести програ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м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му, текст которой прив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е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ден справа, проанализ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и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ровать ее.</w:t>
            </w:r>
          </w:p>
          <w:p w:rsidR="00396718" w:rsidRPr="00694582" w:rsidRDefault="00396718" w:rsidP="0039671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Выполнить пр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о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грамму, ознакомиться с р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е</w:t>
            </w: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зультатом.</w:t>
            </w:r>
          </w:p>
          <w:p w:rsidR="00396718" w:rsidRDefault="00396718" w:rsidP="0039671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6718" w:rsidRDefault="00396718" w:rsidP="0039671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6718" w:rsidRDefault="00396718" w:rsidP="00396718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6718" w:rsidRPr="00FA2584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7683"/>
            </w:tblGrid>
            <w:tr w:rsidR="0068322B" w:rsidRPr="00F561B9" w:rsidTr="00694582">
              <w:trPr>
                <w:trHeight w:val="2948"/>
              </w:trPr>
              <w:tc>
                <w:tcPr>
                  <w:tcW w:w="3289" w:type="dxa"/>
                  <w:tcBorders>
                    <w:right w:val="single" w:sz="4" w:space="0" w:color="auto"/>
                  </w:tcBorders>
                </w:tcPr>
                <w:p w:rsid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eastAsia="ru-RU"/>
                    </w:rPr>
                  </w:pP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x = 3, y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y = x * x + </w:t>
                  </w:r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sin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x)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y;</w:t>
                  </w:r>
                </w:p>
                <w:p w:rsidR="0068322B" w:rsidRPr="00B0159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7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322B" w:rsidRPr="000D7070" w:rsidRDefault="0068322B" w:rsidP="00B658C9">
                  <w:pPr>
                    <w:spacing w:before="120"/>
                    <w:ind w:firstLine="567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Pr="00230C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ассч</w:t>
                  </w:r>
                  <w:r w:rsidRPr="00230C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230C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тывает значение 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y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=2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sym w:font="Symbol" w:char="F0D7"/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+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sin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Pr="00230C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для 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x</w:t>
                  </w:r>
                  <w:r w:rsidRPr="00230CC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=3</w:t>
                  </w:r>
                  <w:r w:rsidRPr="0068322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68322B" w:rsidRPr="00452FB9" w:rsidRDefault="0068322B" w:rsidP="0068322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на н</w:t>
                  </w: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чинается с комментария, кото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й заключен</w:t>
                  </w:r>
                  <w:r w:rsidR="007D098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нутри комбинации символов </w:t>
                  </w:r>
                  <w:r w:rsidRPr="00452FB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/*</w:t>
                  </w: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Pr="00452FB9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*/</w:t>
                  </w: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68322B" w:rsidRPr="00452FB9" w:rsidRDefault="0068322B" w:rsidP="00BB102A">
                  <w:pPr>
                    <w:pStyle w:val="af1"/>
                    <w:shd w:val="clear" w:color="auto" w:fill="FFFFFF"/>
                    <w:spacing w:before="0" w:beforeAutospacing="0" w:after="0" w:afterAutospacing="0" w:line="231" w:lineRule="atLeast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452FB9">
                    <w:rPr>
                      <w:color w:val="000000"/>
                      <w:sz w:val="28"/>
                      <w:szCs w:val="28"/>
                    </w:rPr>
                    <w:t>Строка</w:t>
                  </w:r>
                  <w:r w:rsidRPr="00452FB9">
                    <w:rPr>
                      <w:rStyle w:val="apple-converted-space"/>
                      <w:color w:val="000000"/>
                      <w:sz w:val="28"/>
                      <w:szCs w:val="28"/>
                    </w:rPr>
                    <w:t> </w:t>
                  </w:r>
                  <w:r w:rsidRPr="00452FB9">
                    <w:rPr>
                      <w:rStyle w:val="HTML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  <w:shd w:val="clear" w:color="auto" w:fill="F7F7F9"/>
                    </w:rPr>
                    <w:t>#include &lt;</w:t>
                  </w:r>
                  <w:proofErr w:type="spellStart"/>
                  <w:r w:rsidRPr="00452FB9">
                    <w:rPr>
                      <w:rStyle w:val="HTML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  <w:shd w:val="clear" w:color="auto" w:fill="F7F7F9"/>
                    </w:rPr>
                    <w:t>iostream</w:t>
                  </w:r>
                  <w:proofErr w:type="spellEnd"/>
                  <w:r w:rsidRPr="00452FB9">
                    <w:rPr>
                      <w:rStyle w:val="HTML"/>
                      <w:rFonts w:ascii="Times New Roman" w:hAnsi="Times New Roman" w:cs="Times New Roman"/>
                      <w:b/>
                      <w:sz w:val="28"/>
                      <w:szCs w:val="28"/>
                      <w:bdr w:val="none" w:sz="0" w:space="0" w:color="auto" w:frame="1"/>
                      <w:shd w:val="clear" w:color="auto" w:fill="F7F7F9"/>
                    </w:rPr>
                    <w:t>&gt;</w:t>
                  </w:r>
                  <w:r w:rsidRPr="00452FB9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452FB9">
                    <w:rPr>
                      <w:color w:val="000000"/>
                      <w:sz w:val="28"/>
                      <w:szCs w:val="28"/>
                    </w:rPr>
                    <w:t>будет заменена содержимым файла «</w:t>
                  </w:r>
                  <w:proofErr w:type="spellStart"/>
                  <w:r w:rsidRPr="00452FB9">
                    <w:rPr>
                      <w:b/>
                      <w:color w:val="000000"/>
                      <w:sz w:val="28"/>
                      <w:szCs w:val="28"/>
                    </w:rPr>
                    <w:t>iostream.h</w:t>
                  </w:r>
                  <w:proofErr w:type="spellEnd"/>
                  <w:r w:rsidRPr="00452FB9">
                    <w:rPr>
                      <w:color w:val="000000"/>
                      <w:sz w:val="28"/>
                      <w:szCs w:val="28"/>
                    </w:rPr>
                    <w:t>», который находится в стандартной библиотеке языка и отвечает за ввод</w:t>
                  </w:r>
                  <w:r w:rsidRPr="00452FB9">
                    <w:rPr>
                      <w:color w:val="000000"/>
                      <w:sz w:val="28"/>
                      <w:szCs w:val="28"/>
                      <w:lang w:val="ru-RU"/>
                    </w:rPr>
                    <w:t>-</w:t>
                  </w:r>
                  <w:r w:rsidRPr="00452FB9">
                    <w:rPr>
                      <w:color w:val="000000"/>
                      <w:sz w:val="28"/>
                      <w:szCs w:val="28"/>
                    </w:rPr>
                    <w:t>вывод данных на экран.</w:t>
                  </w:r>
                </w:p>
                <w:p w:rsidR="0068322B" w:rsidRPr="00452FB9" w:rsidRDefault="0068322B" w:rsidP="00BB102A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52FB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строке 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ru-RU"/>
                    </w:rPr>
                    <w:t>float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=</w:t>
                  </w:r>
                  <w:proofErr w:type="gramStart"/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,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proofErr w:type="gramEnd"/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пределяется тип переменных 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 виде действительных чисел. В </w:t>
                  </w:r>
                  <w:r w:rsidRPr="00452FB9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х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мещается чи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452FB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о 3.</w:t>
                  </w:r>
                </w:p>
                <w:p w:rsidR="0068322B" w:rsidRPr="00A90463" w:rsidRDefault="0068322B" w:rsidP="00BB102A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8"/>
                      <w:shd w:val="clear" w:color="auto" w:fill="FFFFFF"/>
                    </w:rPr>
                  </w:pPr>
                  <w:r w:rsidRPr="00452FB9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С помощью оператора </w:t>
                  </w:r>
                  <w:proofErr w:type="gramStart"/>
                  <w:r w:rsidRPr="00452FB9"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  <w:lang w:val="en-US" w:eastAsia="ru-RU"/>
                    </w:rPr>
                    <w:t>std</w:t>
                  </w:r>
                  <w:r w:rsidRPr="00452FB9"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  <w:lang w:eastAsia="ru-RU"/>
                    </w:rPr>
                    <w:t>::</w:t>
                  </w:r>
                  <w:proofErr w:type="spellStart"/>
                  <w:proofErr w:type="gramEnd"/>
                  <w:r w:rsidRPr="00452FB9"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2FB9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значение </w:t>
                  </w:r>
                  <w:r w:rsidRPr="00452FB9">
                    <w:rPr>
                      <w:rFonts w:ascii="Times New Roman" w:hAnsi="Times New Roman"/>
                      <w:b/>
                      <w:spacing w:val="-4"/>
                      <w:sz w:val="28"/>
                      <w:szCs w:val="28"/>
                      <w:lang w:val="en-US" w:eastAsia="ru-RU"/>
                    </w:rPr>
                    <w:t>y</w:t>
                  </w:r>
                  <w:r w:rsidRPr="00452FB9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 xml:space="preserve"> выводится на э</w:t>
                  </w:r>
                  <w:r w:rsidRPr="00452FB9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>к</w:t>
                  </w:r>
                  <w:r w:rsidRPr="00452FB9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>ран</w:t>
                  </w:r>
                  <w:r w:rsidRPr="00D6288C">
                    <w:rPr>
                      <w:rFonts w:ascii="Times New Roman" w:hAnsi="Times New Roman"/>
                      <w:spacing w:val="-4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наборе кода ав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ически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ображаются список методов, параметры методов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ункций. При наведении мыши на элемент д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го краткое описание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наборе текста программы о</w:t>
            </w:r>
            <w:r w:rsidRPr="006A6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ковые прописные и строчные буквы считаются </w:t>
            </w:r>
            <w:r w:rsidRPr="006A608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</w:t>
            </w:r>
            <w:r w:rsidRPr="006A608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</w:t>
            </w:r>
            <w:r w:rsidRPr="006A608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ичными</w:t>
            </w:r>
            <w:r w:rsidRPr="006A6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мволам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7E19">
              <w:rPr>
                <w:rFonts w:ascii="Times New Roman" w:hAnsi="Times New Roman"/>
                <w:color w:val="000000"/>
                <w:sz w:val="28"/>
                <w:szCs w:val="28"/>
              </w:rPr>
              <w:t>Если допущена ошибка в ключевом слове, то слово подчеркивается красной волнистой черт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D7070" w:rsidRDefault="00396718" w:rsidP="00396718">
            <w:pPr>
              <w:ind w:firstLine="567"/>
              <w:jc w:val="both"/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</w:pP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 xml:space="preserve">Если номера строк не отображаются, то надо выполнить 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Сервис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</w:t>
            </w: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Параметры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</w:t>
            </w: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Текстовый редактор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 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  <w:lang w:val="en-US"/>
              </w:rPr>
              <w:t>C</w:t>
            </w:r>
            <w:r w:rsidRPr="003F21BB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++</w:t>
            </w:r>
            <w:r w:rsidRPr="000D0ED8">
              <w:rPr>
                <w:rStyle w:val="label"/>
                <w:rFonts w:ascii="Times New Roman" w:hAnsi="Times New Roman"/>
                <w:bCs/>
                <w:color w:val="2A2A2A"/>
                <w:sz w:val="28"/>
                <w:szCs w:val="28"/>
              </w:rPr>
              <w:t>.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</w:t>
            </w:r>
            <w:r w:rsidR="000D0ED8" w:rsidRPr="000D0ED8">
              <w:rPr>
                <w:rStyle w:val="label"/>
                <w:rFonts w:ascii="Times New Roman" w:hAnsi="Times New Roman"/>
                <w:bCs/>
                <w:color w:val="2A2A2A"/>
                <w:sz w:val="28"/>
                <w:szCs w:val="28"/>
              </w:rPr>
              <w:t>Отметить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  <w:t xml:space="preserve">пункт </w:t>
            </w:r>
            <w:r w:rsidRPr="003F21BB">
              <w:rPr>
                <w:rStyle w:val="sentence"/>
                <w:rFonts w:ascii="Times New Roman" w:hAnsi="Times New Roman"/>
                <w:b/>
                <w:color w:val="2A2A2A"/>
                <w:sz w:val="28"/>
                <w:szCs w:val="28"/>
              </w:rPr>
              <w:t>Показывать номера строк</w:t>
            </w:r>
            <w:r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  <w:t xml:space="preserve">.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компиляции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832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ить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стро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мпилиров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или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ть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0A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виши</w:t>
            </w:r>
            <w:r w:rsidRPr="00550A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50AA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Ctr</w:t>
            </w:r>
            <w:proofErr w:type="spellEnd"/>
            <w:r w:rsidR="00F31FCF" w:rsidRPr="00550AA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F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832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апус</w:t>
            </w:r>
            <w:r w:rsidR="0068322B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68322B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 выполнение</w:t>
            </w:r>
            <w:r w:rsidR="000D0ED8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адка / Запуск без отла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и 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ли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rl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2D"/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ный вызов консольного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экр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rl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2D"/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B91E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0ED8" w:rsidRPr="00F162DA" w:rsidRDefault="000D0ED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396718" w:rsidRPr="00B0159E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В </w:t>
            </w:r>
            <w:r w:rsidR="00683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ыдуще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е заменить текст программы на </w:t>
            </w:r>
            <w:r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у, записанную в</w:t>
            </w:r>
            <w:r w:rsidR="00186247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1FCF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й </w:t>
            </w:r>
            <w:r w:rsidR="009B3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а</w:t>
            </w:r>
            <w:r w:rsidR="009B3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B3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683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ного пункта</w:t>
            </w:r>
            <w:r w:rsidR="000D7070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</w:t>
            </w:r>
            <w:r w:rsidR="000D7070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0D7070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ь ее</w:t>
            </w:r>
            <w:r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6718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  <w:gridCol w:w="6662"/>
            </w:tblGrid>
            <w:tr w:rsidR="00396718" w:rsidRPr="00B0159E">
              <w:tc>
                <w:tcPr>
                  <w:tcW w:w="4281" w:type="dxa"/>
                </w:tcPr>
                <w:p w:rsidR="00396718" w:rsidRPr="00350765" w:rsidRDefault="00396718" w:rsidP="00694582">
                  <w:pPr>
                    <w:spacing w:before="120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032E3E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lastRenderedPageBreak/>
                    <w:t>Исходные данные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: 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k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= 4; 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a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= 4.1; </w:t>
                  </w:r>
                </w:p>
                <w:p w:rsidR="00396718" w:rsidRPr="00350765" w:rsidRDefault="00396718" w:rsidP="00396718">
                  <w:pPr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  <w:t>x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 = 5∙10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  <w:vertAlign w:val="superscript"/>
                    </w:rPr>
                    <w:t>-5</w:t>
                  </w:r>
                  <w:r w:rsidRPr="00350765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.</w:t>
                  </w:r>
                </w:p>
                <w:p w:rsidR="00396718" w:rsidRPr="00032E3E" w:rsidRDefault="00396718" w:rsidP="0039671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2E3E">
                    <w:rPr>
                      <w:rFonts w:ascii="Times New Roman" w:hAnsi="Times New Roman"/>
                      <w:sz w:val="28"/>
                      <w:szCs w:val="28"/>
                    </w:rPr>
                    <w:t>Вычислить:</w:t>
                  </w:r>
                </w:p>
                <w:p w:rsidR="00396718" w:rsidRPr="00D0386A" w:rsidRDefault="00396718" w:rsidP="00396718">
                  <w:pPr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0386A">
                    <w:rPr>
                      <w:rFonts w:ascii="Times New Roman" w:hAnsi="Times New Roman"/>
                      <w:b/>
                      <w:position w:val="-30"/>
                      <w:sz w:val="28"/>
                      <w:szCs w:val="28"/>
                    </w:rPr>
                    <w:object w:dxaOrig="3320" w:dyaOrig="720">
                      <v:shape id="_x0000_i1036" type="#_x0000_t75" style="width:183.6pt;height:42.6pt" o:ole="">
                        <v:imagedata r:id="rId20" o:title=""/>
                      </v:shape>
                      <o:OLEObject Type="Embed" ProgID="Equation.3" ShapeID="_x0000_i1036" DrawAspect="Content" ObjectID="_1755963934" r:id="rId21"/>
                    </w:object>
                  </w:r>
                </w:p>
                <w:p w:rsidR="00396718" w:rsidRPr="00032E3E" w:rsidRDefault="00396718" w:rsidP="00396718">
                  <w:pPr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662" w:type="dxa"/>
                </w:tcPr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C0E40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double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t, u, k = 4, a = 4.1, x = 5e-5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t = 2 * </w:t>
                  </w:r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tan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(k) / a * </w:t>
                  </w:r>
                  <w:proofErr w:type="gramStart"/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abs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(3 + x)) + </w:t>
                  </w:r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exp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x)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u = </w:t>
                  </w:r>
                  <w:proofErr w:type="gramStart"/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sqrt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t + 1) * (</w:t>
                  </w:r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sin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(x) * </w:t>
                  </w:r>
                  <w:r w:rsidRPr="007C0E40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cos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t))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proofErr w:type="gramStart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t="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t;</w:t>
                  </w:r>
                </w:p>
                <w:p w:rsidR="007C0E40" w:rsidRPr="007C0E40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u="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C0E40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u;</w:t>
                  </w:r>
                </w:p>
                <w:p w:rsidR="00452FB9" w:rsidRPr="00B0159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</w:pPr>
                  <w:r w:rsidRPr="007C0E40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396718" w:rsidRPr="00B0159E" w:rsidRDefault="00396718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68322B" w:rsidRDefault="0068322B" w:rsidP="0039671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55E" w:rsidRPr="007876D1" w:rsidRDefault="00396718" w:rsidP="00396718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525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таблице ниже приведены условия задач. В </w:t>
      </w:r>
      <w:r w:rsidRPr="00A85255">
        <w:rPr>
          <w:rFonts w:ascii="Times New Roman" w:hAnsi="Times New Roman" w:cs="Times New Roman"/>
          <w:sz w:val="28"/>
          <w:szCs w:val="28"/>
        </w:rPr>
        <w:t xml:space="preserve">соответствии с вариантом, номер </w:t>
      </w:r>
      <w:r w:rsidR="007876D1" w:rsidRPr="00A85255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85255">
        <w:rPr>
          <w:rFonts w:ascii="Times New Roman" w:hAnsi="Times New Roman" w:cs="Times New Roman"/>
          <w:sz w:val="28"/>
          <w:szCs w:val="28"/>
        </w:rPr>
        <w:t xml:space="preserve">определяет преподаватель,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A8525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5255">
        <w:rPr>
          <w:rFonts w:ascii="Times New Roman" w:hAnsi="Times New Roman" w:cs="Times New Roman"/>
          <w:sz w:val="28"/>
          <w:szCs w:val="28"/>
        </w:rPr>
        <w:t xml:space="preserve"> для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>Опробовать работу программы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 xml:space="preserve"> и проанализировать результаты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 xml:space="preserve">Возможны ситуации, когда </w:t>
      </w:r>
      <w:r w:rsidR="007876D1">
        <w:rPr>
          <w:rFonts w:ascii="Times New Roman" w:hAnsi="Times New Roman" w:cs="Times New Roman"/>
          <w:sz w:val="28"/>
          <w:szCs w:val="28"/>
        </w:rPr>
        <w:t>исходные данные заданы некорректно</w:t>
      </w:r>
      <w:r w:rsidR="007876D1"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>и при выполнении программы возникают ошибки (деление на ноль, корень из отрицател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 xml:space="preserve">ного числа и т. п.). В таком случае надо выполнить программу с другими исходными данными. </w:t>
      </w:r>
    </w:p>
    <w:p w:rsidR="00396718" w:rsidRDefault="00396718" w:rsidP="00396718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3231"/>
        <w:gridCol w:w="2430"/>
        <w:gridCol w:w="536"/>
        <w:gridCol w:w="3437"/>
        <w:gridCol w:w="2430"/>
      </w:tblGrid>
      <w:tr w:rsidR="00396718" w:rsidRPr="00A96A2C">
        <w:trPr>
          <w:trHeight w:val="625"/>
          <w:tblHeader/>
        </w:trPr>
        <w:tc>
          <w:tcPr>
            <w:tcW w:w="0" w:type="auto"/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  <w:t>№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ормулы для вычисл</w:t>
            </w: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ий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  <w:t>№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Формулы для вычи</w:t>
            </w: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ений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сходные данные</w:t>
            </w:r>
          </w:p>
        </w:tc>
      </w:tr>
      <w:tr w:rsidR="00396718" w:rsidRPr="00A96A2C">
        <w:trPr>
          <w:trHeight w:val="890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860" w:dyaOrig="720">
                <v:shape id="_x0000_i1037" type="#_x0000_t75" style="width:139.2pt;height:40.2pt" o:ole="">
                  <v:imagedata r:id="rId22" o:title=""/>
                </v:shape>
                <o:OLEObject Type="Embed" ProgID="Equation.3" ShapeID="_x0000_i1037" DrawAspect="Content" ObjectID="_1755963935" r:id="rId23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700" w:dyaOrig="720">
                <v:shape id="_x0000_i1038" type="#_x0000_t75" style="width:105pt;height:45.6pt" o:ole="">
                  <v:imagedata r:id="rId24" o:title=""/>
                </v:shape>
                <o:OLEObject Type="Embed" ProgID="Equation.3" ShapeID="_x0000_i1038" DrawAspect="Content" ObjectID="_1755963936" r:id="rId25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ind w:left="180"/>
              <w:jc w:val="left"/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  <w:t>9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4"/>
                <w:sz w:val="28"/>
                <w:szCs w:val="28"/>
              </w:rPr>
              <w:object w:dxaOrig="1420" w:dyaOrig="800">
                <v:shape id="_x0000_i1039" type="#_x0000_t75" style="width:149.4pt;height:51pt" o:ole="">
                  <v:imagedata r:id="rId26" o:title=""/>
                </v:shape>
                <o:OLEObject Type="Embed" ProgID="Equation.3" ShapeID="_x0000_i1039" DrawAspect="Content" ObjectID="_1755963937" r:id="rId27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480" w:dyaOrig="639">
                <v:shape id="_x0000_i1040" type="#_x0000_t75" style="width:103.2pt;height:43.8pt" o:ole="">
                  <v:imagedata r:id="rId28" o:title=""/>
                </v:shape>
                <o:OLEObject Type="Embed" ProgID="Equation.3" ShapeID="_x0000_i1040" DrawAspect="Content" ObjectID="_1755963938" r:id="rId29"/>
              </w:object>
            </w:r>
          </w:p>
        </w:tc>
      </w:tr>
      <w:tr w:rsidR="00396718" w:rsidRPr="00A96A2C">
        <w:trPr>
          <w:trHeight w:val="992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D455E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360" w:dyaOrig="760">
                <v:shape id="_x0000_i1041" type="#_x0000_t75" style="width:143.4pt;height:48pt" o:ole="">
                  <v:imagedata r:id="rId30" o:title=""/>
                </v:shape>
                <o:OLEObject Type="Embed" ProgID="Equation.3" ShapeID="_x0000_i1041" DrawAspect="Content" ObjectID="_1755963939" r:id="rId31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00" w:dyaOrig="700">
                <v:shape id="_x0000_i1042" type="#_x0000_t75" style="width:106.8pt;height:45.6pt" o:ole="">
                  <v:imagedata r:id="rId32" o:title=""/>
                </v:shape>
                <o:OLEObject Type="Embed" ProgID="Equation.3" ShapeID="_x0000_i1042" DrawAspect="Content" ObjectID="_1755963940" r:id="rId33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  <w:lang w:bidi="kn-IN"/>
              </w:rPr>
              <w:t>10</w:t>
            </w:r>
          </w:p>
        </w:tc>
        <w:tc>
          <w:tcPr>
            <w:tcW w:w="0" w:type="auto"/>
          </w:tcPr>
          <w:p w:rsidR="00396718" w:rsidRPr="00A96A2C" w:rsidRDefault="007C0E40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40">
              <w:rPr>
                <w:rFonts w:ascii="Times New Roman" w:hAnsi="Times New Roman"/>
                <w:position w:val="-30"/>
                <w:sz w:val="28"/>
                <w:szCs w:val="28"/>
              </w:rPr>
              <w:object w:dxaOrig="2220" w:dyaOrig="700">
                <v:shape id="_x0000_i1043" type="#_x0000_t75" style="width:139.8pt;height:51pt" o:ole="">
                  <v:imagedata r:id="rId34" o:title=""/>
                </v:shape>
                <o:OLEObject Type="Embed" ProgID="Equation.3" ShapeID="_x0000_i1043" DrawAspect="Content" ObjectID="_1755963941" r:id="rId35"/>
              </w:object>
            </w:r>
          </w:p>
        </w:tc>
        <w:tc>
          <w:tcPr>
            <w:tcW w:w="0" w:type="auto"/>
          </w:tcPr>
          <w:p w:rsidR="00396718" w:rsidRPr="00A96A2C" w:rsidRDefault="00D72AD5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2AD5">
              <w:rPr>
                <w:rFonts w:ascii="Times New Roman" w:hAnsi="Times New Roman"/>
                <w:position w:val="-30"/>
                <w:sz w:val="28"/>
                <w:szCs w:val="28"/>
              </w:rPr>
              <w:object w:dxaOrig="1840" w:dyaOrig="720">
                <v:shape id="_x0000_i1044" type="#_x0000_t75" style="width:102pt;height:44.4pt" o:ole="">
                  <v:imagedata r:id="rId36" o:title=""/>
                </v:shape>
                <o:OLEObject Type="Embed" ProgID="Equation.3" ShapeID="_x0000_i1044" DrawAspect="Content" ObjectID="_1755963942" r:id="rId37"/>
              </w:object>
            </w:r>
          </w:p>
        </w:tc>
      </w:tr>
      <w:tr w:rsidR="00396718" w:rsidRPr="00A96A2C">
        <w:trPr>
          <w:trHeight w:val="760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  <w:t>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060" w:dyaOrig="760">
                <v:shape id="_x0000_i1045" type="#_x0000_t75" style="width:153pt;height:43.8pt" o:ole="">
                  <v:imagedata r:id="rId38" o:title=""/>
                </v:shape>
                <o:OLEObject Type="Embed" ProgID="Equation.3" ShapeID="_x0000_i1045" DrawAspect="Content" ObjectID="_1755963943" r:id="rId39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>
                <v:shape id="_x0000_i1046" type="#_x0000_t75" style="width:85.2pt;height:43.2pt" o:ole="">
                  <v:imagedata r:id="rId40" o:title=""/>
                </v:shape>
                <o:OLEObject Type="Embed" ProgID="Equation.3" ShapeID="_x0000_i1046" DrawAspect="Content" ObjectID="_1755963944" r:id="rId41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1</w:t>
            </w:r>
          </w:p>
        </w:tc>
        <w:tc>
          <w:tcPr>
            <w:tcW w:w="0" w:type="auto"/>
          </w:tcPr>
          <w:p w:rsidR="00396718" w:rsidRPr="00A96A2C" w:rsidRDefault="007C0E40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40">
              <w:rPr>
                <w:rFonts w:ascii="Times New Roman" w:hAnsi="Times New Roman"/>
                <w:position w:val="-30"/>
                <w:sz w:val="28"/>
                <w:szCs w:val="28"/>
              </w:rPr>
              <w:object w:dxaOrig="2040" w:dyaOrig="720">
                <v:shape id="_x0000_i1047" type="#_x0000_t75" style="width:132.6pt;height:53.4pt" o:ole="">
                  <v:imagedata r:id="rId42" o:title=""/>
                </v:shape>
                <o:OLEObject Type="Embed" ProgID="Equation.3" ShapeID="_x0000_i1047" DrawAspect="Content" ObjectID="_1755963945" r:id="rId43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540" w:dyaOrig="639">
                <v:shape id="_x0000_i1048" type="#_x0000_t75" style="width:103.2pt;height:42.6pt" o:ole="">
                  <v:imagedata r:id="rId44" o:title=""/>
                </v:shape>
                <o:OLEObject Type="Embed" ProgID="Equation.3" ShapeID="_x0000_i1048" DrawAspect="Content" ObjectID="_1755963946" r:id="rId45"/>
              </w:object>
            </w:r>
          </w:p>
        </w:tc>
      </w:tr>
      <w:tr w:rsidR="00396718" w:rsidRPr="00A96A2C">
        <w:trPr>
          <w:trHeight w:val="711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bidi="kn-IN"/>
              </w:rPr>
            </w:pPr>
            <w:r w:rsidRPr="00A96A2C">
              <w:rPr>
                <w:rFonts w:ascii="Times New Roman" w:hAnsi="Times New Roman" w:cs="Times New Roman"/>
                <w:position w:val="-28"/>
                <w:sz w:val="28"/>
                <w:szCs w:val="28"/>
                <w:lang w:bidi="kn-IN"/>
              </w:rPr>
              <w:t>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2540" w:dyaOrig="680">
                <v:shape id="_x0000_i1049" type="#_x0000_t75" style="width:158.4pt;height:43.8pt" o:ole="">
                  <v:imagedata r:id="rId46" o:title=""/>
                </v:shape>
                <o:OLEObject Type="Embed" ProgID="Equation.3" ShapeID="_x0000_i1049" DrawAspect="Content" ObjectID="_1755963947" r:id="rId47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680">
                <v:shape id="_x0000_i1050" type="#_x0000_t75" style="width:91.8pt;height:42.6pt" o:ole="">
                  <v:imagedata r:id="rId48" o:title=""/>
                </v:shape>
                <o:OLEObject Type="Embed" ProgID="Equation.3" ShapeID="_x0000_i1050" DrawAspect="Content" ObjectID="_1755963948" r:id="rId49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  <w:t>12</w:t>
            </w:r>
          </w:p>
        </w:tc>
        <w:tc>
          <w:tcPr>
            <w:tcW w:w="0" w:type="auto"/>
          </w:tcPr>
          <w:p w:rsidR="00396718" w:rsidRPr="00A96A2C" w:rsidRDefault="003D455E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60">
                <v:shape id="_x0000_i1051" type="#_x0000_t75" style="width:138pt;height:50.4pt" o:ole="">
                  <v:imagedata r:id="rId50" o:title=""/>
                </v:shape>
                <o:OLEObject Type="Embed" ProgID="Equation.3" ShapeID="_x0000_i1051" DrawAspect="Content" ObjectID="_1755963949" r:id="rId51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20" w:dyaOrig="720">
                <v:shape id="_x0000_i1052" type="#_x0000_t75" style="width:99pt;height:42pt" o:ole="">
                  <v:imagedata r:id="rId52" o:title=""/>
                </v:shape>
                <o:OLEObject Type="Embed" ProgID="Equation.3" ShapeID="_x0000_i1052" DrawAspect="Content" ObjectID="_1755963950" r:id="rId53"/>
              </w:object>
            </w:r>
          </w:p>
        </w:tc>
      </w:tr>
      <w:tr w:rsidR="00396718" w:rsidRPr="00A96A2C">
        <w:trPr>
          <w:trHeight w:val="733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  <w:lastRenderedPageBreak/>
              <w:t>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160" w:dyaOrig="720">
                <v:shape id="_x0000_i1053" type="#_x0000_t75" style="width:143.4pt;height:46.8pt" o:ole="">
                  <v:imagedata r:id="rId54" o:title=""/>
                </v:shape>
                <o:OLEObject Type="Embed" ProgID="Equation.3" ShapeID="_x0000_i1053" DrawAspect="Content" ObjectID="_1755963951" r:id="rId55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>
                <v:shape id="_x0000_i1054" type="#_x0000_t75" style="width:96pt;height:48.6pt" o:ole="">
                  <v:imagedata r:id="rId56" o:title=""/>
                </v:shape>
                <o:OLEObject Type="Embed" ProgID="Equation.3" ShapeID="_x0000_i1054" DrawAspect="Content" ObjectID="_1755963952" r:id="rId57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3</w:t>
            </w:r>
          </w:p>
        </w:tc>
        <w:tc>
          <w:tcPr>
            <w:tcW w:w="0" w:type="auto"/>
          </w:tcPr>
          <w:p w:rsidR="00396718" w:rsidRPr="00A96A2C" w:rsidRDefault="00C257E8" w:rsidP="003D455E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1980" w:dyaOrig="760">
                <v:shape id="_x0000_i1055" type="#_x0000_t75" style="width:132pt;height:49.2pt" o:ole="">
                  <v:imagedata r:id="rId58" o:title=""/>
                </v:shape>
                <o:OLEObject Type="Embed" ProgID="Equation.3" ShapeID="_x0000_i1055" DrawAspect="Content" ObjectID="_1755963953" r:id="rId59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060" w:dyaOrig="720">
                <v:shape id="_x0000_i1056" type="#_x0000_t75" style="width:102.6pt;height:42pt" o:ole="">
                  <v:imagedata r:id="rId60" o:title=""/>
                </v:shape>
                <o:OLEObject Type="Embed" ProgID="Equation.3" ShapeID="_x0000_i1056" DrawAspect="Content" ObjectID="_1755963954" r:id="rId61"/>
              </w:object>
            </w:r>
          </w:p>
        </w:tc>
      </w:tr>
      <w:tr w:rsidR="00396718" w:rsidRPr="00A96A2C">
        <w:trPr>
          <w:trHeight w:val="669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50"/>
                <w:sz w:val="28"/>
                <w:szCs w:val="28"/>
              </w:rPr>
              <w:object w:dxaOrig="2200" w:dyaOrig="1160">
                <v:shape id="_x0000_i1057" type="#_x0000_t75" style="width:152.4pt;height:69.6pt" o:ole="">
                  <v:imagedata r:id="rId62" o:title=""/>
                </v:shape>
                <o:OLEObject Type="Embed" ProgID="Equation.3" ShapeID="_x0000_i1057" DrawAspect="Content" ObjectID="_1755963955" r:id="rId63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060" w:dyaOrig="639">
                <v:shape id="_x0000_i1058" type="#_x0000_t75" style="width:76.8pt;height:45.6pt" o:ole="">
                  <v:imagedata r:id="rId64" o:title=""/>
                </v:shape>
                <o:OLEObject Type="Embed" ProgID="Equation.3" ShapeID="_x0000_i1058" DrawAspect="Content" ObjectID="_1755963956" r:id="rId65"/>
              </w:object>
            </w:r>
            <w:r w:rsidR="00D72AD5"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>;</w:t>
            </w:r>
          </w:p>
          <w:p w:rsidR="00D72AD5" w:rsidRPr="00D72AD5" w:rsidRDefault="00D72AD5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 xml:space="preserve"> n = 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4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54"/>
                <w:sz w:val="28"/>
                <w:szCs w:val="28"/>
              </w:rPr>
              <w:object w:dxaOrig="2060" w:dyaOrig="1180">
                <v:shape id="_x0000_i1059" type="#_x0000_t75" style="width:138.6pt;height:78.6pt" o:ole="">
                  <v:imagedata r:id="rId66" o:title=""/>
                </v:shape>
                <o:OLEObject Type="Embed" ProgID="Equation.3" ShapeID="_x0000_i1059" DrawAspect="Content" ObjectID="_1755963957" r:id="rId67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00" w:dyaOrig="720">
                <v:shape id="_x0000_i1060" type="#_x0000_t75" style="width:103.2pt;height:45pt" o:ole="">
                  <v:imagedata r:id="rId68" o:title=""/>
                </v:shape>
                <o:OLEObject Type="Embed" ProgID="Equation.3" ShapeID="_x0000_i1060" DrawAspect="Content" ObjectID="_1755963958" r:id="rId69"/>
              </w:object>
            </w:r>
          </w:p>
        </w:tc>
      </w:tr>
      <w:tr w:rsidR="00396718" w:rsidRPr="00A96A2C">
        <w:trPr>
          <w:trHeight w:val="605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  <w:t>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180" w:dyaOrig="760">
                <v:shape id="_x0000_i1061" type="#_x0000_t75" style="width:139.2pt;height:45.6pt" o:ole="">
                  <v:imagedata r:id="rId70" o:title=""/>
                </v:shape>
                <o:OLEObject Type="Embed" ProgID="Equation.3" ShapeID="_x0000_i1061" DrawAspect="Content" ObjectID="_1755963959" r:id="rId71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680">
                <v:shape id="_x0000_i1062" type="#_x0000_t75" style="width:91.8pt;height:46.2pt" o:ole="">
                  <v:imagedata r:id="rId72" o:title=""/>
                </v:shape>
                <o:OLEObject Type="Embed" ProgID="Equation.3" ShapeID="_x0000_i1062" DrawAspect="Content" ObjectID="_1755963960" r:id="rId73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  <w:t>15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100" w:dyaOrig="760">
                <v:shape id="_x0000_i1063" type="#_x0000_t75" style="width:134.4pt;height:48pt" o:ole="">
                  <v:imagedata r:id="rId74" o:title=""/>
                </v:shape>
                <o:OLEObject Type="Embed" ProgID="Equation.3" ShapeID="_x0000_i1063" DrawAspect="Content" ObjectID="_1755963961" r:id="rId75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680">
                <v:shape id="_x0000_i1064" type="#_x0000_t75" style="width:85.2pt;height:48pt" o:ole="">
                  <v:imagedata r:id="rId76" o:title=""/>
                </v:shape>
                <o:OLEObject Type="Embed" ProgID="Equation.3" ShapeID="_x0000_i1064" DrawAspect="Content" ObjectID="_1755963962" r:id="rId77"/>
              </w:object>
            </w:r>
          </w:p>
        </w:tc>
      </w:tr>
      <w:tr w:rsidR="00396718" w:rsidRPr="00A96A2C">
        <w:trPr>
          <w:trHeight w:val="694"/>
        </w:trPr>
        <w:tc>
          <w:tcPr>
            <w:tcW w:w="0" w:type="auto"/>
          </w:tcPr>
          <w:p w:rsidR="00396718" w:rsidRPr="00A96A2C" w:rsidRDefault="00396718" w:rsidP="00396718">
            <w:pPr>
              <w:jc w:val="both"/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  <w:t>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880" w:dyaOrig="639">
                <v:shape id="_x0000_i1065" type="#_x0000_t75" style="width:134.4pt;height:40.8pt" o:ole="">
                  <v:imagedata r:id="rId78" o:title=""/>
                </v:shape>
                <o:OLEObject Type="Embed" ProgID="Equation.3" ShapeID="_x0000_i1065" DrawAspect="Content" ObjectID="_1755963963" r:id="rId79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420" w:dyaOrig="720">
                <v:shape id="_x0000_i1066" type="#_x0000_t75" style="width:85.2pt;height:43.8pt" o:ole="">
                  <v:imagedata r:id="rId80" o:title=""/>
                </v:shape>
                <o:OLEObject Type="Embed" ProgID="Equation.3" ShapeID="_x0000_i1066" DrawAspect="Content" ObjectID="_1755963964" r:id="rId81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  <w:t>16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220" w:dyaOrig="720">
                <v:shape id="_x0000_i1067" type="#_x0000_t75" style="width:2in;height:46.2pt" o:ole="">
                  <v:imagedata r:id="rId82" o:title=""/>
                </v:shape>
                <o:OLEObject Type="Embed" ProgID="Equation.3" ShapeID="_x0000_i1067" DrawAspect="Content" ObjectID="_1755963965" r:id="rId83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680">
                <v:shape id="_x0000_i1068" type="#_x0000_t75" style="width:85.2pt;height:41.4pt" o:ole="">
                  <v:imagedata r:id="rId84" o:title=""/>
                </v:shape>
                <o:OLEObject Type="Embed" ProgID="Equation.3" ShapeID="_x0000_i1068" DrawAspect="Content" ObjectID="_1755963966" r:id="rId85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3D455E" w:rsidRPr="003D455E" w:rsidRDefault="003D455E" w:rsidP="003D455E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D455E">
        <w:rPr>
          <w:rFonts w:ascii="Times New Roman" w:hAnsi="Times New Roman" w:cs="Times New Roman"/>
          <w:sz w:val="28"/>
          <w:szCs w:val="28"/>
        </w:rPr>
        <w:t>6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омеру своего варианта прибавить 3 и написать программу для новых исходных данных (для вариантов с 14 по 16 перейти к вариантам</w:t>
      </w:r>
      <w:r w:rsidR="007D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по 3). </w:t>
      </w:r>
      <w:r w:rsidR="007C0E40">
        <w:rPr>
          <w:rFonts w:ascii="Times New Roman" w:hAnsi="Times New Roman" w:cs="Times New Roman"/>
          <w:spacing w:val="-6"/>
          <w:sz w:val="28"/>
          <w:szCs w:val="28"/>
        </w:rPr>
        <w:t>Проверить выполнение программы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7C0E40" w:rsidRDefault="007C0E40" w:rsidP="003D455E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C0E40" w:rsidRPr="003D455E" w:rsidRDefault="007C0E40" w:rsidP="003D455E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84A84" w:rsidRPr="006A608C" w:rsidRDefault="007C0E40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  <w:lang w:val="ru-RU"/>
        </w:rPr>
      </w:pPr>
      <w:r w:rsidRPr="007C0E40">
        <w:rPr>
          <w:sz w:val="28"/>
          <w:szCs w:val="28"/>
          <w:highlight w:val="yellow"/>
          <w:lang w:val="ru-RU"/>
        </w:rPr>
        <w:t xml:space="preserve">В </w:t>
      </w:r>
      <w:proofErr w:type="gramStart"/>
      <w:r w:rsidRPr="007C0E40">
        <w:rPr>
          <w:sz w:val="28"/>
          <w:szCs w:val="28"/>
          <w:highlight w:val="yellow"/>
          <w:lang w:val="ru-RU"/>
        </w:rPr>
        <w:t>тесте  -</w:t>
      </w:r>
      <w:proofErr w:type="gramEnd"/>
      <w:r w:rsidRPr="007C0E40">
        <w:rPr>
          <w:sz w:val="28"/>
          <w:szCs w:val="28"/>
          <w:highlight w:val="yellow"/>
          <w:lang w:val="ru-RU"/>
        </w:rPr>
        <w:t xml:space="preserve"> не верная проверка по  количеству ответов</w:t>
      </w:r>
    </w:p>
    <w:p w:rsidR="00396718" w:rsidRDefault="004B787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  <w:r w:rsidRPr="00235A17">
        <w:rPr>
          <w:sz w:val="28"/>
          <w:szCs w:val="28"/>
        </w:rPr>
        <w:object w:dxaOrig="0" w:dyaOrig="0">
          <v:shape id="_x0000_i1069" type="#_x0000_t75" style="width:274.8pt;height:33.6pt" o:ole="">
            <v:imagedata r:id="rId86" o:title=""/>
          </v:shape>
          <w:control r:id="rId87" w:name="CommandButton3" w:shapeid="_x0000_i1069"/>
        </w:object>
      </w:r>
    </w:p>
    <w:p w:rsidR="00396718" w:rsidRPr="00513F4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396718" w:rsidRPr="00513F4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396718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н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ч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ло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п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р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т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и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у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м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</w:t>
        </w:r>
      </w:hyperlink>
    </w:p>
    <w:p w:rsidR="00396718" w:rsidRPr="00DF7E9E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</w:p>
    <w:p w:rsidR="00396718" w:rsidRDefault="00396718" w:rsidP="00396718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15" w:name="Лаб3"/>
      <w:bookmarkEnd w:id="15"/>
      <w:r w:rsidRPr="007F0243">
        <w:rPr>
          <w:rFonts w:ascii="Times New Roman" w:hAnsi="Times New Roman"/>
          <w:b/>
          <w:sz w:val="32"/>
          <w:szCs w:val="32"/>
        </w:rPr>
        <w:lastRenderedPageBreak/>
        <w:t xml:space="preserve">Лабораторная работа № </w:t>
      </w:r>
      <w:r w:rsidR="007F075D">
        <w:rPr>
          <w:rFonts w:ascii="Times New Roman" w:hAnsi="Times New Roman"/>
          <w:b/>
          <w:sz w:val="32"/>
          <w:szCs w:val="32"/>
        </w:rPr>
        <w:t>3</w:t>
      </w:r>
      <w:r w:rsidRPr="007F0243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В</w:t>
      </w:r>
      <w:r w:rsidRPr="007F0243">
        <w:rPr>
          <w:rFonts w:ascii="Times New Roman" w:hAnsi="Times New Roman"/>
          <w:b/>
          <w:sz w:val="32"/>
          <w:szCs w:val="32"/>
        </w:rPr>
        <w:t xml:space="preserve">вод и вывод информации </w:t>
      </w:r>
    </w:p>
    <w:p w:rsidR="00396718" w:rsidRDefault="00396718" w:rsidP="00396718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396718" w:rsidRPr="009B3DBB" w:rsidRDefault="009B3DBB" w:rsidP="00396718">
      <w:pPr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B3DBB">
        <w:rPr>
          <w:rFonts w:ascii="Times New Roman" w:hAnsi="Times New Roman"/>
          <w:color w:val="000000"/>
          <w:spacing w:val="4"/>
          <w:sz w:val="28"/>
          <w:szCs w:val="28"/>
        </w:rPr>
        <w:t>На языке С++ используются с</w:t>
      </w:r>
      <w:r w:rsidR="00396718" w:rsidRPr="009B3DBB">
        <w:rPr>
          <w:rFonts w:ascii="Times New Roman" w:hAnsi="Times New Roman"/>
          <w:color w:val="000000"/>
          <w:spacing w:val="4"/>
          <w:sz w:val="28"/>
          <w:szCs w:val="28"/>
        </w:rPr>
        <w:t>ледующие способы ввода-вывода информации: потоковый, форматированный, си</w:t>
      </w:r>
      <w:r w:rsidR="00396718" w:rsidRPr="009B3DBB"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="00396718" w:rsidRPr="009B3DBB">
        <w:rPr>
          <w:rFonts w:ascii="Times New Roman" w:hAnsi="Times New Roman"/>
          <w:color w:val="000000"/>
          <w:spacing w:val="4"/>
          <w:sz w:val="28"/>
          <w:szCs w:val="28"/>
        </w:rPr>
        <w:t>вольный. </w:t>
      </w:r>
    </w:p>
    <w:p w:rsidR="00396718" w:rsidRPr="004D2348" w:rsidRDefault="00396718" w:rsidP="00396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453"/>
      </w:tblGrid>
      <w:tr w:rsidR="00396718" w:rsidRPr="00FA2584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547B2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В</w:t>
            </w:r>
            <w:r w:rsidR="009B3DB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полнит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амму, записанную с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а, которая использует 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о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токов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ывод данных. Проана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ировать ее текст.</w:t>
            </w:r>
          </w:p>
          <w:p w:rsidR="002526FE" w:rsidRDefault="002526FE" w:rsidP="002526FE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ь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амму ввод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 w:rsidR="00D63CC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вывод 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различных типов.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526FE" w:rsidRPr="00FA2584" w:rsidRDefault="002526FE" w:rsidP="009B3DBB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A969AC" w:rsidRDefault="007D2B5D" w:rsidP="007876D1">
            <w:pPr>
              <w:pStyle w:val="af1"/>
              <w:shd w:val="clear" w:color="auto" w:fill="FFFFFF"/>
              <w:spacing w:before="120" w:beforeAutospacing="0" w:after="0" w:afterAutospacing="0"/>
              <w:ind w:firstLine="284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5C22">
              <w:rPr>
                <w:rFonts w:ascii="Consolas" w:hAnsi="Consolas" w:cs="Consola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1280</wp:posOffset>
                      </wp:positionV>
                      <wp:extent cx="4389755" cy="2625725"/>
                      <wp:effectExtent l="13970" t="11430" r="6350" b="10795"/>
                      <wp:wrapSquare wrapText="bothSides"/>
                      <wp:docPr id="173503458" name="Text Box 3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9755" cy="262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2156DD">
                                    <w:rPr>
                                      <w:rFonts w:ascii="Consolas" w:hAnsi="Consolas" w:cs="Consolas"/>
                                      <w:color w:val="6F008A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=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t=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Тип Размер в байтах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int: 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char: 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float: 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double: "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2156DD" w:rsidRDefault="005E2032" w:rsidP="000A659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156DD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// 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2156DD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определяет размер объекта в </w:t>
                                  </w:r>
                                  <w:proofErr w:type="gramStart"/>
                                  <w:r w:rsidRPr="002156DD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бай-</w:t>
                                  </w:r>
                                  <w:proofErr w:type="spellStart"/>
                                  <w:r w:rsidRPr="002156DD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тах</w:t>
                                  </w:r>
                                  <w:proofErr w:type="spellEnd"/>
                                  <w:proofErr w:type="gramEnd"/>
                                </w:p>
                                <w:p w:rsidR="005E2032" w:rsidRPr="002156DD" w:rsidRDefault="005E2032" w:rsidP="002156DD">
                                  <w:pPr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 w:rsidRPr="002156DD"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3" o:spid="_x0000_s1033" type="#_x0000_t202" style="position:absolute;left:0;text-align:left;margin-left:3.95pt;margin-top:6.4pt;width:345.65pt;height:20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">
                      <v:textbox>
                        <w:txbxContent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2156DD">
                              <w:rPr>
                                <w:rFonts w:ascii="Consolas" w:hAnsi="Consolas" w:cs="Consolas"/>
                                <w:color w:val="6F008A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=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t=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Тип Размер в байтах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int: 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char: 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float: 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double: "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2156DD" w:rsidRDefault="005E2032" w:rsidP="000A659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156DD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>sizeof</w:t>
                            </w:r>
                            <w:proofErr w:type="spellEnd"/>
                            <w:r w:rsidRPr="002156DD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 xml:space="preserve"> определяет размер объекта в </w:t>
                            </w:r>
                            <w:proofErr w:type="gramStart"/>
                            <w:r w:rsidRPr="002156DD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>бай-</w:t>
                            </w:r>
                            <w:proofErr w:type="spellStart"/>
                            <w:r w:rsidRPr="002156DD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>тах</w:t>
                            </w:r>
                            <w:proofErr w:type="spellEnd"/>
                            <w:proofErr w:type="gramEnd"/>
                          </w:p>
                          <w:p w:rsidR="005E2032" w:rsidRPr="002156DD" w:rsidRDefault="005E2032" w:rsidP="002156D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2156D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396718" w:rsidRPr="00CF0BE8">
              <w:rPr>
                <w:b/>
                <w:sz w:val="28"/>
                <w:szCs w:val="28"/>
                <w:lang w:val="en-US"/>
              </w:rPr>
              <w:t>setlocale</w:t>
            </w:r>
            <w:proofErr w:type="spellEnd"/>
            <w:r w:rsidR="00396718" w:rsidRPr="00547B2E">
              <w:rPr>
                <w:b/>
                <w:sz w:val="28"/>
                <w:szCs w:val="28"/>
                <w:lang w:val="ru-RU"/>
              </w:rPr>
              <w:t xml:space="preserve"> (</w:t>
            </w:r>
            <w:r w:rsidR="00396718" w:rsidRPr="00CF0BE8">
              <w:rPr>
                <w:b/>
                <w:sz w:val="28"/>
                <w:szCs w:val="28"/>
                <w:lang w:val="en-US"/>
              </w:rPr>
              <w:t>LC</w:t>
            </w:r>
            <w:r w:rsidR="00396718" w:rsidRPr="00547B2E">
              <w:rPr>
                <w:b/>
                <w:sz w:val="28"/>
                <w:szCs w:val="28"/>
                <w:lang w:val="ru-RU"/>
              </w:rPr>
              <w:t>_</w:t>
            </w:r>
            <w:r w:rsidR="00396718" w:rsidRPr="00CF0BE8">
              <w:rPr>
                <w:b/>
                <w:sz w:val="28"/>
                <w:szCs w:val="28"/>
                <w:lang w:val="en-US"/>
              </w:rPr>
              <w:t>CTYPE</w:t>
            </w:r>
            <w:r w:rsidR="00396718" w:rsidRPr="00547B2E">
              <w:rPr>
                <w:b/>
                <w:sz w:val="28"/>
                <w:szCs w:val="28"/>
                <w:lang w:val="ru-RU"/>
              </w:rPr>
              <w:t xml:space="preserve">, </w:t>
            </w:r>
            <w:r w:rsidR="00396718" w:rsidRPr="00547B2E">
              <w:rPr>
                <w:b/>
                <w:color w:val="A31515"/>
                <w:sz w:val="28"/>
                <w:szCs w:val="28"/>
                <w:lang w:val="ru-RU"/>
              </w:rPr>
              <w:t>"</w:t>
            </w:r>
            <w:r w:rsidR="00396718" w:rsidRPr="00CF0BE8">
              <w:rPr>
                <w:b/>
                <w:color w:val="A31515"/>
                <w:sz w:val="28"/>
                <w:szCs w:val="28"/>
                <w:lang w:val="en-US"/>
              </w:rPr>
              <w:t>Russian</w:t>
            </w:r>
            <w:r w:rsidR="00396718" w:rsidRPr="00547B2E">
              <w:rPr>
                <w:b/>
                <w:color w:val="A31515"/>
                <w:sz w:val="28"/>
                <w:szCs w:val="28"/>
                <w:lang w:val="ru-RU"/>
              </w:rPr>
              <w:t>"</w:t>
            </w:r>
            <w:r w:rsidR="00396718" w:rsidRPr="00547B2E">
              <w:rPr>
                <w:b/>
                <w:sz w:val="28"/>
                <w:szCs w:val="28"/>
                <w:lang w:val="ru-RU"/>
              </w:rPr>
              <w:t xml:space="preserve">); </w:t>
            </w:r>
            <w:r w:rsidR="00396718">
              <w:rPr>
                <w:sz w:val="28"/>
                <w:szCs w:val="28"/>
                <w:lang w:val="ru-RU"/>
              </w:rPr>
              <w:t>и</w:t>
            </w:r>
            <w:r w:rsidR="00396718">
              <w:rPr>
                <w:sz w:val="28"/>
                <w:szCs w:val="28"/>
                <w:lang w:val="ru-RU"/>
              </w:rPr>
              <w:t>с</w:t>
            </w:r>
            <w:r w:rsidR="00396718">
              <w:rPr>
                <w:sz w:val="28"/>
                <w:szCs w:val="28"/>
                <w:lang w:val="ru-RU"/>
              </w:rPr>
              <w:t xml:space="preserve">пользуется для вывода </w:t>
            </w:r>
            <w:proofErr w:type="spellStart"/>
            <w:r w:rsidR="005F4350">
              <w:rPr>
                <w:sz w:val="28"/>
                <w:szCs w:val="28"/>
                <w:lang w:val="ru-RU"/>
              </w:rPr>
              <w:t>кирилицы</w:t>
            </w:r>
            <w:proofErr w:type="spellEnd"/>
            <w:r w:rsidR="005F4350">
              <w:rPr>
                <w:sz w:val="28"/>
                <w:szCs w:val="28"/>
                <w:lang w:val="ru-RU"/>
              </w:rPr>
              <w:t>.</w:t>
            </w:r>
          </w:p>
          <w:p w:rsidR="001D0A7F" w:rsidRDefault="00396718" w:rsidP="00A969AC">
            <w:pPr>
              <w:pStyle w:val="af1"/>
              <w:shd w:val="clear" w:color="auto" w:fill="FFFFFF"/>
              <w:spacing w:before="0" w:beforeAutospacing="0" w:after="0" w:afterAutospacing="0"/>
              <w:ind w:firstLine="28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cout</w:t>
            </w:r>
            <w:proofErr w:type="spellEnd"/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color w:val="000000"/>
                <w:sz w:val="28"/>
                <w:szCs w:val="28"/>
              </w:rPr>
              <w:t>– стандартный поток вывода (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F00ABC">
              <w:rPr>
                <w:color w:val="000000"/>
                <w:sz w:val="28"/>
                <w:szCs w:val="28"/>
              </w:rPr>
              <w:t>экран дисплея)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cin</w:t>
            </w:r>
            <w:proofErr w:type="spellEnd"/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color w:val="000000"/>
                <w:sz w:val="28"/>
                <w:szCs w:val="28"/>
              </w:rPr>
              <w:t>– стандартный поток ввода (с клавиату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F00AB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cerr</w:t>
            </w:r>
            <w:proofErr w:type="spellEnd"/>
            <w:r w:rsidRPr="00F00ABC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F00ABC">
              <w:rPr>
                <w:b/>
                <w:bCs/>
                <w:sz w:val="28"/>
                <w:szCs w:val="28"/>
              </w:rPr>
              <w:t> </w:t>
            </w:r>
            <w:r w:rsidR="000A659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сlog</w:t>
            </w:r>
            <w:proofErr w:type="spellEnd"/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color w:val="000000"/>
                <w:sz w:val="28"/>
                <w:szCs w:val="28"/>
              </w:rPr>
              <w:t>– стандартный поток сообщений об ошибках</w:t>
            </w:r>
            <w:r w:rsidR="00A969AC">
              <w:rPr>
                <w:color w:val="00000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E60F6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endl</w:t>
            </w:r>
            <w:proofErr w:type="spellEnd"/>
            <w:r w:rsidRPr="00F45C22">
              <w:rPr>
                <w:rStyle w:val="apple-converted-space"/>
                <w:b/>
                <w:sz w:val="28"/>
                <w:szCs w:val="28"/>
              </w:rPr>
              <w:t> </w:t>
            </w:r>
            <w:r w:rsidR="00A969AC">
              <w:rPr>
                <w:rStyle w:val="apple-converted-space"/>
                <w:b/>
                <w:sz w:val="28"/>
                <w:szCs w:val="28"/>
              </w:rPr>
              <w:sym w:font="Symbol" w:char="F02D"/>
            </w:r>
            <w:r w:rsidR="00A969AC">
              <w:rPr>
                <w:rStyle w:val="apple-converted-space"/>
                <w:b/>
                <w:sz w:val="28"/>
                <w:szCs w:val="28"/>
                <w:lang w:val="ru-RU"/>
              </w:rPr>
              <w:t xml:space="preserve"> </w:t>
            </w:r>
            <w:r w:rsidRPr="00F45C22">
              <w:rPr>
                <w:sz w:val="28"/>
                <w:szCs w:val="28"/>
              </w:rPr>
              <w:t>перевод</w:t>
            </w:r>
            <w:r w:rsidR="00A969AC">
              <w:rPr>
                <w:sz w:val="28"/>
                <w:szCs w:val="28"/>
                <w:lang w:val="ru-RU"/>
              </w:rPr>
              <w:t xml:space="preserve"> на н</w:t>
            </w:r>
            <w:r w:rsidR="00A969AC">
              <w:rPr>
                <w:sz w:val="28"/>
                <w:szCs w:val="28"/>
                <w:lang w:val="ru-RU"/>
              </w:rPr>
              <w:t>о</w:t>
            </w:r>
            <w:r w:rsidR="00A969AC">
              <w:rPr>
                <w:sz w:val="28"/>
                <w:szCs w:val="28"/>
                <w:lang w:val="ru-RU"/>
              </w:rPr>
              <w:t>вую</w:t>
            </w:r>
            <w:r w:rsidRPr="00F45C22">
              <w:rPr>
                <w:sz w:val="28"/>
                <w:szCs w:val="28"/>
              </w:rPr>
              <w:t xml:space="preserve"> строку.</w:t>
            </w:r>
          </w:p>
          <w:p w:rsidR="00396718" w:rsidRDefault="00396718" w:rsidP="00A969AC">
            <w:pPr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сли в программе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записано 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using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me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ace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td</w:t>
            </w:r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спользуя </w:t>
            </w:r>
            <w:r w:rsidR="00F96A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ранство имен), то перед каждым оператором вывода 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 не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ть </w:t>
            </w:r>
            <w:proofErr w:type="spellStart"/>
            <w:proofErr w:type="gramStart"/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d</w:t>
            </w:r>
            <w:proofErr w:type="spellEnd"/>
            <w:r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:</w:t>
            </w:r>
            <w:proofErr w:type="gramEnd"/>
          </w:p>
          <w:p w:rsidR="001D0A7F" w:rsidRDefault="00396718" w:rsidP="00A969AC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C22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F45C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45C22">
              <w:rPr>
                <w:rFonts w:ascii="Times New Roman" w:hAnsi="Times New Roman"/>
                <w:sz w:val="28"/>
                <w:szCs w:val="28"/>
              </w:rPr>
              <w:t xml:space="preserve"> начало комментария, конец которого опред</w:t>
            </w:r>
            <w:r w:rsidRPr="00F45C22">
              <w:rPr>
                <w:rFonts w:ascii="Times New Roman" w:hAnsi="Times New Roman"/>
                <w:sz w:val="28"/>
                <w:szCs w:val="28"/>
              </w:rPr>
              <w:t>е</w:t>
            </w:r>
            <w:r w:rsidRPr="00F45C22">
              <w:rPr>
                <w:rFonts w:ascii="Times New Roman" w:hAnsi="Times New Roman"/>
                <w:sz w:val="28"/>
                <w:szCs w:val="28"/>
              </w:rPr>
              <w:t>ляется концом строки.</w:t>
            </w:r>
          </w:p>
          <w:p w:rsidR="001D0A7F" w:rsidRPr="0064698B" w:rsidRDefault="00D63CC1" w:rsidP="00BB5D14">
            <w:pPr>
              <w:pStyle w:val="af50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00ABC">
              <w:rPr>
                <w:color w:val="000000"/>
                <w:sz w:val="28"/>
                <w:szCs w:val="28"/>
              </w:rPr>
              <w:t>Выражение</w:t>
            </w:r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CD5751">
              <w:rPr>
                <w:b/>
                <w:color w:val="000000"/>
                <w:sz w:val="28"/>
                <w:szCs w:val="28"/>
              </w:rPr>
              <w:t xml:space="preserve"> &gt;</w:t>
            </w:r>
            <w:proofErr w:type="gramEnd"/>
            <w:r w:rsidRPr="00CD5751">
              <w:rPr>
                <w:b/>
                <w:color w:val="000000"/>
                <w:sz w:val="28"/>
                <w:szCs w:val="28"/>
              </w:rPr>
              <w:t xml:space="preserve">&gt;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5751">
              <w:rPr>
                <w:b/>
                <w:color w:val="000000"/>
                <w:sz w:val="28"/>
                <w:szCs w:val="28"/>
              </w:rPr>
              <w:t>;</w:t>
            </w:r>
            <w:r w:rsidR="007D098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ьзуется для ввода</w:t>
            </w:r>
            <w:r w:rsidRPr="00F00ABC">
              <w:rPr>
                <w:color w:val="000000"/>
                <w:sz w:val="28"/>
                <w:szCs w:val="28"/>
              </w:rPr>
              <w:t xml:space="preserve"> чис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00ABC">
              <w:rPr>
                <w:color w:val="000000"/>
                <w:sz w:val="28"/>
                <w:szCs w:val="28"/>
              </w:rPr>
              <w:t xml:space="preserve"> с к</w:t>
            </w:r>
            <w:r>
              <w:rPr>
                <w:color w:val="000000"/>
                <w:sz w:val="28"/>
                <w:szCs w:val="28"/>
              </w:rPr>
              <w:t>лавиатуры</w:t>
            </w:r>
            <w:r w:rsidRPr="00F00ABC">
              <w:rPr>
                <w:color w:val="000000"/>
                <w:sz w:val="28"/>
                <w:szCs w:val="28"/>
              </w:rPr>
              <w:t xml:space="preserve"> в переменную</w:t>
            </w:r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7635">
              <w:rPr>
                <w:b/>
                <w:i/>
                <w:iCs/>
                <w:color w:val="000000"/>
                <w:sz w:val="28"/>
                <w:szCs w:val="28"/>
              </w:rPr>
              <w:t>x</w:t>
            </w:r>
            <w:r w:rsidR="00BB5D14" w:rsidRPr="00BB5D14">
              <w:rPr>
                <w:iCs/>
                <w:color w:val="000000"/>
                <w:sz w:val="28"/>
                <w:szCs w:val="28"/>
              </w:rPr>
              <w:t>.</w:t>
            </w:r>
            <w:r w:rsidR="00BB5D14">
              <w:rPr>
                <w:iCs/>
                <w:color w:val="000000"/>
                <w:sz w:val="28"/>
                <w:szCs w:val="28"/>
              </w:rPr>
              <w:t xml:space="preserve"> В да</w:t>
            </w:r>
            <w:r w:rsidR="00BB5D14">
              <w:rPr>
                <w:iCs/>
                <w:color w:val="000000"/>
                <w:sz w:val="28"/>
                <w:szCs w:val="28"/>
              </w:rPr>
              <w:t>н</w:t>
            </w:r>
            <w:r w:rsidR="00BB5D14">
              <w:rPr>
                <w:iCs/>
                <w:color w:val="000000"/>
                <w:sz w:val="28"/>
                <w:szCs w:val="28"/>
              </w:rPr>
              <w:t xml:space="preserve">ном примере вводится целое число, которое </w:t>
            </w:r>
            <w:r>
              <w:rPr>
                <w:color w:val="000000"/>
                <w:sz w:val="28"/>
                <w:szCs w:val="28"/>
              </w:rPr>
              <w:t>при выполнении программы</w:t>
            </w:r>
            <w:r w:rsidRPr="00F00ABC">
              <w:rPr>
                <w:color w:val="000000"/>
                <w:sz w:val="28"/>
                <w:szCs w:val="28"/>
              </w:rPr>
              <w:t xml:space="preserve"> нужно на</w:t>
            </w:r>
            <w:r>
              <w:rPr>
                <w:color w:val="000000"/>
                <w:sz w:val="28"/>
                <w:szCs w:val="28"/>
              </w:rPr>
              <w:t>брать на клавиатуре</w:t>
            </w:r>
            <w:r w:rsidRPr="00F00ABC">
              <w:rPr>
                <w:color w:val="000000"/>
                <w:sz w:val="28"/>
                <w:szCs w:val="28"/>
              </w:rPr>
              <w:t xml:space="preserve"> и нажать клавишу</w:t>
            </w:r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b/>
                <w:bCs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396718" w:rsidRPr="000D7070">
        <w:trPr>
          <w:trHeight w:val="66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2. Опробовать </w:t>
            </w:r>
            <w:r w:rsidR="00194C6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работу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грамм</w:t>
            </w:r>
            <w:r w:rsidR="00194C6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приведенн</w:t>
            </w:r>
            <w:r w:rsidR="00194C6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</w:t>
            </w:r>
            <w:r w:rsidR="000D707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авой част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D63CC1" w:rsidRDefault="00D63CC1" w:rsidP="00396718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ь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амму ввод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вывод 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споль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ванием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нипул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я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в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396718" w:rsidRPr="00257A7A" w:rsidRDefault="00396718" w:rsidP="00396718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396718" w:rsidRPr="00547B2E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D63CC1" w:rsidRDefault="007D2B5D" w:rsidP="00EA3F3A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4465</wp:posOffset>
                      </wp:positionV>
                      <wp:extent cx="4548505" cy="2583815"/>
                      <wp:effectExtent l="10795" t="9525" r="12700" b="6985"/>
                      <wp:wrapSquare wrapText="bothSides"/>
                      <wp:docPr id="72295373" name="Text Box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850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omanip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 '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символ "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c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35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10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34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12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33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14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6AFD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F96AFD" w:rsidRDefault="005E2032" w:rsidP="00F96AFD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F96AFD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7" o:spid="_x0000_s1034" type="#_x0000_t202" style="position:absolute;left:0;text-align:left;margin-left:-2.3pt;margin-top:12.95pt;width:358.15pt;height:20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">
                      <v:textbox>
                        <w:txbxContent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omanip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,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 '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символ "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c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35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10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34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12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33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14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96AFD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F96AFD" w:rsidRDefault="005E2032" w:rsidP="00F96AFD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F96AF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63CC1" w:rsidRDefault="00396718" w:rsidP="00EA3F3A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</w:t>
            </w:r>
            <w:r w:rsidRPr="00F00A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ыводе </w:t>
            </w:r>
            <w:r w:rsidRPr="00AF70B6">
              <w:rPr>
                <w:color w:val="000000"/>
                <w:sz w:val="28"/>
                <w:szCs w:val="28"/>
              </w:rPr>
              <w:t>данных могут использ</w:t>
            </w:r>
            <w:r w:rsidRPr="00AF70B6">
              <w:rPr>
                <w:color w:val="000000"/>
                <w:sz w:val="28"/>
                <w:szCs w:val="28"/>
              </w:rPr>
              <w:t>о</w:t>
            </w:r>
            <w:r w:rsidRPr="00AF70B6">
              <w:rPr>
                <w:color w:val="000000"/>
                <w:sz w:val="28"/>
                <w:szCs w:val="28"/>
              </w:rPr>
              <w:t xml:space="preserve">ваться </w:t>
            </w:r>
            <w:r w:rsidRPr="00EA7635">
              <w:rPr>
                <w:i/>
                <w:color w:val="000000"/>
                <w:sz w:val="28"/>
                <w:szCs w:val="28"/>
              </w:rPr>
              <w:t>манипуляторы</w:t>
            </w:r>
            <w:r w:rsidRPr="00AF70B6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endl</w:t>
            </w:r>
            <w:proofErr w:type="spellEnd"/>
            <w:r w:rsidRPr="00AF70B6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</w:t>
            </w:r>
            <w:r w:rsidRPr="0064698B">
              <w:rPr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 xml:space="preserve">перейти на новую строку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ends</w:t>
            </w:r>
            <w:proofErr w:type="spellEnd"/>
            <w:r w:rsidRPr="00AF70B6">
              <w:rPr>
                <w:color w:val="000000"/>
                <w:sz w:val="28"/>
                <w:szCs w:val="28"/>
              </w:rPr>
              <w:t xml:space="preserve"> – вывести нулевой байт (признак конца строки символов)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dec</w:t>
            </w:r>
            <w:proofErr w:type="spellEnd"/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 вывод числа в деся</w:t>
            </w:r>
            <w:r>
              <w:rPr>
                <w:color w:val="000000"/>
                <w:sz w:val="28"/>
                <w:szCs w:val="28"/>
              </w:rPr>
              <w:t>тичной системе</w:t>
            </w:r>
            <w:r w:rsidRPr="00AF70B6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oct</w:t>
            </w:r>
            <w:proofErr w:type="spellEnd"/>
            <w:r w:rsidR="007D098F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 вывод числа в восьмеричной сист</w:t>
            </w:r>
            <w:r w:rsidRPr="00AF70B6">
              <w:rPr>
                <w:color w:val="000000"/>
                <w:sz w:val="28"/>
                <w:szCs w:val="28"/>
              </w:rPr>
              <w:t>е</w:t>
            </w:r>
            <w:r w:rsidRPr="00AF70B6">
              <w:rPr>
                <w:color w:val="000000"/>
                <w:sz w:val="28"/>
                <w:szCs w:val="28"/>
              </w:rPr>
              <w:t xml:space="preserve">ме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hex</w:t>
            </w:r>
            <w:proofErr w:type="spellEnd"/>
            <w:r w:rsidRPr="00AF70B6">
              <w:rPr>
                <w:color w:val="000000"/>
                <w:sz w:val="28"/>
                <w:szCs w:val="28"/>
              </w:rPr>
              <w:t> – вывод числа в шестнадцатери</w:t>
            </w:r>
            <w:r w:rsidRPr="00AF70B6">
              <w:rPr>
                <w:color w:val="000000"/>
                <w:sz w:val="28"/>
                <w:szCs w:val="28"/>
              </w:rPr>
              <w:t>ч</w:t>
            </w:r>
            <w:r w:rsidRPr="00AF70B6">
              <w:rPr>
                <w:color w:val="000000"/>
                <w:sz w:val="28"/>
                <w:szCs w:val="28"/>
              </w:rPr>
              <w:t>ной сис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F70B6">
              <w:rPr>
                <w:color w:val="000000"/>
                <w:sz w:val="28"/>
                <w:szCs w:val="28"/>
              </w:rPr>
              <w:t>ме</w:t>
            </w:r>
            <w:r w:rsidRPr="00AF70B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F70B6">
              <w:rPr>
                <w:color w:val="000000"/>
                <w:sz w:val="28"/>
                <w:szCs w:val="28"/>
              </w:rPr>
              <w:t xml:space="preserve">счисления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w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 у</w:t>
            </w:r>
            <w:r w:rsidRPr="00AF70B6">
              <w:rPr>
                <w:color w:val="000000"/>
                <w:sz w:val="28"/>
                <w:szCs w:val="28"/>
              </w:rPr>
              <w:t>с</w:t>
            </w:r>
            <w:r w:rsidRPr="00AF70B6">
              <w:rPr>
                <w:color w:val="000000"/>
                <w:sz w:val="28"/>
                <w:szCs w:val="28"/>
              </w:rPr>
              <w:t>тановить ширину поля выво</w:t>
            </w:r>
            <w:r>
              <w:rPr>
                <w:color w:val="000000"/>
                <w:sz w:val="28"/>
                <w:szCs w:val="28"/>
              </w:rPr>
              <w:t xml:space="preserve">да в </w:t>
            </w:r>
            <w:r w:rsidRPr="00414137">
              <w:rPr>
                <w:b/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сим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в</w:t>
            </w:r>
            <w:r w:rsidRPr="00AF70B6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fill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color w:val="000000"/>
                <w:sz w:val="28"/>
                <w:szCs w:val="28"/>
              </w:rPr>
              <w:t xml:space="preserve"> – символ-заполнитель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precision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color w:val="000000"/>
                <w:sz w:val="28"/>
                <w:szCs w:val="28"/>
              </w:rPr>
              <w:t xml:space="preserve"> – установить количес</w:t>
            </w:r>
            <w:r w:rsidRPr="00AF70B6">
              <w:rPr>
                <w:color w:val="000000"/>
                <w:sz w:val="28"/>
                <w:szCs w:val="28"/>
              </w:rPr>
              <w:t>т</w:t>
            </w:r>
            <w:r w:rsidRPr="00AF70B6">
              <w:rPr>
                <w:color w:val="000000"/>
                <w:sz w:val="28"/>
                <w:szCs w:val="28"/>
              </w:rPr>
              <w:t>во цифр после запятой при выводе вещ</w:t>
            </w:r>
            <w:r w:rsidRPr="00AF70B6">
              <w:rPr>
                <w:color w:val="000000"/>
                <w:sz w:val="28"/>
                <w:szCs w:val="28"/>
              </w:rPr>
              <w:t>е</w:t>
            </w:r>
            <w:r w:rsidRPr="00AF70B6">
              <w:rPr>
                <w:color w:val="000000"/>
                <w:sz w:val="28"/>
                <w:szCs w:val="28"/>
              </w:rPr>
              <w:t xml:space="preserve">ственных чисел;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base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F70B6">
              <w:rPr>
                <w:b/>
                <w:bCs/>
                <w:color w:val="000000"/>
                <w:sz w:val="28"/>
                <w:szCs w:val="28"/>
              </w:rPr>
              <w:t>n)</w:t>
            </w:r>
            <w:r w:rsidRPr="00AF70B6">
              <w:rPr>
                <w:color w:val="000000"/>
                <w:sz w:val="28"/>
                <w:szCs w:val="28"/>
              </w:rPr>
              <w:t xml:space="preserve"> – устан</w:t>
            </w:r>
            <w:r w:rsidRPr="00AF70B6">
              <w:rPr>
                <w:color w:val="000000"/>
                <w:sz w:val="28"/>
                <w:szCs w:val="28"/>
              </w:rPr>
              <w:t>о</w:t>
            </w:r>
            <w:r w:rsidRPr="00AF70B6">
              <w:rPr>
                <w:color w:val="000000"/>
                <w:sz w:val="28"/>
                <w:szCs w:val="28"/>
              </w:rPr>
              <w:t>вить систему счисления для вывода чисе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414137">
              <w:rPr>
                <w:b/>
                <w:color w:val="000000"/>
                <w:sz w:val="28"/>
                <w:szCs w:val="28"/>
              </w:rPr>
              <w:t>n</w:t>
            </w:r>
            <w:r w:rsidRPr="00AF70B6">
              <w:rPr>
                <w:color w:val="000000"/>
                <w:sz w:val="28"/>
                <w:szCs w:val="28"/>
              </w:rPr>
              <w:t xml:space="preserve"> может принимать значения 0, 2, 8, 10, 16, причем 0 означает систему счисления по умолчанию, т.е. 10</w:t>
            </w:r>
            <w:r>
              <w:rPr>
                <w:color w:val="000000"/>
                <w:sz w:val="28"/>
                <w:szCs w:val="28"/>
              </w:rPr>
              <w:t>)</w:t>
            </w:r>
            <w:r w:rsidRPr="00AF70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96718" w:rsidRDefault="00A969AC" w:rsidP="00EA3F3A">
            <w:pPr>
              <w:pStyle w:val="af50"/>
              <w:spacing w:before="0" w:beforeAutospacing="0" w:after="0" w:afterAutospacing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оторые м</w:t>
            </w:r>
            <w:r w:rsidR="00396718" w:rsidRPr="00F00ABC">
              <w:rPr>
                <w:color w:val="000000"/>
                <w:sz w:val="28"/>
                <w:szCs w:val="28"/>
              </w:rPr>
              <w:t>анипуляторы определены в заголовочном файле</w:t>
            </w:r>
            <w:r w:rsidR="00396718"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&lt;</w:t>
            </w:r>
            <w:proofErr w:type="spellStart"/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iomanip</w:t>
            </w:r>
            <w:proofErr w:type="spellEnd"/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&gt;</w:t>
            </w:r>
            <w:r w:rsidR="00396718" w:rsidRPr="00F00ABC">
              <w:rPr>
                <w:color w:val="000000"/>
                <w:sz w:val="28"/>
                <w:szCs w:val="28"/>
              </w:rPr>
              <w:t>, поэтому при их использовании надо д</w:t>
            </w:r>
            <w:r w:rsidR="00396718" w:rsidRPr="00F00ABC">
              <w:rPr>
                <w:color w:val="000000"/>
                <w:sz w:val="28"/>
                <w:szCs w:val="28"/>
              </w:rPr>
              <w:t>о</w:t>
            </w:r>
            <w:r w:rsidR="00396718" w:rsidRPr="00F00ABC">
              <w:rPr>
                <w:color w:val="000000"/>
                <w:sz w:val="28"/>
                <w:szCs w:val="28"/>
              </w:rPr>
              <w:t>бавлять директиву</w:t>
            </w:r>
            <w:r w:rsidR="000D7070">
              <w:rPr>
                <w:color w:val="000000"/>
                <w:sz w:val="28"/>
                <w:szCs w:val="28"/>
              </w:rPr>
              <w:t xml:space="preserve"> </w:t>
            </w:r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#include</w:t>
            </w:r>
            <w:r w:rsidR="000D707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&lt;</w:t>
            </w:r>
            <w:proofErr w:type="spellStart"/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iomanip</w:t>
            </w:r>
            <w:proofErr w:type="spellEnd"/>
            <w:r w:rsidR="00396718" w:rsidRPr="00F00ABC">
              <w:rPr>
                <w:b/>
                <w:bCs/>
                <w:color w:val="000000"/>
                <w:sz w:val="28"/>
                <w:szCs w:val="28"/>
              </w:rPr>
              <w:t>&gt;.</w:t>
            </w:r>
            <w:r w:rsidR="0039671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р в</w:t>
            </w:r>
            <w:r w:rsidRPr="0064698B">
              <w:rPr>
                <w:rFonts w:ascii="Times New Roman" w:hAnsi="Times New Roman"/>
                <w:color w:val="000000"/>
                <w:sz w:val="28"/>
                <w:szCs w:val="28"/>
              </w:rPr>
              <w:t>ывода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 из 6 символ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>3 до запятой и 2 п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>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  <w:p w:rsidR="00396718" w:rsidRPr="00B0159E" w:rsidRDefault="00396718" w:rsidP="00396718">
            <w:pPr>
              <w:pStyle w:val="af5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using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namespace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td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</w:p>
          <w:p w:rsidR="00396718" w:rsidRPr="00B0159E" w:rsidRDefault="00396718" w:rsidP="00396718">
            <w:pPr>
              <w:pStyle w:val="af5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>………………………</w:t>
            </w:r>
          </w:p>
          <w:p w:rsidR="000D7070" w:rsidRPr="007D098F" w:rsidRDefault="00396718" w:rsidP="000D7070">
            <w:pPr>
              <w:pStyle w:val="af5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double</w:t>
            </w:r>
            <w:r w:rsidRPr="00C434FA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Pr="00C434FA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  <w:r w:rsidR="007D098F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D0A7F" w:rsidRPr="007D098F" w:rsidRDefault="00396718" w:rsidP="000D7070">
            <w:pPr>
              <w:pStyle w:val="af5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cout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 &lt;&lt; </w:t>
            </w:r>
            <w:proofErr w:type="spellStart"/>
            <w:proofErr w:type="gram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etw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6) &lt;&lt;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etprecision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(2) &lt;&lt; x &lt;&lt;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</w:p>
          <w:p w:rsidR="00D63CC1" w:rsidRPr="007D098F" w:rsidRDefault="00D63CC1" w:rsidP="000D7070">
            <w:pPr>
              <w:pStyle w:val="af5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96718" w:rsidRPr="00547B2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BB5D14" w:rsidRDefault="00396718" w:rsidP="007876D1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3. Выполнить прог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м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записанную в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ой части, которая исп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зует 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вод-вывод данных. </w:t>
            </w:r>
          </w:p>
          <w:p w:rsidR="00BB5D14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менить программу так, чтобы выводилась своя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фамилия, имя и отчество, факультет, номер группы русскими буквами. </w:t>
            </w:r>
          </w:p>
          <w:p w:rsidR="00396718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 выводе исполь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="00BB5D1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ать у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равляющие коды. </w:t>
            </w:r>
          </w:p>
          <w:p w:rsidR="00BB5D14" w:rsidRDefault="00BB5D14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BB5D14" w:rsidRPr="00547B2E" w:rsidRDefault="00BB5D14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BB5D14" w:rsidRDefault="00BB5D14" w:rsidP="00BB5D14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но управлять перемещением курсора на экране и выполнять некоторые другие функции, используя </w:t>
            </w:r>
            <w:r w:rsidRPr="009B04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правляющие коды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n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перемещает курсор в начальную позицию следу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ю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щей строки; </w:t>
            </w: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t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перемещает курсор в следующую позицию табуляции экрана; </w:t>
            </w: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r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выполняет «возврат к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а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ретки», перемещая курсор к началу той же строки без перехода на следующую; </w:t>
            </w: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b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ередвигает ку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>сор тол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>ко на одну позицию влево.</w:t>
            </w:r>
          </w:p>
          <w:p w:rsidR="00396718" w:rsidRPr="00F00ABC" w:rsidRDefault="00396718" w:rsidP="00BB5D14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мер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ыводя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EA3F3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ivet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6520"/>
            </w:tblGrid>
            <w:tr w:rsidR="00396718" w:rsidRPr="00F00ABC" w:rsidTr="003A3ADA">
              <w:trPr>
                <w:trHeight w:val="2192"/>
              </w:trPr>
              <w:tc>
                <w:tcPr>
                  <w:tcW w:w="4565" w:type="dxa"/>
                </w:tcPr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onio.h</w:t>
                  </w:r>
                  <w:proofErr w:type="spellEnd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3A3AD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A3AD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\t Privet\n"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A3AD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A3AD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... Press key"</w:t>
                  </w: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96AFD" w:rsidRPr="003A3ADA" w:rsidRDefault="00F96AFD" w:rsidP="00F96AF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A3AD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_</w:t>
                  </w:r>
                  <w:proofErr w:type="spellStart"/>
                  <w:proofErr w:type="gramStart"/>
                  <w:r w:rsidRPr="003A3AD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ch</w:t>
                  </w:r>
                  <w:proofErr w:type="spellEnd"/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96718" w:rsidRPr="00F96AFD" w:rsidRDefault="00F96AFD" w:rsidP="00F96AFD">
                  <w:pPr>
                    <w:autoSpaceDE w:val="0"/>
                    <w:autoSpaceDN w:val="0"/>
                    <w:adjustRightInd w:val="0"/>
                    <w:ind w:firstLine="284"/>
                    <w:jc w:val="left"/>
                    <w:rPr>
                      <w:rFonts w:ascii="Times New Roman" w:hAnsi="Times New Roman"/>
                      <w:color w:val="000000"/>
                      <w:szCs w:val="28"/>
                      <w:shd w:val="clear" w:color="auto" w:fill="FFFFFF"/>
                      <w:lang w:val="en-US"/>
                    </w:rPr>
                  </w:pPr>
                  <w:r w:rsidRPr="003A3AD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6520" w:type="dxa"/>
                </w:tcPr>
                <w:p w:rsidR="00BB5D14" w:rsidRDefault="00396718" w:rsidP="00396718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головочный 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файл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с именем </w:t>
                  </w:r>
                  <w:proofErr w:type="spell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stdio.h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BB5D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ожет использ</w:t>
                  </w:r>
                  <w:r w:rsidR="00BB5D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="00BB5D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аться при </w:t>
                  </w:r>
                  <w:r w:rsidR="00BB5D14" w:rsidRPr="00BB5D14">
                    <w:rPr>
                      <w:rFonts w:ascii="Times New Roman" w:eastAsia="Times New Roman" w:hAnsi="Times New Roman"/>
                      <w:color w:val="000000"/>
                      <w:spacing w:val="-1"/>
                      <w:sz w:val="28"/>
                      <w:szCs w:val="28"/>
                    </w:rPr>
                    <w:t>форматированн</w:t>
                  </w:r>
                  <w:r w:rsidR="00BB5D14">
                    <w:rPr>
                      <w:rFonts w:ascii="Times New Roman" w:eastAsia="Times New Roman" w:hAnsi="Times New Roman"/>
                      <w:color w:val="000000"/>
                      <w:spacing w:val="-1"/>
                      <w:sz w:val="28"/>
                      <w:szCs w:val="28"/>
                    </w:rPr>
                    <w:t>ом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 xml:space="preserve"> ввод</w:t>
                  </w:r>
                  <w:r w:rsidR="00BB5D14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-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вывод</w:t>
                  </w:r>
                  <w:r w:rsidR="00BB5D14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е данных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96718" w:rsidRPr="00F00ABC" w:rsidRDefault="00BB5D14" w:rsidP="00396718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головочный</w:t>
                  </w:r>
                  <w:r w:rsidR="007D098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</w:t>
                  </w:r>
                  <w:r w:rsidR="00396718"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айл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396718"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conio.h</w:t>
                  </w:r>
                  <w:proofErr w:type="spellEnd"/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поддерживает фун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ию </w:t>
                  </w:r>
                  <w:r w:rsidR="00396718"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_</w:t>
                  </w:r>
                  <w:proofErr w:type="spellStart"/>
                  <w:proofErr w:type="gramStart"/>
                  <w:r w:rsidR="00396718"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getch</w:t>
                  </w:r>
                  <w:proofErr w:type="spellEnd"/>
                  <w:r w:rsidR="00396718"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="00396718"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)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отора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жидает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ажат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лавиши на кл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иат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</w:t>
                  </w:r>
                  <w:r w:rsidR="00396718"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е. </w:t>
                  </w:r>
                </w:p>
                <w:p w:rsidR="00396718" w:rsidRPr="00F00ABC" w:rsidRDefault="00396718" w:rsidP="003A3ADA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ункция </w:t>
                  </w:r>
                  <w:proofErr w:type="spellStart"/>
                  <w:proofErr w:type="gram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printf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</w:t>
                  </w:r>
                  <w:proofErr w:type="gramEnd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)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 печатает </w:t>
                  </w:r>
                  <w:r w:rsidR="00BB5D1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нформацию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396718" w:rsidRPr="008D6EEB" w:rsidRDefault="00396718" w:rsidP="00BB5D14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12"/>
                <w:szCs w:val="28"/>
              </w:rPr>
            </w:pPr>
          </w:p>
        </w:tc>
      </w:tr>
      <w:tr w:rsidR="00396718" w:rsidRPr="00895A9D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547B2E" w:rsidRDefault="00396718" w:rsidP="007876D1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нести изменения в программ</w:t>
            </w:r>
            <w:r w:rsidR="00D63C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59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борато</w:t>
            </w:r>
            <w:r w:rsidR="009359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9359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й работы № </w:t>
            </w:r>
            <w:r w:rsidR="009B3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359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тем, ч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ы осуществлялся формати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ный ввод </w:t>
            </w:r>
            <w:r w:rsidR="00D63C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ывод да</w:t>
            </w:r>
            <w:r w:rsidR="00D63C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D63C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993720" w:rsidRDefault="00396718" w:rsidP="00BB5D14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Каждому аргументу функции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int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ет своя спецификация преобразов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, которая начинается с символа процента (%), после которого стоит буква, указывающая тип данных: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d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десятичное целое число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f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вещественное число типа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loat</w:t>
            </w:r>
            <w:proofErr w:type="spellEnd"/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ouble</w:t>
            </w:r>
            <w:proofErr w:type="spellEnd"/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c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мвол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s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а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p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тель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u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знаковое целое число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o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ые числа в восьмеричной системе счисления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x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целые числа в шестнадцатеричной системе счисл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993720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;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e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 вещественное число в экспоненциальной форме.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В модификаторах формата после символа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можно указывать строку цифр, задающую минимальную ширину поля вывода, например: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5d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(для целых),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4.2f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(для вещественных –две цифры после запятой для поля шириной 4 символа). Если указанной ширины не хват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т, происходит автоматическое расшир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ие.</w:t>
            </w:r>
          </w:p>
          <w:p w:rsidR="00396718" w:rsidRPr="00993720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я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can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 позволяет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ить данные любых типов. 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В качестве арг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у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ментов используются указатели объе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к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тов</w:t>
            </w:r>
            <w:r w:rsidR="007D098F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&amp;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. </w:t>
            </w:r>
            <w:r w:rsidRPr="00993720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Например: </w:t>
            </w:r>
            <w:proofErr w:type="spellStart"/>
            <w:proofErr w:type="gram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can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“ %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 w:rsidR="007D09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”, &amp;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&amp;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</w:p>
          <w:p w:rsidR="00396718" w:rsidRPr="00F00ABC" w:rsidRDefault="00396718" w:rsidP="0039671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сли нужно ввести значение строковой переменной, то использовать символ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&amp;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е ну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о. Строка – массив символов, а имя массива эквивалентно адресу его первого элеме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та:</w:t>
            </w:r>
          </w:p>
          <w:p w:rsidR="00396718" w:rsidRPr="00F00ABC" w:rsidRDefault="00396718" w:rsidP="00396718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6" w:name="OLE_LINK6"/>
            <w:bookmarkStart w:id="17" w:name="OLE_LINK7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har </w:t>
            </w:r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name[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20];</w:t>
            </w:r>
          </w:p>
          <w:p w:rsidR="00396718" w:rsidRPr="00F00ABC" w:rsidRDefault="00396718" w:rsidP="00396718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…………………….</w:t>
            </w:r>
          </w:p>
          <w:p w:rsidR="00396718" w:rsidRDefault="00396718" w:rsidP="00396718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canf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“%s”, name);</w:t>
            </w:r>
          </w:p>
          <w:bookmarkEnd w:id="16"/>
          <w:bookmarkEnd w:id="17"/>
          <w:p w:rsidR="00895A9D" w:rsidRPr="00895A9D" w:rsidRDefault="007D098F" w:rsidP="00895A9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09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95A9D" w:rsidRPr="00895A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овых версиях </w:t>
            </w:r>
            <w:r w:rsidR="00895A9D" w:rsidRPr="00895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sual Studio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илятор 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+ считает функцию </w:t>
            </w:r>
            <w:proofErr w:type="spellStart"/>
            <w:r w:rsidR="00895A9D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anf</w:t>
            </w:r>
            <w:proofErr w:type="spellEnd"/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безопасной и в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ёт ошибку во время компиляции. </w:t>
            </w:r>
            <w:r w:rsidR="00895A9D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>ож</w:t>
            </w:r>
            <w:r w:rsidR="00895A9D"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ть безопасную версию </w:t>
            </w:r>
            <w:proofErr w:type="spellStart"/>
            <w:r w:rsidR="00895A9D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anf</w:t>
            </w:r>
            <w:proofErr w:type="spellEnd"/>
            <w:r w:rsidR="00895A9D"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="00895A9D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бо добавить строку для отключения этой ошибки:</w:t>
            </w:r>
          </w:p>
          <w:p w:rsidR="00895A9D" w:rsidRDefault="00895A9D" w:rsidP="00895A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#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fine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RT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CURE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O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ARNINGS</w:t>
            </w:r>
          </w:p>
          <w:p w:rsidR="00396718" w:rsidRPr="008D6EEB" w:rsidRDefault="007D098F" w:rsidP="008D6EE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>То</w:t>
            </w:r>
            <w:r w:rsid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5A9D"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 самое относится и к некоторым другим функциям, </w:t>
            </w:r>
            <w:r w:rsidR="008D6EEB">
              <w:rPr>
                <w:rFonts w:ascii="Times New Roman" w:hAnsi="Times New Roman"/>
                <w:sz w:val="28"/>
                <w:szCs w:val="28"/>
                <w:lang w:eastAsia="ru-RU"/>
              </w:rPr>
              <w:t>описанным ниже.</w:t>
            </w:r>
          </w:p>
        </w:tc>
      </w:tr>
      <w:tr w:rsidR="00396718" w:rsidRPr="008D6EEB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 Написать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, реализующую диалог, используя пример, за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ный в правой части.</w:t>
            </w: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8D6EEB" w:rsidRPr="008D6EEB" w:rsidRDefault="007D2B5D" w:rsidP="008D6EEB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350</wp:posOffset>
                      </wp:positionV>
                      <wp:extent cx="3315970" cy="1925320"/>
                      <wp:effectExtent l="10795" t="5080" r="6985" b="12700"/>
                      <wp:wrapSquare wrapText="bothSides"/>
                      <wp:docPr id="245590617" name="Text Box 3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970" cy="192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indows.h</w:t>
                                  </w:r>
                                  <w:proofErr w:type="spellEnd"/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ConsoleOutputCP</w:t>
                                  </w:r>
                                  <w:proofErr w:type="spell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1251)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ConsoleCP</w:t>
                                  </w:r>
                                  <w:proofErr w:type="spell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1251)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[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60]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Как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ас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зовут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? "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name)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F435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ривет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s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name);</w:t>
                                  </w:r>
                                </w:p>
                                <w:p w:rsidR="005E2032" w:rsidRPr="005F4350" w:rsidRDefault="005E2032" w:rsidP="005F4350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5F435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8" o:spid="_x0000_s1035" type="#_x0000_t202" style="position:absolute;left:0;text-align:left;margin-left:-2.3pt;margin-top:.5pt;width:261.1pt;height:15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">
                      <v:textbox>
                        <w:txbxContent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indows.h</w:t>
                            </w:r>
                            <w:proofErr w:type="spellEnd"/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ConsoleOutputCP</w:t>
                            </w:r>
                            <w:proofErr w:type="spell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1251)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ConsoleCP</w:t>
                            </w:r>
                            <w:proofErr w:type="spell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1251)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[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60]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Как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ас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зовут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? "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name);</w:t>
                            </w:r>
                          </w:p>
                          <w:p w:rsidR="005E2032" w:rsidRPr="005F4350" w:rsidRDefault="005E2032" w:rsidP="005F435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F435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ривет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s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name);</w:t>
                            </w:r>
                          </w:p>
                          <w:p w:rsidR="005E2032" w:rsidRPr="005F4350" w:rsidRDefault="005E2032" w:rsidP="005F4350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5F435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6EEB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8D6EEB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ункция</w:t>
            </w:r>
            <w:r w:rsidR="008D6EEB"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="008D6EEB"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ets</w:t>
            </w:r>
            <w:proofErr w:type="spellEnd"/>
            <w:r w:rsidR="008D6EEB"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8D6EEB"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8D6EEB"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D6EEB" w:rsidRPr="008D6EE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D6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="008D6EE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ets</w:t>
            </w:r>
            <w:r w:rsidR="008D6EEB"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="008D6EEB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="008D6EEB" w:rsidRPr="008D6EE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8D6EEB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ит строку в переменную</w:t>
            </w:r>
            <w:r w:rsidR="008D6EEB">
              <w:rPr>
                <w:rFonts w:ascii="Times New Roman" w:hAnsi="Times New Roman"/>
                <w:color w:val="000000"/>
                <w:sz w:val="28"/>
                <w:szCs w:val="28"/>
              </w:rPr>
              <w:t>, записанную в скобках.</w:t>
            </w:r>
          </w:p>
          <w:p w:rsidR="008D6EEB" w:rsidRDefault="00396718" w:rsidP="008D6EEB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s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D6EEB" w:rsidRPr="008D6EE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8D6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="008D6EE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uts</w:t>
            </w:r>
            <w:r w:rsidR="008D6EEB"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="008D6EEB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="008D6EEB" w:rsidRPr="008D6EE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8D6EEB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осу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вляет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 символов на экран.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метром </w:t>
            </w:r>
            <w:proofErr w:type="spellStart"/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s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ет быть </w:t>
            </w:r>
            <w:r w:rsidRPr="008D14A2">
              <w:rPr>
                <w:rFonts w:ascii="Times New Roman" w:hAnsi="Times New Roman"/>
                <w:color w:val="000000"/>
                <w:sz w:val="28"/>
                <w:szCs w:val="28"/>
              </w:rPr>
              <w:t>строковая переменна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5F4350" w:rsidRDefault="00396718" w:rsidP="008D6EEB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ar</w:t>
            </w:r>
            <w:r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="005F4350"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[</w:t>
            </w:r>
            <w:proofErr w:type="gramEnd"/>
            <w:r w:rsidR="005F4350"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] = </w:t>
            </w:r>
            <w:r w:rsid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т</w:t>
            </w:r>
            <w:r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!”;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s</w:t>
            </w:r>
            <w:r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);</w:t>
            </w:r>
          </w:p>
          <w:p w:rsidR="00396718" w:rsidRPr="00A349A0" w:rsidRDefault="00396718" w:rsidP="008D6EEB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char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а для вывода единичного символа на экран. Параметром фун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ции может быть симв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пример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char</w:t>
            </w:r>
            <w:proofErr w:type="spellEnd"/>
            <w:r w:rsid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5F4350"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'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H</w:t>
            </w:r>
            <w:proofErr w:type="gramStart"/>
            <w:r w:rsid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'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  <w:r w:rsidRPr="00A70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proofErr w:type="gramEnd"/>
            <w:r w:rsidRPr="00A70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ли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символьная переменная</w:t>
            </w:r>
            <w:r w:rsidRPr="00F00ABC">
              <w:rPr>
                <w:rFonts w:ascii="Times New Roman" w:hAnsi="Times New Roman"/>
                <w:color w:val="242424"/>
                <w:sz w:val="28"/>
                <w:szCs w:val="28"/>
              </w:rPr>
              <w:t>:</w:t>
            </w:r>
            <w:r w:rsidR="007D098F"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ar</w:t>
            </w:r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  <w:r w:rsidR="007D09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=’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G</w:t>
            </w:r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’;</w:t>
            </w:r>
            <w:r w:rsidR="007D09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char</w:t>
            </w:r>
            <w:proofErr w:type="spellEnd"/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A349A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</w:p>
          <w:p w:rsidR="00396718" w:rsidRDefault="00396718" w:rsidP="008D6EEB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etchar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вводит с клавиатуры ед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ичный символ:</w:t>
            </w:r>
            <w:r w:rsidR="008D6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nt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  <w:r w:rsidR="007D09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getchar</w:t>
            </w:r>
            <w:proofErr w:type="spellEnd"/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;</w:t>
            </w:r>
            <w:r w:rsidRPr="00F00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F4350" w:rsidRPr="005F4350" w:rsidRDefault="005F4350" w:rsidP="005F4350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коррект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а и </w:t>
            </w:r>
            <w:r w:rsidRPr="005F43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в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ицы на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о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имере использовали</w:t>
            </w:r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ы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й:</w:t>
            </w:r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A3ADA" w:rsidRPr="003A3A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etConsoleOutputCP</w:t>
            </w:r>
            <w:proofErr w:type="spellEnd"/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и </w:t>
            </w:r>
            <w:proofErr w:type="spellStart"/>
            <w:r w:rsidRPr="003A3A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etConsoleCP</w:t>
            </w:r>
            <w:proofErr w:type="spellEnd"/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). В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>качестве единственного параметра обеим функциям передается номер кодовой страницы</w:t>
            </w:r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ириллицы </w:t>
            </w:r>
            <w:proofErr w:type="gramStart"/>
            <w:r w:rsidR="003A3A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</w:t>
            </w:r>
            <w:proofErr w:type="gramEnd"/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51.</w:t>
            </w:r>
          </w:p>
          <w:p w:rsidR="005F4350" w:rsidRPr="00993720" w:rsidRDefault="005F4350" w:rsidP="008D6EEB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96718" w:rsidRDefault="00396718" w:rsidP="00396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718" w:rsidRDefault="00396718" w:rsidP="004C082D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7B2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A70872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1D0A7F">
        <w:rPr>
          <w:rFonts w:ascii="Times New Roman" w:hAnsi="Times New Roman"/>
          <w:color w:val="000000"/>
          <w:sz w:val="28"/>
          <w:szCs w:val="28"/>
        </w:rPr>
        <w:t>о своим</w:t>
      </w:r>
      <w:r>
        <w:rPr>
          <w:rFonts w:ascii="Times New Roman" w:hAnsi="Times New Roman"/>
          <w:color w:val="000000"/>
          <w:sz w:val="28"/>
          <w:szCs w:val="28"/>
        </w:rPr>
        <w:t xml:space="preserve"> вариантом написать программ</w:t>
      </w:r>
      <w:r w:rsidR="002526F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услови</w:t>
      </w:r>
      <w:r w:rsidR="002526FE">
        <w:rPr>
          <w:rFonts w:ascii="Times New Roman" w:hAnsi="Times New Roman"/>
          <w:color w:val="000000"/>
          <w:sz w:val="28"/>
          <w:szCs w:val="28"/>
        </w:rPr>
        <w:t>ям</w:t>
      </w:r>
      <w:r>
        <w:rPr>
          <w:rFonts w:ascii="Times New Roman" w:hAnsi="Times New Roman"/>
          <w:color w:val="000000"/>
          <w:sz w:val="28"/>
          <w:szCs w:val="28"/>
        </w:rPr>
        <w:t>, приведенн</w:t>
      </w:r>
      <w:r w:rsidR="002526FE">
        <w:rPr>
          <w:rFonts w:ascii="Times New Roman" w:hAnsi="Times New Roman"/>
          <w:color w:val="000000"/>
          <w:sz w:val="28"/>
          <w:szCs w:val="28"/>
        </w:rPr>
        <w:t>ым</w:t>
      </w:r>
      <w:r>
        <w:rPr>
          <w:rFonts w:ascii="Times New Roman" w:hAnsi="Times New Roman"/>
          <w:color w:val="000000"/>
          <w:sz w:val="28"/>
          <w:szCs w:val="28"/>
        </w:rPr>
        <w:t xml:space="preserve"> в таблице ниже.</w:t>
      </w:r>
      <w:r w:rsidR="0025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CC1">
        <w:rPr>
          <w:rFonts w:ascii="Times New Roman" w:hAnsi="Times New Roman"/>
          <w:color w:val="000000"/>
          <w:sz w:val="28"/>
          <w:szCs w:val="28"/>
        </w:rPr>
        <w:t>Использовать различные способы д</w:t>
      </w:r>
      <w:r w:rsidR="002526FE">
        <w:rPr>
          <w:rFonts w:ascii="Times New Roman" w:hAnsi="Times New Roman"/>
          <w:color w:val="000000"/>
          <w:sz w:val="28"/>
          <w:szCs w:val="28"/>
        </w:rPr>
        <w:t>ля в</w:t>
      </w:r>
      <w:r w:rsidR="00D63CC1">
        <w:rPr>
          <w:rFonts w:ascii="Times New Roman" w:hAnsi="Times New Roman"/>
          <w:color w:val="000000"/>
          <w:sz w:val="28"/>
          <w:szCs w:val="28"/>
        </w:rPr>
        <w:t>вода и в</w:t>
      </w:r>
      <w:r w:rsidR="00D63CC1">
        <w:rPr>
          <w:rFonts w:ascii="Times New Roman" w:hAnsi="Times New Roman"/>
          <w:color w:val="000000"/>
          <w:sz w:val="28"/>
          <w:szCs w:val="28"/>
        </w:rPr>
        <w:t>ы</w:t>
      </w:r>
      <w:r w:rsidR="00D63CC1">
        <w:rPr>
          <w:rFonts w:ascii="Times New Roman" w:hAnsi="Times New Roman"/>
          <w:color w:val="000000"/>
          <w:sz w:val="28"/>
          <w:szCs w:val="28"/>
        </w:rPr>
        <w:t xml:space="preserve">вода данных. </w:t>
      </w:r>
    </w:p>
    <w:p w:rsidR="00A96512" w:rsidRPr="007D098F" w:rsidRDefault="00A96512" w:rsidP="004C082D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10"/>
          <w:szCs w:val="27"/>
          <w:lang w:eastAsia="ru-RU"/>
        </w:rPr>
      </w:pPr>
    </w:p>
    <w:tbl>
      <w:tblPr>
        <w:tblW w:w="452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574"/>
      </w:tblGrid>
      <w:tr w:rsidR="00396718" w:rsidRPr="00A96512">
        <w:trPr>
          <w:trHeight w:val="285"/>
          <w:tblHeader/>
          <w:jc w:val="center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718" w:rsidRPr="00A96512" w:rsidRDefault="00396718" w:rsidP="0039671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A965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</w:t>
            </w:r>
            <w:r w:rsidRPr="00A965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A965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718" w:rsidRPr="00A96512" w:rsidRDefault="00396718" w:rsidP="00396718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рисовать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лукруг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екоторым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менять значения двух переменных: а) используя дополнительную переменную; б) не используя дополнительной переменной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шестиугольник по центру консольного окна, закрашенный введенным симв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азделить число m на две части, разность которых равна 5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елочк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ю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Найти площадь прямоугольника, основание которого в n раз больше высоты, а площадь равна периметру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руг по центру консольного окна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ны действительные числа X, Y, Z. Определить среднее арифметическое и среднее геометрич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кое их мод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ей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треугольник по центру консольного окна, закрашенный введенным символом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ивотновод в начале каждой зимы повышает отпускную цену на молоко на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%, а каждым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нижает на столько же процентов. Изменится ли цена на молоко и если да, то в какую сторону и на сколько через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ет?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везду, закрашенную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пределить расстояние на плоскости между двумя точками с заданными координатами M1(x</w:t>
            </w:r>
            <w:proofErr w:type="gramStart"/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1,y</w:t>
            </w:r>
            <w:proofErr w:type="gramEnd"/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1) и M2(x2,y2)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трапецию по центру консольного окна, закрашенную введенными символам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звестна длина окружности. Найти площадь круга, ограниченного этой окружностью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человечка, закрашенного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числить площадь треугольника по формуле Герона, если заданы его стороны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знонаправленные стрелки (→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↑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↓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←), состоящие из введенного символа. 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но действительное число а. Не пользуясь никакими другими операциями, кроме умножения, п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учить а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vertAlign w:val="superscript"/>
                <w:lang w:eastAsia="ru-RU"/>
              </w:rPr>
              <w:t>4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две операции.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овал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i/>
                <w:iCs/>
                <w:spacing w:val="-1"/>
                <w:sz w:val="28"/>
                <w:szCs w:val="28"/>
                <w:lang w:eastAsia="ru-RU"/>
              </w:rPr>
              <w:t>N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школьников делят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i/>
                <w:iCs/>
                <w:spacing w:val="-1"/>
                <w:sz w:val="28"/>
                <w:szCs w:val="28"/>
                <w:lang w:eastAsia="ru-RU"/>
              </w:rPr>
              <w:t>K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яблок поровну, остаток остается в корзинке. Сколько яблок достанется ка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ому школьнику?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квадрат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звестна диагональ квадрата. Вычислит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его площадь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нак +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формировать число, представляющее собой реверсную (обратную в порядке следования разрядов) запись заданного трехзначн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го числа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ердце ♥, закрашенное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 бригаде, работающей на уборке сена, имеется N косилок. Первая из них работала M часов, а ка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я следу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щая на 10 мин. Больше, чем предыдущая. Сколько часов работала вся бригада?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ромб ♦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втомобиль на каждом из пяти одинаковых по длине участках дороги шел с известной средней скоростью. С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тавьте алгоритм и программу для определения средней скорости на всем пути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домик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4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пределить номера подъезда и этажа по номеру квартиры девятиэтажного дома, считая, что на к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дом этаже ровно 4 квартиры, а нумерация квартир начинается с первого подъезда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2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грибок, закрашенный введенным символом.</w:t>
            </w:r>
          </w:p>
        </w:tc>
      </w:tr>
      <w:tr w:rsidR="00602267" w:rsidRPr="00A96512">
        <w:trPr>
          <w:trHeight w:val="285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7D098F" w:rsidP="007D098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омпьютерной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гре игрок выигрывает 50 очков, если он сбивает самолет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;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100 очков, если он сб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ает ракету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;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200 очков, если он сбивает спутник. 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пределить чи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ло очков игрока, который сбил А сам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летов, В ракет </w:t>
            </w:r>
            <w:proofErr w:type="gramStart"/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 С</w:t>
            </w:r>
            <w:proofErr w:type="gramEnd"/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путников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82A46" w:rsidRDefault="00E82A46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A96512" w:rsidRDefault="00A96512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A96512" w:rsidRPr="00235A17" w:rsidRDefault="00A96512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4B787D" w:rsidRDefault="004B787D" w:rsidP="00396718">
      <w:pPr>
        <w:rPr>
          <w:rFonts w:ascii="Times New Roman" w:hAnsi="Times New Roman"/>
          <w:sz w:val="28"/>
          <w:szCs w:val="28"/>
        </w:rPr>
      </w:pPr>
      <w:r w:rsidRPr="00235A17">
        <w:rPr>
          <w:lang w:val="en-US"/>
        </w:rPr>
        <w:lastRenderedPageBreak/>
        <w:object w:dxaOrig="0" w:dyaOrig="0">
          <v:shape id="_x0000_i1070" type="#_x0000_t75" style="width:237.6pt;height:27.6pt" o:ole="">
            <v:imagedata r:id="rId88" o:title=""/>
          </v:shape>
          <w:control r:id="rId89" w:name="CommandButton4" w:shapeid="_x0000_i1070"/>
        </w:object>
      </w:r>
    </w:p>
    <w:p w:rsidR="00396718" w:rsidRDefault="00396718" w:rsidP="00396718">
      <w:pPr>
        <w:rPr>
          <w:lang w:eastAsia="ru-RU"/>
        </w:rPr>
      </w:pPr>
    </w:p>
    <w:p w:rsidR="00A96512" w:rsidRPr="00B913D6" w:rsidRDefault="00A96512" w:rsidP="00396718">
      <w:pPr>
        <w:rPr>
          <w:lang w:eastAsia="ru-RU"/>
        </w:rPr>
      </w:pPr>
    </w:p>
    <w:p w:rsidR="00396718" w:rsidRPr="00235A17" w:rsidRDefault="00396718" w:rsidP="00E82A46">
      <w:pPr>
        <w:rPr>
          <w:rFonts w:ascii="Times New Roman" w:hAnsi="Times New Roman"/>
          <w:sz w:val="32"/>
          <w:szCs w:val="32"/>
        </w:rPr>
      </w:pPr>
      <w:hyperlink w:anchor="_Содержание" w:history="1">
        <w:r w:rsidRPr="00235A17">
          <w:rPr>
            <w:rStyle w:val="af6"/>
            <w:rFonts w:ascii="Times New Roman" w:hAnsi="Times New Roman"/>
            <w:sz w:val="28"/>
            <w:szCs w:val="28"/>
          </w:rPr>
          <w:t>В н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ч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л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 xml:space="preserve">о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п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рак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т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и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ума</w:t>
        </w:r>
      </w:hyperlink>
      <w:r>
        <w:rPr>
          <w:rFonts w:ascii="Times New Roman" w:hAnsi="Times New Roman"/>
          <w:sz w:val="32"/>
          <w:szCs w:val="32"/>
        </w:rPr>
        <w:br w:type="page"/>
      </w:r>
      <w:bookmarkStart w:id="18" w:name="Лаб4"/>
      <w:bookmarkEnd w:id="18"/>
      <w:r w:rsidRPr="00E82A46">
        <w:rPr>
          <w:rFonts w:ascii="Times New Roman" w:hAnsi="Times New Roman"/>
          <w:b/>
          <w:sz w:val="32"/>
          <w:szCs w:val="32"/>
        </w:rPr>
        <w:lastRenderedPageBreak/>
        <w:t>Лаборат</w:t>
      </w:r>
      <w:r w:rsidR="007F075D">
        <w:rPr>
          <w:rFonts w:ascii="Times New Roman" w:hAnsi="Times New Roman"/>
          <w:b/>
          <w:sz w:val="32"/>
          <w:szCs w:val="32"/>
        </w:rPr>
        <w:t>орная работа № 4</w:t>
      </w:r>
      <w:r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  <w:r w:rsidRPr="00235A17">
        <w:rPr>
          <w:rFonts w:ascii="Times New Roman" w:hAnsi="Times New Roman"/>
          <w:sz w:val="32"/>
          <w:szCs w:val="32"/>
        </w:rPr>
        <w:t xml:space="preserve"> </w:t>
      </w:r>
    </w:p>
    <w:p w:rsidR="00396718" w:rsidRPr="00235A17" w:rsidRDefault="00396718" w:rsidP="00396718">
      <w:pPr>
        <w:rPr>
          <w:rFonts w:ascii="Times New Roman" w:hAnsi="Times New Roman"/>
          <w:b/>
          <w:sz w:val="32"/>
          <w:szCs w:val="32"/>
        </w:rPr>
      </w:pPr>
    </w:p>
    <w:p w:rsidR="00396718" w:rsidRDefault="00396718" w:rsidP="00396718">
      <w:pPr>
        <w:ind w:firstLine="567"/>
        <w:jc w:val="left"/>
        <w:rPr>
          <w:rFonts w:ascii="Times New Roman" w:hAnsi="Times New Roman"/>
          <w:sz w:val="28"/>
          <w:szCs w:val="28"/>
        </w:rPr>
      </w:pPr>
      <w:r w:rsidRPr="003A3ADA">
        <w:rPr>
          <w:rFonts w:ascii="Times New Roman" w:hAnsi="Times New Roman"/>
          <w:sz w:val="28"/>
          <w:szCs w:val="28"/>
          <w:highlight w:val="yellow"/>
        </w:rPr>
        <w:t>В разветвляющихся программах выполняются вычисления по одним или другим формулам в зависимости от нек</w:t>
      </w:r>
      <w:r w:rsidRPr="003A3ADA">
        <w:rPr>
          <w:rFonts w:ascii="Times New Roman" w:hAnsi="Times New Roman"/>
          <w:sz w:val="28"/>
          <w:szCs w:val="28"/>
          <w:highlight w:val="yellow"/>
        </w:rPr>
        <w:t>о</w:t>
      </w:r>
      <w:r w:rsidRPr="003A3ADA">
        <w:rPr>
          <w:rFonts w:ascii="Times New Roman" w:hAnsi="Times New Roman"/>
          <w:sz w:val="28"/>
          <w:szCs w:val="28"/>
          <w:highlight w:val="yellow"/>
        </w:rPr>
        <w:t>торых услов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6718" w:rsidRPr="00520829" w:rsidRDefault="00396718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482"/>
      </w:tblGrid>
      <w:tr w:rsidR="00396718" w:rsidRPr="00032E3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876D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му, </w:t>
            </w:r>
            <w:r w:rsidR="007876D1">
              <w:rPr>
                <w:rFonts w:ascii="Times New Roman" w:hAnsi="Times New Roman"/>
                <w:sz w:val="28"/>
                <w:szCs w:val="28"/>
              </w:rPr>
              <w:t>привед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вой части</w:t>
            </w:r>
            <w:r w:rsidRPr="009D7C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раз с различными з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 пе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E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6718" w:rsidRDefault="00396718" w:rsidP="007876D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еределать програ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м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му с тем, чтобы ввод и в</w:t>
            </w:r>
            <w:r w:rsidR="0093593E">
              <w:rPr>
                <w:rFonts w:ascii="Times New Roman" w:hAnsi="Times New Roman"/>
                <w:sz w:val="28"/>
                <w:szCs w:val="28"/>
              </w:rPr>
              <w:t>ы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вод осуществлялся с п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о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мощью потоковых опер</w:t>
            </w:r>
            <w:r w:rsidR="0093593E">
              <w:rPr>
                <w:rFonts w:ascii="Times New Roman" w:hAnsi="Times New Roman"/>
                <w:sz w:val="28"/>
                <w:szCs w:val="28"/>
              </w:rPr>
              <w:t>а</w:t>
            </w:r>
            <w:r w:rsidR="0093593E">
              <w:rPr>
                <w:rFonts w:ascii="Times New Roman" w:hAnsi="Times New Roman"/>
                <w:sz w:val="28"/>
                <w:szCs w:val="28"/>
              </w:rPr>
              <w:t>торов ввода-вывода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7D2B5D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4935</wp:posOffset>
                      </wp:positionV>
                      <wp:extent cx="3592195" cy="3156585"/>
                      <wp:effectExtent l="6985" t="6985" r="10795" b="8255"/>
                      <wp:wrapSquare wrapText="bothSides"/>
                      <wp:docPr id="1877644396" name="Text Box 3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2195" cy="315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, z, x = 4e-3, s = 1.1, j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_</w:t>
                                  </w:r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</w:t>
                                  </w:r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j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b = s + (5 * x + j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b &lt; 1.5)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z = </w:t>
                                  </w:r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qrt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 + 0.3 * j) + b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z = </w:t>
                                  </w:r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bs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 * j + b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j=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t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A3AD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z=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z);</w:t>
                                  </w:r>
                                </w:p>
                                <w:p w:rsidR="005E2032" w:rsidRPr="003A3ADA" w:rsidRDefault="005E2032" w:rsidP="003A3ADA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3A3AD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4" o:spid="_x0000_s1036" type="#_x0000_t202" style="position:absolute;left:0;text-align:left;margin-left:4.15pt;margin-top:9.05pt;width:282.85pt;height:24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">
                      <v:textbox>
                        <w:txbxContent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, z, x = 4e-3, s = 1.1, j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_</w:t>
                            </w:r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</w:t>
                            </w:r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j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b = s + (5 * x + j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b &lt; 1.5)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qrt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 + 0.3 * j) + b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bs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 * j + b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j=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t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);</w:t>
                            </w:r>
                          </w:p>
                          <w:p w:rsidR="005E2032" w:rsidRPr="003A3ADA" w:rsidRDefault="005E2032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3AD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z=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z);</w:t>
                            </w:r>
                          </w:p>
                          <w:p w:rsidR="005E2032" w:rsidRPr="003A3ADA" w:rsidRDefault="005E2032" w:rsidP="003A3ADA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3A3AD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Вычислить значение </w:t>
            </w:r>
            <w:r w:rsidR="0039671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z</w:t>
            </w:r>
            <w:r w:rsidR="00396718"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396718" w:rsidRPr="00A90C63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396718" w:rsidRPr="00A90C6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96718" w:rsidRPr="00A90C63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: </w:t>
            </w:r>
          </w:p>
          <w:p w:rsidR="00396718" w:rsidRPr="007D098F" w:rsidRDefault="007D098F" w:rsidP="00935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8403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b = s + (5*x + j)</w:t>
            </w:r>
            <w:r w:rsidR="0038022B"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,</w:t>
            </w:r>
            <w:r w:rsidR="0093593E"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3593E" w:rsidRPr="00A90C63">
              <w:rPr>
                <w:rFonts w:ascii="Times New Roman" w:hAnsi="Times New Roman"/>
                <w:b/>
                <w:position w:val="-34"/>
                <w:sz w:val="28"/>
                <w:szCs w:val="28"/>
              </w:rPr>
              <w:object w:dxaOrig="2640" w:dyaOrig="800">
                <v:shape id="_x0000_i1071" type="#_x0000_t75" style="width:168pt;height:51.6pt" o:ole="">
                  <v:imagedata r:id="rId90" o:title=""/>
                </v:shape>
                <o:OLEObject Type="Embed" ProgID="Equation.3" ShapeID="_x0000_i1071" DrawAspect="Content" ObjectID="_1755963967" r:id="rId91"/>
              </w:object>
            </w:r>
          </w:p>
          <w:p w:rsidR="00396718" w:rsidRPr="007D098F" w:rsidRDefault="00396718" w:rsidP="00396718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r w:rsidR="007D098F" w:rsidRPr="007D09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= 4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0</w:t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  <w:lang w:val="en-US"/>
              </w:rPr>
              <w:t>-3</w:t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;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= 1,1;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=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7B"/>
            </w:r>
            <w:r w:rsidRPr="007D098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; 6,8; 0,03; 55; …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7D"/>
            </w:r>
            <w:r w:rsidRPr="007D098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396718" w:rsidRPr="001151AD" w:rsidRDefault="00396718" w:rsidP="00BB5D14">
            <w:pPr>
              <w:pStyle w:val="3"/>
              <w:spacing w:before="0" w:after="0"/>
              <w:ind w:firstLine="284"/>
              <w:rPr>
                <w:rStyle w:val="apple-converted-space"/>
                <w:rFonts w:ascii="Times New Roman" w:hAnsi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Здесь в программе д</w:t>
            </w:r>
            <w:r w:rsidRPr="001151AD">
              <w:rPr>
                <w:rFonts w:ascii="Times New Roman" w:hAnsi="Times New Roman"/>
                <w:b w:val="0"/>
                <w:sz w:val="28"/>
                <w:szCs w:val="28"/>
              </w:rPr>
              <w:t xml:space="preserve">ля организации </w:t>
            </w:r>
            <w:r w:rsidR="00D055E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ыбора</w:t>
            </w:r>
            <w:r w:rsidRPr="001151AD">
              <w:rPr>
                <w:rFonts w:ascii="Times New Roman" w:hAnsi="Times New Roman"/>
                <w:b w:val="0"/>
                <w:sz w:val="28"/>
                <w:szCs w:val="28"/>
              </w:rPr>
              <w:t xml:space="preserve"> используется</w:t>
            </w:r>
            <w:bookmarkStart w:id="19" w:name="_Toc263036403"/>
            <w:r w:rsidRPr="001151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у</w:t>
            </w:r>
            <w:r w:rsidRPr="001151A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ловный оператор </w:t>
            </w:r>
            <w:r w:rsidRPr="002D1ED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f</w:t>
            </w:r>
            <w:bookmarkEnd w:id="19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. </w:t>
            </w:r>
            <w:r w:rsidRPr="001151A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Формат оператора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1151AD">
              <w:rPr>
                <w:rFonts w:ascii="Times New Roman" w:hAnsi="Times New Roman"/>
                <w:color w:val="000000"/>
                <w:spacing w:val="-20"/>
                <w:sz w:val="28"/>
                <w:szCs w:val="28"/>
                <w:lang w:val="en-US"/>
              </w:rPr>
              <w:t>if</w:t>
            </w:r>
            <w:r w:rsidRPr="001151AD">
              <w:rPr>
                <w:rStyle w:val="apple-converted-space"/>
                <w:rFonts w:ascii="Times New Roman" w:hAnsi="Times New Roman"/>
                <w:color w:val="000000"/>
                <w:spacing w:val="-20"/>
                <w:sz w:val="28"/>
                <w:szCs w:val="28"/>
              </w:rPr>
              <w:t> </w:t>
            </w:r>
            <w:r w:rsidRPr="001151AD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>&lt;</w:t>
            </w:r>
            <w:r w:rsidRPr="001151AD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>условие&gt; оператор-1;</w:t>
            </w:r>
            <w:r w:rsidRPr="002D1EDD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 xml:space="preserve"> [</w:t>
            </w:r>
            <w:r w:rsidRPr="001151AD">
              <w:rPr>
                <w:rFonts w:ascii="Times New Roman" w:hAnsi="Times New Roman"/>
                <w:color w:val="000000"/>
                <w:spacing w:val="-20"/>
                <w:sz w:val="28"/>
                <w:szCs w:val="28"/>
                <w:lang w:val="en-US"/>
              </w:rPr>
              <w:t>else</w:t>
            </w:r>
            <w:r w:rsidRPr="001151AD">
              <w:rPr>
                <w:rStyle w:val="apple-converted-space"/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> </w:t>
            </w:r>
            <w:r w:rsidRPr="001151AD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>оператор-2;]</w:t>
            </w:r>
            <w:r w:rsidR="007D098F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 xml:space="preserve"> </w:t>
            </w:r>
            <w:r w:rsidRPr="001151AD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>или</w:t>
            </w:r>
            <w:r w:rsidR="007D098F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  <w:lang w:val="ru-RU"/>
              </w:rPr>
              <w:t xml:space="preserve"> </w:t>
            </w:r>
            <w:r w:rsidRPr="001151AD">
              <w:rPr>
                <w:rFonts w:ascii="Times New Roman" w:hAnsi="Times New Roman"/>
                <w:color w:val="000000"/>
                <w:spacing w:val="-20"/>
                <w:sz w:val="28"/>
                <w:szCs w:val="28"/>
                <w:lang w:val="en-US"/>
              </w:rPr>
              <w:t>if</w:t>
            </w:r>
            <w:r w:rsidRPr="001151AD">
              <w:rPr>
                <w:rStyle w:val="apple-converted-space"/>
                <w:rFonts w:ascii="Times New Roman" w:hAnsi="Times New Roman"/>
                <w:color w:val="000000"/>
                <w:spacing w:val="-20"/>
                <w:sz w:val="28"/>
                <w:szCs w:val="28"/>
              </w:rPr>
              <w:t> </w:t>
            </w:r>
            <w:r w:rsidRPr="001151AD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 xml:space="preserve">&lt; </w:t>
            </w:r>
            <w:r w:rsidRPr="001151AD">
              <w:rPr>
                <w:rFonts w:ascii="Times New Roman" w:hAnsi="Times New Roman"/>
                <w:b w:val="0"/>
                <w:color w:val="000000"/>
                <w:spacing w:val="-20"/>
                <w:sz w:val="28"/>
                <w:szCs w:val="28"/>
              </w:rPr>
              <w:t>условие&gt; оператор-1;</w:t>
            </w:r>
            <w:r w:rsidR="007D098F">
              <w:rPr>
                <w:rFonts w:ascii="Times New Roman" w:hAnsi="Times New Roman"/>
                <w:color w:val="000000"/>
                <w:spacing w:val="-20"/>
                <w:sz w:val="28"/>
                <w:szCs w:val="28"/>
              </w:rPr>
              <w:t xml:space="preserve"> </w:t>
            </w:r>
          </w:p>
          <w:p w:rsidR="00396718" w:rsidRDefault="00396718" w:rsidP="00BB5D14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оператора</w:t>
            </w:r>
            <w:r w:rsidRPr="001151A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151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f</w:t>
            </w:r>
            <w:proofErr w:type="spellEnd"/>
            <w:r w:rsidRPr="001151A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инается с проверки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е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, то выполняется оператор 1,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условие ложно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, то выполняется опер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тор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718" w:rsidRDefault="00396718" w:rsidP="00BB5D14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ие ложно и отсутствует 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оп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 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2, то выполняется следующий за</w:t>
            </w:r>
            <w:r w:rsidRPr="001151A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151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f</w:t>
            </w:r>
            <w:proofErr w:type="spellEnd"/>
            <w:r w:rsidRPr="001151A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оператор.</w:t>
            </w:r>
          </w:p>
          <w:p w:rsidR="00ED3A41" w:rsidRPr="00BB5D14" w:rsidRDefault="00396718" w:rsidP="00BB5D14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 каждом повторении операторов цикла если</w:t>
            </w:r>
            <w:r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ражение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</w:t>
            </w:r>
            <w:r w:rsidRPr="002D1E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1F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&lt; </w:t>
            </w:r>
            <w:r w:rsidR="007722BD" w:rsidRPr="00550A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2D1E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5</w:t>
            </w:r>
            <w:r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Pr="00F51F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z</w:t>
            </w:r>
            <w:r w:rsidRPr="00F51F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яется по первой формуле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ном случа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й. </w:t>
            </w:r>
          </w:p>
        </w:tc>
      </w:tr>
      <w:tr w:rsidR="00396718" w:rsidRPr="00032E3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ыполн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-грам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записанную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</w:t>
            </w:r>
          </w:p>
          <w:p w:rsidR="00E74EA0" w:rsidRDefault="00E74EA0" w:rsidP="00E74E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программу с тем, чтобы ввод и вывод осуществлялся с помощью потоковых операторов ввода-вывода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400217" w:rsidRDefault="007D2B5D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B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6835</wp:posOffset>
                      </wp:positionV>
                      <wp:extent cx="5746750" cy="3117850"/>
                      <wp:effectExtent l="6985" t="6350" r="8890" b="9525"/>
                      <wp:wrapSquare wrapText="bothSides"/>
                      <wp:docPr id="1991510774" name="Text Box 3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0" cy="311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, y, z,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mx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x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y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 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z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x + y + z) &lt; (x * y * z))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* y * z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+ y + z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x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y)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y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z)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z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max(x + y + z, xyz) * min(x, y, z) =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\n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mx);</w:t>
                                  </w:r>
                                </w:p>
                                <w:p w:rsidR="005E2032" w:rsidRPr="00A77FFD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5" o:spid="_x0000_s1037" type="#_x0000_t202" style="position:absolute;left:0;text-align:left;margin-left:4.15pt;margin-top:6.05pt;width:452.5pt;height:24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WGgIAADMEAAAOAAAAZHJzL2Uyb0RvYy54bWysU9tu2zAMfR+wfxD0vjjJkiY14hRdugwD&#10;ugvQ7QMUWY6FyaJGKbGzry8lu2l2exmmB0EUqUPy8Gh10zWGHRV6Dbbgk9GYM2UllNruC/71y/bV&#10;k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">
                      <v:textbox>
                        <w:txbxContent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, y, z,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mx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x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y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 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z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x + y + z) &lt; (x * y * z))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* y * z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+ y + z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x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y)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y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z)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z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max(x + y + z, xyz) * min(x, y, z) =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\n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mx);</w:t>
                            </w:r>
                          </w:p>
                          <w:p w:rsidR="005E2032" w:rsidRPr="00A77FFD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96718" w:rsidRPr="00127BC2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 xml:space="preserve">Ввести с клавиатуры </w:t>
            </w:r>
            <w:r w:rsidR="0038022B">
              <w:rPr>
                <w:rFonts w:ascii="Times New Roman" w:hAnsi="Times New Roman"/>
                <w:sz w:val="28"/>
                <w:szCs w:val="28"/>
              </w:rPr>
              <w:t>веществе</w:t>
            </w:r>
            <w:r w:rsidR="0038022B">
              <w:rPr>
                <w:rFonts w:ascii="Times New Roman" w:hAnsi="Times New Roman"/>
                <w:sz w:val="28"/>
                <w:szCs w:val="28"/>
              </w:rPr>
              <w:t>н</w:t>
            </w:r>
            <w:r w:rsidR="0038022B">
              <w:rPr>
                <w:rFonts w:ascii="Times New Roman" w:hAnsi="Times New Roman"/>
                <w:sz w:val="28"/>
                <w:szCs w:val="28"/>
              </w:rPr>
              <w:t>ные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 xml:space="preserve"> числа </w:t>
            </w:r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x, y, z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, испол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ь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зуя функции форматир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ванного ввода. Вычи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с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 xml:space="preserve">лить </w:t>
            </w:r>
            <w:proofErr w:type="spellStart"/>
            <w:proofErr w:type="gramStart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max</w:t>
            </w:r>
            <w:proofErr w:type="spellEnd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 xml:space="preserve">x + y + z, </w:t>
            </w:r>
            <w:proofErr w:type="spellStart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xyz</w:t>
            </w:r>
            <w:proofErr w:type="spellEnd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 xml:space="preserve">) * </w:t>
            </w:r>
            <w:proofErr w:type="spellStart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  <w:proofErr w:type="spellEnd"/>
            <w:r w:rsidRPr="00127BC2">
              <w:rPr>
                <w:rFonts w:ascii="Times New Roman" w:hAnsi="Times New Roman"/>
                <w:b/>
                <w:sz w:val="28"/>
                <w:szCs w:val="28"/>
              </w:rPr>
              <w:t>(x, y, z)</w:t>
            </w:r>
            <w:r w:rsidRPr="00127B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A41" w:rsidRPr="007D098F" w:rsidRDefault="00ED3A41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EA0" w:rsidRPr="007D098F" w:rsidRDefault="00E74EA0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E74EA0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00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-грам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использованием оператора </w:t>
            </w:r>
            <w:r w:rsidR="00D055E0">
              <w:rPr>
                <w:rFonts w:ascii="Times New Roman" w:hAnsi="Times New Roman"/>
                <w:sz w:val="28"/>
                <w:szCs w:val="28"/>
              </w:rPr>
              <w:t xml:space="preserve">выбора </w:t>
            </w:r>
            <w:r w:rsidRPr="008307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, запи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ую в правой части.</w:t>
            </w:r>
            <w:r w:rsidRPr="00BE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чи.</w:t>
            </w:r>
          </w:p>
          <w:p w:rsidR="00E74EA0" w:rsidRDefault="00E74EA0" w:rsidP="00E74E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с тем, чтобы в программе </w:t>
            </w:r>
            <w:r w:rsidR="00B54E74">
              <w:rPr>
                <w:rFonts w:ascii="Times New Roman" w:hAnsi="Times New Roman"/>
                <w:sz w:val="28"/>
                <w:szCs w:val="28"/>
              </w:rPr>
              <w:lastRenderedPageBreak/>
              <w:t>присутствов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 </w:t>
            </w:r>
            <w:proofErr w:type="spellStart"/>
            <w:r w:rsidRPr="00E74E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oto</w:t>
            </w:r>
            <w:proofErr w:type="spellEnd"/>
            <w:r w:rsidRPr="00E74EA0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EA0" w:rsidRDefault="00E74EA0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032E3E" w:rsidRDefault="00396718" w:rsidP="00E74E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BE6A2B" w:rsidRDefault="00396718" w:rsidP="007876D1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организации выбора из множества различных в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ется 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опер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тор в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бора</w:t>
            </w:r>
            <w:r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E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witch</w:t>
            </w:r>
            <w:proofErr w:type="spellEnd"/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. Формат опер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тора:</w:t>
            </w:r>
          </w:p>
          <w:p w:rsidR="00396718" w:rsidRPr="00BE6A2B" w:rsidRDefault="007D098F" w:rsidP="00396718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witch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(выражение)</w:t>
            </w:r>
          </w:p>
          <w:p w:rsidR="00396718" w:rsidRDefault="007D098F" w:rsidP="00396718">
            <w:pPr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proofErr w:type="gramEnd"/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константное выраж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1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 список операт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ров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1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396718" w:rsidRPr="00754748" w:rsidRDefault="007D098F" w:rsidP="00396718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  <w:p w:rsidR="00396718" w:rsidRPr="00754748" w:rsidRDefault="007D098F" w:rsidP="00396718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se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константное выражени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 список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пер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торов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396718" w:rsidRPr="007D098F" w:rsidRDefault="007D098F" w:rsidP="00396718">
            <w:pPr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efault</w:t>
            </w:r>
            <w:proofErr w:type="gramEnd"/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: [ список оп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раторов 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}</w:t>
            </w:r>
          </w:p>
          <w:p w:rsidR="00396718" w:rsidRDefault="007D2B5D" w:rsidP="00FE7916">
            <w:pPr>
              <w:spacing w:before="100" w:beforeAutospacing="1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5725</wp:posOffset>
                      </wp:positionV>
                      <wp:extent cx="5308600" cy="4578985"/>
                      <wp:effectExtent l="9525" t="6985" r="6350" b="5080"/>
                      <wp:wrapSquare wrapText="bothSides"/>
                      <wp:docPr id="1639559227" name="Text Box 3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0" cy="457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int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k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ut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ы хотите купить автомобиль? (1-да, 2-нет)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td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k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witch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k)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as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1: </w:t>
                                  </w:r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Какой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?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1- Майбах, 2-Тойота, 3-Лада)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td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k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witch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k)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as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1: </w:t>
                                  </w:r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Не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слабо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reak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ase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2: </w:t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ut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Хороший выбор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break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ase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3: </w:t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ut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Сомнительный выбор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)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reak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reak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ase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2: </w:t>
                                  </w:r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олезно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ходить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ешком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reak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default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 w:rsidRPr="00D055E0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uts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D055E0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Некорректный вариант"</w:t>
                                  </w: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break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055E0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return</w:t>
                                  </w:r>
                                  <w:proofErr w:type="spellEnd"/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0;</w:t>
                                  </w:r>
                                </w:p>
                                <w:p w:rsidR="005E2032" w:rsidRPr="00D055E0" w:rsidRDefault="005E2032" w:rsidP="00D055E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</w:rPr>
                                  </w:pPr>
                                  <w:r w:rsidRPr="00D055E0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5" o:spid="_x0000_s1038" type="#_x0000_t202" style="position:absolute;left:0;text-align:left;margin-left:-3.9pt;margin-top:6.75pt;width:418pt;height:36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">
                      <v:textbox>
                        <w:txbxContent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k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ut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ы хотите купить автомобиль? (1-да, 2-нет)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td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k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witch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k)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as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1: </w:t>
                            </w:r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Какой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?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1- Майбах, 2-Тойота, 3-Лада)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td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k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witch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k)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as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1: </w:t>
                            </w:r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Не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слабо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reak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ase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2: </w:t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ut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Хороший выбор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);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break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ase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3: </w:t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ut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Сомнительный выбор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)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reak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reak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ase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2: </w:t>
                            </w:r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олезно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ходить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ешком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reak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default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D055E0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uts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055E0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Некорректный вариант"</w:t>
                            </w: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); </w:t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break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  <w:t>}</w:t>
                            </w:r>
                          </w:p>
                          <w:p w:rsidR="005E2032" w:rsidRPr="00D055E0" w:rsidRDefault="005E2032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055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0;</w:t>
                            </w:r>
                          </w:p>
                          <w:p w:rsidR="005E2032" w:rsidRPr="00D055E0" w:rsidRDefault="005E2032" w:rsidP="00D055E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D055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ажение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в круглых скобках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ет быть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символьн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й. В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полняется оператор сл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дующим образом: вы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числя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ся выражение в круглых скобках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лученно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овательно срав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ва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тся с константными выр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жениями, следующими за ключевыми словами</w:t>
            </w:r>
            <w:r w:rsidR="00396718" w:rsidRPr="0075474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se</w:t>
            </w:r>
            <w:proofErr w:type="spellEnd"/>
            <w:r w:rsidR="003967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ли одно из выражений совп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ет со значением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констан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выражения, то управл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ние передается оператор</w:t>
            </w:r>
            <w:r w:rsidR="00D055E0">
              <w:rPr>
                <w:rFonts w:ascii="Times New Roman" w:hAnsi="Times New Roman"/>
                <w:color w:val="000000"/>
                <w:sz w:val="28"/>
                <w:szCs w:val="28"/>
              </w:rPr>
              <w:t>у, помеченному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щим ключевым словом</w:t>
            </w:r>
            <w:r w:rsidR="00396718" w:rsidRPr="0075474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se</w:t>
            </w:r>
            <w:proofErr w:type="spellEnd"/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. 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совпадения нет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, то управление передается на оператор,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помеченный кл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чевым словом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fault</w:t>
            </w:r>
            <w:proofErr w:type="spellEnd"/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в случае его отсутствия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ор,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следующий после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witch</w:t>
            </w:r>
            <w:proofErr w:type="spellEnd"/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82A46" w:rsidRDefault="00E82A46" w:rsidP="00FE7916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4E74" w:rsidRPr="00E82A46" w:rsidRDefault="00B54E74" w:rsidP="00FE7916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4E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тор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54E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reak</w:t>
            </w:r>
            <w:proofErr w:type="spellEnd"/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54E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едает управление оператору, 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ющему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witch</w:t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4E74" w:rsidRDefault="00B54E74" w:rsidP="00FE791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A41">
              <w:rPr>
                <w:rFonts w:ascii="Times New Roman" w:hAnsi="Times New Roman"/>
                <w:color w:val="000000"/>
                <w:sz w:val="28"/>
                <w:szCs w:val="28"/>
              </w:rPr>
              <w:t>Оператор</w:t>
            </w:r>
            <w:r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eturn</w:t>
            </w:r>
            <w:proofErr w:type="spellEnd"/>
            <w:r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ршает выполнение функции</w:t>
            </w:r>
            <w:r w:rsidRPr="00204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е значение </w:t>
            </w:r>
            <w:r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04A41" w:rsidRPr="00ED3A41" w:rsidRDefault="00B54E74" w:rsidP="00D055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некоторых случаях приходится использовать о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ператор</w:t>
            </w:r>
            <w:r w:rsidR="00D055E0" w:rsidRPr="00D0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55E0">
              <w:rPr>
                <w:rFonts w:ascii="Times New Roman" w:hAnsi="Times New Roman"/>
                <w:color w:val="000000"/>
                <w:sz w:val="28"/>
                <w:szCs w:val="28"/>
              </w:rPr>
              <w:t>безусловного перехода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ED3A41"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ot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ый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передает упра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ление на оператор, помеченный меткой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04A41"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например, оператор </w:t>
            </w:r>
            <w:proofErr w:type="spellStart"/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goto</w:t>
            </w:r>
            <w:proofErr w:type="spellEnd"/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передает управление оператору: </w:t>
            </w:r>
            <w:r w:rsidR="00204A41" w:rsidRPr="00204A4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</w:t>
            </w:r>
            <w:r w:rsidR="00204A41" w:rsidRPr="00204A4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td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:</w:t>
            </w:r>
            <w:proofErr w:type="spellStart"/>
            <w:proofErr w:type="gramEnd"/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in</w:t>
            </w:r>
            <w:proofErr w:type="spellEnd"/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gt;&gt;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есь 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ка оператора</w:t>
            </w:r>
            <w:r w:rsidR="00204A41"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0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крайней необходимости не рекомендуется использовать оператор </w:t>
            </w:r>
            <w:proofErr w:type="spellStart"/>
            <w:r w:rsidR="00D055E0" w:rsidRPr="00D055E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oto</w:t>
            </w:r>
            <w:proofErr w:type="spellEnd"/>
            <w:r w:rsidR="00D055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E74EA0" w:rsidRDefault="00E74EA0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 xml:space="preserve">Написать и выполнить программу </w:t>
      </w:r>
      <w:r w:rsidR="002500F5">
        <w:rPr>
          <w:sz w:val="28"/>
          <w:szCs w:val="28"/>
          <w:lang w:val="ru-RU"/>
        </w:rPr>
        <w:t>по</w:t>
      </w:r>
      <w:r>
        <w:rPr>
          <w:sz w:val="28"/>
          <w:szCs w:val="28"/>
        </w:rPr>
        <w:t xml:space="preserve"> </w:t>
      </w:r>
      <w:r w:rsidR="00490FD8">
        <w:rPr>
          <w:sz w:val="28"/>
          <w:szCs w:val="28"/>
          <w:lang w:val="ru-RU"/>
        </w:rPr>
        <w:t xml:space="preserve">первой </w:t>
      </w:r>
      <w:r>
        <w:rPr>
          <w:sz w:val="28"/>
          <w:szCs w:val="28"/>
        </w:rPr>
        <w:t>блок-схем</w:t>
      </w:r>
      <w:r w:rsidR="002500F5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лабораторной работ</w:t>
      </w:r>
      <w:r w:rsidR="00490FD8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№ </w:t>
      </w:r>
      <w:r w:rsidR="00CB7E5E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</w:p>
    <w:p w:rsidR="00CF5090" w:rsidRDefault="00CF5090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В соответствии со своим вариантом написать программ</w:t>
      </w:r>
      <w:r w:rsidR="002500F5"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</w:rPr>
        <w:t xml:space="preserve"> по услови</w:t>
      </w:r>
      <w:r w:rsidR="002500F5">
        <w:rPr>
          <w:color w:val="000000"/>
          <w:sz w:val="28"/>
          <w:szCs w:val="28"/>
          <w:lang w:val="ru-RU"/>
        </w:rPr>
        <w:t>ю</w:t>
      </w:r>
      <w:r>
        <w:rPr>
          <w:color w:val="000000"/>
          <w:sz w:val="28"/>
          <w:szCs w:val="28"/>
        </w:rPr>
        <w:t>, приведенн</w:t>
      </w:r>
      <w:r w:rsidR="002500F5">
        <w:rPr>
          <w:color w:val="000000"/>
          <w:sz w:val="28"/>
          <w:szCs w:val="28"/>
          <w:lang w:val="ru-RU"/>
        </w:rPr>
        <w:t>ому</w:t>
      </w:r>
      <w:r>
        <w:rPr>
          <w:color w:val="000000"/>
          <w:sz w:val="28"/>
          <w:szCs w:val="28"/>
        </w:rPr>
        <w:t xml:space="preserve"> в таблице ниже.</w:t>
      </w:r>
    </w:p>
    <w:p w:rsidR="00B065DC" w:rsidRDefault="00B065DC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</w:p>
    <w:tbl>
      <w:tblPr>
        <w:tblW w:w="467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3010"/>
      </w:tblGrid>
      <w:tr w:rsidR="00B065DC" w:rsidRPr="00CF5568">
        <w:trPr>
          <w:trHeight w:val="240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</w:t>
            </w: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Ввести три числа m, n, p. Подсчитать количество отрицательных чисел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, имеется ли среди трёх чисел a, b и c хотя бы одна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пара равных между собой чисел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аны три числа a, b и c. </w:t>
            </w:r>
            <w:r w:rsidR="002500F5" w:rsidRPr="002500F5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среднее геометрическое этих чисел, если все они отличны от нуля, и среднее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арифметическое в проти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в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ном случае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По номеру месяца напечатать пору года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, есть ли среди заданных целых чисел A, B, C, D хотя бы одно нечётное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Дано натуральное трехзначное число n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Верно ли, что среди </w:t>
            </w:r>
            <w:r w:rsidR="006B2209" w:rsidRPr="002500F5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цифр есть 0 или 9?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В переменную Y ввести номер года. Определить, является ли год високосным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Дан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натуральное четырехзначное число n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Верно ли, что все его цифры различны?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ля натурального числа К напечатать фразу "мы нашли К грибов в лесу", согласовав окончание слова "гриб" с числом К. 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BB5D14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Число делится на 3 тогда, когда сумма его цифр делится на 3. Проверить этот признак на примере зада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н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ного трехзначного числа. 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BB5D14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Даны три числа a, b, c. Значение наибольшего из них присвоить переменной d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2500F5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По значению переменной Х, означающему длину в километрах, метрах, миллиметрах или сантиметрах, напечатать длину в ме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т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рах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3E7BA1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BA1">
              <w:rPr>
                <w:rFonts w:ascii="Times New Roman" w:hAnsi="Times New Roman"/>
                <w:sz w:val="28"/>
                <w:szCs w:val="28"/>
              </w:rPr>
              <w:t xml:space="preserve">Проверить, </w:t>
            </w:r>
            <w:proofErr w:type="gramStart"/>
            <w:r w:rsidRPr="003E7BA1">
              <w:rPr>
                <w:rFonts w:ascii="Times New Roman" w:hAnsi="Times New Roman"/>
                <w:sz w:val="28"/>
                <w:szCs w:val="28"/>
              </w:rPr>
              <w:t>является  ли</w:t>
            </w:r>
            <w:proofErr w:type="gramEnd"/>
            <w:r w:rsidRPr="003E7BA1">
              <w:rPr>
                <w:rFonts w:ascii="Times New Roman" w:hAnsi="Times New Roman"/>
                <w:sz w:val="28"/>
                <w:szCs w:val="28"/>
              </w:rPr>
              <w:t xml:space="preserve"> дробь A/B правильной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Для целого числа К от 1 до 9 напечатать фразу "мне К лет", учитывая при этом, что при некоторых зн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а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чениях К слово "лет" надо зам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е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нить на слово "год" или"года". 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 есть ли среди заданных целых чисел A, B, C, D хотя бы одно чётное.</w:t>
            </w:r>
          </w:p>
        </w:tc>
      </w:tr>
      <w:tr w:rsidR="00B065DC" w:rsidRPr="00CF5568">
        <w:trPr>
          <w:trHeight w:val="240"/>
          <w:jc w:val="center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По введенному числу (от 0 до 7) напечатать название цифры. </w:t>
            </w:r>
          </w:p>
        </w:tc>
      </w:tr>
    </w:tbl>
    <w:p w:rsidR="00B065DC" w:rsidRPr="00B065DC" w:rsidRDefault="00B065DC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</w:p>
    <w:p w:rsidR="00E74EA0" w:rsidRPr="00B065DC" w:rsidRDefault="00CF5090" w:rsidP="00E74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4EA0">
        <w:rPr>
          <w:rFonts w:ascii="Times New Roman" w:hAnsi="Times New Roman"/>
          <w:sz w:val="28"/>
          <w:szCs w:val="28"/>
        </w:rPr>
        <w:t>. Написать программу, реализующую диалог на любую тему с использованием оп</w:t>
      </w:r>
      <w:r w:rsidR="00E74EA0">
        <w:rPr>
          <w:rFonts w:ascii="Times New Roman" w:hAnsi="Times New Roman"/>
          <w:sz w:val="28"/>
          <w:szCs w:val="28"/>
        </w:rPr>
        <w:t>е</w:t>
      </w:r>
      <w:r w:rsidR="00E74EA0">
        <w:rPr>
          <w:rFonts w:ascii="Times New Roman" w:hAnsi="Times New Roman"/>
          <w:sz w:val="28"/>
          <w:szCs w:val="28"/>
        </w:rPr>
        <w:t xml:space="preserve">ратора </w:t>
      </w:r>
      <w:r w:rsidR="00E74EA0" w:rsidRPr="00BE6A2B">
        <w:rPr>
          <w:rFonts w:ascii="Times New Roman" w:hAnsi="Times New Roman"/>
          <w:b/>
          <w:sz w:val="28"/>
          <w:szCs w:val="28"/>
          <w:lang w:val="en-US"/>
        </w:rPr>
        <w:t>switch</w:t>
      </w:r>
      <w:r w:rsidR="00E74EA0" w:rsidRPr="00BE6A2B">
        <w:rPr>
          <w:rFonts w:ascii="Times New Roman" w:hAnsi="Times New Roman"/>
          <w:sz w:val="28"/>
          <w:szCs w:val="28"/>
        </w:rPr>
        <w:t>.</w:t>
      </w:r>
    </w:p>
    <w:p w:rsidR="00ED3A41" w:rsidRDefault="00F0787F" w:rsidP="00E74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полнительные задачи</w:t>
      </w:r>
    </w:p>
    <w:tbl>
      <w:tblPr>
        <w:tblW w:w="467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2936"/>
      </w:tblGrid>
      <w:tr w:rsidR="00F0787F" w:rsidRPr="00CF5568" w:rsidTr="00F0787F">
        <w:trPr>
          <w:trHeight w:val="240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F0787F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консольную программу-калькулятор для целых числе с операциями %, /, +, -, *.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2500F5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хматном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по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(k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 xml:space="preserve">l) расположен слон. Угрожает ли 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гуре стоящ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 w:rsidRPr="00F0787F">
              <w:rPr>
                <w:rFonts w:ascii="Times New Roman" w:hAnsi="Times New Roman"/>
                <w:sz w:val="28"/>
                <w:szCs w:val="28"/>
              </w:rPr>
              <w:t>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n)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усмотреть обработку ошибочного ввода пользователя (выдавать диагностическое сообщение).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7F" w:rsidRPr="002500F5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 xml:space="preserve">Можно </w:t>
            </w:r>
            <w:proofErr w:type="gramStart"/>
            <w:r w:rsidRPr="00F0787F">
              <w:rPr>
                <w:rFonts w:ascii="Times New Roman" w:hAnsi="Times New Roman"/>
                <w:sz w:val="28"/>
                <w:szCs w:val="28"/>
              </w:rPr>
              <w:t>ли  с</w:t>
            </w:r>
            <w:proofErr w:type="gramEnd"/>
            <w:r w:rsidRPr="00F0787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хматного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поля  (k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l)  одним ходом ферзя попасть на поле (m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n)</w:t>
            </w:r>
            <w:r>
              <w:rPr>
                <w:rFonts w:ascii="Times New Roman" w:hAnsi="Times New Roman"/>
                <w:sz w:val="28"/>
                <w:szCs w:val="28"/>
              </w:rPr>
              <w:t>? Если нет,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 xml:space="preserve"> то выяснить, как это можно сделать за два хода.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7F" w:rsidRPr="00F0787F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 xml:space="preserve">Можно ли на прямоугольном участке застройки </w:t>
            </w:r>
            <w:proofErr w:type="gramStart"/>
            <w:r w:rsidRPr="00F0787F">
              <w:rPr>
                <w:rFonts w:ascii="Times New Roman" w:hAnsi="Times New Roman"/>
                <w:sz w:val="28"/>
                <w:szCs w:val="28"/>
              </w:rPr>
              <w:t>размером</w:t>
            </w:r>
            <w:proofErr w:type="gramEnd"/>
            <w:r w:rsidRPr="00F0787F">
              <w:rPr>
                <w:rFonts w:ascii="Times New Roman" w:hAnsi="Times New Roman"/>
                <w:sz w:val="28"/>
                <w:szCs w:val="28"/>
              </w:rPr>
              <w:t xml:space="preserve"> а на b метров разместить два дома размером в плане р на q и r на s метров? Дома можно располагать только параллельно сторонам участка. 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Pr="00CF5568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787F" w:rsidRPr="00F0787F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>Может ли шар радиуса r пройти через ромбообразное отверстие с диаг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налями p и q?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787F" w:rsidRPr="00F0787F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>Можно ли коробку размером a*b*c упаковать в посылку размером r*s*t? «Углом» укладывать нельзя.</w:t>
            </w:r>
          </w:p>
        </w:tc>
      </w:tr>
      <w:tr w:rsidR="00F0787F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787F" w:rsidRPr="00F0787F" w:rsidRDefault="00F0787F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87F">
              <w:rPr>
                <w:rFonts w:ascii="Times New Roman" w:hAnsi="Times New Roman"/>
                <w:sz w:val="28"/>
                <w:szCs w:val="28"/>
              </w:rPr>
              <w:t xml:space="preserve">Четырехугольник ABCD задан координатами своих вершин на плоскости: </w:t>
            </w:r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А(</w:t>
            </w:r>
            <w:proofErr w:type="spellStart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proofErr w:type="gramStart"/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a</w:t>
            </w:r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,у</w:t>
            </w:r>
            <w:proofErr w:type="gramEnd"/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a</w:t>
            </w:r>
            <w:proofErr w:type="spellEnd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), В(</w:t>
            </w:r>
            <w:proofErr w:type="spellStart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b</w:t>
            </w:r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,у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b</w:t>
            </w:r>
            <w:proofErr w:type="spellEnd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), С(</w:t>
            </w:r>
            <w:proofErr w:type="spellStart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c</w:t>
            </w:r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,у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c</w:t>
            </w:r>
            <w:proofErr w:type="spellEnd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), D(</w:t>
            </w:r>
            <w:proofErr w:type="spellStart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d</w:t>
            </w:r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,y</w:t>
            </w:r>
            <w:r w:rsidRPr="00F0787F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d</w:t>
            </w:r>
            <w:proofErr w:type="spellEnd"/>
            <w:r w:rsidRPr="00F0787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. Определить тип четырехугольника: пр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я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 xml:space="preserve">моугольник, параллелограмм, трапеция, произвольный четырехугольник. Учесть погрешность вычислений. </w:t>
            </w:r>
            <w:r w:rsidRPr="00F0787F">
              <w:rPr>
                <w:rFonts w:ascii="Times New Roman" w:hAnsi="Times New Roman"/>
                <w:bCs/>
                <w:sz w:val="28"/>
                <w:szCs w:val="28"/>
              </w:rPr>
              <w:t>Замечание: д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ля устранения дополн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 xml:space="preserve">тельных источников погрешности рекомендуется использовать аппарат векторной алгебры: </w:t>
            </w:r>
            <w:proofErr w:type="spellStart"/>
            <w:r w:rsidRPr="00F0787F">
              <w:rPr>
                <w:rFonts w:ascii="Times New Roman" w:hAnsi="Times New Roman"/>
                <w:sz w:val="28"/>
                <w:szCs w:val="28"/>
              </w:rPr>
              <w:t>коллинеарность</w:t>
            </w:r>
            <w:proofErr w:type="spellEnd"/>
            <w:r w:rsidRPr="00F0787F">
              <w:rPr>
                <w:rFonts w:ascii="Times New Roman" w:hAnsi="Times New Roman"/>
                <w:sz w:val="28"/>
                <w:szCs w:val="28"/>
              </w:rPr>
              <w:t>, равенство и ортогональность вект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F0787F">
              <w:rPr>
                <w:rFonts w:ascii="Times New Roman" w:hAnsi="Times New Roman"/>
                <w:sz w:val="28"/>
                <w:szCs w:val="28"/>
              </w:rPr>
              <w:t>ров – сторон четырехугольника</w:t>
            </w:r>
          </w:p>
        </w:tc>
      </w:tr>
      <w:tr w:rsidR="00F0787F" w:rsidRPr="00CF5568" w:rsidTr="003E7BA1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0787F" w:rsidRDefault="00F0787F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0787F" w:rsidRPr="003E7BA1" w:rsidRDefault="003E7BA1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BA1">
              <w:rPr>
                <w:rFonts w:ascii="Times New Roman" w:hAnsi="Times New Roman"/>
                <w:sz w:val="28"/>
                <w:szCs w:val="28"/>
              </w:rPr>
              <w:t xml:space="preserve">Можно ехать на такси со скоростью </w:t>
            </w:r>
            <w:r w:rsidRPr="003E7BA1">
              <w:rPr>
                <w:rFonts w:ascii="Times New Roman" w:hAnsi="Times New Roman"/>
                <w:i/>
                <w:sz w:val="28"/>
                <w:szCs w:val="28"/>
              </w:rPr>
              <w:t>v1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 км/ч и оплатой </w:t>
            </w:r>
            <w:r w:rsidRPr="003E7BA1">
              <w:rPr>
                <w:rFonts w:ascii="Times New Roman" w:hAnsi="Times New Roman"/>
                <w:i/>
                <w:sz w:val="28"/>
                <w:szCs w:val="28"/>
              </w:rPr>
              <w:t>p1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 р/км либо идти пешком со скоростью </w:t>
            </w:r>
            <w:r w:rsidRPr="003E7BA1">
              <w:rPr>
                <w:rFonts w:ascii="Times New Roman" w:hAnsi="Times New Roman"/>
                <w:i/>
                <w:sz w:val="28"/>
                <w:szCs w:val="28"/>
              </w:rPr>
              <w:t>v2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 км/ч бесплатно. Как с наименьшими затратами преодолеть путь </w:t>
            </w:r>
            <w:r w:rsidRPr="003E7BA1">
              <w:rPr>
                <w:rFonts w:ascii="Times New Roman" w:hAnsi="Times New Roman"/>
                <w:i/>
                <w:sz w:val="28"/>
                <w:szCs w:val="28"/>
              </w:rPr>
              <w:t xml:space="preserve">s 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за время </w:t>
            </w:r>
            <w:r w:rsidRPr="003E7BA1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, если это возможно? Каковы эти затраты? З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а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мечание: рекомендуется рассмотреть «запредельные» случаи: когда вр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е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мени слишком мало, чтобы успеть даже на такси, либо слишком много, так что и пешком можно с запасом успеть до отхода поезда.</w:t>
            </w:r>
          </w:p>
        </w:tc>
      </w:tr>
      <w:tr w:rsidR="003E7BA1" w:rsidRPr="00CF5568" w:rsidTr="003E7BA1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7BA1" w:rsidRDefault="003E7BA1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7BA1" w:rsidRPr="003E7BA1" w:rsidRDefault="003E7BA1" w:rsidP="003E7BA1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BA1">
              <w:rPr>
                <w:rFonts w:ascii="Times New Roman" w:hAnsi="Times New Roman"/>
                <w:sz w:val="28"/>
                <w:szCs w:val="28"/>
              </w:rPr>
              <w:t>На шахматной доске стоят черный король и белые ладья и слон. Проверить, есть ли угроза королю и если есть, то от кого именно.</w:t>
            </w:r>
          </w:p>
        </w:tc>
      </w:tr>
      <w:tr w:rsidR="003E7BA1" w:rsidRPr="00CF5568" w:rsidTr="00F0787F">
        <w:trPr>
          <w:trHeight w:val="240"/>
          <w:jc w:val="center"/>
        </w:trPr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7BA1" w:rsidRDefault="003E7BA1" w:rsidP="00F0787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7BA1" w:rsidRPr="003E7BA1" w:rsidRDefault="003E7BA1" w:rsidP="00F0787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BA1">
              <w:rPr>
                <w:rFonts w:ascii="Times New Roman" w:hAnsi="Times New Roman"/>
                <w:sz w:val="28"/>
                <w:szCs w:val="28"/>
              </w:rPr>
              <w:t>Два отрезка на плоскости заданы координатами своих концов. Опред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е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лить, имеют ли эти отрезки общие точки. </w:t>
            </w:r>
            <w:r w:rsidRPr="003E7BA1">
              <w:rPr>
                <w:rFonts w:ascii="Times New Roman" w:hAnsi="Times New Roman"/>
                <w:bCs/>
                <w:sz w:val="28"/>
                <w:szCs w:val="28"/>
              </w:rPr>
              <w:t>Замечание: н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еобходимо ра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с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смотреть различные случаи взаимной ориентации отрезков: на одной пр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я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мой, на параллельных или пересекающихся прямых</w:t>
            </w:r>
            <w:r w:rsidRPr="003E7B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787F" w:rsidRPr="00B065DC" w:rsidRDefault="00F0787F" w:rsidP="00E74EA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A41" w:rsidRPr="00B065DC" w:rsidRDefault="00ED3A41" w:rsidP="00E74EA0">
      <w:pPr>
        <w:ind w:firstLine="567"/>
        <w:jc w:val="both"/>
      </w:pPr>
    </w:p>
    <w:p w:rsidR="00E74EA0" w:rsidRPr="006904DA" w:rsidRDefault="00E74EA0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Default="004B787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  <w:r w:rsidRPr="00235A17">
        <w:rPr>
          <w:lang w:val="en-US"/>
        </w:rPr>
        <w:object w:dxaOrig="0" w:dyaOrig="0">
          <v:shape id="_x0000_i1072" type="#_x0000_t75" style="width:237.6pt;height:27.6pt" o:ole="">
            <v:imagedata r:id="rId92" o:title=""/>
          </v:shape>
          <w:control r:id="rId93" w:name="CommandButton5" w:shapeid="_x0000_i1072"/>
        </w:object>
      </w:r>
    </w:p>
    <w:p w:rsidR="00ED3A41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ED3A41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ED3A41" w:rsidRPr="00CD61A9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</w:t>
        </w:r>
        <w:r w:rsidRPr="00235A17">
          <w:rPr>
            <w:rStyle w:val="af6"/>
            <w:sz w:val="28"/>
            <w:szCs w:val="28"/>
          </w:rPr>
          <w:t>ч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 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у</w:t>
        </w:r>
        <w:r w:rsidRPr="00235A17">
          <w:rPr>
            <w:rStyle w:val="af6"/>
            <w:sz w:val="28"/>
            <w:szCs w:val="28"/>
          </w:rPr>
          <w:t>м</w:t>
        </w:r>
        <w:r w:rsidRPr="00235A17">
          <w:rPr>
            <w:rStyle w:val="af6"/>
            <w:sz w:val="28"/>
            <w:szCs w:val="28"/>
          </w:rPr>
          <w:t>а</w:t>
        </w:r>
      </w:hyperlink>
    </w:p>
    <w:p w:rsidR="00396718" w:rsidRPr="007D3588" w:rsidRDefault="00396718" w:rsidP="00396718">
      <w:pPr>
        <w:pStyle w:val="2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20" w:name="Лаб5"/>
      <w:bookmarkEnd w:id="20"/>
      <w:r>
        <w:rPr>
          <w:rFonts w:ascii="Times New Roman" w:hAnsi="Times New Roman"/>
          <w:color w:val="auto"/>
          <w:sz w:val="32"/>
          <w:szCs w:val="32"/>
        </w:rPr>
        <w:lastRenderedPageBreak/>
        <w:t xml:space="preserve">Лабораторная работа № </w:t>
      </w:r>
      <w:r w:rsidR="007F075D">
        <w:rPr>
          <w:rFonts w:ascii="Times New Roman" w:hAnsi="Times New Roman"/>
          <w:color w:val="auto"/>
          <w:sz w:val="32"/>
          <w:szCs w:val="32"/>
          <w:lang w:val="ru-RU"/>
        </w:rPr>
        <w:t>5</w:t>
      </w:r>
      <w:r w:rsidRPr="00235A17">
        <w:rPr>
          <w:rFonts w:ascii="Times New Roman" w:hAnsi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/>
          <w:color w:val="auto"/>
          <w:sz w:val="32"/>
          <w:szCs w:val="32"/>
          <w:lang w:val="ru-RU"/>
        </w:rPr>
        <w:t>Циклические программы</w:t>
      </w:r>
    </w:p>
    <w:p w:rsidR="00396718" w:rsidRDefault="00396718" w:rsidP="00396718">
      <w:pPr>
        <w:pStyle w:val="a9"/>
        <w:shd w:val="clear" w:color="auto" w:fill="auto"/>
        <w:spacing w:line="240" w:lineRule="auto"/>
        <w:ind w:firstLine="0"/>
        <w:jc w:val="center"/>
        <w:rPr>
          <w:rStyle w:val="ad"/>
          <w:b/>
          <w:i w:val="0"/>
          <w:sz w:val="28"/>
          <w:szCs w:val="28"/>
        </w:rPr>
      </w:pPr>
    </w:p>
    <w:p w:rsidR="00396718" w:rsidRPr="00597C7C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597C7C">
        <w:rPr>
          <w:rFonts w:ascii="Times New Roman" w:hAnsi="Times New Roman"/>
          <w:i/>
          <w:iCs/>
          <w:color w:val="000000"/>
          <w:sz w:val="28"/>
          <w:szCs w:val="28"/>
        </w:rPr>
        <w:t>Цикл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участок программы, в котором одни и те же вычисления реализуются неоднократно </w:t>
      </w:r>
      <w:r w:rsidR="00C45AA6">
        <w:rPr>
          <w:rFonts w:ascii="Times New Roman" w:hAnsi="Times New Roman"/>
          <w:color w:val="000000"/>
          <w:sz w:val="28"/>
          <w:szCs w:val="28"/>
        </w:rPr>
        <w:t>при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 w:rsidR="00C45AA6"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значения</w:t>
      </w:r>
      <w:r w:rsidR="00C45AA6"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одних и тех же пер</w:t>
      </w:r>
      <w:r w:rsidRPr="00597C7C">
        <w:rPr>
          <w:rFonts w:ascii="Times New Roman" w:hAnsi="Times New Roman"/>
          <w:color w:val="000000"/>
          <w:sz w:val="28"/>
          <w:szCs w:val="28"/>
        </w:rPr>
        <w:t>е</w:t>
      </w:r>
      <w:r w:rsidRPr="00597C7C">
        <w:rPr>
          <w:rFonts w:ascii="Times New Roman" w:hAnsi="Times New Roman"/>
          <w:color w:val="000000"/>
          <w:sz w:val="28"/>
          <w:szCs w:val="28"/>
        </w:rPr>
        <w:t>менных (объектов).</w:t>
      </w:r>
    </w:p>
    <w:p w:rsidR="00396718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597C7C">
        <w:rPr>
          <w:rFonts w:ascii="Times New Roman" w:hAnsi="Times New Roman"/>
          <w:color w:val="000000"/>
          <w:sz w:val="28"/>
          <w:szCs w:val="28"/>
        </w:rPr>
        <w:t xml:space="preserve">Для организации циклов </w:t>
      </w:r>
      <w:r>
        <w:rPr>
          <w:rFonts w:ascii="Times New Roman" w:hAnsi="Times New Roman"/>
          <w:color w:val="000000"/>
          <w:sz w:val="28"/>
          <w:szCs w:val="28"/>
        </w:rPr>
        <w:t>на языке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2F52">
        <w:rPr>
          <w:rFonts w:ascii="Times New Roman" w:hAnsi="Times New Roman"/>
          <w:b/>
          <w:color w:val="000000"/>
          <w:sz w:val="28"/>
          <w:szCs w:val="28"/>
        </w:rPr>
        <w:t>С++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используются операторы: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for</w:t>
      </w:r>
      <w:r w:rsidRPr="00597C7C">
        <w:rPr>
          <w:rFonts w:ascii="Times New Roman" w:hAnsi="Times New Roman"/>
          <w:color w:val="000000"/>
          <w:sz w:val="28"/>
          <w:szCs w:val="28"/>
        </w:rPr>
        <w:t>,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do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>.</w:t>
      </w:r>
    </w:p>
    <w:p w:rsidR="00396718" w:rsidRDefault="00396718" w:rsidP="00396718">
      <w:pPr>
        <w:pStyle w:val="a6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396718" w:rsidRPr="00032E3E" w:rsidTr="004968C3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4968C3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B5D14" w:rsidRDefault="00BB5D14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Выполнить программу с использованием оператора </w:t>
            </w:r>
            <w:r w:rsidR="00396718"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396718"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396718"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396718" w:rsidRDefault="00290835" w:rsidP="00BB5D1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горитма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39671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9B214B" w:rsidRDefault="00396718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</w:p>
          <w:p w:rsidR="00C45AA6" w:rsidRDefault="00290835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2220" w:dyaOrig="380">
                <v:shape id="_x0000_i1073" type="#_x0000_t75" style="width:137.4pt;height:23.4pt" o:ole="">
                  <v:imagedata r:id="rId94" o:title=""/>
                </v:shape>
                <o:OLEObject Type="Embed" ProgID="Equation.3" ShapeID="_x0000_i1073" DrawAspect="Content" ObjectID="_1755963968" r:id="rId95"/>
              </w:objec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96718" w:rsidRDefault="00396718" w:rsidP="00C45AA6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{4; 3,5; 7; 1}</w:t>
            </w:r>
            <w:r w:rsidRPr="009B21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214B" w:rsidRPr="00290835" w:rsidRDefault="009B214B" w:rsidP="00C45AA6">
            <w:pPr>
              <w:spacing w:before="12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  <w:p w:rsidR="009B214B" w:rsidRDefault="00606891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 т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о цикла </w:t>
            </w:r>
            <w:r w:rsidR="00396718" w:rsidRPr="000C4D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r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ено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игурные скобки.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r w:rsidR="00290835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290835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номер значения </w:t>
            </w:r>
            <w:r w:rsidR="00290835"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 w:rsid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4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45AA6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новь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 w:rsid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 4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,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овь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продолжается до тех пор, пока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382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станет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>боль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06891" w:rsidRPr="00606891" w:rsidRDefault="00606891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proofErr w:type="spellStart"/>
            <w:r w:rsidRPr="006068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выра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, которое используется при вычисл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и корня третьей степени из </w:t>
            </w:r>
            <w:r w:rsidR="00E70F81" w:rsidRP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96718" w:rsidRPr="007D098F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выводятся в виде действительных чисел, занимают 5 символов, из которых 2 от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ятся для записи дробной части.</w:t>
            </w:r>
          </w:p>
          <w:p w:rsidR="00C45AA6" w:rsidRPr="007D098F" w:rsidRDefault="00C45AA6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35"/>
              <w:gridCol w:w="5437"/>
            </w:tblGrid>
            <w:tr w:rsidR="00C45AA6" w:rsidRPr="00786E2E" w:rsidTr="00786E2E">
              <w:tc>
                <w:tcPr>
                  <w:tcW w:w="5625" w:type="dxa"/>
                </w:tcPr>
                <w:p w:rsidR="00C45AA6" w:rsidRPr="00786E2E" w:rsidRDefault="00C45AA6" w:rsidP="00606891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26" w:type="dxa"/>
                </w:tcPr>
                <w:p w:rsidR="00C45AA6" w:rsidRPr="00786E2E" w:rsidRDefault="00C45AA6" w:rsidP="00606891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C45AA6" w:rsidRPr="00B401B8" w:rsidTr="00786E2E">
              <w:tc>
                <w:tcPr>
                  <w:tcW w:w="5625" w:type="dxa"/>
                </w:tcPr>
                <w:p w:rsidR="00C45AA6" w:rsidRPr="00786E2E" w:rsidRDefault="007D2B5D" w:rsidP="00786E2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drawing>
                      <wp:inline distT="0" distB="0" distL="0" distR="0">
                        <wp:extent cx="2606040" cy="4724400"/>
                        <wp:effectExtent l="0" t="0" r="0" b="0"/>
                        <wp:docPr id="5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040" cy="472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8C3" w:rsidRPr="00786E2E" w:rsidRDefault="004968C3" w:rsidP="00786E2E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968C3" w:rsidRPr="00786E2E" w:rsidRDefault="004968C3" w:rsidP="00786E2E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6" w:type="dxa"/>
                </w:tcPr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etlocale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6F008A"/>
                      <w:sz w:val="24"/>
                      <w:szCs w:val="19"/>
                      <w:highlight w:val="white"/>
                      <w:lang w:val="en-US" w:eastAsia="ru-RU"/>
                    </w:rPr>
                    <w:t>LC_CTYPE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Russian"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z, y, x, </w:t>
                  </w:r>
                  <w:proofErr w:type="spellStart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.0 / 3.0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3E7BA1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1; n &lt;= 4; n++)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Введите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"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f"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x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z = 2 * </w:t>
                  </w:r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2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y = z + </w:t>
                  </w:r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x, </w:t>
                  </w:r>
                  <w:proofErr w:type="spellStart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x = </w:t>
                  </w:r>
                  <w:r w:rsidRPr="003E7BA1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t"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3E7BA1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y = </w:t>
                  </w:r>
                  <w:r w:rsidRPr="003E7BA1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3E7BA1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y);</w:t>
                  </w:r>
                </w:p>
                <w:p w:rsidR="003E7BA1" w:rsidRPr="003E7BA1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C45AA6" w:rsidRPr="00B401B8" w:rsidRDefault="003E7BA1" w:rsidP="003E7BA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3E7BA1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396718" w:rsidRPr="00B401B8" w:rsidRDefault="00396718" w:rsidP="0039671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4968C3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29083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8562A"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sz w:val="28"/>
                <w:szCs w:val="28"/>
              </w:rPr>
              <w:t>с использованием оп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290835" w:rsidRDefault="00290835" w:rsidP="00290835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способ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70132" w:rsidRPr="00290835" w:rsidRDefault="00D70132" w:rsidP="0029083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4968C3">
            <w:pPr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="00BB5D14"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2160" w:dyaOrig="380">
                <v:shape id="_x0000_i1075" type="#_x0000_t75" style="width:129.6pt;height:22.2pt" o:ole="">
                  <v:imagedata r:id="rId97" o:title=""/>
                </v:shape>
                <o:OLEObject Type="Embed" ProgID="Equation.3" ShapeID="_x0000_i1075" DrawAspect="Content" ObjectID="_1755963969" r:id="rId98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F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(0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)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22A3" w:rsidRDefault="007D2B5D" w:rsidP="00F222A3">
            <w:pPr>
              <w:autoSpaceDE w:val="0"/>
              <w:autoSpaceDN w:val="0"/>
              <w:adjustRightInd w:val="0"/>
              <w:spacing w:before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1590</wp:posOffset>
                      </wp:positionV>
                      <wp:extent cx="3700780" cy="2605405"/>
                      <wp:effectExtent l="13335" t="13970" r="10160" b="9525"/>
                      <wp:wrapSquare wrapText="bothSides"/>
                      <wp:docPr id="698240987" name="Text Box 4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0780" cy="260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, y, x = 3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.1)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z = 2 * </w:t>
                                  </w:r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, 2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y = z + </w:t>
                                  </w:r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, (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1 / 3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 y=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0.1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7" o:spid="_x0000_s1039" type="#_x0000_t202" style="position:absolute;left:0;text-align:left;margin-left:7.7pt;margin-top:1.7pt;width:291.4pt;height:20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lFGwIAADMEAAAOAAAAZHJzL2Uyb0RvYy54bWysU9tu2zAMfR+wfxD0vtjJkiY14hRdugwD&#10;ugvQ7QMUWY6FyaJGKbGzry8lp2l2exmmB0EUpUPy8HB507eGHRR6Dbbk41HOmbISKm13Jf/6ZfNq&#10;wZ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">
                      <v:textbox>
                        <w:txbxContent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, y, x = 3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.1)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z = 2 * </w:t>
                            </w:r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, 2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y = z + </w:t>
                            </w:r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, (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1 / 3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 y=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0.1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D70132" w:rsidRDefault="005E2032" w:rsidP="00D70132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этой программе тело цикла </w:t>
            </w:r>
            <w:r w:rsidR="00F222A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чается в фигурные скобки. Если условие</w:t>
            </w:r>
            <w:r w:rsidR="00F222A3" w:rsidRPr="00ED0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в ско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</w:t>
            </w:r>
            <w:r w:rsidR="00F222A3"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F222A3"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="00F222A3"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</w:t>
            </w:r>
            <w:proofErr w:type="gramEnd"/>
            <w:r w:rsidR="00F222A3"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222A3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  <w:r w:rsidR="00F222A3"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дующ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>лом цикла</w:t>
            </w:r>
            <w:r w:rsidR="00F222A3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222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22A3" w:rsidRDefault="00F222A3" w:rsidP="00F222A3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в программе будет отсутствовать 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тор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00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 0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о программа зациклится. Надо </w:t>
            </w:r>
            <w:r w:rsidRPr="00785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рвать</w:t>
            </w:r>
            <w:r w:rsidRPr="006A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программы, нажав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 w:rsidRPr="007856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равить о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.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01B8" w:rsidRDefault="00B401B8" w:rsidP="00B401B8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Запись</w:t>
            </w:r>
            <w:r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loat</w:t>
            </w:r>
            <w:r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)1 / 3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sym w:font="Symbol" w:char="F02D"/>
            </w:r>
            <w:r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это приведение типов</w:t>
            </w:r>
            <w:r w:rsidR="00D701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иле С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. Тип данных в скобках указыв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кой тип необходимо преобразовать ближайший операнд. </w:t>
            </w:r>
          </w:p>
          <w:p w:rsidR="00B401B8" w:rsidRPr="004968C3" w:rsidRDefault="00B401B8" w:rsidP="00D70132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имер, выражение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loat</w:t>
            </w:r>
            <w:r w:rsidRPr="00B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t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 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t</w:t>
            </w:r>
            <w:r w:rsidRPr="00B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loat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 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t</w:t>
            </w:r>
            <w:r w:rsidR="007D098F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ст в результате значение с типом 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loat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6718" w:rsidRPr="0035256F" w:rsidTr="0097053A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:rsidR="00396718" w:rsidRDefault="00396718" w:rsidP="0029083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sz w:val="28"/>
                <w:szCs w:val="28"/>
              </w:rPr>
              <w:t>с использованием оп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  <w:r w:rsidRPr="00C221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>, записанную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 Проанализировать ее.</w:t>
            </w:r>
          </w:p>
          <w:p w:rsidR="00290835" w:rsidRDefault="00290835" w:rsidP="0029083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ить блок-схему а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горитма.</w:t>
            </w:r>
          </w:p>
          <w:p w:rsidR="00290835" w:rsidRPr="00C221B7" w:rsidRDefault="00290835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4" w:space="0" w:color="auto"/>
            </w:tcBorders>
          </w:tcPr>
          <w:p w:rsidR="00396718" w:rsidRPr="00CF7DED" w:rsidRDefault="00396718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мер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="0078562A"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2200" w:dyaOrig="380">
                <v:shape id="_x0000_i1076" type="#_x0000_t75" style="width:131.4pt;height:22.8pt" o:ole="">
                  <v:imagedata r:id="rId99" o:title=""/>
                </v:shape>
                <o:OLEObject Type="Embed" ProgID="Equation.3" ShapeID="_x0000_i1076" DrawAspect="Content" ObjectID="_1755963970" r:id="rId100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3(0,1)4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22A3" w:rsidRPr="007D098F" w:rsidRDefault="00396718" w:rsidP="00F222A3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Оператор цикла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</w:t>
            </w:r>
            <w:r w:rsidRPr="00B4408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называется оператором цикла с постуслов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ED006A" w:rsidRDefault="00396718" w:rsidP="00F222A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чала вы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полняется тело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тем проверяется условие, записанное в 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х</w:t>
            </w:r>
          </w:p>
          <w:p w:rsidR="00396718" w:rsidRDefault="00396718" w:rsidP="00F2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="00BB5D14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</w:t>
            </w:r>
            <w:r w:rsidR="00BB5D14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222A3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  <w:proofErr w:type="gramEnd"/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222A3" w:rsidRDefault="00F222A3" w:rsidP="00F22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5699"/>
            </w:tblGrid>
            <w:tr w:rsidR="009B531D" w:rsidRPr="00606891" w:rsidTr="00D70132">
              <w:tc>
                <w:tcPr>
                  <w:tcW w:w="4990" w:type="dxa"/>
                </w:tcPr>
                <w:p w:rsidR="009B531D" w:rsidRPr="00606891" w:rsidRDefault="009B531D" w:rsidP="009B531D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99" w:type="dxa"/>
                </w:tcPr>
                <w:p w:rsidR="009B531D" w:rsidRPr="00606891" w:rsidRDefault="009B531D" w:rsidP="009B531D">
                  <w:pP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9B531D" w:rsidRPr="004968C3" w:rsidTr="00D70132">
              <w:tc>
                <w:tcPr>
                  <w:tcW w:w="4990" w:type="dxa"/>
                </w:tcPr>
                <w:p w:rsidR="009B531D" w:rsidRDefault="007D2B5D" w:rsidP="009B531D">
                  <w:pPr>
                    <w:spacing w:before="120"/>
                  </w:pPr>
                  <w:r w:rsidRPr="00A80E1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35580" cy="4724400"/>
                        <wp:effectExtent l="0" t="0" r="0" b="0"/>
                        <wp:docPr id="53" name="Рисунок 2" descr="F:\Без имени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 descr="F:\Без имени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580" cy="472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1D" w:rsidRPr="00606891" w:rsidRDefault="009B531D" w:rsidP="009B531D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99" w:type="dxa"/>
                </w:tcPr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D7013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z, y, x = 3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z = 2 * </w:t>
                  </w:r>
                  <w:proofErr w:type="gramStart"/>
                  <w:r w:rsidRPr="00D7013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2)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y = z + </w:t>
                  </w:r>
                  <w:proofErr w:type="gramStart"/>
                  <w:r w:rsidRPr="00D7013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(</w:t>
                  </w:r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1 / 3)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D7013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=</w:t>
                  </w:r>
                  <w:r w:rsidRPr="00D70132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t"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)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D7013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y=</w:t>
                  </w:r>
                  <w:r w:rsidRPr="00D70132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D7013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y)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x = x + 0.1;</w:t>
                  </w:r>
                </w:p>
                <w:p w:rsidR="00D70132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  <w:t xml:space="preserve">} </w:t>
                  </w:r>
                  <w:proofErr w:type="spellStart"/>
                  <w:r w:rsidRPr="00D7013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while</w:t>
                  </w:r>
                  <w:proofErr w:type="spell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(x </w:t>
                  </w:r>
                  <w:proofErr w:type="gramStart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&lt; 4.1</w:t>
                  </w:r>
                  <w:proofErr w:type="gramEnd"/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9B531D" w:rsidRPr="00D70132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40"/>
                      <w:szCs w:val="28"/>
                    </w:rPr>
                  </w:pPr>
                  <w:r w:rsidRPr="00D7013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Pr="004968C3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968C3" w:rsidRPr="00F222A3" w:rsidRDefault="004968C3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F51" w:rsidRPr="0095704E" w:rsidTr="0097053A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95704E" w:rsidRDefault="00174951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42F51"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2F51">
              <w:rPr>
                <w:rFonts w:ascii="Times New Roman" w:hAnsi="Times New Roman"/>
                <w:sz w:val="28"/>
                <w:szCs w:val="28"/>
              </w:rPr>
              <w:t>Выполнить програ</w:t>
            </w:r>
            <w:r w:rsidR="00642F51">
              <w:rPr>
                <w:rFonts w:ascii="Times New Roman" w:hAnsi="Times New Roman"/>
                <w:sz w:val="28"/>
                <w:szCs w:val="28"/>
              </w:rPr>
              <w:t>м</w:t>
            </w:r>
            <w:r w:rsidR="00642F51">
              <w:rPr>
                <w:rFonts w:ascii="Times New Roman" w:hAnsi="Times New Roman"/>
                <w:sz w:val="28"/>
                <w:szCs w:val="28"/>
              </w:rPr>
              <w:t xml:space="preserve">му, содержащую </w:t>
            </w:r>
            <w:r w:rsidR="00D70132">
              <w:rPr>
                <w:rFonts w:ascii="Times New Roman" w:hAnsi="Times New Roman"/>
                <w:sz w:val="28"/>
                <w:szCs w:val="28"/>
              </w:rPr>
              <w:t>вложенный</w:t>
            </w:r>
            <w:r w:rsidR="00642F51">
              <w:rPr>
                <w:rFonts w:ascii="Times New Roman" w:hAnsi="Times New Roman"/>
                <w:sz w:val="28"/>
                <w:szCs w:val="28"/>
              </w:rPr>
              <w:t xml:space="preserve"> цикл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04E">
              <w:rPr>
                <w:rFonts w:ascii="Times New Roman" w:hAnsi="Times New Roman"/>
                <w:sz w:val="28"/>
                <w:szCs w:val="28"/>
              </w:rPr>
              <w:t>Записать условие зад</w:t>
            </w:r>
            <w:r w:rsidR="0095704E">
              <w:rPr>
                <w:rFonts w:ascii="Times New Roman" w:hAnsi="Times New Roman"/>
                <w:sz w:val="28"/>
                <w:szCs w:val="28"/>
              </w:rPr>
              <w:t>а</w:t>
            </w:r>
            <w:r w:rsidR="0095704E">
              <w:rPr>
                <w:rFonts w:ascii="Times New Roman" w:hAnsi="Times New Roman"/>
                <w:sz w:val="28"/>
                <w:szCs w:val="28"/>
              </w:rPr>
              <w:t>чи.</w:t>
            </w:r>
          </w:p>
          <w:p w:rsidR="008F1F59" w:rsidRPr="00C221B7" w:rsidRDefault="008F1F59" w:rsidP="008F1F5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ить вывод рез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атов, используя различные возможности операторов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а.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12" w:space="0" w:color="auto"/>
            </w:tcBorders>
          </w:tcPr>
          <w:p w:rsidR="0078562A" w:rsidRPr="007D098F" w:rsidRDefault="007D2B5D" w:rsidP="00642F5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7945</wp:posOffset>
                      </wp:positionV>
                      <wp:extent cx="3475355" cy="2566035"/>
                      <wp:effectExtent l="6350" t="6350" r="13970" b="8890"/>
                      <wp:wrapSquare wrapText="bothSides"/>
                      <wp:docPr id="2102170137" name="Text Box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5355" cy="256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, 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n: 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</w:t>
                                  </w:r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n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n; 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1; j &lt;= n; j++)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d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 j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01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\n"</w:t>
                                  </w: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);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D70132" w:rsidRDefault="005E2032" w:rsidP="00D70132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D701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4" o:spid="_x0000_s1040" type="#_x0000_t202" style="position:absolute;left:0;text-align:left;margin-left:4.15pt;margin-top:5.35pt;width:273.65pt;height:2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">
                      <v:textbox>
                        <w:txbxContent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, 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n: 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</w:t>
                            </w:r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n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n; 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 1; j &lt;= n; j++)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d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 j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01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rintf</w:t>
                            </w:r>
                            <w:proofErr w:type="spellEnd"/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\n"</w:t>
                            </w: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);</w:t>
                            </w:r>
                          </w:p>
                          <w:p w:rsidR="005E2032" w:rsidRPr="00D70132" w:rsidRDefault="005E2032" w:rsidP="00D7013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D70132" w:rsidRDefault="005E2032" w:rsidP="00D70132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D701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704E" w:rsidRPr="0095704E" w:rsidRDefault="007D098F" w:rsidP="00BB5D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место </w:t>
            </w:r>
            <w:r w:rsidR="00BB5D14" w:rsidRPr="00BB5D1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="00BB5D14"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="00BB5D14"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proofErr w:type="spellStart"/>
            <w:r w:rsidR="00BB5D14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stdio</w:t>
            </w:r>
            <w:proofErr w:type="spellEnd"/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.</w:t>
            </w:r>
            <w:r w:rsidR="00BB5D14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h</w:t>
            </w:r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  <w:r w:rsid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 xml:space="preserve"> 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>в заголовочн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и з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писать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5704E" w:rsidRPr="007D098F" w:rsidRDefault="0095704E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stream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</w:p>
          <w:p w:rsidR="0095704E" w:rsidRPr="007D098F" w:rsidRDefault="0095704E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manip</w:t>
            </w:r>
            <w:proofErr w:type="spellEnd"/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BB5D14" w:rsidRPr="007D098F" w:rsidRDefault="00BB5D14" w:rsidP="00BB5D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using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namespac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td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:rsidR="0095704E" w:rsidRPr="008F1F59" w:rsidRDefault="008F1F59" w:rsidP="00642F5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Перед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intf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"\n"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;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 операторы:</w:t>
            </w:r>
          </w:p>
          <w:p w:rsidR="0095704E" w:rsidRPr="0095704E" w:rsidRDefault="0095704E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f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= 1) </w:t>
            </w:r>
          </w:p>
          <w:p w:rsidR="0095704E" w:rsidRPr="0095704E" w:rsidRDefault="0095704E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proofErr w:type="gram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proofErr w:type="gram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:rsidR="00BB5D14" w:rsidRPr="007D098F" w:rsidRDefault="007D098F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w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5*</w:t>
            </w:r>
            <w:proofErr w:type="gram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)&lt;</w:t>
            </w:r>
            <w:proofErr w:type="gram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fill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r w:rsidR="0095704E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'-'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) &lt;&lt; </w:t>
            </w:r>
            <w:r w:rsidR="0095704E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'-'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95704E" w:rsidRPr="0078562A" w:rsidRDefault="008F1F59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8F1F5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}</w:t>
            </w:r>
          </w:p>
          <w:p w:rsidR="008F1F59" w:rsidRPr="0078562A" w:rsidRDefault="008F1F59" w:rsidP="009570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8F1F59" w:rsidRPr="008F1F59" w:rsidRDefault="008F1F59" w:rsidP="008F1F59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Пояснить результат.</w:t>
            </w:r>
          </w:p>
          <w:p w:rsidR="0095704E" w:rsidRPr="0095704E" w:rsidRDefault="0095704E" w:rsidP="00642F51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E3443F" w:rsidRPr="0095704E" w:rsidRDefault="00E3443F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  <w:lang w:val="en-US"/>
        </w:rPr>
      </w:pPr>
    </w:p>
    <w:p w:rsidR="00490FD8" w:rsidRDefault="00174951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5. 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>В табл</w:t>
      </w:r>
      <w:r w:rsidR="00396718">
        <w:rPr>
          <w:rFonts w:ascii="Times New Roman" w:hAnsi="Times New Roman"/>
          <w:spacing w:val="-8"/>
          <w:sz w:val="28"/>
          <w:szCs w:val="28"/>
        </w:rPr>
        <w:t>ице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приведены формулы и </w:t>
      </w:r>
      <w:r w:rsidR="00B23F41">
        <w:rPr>
          <w:rFonts w:ascii="Times New Roman" w:hAnsi="Times New Roman"/>
          <w:spacing w:val="-8"/>
          <w:sz w:val="28"/>
          <w:szCs w:val="28"/>
        </w:rPr>
        <w:t>три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варианта исходных данных, по которым надо </w:t>
      </w:r>
      <w:r w:rsidR="0037498E">
        <w:rPr>
          <w:rFonts w:ascii="Times New Roman" w:hAnsi="Times New Roman"/>
          <w:spacing w:val="-8"/>
          <w:sz w:val="28"/>
          <w:szCs w:val="28"/>
        </w:rPr>
        <w:t>разработать три блок-схемы и т</w:t>
      </w:r>
      <w:r w:rsidR="00B23F41">
        <w:rPr>
          <w:rFonts w:ascii="Times New Roman" w:hAnsi="Times New Roman"/>
          <w:spacing w:val="-8"/>
          <w:sz w:val="28"/>
          <w:szCs w:val="28"/>
        </w:rPr>
        <w:t>ри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6718" w:rsidRPr="008D4DB3">
        <w:rPr>
          <w:rFonts w:ascii="Times New Roman" w:hAnsi="Times New Roman"/>
          <w:spacing w:val="-8"/>
          <w:sz w:val="28"/>
          <w:szCs w:val="28"/>
        </w:rPr>
        <w:t>цикл</w:t>
      </w:r>
      <w:r w:rsidR="00396718" w:rsidRPr="008D4DB3">
        <w:rPr>
          <w:rFonts w:ascii="Times New Roman" w:hAnsi="Times New Roman"/>
          <w:spacing w:val="-8"/>
          <w:sz w:val="28"/>
          <w:szCs w:val="28"/>
        </w:rPr>
        <w:t>и</w:t>
      </w:r>
      <w:r w:rsidR="00396718" w:rsidRPr="008D4DB3">
        <w:rPr>
          <w:rFonts w:ascii="Times New Roman" w:hAnsi="Times New Roman"/>
          <w:spacing w:val="-8"/>
          <w:sz w:val="28"/>
          <w:szCs w:val="28"/>
        </w:rPr>
        <w:t>ческие программы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с одними и теми же расчетными </w:t>
      </w:r>
      <w:r w:rsidR="00396718" w:rsidRPr="00764168">
        <w:rPr>
          <w:rFonts w:ascii="Times New Roman" w:hAnsi="Times New Roman"/>
          <w:spacing w:val="-8"/>
          <w:sz w:val="28"/>
          <w:szCs w:val="28"/>
        </w:rPr>
        <w:t xml:space="preserve">формулами. </w:t>
      </w:r>
    </w:p>
    <w:p w:rsidR="00396718" w:rsidRPr="00F55B9C" w:rsidRDefault="00396718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ри наличии ошибок из-за некорректных исходных данных выполнить вычисления с другими числами. </w:t>
      </w:r>
    </w:p>
    <w:p w:rsidR="00396718" w:rsidRDefault="00396718" w:rsidP="00396718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49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41"/>
        <w:gridCol w:w="3788"/>
        <w:gridCol w:w="3508"/>
        <w:gridCol w:w="3370"/>
        <w:gridCol w:w="3406"/>
      </w:tblGrid>
      <w:tr w:rsidR="00B23F41" w:rsidRPr="00DC3C58" w:rsidTr="00C152D2">
        <w:trPr>
          <w:tblHeader/>
        </w:trPr>
        <w:tc>
          <w:tcPr>
            <w:tcW w:w="282" w:type="pct"/>
          </w:tcPr>
          <w:p w:rsidR="00CD4810" w:rsidRPr="00DC3C58" w:rsidRDefault="00CD4810" w:rsidP="00CD4810">
            <w:pPr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0" w:type="pct"/>
          </w:tcPr>
          <w:p w:rsidR="00CD4810" w:rsidRPr="00DC3C58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176" w:type="pct"/>
          </w:tcPr>
          <w:p w:rsidR="00CD4810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EC69B6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D4D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CD4810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EC69B6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CD4810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8D4DB3" w:rsidRDefault="00CD4810" w:rsidP="00CD48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цикл)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pct"/>
          </w:tcPr>
          <w:p w:rsidR="00CD4810" w:rsidRPr="006F4F75" w:rsidRDefault="00B23F41" w:rsidP="00C152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2360" w:dyaOrig="760">
                <v:shape id="_x0000_i1078" type="#_x0000_t75" style="width:155.4pt;height:48.6pt" o:ole="">
                  <v:imagedata r:id="rId102" o:title=""/>
                </v:shape>
                <o:OLEObject Type="Embed" ProgID="Equation.3" ShapeID="_x0000_i1078" DrawAspect="Content" ObjectID="_1755963971" r:id="rId103"/>
              </w:object>
            </w:r>
          </w:p>
        </w:tc>
        <w:tc>
          <w:tcPr>
            <w:tcW w:w="1176" w:type="pct"/>
          </w:tcPr>
          <w:p w:rsidR="00CD4810" w:rsidRPr="006F4F75" w:rsidRDefault="00B23F41" w:rsidP="00290835">
            <w:pPr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44"/>
                <w:sz w:val="28"/>
                <w:szCs w:val="28"/>
              </w:rPr>
              <w:object w:dxaOrig="1640" w:dyaOrig="1020">
                <v:shape id="_x0000_i1079" type="#_x0000_t75" style="width:109.2pt;height:67.8pt" o:ole="">
                  <v:imagedata r:id="rId104" o:title=""/>
                </v:shape>
                <o:OLEObject Type="Embed" ProgID="Equation.3" ShapeID="_x0000_i1079" DrawAspect="Content" ObjectID="_1755963972" r:id="rId105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396718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CD4810" w:rsidRPr="00B23F41" w:rsidRDefault="00B23F41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(0,1)1,7</w:t>
            </w: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CD4810" w:rsidRDefault="007D098F" w:rsidP="00B23F41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</w:t>
            </w:r>
            <w:r w:rsidR="00B23F41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{9; 1,8; 15; -3},</w:t>
            </w:r>
          </w:p>
          <w:p w:rsidR="00B23F41" w:rsidRPr="00B23F41" w:rsidRDefault="007D098F" w:rsidP="00B23F41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</w:t>
            </w:r>
            <w:r w:rsidR="00B23F41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1(0,5)2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0" w:type="pct"/>
          </w:tcPr>
          <w:p w:rsidR="00CD4810" w:rsidRPr="006F4F75" w:rsidRDefault="00B26004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40" w:dyaOrig="780">
                <v:shape id="_x0000_i1080" type="#_x0000_t75" style="width:135pt;height:55.2pt" o:ole="">
                  <v:imagedata r:id="rId106" o:title=""/>
                </v:shape>
                <o:OLEObject Type="Embed" ProgID="Equation.3" ShapeID="_x0000_i1080" DrawAspect="Content" ObjectID="_1755963973" r:id="rId107"/>
              </w:object>
            </w:r>
          </w:p>
        </w:tc>
        <w:tc>
          <w:tcPr>
            <w:tcW w:w="1176" w:type="pct"/>
          </w:tcPr>
          <w:p w:rsidR="00CD4810" w:rsidRPr="006F4F75" w:rsidRDefault="00B2600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44"/>
                <w:sz w:val="28"/>
                <w:szCs w:val="28"/>
              </w:rPr>
              <w:object w:dxaOrig="1260" w:dyaOrig="1020">
                <v:shape id="_x0000_i1081" type="#_x0000_t75" style="width:79.2pt;height:64.2pt" o:ole="">
                  <v:imagedata r:id="rId108" o:title=""/>
                </v:shape>
                <o:OLEObject Type="Embed" ProgID="Equation.3" ShapeID="_x0000_i1081" DrawAspect="Content" ObjectID="_1755963974" r:id="rId109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396718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94582" w:rsidRPr="00694582" w:rsidRDefault="00694582" w:rsidP="00396718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1(0,5)3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694582" w:rsidRDefault="00694582" w:rsidP="00694582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 = 2(0,5)3,</w:t>
            </w:r>
          </w:p>
          <w:p w:rsidR="00694582" w:rsidRDefault="00694582" w:rsidP="00694582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n = {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6; 0,2; 2,8}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pct"/>
          </w:tcPr>
          <w:p w:rsidR="00CD4810" w:rsidRPr="006F4F75" w:rsidRDefault="0037498E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939" w:dyaOrig="740">
                <v:shape id="_x0000_i1082" type="#_x0000_t75" style="width:129.6pt;height:49.2pt" o:ole="">
                  <v:imagedata r:id="rId110" o:title=""/>
                </v:shape>
                <o:OLEObject Type="Embed" ProgID="Equation.3" ShapeID="_x0000_i1082" DrawAspect="Content" ObjectID="_1755963975" r:id="rId111"/>
              </w:object>
            </w:r>
          </w:p>
        </w:tc>
        <w:tc>
          <w:tcPr>
            <w:tcW w:w="1176" w:type="pct"/>
          </w:tcPr>
          <w:p w:rsidR="00CD4810" w:rsidRPr="006F4F75" w:rsidRDefault="00C45AA6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26"/>
                <w:sz w:val="28"/>
                <w:szCs w:val="28"/>
              </w:rPr>
              <w:object w:dxaOrig="1740" w:dyaOrig="639">
                <v:shape id="_x0000_i1083" type="#_x0000_t75" style="width:103.2pt;height:40.2pt" o:ole="">
                  <v:imagedata r:id="rId112" o:title=""/>
                </v:shape>
                <o:OLEObject Type="Embed" ProgID="Equation.3" ShapeID="_x0000_i1083" DrawAspect="Content" ObjectID="_1755963976" r:id="rId113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396718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94582" w:rsidRDefault="00694582" w:rsidP="00396718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j =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(0,2)1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694582" w:rsidRDefault="00694582" w:rsidP="005F5794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 = 1(0,2)2,</w:t>
            </w:r>
          </w:p>
          <w:p w:rsidR="00694582" w:rsidRDefault="00694582" w:rsidP="005F5794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y = {3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5F579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; 0,</w:t>
            </w:r>
            <w:r w:rsidR="005F579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}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0" w:type="pct"/>
          </w:tcPr>
          <w:p w:rsidR="00CD4810" w:rsidRPr="006F4F75" w:rsidRDefault="0037498E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980" w:dyaOrig="740">
                <v:shape id="_x0000_i1084" type="#_x0000_t75" style="width:141.6pt;height:52.2pt" o:ole="">
                  <v:imagedata r:id="rId114" o:title=""/>
                </v:shape>
                <o:OLEObject Type="Embed" ProgID="Equation.3" ShapeID="_x0000_i1084" DrawAspect="Content" ObjectID="_1755963977" r:id="rId115"/>
              </w:object>
            </w:r>
          </w:p>
        </w:tc>
        <w:tc>
          <w:tcPr>
            <w:tcW w:w="1176" w:type="pct"/>
          </w:tcPr>
          <w:p w:rsidR="00CD4810" w:rsidRPr="006F4F75" w:rsidRDefault="0037498E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579" w:dyaOrig="1020">
                <v:shape id="_x0000_i1085" type="#_x0000_t75" style="width:104.4pt;height:66pt" o:ole="">
                  <v:imagedata r:id="rId116" o:title=""/>
                </v:shape>
                <o:OLEObject Type="Embed" ProgID="Equation.3" ShapeID="_x0000_i1085" DrawAspect="Content" ObjectID="_1755963978" r:id="rId117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Pr="006F4F75" w:rsidRDefault="00987C5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  <w:p w:rsidR="00987C50" w:rsidRDefault="00987C50" w:rsidP="00987C5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j = </w:t>
            </w:r>
            <w:proofErr w:type="gram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(</w:t>
            </w:r>
            <w:proofErr w:type="gram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1)3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987C50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m = {7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; 0,8},</w:t>
            </w:r>
          </w:p>
          <w:p w:rsidR="00987C50" w:rsidRDefault="00987C50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y = {0,3; 1; 0,7; 4}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0" w:type="pct"/>
          </w:tcPr>
          <w:p w:rsidR="00CD4810" w:rsidRPr="006F4F75" w:rsidRDefault="0037498E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80" w:dyaOrig="800">
                <v:shape id="_x0000_i1086" type="#_x0000_t75" style="width:121.2pt;height:49.8pt" o:ole="">
                  <v:imagedata r:id="rId118" o:title=""/>
                </v:shape>
                <o:OLEObject Type="Embed" ProgID="Equation.3" ShapeID="_x0000_i1086" DrawAspect="Content" ObjectID="_1755963979" r:id="rId119"/>
              </w:object>
            </w:r>
          </w:p>
        </w:tc>
        <w:tc>
          <w:tcPr>
            <w:tcW w:w="1176" w:type="pct"/>
          </w:tcPr>
          <w:p w:rsidR="00CD4810" w:rsidRPr="006F4F75" w:rsidRDefault="0037498E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59" w:dyaOrig="1020">
                <v:shape id="_x0000_i1087" type="#_x0000_t75" style="width:87pt;height:63.6pt" o:ole="">
                  <v:imagedata r:id="rId120" o:title=""/>
                </v:shape>
                <o:OLEObject Type="Embed" ProgID="Equation.3" ShapeID="_x0000_i1087" DrawAspect="Content" ObjectID="_1755963980" r:id="rId121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Default="00987C50" w:rsidP="00987C5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987C50" w:rsidRDefault="00987C50" w:rsidP="00987C5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0(0,5)3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987C50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x = 1(0,1)2,</w:t>
            </w:r>
          </w:p>
          <w:p w:rsidR="00987C50" w:rsidRDefault="00987C50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y = {1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; 0,2}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0" w:type="pct"/>
          </w:tcPr>
          <w:p w:rsidR="00CD4810" w:rsidRPr="006F4F75" w:rsidRDefault="00CD4810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2380" w:dyaOrig="800">
                <v:shape id="_x0000_i1088" type="#_x0000_t75" style="width:144.6pt;height:49.2pt" o:ole="">
                  <v:imagedata r:id="rId122" o:title=""/>
                </v:shape>
                <o:OLEObject Type="Embed" ProgID="Equation.3" ShapeID="_x0000_i1088" DrawAspect="Content" ObjectID="_1755963981" r:id="rId123"/>
              </w:object>
            </w:r>
          </w:p>
        </w:tc>
        <w:tc>
          <w:tcPr>
            <w:tcW w:w="1176" w:type="pct"/>
          </w:tcPr>
          <w:p w:rsidR="00CD4810" w:rsidRPr="006F4F75" w:rsidRDefault="0037498E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620" w:dyaOrig="1020">
                <v:shape id="_x0000_i1089" type="#_x0000_t75" style="width:106.8pt;height:64.8pt" o:ole="">
                  <v:imagedata r:id="rId124" o:title=""/>
                </v:shape>
                <o:OLEObject Type="Embed" ProgID="Equation.3" ShapeID="_x0000_i1089" DrawAspect="Content" ObjectID="_1755963982" r:id="rId125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Default="00987C50" w:rsidP="00987C5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987C50" w:rsidRDefault="00987C50" w:rsidP="00987C5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3(0,2)4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987C50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 = 7(0,2)</w:t>
            </w:r>
            <w:r w:rsidR="00202698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987C50" w:rsidRDefault="00202698" w:rsidP="00987C50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,3; 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9}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0" w:type="pct"/>
          </w:tcPr>
          <w:p w:rsidR="00CD4810" w:rsidRPr="006F4F75" w:rsidRDefault="0037498E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34"/>
                <w:sz w:val="28"/>
                <w:szCs w:val="28"/>
              </w:rPr>
              <w:object w:dxaOrig="2020" w:dyaOrig="780">
                <v:shape id="_x0000_i1090" type="#_x0000_t75" style="width:136.8pt;height:53.4pt" o:ole="">
                  <v:imagedata r:id="rId126" o:title=""/>
                </v:shape>
                <o:OLEObject Type="Embed" ProgID="Equation.3" ShapeID="_x0000_i1090" DrawAspect="Content" ObjectID="_1755963983" r:id="rId127"/>
              </w:object>
            </w:r>
          </w:p>
        </w:tc>
        <w:tc>
          <w:tcPr>
            <w:tcW w:w="1176" w:type="pct"/>
          </w:tcPr>
          <w:p w:rsidR="00CD4810" w:rsidRPr="006F4F75" w:rsidRDefault="0037498E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20" w:dyaOrig="999">
                <v:shape id="_x0000_i1091" type="#_x0000_t75" style="width:92.4pt;height:60pt" o:ole="">
                  <v:imagedata r:id="rId128" o:title=""/>
                </v:shape>
                <o:OLEObject Type="Embed" ProgID="Equation.3" ShapeID="_x0000_i1091" DrawAspect="Content" ObjectID="_1755963984" r:id="rId129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1(0,2)2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37498E" w:rsidRDefault="0037498E" w:rsidP="0037498E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t = 2(0,2)3,</w:t>
            </w:r>
          </w:p>
          <w:p w:rsidR="00CD4810" w:rsidRPr="006F4F75" w:rsidRDefault="0037498E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x = {0,7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9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0" w:type="pct"/>
          </w:tcPr>
          <w:p w:rsidR="00CD4810" w:rsidRPr="006F4F75" w:rsidRDefault="00CD4810" w:rsidP="0029083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32"/>
                <w:sz w:val="28"/>
                <w:szCs w:val="28"/>
              </w:rPr>
              <w:object w:dxaOrig="2140" w:dyaOrig="740">
                <v:shape id="_x0000_i1092" type="#_x0000_t75" style="width:129.6pt;height:45.6pt" o:ole="">
                  <v:imagedata r:id="rId130" o:title=""/>
                </v:shape>
                <o:OLEObject Type="Embed" ProgID="Equation.3" ShapeID="_x0000_i1092" DrawAspect="Content" ObjectID="_1755963985" r:id="rId131"/>
              </w:object>
            </w:r>
          </w:p>
        </w:tc>
        <w:tc>
          <w:tcPr>
            <w:tcW w:w="1176" w:type="pct"/>
          </w:tcPr>
          <w:p w:rsidR="00CD4810" w:rsidRPr="006F4F75" w:rsidRDefault="0037279F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4"/>
                <w:sz w:val="28"/>
                <w:szCs w:val="28"/>
              </w:rPr>
              <w:object w:dxaOrig="1900" w:dyaOrig="580">
                <v:shape id="_x0000_i1093" type="#_x0000_t75" style="width:121.8pt;height:36pt" o:ole="">
                  <v:imagedata r:id="rId132" o:title=""/>
                </v:shape>
                <o:OLEObject Type="Embed" ProgID="Equation.3" ShapeID="_x0000_i1093" DrawAspect="Content" ObjectID="_1755963986" r:id="rId133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(0,1)2</w:t>
            </w:r>
          </w:p>
          <w:p w:rsidR="00CD4810" w:rsidRPr="006F4F75" w:rsidRDefault="00CD4810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E131AD" w:rsidRDefault="00E131AD" w:rsidP="00E131AD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y = {0,1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3; 0,5}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CD4810" w:rsidRPr="006F4F75" w:rsidRDefault="00E131AD" w:rsidP="00E131AD">
            <w:pPr>
              <w:ind w:left="708"/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,1(0,1)0,4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29083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480" w:dyaOrig="800">
                <v:shape id="_x0000_i1094" type="#_x0000_t75" style="width:113.4pt;height:41.4pt" o:ole="">
                  <v:imagedata r:id="rId134" o:title=""/>
                </v:shape>
                <o:OLEObject Type="Embed" ProgID="Equation.3" ShapeID="_x0000_i1094" DrawAspect="Content" ObjectID="_1755963987" r:id="rId135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480" w:dyaOrig="660">
                <v:shape id="_x0000_i1095" type="#_x0000_t75" style="width:156.6pt;height:40.8pt" o:ole="">
                  <v:imagedata r:id="rId136" o:title=""/>
                </v:shape>
                <o:OLEObject Type="Embed" ProgID="Equation.3" ShapeID="_x0000_i1095" DrawAspect="Content" ObjectID="_1755963988" r:id="rId137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c = 0(0,1)0,9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1AD" w:rsidRDefault="00E131AD" w:rsidP="00E131AD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s = {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3; 0,8; 4}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CD4810" w:rsidRPr="00CD4810" w:rsidRDefault="00E131AD" w:rsidP="00E131AD">
            <w:pPr>
              <w:ind w:left="708"/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c = 0,2(0,1)0,5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29083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400" w:dyaOrig="680">
                <v:shape id="_x0000_i1096" type="#_x0000_t75" style="width:145.8pt;height:43.2pt" o:ole="">
                  <v:imagedata r:id="rId138" o:title=""/>
                </v:shape>
                <o:OLEObject Type="Embed" ProgID="Equation.3" ShapeID="_x0000_i1096" DrawAspect="Content" ObjectID="_1755963989" r:id="rId139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380" w:dyaOrig="660">
                <v:shape id="_x0000_i1097" type="#_x0000_t75" style="width:155.4pt;height:42.6pt" o:ole="">
                  <v:imagedata r:id="rId140" o:title=""/>
                </v:shape>
                <o:OLEObject Type="Embed" ProgID="Equation.3" ShapeID="_x0000_i1097" DrawAspect="Content" ObjectID="_1755963990" r:id="rId141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0(0,5)4</w:t>
            </w:r>
          </w:p>
          <w:p w:rsidR="00CD4810" w:rsidRPr="0037498E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k = {0,9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1; 0,5},</w:t>
            </w:r>
          </w:p>
          <w:p w:rsidR="00C45AA6" w:rsidRDefault="00C45AA6" w:rsidP="00C45AA6">
            <w:pPr>
              <w:ind w:left="708"/>
              <w:jc w:val="both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0,3(0,1)0,7</w:t>
            </w:r>
          </w:p>
          <w:p w:rsidR="00CD4810" w:rsidRPr="006F4F75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290835" w:rsidP="0029083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20" w:dyaOrig="760">
                <v:shape id="_x0000_i1098" type="#_x0000_t75" style="width:145.8pt;height:50.4pt" o:ole="">
                  <v:imagedata r:id="rId142" o:title=""/>
                </v:shape>
                <o:OLEObject Type="Embed" ProgID="Equation.3" ShapeID="_x0000_i1098" DrawAspect="Content" ObjectID="_1755963991" r:id="rId143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2D2" w:rsidRPr="00CD4810" w:rsidRDefault="00CD4810" w:rsidP="0037279F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46"/>
                <w:sz w:val="28"/>
                <w:szCs w:val="28"/>
              </w:rPr>
              <w:object w:dxaOrig="1480" w:dyaOrig="639">
                <v:shape id="_x0000_i1099" type="#_x0000_t75" style="width:91.2pt;height:40.2pt" o:ole="">
                  <v:imagedata r:id="rId144" o:title=""/>
                </v:shape>
                <o:OLEObject Type="Embed" ProgID="Equation.3" ShapeID="_x0000_i1099" DrawAspect="Content" ObjectID="_1755963992" r:id="rId145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,8(0,2)3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a = {0,2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; 0,6},</w:t>
            </w:r>
          </w:p>
          <w:p w:rsidR="00C45AA6" w:rsidRDefault="00C45AA6" w:rsidP="00C45AA6">
            <w:pPr>
              <w:ind w:left="708"/>
              <w:jc w:val="both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,1(0,1)0,4</w:t>
            </w:r>
          </w:p>
          <w:p w:rsidR="00CD4810" w:rsidRPr="006F4F75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29083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D72AD5">
              <w:rPr>
                <w:rFonts w:ascii="Times New Roman" w:hAnsi="Times New Roman"/>
                <w:position w:val="-34"/>
                <w:sz w:val="28"/>
                <w:szCs w:val="28"/>
              </w:rPr>
              <w:object w:dxaOrig="2320" w:dyaOrig="800">
                <v:shape id="_x0000_i1100" type="#_x0000_t75" style="width:141.6pt;height:48.6pt" o:ole="">
                  <v:imagedata r:id="rId146" o:title=""/>
                </v:shape>
                <o:OLEObject Type="Embed" ProgID="Equation.3" ShapeID="_x0000_i1100" DrawAspect="Content" ObjectID="_1755963993" r:id="rId147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600" w:dyaOrig="660">
                <v:shape id="_x0000_i1101" type="#_x0000_t75" style="width:160.8pt;height:46.2pt" o:ole="">
                  <v:imagedata r:id="rId148" o:title=""/>
                </v:shape>
                <o:OLEObject Type="Embed" ProgID="Equation.3" ShapeID="_x0000_i1101" DrawAspect="Content" ObjectID="_1755963994" r:id="rId149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2(0,5)3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 = 2(0,5)3,</w:t>
            </w:r>
          </w:p>
          <w:p w:rsidR="00CD4810" w:rsidRPr="006F4F75" w:rsidRDefault="007D098F" w:rsidP="00C45AA6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m = {0,4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1,9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37279F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60" w:dyaOrig="660">
                <v:shape id="_x0000_i1102" type="#_x0000_t75" style="width:138pt;height:45pt" o:ole="">
                  <v:imagedata r:id="rId150" o:title=""/>
                </v:shape>
                <o:OLEObject Type="Embed" ProgID="Equation.3" ShapeID="_x0000_i1102" DrawAspect="Content" ObjectID="_1755963995" r:id="rId151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37279F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660">
                <v:shape id="_x0000_i1103" type="#_x0000_t75" style="width:148.2pt;height:43.2pt" o:ole="">
                  <v:imagedata r:id="rId152" o:title=""/>
                </v:shape>
                <o:OLEObject Type="Embed" ProgID="Equation.3" ShapeID="_x0000_i1103" DrawAspect="Content" ObjectID="_1755963996" r:id="rId153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k = </w:t>
            </w:r>
            <w:proofErr w:type="gram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5)3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 = 2(0,2)2,8,</w:t>
            </w:r>
          </w:p>
          <w:p w:rsidR="00CD4810" w:rsidRPr="006F4F75" w:rsidRDefault="00C45AA6" w:rsidP="00C45AA6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x = {1,7; 5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37279F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20" w:dyaOrig="760">
                <v:shape id="_x0000_i1104" type="#_x0000_t75" style="width:138pt;height:48pt" o:ole="">
                  <v:imagedata r:id="rId154" o:title=""/>
                </v:shape>
                <o:OLEObject Type="Embed" ProgID="Equation.3" ShapeID="_x0000_i1104" DrawAspect="Content" ObjectID="_1755963997" r:id="rId155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99" w:dyaOrig="660">
                <v:shape id="_x0000_i1105" type="#_x0000_t75" style="width:155.4pt;height:43.2pt" o:ole="">
                  <v:imagedata r:id="rId156" o:title=""/>
                </v:shape>
                <o:OLEObject Type="Embed" ProgID="Equation.3" ShapeID="_x0000_i1105" DrawAspect="Content" ObjectID="_1755963998" r:id="rId157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3(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1)2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 = 2,4(0,2)3,</w:t>
            </w:r>
          </w:p>
          <w:p w:rsidR="00CD4810" w:rsidRPr="006F4F75" w:rsidRDefault="00C45AA6" w:rsidP="00C45AA6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a = {0,1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3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37279F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1960" w:dyaOrig="720">
                <v:shape id="_x0000_i1106" type="#_x0000_t75" style="width:130.8pt;height:48.6pt" o:ole="">
                  <v:imagedata r:id="rId158" o:title=""/>
                </v:shape>
                <o:OLEObject Type="Embed" ProgID="Equation.3" ShapeID="_x0000_i1106" DrawAspect="Content" ObjectID="_1755963999" r:id="rId159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340" w:dyaOrig="660">
                <v:shape id="_x0000_i1107" type="#_x0000_t75" style="width:153.6pt;height:42.6pt" o:ole="">
                  <v:imagedata r:id="rId160" o:title=""/>
                </v:shape>
                <o:OLEObject Type="Embed" ProgID="Equation.3" ShapeID="_x0000_i1107" DrawAspect="Content" ObjectID="_1755964000" r:id="rId161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(0,2)2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t = 3(0,2)4,</w:t>
            </w:r>
          </w:p>
          <w:p w:rsidR="00CD4810" w:rsidRPr="006F4F75" w:rsidRDefault="00C45AA6" w:rsidP="00C45AA6">
            <w:pPr>
              <w:ind w:left="708"/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a = {0,2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,6; 9,4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6B2F04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37279F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240" w:dyaOrig="760">
                <v:shape id="_x0000_i1108" type="#_x0000_t75" style="width:143.4pt;height:46.8pt" o:ole="">
                  <v:imagedata r:id="rId162" o:title=""/>
                </v:shape>
                <o:OLEObject Type="Embed" ProgID="Equation.3" ShapeID="_x0000_i1108" DrawAspect="Content" ObjectID="_1755964001" r:id="rId163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6B2F04">
            <w:pPr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8"/>
                <w:sz w:val="28"/>
                <w:szCs w:val="28"/>
              </w:rPr>
              <w:object w:dxaOrig="2320" w:dyaOrig="660">
                <v:shape id="_x0000_i1109" type="#_x0000_t75" style="width:151.8pt;height:42.6pt" o:ole="">
                  <v:imagedata r:id="rId164" o:title=""/>
                </v:shape>
                <o:OLEObject Type="Embed" ProgID="Equation.3" ShapeID="_x0000_i1109" DrawAspect="Content" ObjectID="_1755964002" r:id="rId165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37498E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(0,1)2</w:t>
            </w:r>
          </w:p>
          <w:p w:rsidR="00CD4810" w:rsidRPr="00CD4810" w:rsidRDefault="00CD4810" w:rsidP="006B2F04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C45AA6">
            <w:pPr>
              <w:ind w:left="708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8(0,2)9,</w:t>
            </w:r>
          </w:p>
          <w:p w:rsidR="00CD4810" w:rsidRPr="006F4F75" w:rsidRDefault="007D098F" w:rsidP="00C45AA6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x = {0,6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1; 5}</w:t>
            </w:r>
          </w:p>
        </w:tc>
      </w:tr>
    </w:tbl>
    <w:p w:rsidR="0097053A" w:rsidRDefault="0097053A" w:rsidP="009705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6. Дополнительные задания. </w:t>
      </w:r>
    </w:p>
    <w:p w:rsid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. Ш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естизначный автобусный билет </w:t>
      </w:r>
      <w:r>
        <w:rPr>
          <w:rFonts w:ascii="Times New Roman" w:hAnsi="Times New Roman"/>
          <w:spacing w:val="-8"/>
          <w:sz w:val="28"/>
          <w:szCs w:val="28"/>
        </w:rPr>
        <w:t xml:space="preserve">считается </w:t>
      </w:r>
      <w:r w:rsidRPr="0097053A">
        <w:rPr>
          <w:rFonts w:ascii="Times New Roman" w:hAnsi="Times New Roman"/>
          <w:spacing w:val="-8"/>
          <w:sz w:val="28"/>
          <w:szCs w:val="28"/>
        </w:rPr>
        <w:t>удачным, если сумма его цифр делится на 7. Могут ли два билета подряд быть удачными?</w:t>
      </w:r>
    </w:p>
    <w:p w:rsidR="0097053A" w:rsidRP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2. </w:t>
      </w:r>
      <w:r w:rsidRPr="0097053A">
        <w:rPr>
          <w:rFonts w:ascii="Times New Roman" w:hAnsi="Times New Roman"/>
          <w:spacing w:val="-8"/>
          <w:sz w:val="28"/>
          <w:szCs w:val="28"/>
        </w:rPr>
        <w:t>Торговая фирма в первый день работы реализовала товаров на P тыс. руб., а затем ежедневно увеличивала выручку на 3%. К</w:t>
      </w:r>
      <w:r w:rsidRPr="0097053A">
        <w:rPr>
          <w:rFonts w:ascii="Times New Roman" w:hAnsi="Times New Roman"/>
          <w:spacing w:val="-8"/>
          <w:sz w:val="28"/>
          <w:szCs w:val="28"/>
        </w:rPr>
        <w:t>а</w:t>
      </w:r>
      <w:r w:rsidRPr="0097053A">
        <w:rPr>
          <w:rFonts w:ascii="Times New Roman" w:hAnsi="Times New Roman"/>
          <w:spacing w:val="-8"/>
          <w:sz w:val="28"/>
          <w:szCs w:val="28"/>
        </w:rPr>
        <w:t>кой будет выручка фирмы в тот день, когда она впервые превысит заданное значение Q? Сколько дней придется торговать фирме для д</w:t>
      </w:r>
      <w:r w:rsidRPr="0097053A">
        <w:rPr>
          <w:rFonts w:ascii="Times New Roman" w:hAnsi="Times New Roman"/>
          <w:spacing w:val="-8"/>
          <w:sz w:val="28"/>
          <w:szCs w:val="28"/>
        </w:rPr>
        <w:t>о</w:t>
      </w:r>
      <w:r w:rsidRPr="0097053A">
        <w:rPr>
          <w:rFonts w:ascii="Times New Roman" w:hAnsi="Times New Roman"/>
          <w:spacing w:val="-8"/>
          <w:sz w:val="28"/>
          <w:szCs w:val="28"/>
        </w:rPr>
        <w:t>стижения этого результата?</w:t>
      </w:r>
    </w:p>
    <w:p w:rsidR="0097053A" w:rsidRP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3. </w:t>
      </w:r>
      <w:r w:rsidRPr="0097053A">
        <w:rPr>
          <w:rFonts w:ascii="Times New Roman" w:hAnsi="Times New Roman"/>
          <w:spacing w:val="-8"/>
          <w:sz w:val="28"/>
          <w:szCs w:val="28"/>
        </w:rPr>
        <w:t>О каждом учащемся класса известны его пол, год рождения, рост и вес. Определит</w:t>
      </w:r>
      <w:r>
        <w:rPr>
          <w:rFonts w:ascii="Times New Roman" w:hAnsi="Times New Roman"/>
          <w:spacing w:val="-8"/>
          <w:sz w:val="28"/>
          <w:szCs w:val="28"/>
        </w:rPr>
        <w:t>ь</w:t>
      </w:r>
      <w:r w:rsidRPr="0097053A">
        <w:rPr>
          <w:rFonts w:ascii="Times New Roman" w:hAnsi="Times New Roman"/>
          <w:spacing w:val="-8"/>
          <w:sz w:val="28"/>
          <w:szCs w:val="28"/>
        </w:rPr>
        <w:t>, сколько в классе мальчиков и сколько д</w:t>
      </w:r>
      <w:r w:rsidRPr="0097053A">
        <w:rPr>
          <w:rFonts w:ascii="Times New Roman" w:hAnsi="Times New Roman"/>
          <w:spacing w:val="-8"/>
          <w:sz w:val="28"/>
          <w:szCs w:val="28"/>
        </w:rPr>
        <w:t>е</w:t>
      </w:r>
      <w:r w:rsidRPr="0097053A">
        <w:rPr>
          <w:rFonts w:ascii="Times New Roman" w:hAnsi="Times New Roman"/>
          <w:spacing w:val="-8"/>
          <w:sz w:val="28"/>
          <w:szCs w:val="28"/>
        </w:rPr>
        <w:t>вочек. Най</w:t>
      </w:r>
      <w:r>
        <w:rPr>
          <w:rFonts w:ascii="Times New Roman" w:hAnsi="Times New Roman"/>
          <w:spacing w:val="-8"/>
          <w:sz w:val="28"/>
          <w:szCs w:val="28"/>
        </w:rPr>
        <w:t>ти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средний возраст мальчиков и девочек. Определит</w:t>
      </w:r>
      <w:r>
        <w:rPr>
          <w:rFonts w:ascii="Times New Roman" w:hAnsi="Times New Roman"/>
          <w:spacing w:val="-8"/>
          <w:sz w:val="28"/>
          <w:szCs w:val="28"/>
        </w:rPr>
        <w:t>ь</w:t>
      </w:r>
      <w:r w:rsidRPr="0097053A">
        <w:rPr>
          <w:rFonts w:ascii="Times New Roman" w:hAnsi="Times New Roman"/>
          <w:spacing w:val="-8"/>
          <w:sz w:val="28"/>
          <w:szCs w:val="28"/>
        </w:rPr>
        <w:t>, верно ли, что самый высокий мальчик весит бол</w:t>
      </w:r>
      <w:r w:rsidRPr="0097053A">
        <w:rPr>
          <w:rFonts w:ascii="Times New Roman" w:hAnsi="Times New Roman"/>
          <w:spacing w:val="-8"/>
          <w:sz w:val="28"/>
          <w:szCs w:val="28"/>
        </w:rPr>
        <w:t>ь</w:t>
      </w:r>
      <w:r w:rsidRPr="0097053A">
        <w:rPr>
          <w:rFonts w:ascii="Times New Roman" w:hAnsi="Times New Roman"/>
          <w:spacing w:val="-8"/>
          <w:sz w:val="28"/>
          <w:szCs w:val="28"/>
        </w:rPr>
        <w:t>ше всех в классе, а самая маленькая девочка является самой юной среди девочек.</w:t>
      </w:r>
    </w:p>
    <w:p w:rsidR="00174951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4.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Фирма ежегодно на протяжении n лет закупала оборудование стоимостью соответственно s1</w:t>
      </w:r>
      <w:r>
        <w:rPr>
          <w:rFonts w:ascii="Times New Roman" w:hAnsi="Times New Roman"/>
          <w:spacing w:val="-8"/>
          <w:sz w:val="28"/>
          <w:szCs w:val="28"/>
        </w:rPr>
        <w:t>,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s2, ...,</w:t>
      </w:r>
      <w:r w:rsidR="001F4A1D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97053A">
        <w:rPr>
          <w:rFonts w:ascii="Times New Roman" w:hAnsi="Times New Roman"/>
          <w:spacing w:val="-8"/>
          <w:sz w:val="28"/>
          <w:szCs w:val="28"/>
        </w:rPr>
        <w:t>sn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97053A">
        <w:rPr>
          <w:rFonts w:ascii="Times New Roman" w:hAnsi="Times New Roman"/>
          <w:spacing w:val="-8"/>
          <w:sz w:val="28"/>
          <w:szCs w:val="28"/>
        </w:rPr>
        <w:t>p</w:t>
      </w:r>
      <w:r>
        <w:rPr>
          <w:rFonts w:ascii="Times New Roman" w:hAnsi="Times New Roman"/>
          <w:spacing w:val="-8"/>
          <w:sz w:val="28"/>
          <w:szCs w:val="28"/>
        </w:rPr>
        <w:t>ублей</w:t>
      </w:r>
      <w:proofErr w:type="spellEnd"/>
      <w:r w:rsidRPr="0097053A">
        <w:rPr>
          <w:rFonts w:ascii="Times New Roman" w:hAnsi="Times New Roman"/>
          <w:spacing w:val="-8"/>
          <w:sz w:val="28"/>
          <w:szCs w:val="28"/>
        </w:rPr>
        <w:t xml:space="preserve"> в год (эти числа вводятся и обрабатываются последовательно). Ежегодно в результате износа и морального старения (амортизации) все имеющееся оборудование уцен</w:t>
      </w:r>
      <w:r>
        <w:rPr>
          <w:rFonts w:ascii="Times New Roman" w:hAnsi="Times New Roman"/>
          <w:spacing w:val="-8"/>
          <w:sz w:val="28"/>
          <w:szCs w:val="28"/>
        </w:rPr>
        <w:t>ивае</w:t>
      </w:r>
      <w:r w:rsidRPr="0097053A">
        <w:rPr>
          <w:rFonts w:ascii="Times New Roman" w:hAnsi="Times New Roman"/>
          <w:spacing w:val="-8"/>
          <w:sz w:val="28"/>
          <w:szCs w:val="28"/>
        </w:rPr>
        <w:t>тся на р%. Какова общая стоимость накопленн</w:t>
      </w:r>
      <w:r w:rsidRPr="0097053A">
        <w:rPr>
          <w:rFonts w:ascii="Times New Roman" w:hAnsi="Times New Roman"/>
          <w:spacing w:val="-8"/>
          <w:sz w:val="28"/>
          <w:szCs w:val="28"/>
        </w:rPr>
        <w:t>о</w:t>
      </w:r>
      <w:r w:rsidRPr="0097053A">
        <w:rPr>
          <w:rFonts w:ascii="Times New Roman" w:hAnsi="Times New Roman"/>
          <w:spacing w:val="-8"/>
          <w:sz w:val="28"/>
          <w:szCs w:val="28"/>
        </w:rPr>
        <w:t>го оборудования за n лет?</w:t>
      </w:r>
    </w:p>
    <w:p w:rsidR="00D70132" w:rsidRPr="00FF6DB9" w:rsidRDefault="00FF6DB9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D70132" w:rsidRPr="00FF6DB9">
        <w:rPr>
          <w:rFonts w:ascii="Times New Roman" w:hAnsi="Times New Roman"/>
          <w:sz w:val="28"/>
          <w:szCs w:val="28"/>
        </w:rPr>
        <w:t>Дана  непустая</w:t>
      </w:r>
      <w:proofErr w:type="gramEnd"/>
      <w:r w:rsidR="00D70132" w:rsidRPr="00FF6DB9">
        <w:rPr>
          <w:rFonts w:ascii="Times New Roman" w:hAnsi="Times New Roman"/>
          <w:sz w:val="28"/>
          <w:szCs w:val="28"/>
        </w:rPr>
        <w:t xml:space="preserve"> последовательность ненулевых целых чисел, за которой следует 0.  Определить, сколько раз в этой последов</w:t>
      </w:r>
      <w:r w:rsidR="00D70132" w:rsidRPr="00FF6DB9">
        <w:rPr>
          <w:rFonts w:ascii="Times New Roman" w:hAnsi="Times New Roman"/>
          <w:sz w:val="28"/>
          <w:szCs w:val="28"/>
        </w:rPr>
        <w:t>а</w:t>
      </w:r>
      <w:r w:rsidR="00D70132" w:rsidRPr="00FF6DB9">
        <w:rPr>
          <w:rFonts w:ascii="Times New Roman" w:hAnsi="Times New Roman"/>
          <w:sz w:val="28"/>
          <w:szCs w:val="28"/>
        </w:rPr>
        <w:t>тельности меняется знак.</w:t>
      </w:r>
    </w:p>
    <w:p w:rsidR="00FF6DB9" w:rsidRPr="00FF6DB9" w:rsidRDefault="00FF6DB9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 </w:t>
      </w:r>
      <w:r w:rsidRPr="00FF6DB9">
        <w:rPr>
          <w:rFonts w:ascii="Times New Roman" w:hAnsi="Times New Roman"/>
          <w:sz w:val="28"/>
          <w:szCs w:val="28"/>
        </w:rPr>
        <w:t xml:space="preserve">Выполнить задание без хранения последовательностей. </w:t>
      </w:r>
      <w:proofErr w:type="gramStart"/>
      <w:r w:rsidRPr="00FF6DB9">
        <w:rPr>
          <w:rFonts w:ascii="Times New Roman" w:hAnsi="Times New Roman"/>
          <w:sz w:val="28"/>
          <w:szCs w:val="28"/>
        </w:rPr>
        <w:t>Д</w:t>
      </w:r>
      <w:r w:rsidRPr="00FF6DB9">
        <w:rPr>
          <w:rFonts w:ascii="Times New Roman" w:hAnsi="Times New Roman"/>
          <w:sz w:val="28"/>
          <w:szCs w:val="28"/>
        </w:rPr>
        <w:t>а</w:t>
      </w:r>
      <w:r w:rsidRPr="00FF6DB9">
        <w:rPr>
          <w:rFonts w:ascii="Times New Roman" w:hAnsi="Times New Roman"/>
          <w:sz w:val="28"/>
          <w:szCs w:val="28"/>
        </w:rPr>
        <w:t>но  натуральное</w:t>
      </w:r>
      <w:proofErr w:type="gramEnd"/>
      <w:r w:rsidRPr="00FF6DB9">
        <w:rPr>
          <w:rFonts w:ascii="Times New Roman" w:hAnsi="Times New Roman"/>
          <w:sz w:val="28"/>
          <w:szCs w:val="28"/>
        </w:rPr>
        <w:t xml:space="preserve">  </w:t>
      </w:r>
      <w:r w:rsidRPr="00FF6DB9">
        <w:rPr>
          <w:rFonts w:ascii="Times New Roman" w:hAnsi="Times New Roman"/>
          <w:i/>
          <w:sz w:val="28"/>
          <w:szCs w:val="28"/>
        </w:rPr>
        <w:t>k</w:t>
      </w:r>
      <w:r w:rsidRPr="00FF6DB9">
        <w:rPr>
          <w:rFonts w:ascii="Times New Roman" w:hAnsi="Times New Roman"/>
          <w:sz w:val="28"/>
          <w:szCs w:val="28"/>
        </w:rPr>
        <w:t xml:space="preserve"> . Определить </w:t>
      </w:r>
      <w:r w:rsidRPr="00FF6DB9">
        <w:rPr>
          <w:rFonts w:ascii="Times New Roman" w:hAnsi="Times New Roman"/>
          <w:i/>
          <w:sz w:val="28"/>
          <w:szCs w:val="28"/>
        </w:rPr>
        <w:t>k</w:t>
      </w:r>
      <w:r w:rsidRPr="00FF6DB9">
        <w:rPr>
          <w:rFonts w:ascii="Times New Roman" w:hAnsi="Times New Roman"/>
          <w:sz w:val="28"/>
          <w:szCs w:val="28"/>
        </w:rPr>
        <w:t xml:space="preserve">-ю </w:t>
      </w:r>
      <w:proofErr w:type="gramStart"/>
      <w:r w:rsidRPr="00FF6DB9">
        <w:rPr>
          <w:rFonts w:ascii="Times New Roman" w:hAnsi="Times New Roman"/>
          <w:sz w:val="28"/>
          <w:szCs w:val="28"/>
        </w:rPr>
        <w:t>цифру  последовательности</w:t>
      </w:r>
      <w:proofErr w:type="gramEnd"/>
      <w:r w:rsidRPr="00FF6DB9">
        <w:rPr>
          <w:rFonts w:ascii="Times New Roman" w:hAnsi="Times New Roman"/>
          <w:sz w:val="28"/>
          <w:szCs w:val="28"/>
        </w:rPr>
        <w:t>: 1248163264..., в к</w:t>
      </w:r>
      <w:r w:rsidRPr="00FF6DB9">
        <w:rPr>
          <w:rFonts w:ascii="Times New Roman" w:hAnsi="Times New Roman"/>
          <w:sz w:val="28"/>
          <w:szCs w:val="28"/>
        </w:rPr>
        <w:t>о</w:t>
      </w:r>
      <w:r w:rsidRPr="00FF6DB9">
        <w:rPr>
          <w:rFonts w:ascii="Times New Roman" w:hAnsi="Times New Roman"/>
          <w:sz w:val="28"/>
          <w:szCs w:val="28"/>
        </w:rPr>
        <w:t>торой выписаны подряд степени 2.</w:t>
      </w:r>
    </w:p>
    <w:p w:rsidR="00FF6DB9" w:rsidRPr="00FF6DB9" w:rsidRDefault="00BF486D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F6DB9" w:rsidRPr="00FF6DB9">
        <w:rPr>
          <w:rFonts w:ascii="Times New Roman" w:hAnsi="Times New Roman"/>
          <w:sz w:val="28"/>
          <w:szCs w:val="28"/>
        </w:rPr>
        <w:t>. Составить алгоритм решения ребуса КОТ+КОТ=ТОК (различные буквы означают различные цифры, старшая - не 0).</w:t>
      </w:r>
    </w:p>
    <w:p w:rsidR="00FF6DB9" w:rsidRPr="00FF6DB9" w:rsidRDefault="00BF486D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F6DB9" w:rsidRPr="00FF6DB9">
        <w:rPr>
          <w:rFonts w:ascii="Times New Roman" w:hAnsi="Times New Roman"/>
          <w:sz w:val="28"/>
          <w:szCs w:val="28"/>
        </w:rPr>
        <w:t>. Натуральное число, записанное в десятичной системе счисления, назыв</w:t>
      </w:r>
      <w:r w:rsidR="00FF6DB9" w:rsidRPr="00FF6DB9">
        <w:rPr>
          <w:rFonts w:ascii="Times New Roman" w:hAnsi="Times New Roman"/>
          <w:sz w:val="28"/>
          <w:szCs w:val="28"/>
        </w:rPr>
        <w:t>а</w:t>
      </w:r>
      <w:r w:rsidR="00FF6DB9" w:rsidRPr="00FF6DB9">
        <w:rPr>
          <w:rFonts w:ascii="Times New Roman" w:hAnsi="Times New Roman"/>
          <w:sz w:val="28"/>
          <w:szCs w:val="28"/>
        </w:rPr>
        <w:t xml:space="preserve">ется </w:t>
      </w:r>
      <w:proofErr w:type="spellStart"/>
      <w:r w:rsidR="00FF6DB9" w:rsidRPr="00FF6DB9">
        <w:rPr>
          <w:rFonts w:ascii="Times New Roman" w:hAnsi="Times New Roman"/>
          <w:sz w:val="28"/>
          <w:szCs w:val="28"/>
        </w:rPr>
        <w:t>сверхпр</w:t>
      </w:r>
      <w:r w:rsidR="00FF6DB9" w:rsidRPr="00FF6DB9">
        <w:rPr>
          <w:rFonts w:ascii="Times New Roman" w:hAnsi="Times New Roman"/>
          <w:sz w:val="28"/>
          <w:szCs w:val="28"/>
        </w:rPr>
        <w:t>о</w:t>
      </w:r>
      <w:r w:rsidR="00FF6DB9" w:rsidRPr="00FF6DB9">
        <w:rPr>
          <w:rFonts w:ascii="Times New Roman" w:hAnsi="Times New Roman"/>
          <w:sz w:val="28"/>
          <w:szCs w:val="28"/>
        </w:rPr>
        <w:t>стым</w:t>
      </w:r>
      <w:proofErr w:type="spellEnd"/>
      <w:r w:rsidR="00FF6DB9" w:rsidRPr="00FF6DB9">
        <w:rPr>
          <w:rFonts w:ascii="Times New Roman" w:hAnsi="Times New Roman"/>
          <w:sz w:val="28"/>
          <w:szCs w:val="28"/>
        </w:rPr>
        <w:t xml:space="preserve">, если оно остается простым при любой перестановке своих цифр. Определить все </w:t>
      </w:r>
      <w:proofErr w:type="spellStart"/>
      <w:r w:rsidR="00FF6DB9" w:rsidRPr="00FF6DB9">
        <w:rPr>
          <w:rFonts w:ascii="Times New Roman" w:hAnsi="Times New Roman"/>
          <w:sz w:val="28"/>
          <w:szCs w:val="28"/>
        </w:rPr>
        <w:t>сверхпростые</w:t>
      </w:r>
      <w:proofErr w:type="spellEnd"/>
      <w:r w:rsidR="00FF6DB9" w:rsidRPr="00FF6DB9">
        <w:rPr>
          <w:rFonts w:ascii="Times New Roman" w:hAnsi="Times New Roman"/>
          <w:sz w:val="28"/>
          <w:szCs w:val="28"/>
        </w:rPr>
        <w:t xml:space="preserve"> чи</w:t>
      </w:r>
      <w:r w:rsidR="00FF6DB9" w:rsidRPr="00FF6DB9">
        <w:rPr>
          <w:rFonts w:ascii="Times New Roman" w:hAnsi="Times New Roman"/>
          <w:sz w:val="28"/>
          <w:szCs w:val="28"/>
        </w:rPr>
        <w:t>с</w:t>
      </w:r>
      <w:r w:rsidR="00FF6DB9" w:rsidRPr="00FF6DB9">
        <w:rPr>
          <w:rFonts w:ascii="Times New Roman" w:hAnsi="Times New Roman"/>
          <w:sz w:val="28"/>
          <w:szCs w:val="28"/>
        </w:rPr>
        <w:t xml:space="preserve">ла до </w:t>
      </w:r>
      <w:r w:rsidR="00FF6DB9" w:rsidRPr="00FF6DB9">
        <w:rPr>
          <w:rFonts w:ascii="Times New Roman" w:hAnsi="Times New Roman"/>
          <w:i/>
          <w:sz w:val="28"/>
          <w:szCs w:val="28"/>
        </w:rPr>
        <w:t>n</w:t>
      </w:r>
      <w:r w:rsidR="00FF6DB9" w:rsidRPr="00FF6DB9">
        <w:rPr>
          <w:rFonts w:ascii="Times New Roman" w:hAnsi="Times New Roman"/>
          <w:sz w:val="28"/>
          <w:szCs w:val="28"/>
        </w:rPr>
        <w:t>.</w:t>
      </w:r>
    </w:p>
    <w:p w:rsid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</w:rPr>
      </w:pPr>
    </w:p>
    <w:p w:rsidR="00174951" w:rsidRDefault="00174951" w:rsidP="00396718">
      <w:pPr>
        <w:rPr>
          <w:rFonts w:ascii="Times New Roman" w:hAnsi="Times New Roman"/>
        </w:rPr>
      </w:pPr>
    </w:p>
    <w:p w:rsidR="004B787D" w:rsidRPr="004B787D" w:rsidRDefault="000E48BD" w:rsidP="00396718">
      <w:pPr>
        <w:rPr>
          <w:rFonts w:ascii="Times New Roman" w:hAnsi="Times New Roman"/>
        </w:rPr>
      </w:pPr>
      <w:r w:rsidRPr="00235A17">
        <w:rPr>
          <w:lang w:val="en-US"/>
        </w:rPr>
        <w:object w:dxaOrig="0" w:dyaOrig="0">
          <v:shape id="_x0000_i1110" type="#_x0000_t75" style="width:237.6pt;height:27.6pt" o:ole="">
            <v:imagedata r:id="rId166" o:title=""/>
          </v:shape>
          <w:control r:id="rId167" w:name="CommandButton6" w:shapeid="_x0000_i1110"/>
        </w:objec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96718" w:rsidRPr="009F7114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Pr="00235A17">
          <w:rPr>
            <w:rStyle w:val="af6"/>
            <w:rFonts w:ascii="Times New Roman" w:hAnsi="Times New Roman"/>
            <w:sz w:val="28"/>
            <w:szCs w:val="28"/>
          </w:rPr>
          <w:t>В начал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о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 xml:space="preserve"> п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р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т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и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ума</w:t>
        </w:r>
      </w:hyperlink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9F7114">
        <w:rPr>
          <w:rStyle w:val="af6"/>
          <w:sz w:val="28"/>
          <w:szCs w:val="28"/>
          <w:lang w:val="ru-RU"/>
        </w:rPr>
        <w:br w:type="page"/>
      </w:r>
      <w:bookmarkStart w:id="21" w:name="Лаб6"/>
      <w:bookmarkEnd w:id="21"/>
      <w:r w:rsidRPr="00BE7F42">
        <w:rPr>
          <w:b/>
          <w:sz w:val="32"/>
          <w:szCs w:val="32"/>
        </w:rPr>
        <w:lastRenderedPageBreak/>
        <w:t xml:space="preserve">Лабораторная работа № </w:t>
      </w:r>
      <w:r w:rsidR="007F075D">
        <w:rPr>
          <w:b/>
          <w:sz w:val="32"/>
          <w:szCs w:val="32"/>
          <w:lang w:val="ru-RU"/>
        </w:rPr>
        <w:t>6</w:t>
      </w:r>
      <w:r w:rsidRPr="007D3588">
        <w:rPr>
          <w:b/>
          <w:sz w:val="32"/>
          <w:szCs w:val="32"/>
        </w:rPr>
        <w:t>. Отладка программ</w: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Pr="00EC69B6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EC69B6">
        <w:rPr>
          <w:rFonts w:ascii="Times New Roman" w:hAnsi="Times New Roman"/>
          <w:color w:val="000000"/>
          <w:sz w:val="28"/>
          <w:szCs w:val="28"/>
        </w:rPr>
        <w:t>Процесс отладки программы состоит из многократных попыток выполнения программы на компьютере</w:t>
      </w:r>
      <w:r w:rsidR="009742F3">
        <w:rPr>
          <w:rFonts w:ascii="Times New Roman" w:hAnsi="Times New Roman"/>
          <w:color w:val="000000"/>
          <w:sz w:val="28"/>
          <w:szCs w:val="28"/>
        </w:rPr>
        <w:t>,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 анализа пол</w:t>
      </w:r>
      <w:r w:rsidRPr="00EC69B6">
        <w:rPr>
          <w:rFonts w:ascii="Times New Roman" w:hAnsi="Times New Roman"/>
          <w:color w:val="000000"/>
          <w:sz w:val="28"/>
          <w:szCs w:val="28"/>
        </w:rPr>
        <w:t>у</w:t>
      </w:r>
      <w:r w:rsidRPr="00EC69B6">
        <w:rPr>
          <w:rFonts w:ascii="Times New Roman" w:hAnsi="Times New Roman"/>
          <w:color w:val="000000"/>
          <w:sz w:val="28"/>
          <w:szCs w:val="28"/>
        </w:rPr>
        <w:t>чившихся результатов</w:t>
      </w:r>
      <w:r w:rsidR="009742F3">
        <w:rPr>
          <w:rFonts w:ascii="Times New Roman" w:hAnsi="Times New Roman"/>
          <w:color w:val="000000"/>
          <w:sz w:val="28"/>
          <w:szCs w:val="28"/>
        </w:rPr>
        <w:t xml:space="preserve"> и исправления ошибок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О</w:t>
      </w:r>
      <w:r w:rsidR="00682838">
        <w:rPr>
          <w:rFonts w:ascii="Times New Roman" w:hAnsi="Times New Roman"/>
          <w:color w:val="000000"/>
          <w:sz w:val="28"/>
          <w:szCs w:val="28"/>
        </w:rPr>
        <w:t>тладка позволяет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 обнаруж</w:t>
      </w:r>
      <w:r w:rsidR="00682838">
        <w:rPr>
          <w:rFonts w:ascii="Times New Roman" w:hAnsi="Times New Roman"/>
          <w:color w:val="000000"/>
          <w:sz w:val="28"/>
          <w:szCs w:val="28"/>
        </w:rPr>
        <w:t>ить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 ошибк</w:t>
      </w:r>
      <w:r w:rsidR="00682838">
        <w:rPr>
          <w:rFonts w:ascii="Times New Roman" w:hAnsi="Times New Roman"/>
          <w:color w:val="000000"/>
          <w:sz w:val="28"/>
          <w:szCs w:val="28"/>
        </w:rPr>
        <w:t>и, которые появляются во время выпо</w:t>
      </w:r>
      <w:r w:rsidR="00682838">
        <w:rPr>
          <w:rFonts w:ascii="Times New Roman" w:hAnsi="Times New Roman"/>
          <w:color w:val="000000"/>
          <w:sz w:val="28"/>
          <w:szCs w:val="28"/>
        </w:rPr>
        <w:t>л</w:t>
      </w:r>
      <w:r w:rsidR="00682838">
        <w:rPr>
          <w:rFonts w:ascii="Times New Roman" w:hAnsi="Times New Roman"/>
          <w:color w:val="000000"/>
          <w:sz w:val="28"/>
          <w:szCs w:val="28"/>
        </w:rPr>
        <w:t>нения программы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, т.</w:t>
      </w:r>
      <w:r w:rsidR="00682838">
        <w:rPr>
          <w:rFonts w:ascii="Times New Roman" w:hAnsi="Times New Roman"/>
          <w:color w:val="000000"/>
          <w:sz w:val="28"/>
          <w:szCs w:val="28"/>
        </w:rPr>
        <w:t> 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="00682838">
        <w:rPr>
          <w:rFonts w:ascii="Times New Roman" w:hAnsi="Times New Roman"/>
          <w:color w:val="000000"/>
          <w:sz w:val="28"/>
          <w:szCs w:val="28"/>
        </w:rPr>
        <w:t xml:space="preserve">выявить ситуации, при которых 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программа работает, но вычисляет значения не</w:t>
      </w:r>
      <w:r w:rsidR="002E6C15">
        <w:rPr>
          <w:rFonts w:ascii="Times New Roman" w:hAnsi="Times New Roman"/>
          <w:color w:val="000000"/>
          <w:sz w:val="28"/>
          <w:szCs w:val="28"/>
        </w:rPr>
        <w:t>правил</w:t>
      </w:r>
      <w:r w:rsidR="002E6C15">
        <w:rPr>
          <w:rFonts w:ascii="Times New Roman" w:hAnsi="Times New Roman"/>
          <w:color w:val="000000"/>
          <w:sz w:val="28"/>
          <w:szCs w:val="28"/>
        </w:rPr>
        <w:t>ь</w:t>
      </w:r>
      <w:r w:rsidR="002E6C15">
        <w:rPr>
          <w:rFonts w:ascii="Times New Roman" w:hAnsi="Times New Roman"/>
          <w:color w:val="000000"/>
          <w:sz w:val="28"/>
          <w:szCs w:val="28"/>
        </w:rPr>
        <w:t>но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056"/>
      </w:tblGrid>
      <w:tr w:rsidR="00396718" w:rsidRPr="00032E3E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25D7D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писать услов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чи для программы,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ной в правой части.</w:t>
            </w:r>
          </w:p>
          <w:p w:rsidR="00FB70F0" w:rsidRDefault="00FB70F0" w:rsidP="00D25D7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и для программ из лаборато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ной работы № </w:t>
            </w:r>
            <w:r w:rsidR="00D25D7D" w:rsidRPr="00BF486D">
              <w:rPr>
                <w:rFonts w:ascii="Times New Roman" w:hAnsi="Times New Roman"/>
                <w:sz w:val="28"/>
                <w:szCs w:val="28"/>
              </w:rPr>
              <w:t>5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202C67" w:rsidRDefault="007D2B5D" w:rsidP="0037279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7155</wp:posOffset>
                      </wp:positionV>
                      <wp:extent cx="3157855" cy="3234690"/>
                      <wp:effectExtent l="7620" t="13335" r="6350" b="9525"/>
                      <wp:wrapSquare wrapText="bothSides"/>
                      <wp:docPr id="1038962264" name="Text Box 3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7855" cy="323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, x = 0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= 6)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) 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y = x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gt; 4) 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y = x * x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y = 1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t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x)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y=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.2f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y)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2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4" o:spid="_x0000_s1041" type="#_x0000_t202" style="position:absolute;left:0;text-align:left;margin-left:3.5pt;margin-top:7.65pt;width:248.65pt;height:25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">
                      <v:textbox>
                        <w:txbxContent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, x = 0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= 6)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) 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y = x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gt; 4) 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y = x * x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y = 1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t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x)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y=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.2f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y)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2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  <w:t>}</w:t>
                            </w:r>
                          </w:p>
                          <w:p w:rsidR="005E2032" w:rsidRPr="00BA7767" w:rsidRDefault="005E2032" w:rsidP="00BA7767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70F0">
              <w:rPr>
                <w:rFonts w:ascii="Times New Roman" w:hAnsi="Times New Roman"/>
                <w:sz w:val="28"/>
                <w:szCs w:val="28"/>
              </w:rPr>
              <w:t>Термином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202C67">
              <w:rPr>
                <w:rFonts w:ascii="Times New Roman" w:hAnsi="Times New Roman"/>
                <w:i/>
                <w:sz w:val="28"/>
                <w:szCs w:val="28"/>
              </w:rPr>
              <w:t>прокрутк</w:t>
            </w:r>
            <w:r w:rsidR="00FB70F0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="00FB70F0" w:rsidRPr="00FB70F0">
              <w:rPr>
                <w:rFonts w:ascii="Times New Roman" w:hAnsi="Times New Roman"/>
                <w:sz w:val="28"/>
                <w:szCs w:val="28"/>
              </w:rPr>
              <w:t>обозначают</w:t>
            </w:r>
            <w:r w:rsidR="00396718" w:rsidRPr="00FB7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>выполнени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е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>о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вручную так, как если бы она выполнялась на компьютере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прокрутки для данного примера может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ядеть следующим образом:</w:t>
            </w:r>
          </w:p>
          <w:p w:rsidR="00396718" w:rsidRPr="00627CE5" w:rsidRDefault="007D098F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627CE5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&lt; 4</w:t>
            </w:r>
            <w:proofErr w:type="gramEnd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396718" w:rsidRPr="00627CE5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=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  <w:p w:rsidR="00396718" w:rsidRPr="00627CE5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&lt; 4</w:t>
            </w:r>
            <w:proofErr w:type="gramEnd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</w:t>
            </w:r>
          </w:p>
          <w:p w:rsidR="00396718" w:rsidRPr="00627CE5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  <w:p w:rsidR="00396718" w:rsidRPr="00627CE5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&lt;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4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7819E0" w:rsidRDefault="00FB70F0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 = 4 + 2 = 6</w:t>
            </w:r>
          </w:p>
          <w:p w:rsidR="00396718" w:rsidRPr="00627CE5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gramStart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 &gt;</w:t>
            </w:r>
            <w:proofErr w:type="gramEnd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 * 6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7819E0" w:rsidRDefault="00FB70F0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= 6 + 2 = 8</w:t>
            </w:r>
          </w:p>
          <w:p w:rsidR="0037279F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8 &gt;</w:t>
            </w:r>
            <w:proofErr w:type="gramEnd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граммы закончено.</w:t>
            </w: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Pr="0035256F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7279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</w:t>
            </w:r>
            <w:r w:rsidR="00E259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>нием средств</w:t>
            </w:r>
            <w:r w:rsidR="00A16C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 w:rsidR="00A1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C60"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</w:t>
            </w:r>
            <w:r w:rsidR="00A16C60"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032E3E" w:rsidRDefault="00396718" w:rsidP="00D25D7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 w:rsidR="00FB70F0">
              <w:rPr>
                <w:rFonts w:ascii="Times New Roman" w:hAnsi="Times New Roman"/>
                <w:sz w:val="28"/>
                <w:szCs w:val="28"/>
              </w:rPr>
              <w:t>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я 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</w:t>
            </w:r>
            <w:r w:rsidR="00D25D7D">
              <w:rPr>
                <w:rFonts w:ascii="Times New Roman" w:hAnsi="Times New Roman"/>
                <w:sz w:val="28"/>
                <w:szCs w:val="28"/>
              </w:rPr>
              <w:t xml:space="preserve"> с тем, чтобы появ</w:t>
            </w:r>
            <w:r w:rsidR="00D25D7D">
              <w:rPr>
                <w:rFonts w:ascii="Times New Roman" w:hAnsi="Times New Roman"/>
                <w:sz w:val="28"/>
                <w:szCs w:val="28"/>
              </w:rPr>
              <w:t>и</w:t>
            </w:r>
            <w:r w:rsidR="00D25D7D">
              <w:rPr>
                <w:rFonts w:ascii="Times New Roman" w:hAnsi="Times New Roman"/>
                <w:sz w:val="28"/>
                <w:szCs w:val="28"/>
              </w:rPr>
              <w:t>лись ошиб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имер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ить == на = или убрать строчк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т.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)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. Провер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как будет выпо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нять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ладк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шагам с об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35256F" w:rsidRDefault="00396718" w:rsidP="00EF4D8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ошаговое выполнение приложения может выполняться без трассировки вызыв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мых методов (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ладка</w:t>
            </w:r>
            <w:r w:rsidRPr="0035256F">
              <w:rPr>
                <w:b/>
                <w:bCs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Шаг с обходо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лавиш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10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иконка на пан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35256F" w:rsidRDefault="00E259E1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Если выбрана отладка </w:t>
            </w:r>
            <w:r w:rsidR="00396718"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Шаг с обходом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, то</w:t>
            </w:r>
            <w:r w:rsidR="00396718"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ся останов перед выполнением текущей строки исходного к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граммы п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родолжается повторным наж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тием клавиши </w:t>
            </w:r>
            <w:r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242BC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4D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ри этом О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тлад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заходит в используемые программой </w:t>
            </w:r>
            <w:r w:rsidR="00396718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такие, как библиотечные, ф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пользователя и т.п.</w:t>
            </w:r>
            <w:r w:rsidR="00396718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4D87" w:rsidRDefault="00396718" w:rsidP="0037279F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ить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ор мыш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имя переменн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держивать его некоторое врем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 п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вится всплывающее окно, в котором буд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о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щее зна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менн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96718" w:rsidRDefault="00396718" w:rsidP="0037279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отладки необходимо вывести приложение из отладочного режима командой 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Остановить отладку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hift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5256F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одноим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анели инс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рум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тов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279F" w:rsidRPr="0035256F" w:rsidRDefault="0037279F" w:rsidP="0037279F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кне 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Видим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но поместить курсор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в стол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ц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мя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текстном меню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ить команду </w:t>
            </w:r>
            <w:r w:rsidRPr="003E1A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бавить контрольное зна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вести имя нужной переменной</w:t>
            </w:r>
            <w:r w:rsidRPr="00FF4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выделить нужную переменную и перетащить ее мышкой в поле </w:t>
            </w:r>
            <w:r w:rsidRPr="00FF43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 В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 </w:t>
            </w:r>
            <w:r w:rsidRPr="00352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</w:t>
            </w:r>
            <w:r w:rsidRPr="00352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352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ние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отображается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зна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менной (об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кта).</w:t>
            </w:r>
          </w:p>
          <w:p w:rsidR="00EF4D87" w:rsidRDefault="00EF4D87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кне</w:t>
            </w:r>
            <w:r w:rsidR="0037279F"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7279F"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Видимые</w:t>
            </w:r>
            <w:r w:rsidR="0037279F"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можно </w:t>
            </w:r>
            <w:r w:rsidR="0037279F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зменять значения переменных, за которыми ведется н</w:t>
            </w:r>
            <w:r w:rsidR="0037279F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7279F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юдение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этого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о сделать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йной щелчок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ображаемом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значении перем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ной и вв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е.</w:t>
            </w:r>
          </w:p>
          <w:p w:rsidR="0037279F" w:rsidRDefault="0037279F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случае, когда ясно, что отображаемое значение не верно, можно установить корректное значение и продолжить поиск ошибок. Это средство можно использо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же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пуска первых шагов в цикле с большим количеством итераций. </w:t>
            </w:r>
          </w:p>
          <w:p w:rsidR="00EF4D87" w:rsidRPr="00032E3E" w:rsidRDefault="00EF4D87" w:rsidP="00EF4D8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сли рядом с именем переменной стоит знак плюс, то для этой переменной может быть отображена дополнительная информация (массивы, указатели 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бъекты класса). Е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жать </w:t>
            </w:r>
            <w:r w:rsidRPr="003E1A2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3E1A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а раза и щелкнуть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е «+» возле имени переменной, то О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тл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чик отобразит значение, хранимое в памяти по адресу, содержащемуся в указат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ле.</w:t>
            </w:r>
          </w:p>
        </w:tc>
      </w:tr>
      <w:tr w:rsidR="00A16C60" w:rsidRPr="0035256F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E259E1" w:rsidRDefault="00A16C60" w:rsidP="00E259E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59E1"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E259E1">
              <w:rPr>
                <w:rFonts w:ascii="Times New Roman" w:hAnsi="Times New Roman"/>
                <w:sz w:val="28"/>
                <w:szCs w:val="28"/>
              </w:rPr>
              <w:t>ог-</w:t>
            </w:r>
            <w:proofErr w:type="spellStart"/>
            <w:r w:rsidR="00E259E1">
              <w:rPr>
                <w:rFonts w:ascii="Times New Roman" w:hAnsi="Times New Roman"/>
                <w:sz w:val="28"/>
                <w:szCs w:val="28"/>
              </w:rPr>
              <w:t>рамму</w:t>
            </w:r>
            <w:proofErr w:type="spellEnd"/>
            <w:r w:rsidR="00E259E1">
              <w:rPr>
                <w:rFonts w:ascii="Times New Roman" w:hAnsi="Times New Roman"/>
                <w:sz w:val="28"/>
                <w:szCs w:val="28"/>
              </w:rPr>
              <w:t xml:space="preserve"> из п. 1 с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использов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>а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>нием средств</w:t>
            </w:r>
            <w:r w:rsidR="00E259E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259E1"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</w:t>
            </w:r>
            <w:r w:rsidR="00E259E1" w:rsidRPr="008069F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E259E1" w:rsidRPr="008069F1">
              <w:rPr>
                <w:rFonts w:ascii="Times New Roman" w:hAnsi="Times New Roman"/>
                <w:i/>
                <w:sz w:val="28"/>
                <w:szCs w:val="28"/>
              </w:rPr>
              <w:t>ной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 w:rsidR="00E25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E1"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Шаг с </w:t>
            </w:r>
            <w:r w:rsidR="00E259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</w:t>
            </w:r>
            <w:r w:rsidR="00E259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E259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  <w:r w:rsidR="00E259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C60" w:rsidRPr="008B23C0" w:rsidRDefault="00A16C60" w:rsidP="00E259E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EF4D87" w:rsidRPr="0035256F" w:rsidRDefault="00EF4D87" w:rsidP="00EF4D8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ошаговое выполнение приложения может выполняться с трассировкой вызываемых методов (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ладка</w:t>
            </w:r>
            <w:r w:rsidRPr="0035256F">
              <w:rPr>
                <w:b/>
                <w:bCs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Шаг с заходом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лавиш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ли иконка на пан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тладка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F4D87" w:rsidRPr="0035256F" w:rsidRDefault="00EF4D87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Если выбрана отладка 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аг с 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заходом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, то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ся останов перед выполнением текущей строки исходного к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Выполнение программы п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родолжается повторным наж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тием клавиши </w:t>
            </w:r>
            <w:r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242BC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При этом Отлад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одит в используемые программой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(библиотечные, фу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 пользователя и т.п.)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16C60" w:rsidRPr="0035256F" w:rsidRDefault="00A16C60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35256F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174951" w:rsidRPr="00D25D7D" w:rsidRDefault="00396718" w:rsidP="0037279F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Выполнить программу п.1 с использованием средств </w:t>
            </w:r>
            <w:r w:rsidRPr="00D25D7D">
              <w:rPr>
                <w:rFonts w:ascii="Times New Roman" w:hAnsi="Times New Roman"/>
                <w:i/>
                <w:sz w:val="28"/>
                <w:szCs w:val="28"/>
              </w:rPr>
              <w:t>планируемой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 отладки, у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т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овив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очки останова на оп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аторах вывода и пошагово просл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ив вывод </w:t>
            </w:r>
            <w:r w:rsidR="0037279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ений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 консоль. </w:t>
            </w:r>
          </w:p>
          <w:p w:rsidR="00396718" w:rsidRPr="008B23C0" w:rsidRDefault="00396718" w:rsidP="00FF43A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далить </w:t>
            </w:r>
            <w:r w:rsidRPr="00D25D7D">
              <w:rPr>
                <w:rFonts w:ascii="Times New Roman" w:hAnsi="Times New Roman"/>
                <w:color w:val="000000"/>
                <w:sz w:val="28"/>
                <w:szCs w:val="28"/>
              </w:rPr>
              <w:t>точки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стан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а.</w:t>
            </w:r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35256F" w:rsidRDefault="00396718" w:rsidP="0037279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ланируемой отладке используются </w:t>
            </w:r>
            <w:r w:rsidRPr="00D25D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очки останов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 Точка останова назнача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ся щелчком левой кнопки мыши в сером поле слева от строки программы (точка останова отмечается маркером в виде красного круга). Повторный щелчок на маркере точки ост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 приводит к ее отмене. Точку останова можно назначить так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омощью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Точка останов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лавишей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на устанавливается на той строке, где помещен ку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сор.</w:t>
            </w:r>
          </w:p>
          <w:p w:rsidR="00EF4D87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тем приложение запускается в режиме отладки (</w:t>
            </w:r>
            <w:r w:rsidRPr="003E1A25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F</w:t>
            </w:r>
            <w:proofErr w:type="gramStart"/>
            <w:r w:rsidRPr="003E1A25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5</w:t>
            </w:r>
            <w:r w:rsidRPr="003E1A25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)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ли</w:t>
            </w:r>
            <w:proofErr w:type="gramEnd"/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командой меню</w:t>
            </w:r>
            <w:r w:rsidRPr="003E1A25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3E1A25">
              <w:rPr>
                <w:rStyle w:val="apple-converted-space"/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тладка</w:t>
            </w:r>
            <w:r w:rsidRPr="003E1A25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/ Продолжить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Приложение будет выполнено до точки останова. </w:t>
            </w:r>
          </w:p>
          <w:p w:rsidR="00396718" w:rsidRPr="003E1A25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одолжение 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клав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а</w:t>
            </w:r>
            <w:r w:rsidR="007D098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Pr="003E1A25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  <w:p w:rsidR="00174951" w:rsidRPr="0035256F" w:rsidRDefault="00682838" w:rsidP="0037279F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2838">
              <w:rPr>
                <w:rFonts w:ascii="Times New Roman" w:hAnsi="Times New Roman"/>
                <w:color w:val="000000"/>
                <w:sz w:val="28"/>
                <w:szCs w:val="28"/>
              </w:rPr>
              <w:t>Во время одной сессии отладки могут использоваться все три вышеописанных спос</w:t>
            </w:r>
            <w:r w:rsidRPr="0068283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82838">
              <w:rPr>
                <w:rFonts w:ascii="Times New Roman" w:hAnsi="Times New Roman"/>
                <w:color w:val="000000"/>
                <w:sz w:val="28"/>
                <w:szCs w:val="28"/>
              </w:rPr>
              <w:t>ба: шаг с заходом, шаг обходом и точки оста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96718" w:rsidRPr="00206929" w:rsidTr="00E259E1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EF4D8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0692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емый файл без отладочной инфо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ации </w:t>
            </w:r>
            <w:proofErr w:type="spellStart"/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Release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бъяснить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н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начение папок и файлов р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шения проекта.</w:t>
            </w:r>
          </w:p>
          <w:p w:rsidR="00396718" w:rsidRPr="00206929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полни</w:t>
            </w:r>
            <w:r w:rsidRPr="003E1A2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ь файл с р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ширением 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*.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exe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 п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ап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1105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206929" w:rsidRDefault="00396718" w:rsidP="00EF4D87">
            <w:pPr>
              <w:spacing w:before="120"/>
              <w:ind w:firstLine="51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сле отладки и исправления всех ошибо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 построить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без отл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очной информа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ереключения в окончательную конфигурацию необходимо в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брать команду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роение / Диспетчер конфигурац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На экран будет выведено диал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вое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кно установки активной конфигурации проект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о выбрать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Win32 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Release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 повторить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роекта с помощью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роение / Перестроить пр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к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396718" w:rsidRPr="00206929" w:rsidRDefault="00396718" w:rsidP="00396718">
            <w:pPr>
              <w:ind w:firstLine="510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аждая конфигурация проекта определяет папки, куда будут помещены файлы с промежуточными и окончательными результатами компиляции и компоновки. По умо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чанию это папки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Debug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Release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, которые располагаются в папке проект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апка реш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ния содержит: файл текущего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римера решения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ln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, файл с информацией о проектах решения и опциями решения</w:t>
            </w:r>
            <w:r w:rsidRPr="00206929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o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. В файле решения зафиксирован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роектов, входящих в решение. Во вложенной папке находятся файлы и папки проекта: файл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cproj</w:t>
            </w:r>
            <w:proofErr w:type="spellEnd"/>
            <w:r w:rsidR="007D098F">
              <w:rPr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в формат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ML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содержит перечень файлов, включенных в проект; файл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pp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содержит исходный код программы на язык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+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bj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объектные файлы, содержащие машинный код исходных файлов проекта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ch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о скомп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лированный файл заголовков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db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файл с отладочной информацией, используемой при выполнении программы в режиме отладки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db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файл с информацией, необход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мой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для перестройки всего реш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ния и др.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206929" w:rsidRDefault="00396718" w:rsidP="00396718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апка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используется для хранения временных файлов. В этой папке размещ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ются файлы с программным кодом на промежуточном языке. В частности, файл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xe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т программный код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.</w:t>
            </w:r>
          </w:p>
        </w:tc>
      </w:tr>
    </w:tbl>
    <w:p w:rsidR="00396718" w:rsidRPr="00EF4D8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2"/>
          <w:szCs w:val="32"/>
          <w:lang w:val="ru-RU"/>
        </w:rPr>
      </w:pPr>
    </w:p>
    <w:p w:rsidR="00C65325" w:rsidRPr="00C65325" w:rsidRDefault="00396718" w:rsidP="00EF4D87">
      <w:pPr>
        <w:spacing w:before="12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5.</w:t>
      </w:r>
      <w:r w:rsidR="007D098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соответствии с</w:t>
      </w:r>
      <w:r w:rsidR="00485D26">
        <w:rPr>
          <w:rFonts w:ascii="Times New Roman" w:hAnsi="Times New Roman"/>
          <w:spacing w:val="-8"/>
          <w:sz w:val="28"/>
          <w:szCs w:val="28"/>
        </w:rPr>
        <w:t>о своим</w:t>
      </w:r>
      <w:r>
        <w:rPr>
          <w:rFonts w:ascii="Times New Roman" w:hAnsi="Times New Roman"/>
          <w:spacing w:val="-8"/>
          <w:sz w:val="28"/>
          <w:szCs w:val="28"/>
        </w:rPr>
        <w:t xml:space="preserve"> вариантом написать программ</w:t>
      </w:r>
      <w:r w:rsidR="00485D26">
        <w:rPr>
          <w:rFonts w:ascii="Times New Roman" w:hAnsi="Times New Roman"/>
          <w:spacing w:val="-8"/>
          <w:sz w:val="28"/>
          <w:szCs w:val="28"/>
        </w:rPr>
        <w:t>у</w:t>
      </w:r>
      <w:r>
        <w:rPr>
          <w:rFonts w:ascii="Times New Roman" w:hAnsi="Times New Roman"/>
          <w:spacing w:val="-8"/>
          <w:sz w:val="28"/>
          <w:szCs w:val="28"/>
        </w:rPr>
        <w:t xml:space="preserve"> и отладить </w:t>
      </w:r>
      <w:r w:rsidR="00485D26">
        <w:rPr>
          <w:rFonts w:ascii="Times New Roman" w:hAnsi="Times New Roman"/>
          <w:spacing w:val="-8"/>
          <w:sz w:val="28"/>
          <w:szCs w:val="28"/>
        </w:rPr>
        <w:t>ее</w:t>
      </w:r>
      <w:r>
        <w:rPr>
          <w:rFonts w:ascii="Times New Roman" w:hAnsi="Times New Roman"/>
          <w:spacing w:val="-8"/>
          <w:sz w:val="28"/>
          <w:szCs w:val="28"/>
        </w:rPr>
        <w:t xml:space="preserve"> для задач</w:t>
      </w:r>
      <w:r w:rsidR="00485D26">
        <w:rPr>
          <w:rFonts w:ascii="Times New Roman" w:hAnsi="Times New Roman"/>
          <w:spacing w:val="-8"/>
          <w:sz w:val="28"/>
          <w:szCs w:val="28"/>
        </w:rPr>
        <w:t>и</w:t>
      </w:r>
      <w:r>
        <w:rPr>
          <w:rFonts w:ascii="Times New Roman" w:hAnsi="Times New Roman"/>
          <w:spacing w:val="-8"/>
          <w:sz w:val="28"/>
          <w:szCs w:val="28"/>
        </w:rPr>
        <w:t>, представленн</w:t>
      </w:r>
      <w:r w:rsidR="00485D26">
        <w:rPr>
          <w:rFonts w:ascii="Times New Roman" w:hAnsi="Times New Roman"/>
          <w:spacing w:val="-8"/>
          <w:sz w:val="28"/>
          <w:szCs w:val="28"/>
        </w:rPr>
        <w:t>ой</w:t>
      </w:r>
      <w:r>
        <w:rPr>
          <w:rFonts w:ascii="Times New Roman" w:hAnsi="Times New Roman"/>
          <w:spacing w:val="-8"/>
          <w:sz w:val="28"/>
          <w:szCs w:val="28"/>
        </w:rPr>
        <w:t xml:space="preserve"> в таблице</w:t>
      </w:r>
      <w:r w:rsidR="00C65325">
        <w:rPr>
          <w:rFonts w:ascii="Times New Roman" w:hAnsi="Times New Roman"/>
          <w:spacing w:val="-8"/>
          <w:sz w:val="28"/>
          <w:szCs w:val="28"/>
        </w:rPr>
        <w:t xml:space="preserve"> ниже</w:t>
      </w:r>
      <w:r>
        <w:rPr>
          <w:rFonts w:ascii="Times New Roman" w:hAnsi="Times New Roman"/>
          <w:spacing w:val="-8"/>
          <w:sz w:val="28"/>
          <w:szCs w:val="28"/>
        </w:rPr>
        <w:t>. Опроб</w:t>
      </w:r>
      <w:r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вать средств</w:t>
      </w:r>
      <w:r w:rsidR="00EF4D87">
        <w:rPr>
          <w:rFonts w:ascii="Times New Roman" w:hAnsi="Times New Roman"/>
          <w:spacing w:val="-8"/>
          <w:sz w:val="28"/>
          <w:szCs w:val="28"/>
        </w:rPr>
        <w:t>а</w:t>
      </w:r>
      <w:r>
        <w:rPr>
          <w:rFonts w:ascii="Times New Roman" w:hAnsi="Times New Roman"/>
          <w:spacing w:val="-8"/>
          <w:sz w:val="28"/>
          <w:szCs w:val="28"/>
        </w:rPr>
        <w:t xml:space="preserve"> интерактивной отладки</w:t>
      </w:r>
      <w:r w:rsidR="00EF4D8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4D87" w:rsidRPr="0035256F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 w:rsidR="00EF4D8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F4D87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EF4D87" w:rsidRPr="0035256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с </w:t>
      </w:r>
      <w:r w:rsidR="00EF4D87">
        <w:rPr>
          <w:rFonts w:ascii="Times New Roman" w:hAnsi="Times New Roman"/>
          <w:b/>
          <w:bCs/>
          <w:color w:val="000000"/>
          <w:sz w:val="28"/>
          <w:szCs w:val="28"/>
        </w:rPr>
        <w:t>заходом</w:t>
      </w:r>
      <w:r w:rsidR="00EF4D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8"/>
          <w:sz w:val="28"/>
          <w:szCs w:val="28"/>
        </w:rPr>
        <w:t>При наличии ошибок из-за некорректных исходных да</w:t>
      </w:r>
      <w:r>
        <w:rPr>
          <w:rFonts w:ascii="Times New Roman" w:hAnsi="Times New Roman"/>
          <w:spacing w:val="-8"/>
          <w:sz w:val="28"/>
          <w:szCs w:val="28"/>
        </w:rPr>
        <w:t>н</w:t>
      </w:r>
      <w:r>
        <w:rPr>
          <w:rFonts w:ascii="Times New Roman" w:hAnsi="Times New Roman"/>
          <w:spacing w:val="-8"/>
          <w:sz w:val="28"/>
          <w:szCs w:val="28"/>
        </w:rPr>
        <w:t>ных выполнить в</w:t>
      </w:r>
      <w:r>
        <w:rPr>
          <w:rFonts w:ascii="Times New Roman" w:hAnsi="Times New Roman"/>
          <w:spacing w:val="-8"/>
          <w:sz w:val="28"/>
          <w:szCs w:val="28"/>
        </w:rPr>
        <w:t>ы</w:t>
      </w:r>
      <w:r>
        <w:rPr>
          <w:rFonts w:ascii="Times New Roman" w:hAnsi="Times New Roman"/>
          <w:spacing w:val="-8"/>
          <w:sz w:val="28"/>
          <w:szCs w:val="28"/>
        </w:rPr>
        <w:t xml:space="preserve">числения с другими числами. </w:t>
      </w:r>
      <w:r w:rsidR="00C65325"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Отладчика (окно </w:t>
      </w:r>
      <w:r w:rsidR="00C65325" w:rsidRPr="00C65325">
        <w:rPr>
          <w:rFonts w:ascii="Times New Roman" w:hAnsi="Times New Roman"/>
          <w:b/>
          <w:spacing w:val="-1"/>
          <w:sz w:val="28"/>
          <w:szCs w:val="28"/>
        </w:rPr>
        <w:t>Видимые</w:t>
      </w:r>
      <w:r w:rsidR="00C65325">
        <w:rPr>
          <w:rFonts w:ascii="Times New Roman" w:hAnsi="Times New Roman"/>
          <w:spacing w:val="-1"/>
          <w:sz w:val="28"/>
          <w:szCs w:val="28"/>
        </w:rPr>
        <w:t>).</w: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10"/>
        <w:gridCol w:w="3843"/>
        <w:gridCol w:w="2570"/>
        <w:gridCol w:w="420"/>
        <w:gridCol w:w="3886"/>
        <w:gridCol w:w="2551"/>
      </w:tblGrid>
      <w:tr w:rsidR="00396718" w:rsidRPr="001E7880">
        <w:trPr>
          <w:tblHeader/>
        </w:trPr>
        <w:tc>
          <w:tcPr>
            <w:tcW w:w="0" w:type="auto"/>
          </w:tcPr>
          <w:p w:rsidR="00396718" w:rsidRPr="001E7880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1E7880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2551" w:type="dxa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2"/>
                <w:sz w:val="28"/>
                <w:szCs w:val="28"/>
              </w:rPr>
              <w:object w:dxaOrig="2659" w:dyaOrig="960">
                <v:shape id="_x0000_i1111" type="#_x0000_t75" style="width:159pt;height:58.8pt" o:ole="">
                  <v:imagedata r:id="rId168" o:title=""/>
                </v:shape>
                <o:OLEObject Type="Embed" ProgID="Equation.3" ShapeID="_x0000_i1111" DrawAspect="Content" ObjectID="_1755964003" r:id="rId169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120" w:dyaOrig="1040">
                <v:shape id="_x0000_i1112" type="#_x0000_t75" style="width:67.8pt;height:64.8pt" o:ole="">
                  <v:imagedata r:id="rId170" o:title=""/>
                </v:shape>
                <o:OLEObject Type="Embed" ProgID="Equation.3" ShapeID="_x0000_i1112" DrawAspect="Content" ObjectID="_1755964004" r:id="rId171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8"/>
                <w:sz w:val="28"/>
                <w:szCs w:val="28"/>
              </w:rPr>
              <w:object w:dxaOrig="2640" w:dyaOrig="1280">
                <v:shape id="_x0000_i1113" type="#_x0000_t75" style="width:157.2pt;height:75.6pt" o:ole="">
                  <v:imagedata r:id="rId172" o:title=""/>
                </v:shape>
                <o:OLEObject Type="Embed" ProgID="Equation.3" ShapeID="_x0000_i1113" DrawAspect="Content" ObjectID="_1755964005" r:id="rId173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280" w:dyaOrig="1060">
                <v:shape id="_x0000_i1114" type="#_x0000_t75" style="width:78pt;height:63.6pt" o:ole="">
                  <v:imagedata r:id="rId174" o:title=""/>
                </v:shape>
                <o:OLEObject Type="Embed" ProgID="Equation.3" ShapeID="_x0000_i1114" DrawAspect="Content" ObjectID="_1755964006" r:id="rId175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8"/>
                <w:sz w:val="28"/>
                <w:szCs w:val="28"/>
              </w:rPr>
              <w:object w:dxaOrig="2840" w:dyaOrig="1060">
                <v:shape id="_x0000_i1115" type="#_x0000_t75" style="width:172.8pt;height:64.2pt" o:ole="">
                  <v:imagedata r:id="rId176" o:title=""/>
                </v:shape>
                <o:OLEObject Type="Embed" ProgID="Equation.3" ShapeID="_x0000_i1115" DrawAspect="Content" ObjectID="_1755964007" r:id="rId177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040" w:dyaOrig="1040">
                <v:shape id="_x0000_i1116" type="#_x0000_t75" style="width:57pt;height:59.4pt" o:ole="">
                  <v:imagedata r:id="rId178" o:title=""/>
                </v:shape>
                <o:OLEObject Type="Embed" ProgID="Equation.3" ShapeID="_x0000_i1116" DrawAspect="Content" ObjectID="_1755964008" r:id="rId179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BC">
              <w:rPr>
                <w:rFonts w:ascii="Times New Roman" w:hAnsi="Times New Roman"/>
                <w:position w:val="-56"/>
                <w:sz w:val="28"/>
                <w:szCs w:val="28"/>
              </w:rPr>
              <w:object w:dxaOrig="2600" w:dyaOrig="1219">
                <v:shape id="_x0000_i1117" type="#_x0000_t75" style="width:156.6pt;height:1in" o:ole="">
                  <v:imagedata r:id="rId180" o:title=""/>
                </v:shape>
                <o:OLEObject Type="Embed" ProgID="Equation.3" ShapeID="_x0000_i1117" DrawAspect="Content" ObjectID="_1755964009" r:id="rId181"/>
              </w:object>
            </w:r>
          </w:p>
        </w:tc>
        <w:tc>
          <w:tcPr>
            <w:tcW w:w="2551" w:type="dxa"/>
          </w:tcPr>
          <w:p w:rsidR="00396718" w:rsidRPr="006F4F75" w:rsidRDefault="00C257E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280" w:dyaOrig="1040">
                <v:shape id="_x0000_i1118" type="#_x0000_t75" style="width:78pt;height:62.4pt" o:ole="">
                  <v:imagedata r:id="rId182" o:title=""/>
                </v:shape>
                <o:OLEObject Type="Embed" ProgID="Equation.3" ShapeID="_x0000_i1118" DrawAspect="Content" ObjectID="_1755964010" r:id="rId183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2500" w:dyaOrig="1100">
                <v:shape id="_x0000_i1119" type="#_x0000_t75" style="width:160.2pt;height:70.2pt" o:ole="">
                  <v:imagedata r:id="rId184" o:title=""/>
                </v:shape>
                <o:OLEObject Type="Embed" ProgID="Equation.2" ShapeID="_x0000_i1119" DrawAspect="Content" ObjectID="_1755964011" r:id="rId185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540" w:dyaOrig="1020">
                <v:shape id="_x0000_i1120" type="#_x0000_t75" style="width:94.8pt;height:64.8pt" o:ole="">
                  <v:imagedata r:id="rId186" o:title=""/>
                </v:shape>
                <o:OLEObject Type="Embed" ProgID="Equation.3" ShapeID="_x0000_i1120" DrawAspect="Content" ObjectID="_1755964012" r:id="rId187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2"/>
                <w:sz w:val="28"/>
                <w:szCs w:val="28"/>
              </w:rPr>
              <w:object w:dxaOrig="2659" w:dyaOrig="1160">
                <v:shape id="_x0000_i1121" type="#_x0000_t75" style="width:163.8pt;height:71.4pt" o:ole="">
                  <v:imagedata r:id="rId188" o:title=""/>
                </v:shape>
                <o:OLEObject Type="Embed" ProgID="Equation.3" ShapeID="_x0000_i1121" DrawAspect="Content" ObjectID="_1755964013" r:id="rId189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800" w:dyaOrig="1020">
                <v:shape id="_x0000_i1122" type="#_x0000_t75" style="width:112.2pt;height:62.4pt" o:ole="">
                  <v:imagedata r:id="rId190" o:title=""/>
                </v:shape>
                <o:OLEObject Type="Embed" ProgID="Equation.3" ShapeID="_x0000_i1122" DrawAspect="Content" ObjectID="_1755964014" r:id="rId191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4"/>
                <w:sz w:val="28"/>
                <w:szCs w:val="28"/>
              </w:rPr>
              <w:object w:dxaOrig="2540" w:dyaOrig="1200">
                <v:shape id="_x0000_i1123" type="#_x0000_t75" style="width:160.2pt;height:76.2pt" o:ole="">
                  <v:imagedata r:id="rId192" o:title=""/>
                </v:shape>
                <o:OLEObject Type="Embed" ProgID="Equation.3" ShapeID="_x0000_i1123" DrawAspect="Content" ObjectID="_1755964015" r:id="rId193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16FB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8"/>
                <w:sz w:val="28"/>
                <w:szCs w:val="28"/>
              </w:rPr>
              <w:object w:dxaOrig="2100" w:dyaOrig="680">
                <v:shape id="_x0000_i1124" type="#_x0000_t75" style="width:121.2pt;height:45.6pt" o:ole="">
                  <v:imagedata r:id="rId194" o:title=""/>
                </v:shape>
                <o:OLEObject Type="Embed" ProgID="Equation.3" ShapeID="_x0000_i1124" DrawAspect="Content" ObjectID="_1755964016" r:id="rId195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8"/>
                <w:sz w:val="28"/>
                <w:szCs w:val="28"/>
              </w:rPr>
              <w:object w:dxaOrig="2400" w:dyaOrig="1080">
                <v:shape id="_x0000_i1125" type="#_x0000_t75" style="width:152.4pt;height:69.6pt" o:ole="">
                  <v:imagedata r:id="rId196" o:title=""/>
                </v:shape>
                <o:OLEObject Type="Embed" ProgID="Equation.3" ShapeID="_x0000_i1125" DrawAspect="Content" ObjectID="_1755964017" r:id="rId197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8"/>
                <w:sz w:val="28"/>
                <w:szCs w:val="28"/>
              </w:rPr>
              <w:object w:dxaOrig="1680" w:dyaOrig="680">
                <v:shape id="_x0000_i1126" type="#_x0000_t75" style="width:101.4pt;height:40.8pt" o:ole="">
                  <v:imagedata r:id="rId198" o:title=""/>
                </v:shape>
                <o:OLEObject Type="Embed" ProgID="Equation.3" ShapeID="_x0000_i1126" DrawAspect="Content" ObjectID="_1755964018" r:id="rId199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4"/>
                <w:sz w:val="28"/>
                <w:szCs w:val="28"/>
              </w:rPr>
              <w:object w:dxaOrig="2960" w:dyaOrig="999">
                <v:shape id="_x0000_i1127" type="#_x0000_t75" style="width:179.4pt;height:60pt" o:ole="">
                  <v:imagedata r:id="rId200" o:title=""/>
                </v:shape>
                <o:OLEObject Type="Embed" ProgID="Equation.3" ShapeID="_x0000_i1127" DrawAspect="Content" ObjectID="_1755964019" r:id="rId201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2"/>
                <w:sz w:val="28"/>
                <w:szCs w:val="28"/>
              </w:rPr>
              <w:object w:dxaOrig="1340" w:dyaOrig="999">
                <v:shape id="_x0000_i1128" type="#_x0000_t75" style="width:81.6pt;height:61.2pt" o:ole="">
                  <v:imagedata r:id="rId202" o:title=""/>
                </v:shape>
                <o:OLEObject Type="Embed" ProgID="Equation.3" ShapeID="_x0000_i1128" DrawAspect="Content" ObjectID="_1755964020" r:id="rId203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4"/>
                <w:sz w:val="28"/>
                <w:szCs w:val="28"/>
              </w:rPr>
              <w:object w:dxaOrig="2880" w:dyaOrig="1200">
                <v:shape id="_x0000_i1129" type="#_x0000_t75" style="width:172.8pt;height:1in" o:ole="">
                  <v:imagedata r:id="rId204" o:title=""/>
                </v:shape>
                <o:OLEObject Type="Embed" ProgID="Equation.2" ShapeID="_x0000_i1129" DrawAspect="Content" ObjectID="_1755964021" r:id="rId205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6"/>
                <w:sz w:val="28"/>
                <w:szCs w:val="28"/>
              </w:rPr>
              <w:object w:dxaOrig="1620" w:dyaOrig="620">
                <v:shape id="_x0000_i1130" type="#_x0000_t75" style="width:97.8pt;height:39pt" o:ole="">
                  <v:imagedata r:id="rId206" o:title=""/>
                </v:shape>
                <o:OLEObject Type="Embed" ProgID="Equation.3" ShapeID="_x0000_i1130" DrawAspect="Content" ObjectID="_1755964022" r:id="rId207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2"/>
                <w:sz w:val="28"/>
                <w:szCs w:val="28"/>
              </w:rPr>
              <w:object w:dxaOrig="2640" w:dyaOrig="1140">
                <v:shape id="_x0000_i1131" type="#_x0000_t75" style="width:158.4pt;height:68.4pt" o:ole="">
                  <v:imagedata r:id="rId208" o:title=""/>
                </v:shape>
                <o:OLEObject Type="Embed" ProgID="Equation.3" ShapeID="_x0000_i1131" DrawAspect="Content" ObjectID="_1755964023" r:id="rId209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16FB4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38"/>
                <w:sz w:val="28"/>
                <w:szCs w:val="28"/>
              </w:rPr>
              <w:object w:dxaOrig="1620" w:dyaOrig="920">
                <v:shape id="_x0000_i1132" type="#_x0000_t75" style="width:105pt;height:58.8pt" o:ole="">
                  <v:imagedata r:id="rId210" o:title=""/>
                </v:shape>
                <o:OLEObject Type="Embed" ProgID="Equation.3" ShapeID="_x0000_i1132" DrawAspect="Content" ObjectID="_1755964024" r:id="rId211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2680" w:dyaOrig="1100">
                <v:shape id="_x0000_i1133" type="#_x0000_t75" style="width:159.6pt;height:66pt" o:ole="">
                  <v:imagedata r:id="rId212" o:title=""/>
                </v:shape>
                <o:OLEObject Type="Embed" ProgID="Equation.3" ShapeID="_x0000_i1133" DrawAspect="Content" ObjectID="_1755964025" r:id="rId213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6"/>
                <w:sz w:val="28"/>
                <w:szCs w:val="28"/>
              </w:rPr>
              <w:object w:dxaOrig="1719" w:dyaOrig="999">
                <v:shape id="_x0000_i1134" type="#_x0000_t75" style="width:102.6pt;height:60pt" o:ole="">
                  <v:imagedata r:id="rId214" o:title=""/>
                </v:shape>
                <o:OLEObject Type="Embed" ProgID="Equation.3" ShapeID="_x0000_i1134" DrawAspect="Content" ObjectID="_1755964026" r:id="rId215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3060" w:dyaOrig="1100">
                <v:shape id="_x0000_i1135" type="#_x0000_t75" style="width:185.4pt;height:66.6pt" o:ole="">
                  <v:imagedata r:id="rId216" o:title=""/>
                </v:shape>
                <o:OLEObject Type="Embed" ProgID="Equation.2" ShapeID="_x0000_i1135" DrawAspect="Content" ObjectID="_1755964027" r:id="rId217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340" w:dyaOrig="1020">
                <v:shape id="_x0000_i1136" type="#_x0000_t75" style="width:101.4pt;height:61.2pt" o:ole="">
                  <v:imagedata r:id="rId218" o:title=""/>
                </v:shape>
                <o:OLEObject Type="Embed" ProgID="Equation.3" ShapeID="_x0000_i1136" DrawAspect="Content" ObjectID="_1755964028" r:id="rId219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50"/>
                <w:sz w:val="28"/>
                <w:szCs w:val="28"/>
              </w:rPr>
              <w:object w:dxaOrig="2680" w:dyaOrig="1120">
                <v:shape id="_x0000_i1137" type="#_x0000_t75" style="width:163.2pt;height:69pt" o:ole="">
                  <v:imagedata r:id="rId220" o:title=""/>
                </v:shape>
                <o:OLEObject Type="Embed" ProgID="Equation.3" ShapeID="_x0000_i1137" DrawAspect="Content" ObjectID="_1755964029" r:id="rId221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680">
                <v:shape id="_x0000_i1138" type="#_x0000_t75" style="width:109.8pt;height:40.8pt" o:ole="">
                  <v:imagedata r:id="rId222" o:title=""/>
                </v:shape>
                <o:OLEObject Type="Embed" ProgID="Equation.3" ShapeID="_x0000_i1138" DrawAspect="Content" ObjectID="_1755964030" r:id="rId223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52"/>
                <w:sz w:val="28"/>
                <w:szCs w:val="28"/>
              </w:rPr>
              <w:object w:dxaOrig="2780" w:dyaOrig="1140">
                <v:shape id="_x0000_i1139" type="#_x0000_t75" style="width:166.8pt;height:68.4pt" o:ole="">
                  <v:imagedata r:id="rId224" o:title=""/>
                </v:shape>
                <o:OLEObject Type="Embed" ProgID="Equation.3" ShapeID="_x0000_i1139" DrawAspect="Content" ObjectID="_1755964031" r:id="rId225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28"/>
                <w:sz w:val="28"/>
                <w:szCs w:val="28"/>
              </w:rPr>
              <w:object w:dxaOrig="1540" w:dyaOrig="680">
                <v:shape id="_x0000_i1140" type="#_x0000_t75" style="width:91.8pt;height:41.4pt" o:ole="">
                  <v:imagedata r:id="rId226" o:title=""/>
                </v:shape>
                <o:OLEObject Type="Embed" ProgID="Equation.3" ShapeID="_x0000_i1140" DrawAspect="Content" ObjectID="_1755964032" r:id="rId227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2"/>
                <w:sz w:val="28"/>
                <w:szCs w:val="28"/>
              </w:rPr>
              <w:object w:dxaOrig="2400" w:dyaOrig="1160">
                <v:shape id="_x0000_i1141" type="#_x0000_t75" style="width:144.6pt;height:69.6pt" o:ole="">
                  <v:imagedata r:id="rId228" o:title=""/>
                </v:shape>
                <o:OLEObject Type="Embed" ProgID="Equation.3" ShapeID="_x0000_i1141" DrawAspect="Content" ObjectID="_1755964033" r:id="rId229"/>
              </w:object>
            </w:r>
          </w:p>
        </w:tc>
        <w:tc>
          <w:tcPr>
            <w:tcW w:w="2551" w:type="dxa"/>
          </w:tcPr>
          <w:p w:rsidR="00396718" w:rsidRPr="00B203C4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203C4">
              <w:rPr>
                <w:rFonts w:ascii="Times New Roman" w:hAnsi="Times New Roman"/>
                <w:position w:val="-26"/>
                <w:sz w:val="28"/>
                <w:szCs w:val="28"/>
              </w:rPr>
              <w:object w:dxaOrig="1140" w:dyaOrig="620">
                <v:shape id="_x0000_i1142" type="#_x0000_t75" style="width:69.6pt;height:37.2pt" o:ole="">
                  <v:imagedata r:id="rId230" o:title=""/>
                </v:shape>
                <o:OLEObject Type="Embed" ProgID="Equation.3" ShapeID="_x0000_i1142" DrawAspect="Content" ObjectID="_1755964034" r:id="rId231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C65325" w:rsidRDefault="00E82A46" w:rsidP="00C65325">
      <w:pPr>
        <w:ind w:firstLine="510"/>
        <w:jc w:val="both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6</w:t>
      </w:r>
      <w:r w:rsidRPr="00A85255">
        <w:rPr>
          <w:rFonts w:ascii="Times New Roman" w:hAnsi="Times New Roman"/>
          <w:sz w:val="28"/>
          <w:szCs w:val="28"/>
        </w:rPr>
        <w:t xml:space="preserve">. </w:t>
      </w:r>
      <w:r w:rsidR="00C65325"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C65325">
        <w:rPr>
          <w:rFonts w:ascii="Times New Roman" w:hAnsi="Times New Roman"/>
          <w:spacing w:val="-8"/>
          <w:sz w:val="28"/>
          <w:szCs w:val="28"/>
        </w:rPr>
        <w:t>соответствии со своим вариантом написать программу и отладить ее для задачи, представленной в таблице ниже. Опроб</w:t>
      </w:r>
      <w:r w:rsidR="00C65325">
        <w:rPr>
          <w:rFonts w:ascii="Times New Roman" w:hAnsi="Times New Roman"/>
          <w:spacing w:val="-8"/>
          <w:sz w:val="28"/>
          <w:szCs w:val="28"/>
        </w:rPr>
        <w:t>о</w:t>
      </w:r>
      <w:r w:rsidR="00C65325">
        <w:rPr>
          <w:rFonts w:ascii="Times New Roman" w:hAnsi="Times New Roman"/>
          <w:spacing w:val="-8"/>
          <w:sz w:val="28"/>
          <w:szCs w:val="28"/>
        </w:rPr>
        <w:t xml:space="preserve">вать средства планируемой отладки. </w:t>
      </w:r>
    </w:p>
    <w:p w:rsidR="00485D26" w:rsidRDefault="00485D26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отчете представить результаты в окне Отладчика</w:t>
      </w:r>
      <w:r w:rsidR="00C65325"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="00C65325"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 w:rsidR="00C65325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C65325" w:rsidRDefault="00C65325" w:rsidP="00C65325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06929">
        <w:rPr>
          <w:rFonts w:ascii="Times New Roman" w:hAnsi="Times New Roman"/>
          <w:sz w:val="28"/>
          <w:szCs w:val="28"/>
        </w:rPr>
        <w:t xml:space="preserve">Создать </w:t>
      </w:r>
      <w:r w:rsidRPr="00206929">
        <w:rPr>
          <w:rFonts w:ascii="Times New Roman" w:hAnsi="Times New Roman"/>
          <w:spacing w:val="-1"/>
          <w:sz w:val="28"/>
          <w:szCs w:val="28"/>
        </w:rPr>
        <w:t>исполня</w:t>
      </w:r>
      <w:r w:rsidRPr="00206929">
        <w:rPr>
          <w:rFonts w:ascii="Times New Roman" w:hAnsi="Times New Roman"/>
          <w:spacing w:val="-1"/>
          <w:sz w:val="28"/>
          <w:szCs w:val="28"/>
        </w:rPr>
        <w:t>е</w:t>
      </w:r>
      <w:r w:rsidRPr="00206929">
        <w:rPr>
          <w:rFonts w:ascii="Times New Roman" w:hAnsi="Times New Roman"/>
          <w:spacing w:val="-1"/>
          <w:sz w:val="28"/>
          <w:szCs w:val="28"/>
        </w:rPr>
        <w:t>мый файл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F93A03" w:rsidRPr="00C65325" w:rsidRDefault="00F93A03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4478" w:type="pct"/>
        <w:tblInd w:w="817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20"/>
        <w:gridCol w:w="12420"/>
      </w:tblGrid>
      <w:tr w:rsidR="00F93A03" w:rsidRPr="00D311B0" w:rsidTr="00C65325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7D098F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в</w:t>
            </w: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анта</w:t>
            </w:r>
          </w:p>
        </w:tc>
        <w:tc>
          <w:tcPr>
            <w:tcW w:w="12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7D098F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я перебор значений вывести на экран в возрастающем порядке все трехзначные числа,</w:t>
            </w:r>
            <w:r w:rsidR="007D098F" w:rsidRPr="007D0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сятичной записи к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нет одинаковых цифр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316FB4" w:rsidRDefault="00F93A03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Используя перебор значений найти сумму целых положительных чисел, кратных 3 и меньших 200</w:t>
            </w:r>
            <w:r w:rsidR="00C65325" w:rsidRPr="00316FB4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тре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х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значных натуральных чисел, сумма цифр которых </w:t>
            </w:r>
            <w:r w:rsidR="00C65325">
              <w:rPr>
                <w:rFonts w:ascii="Times New Roman" w:hAnsi="Times New Roman"/>
                <w:sz w:val="28"/>
                <w:szCs w:val="28"/>
              </w:rPr>
              <w:t xml:space="preserve">равна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n</w:t>
            </w:r>
            <w:r w:rsidR="00C65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316FB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Вычислить </w:t>
            </w:r>
            <w:r w:rsidR="00316FB4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ь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ых чисел а</w:t>
            </w:r>
            <w:r w:rsidR="00C653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b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316FB4" w:rsidRDefault="00F93A03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Построить первые N нат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у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ральных чисел, делителями которых являются только числа 2, 3 и 5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Используя перебор значений вывести на экран в </w:t>
            </w:r>
            <w:r w:rsidR="00C65325">
              <w:rPr>
                <w:rFonts w:ascii="Times New Roman" w:hAnsi="Times New Roman"/>
                <w:sz w:val="28"/>
                <w:szCs w:val="28"/>
              </w:rPr>
              <w:t>убывающем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порядке все </w:t>
            </w:r>
            <w:r w:rsidR="00C65325">
              <w:rPr>
                <w:rFonts w:ascii="Times New Roman" w:hAnsi="Times New Roman"/>
                <w:sz w:val="28"/>
                <w:szCs w:val="28"/>
              </w:rPr>
              <w:t>дву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значные числа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в дес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я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тичной записи которых нет од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аковых цифр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Даны натуральные числа m, n.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Используя перебор значений получить все меньшие n натуральные числа, квадрат суммы цифр кот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рых равен m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Дан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атуральное число n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Получить все его натуральные делит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ли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FE3237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вести на экран в возрастающем порядке вс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хзначные числа,</w:t>
            </w:r>
            <w:r w:rsidR="007D098F" w:rsidRPr="007D0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сятичной записи кот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 нет одинаковых цифр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316FB4" w:rsidRDefault="00C65325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Используя перебор значений найти</w:t>
            </w:r>
            <w:r w:rsidR="007D098F" w:rsidRPr="00316FB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сумму целых положительных чисел, кратных 5 и меньших 150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7D098F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узначных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натуральных чисел, сумма цифр которых </w:t>
            </w:r>
            <w:r>
              <w:rPr>
                <w:rFonts w:ascii="Times New Roman" w:hAnsi="Times New Roman"/>
                <w:sz w:val="28"/>
                <w:szCs w:val="28"/>
              </w:rPr>
              <w:t>равна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туральному числ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316FB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Вычислить </w:t>
            </w:r>
            <w:r w:rsidR="00316FB4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  <w:r w:rsidR="00316FB4"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атурал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ь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ных чис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первые </w:t>
            </w:r>
            <w:r w:rsidR="00EC619D">
              <w:rPr>
                <w:rFonts w:ascii="Times New Roman" w:hAnsi="Times New Roman"/>
                <w:sz w:val="28"/>
                <w:szCs w:val="28"/>
              </w:rPr>
              <w:t>6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у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ральных чисел, делителями которых являются числа 3 и 5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7D098F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Используя перебор значений вывести на экран в возрастающем порядке все трехзначные числа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в десятичной записи которых нет од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аковых цифр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Default="00C65325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Даны натуральные числа </w:t>
            </w:r>
            <w:r w:rsidR="00EC619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C619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Используя перебор значений получить все меньшие </w:t>
            </w:r>
            <w:r w:rsidR="00EC619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ьные числа, квадрат суммы цифр кот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рых равен </w:t>
            </w:r>
            <w:r w:rsidR="00EC619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EC619D" w:rsidRPr="00EC61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6FB4" w:rsidRPr="00EC619D" w:rsidRDefault="00316FB4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EC619D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19D">
              <w:rPr>
                <w:rFonts w:ascii="Times New Roman" w:hAnsi="Times New Roman"/>
                <w:sz w:val="28"/>
                <w:szCs w:val="28"/>
              </w:rPr>
              <w:t xml:space="preserve">В заданной последов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туральных чисел 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>(размер и значения вводятся пользователе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 xml:space="preserve"> н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>наибольший элемент из отрица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3A03" w:rsidRDefault="00F93A03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81202" w:rsidRDefault="00581202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7. Дополнительные задания.</w:t>
      </w:r>
    </w:p>
    <w:p w:rsidR="00581202" w:rsidRPr="00581202" w:rsidRDefault="00581202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581202">
        <w:rPr>
          <w:rFonts w:ascii="Times New Roman" w:hAnsi="Times New Roman"/>
          <w:sz w:val="28"/>
          <w:szCs w:val="28"/>
        </w:rPr>
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есть простое число (число 121 – по</w:t>
      </w:r>
      <w:r w:rsidRPr="00581202">
        <w:rPr>
          <w:rFonts w:ascii="Times New Roman" w:hAnsi="Times New Roman"/>
          <w:sz w:val="28"/>
          <w:szCs w:val="28"/>
        </w:rPr>
        <w:t>л</w:t>
      </w:r>
      <w:r w:rsidRPr="00581202">
        <w:rPr>
          <w:rFonts w:ascii="Times New Roman" w:hAnsi="Times New Roman"/>
          <w:sz w:val="28"/>
          <w:szCs w:val="28"/>
        </w:rPr>
        <w:t>ный квадрат, т.к. 121=11*11, а 11 – простое число)</w:t>
      </w:r>
      <w:r>
        <w:rPr>
          <w:rFonts w:ascii="Times New Roman" w:hAnsi="Times New Roman"/>
          <w:sz w:val="28"/>
          <w:szCs w:val="28"/>
        </w:rPr>
        <w:t>.</w:t>
      </w:r>
    </w:p>
    <w:p w:rsidR="00581202" w:rsidRPr="00581202" w:rsidRDefault="00581202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1202">
        <w:rPr>
          <w:rFonts w:ascii="Times New Roman" w:hAnsi="Times New Roman"/>
          <w:sz w:val="28"/>
          <w:szCs w:val="28"/>
        </w:rPr>
        <w:t xml:space="preserve">Составить </w:t>
      </w:r>
      <w:proofErr w:type="gramStart"/>
      <w:r w:rsidRPr="00581202">
        <w:rPr>
          <w:rFonts w:ascii="Times New Roman" w:hAnsi="Times New Roman"/>
          <w:sz w:val="28"/>
          <w:szCs w:val="28"/>
        </w:rPr>
        <w:t>алгоритм,  определяющий</w:t>
      </w:r>
      <w:proofErr w:type="gramEnd"/>
      <w:r w:rsidRPr="00581202">
        <w:rPr>
          <w:rFonts w:ascii="Times New Roman" w:hAnsi="Times New Roman"/>
          <w:sz w:val="28"/>
          <w:szCs w:val="28"/>
        </w:rPr>
        <w:t>,  сколько существует способов набора одного рубля при помощи монет дост</w:t>
      </w:r>
      <w:r w:rsidRPr="00581202">
        <w:rPr>
          <w:rFonts w:ascii="Times New Roman" w:hAnsi="Times New Roman"/>
          <w:sz w:val="28"/>
          <w:szCs w:val="28"/>
        </w:rPr>
        <w:t>о</w:t>
      </w:r>
      <w:r w:rsidRPr="00581202">
        <w:rPr>
          <w:rFonts w:ascii="Times New Roman" w:hAnsi="Times New Roman"/>
          <w:sz w:val="28"/>
          <w:szCs w:val="28"/>
        </w:rPr>
        <w:t>инством 50коп., 20коп., 5коп. и 2коп.</w:t>
      </w:r>
    </w:p>
    <w:p w:rsidR="00581202" w:rsidRPr="00581202" w:rsidRDefault="00581202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1202">
        <w:rPr>
          <w:rFonts w:ascii="Times New Roman" w:hAnsi="Times New Roman"/>
          <w:sz w:val="28"/>
          <w:szCs w:val="28"/>
        </w:rPr>
        <w:t xml:space="preserve">Имеются </w:t>
      </w:r>
      <w:proofErr w:type="gramStart"/>
      <w:r w:rsidRPr="00581202">
        <w:rPr>
          <w:rFonts w:ascii="Times New Roman" w:hAnsi="Times New Roman"/>
          <w:sz w:val="28"/>
          <w:szCs w:val="28"/>
        </w:rPr>
        <w:t>два  сосуда</w:t>
      </w:r>
      <w:proofErr w:type="gramEnd"/>
      <w:r w:rsidRPr="00581202">
        <w:rPr>
          <w:rFonts w:ascii="Times New Roman" w:hAnsi="Times New Roman"/>
          <w:sz w:val="28"/>
          <w:szCs w:val="28"/>
        </w:rPr>
        <w:t xml:space="preserve">.  В первом сосуде находится C1 литров </w:t>
      </w:r>
      <w:proofErr w:type="gramStart"/>
      <w:r w:rsidRPr="00581202">
        <w:rPr>
          <w:rFonts w:ascii="Times New Roman" w:hAnsi="Times New Roman"/>
          <w:sz w:val="28"/>
          <w:szCs w:val="28"/>
        </w:rPr>
        <w:t>воды,  во</w:t>
      </w:r>
      <w:proofErr w:type="gramEnd"/>
      <w:r w:rsidRPr="00581202">
        <w:rPr>
          <w:rFonts w:ascii="Times New Roman" w:hAnsi="Times New Roman"/>
          <w:sz w:val="28"/>
          <w:szCs w:val="28"/>
        </w:rPr>
        <w:t xml:space="preserve"> втором –  C2 литров воды. Из первого сос</w:t>
      </w:r>
      <w:r w:rsidRPr="00581202">
        <w:rPr>
          <w:rFonts w:ascii="Times New Roman" w:hAnsi="Times New Roman"/>
          <w:sz w:val="28"/>
          <w:szCs w:val="28"/>
        </w:rPr>
        <w:t>у</w:t>
      </w:r>
      <w:r w:rsidRPr="00581202">
        <w:rPr>
          <w:rFonts w:ascii="Times New Roman" w:hAnsi="Times New Roman"/>
          <w:sz w:val="28"/>
          <w:szCs w:val="28"/>
        </w:rPr>
        <w:t xml:space="preserve">да переливают половину воды во </w:t>
      </w:r>
      <w:proofErr w:type="gramStart"/>
      <w:r w:rsidRPr="00581202">
        <w:rPr>
          <w:rFonts w:ascii="Times New Roman" w:hAnsi="Times New Roman"/>
          <w:sz w:val="28"/>
          <w:szCs w:val="28"/>
        </w:rPr>
        <w:t>второй  сосуд</w:t>
      </w:r>
      <w:proofErr w:type="gramEnd"/>
      <w:r w:rsidRPr="00581202">
        <w:rPr>
          <w:rFonts w:ascii="Times New Roman" w:hAnsi="Times New Roman"/>
          <w:sz w:val="28"/>
          <w:szCs w:val="28"/>
        </w:rPr>
        <w:t>,  затем из второго переливают половину в первый сосуд,  и так далее. Сколько воды окажется в обоих сосудах после 12 переливаний</w:t>
      </w:r>
      <w:r>
        <w:rPr>
          <w:rFonts w:ascii="Times New Roman" w:hAnsi="Times New Roman"/>
          <w:sz w:val="28"/>
          <w:szCs w:val="28"/>
        </w:rPr>
        <w:t>?</w:t>
      </w:r>
    </w:p>
    <w:p w:rsidR="00581202" w:rsidRPr="00581202" w:rsidRDefault="00581202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81202">
        <w:rPr>
          <w:rFonts w:ascii="Times New Roman" w:hAnsi="Times New Roman"/>
          <w:sz w:val="28"/>
          <w:szCs w:val="28"/>
        </w:rPr>
        <w:t xml:space="preserve">Три приятеля были свидетелями нарушения правил дорожного движения. Номер автомобиля – четырехзначное число – никто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581202">
        <w:rPr>
          <w:rFonts w:ascii="Times New Roman" w:hAnsi="Times New Roman"/>
          <w:sz w:val="28"/>
          <w:szCs w:val="28"/>
        </w:rPr>
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</w:r>
      <w:r>
        <w:rPr>
          <w:rFonts w:ascii="Times New Roman" w:hAnsi="Times New Roman"/>
          <w:sz w:val="28"/>
          <w:szCs w:val="28"/>
        </w:rPr>
        <w:t>равна</w:t>
      </w:r>
      <w:r w:rsidRPr="00581202">
        <w:rPr>
          <w:rFonts w:ascii="Times New Roman" w:hAnsi="Times New Roman"/>
          <w:sz w:val="28"/>
          <w:szCs w:val="28"/>
        </w:rPr>
        <w:t xml:space="preserve"> 30.  Состав</w:t>
      </w:r>
      <w:r>
        <w:rPr>
          <w:rFonts w:ascii="Times New Roman" w:hAnsi="Times New Roman"/>
          <w:sz w:val="28"/>
          <w:szCs w:val="28"/>
        </w:rPr>
        <w:t>ить</w:t>
      </w:r>
      <w:r w:rsidRPr="00581202">
        <w:rPr>
          <w:rFonts w:ascii="Times New Roman" w:hAnsi="Times New Roman"/>
          <w:sz w:val="28"/>
          <w:szCs w:val="28"/>
        </w:rPr>
        <w:t xml:space="preserve"> алгоритм и программу для определения ном</w:t>
      </w:r>
      <w:r w:rsidRPr="00581202">
        <w:rPr>
          <w:rFonts w:ascii="Times New Roman" w:hAnsi="Times New Roman"/>
          <w:sz w:val="28"/>
          <w:szCs w:val="28"/>
        </w:rPr>
        <w:t>е</w:t>
      </w:r>
      <w:r w:rsidRPr="00581202">
        <w:rPr>
          <w:rFonts w:ascii="Times New Roman" w:hAnsi="Times New Roman"/>
          <w:sz w:val="28"/>
          <w:szCs w:val="28"/>
        </w:rPr>
        <w:t>ра автом</w:t>
      </w:r>
      <w:r w:rsidRPr="00581202">
        <w:rPr>
          <w:rFonts w:ascii="Times New Roman" w:hAnsi="Times New Roman"/>
          <w:sz w:val="28"/>
          <w:szCs w:val="28"/>
        </w:rPr>
        <w:t>а</w:t>
      </w:r>
      <w:r w:rsidRPr="00581202">
        <w:rPr>
          <w:rFonts w:ascii="Times New Roman" w:hAnsi="Times New Roman"/>
          <w:sz w:val="28"/>
          <w:szCs w:val="28"/>
        </w:rPr>
        <w:t>шины.</w:t>
      </w:r>
    </w:p>
    <w:p w:rsidR="00581202" w:rsidRDefault="00581202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581202">
        <w:rPr>
          <w:rFonts w:ascii="Times New Roman" w:hAnsi="Times New Roman"/>
          <w:sz w:val="28"/>
          <w:szCs w:val="28"/>
        </w:rPr>
        <w:t>Дана последовательность a</w:t>
      </w:r>
      <w:r w:rsidRPr="00581202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581202">
        <w:rPr>
          <w:rFonts w:ascii="Times New Roman" w:hAnsi="Times New Roman"/>
          <w:sz w:val="28"/>
          <w:szCs w:val="28"/>
        </w:rPr>
        <w:t>sin</w:t>
      </w:r>
      <w:proofErr w:type="spellEnd"/>
      <w:r w:rsidRPr="00581202"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>. Найти</w:t>
      </w:r>
      <w:r w:rsidRPr="00581202">
        <w:rPr>
          <w:rFonts w:ascii="Times New Roman" w:hAnsi="Times New Roman"/>
          <w:sz w:val="28"/>
          <w:szCs w:val="28"/>
        </w:rPr>
        <w:t xml:space="preserve"> сумму членов, номера которых записываются двузначными числами</w:t>
      </w:r>
      <w:r>
        <w:rPr>
          <w:rFonts w:ascii="Times New Roman" w:hAnsi="Times New Roman"/>
          <w:sz w:val="28"/>
          <w:szCs w:val="28"/>
        </w:rPr>
        <w:t xml:space="preserve">; сумму </w:t>
      </w:r>
      <w:r w:rsidRPr="00581202">
        <w:rPr>
          <w:rFonts w:ascii="Times New Roman" w:hAnsi="Times New Roman"/>
          <w:sz w:val="28"/>
          <w:szCs w:val="28"/>
        </w:rPr>
        <w:t>положительных членов из первых 100 членов</w:t>
      </w:r>
      <w:r>
        <w:rPr>
          <w:rFonts w:ascii="Times New Roman" w:hAnsi="Times New Roman"/>
          <w:sz w:val="28"/>
          <w:szCs w:val="28"/>
        </w:rPr>
        <w:t xml:space="preserve">; сумму </w:t>
      </w:r>
      <w:r w:rsidRPr="00581202">
        <w:rPr>
          <w:rFonts w:ascii="Times New Roman" w:hAnsi="Times New Roman"/>
          <w:sz w:val="28"/>
          <w:szCs w:val="28"/>
        </w:rPr>
        <w:t>тех из первых 100 членов, модули которых меньше 0,5.</w:t>
      </w:r>
    </w:p>
    <w:p w:rsidR="00BF486D" w:rsidRDefault="00BF486D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F486D">
        <w:rPr>
          <w:rFonts w:ascii="Times New Roman" w:hAnsi="Times New Roman"/>
          <w:sz w:val="28"/>
          <w:szCs w:val="28"/>
        </w:rPr>
        <w:t>Дано  натуральное</w:t>
      </w:r>
      <w:proofErr w:type="gramEnd"/>
      <w:r w:rsidRPr="00BF486D">
        <w:rPr>
          <w:rFonts w:ascii="Times New Roman" w:hAnsi="Times New Roman"/>
          <w:sz w:val="28"/>
          <w:szCs w:val="28"/>
        </w:rPr>
        <w:t xml:space="preserve"> число </w:t>
      </w:r>
      <w:r w:rsidRPr="00BF486D">
        <w:rPr>
          <w:rFonts w:ascii="Times New Roman" w:hAnsi="Times New Roman"/>
          <w:i/>
          <w:sz w:val="28"/>
          <w:szCs w:val="28"/>
        </w:rPr>
        <w:t>n</w:t>
      </w:r>
      <w:r w:rsidRPr="00BF486D">
        <w:rPr>
          <w:rFonts w:ascii="Times New Roman" w:hAnsi="Times New Roman"/>
          <w:sz w:val="28"/>
          <w:szCs w:val="28"/>
        </w:rPr>
        <w:t>.  Получить его каноническое разложение (ра</w:t>
      </w:r>
      <w:r w:rsidRPr="00BF486D">
        <w:rPr>
          <w:rFonts w:ascii="Times New Roman" w:hAnsi="Times New Roman"/>
          <w:sz w:val="28"/>
          <w:szCs w:val="28"/>
        </w:rPr>
        <w:t>з</w:t>
      </w:r>
      <w:r w:rsidRPr="00BF486D">
        <w:rPr>
          <w:rFonts w:ascii="Times New Roman" w:hAnsi="Times New Roman"/>
          <w:sz w:val="28"/>
          <w:szCs w:val="28"/>
        </w:rPr>
        <w:t>лож</w:t>
      </w:r>
      <w:r w:rsidRPr="00BF486D">
        <w:rPr>
          <w:rFonts w:ascii="Times New Roman" w:hAnsi="Times New Roman"/>
          <w:sz w:val="28"/>
          <w:szCs w:val="28"/>
        </w:rPr>
        <w:t>е</w:t>
      </w:r>
      <w:r w:rsidRPr="00BF486D">
        <w:rPr>
          <w:rFonts w:ascii="Times New Roman" w:hAnsi="Times New Roman"/>
          <w:sz w:val="28"/>
          <w:szCs w:val="28"/>
        </w:rPr>
        <w:t>ние на простые множители).</w:t>
      </w:r>
    </w:p>
    <w:p w:rsidR="00BF486D" w:rsidRPr="00BF486D" w:rsidRDefault="00BF486D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F486D">
        <w:rPr>
          <w:sz w:val="24"/>
          <w:szCs w:val="24"/>
        </w:rPr>
        <w:t xml:space="preserve"> </w:t>
      </w:r>
      <w:r w:rsidRPr="00BF486D">
        <w:rPr>
          <w:rFonts w:ascii="Times New Roman" w:hAnsi="Times New Roman"/>
          <w:sz w:val="28"/>
          <w:szCs w:val="28"/>
        </w:rPr>
        <w:t xml:space="preserve">Известно, что 1 января </w:t>
      </w:r>
      <w:r w:rsidR="00C11F26">
        <w:rPr>
          <w:rFonts w:ascii="Times New Roman" w:hAnsi="Times New Roman"/>
          <w:sz w:val="28"/>
          <w:szCs w:val="28"/>
        </w:rPr>
        <w:t>2016</w:t>
      </w:r>
      <w:r w:rsidRPr="00BF486D">
        <w:rPr>
          <w:rFonts w:ascii="Times New Roman" w:hAnsi="Times New Roman"/>
          <w:sz w:val="28"/>
          <w:szCs w:val="28"/>
        </w:rPr>
        <w:t xml:space="preserve"> г. – пятни</w:t>
      </w:r>
      <w:r w:rsidR="00C11F26">
        <w:rPr>
          <w:rFonts w:ascii="Times New Roman" w:hAnsi="Times New Roman"/>
          <w:sz w:val="28"/>
          <w:szCs w:val="28"/>
        </w:rPr>
        <w:t>ца. Программа должна найти все «черные вторники» и «черные пятницы» 2016</w:t>
      </w:r>
      <w:r w:rsidRPr="00BF486D">
        <w:rPr>
          <w:rFonts w:ascii="Times New Roman" w:hAnsi="Times New Roman"/>
          <w:sz w:val="28"/>
          <w:szCs w:val="28"/>
        </w:rPr>
        <w:t xml:space="preserve"> </w:t>
      </w:r>
      <w:r w:rsidR="00C11F26">
        <w:rPr>
          <w:rFonts w:ascii="Times New Roman" w:hAnsi="Times New Roman"/>
          <w:sz w:val="28"/>
          <w:szCs w:val="28"/>
        </w:rPr>
        <w:t xml:space="preserve">и 2017 </w:t>
      </w:r>
      <w:r w:rsidRPr="00BF486D">
        <w:rPr>
          <w:rFonts w:ascii="Times New Roman" w:hAnsi="Times New Roman"/>
          <w:sz w:val="28"/>
          <w:szCs w:val="28"/>
        </w:rPr>
        <w:t>года (то есть – 13 числа).</w:t>
      </w:r>
    </w:p>
    <w:p w:rsidR="00BF486D" w:rsidRPr="00BF486D" w:rsidRDefault="00BF486D" w:rsidP="00581202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11F26" w:rsidRPr="00C11F26">
        <w:rPr>
          <w:sz w:val="24"/>
          <w:szCs w:val="24"/>
        </w:rPr>
        <w:t xml:space="preserve"> </w:t>
      </w:r>
      <w:r w:rsidR="00C11F26" w:rsidRPr="00C11F26">
        <w:rPr>
          <w:rFonts w:ascii="Times New Roman" w:hAnsi="Times New Roman"/>
          <w:sz w:val="28"/>
          <w:szCs w:val="28"/>
        </w:rPr>
        <w:t>Найти минимальное число, которое представляется суммой четырех ква</w:t>
      </w:r>
      <w:r w:rsidR="00C11F26" w:rsidRPr="00C11F26">
        <w:rPr>
          <w:rFonts w:ascii="Times New Roman" w:hAnsi="Times New Roman"/>
          <w:sz w:val="28"/>
          <w:szCs w:val="28"/>
        </w:rPr>
        <w:t>д</w:t>
      </w:r>
      <w:r w:rsidR="00C11F26" w:rsidRPr="00C11F26">
        <w:rPr>
          <w:rFonts w:ascii="Times New Roman" w:hAnsi="Times New Roman"/>
          <w:sz w:val="28"/>
          <w:szCs w:val="28"/>
        </w:rPr>
        <w:t>ратов натуральных чисел не единственным образом</w:t>
      </w:r>
      <w:r w:rsidR="00C11F26" w:rsidRPr="00E15C03">
        <w:rPr>
          <w:sz w:val="24"/>
          <w:szCs w:val="24"/>
        </w:rPr>
        <w:t>.</w:t>
      </w:r>
    </w:p>
    <w:p w:rsidR="00BF486D" w:rsidRPr="00C65325" w:rsidRDefault="00C11F26" w:rsidP="00581202">
      <w:pPr>
        <w:ind w:left="851"/>
        <w:jc w:val="left"/>
        <w:rPr>
          <w:rFonts w:ascii="Times New Roman" w:hAnsi="Times New Roman"/>
          <w:spacing w:val="-1"/>
          <w:sz w:val="28"/>
          <w:szCs w:val="28"/>
        </w:rPr>
      </w:pPr>
      <w:r w:rsidRPr="00C11F26">
        <w:rPr>
          <w:rFonts w:ascii="Times New Roman" w:hAnsi="Times New Roman"/>
          <w:spacing w:val="-1"/>
          <w:sz w:val="28"/>
          <w:szCs w:val="28"/>
          <w:highlight w:val="yellow"/>
        </w:rPr>
        <w:t>Пункт меню - Сборка</w:t>
      </w:r>
    </w:p>
    <w:p w:rsidR="00396718" w:rsidRPr="00E82A46" w:rsidRDefault="00396718" w:rsidP="00396718">
      <w:pPr>
        <w:rPr>
          <w:rFonts w:ascii="Times New Roman" w:hAnsi="Times New Roman"/>
        </w:rPr>
      </w:pPr>
    </w:p>
    <w:p w:rsidR="00396718" w:rsidRPr="00581202" w:rsidRDefault="000E48B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0" w:dyaOrig="0">
          <v:shape id="_x0000_i1143" type="#_x0000_t75" style="width:237.6pt;height:27.6pt" o:ole="">
            <v:imagedata r:id="rId232" o:title=""/>
          </v:shape>
          <w:control r:id="rId233" w:name="CommandButton7" w:shapeid="_x0000_i1143"/>
        </w:objec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чало 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тик</w:t>
        </w:r>
        <w:r w:rsidRPr="00235A17">
          <w:rPr>
            <w:rStyle w:val="af6"/>
            <w:sz w:val="28"/>
            <w:szCs w:val="28"/>
          </w:rPr>
          <w:t>у</w:t>
        </w:r>
        <w:r w:rsidRPr="00235A17">
          <w:rPr>
            <w:rStyle w:val="af6"/>
            <w:sz w:val="28"/>
            <w:szCs w:val="28"/>
          </w:rPr>
          <w:t>ма</w:t>
        </w:r>
      </w:hyperlink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Pr="00BE7F42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br w:type="page"/>
      </w:r>
      <w:bookmarkStart w:id="22" w:name="Лаб7"/>
      <w:bookmarkEnd w:id="22"/>
      <w:r w:rsidRPr="00BE7F42">
        <w:rPr>
          <w:b/>
          <w:sz w:val="32"/>
          <w:szCs w:val="32"/>
        </w:rPr>
        <w:lastRenderedPageBreak/>
        <w:t xml:space="preserve">Лабораторная работа № </w:t>
      </w:r>
      <w:r w:rsidR="007F075D">
        <w:rPr>
          <w:b/>
          <w:sz w:val="32"/>
          <w:szCs w:val="32"/>
          <w:lang w:val="ru-RU"/>
        </w:rPr>
        <w:t>7</w:t>
      </w:r>
      <w:r w:rsidRPr="00BE7F42">
        <w:rPr>
          <w:b/>
          <w:sz w:val="32"/>
          <w:szCs w:val="32"/>
        </w:rPr>
        <w:t xml:space="preserve">. </w:t>
      </w:r>
      <w:r w:rsidRPr="00BE7F42">
        <w:rPr>
          <w:b/>
          <w:sz w:val="32"/>
          <w:szCs w:val="32"/>
          <w:lang w:val="ru-RU"/>
        </w:rPr>
        <w:t>Вычисление сумм, произведений, экстремумов</w:t>
      </w: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0631"/>
      </w:tblGrid>
      <w:tr w:rsidR="00396718" w:rsidRPr="00032E3E" w:rsidTr="00CC2D2C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CC2D2C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крутку и записать условие задачи дл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, представленной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так, чтобы вычислялась сумма </w:t>
            </w:r>
            <w:r w:rsidR="00485D26">
              <w:rPr>
                <w:rFonts w:ascii="Times New Roman" w:hAnsi="Times New Roman"/>
                <w:sz w:val="28"/>
                <w:szCs w:val="28"/>
              </w:rPr>
              <w:t>ква</w:t>
            </w:r>
            <w:r w:rsidR="00485D26">
              <w:rPr>
                <w:rFonts w:ascii="Times New Roman" w:hAnsi="Times New Roman"/>
                <w:sz w:val="28"/>
                <w:szCs w:val="28"/>
              </w:rPr>
              <w:t>д</w:t>
            </w:r>
            <w:r w:rsidR="00485D26">
              <w:rPr>
                <w:rFonts w:ascii="Times New Roman" w:hAnsi="Times New Roman"/>
                <w:sz w:val="28"/>
                <w:szCs w:val="28"/>
              </w:rPr>
              <w:t xml:space="preserve">ратов </w:t>
            </w:r>
            <w:r>
              <w:rPr>
                <w:rFonts w:ascii="Times New Roman" w:hAnsi="Times New Roman"/>
                <w:sz w:val="28"/>
                <w:szCs w:val="28"/>
              </w:rPr>
              <w:t>четырех значений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ной </w:t>
            </w:r>
            <w:r w:rsidRPr="00465D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произведение</w:t>
            </w:r>
            <w:r w:rsidR="00485D26">
              <w:rPr>
                <w:rFonts w:ascii="Times New Roman" w:hAnsi="Times New Roman"/>
                <w:sz w:val="28"/>
                <w:szCs w:val="28"/>
              </w:rPr>
              <w:t xml:space="preserve"> знач</w:t>
            </w:r>
            <w:r w:rsidR="00485D26">
              <w:rPr>
                <w:rFonts w:ascii="Times New Roman" w:hAnsi="Times New Roman"/>
                <w:sz w:val="28"/>
                <w:szCs w:val="28"/>
              </w:rPr>
              <w:t>е</w:t>
            </w:r>
            <w:r w:rsidR="00485D26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="00485D26" w:rsidRPr="00485D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5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 всех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иантов.</w:t>
            </w:r>
          </w:p>
          <w:p w:rsidR="00396718" w:rsidRPr="003D2E66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рограмму вы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ния факториала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E66">
              <w:rPr>
                <w:rFonts w:ascii="Times New Roman" w:hAnsi="Times New Roman"/>
                <w:sz w:val="28"/>
                <w:szCs w:val="28"/>
              </w:rPr>
              <w:t xml:space="preserve">5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 1*2*3*4*5</w:t>
            </w:r>
          </w:p>
        </w:tc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:rsidR="00174951" w:rsidRDefault="007D2B5D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3830</wp:posOffset>
                      </wp:positionV>
                      <wp:extent cx="3905250" cy="2766695"/>
                      <wp:effectExtent l="10795" t="6350" r="8255" b="8255"/>
                      <wp:wrapSquare wrapText="bothSides"/>
                      <wp:docPr id="1236282833" name="Text Box 3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276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25C94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825C94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25C94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, sum = 0;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 = 4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size;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"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um = sum + a;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825C94" w:rsidRDefault="005E2032" w:rsidP="00825C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825C94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Ответ "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um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25C94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A77FFD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825C94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5" o:spid="_x0000_s1042" type="#_x0000_t202" style="position:absolute;left:0;text-align:left;margin-left:3.5pt;margin-top:12.9pt;width:307.5pt;height:217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wcGwIAADQ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">
                      <v:textbox>
                        <w:txbxContent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25C94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25C94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25C94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, sum = 0;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 = 4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size;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"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sum = sum + a;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825C94" w:rsidRDefault="005E2032" w:rsidP="00825C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825C94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Ответ "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um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25C94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A77FFD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825C9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96718" w:rsidRPr="003D2E66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ы четыре значения переменной </w:t>
            </w:r>
          </w:p>
          <w:p w:rsidR="00396718" w:rsidRPr="00D3598E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0,5; 44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D3598E">
              <w:rPr>
                <w:rFonts w:ascii="Times New Roman" w:hAnsi="Times New Roman"/>
                <w:sz w:val="28"/>
                <w:szCs w:val="28"/>
              </w:rPr>
              <w:t>8; 11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D3598E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выполнения программы они вводятся с клавиатуры по одному.</w:t>
            </w:r>
          </w:p>
          <w:p w:rsidR="00396718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Pr="0035256F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BA7767">
        <w:trPr>
          <w:trHeight w:val="4650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е задачи дл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, представленной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</w:t>
            </w:r>
          </w:p>
          <w:p w:rsidR="00396718" w:rsidRPr="00032E3E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 так, чтобы выводилось не только само значение пе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3D2E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, но и номер по порядку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:rsidR="00FB70F0" w:rsidRDefault="007D2B5D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430</wp:posOffset>
                      </wp:positionV>
                      <wp:extent cx="3531870" cy="2951480"/>
                      <wp:effectExtent l="8890" t="8890" r="12065" b="11430"/>
                      <wp:wrapSquare wrapText="bothSides"/>
                      <wp:docPr id="1882554232" name="Text Box 3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870" cy="295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6F008A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OUNT = 5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, m = 9999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COUNT;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b &lt; m) m = b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BA7767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Ответ "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m 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7767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BA7767" w:rsidRDefault="005E2032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A7767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A77FFD" w:rsidRDefault="005E2032" w:rsidP="0039671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6" o:spid="_x0000_s1043" type="#_x0000_t202" style="position:absolute;left:0;text-align:left;margin-left:.35pt;margin-top:.9pt;width:278.1pt;height:23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">
                      <v:textbox>
                        <w:txbxContent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6F008A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OUNT = 5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, m = 9999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COUNT;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b &lt; m) m = b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BA776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Ответ "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m 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A7767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BA7767" w:rsidRDefault="005E2032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Cs w:val="19"/>
                                <w:lang w:val="en-US" w:eastAsia="ru-RU"/>
                              </w:rPr>
                            </w:pPr>
                            <w:r w:rsidRPr="00BA776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A77FFD" w:rsidRDefault="005E2032" w:rsidP="003967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96718" w:rsidRPr="003D2E66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ы пять значени</w:t>
            </w:r>
            <w:r w:rsidR="00C43B9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396718" w:rsidRPr="00D3598E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3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,5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54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2,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8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718" w:rsidRPr="00032E3E" w:rsidTr="00CC2D2C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я задач дл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, представленных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.</w:t>
            </w:r>
          </w:p>
          <w:p w:rsidR="00396718" w:rsidRPr="00941A54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4819"/>
            </w:tblGrid>
            <w:tr w:rsidR="00C43B9F" w:rsidRPr="00FE2BF3" w:rsidTr="00CC2D2C">
              <w:tc>
                <w:tcPr>
                  <w:tcW w:w="5387" w:type="dxa"/>
                </w:tcPr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onio.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>//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eastAsia="ru-RU"/>
                    </w:rPr>
                    <w:t>символ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eastAsia="ru-RU"/>
                    </w:rPr>
                    <w:t>конца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eastAsia="ru-RU"/>
                    </w:rPr>
                    <w:t>цикла</w:t>
                  </w:r>
                  <w:r w:rsidRPr="00BA7767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, sum = 0, count = 0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x:"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; 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f"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x)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sum += x; 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count++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um / count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BA7767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1.3f</w:t>
                  </w:r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if continue input 'y' else 'n' "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= </w:t>
                  </w:r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_</w:t>
                  </w:r>
                  <w:proofErr w:type="spellStart"/>
                  <w:proofErr w:type="gramStart"/>
                  <w:r w:rsidRPr="00BA776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getc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BA7767" w:rsidRPr="00BA7767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  <w:t xml:space="preserve">} </w:t>
                  </w:r>
                  <w:proofErr w:type="spellStart"/>
                  <w:r w:rsidRPr="00BA776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while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(</w:t>
                  </w:r>
                  <w:proofErr w:type="spellStart"/>
                  <w:proofErr w:type="gramStart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h</w:t>
                  </w:r>
                  <w:proofErr w:type="spell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!</w:t>
                  </w:r>
                  <w:proofErr w:type="gramEnd"/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= </w:t>
                  </w:r>
                  <w:r w:rsidRPr="00BA776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'n'</w:t>
                  </w: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C43B9F" w:rsidRPr="00FE2BF3" w:rsidRDefault="00BA7767" w:rsidP="00BA7767">
                  <w:pPr>
                    <w:jc w:val="both"/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776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4819" w:type="dxa"/>
                </w:tcPr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= 0, a, t, p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2; n &lt; 10; n++)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t = </w:t>
                  </w:r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n, </w:t>
                  </w:r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)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p = </w:t>
                  </w:r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, (</w:t>
                  </w:r>
                  <w:r w:rsidRPr="002730E3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a = t / p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sum += a;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  <w:t>}</w:t>
                  </w:r>
                </w:p>
                <w:p w:rsidR="002730E3" w:rsidRPr="002730E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2730E3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S=</w:t>
                  </w:r>
                  <w:r w:rsidRPr="002730E3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f</w:t>
                  </w:r>
                  <w:r w:rsidRPr="002730E3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sum);</w:t>
                  </w:r>
                </w:p>
                <w:p w:rsidR="00C43B9F" w:rsidRPr="00FE2BF3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30E3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396718" w:rsidRPr="00941A54" w:rsidRDefault="00396718" w:rsidP="00A90C63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6718" w:rsidRPr="00235A17" w:rsidRDefault="00396718" w:rsidP="00396718">
      <w:pPr>
        <w:rPr>
          <w:rFonts w:ascii="Times New Roman" w:hAnsi="Times New Roman"/>
        </w:rPr>
      </w:pPr>
    </w:p>
    <w:p w:rsidR="00396718" w:rsidRDefault="00174951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718">
        <w:rPr>
          <w:rFonts w:ascii="Times New Roman" w:hAnsi="Times New Roman"/>
          <w:sz w:val="28"/>
          <w:szCs w:val="28"/>
        </w:rPr>
        <w:t>. В соответствии с</w:t>
      </w:r>
      <w:r w:rsidR="00CC2D2C">
        <w:rPr>
          <w:rFonts w:ascii="Times New Roman" w:hAnsi="Times New Roman"/>
          <w:sz w:val="28"/>
          <w:szCs w:val="28"/>
        </w:rPr>
        <w:t>о своим</w:t>
      </w:r>
      <w:r w:rsidR="00396718">
        <w:rPr>
          <w:rFonts w:ascii="Times New Roman" w:hAnsi="Times New Roman"/>
          <w:sz w:val="28"/>
          <w:szCs w:val="28"/>
        </w:rPr>
        <w:t xml:space="preserve"> вариантом р</w:t>
      </w:r>
      <w:r w:rsidR="00396718"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="00396718" w:rsidRPr="00551FD5">
        <w:rPr>
          <w:rFonts w:ascii="Times New Roman" w:hAnsi="Times New Roman"/>
          <w:sz w:val="28"/>
          <w:szCs w:val="28"/>
        </w:rPr>
        <w:t xml:space="preserve">программу </w:t>
      </w:r>
      <w:r w:rsidR="00396718" w:rsidRPr="00235A17">
        <w:rPr>
          <w:rFonts w:ascii="Times New Roman" w:hAnsi="Times New Roman"/>
          <w:sz w:val="28"/>
          <w:szCs w:val="28"/>
        </w:rPr>
        <w:t>по услови</w:t>
      </w:r>
      <w:r w:rsidR="00396718">
        <w:rPr>
          <w:rFonts w:ascii="Times New Roman" w:hAnsi="Times New Roman"/>
          <w:sz w:val="28"/>
          <w:szCs w:val="28"/>
        </w:rPr>
        <w:t>ю, приведенно</w:t>
      </w:r>
      <w:r w:rsidR="00396718" w:rsidRPr="00235A17">
        <w:rPr>
          <w:rFonts w:ascii="Times New Roman" w:hAnsi="Times New Roman"/>
          <w:sz w:val="28"/>
          <w:szCs w:val="28"/>
        </w:rPr>
        <w:t>м</w:t>
      </w:r>
      <w:r w:rsidR="00396718">
        <w:rPr>
          <w:rFonts w:ascii="Times New Roman" w:hAnsi="Times New Roman"/>
          <w:sz w:val="28"/>
          <w:szCs w:val="28"/>
        </w:rPr>
        <w:t>у</w:t>
      </w:r>
      <w:r w:rsidR="00396718" w:rsidRPr="00235A17">
        <w:rPr>
          <w:rFonts w:ascii="Times New Roman" w:hAnsi="Times New Roman"/>
          <w:sz w:val="28"/>
          <w:szCs w:val="28"/>
        </w:rPr>
        <w:t xml:space="preserve"> в табл</w:t>
      </w:r>
      <w:r w:rsidR="00396718">
        <w:rPr>
          <w:rFonts w:ascii="Times New Roman" w:hAnsi="Times New Roman"/>
          <w:sz w:val="28"/>
          <w:szCs w:val="28"/>
        </w:rPr>
        <w:t>ице ниже</w:t>
      </w:r>
      <w:r w:rsidR="00396718" w:rsidRPr="00235A17">
        <w:rPr>
          <w:rFonts w:ascii="Times New Roman" w:hAnsi="Times New Roman"/>
          <w:sz w:val="28"/>
          <w:szCs w:val="28"/>
        </w:rPr>
        <w:t>.</w:t>
      </w:r>
      <w:r w:rsidR="00396718">
        <w:rPr>
          <w:rFonts w:ascii="Times New Roman" w:hAnsi="Times New Roman"/>
          <w:sz w:val="28"/>
          <w:szCs w:val="28"/>
        </w:rPr>
        <w:t xml:space="preserve"> Произвести отладку программы.</w:t>
      </w:r>
      <w:r w:rsidR="00396718" w:rsidRPr="00235A17">
        <w:rPr>
          <w:rFonts w:ascii="Times New Roman" w:hAnsi="Times New Roman"/>
          <w:sz w:val="28"/>
          <w:szCs w:val="28"/>
        </w:rPr>
        <w:t xml:space="preserve"> </w:t>
      </w:r>
    </w:p>
    <w:p w:rsidR="00396718" w:rsidRPr="00235A17" w:rsidRDefault="00174951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6718">
        <w:rPr>
          <w:rFonts w:ascii="Times New Roman" w:hAnsi="Times New Roman"/>
          <w:sz w:val="28"/>
          <w:szCs w:val="28"/>
        </w:rPr>
        <w:t>. Написать программы еще для нескольких (</w:t>
      </w:r>
      <w:r w:rsidR="00C42FF6">
        <w:rPr>
          <w:rFonts w:ascii="Times New Roman" w:hAnsi="Times New Roman"/>
          <w:sz w:val="28"/>
          <w:szCs w:val="28"/>
        </w:rPr>
        <w:t>лучше</w:t>
      </w:r>
      <w:r w:rsidR="00396718">
        <w:rPr>
          <w:rFonts w:ascii="Times New Roman" w:hAnsi="Times New Roman"/>
          <w:sz w:val="28"/>
          <w:szCs w:val="28"/>
        </w:rPr>
        <w:t xml:space="preserve"> для всех) условий из этой же таблицы.</w:t>
      </w:r>
    </w:p>
    <w:p w:rsidR="00396718" w:rsidRPr="00235A17" w:rsidRDefault="00396718" w:rsidP="00396718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3118"/>
        <w:gridCol w:w="567"/>
        <w:gridCol w:w="3544"/>
        <w:gridCol w:w="3019"/>
      </w:tblGrid>
      <w:tr w:rsidR="00396718" w:rsidRPr="00D82C8A">
        <w:trPr>
          <w:tblHeader/>
        </w:trPr>
        <w:tc>
          <w:tcPr>
            <w:tcW w:w="709" w:type="dxa"/>
          </w:tcPr>
          <w:p w:rsidR="00396718" w:rsidRPr="00D82C8A" w:rsidRDefault="00396718" w:rsidP="00396718">
            <w:pPr>
              <w:ind w:right="992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396718" w:rsidRPr="00D82C8A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Формула для в</w:t>
            </w: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числений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D82C8A" w:rsidRDefault="00396718" w:rsidP="00396718">
            <w:pPr>
              <w:ind w:right="71"/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D82C8A" w:rsidRDefault="00396718" w:rsidP="00396718">
            <w:pPr>
              <w:ind w:right="992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96718" w:rsidRPr="00D82C8A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Формула для вычислений</w:t>
            </w:r>
          </w:p>
        </w:tc>
        <w:tc>
          <w:tcPr>
            <w:tcW w:w="3019" w:type="dxa"/>
          </w:tcPr>
          <w:p w:rsidR="00396718" w:rsidRPr="00D82C8A" w:rsidRDefault="00396718" w:rsidP="00396718">
            <w:pPr>
              <w:ind w:right="71"/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00">
                <v:shape id="_x0000_i1144" type="#_x0000_t75" style="width:81.6pt;height:42.6pt" o:ole="">
                  <v:imagedata r:id="rId234" o:title=""/>
                </v:shape>
                <o:OLEObject Type="Embed" ProgID="Equation.2" ShapeID="_x0000_i1144" DrawAspect="Content" ObjectID="_1755964035" r:id="rId235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D72AD5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30"/>
                <w:sz w:val="28"/>
                <w:szCs w:val="28"/>
              </w:rPr>
              <w:object w:dxaOrig="2320" w:dyaOrig="720">
                <v:shape id="_x0000_i1145" type="#_x0000_t75" style="width:141.6pt;height:45pt" o:ole="">
                  <v:imagedata r:id="rId236" o:title=""/>
                </v:shape>
                <o:OLEObject Type="Embed" ProgID="Equation.3" ShapeID="_x0000_i1145" DrawAspect="Content" ObjectID="_1755964036" r:id="rId237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380">
                <v:shape id="_x0000_i1146" type="#_x0000_t75" style="width:169.2pt;height:25.2pt" o:ole="">
                  <v:imagedata r:id="rId238" o:title=""/>
                </v:shape>
                <o:OLEObject Type="Embed" ProgID="Equation.3" ShapeID="_x0000_i1146" DrawAspect="Content" ObjectID="_1755964037" r:id="rId239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30"/>
                <w:sz w:val="28"/>
                <w:szCs w:val="28"/>
              </w:rPr>
              <w:object w:dxaOrig="2360" w:dyaOrig="720">
                <v:shape id="_x0000_i1147" type="#_x0000_t75" style="width:144.6pt;height:45pt" o:ole="">
                  <v:imagedata r:id="rId240" o:title=""/>
                </v:shape>
                <o:OLEObject Type="Embed" ProgID="Equation.3" ShapeID="_x0000_i1147" DrawAspect="Content" ObjectID="_1755964038" r:id="rId241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780" w:dyaOrig="720">
                <v:shape id="_x0000_i1148" type="#_x0000_t75" style="width:107.4pt;height:46.2pt" o:ole="">
                  <v:imagedata r:id="rId242" o:title=""/>
                </v:shape>
                <o:OLEObject Type="Embed" ProgID="Equation.2" ShapeID="_x0000_i1148" DrawAspect="Content" ObjectID="_1755964039" r:id="rId243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20" w:dyaOrig="680">
                <v:shape id="_x0000_i1149" type="#_x0000_t75" style="width:134.4pt;height:40.2pt" o:ole="">
                  <v:imagedata r:id="rId244" o:title=""/>
                </v:shape>
                <o:OLEObject Type="Embed" ProgID="Equation.3" ShapeID="_x0000_i1149" DrawAspect="Content" ObjectID="_1755964040" r:id="rId245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680">
                <v:shape id="_x0000_i1150" type="#_x0000_t75" style="width:76.8pt;height:41.4pt" o:ole="">
                  <v:imagedata r:id="rId246" o:title=""/>
                </v:shape>
                <o:OLEObject Type="Embed" ProgID="Equation.2" ShapeID="_x0000_i1150" DrawAspect="Content" ObjectID="_1755964041" r:id="rId247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F3F">
              <w:rPr>
                <w:rFonts w:ascii="Times New Roman" w:hAnsi="Times New Roman"/>
                <w:position w:val="-44"/>
                <w:sz w:val="28"/>
                <w:szCs w:val="28"/>
              </w:rPr>
              <w:object w:dxaOrig="2260" w:dyaOrig="980">
                <v:shape id="_x0000_i1151" type="#_x0000_t75" style="width:135.6pt;height:58.2pt" o:ole="">
                  <v:imagedata r:id="rId248" o:title=""/>
                </v:shape>
                <o:OLEObject Type="Embed" ProgID="Equation.2" ShapeID="_x0000_i1151" DrawAspect="Content" ObjectID="_1755964042" r:id="rId249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040" w:dyaOrig="680">
                <v:shape id="_x0000_i1152" type="#_x0000_t75" style="width:130.2pt;height:42.6pt" o:ole="">
                  <v:imagedata r:id="rId250" o:title=""/>
                </v:shape>
                <o:OLEObject Type="Embed" ProgID="Equation.3" ShapeID="_x0000_i1152" DrawAspect="Content" ObjectID="_1755964043" r:id="rId251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80">
                <v:shape id="_x0000_i1153" type="#_x0000_t75" style="width:127.2pt;height:40.2pt" o:ole="">
                  <v:imagedata r:id="rId252" o:title=""/>
                </v:shape>
                <o:OLEObject Type="Embed" ProgID="Equation.3" ShapeID="_x0000_i1153" DrawAspect="Content" ObjectID="_1755964044" r:id="rId253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46"/>
                <w:sz w:val="28"/>
                <w:szCs w:val="28"/>
              </w:rPr>
              <w:object w:dxaOrig="1820" w:dyaOrig="1040">
                <v:shape id="_x0000_i1154" type="#_x0000_t75" style="width:130.8pt;height:59.4pt" o:ole="">
                  <v:imagedata r:id="rId254" o:title=""/>
                </v:shape>
                <o:OLEObject Type="Embed" ProgID="Equation.2" ShapeID="_x0000_i1154" DrawAspect="Content" ObjectID="_1755964045" r:id="rId255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140" w:dyaOrig="680">
                <v:shape id="_x0000_i1155" type="#_x0000_t75" style="width:130.2pt;height:42pt" o:ole="">
                  <v:imagedata r:id="rId256" o:title=""/>
                </v:shape>
                <o:OLEObject Type="Embed" ProgID="Equation.3" ShapeID="_x0000_i1155" DrawAspect="Content" ObjectID="_1755964046" r:id="rId257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904DA">
              <w:rPr>
                <w:rFonts w:ascii="Times New Roman" w:hAnsi="Times New Roman"/>
                <w:b/>
                <w:position w:val="-44"/>
                <w:sz w:val="28"/>
                <w:szCs w:val="28"/>
              </w:rPr>
              <w:object w:dxaOrig="1540" w:dyaOrig="999">
                <v:shape id="_x0000_i1156" type="#_x0000_t75" style="width:91.8pt;height:60pt" o:ole="">
                  <v:imagedata r:id="rId258" o:title=""/>
                </v:shape>
                <o:OLEObject Type="Embed" ProgID="Equation.2" ShapeID="_x0000_i1156" DrawAspect="Content" ObjectID="_1755964047" r:id="rId259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160" w:dyaOrig="680">
                <v:shape id="_x0000_i1157" type="#_x0000_t75" style="width:130.8pt;height:40.2pt" o:ole="">
                  <v:imagedata r:id="rId260" o:title=""/>
                </v:shape>
                <o:OLEObject Type="Embed" ProgID="Equation.3" ShapeID="_x0000_i1157" DrawAspect="Content" ObjectID="_1755964048" r:id="rId261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0"/>
                <w:sz w:val="28"/>
                <w:szCs w:val="28"/>
              </w:rPr>
              <w:object w:dxaOrig="1240" w:dyaOrig="1120">
                <v:shape id="_x0000_i1158" type="#_x0000_t75" style="width:76.2pt;height:66pt" o:ole="">
                  <v:imagedata r:id="rId262" o:title=""/>
                </v:shape>
                <o:OLEObject Type="Embed" ProgID="Equation.2" ShapeID="_x0000_i1158" DrawAspect="Content" ObjectID="_1755964049" r:id="rId263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060" w:dyaOrig="340">
                <v:shape id="_x0000_i1159" type="#_x0000_t75" style="width:131.4pt;height:21.6pt" o:ole="">
                  <v:imagedata r:id="rId264" o:title=""/>
                </v:shape>
                <o:OLEObject Type="Embed" ProgID="Equation.3" ShapeID="_x0000_i1159" DrawAspect="Content" ObjectID="_1755964050" r:id="rId265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2299" w:dyaOrig="760">
                <v:shape id="_x0000_i1160" type="#_x0000_t75" style="width:138.6pt;height:51.6pt" o:ole="">
                  <v:imagedata r:id="rId266" o:title=""/>
                </v:shape>
                <o:OLEObject Type="Embed" ProgID="Equation.2" ShapeID="_x0000_i1160" DrawAspect="Content" ObjectID="_1755964051" r:id="rId267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161" type="#_x0000_t75" style="width:136.8pt;height:44.4pt" o:ole="">
                  <v:imagedata r:id="rId268" o:title=""/>
                </v:shape>
                <o:OLEObject Type="Embed" ProgID="Equation.3" ShapeID="_x0000_i1161" DrawAspect="Content" ObjectID="_1755964052" r:id="rId269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8"/>
                <w:sz w:val="28"/>
                <w:szCs w:val="28"/>
              </w:rPr>
              <w:object w:dxaOrig="1820" w:dyaOrig="1100">
                <v:shape id="_x0000_i1162" type="#_x0000_t75" style="width:108.6pt;height:66pt" o:ole="">
                  <v:imagedata r:id="rId270" o:title=""/>
                </v:shape>
                <o:OLEObject Type="Embed" ProgID="Equation.2" ShapeID="_x0000_i1162" DrawAspect="Content" ObjectID="_1755964053" r:id="rId271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100" w:dyaOrig="340">
                <v:shape id="_x0000_i1163" type="#_x0000_t75" style="width:137.4pt;height:21.6pt" o:ole="">
                  <v:imagedata r:id="rId272" o:title=""/>
                </v:shape>
                <o:OLEObject Type="Embed" ProgID="Equation.3" ShapeID="_x0000_i1163" DrawAspect="Content" ObjectID="_1755964054" r:id="rId273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64"/>
                <w:sz w:val="28"/>
                <w:szCs w:val="28"/>
              </w:rPr>
              <w:object w:dxaOrig="2020" w:dyaOrig="1400">
                <v:shape id="_x0000_i1164" type="#_x0000_t75" style="width:122.4pt;height:74.4pt" o:ole="">
                  <v:imagedata r:id="rId274" o:title=""/>
                </v:shape>
                <o:OLEObject Type="Embed" ProgID="Equation.2" ShapeID="_x0000_i1164" DrawAspect="Content" ObjectID="_1755964055" r:id="rId275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BC">
              <w:rPr>
                <w:rFonts w:ascii="Times New Roman" w:hAnsi="Times New Roman"/>
                <w:position w:val="-26"/>
                <w:sz w:val="28"/>
                <w:szCs w:val="28"/>
              </w:rPr>
              <w:object w:dxaOrig="2120" w:dyaOrig="620">
                <v:shape id="_x0000_i1165" type="#_x0000_t75" style="width:129.6pt;height:38.4pt" o:ole="">
                  <v:imagedata r:id="rId276" o:title=""/>
                </v:shape>
                <o:OLEObject Type="Embed" ProgID="Equation.3" ShapeID="_x0000_i1165" DrawAspect="Content" ObjectID="_1755964056" r:id="rId277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66"/>
                <w:sz w:val="28"/>
                <w:szCs w:val="28"/>
              </w:rPr>
              <w:object w:dxaOrig="2480" w:dyaOrig="1440">
                <v:shape id="_x0000_i1166" type="#_x0000_t75" style="width:151.2pt;height:75.6pt" o:ole="">
                  <v:imagedata r:id="rId278" o:title=""/>
                </v:shape>
                <o:OLEObject Type="Embed" ProgID="Equation.2" ShapeID="_x0000_i1166" DrawAspect="Content" ObjectID="_1755964057" r:id="rId279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167" type="#_x0000_t75" style="width:135pt;height:42.6pt" o:ole="">
                  <v:imagedata r:id="rId280" o:title=""/>
                </v:shape>
                <o:OLEObject Type="Embed" ProgID="Equation.3" ShapeID="_x0000_i1167" DrawAspect="Content" ObjectID="_1755964058" r:id="rId281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0"/>
                <w:sz w:val="28"/>
                <w:szCs w:val="28"/>
              </w:rPr>
              <w:object w:dxaOrig="1300" w:dyaOrig="1120">
                <v:shape id="_x0000_i1168" type="#_x0000_t75" style="width:79.2pt;height:66pt" o:ole="">
                  <v:imagedata r:id="rId282" o:title=""/>
                </v:shape>
                <o:OLEObject Type="Embed" ProgID="Equation.2" ShapeID="_x0000_i1168" DrawAspect="Content" ObjectID="_1755964059" r:id="rId283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46"/>
                <w:sz w:val="28"/>
                <w:szCs w:val="28"/>
              </w:rPr>
              <w:object w:dxaOrig="2180" w:dyaOrig="1040">
                <v:shape id="_x0000_i1169" type="#_x0000_t75" style="width:131.4pt;height:64.2pt" o:ole="">
                  <v:imagedata r:id="rId284" o:title=""/>
                </v:shape>
                <o:OLEObject Type="Embed" ProgID="Equation.3" ShapeID="_x0000_i1169" DrawAspect="Content" ObjectID="_1755964060" r:id="rId285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39">
                <v:shape id="_x0000_i1170" type="#_x0000_t75" style="width:136.2pt;height:36.6pt" o:ole="">
                  <v:imagedata r:id="rId286" o:title=""/>
                </v:shape>
                <o:OLEObject Type="Embed" ProgID="Equation.3" ShapeID="_x0000_i1170" DrawAspect="Content" ObjectID="_1755964061" r:id="rId287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80">
                <v:shape id="_x0000_i1171" type="#_x0000_t75" style="width:139.2pt;height:40.2pt" o:ole="">
                  <v:imagedata r:id="rId288" o:title=""/>
                </v:shape>
                <o:OLEObject Type="Embed" ProgID="Equation.3" ShapeID="_x0000_i1171" DrawAspect="Content" ObjectID="_1755964062" r:id="rId289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rPr>
          <w:trHeight w:val="1484"/>
        </w:trPr>
        <w:tc>
          <w:tcPr>
            <w:tcW w:w="709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00">
                <v:shape id="_x0000_i1172" type="#_x0000_t75" style="width:133.8pt;height:42.6pt" o:ole="">
                  <v:imagedata r:id="rId290" o:title=""/>
                </v:shape>
                <o:OLEObject Type="Embed" ProgID="Equation.3" ShapeID="_x0000_i1172" DrawAspect="Content" ObjectID="_1755964063" r:id="rId291"/>
              </w:objec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396718" w:rsidRPr="00A40032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5F3F">
              <w:rPr>
                <w:rFonts w:ascii="Times New Roman" w:hAnsi="Times New Roman"/>
                <w:position w:val="-44"/>
                <w:sz w:val="28"/>
                <w:szCs w:val="28"/>
              </w:rPr>
              <w:object w:dxaOrig="2260" w:dyaOrig="999">
                <v:shape id="_x0000_i1173" type="#_x0000_t75" style="width:136.8pt;height:60pt" o:ole="">
                  <v:imagedata r:id="rId292" o:title=""/>
                </v:shape>
                <o:OLEObject Type="Embed" ProgID="Equation.3" ShapeID="_x0000_i1173" DrawAspect="Content" ObjectID="_1755964064" r:id="rId293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544" w:type="dxa"/>
          </w:tcPr>
          <w:p w:rsidR="00396718" w:rsidRPr="006F4F75" w:rsidRDefault="00C257E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2200" w:dyaOrig="1040">
                <v:shape id="_x0000_i1174" type="#_x0000_t75" style="width:128.4pt;height:61.8pt" o:ole="">
                  <v:imagedata r:id="rId294" o:title=""/>
                </v:shape>
                <o:OLEObject Type="Embed" ProgID="Equation.3" ShapeID="_x0000_i1174" DrawAspect="Content" ObjectID="_1755964065" r:id="rId295"/>
              </w:object>
            </w:r>
          </w:p>
        </w:tc>
        <w:tc>
          <w:tcPr>
            <w:tcW w:w="3019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6"/>
                <w:sz w:val="28"/>
                <w:szCs w:val="28"/>
              </w:rPr>
              <w:object w:dxaOrig="2000" w:dyaOrig="639">
                <v:shape id="_x0000_i1175" type="#_x0000_t75" style="width:124.8pt;height:40.2pt" o:ole="">
                  <v:imagedata r:id="rId296" o:title=""/>
                </v:shape>
                <o:OLEObject Type="Embed" ProgID="Equation.3" ShapeID="_x0000_i1175" DrawAspect="Content" ObjectID="_1755964066" r:id="rId297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2730E3" w:rsidRDefault="002730E3" w:rsidP="002730E3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 Дополнительные задания.</w:t>
      </w:r>
    </w:p>
    <w:p w:rsidR="002730E3" w:rsidRDefault="002730E3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целых чисел и вывести значение </w:t>
      </w:r>
      <w:r>
        <w:rPr>
          <w:rFonts w:ascii="Times New Roman" w:hAnsi="Times New Roman"/>
          <w:sz w:val="28"/>
          <w:szCs w:val="28"/>
        </w:rPr>
        <w:t>суммы четных элементов.</w:t>
      </w:r>
    </w:p>
    <w:p w:rsidR="002730E3" w:rsidRDefault="002730E3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целых чисел</w:t>
      </w:r>
      <w:r>
        <w:rPr>
          <w:rFonts w:ascii="Times New Roman" w:hAnsi="Times New Roman"/>
          <w:sz w:val="28"/>
          <w:szCs w:val="28"/>
        </w:rPr>
        <w:t xml:space="preserve"> и вывести порядковый номер первого отрицательного элемента.</w:t>
      </w:r>
    </w:p>
    <w:p w:rsidR="002730E3" w:rsidRDefault="002730E3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</w:t>
      </w:r>
      <w:r>
        <w:rPr>
          <w:rFonts w:ascii="Times New Roman" w:hAnsi="Times New Roman"/>
          <w:sz w:val="28"/>
          <w:szCs w:val="28"/>
        </w:rPr>
        <w:t>чисел с плавающей точкой количество элементов стоящих</w:t>
      </w:r>
      <w:r w:rsidRPr="002730E3">
        <w:rPr>
          <w:rFonts w:ascii="Times New Roman" w:hAnsi="Times New Roman"/>
          <w:sz w:val="28"/>
          <w:szCs w:val="28"/>
        </w:rPr>
        <w:t xml:space="preserve">  между   минимальным  и  максимальным значе</w:t>
      </w:r>
      <w:r w:rsidR="001303A9">
        <w:rPr>
          <w:rFonts w:ascii="Times New Roman" w:hAnsi="Times New Roman"/>
          <w:sz w:val="28"/>
          <w:szCs w:val="28"/>
        </w:rPr>
        <w:t>ниями.</w:t>
      </w:r>
    </w:p>
    <w:p w:rsidR="001303A9" w:rsidRDefault="001303A9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303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ледовательности</w:t>
      </w:r>
      <w:r w:rsidRPr="001303A9">
        <w:rPr>
          <w:rFonts w:ascii="Times New Roman" w:hAnsi="Times New Roman"/>
          <w:sz w:val="28"/>
          <w:szCs w:val="28"/>
        </w:rPr>
        <w:t xml:space="preserve"> найти число чередований знака, то есть число переходов с минуса на плюс или с плюса на минус. Пример: в последовательности 0, -2, 0, -10, 2, -1, 0, 0, 3, 2, -3 четыре чередования (как известно, нуль не им</w:t>
      </w:r>
      <w:r w:rsidRPr="001303A9">
        <w:rPr>
          <w:rFonts w:ascii="Times New Roman" w:hAnsi="Times New Roman"/>
          <w:sz w:val="28"/>
          <w:szCs w:val="28"/>
        </w:rPr>
        <w:t>е</w:t>
      </w:r>
      <w:r w:rsidRPr="001303A9">
        <w:rPr>
          <w:rFonts w:ascii="Times New Roman" w:hAnsi="Times New Roman"/>
          <w:sz w:val="28"/>
          <w:szCs w:val="28"/>
        </w:rPr>
        <w:t>ет знака).</w:t>
      </w:r>
    </w:p>
    <w:p w:rsidR="001303A9" w:rsidRDefault="001303A9" w:rsidP="002730E3">
      <w:pPr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303A9">
        <w:rPr>
          <w:rFonts w:ascii="Times New Roman" w:hAnsi="Times New Roman"/>
          <w:color w:val="000000"/>
          <w:sz w:val="28"/>
          <w:szCs w:val="28"/>
        </w:rPr>
        <w:t xml:space="preserve">Последовательность 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Start"/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,а</w:t>
      </w:r>
      <w:proofErr w:type="gramEnd"/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,...,</w:t>
      </w:r>
      <w:proofErr w:type="spellStart"/>
      <w:r w:rsidRPr="001303A9">
        <w:rPr>
          <w:rFonts w:ascii="Times New Roman" w:hAnsi="Times New Roman"/>
          <w:i/>
          <w:color w:val="000000"/>
          <w:sz w:val="28"/>
          <w:szCs w:val="28"/>
        </w:rPr>
        <w:t>a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1303A9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303A9">
        <w:rPr>
          <w:rFonts w:ascii="Times New Roman" w:hAnsi="Times New Roman"/>
          <w:color w:val="000000"/>
          <w:sz w:val="28"/>
          <w:szCs w:val="28"/>
        </w:rPr>
        <w:t xml:space="preserve"> называется пилообразной, если 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l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g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3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l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4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gt;...&gt;</w:t>
      </w:r>
      <w:proofErr w:type="spellStart"/>
      <w:r w:rsidRPr="001303A9">
        <w:rPr>
          <w:rFonts w:ascii="Times New Roman" w:hAnsi="Times New Roman"/>
          <w:i/>
          <w:color w:val="000000"/>
          <w:sz w:val="28"/>
          <w:szCs w:val="28"/>
        </w:rPr>
        <w:t>a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1303A9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g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l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3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gt;а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4</w:t>
      </w:r>
      <w:r w:rsidRPr="001303A9">
        <w:rPr>
          <w:rFonts w:ascii="Times New Roman" w:hAnsi="Times New Roman"/>
          <w:i/>
          <w:color w:val="000000"/>
          <w:sz w:val="28"/>
          <w:szCs w:val="28"/>
        </w:rPr>
        <w:t>&lt;...&lt;</w:t>
      </w:r>
      <w:proofErr w:type="spellStart"/>
      <w:r w:rsidRPr="001303A9">
        <w:rPr>
          <w:rFonts w:ascii="Times New Roman" w:hAnsi="Times New Roman"/>
          <w:i/>
          <w:color w:val="000000"/>
          <w:sz w:val="28"/>
          <w:szCs w:val="28"/>
        </w:rPr>
        <w:t>a</w:t>
      </w:r>
      <w:r w:rsidRPr="001303A9">
        <w:rPr>
          <w:rFonts w:ascii="Times New Roman" w:hAnsi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1303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рить  являе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 заданная последовательность пилообразной.</w:t>
      </w:r>
    </w:p>
    <w:p w:rsidR="002F742A" w:rsidRDefault="002F742A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целых чисел</w:t>
      </w:r>
      <w:r>
        <w:rPr>
          <w:rFonts w:ascii="Times New Roman" w:hAnsi="Times New Roman"/>
          <w:sz w:val="28"/>
          <w:szCs w:val="28"/>
        </w:rPr>
        <w:t xml:space="preserve"> сумму положительных и произведение отрицательных.</w:t>
      </w:r>
    </w:p>
    <w:p w:rsidR="002F742A" w:rsidRDefault="002F742A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целых чисел</w:t>
      </w:r>
      <w:r>
        <w:rPr>
          <w:rFonts w:ascii="Times New Roman" w:hAnsi="Times New Roman"/>
          <w:sz w:val="28"/>
          <w:szCs w:val="28"/>
        </w:rPr>
        <w:t xml:space="preserve">  максимальный положительный и максимальный отрицательный элементы.</w:t>
      </w:r>
    </w:p>
    <w:p w:rsidR="002F742A" w:rsidRDefault="002F742A" w:rsidP="002730E3">
      <w:pPr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proofErr w:type="gramStart"/>
      <w:r w:rsidRPr="002730E3">
        <w:rPr>
          <w:rFonts w:ascii="Times New Roman" w:hAnsi="Times New Roman"/>
          <w:sz w:val="28"/>
          <w:szCs w:val="28"/>
        </w:rPr>
        <w:t>Найти  в</w:t>
      </w:r>
      <w:proofErr w:type="gramEnd"/>
      <w:r w:rsidRPr="002730E3">
        <w:rPr>
          <w:rFonts w:ascii="Times New Roman" w:hAnsi="Times New Roman"/>
          <w:sz w:val="28"/>
          <w:szCs w:val="28"/>
        </w:rPr>
        <w:t xml:space="preserve">  последовательности  n </w:t>
      </w:r>
      <w:r>
        <w:rPr>
          <w:rFonts w:ascii="Times New Roman" w:hAnsi="Times New Roman"/>
          <w:sz w:val="28"/>
          <w:szCs w:val="28"/>
        </w:rPr>
        <w:t>натуральных чисел среднее арифметическое нечетных элементов.</w:t>
      </w:r>
    </w:p>
    <w:p w:rsidR="001303A9" w:rsidRPr="001303A9" w:rsidRDefault="001303A9" w:rsidP="002730E3">
      <w:pPr>
        <w:ind w:left="851"/>
        <w:jc w:val="left"/>
        <w:rPr>
          <w:rFonts w:ascii="Times New Roman" w:hAnsi="Times New Roman"/>
          <w:sz w:val="28"/>
          <w:szCs w:val="28"/>
        </w:rPr>
      </w:pPr>
    </w:p>
    <w:p w:rsidR="00174951" w:rsidRPr="001303A9" w:rsidRDefault="0017495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396718" w:rsidRDefault="000E48B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0" w:dyaOrig="0">
          <v:shape id="_x0000_i1176" type="#_x0000_t75" style="width:297pt;height:27.6pt" o:ole="">
            <v:imagedata r:id="rId298" o:title=""/>
          </v:shape>
          <w:control r:id="rId299" w:name="CommandButton8" w:shapeid="_x0000_i1176"/>
        </w:objec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Pr="00CD61A9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ч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</w:t>
        </w:r>
        <w:r w:rsidRPr="00235A17">
          <w:rPr>
            <w:rStyle w:val="af6"/>
            <w:sz w:val="28"/>
            <w:szCs w:val="28"/>
          </w:rPr>
          <w:t xml:space="preserve"> </w:t>
        </w:r>
        <w:r w:rsidRPr="00235A17">
          <w:rPr>
            <w:rStyle w:val="af6"/>
            <w:sz w:val="28"/>
            <w:szCs w:val="28"/>
          </w:rPr>
          <w:t>п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у</w:t>
        </w:r>
        <w:r w:rsidRPr="00235A17">
          <w:rPr>
            <w:rStyle w:val="af6"/>
            <w:sz w:val="28"/>
            <w:szCs w:val="28"/>
          </w:rPr>
          <w:t>м</w:t>
        </w:r>
        <w:r w:rsidRPr="00235A17">
          <w:rPr>
            <w:rStyle w:val="af6"/>
            <w:sz w:val="28"/>
            <w:szCs w:val="28"/>
          </w:rPr>
          <w:t>а</w:t>
        </w:r>
      </w:hyperlink>
    </w:p>
    <w:p w:rsidR="00396718" w:rsidRPr="003C5B0A" w:rsidRDefault="00396718" w:rsidP="00642FC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23" w:name="Лаб8"/>
      <w:bookmarkEnd w:id="23"/>
      <w:r w:rsidRPr="00260DC7">
        <w:rPr>
          <w:b/>
          <w:sz w:val="32"/>
          <w:szCs w:val="32"/>
        </w:rPr>
        <w:lastRenderedPageBreak/>
        <w:t xml:space="preserve">Лабораторная работа № </w:t>
      </w:r>
      <w:r w:rsidR="00BB27BD">
        <w:rPr>
          <w:b/>
          <w:sz w:val="32"/>
          <w:szCs w:val="32"/>
        </w:rPr>
        <w:t>8</w:t>
      </w:r>
      <w:r w:rsidRPr="00260DC7">
        <w:rPr>
          <w:b/>
          <w:sz w:val="32"/>
          <w:szCs w:val="32"/>
        </w:rPr>
        <w:t xml:space="preserve">. </w:t>
      </w:r>
      <w:r w:rsidR="00CC2D2C">
        <w:rPr>
          <w:b/>
          <w:sz w:val="32"/>
          <w:szCs w:val="32"/>
          <w:lang w:val="ru-RU"/>
        </w:rPr>
        <w:t>Решение инженерных задач на основе циклических программ</w:t>
      </w:r>
    </w:p>
    <w:p w:rsidR="00396718" w:rsidRDefault="00396718" w:rsidP="00396718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396718" w:rsidRDefault="00396718" w:rsidP="0039671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женерной практике 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 встречаются задачи, для решения которых требуется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льз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ые методы. Рассмотрим способы использования циклических алгоритмов для вычисления определенных интегралов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задачи определения площадей различных фигур</w:t>
      </w:r>
      <w:r w:rsidR="00E24F49">
        <w:rPr>
          <w:rFonts w:ascii="Times New Roman" w:eastAsia="Times New Roman" w:hAnsi="Times New Roman"/>
          <w:bCs/>
          <w:sz w:val="28"/>
          <w:szCs w:val="28"/>
          <w:lang w:eastAsia="ru-RU"/>
        </w:rPr>
        <w:t>, нахождени</w:t>
      </w:r>
      <w:r w:rsidR="00992B9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2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</w:t>
      </w:r>
      <w:r w:rsidR="00992B96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E24F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л вращения и др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992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уравнений.</w:t>
      </w:r>
    </w:p>
    <w:p w:rsidR="00396718" w:rsidRPr="000B03EF" w:rsidRDefault="00396718" w:rsidP="0039671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1674"/>
      </w:tblGrid>
      <w:tr w:rsidR="00396718" w:rsidRPr="00032E3E" w:rsidTr="00173754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173754"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Изучить алгоритм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вычисления определенного 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интеграла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73754"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трап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>ций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tcBorders>
              <w:top w:val="single" w:sz="12" w:space="0" w:color="auto"/>
              <w:bottom w:val="single" w:sz="4" w:space="0" w:color="auto"/>
            </w:tcBorders>
          </w:tcPr>
          <w:p w:rsidR="00396718" w:rsidRPr="00391E0B" w:rsidRDefault="00396718" w:rsidP="008D21A0">
            <w:pPr>
              <w:pStyle w:val="5"/>
              <w:spacing w:before="120" w:after="0"/>
              <w:ind w:firstLine="510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391E0B">
              <w:rPr>
                <w:b w:val="0"/>
                <w:i w:val="0"/>
                <w:sz w:val="28"/>
                <w:szCs w:val="28"/>
              </w:rPr>
              <w:t>Приближ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е</w:t>
            </w:r>
            <w:r w:rsidRPr="00391E0B">
              <w:rPr>
                <w:b w:val="0"/>
                <w:i w:val="0"/>
                <w:sz w:val="28"/>
                <w:szCs w:val="28"/>
              </w:rPr>
              <w:t>нное</w:t>
            </w:r>
            <w:proofErr w:type="spellEnd"/>
            <w:r w:rsidRPr="00391E0B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3C5B0A">
              <w:rPr>
                <w:i w:val="0"/>
                <w:sz w:val="28"/>
                <w:szCs w:val="28"/>
              </w:rPr>
              <w:t>вычисление определенного интеграла</w:t>
            </w:r>
            <w:r w:rsidRPr="00391E0B">
              <w:rPr>
                <w:b w:val="0"/>
                <w:i w:val="0"/>
                <w:sz w:val="28"/>
                <w:szCs w:val="28"/>
              </w:rPr>
              <w:t xml:space="preserve"> основано на геометрическом смысле интеграла и сводится к </w:t>
            </w:r>
            <w:r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приближенному вычислению площади, ограниченной графиком подынтегральной функции 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f</w:t>
            </w:r>
            <w:r w:rsidRPr="008D3D91">
              <w:rPr>
                <w:b w:val="0"/>
                <w:i w:val="0"/>
                <w:iCs w:val="0"/>
                <w:spacing w:val="4"/>
                <w:sz w:val="28"/>
                <w:szCs w:val="28"/>
              </w:rPr>
              <w:t>(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D3D91">
              <w:rPr>
                <w:b w:val="0"/>
                <w:i w:val="0"/>
                <w:iCs w:val="0"/>
                <w:spacing w:val="4"/>
                <w:sz w:val="28"/>
                <w:szCs w:val="28"/>
              </w:rPr>
              <w:t>)</w:t>
            </w:r>
            <w:r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, прямыми 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</w:rPr>
              <w:t xml:space="preserve"> = 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</w:rPr>
              <w:t xml:space="preserve"> = 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D3D91">
              <w:rPr>
                <w:b w:val="0"/>
                <w:i w:val="0"/>
                <w:iCs w:val="0"/>
                <w:spacing w:val="4"/>
                <w:sz w:val="28"/>
                <w:szCs w:val="28"/>
                <w:vertAlign w:val="subscript"/>
              </w:rPr>
              <w:t>0</w:t>
            </w:r>
            <w:r w:rsidRPr="008D3D91">
              <w:rPr>
                <w:b w:val="0"/>
                <w:i w:val="0"/>
                <w:iCs w:val="0"/>
                <w:spacing w:val="4"/>
                <w:sz w:val="28"/>
                <w:szCs w:val="28"/>
              </w:rPr>
              <w:t xml:space="preserve">, 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D3D91">
              <w:rPr>
                <w:b w:val="0"/>
                <w:iCs w:val="0"/>
                <w:spacing w:val="4"/>
                <w:sz w:val="28"/>
                <w:szCs w:val="28"/>
              </w:rPr>
              <w:t xml:space="preserve"> =</w:t>
            </w:r>
            <w:r w:rsidRPr="00F7323B">
              <w:rPr>
                <w:b w:val="0"/>
                <w:iCs w:val="0"/>
                <w:sz w:val="28"/>
                <w:szCs w:val="28"/>
              </w:rPr>
              <w:t xml:space="preserve"> </w:t>
            </w:r>
            <w:r w:rsidRPr="00F7323B">
              <w:rPr>
                <w:b w:val="0"/>
                <w:iCs w:val="0"/>
                <w:sz w:val="28"/>
                <w:szCs w:val="28"/>
                <w:lang w:val="en-US"/>
              </w:rPr>
              <w:t>b</w:t>
            </w:r>
            <w:r w:rsidRPr="00F7323B">
              <w:rPr>
                <w:b w:val="0"/>
                <w:iCs w:val="0"/>
                <w:sz w:val="28"/>
                <w:szCs w:val="28"/>
              </w:rPr>
              <w:t xml:space="preserve"> = </w:t>
            </w:r>
            <w:proofErr w:type="spellStart"/>
            <w:r w:rsidRPr="00292F1F">
              <w:rPr>
                <w:b w:val="0"/>
                <w:iCs w:val="0"/>
                <w:sz w:val="28"/>
                <w:szCs w:val="28"/>
                <w:lang w:val="en-US"/>
              </w:rPr>
              <w:t>x</w:t>
            </w:r>
            <w:r w:rsidRPr="00292F1F">
              <w:rPr>
                <w:b w:val="0"/>
                <w:i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292F1F">
              <w:rPr>
                <w:b w:val="0"/>
                <w:i w:val="0"/>
                <w:sz w:val="28"/>
                <w:szCs w:val="28"/>
              </w:rPr>
              <w:t xml:space="preserve"> и осью </w:t>
            </w:r>
            <w:r w:rsidRPr="00292F1F">
              <w:rPr>
                <w:b w:val="0"/>
                <w:iCs w:val="0"/>
                <w:sz w:val="28"/>
                <w:szCs w:val="28"/>
                <w:lang w:val="en-US"/>
              </w:rPr>
              <w:t>OX</w:t>
            </w:r>
            <w:r w:rsidRPr="00292F1F">
              <w:rPr>
                <w:b w:val="0"/>
                <w:i w:val="0"/>
                <w:sz w:val="28"/>
                <w:szCs w:val="28"/>
              </w:rPr>
              <w:t xml:space="preserve">. </w:t>
            </w:r>
            <w:r w:rsidRPr="00292F1F">
              <w:rPr>
                <w:b w:val="0"/>
                <w:i w:val="0"/>
                <w:spacing w:val="-4"/>
                <w:sz w:val="28"/>
                <w:szCs w:val="28"/>
              </w:rPr>
              <w:t>Интервал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[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a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</w:rPr>
              <w:t xml:space="preserve">, 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b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]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делится на </w:t>
            </w:r>
            <w:r w:rsidRPr="003C53D2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n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равных частей длиной </w:t>
            </w:r>
            <w:r w:rsidRPr="000B03EF">
              <w:rPr>
                <w:b w:val="0"/>
                <w:spacing w:val="-4"/>
                <w:sz w:val="28"/>
                <w:szCs w:val="28"/>
                <w:lang w:val="en-US"/>
              </w:rPr>
              <w:t>h</w:t>
            </w:r>
            <w:r w:rsidRPr="000B03EF">
              <w:rPr>
                <w:b w:val="0"/>
                <w:spacing w:val="-4"/>
                <w:sz w:val="28"/>
                <w:szCs w:val="28"/>
                <w:lang w:val="ru-RU"/>
              </w:rPr>
              <w:t xml:space="preserve"> = (</w:t>
            </w:r>
            <w:r w:rsidRPr="000B03EF">
              <w:rPr>
                <w:b w:val="0"/>
                <w:spacing w:val="-4"/>
                <w:sz w:val="28"/>
                <w:szCs w:val="28"/>
                <w:lang w:val="en-US"/>
              </w:rPr>
              <w:t>b</w:t>
            </w:r>
            <w:r w:rsidRPr="000B03EF">
              <w:rPr>
                <w:b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0B03EF">
              <w:rPr>
                <w:b w:val="0"/>
                <w:spacing w:val="-4"/>
                <w:sz w:val="28"/>
                <w:szCs w:val="28"/>
                <w:lang w:val="en-US"/>
              </w:rPr>
              <w:sym w:font="Symbol" w:char="F02D"/>
            </w:r>
            <w:r w:rsidRPr="000B03EF">
              <w:rPr>
                <w:b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0B03EF">
              <w:rPr>
                <w:b w:val="0"/>
                <w:spacing w:val="-4"/>
                <w:sz w:val="28"/>
                <w:szCs w:val="28"/>
                <w:lang w:val="en-US"/>
              </w:rPr>
              <w:t>a</w:t>
            </w:r>
            <w:r w:rsidRPr="000B03EF">
              <w:rPr>
                <w:b w:val="0"/>
                <w:spacing w:val="-4"/>
                <w:sz w:val="28"/>
                <w:szCs w:val="28"/>
                <w:lang w:val="ru-RU"/>
              </w:rPr>
              <w:t xml:space="preserve">) / </w:t>
            </w:r>
            <w:r w:rsidRPr="000B03EF">
              <w:rPr>
                <w:b w:val="0"/>
                <w:spacing w:val="-4"/>
                <w:sz w:val="28"/>
                <w:szCs w:val="28"/>
                <w:lang w:val="en-US"/>
              </w:rPr>
              <w:t>n</w:t>
            </w:r>
            <w:r w:rsidRPr="000B03EF"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 xml:space="preserve">. 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Тогда значениям 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x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</w:rPr>
              <w:t xml:space="preserve"> = 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x</w:t>
            </w:r>
            <w:r>
              <w:rPr>
                <w:b w:val="0"/>
                <w:iCs w:val="0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3D91">
              <w:rPr>
                <w:b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C53D2">
              <w:rPr>
                <w:b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b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sym w:font="Symbol" w:char="F02D"/>
            </w:r>
            <w:r>
              <w:rPr>
                <w:b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  <w:vertAlign w:val="subscript"/>
              </w:rPr>
              <w:t xml:space="preserve">1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 xml:space="preserve">+ </w:t>
            </w:r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h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D3D91">
              <w:rPr>
                <w:b w:val="0"/>
                <w:iCs w:val="0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8D3D91">
              <w:rPr>
                <w:b w:val="0"/>
                <w:iCs w:val="0"/>
                <w:spacing w:val="-4"/>
                <w:sz w:val="28"/>
                <w:szCs w:val="28"/>
              </w:rPr>
              <w:t xml:space="preserve">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= 1,</w:t>
            </w:r>
            <w:r>
              <w:rPr>
                <w:b w:val="0"/>
                <w:i w:val="0"/>
                <w:iCs w:val="0"/>
                <w:spacing w:val="-4"/>
                <w:sz w:val="28"/>
                <w:szCs w:val="28"/>
                <w:lang w:val="ru-RU"/>
              </w:rPr>
              <w:t> 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2,</w:t>
            </w:r>
            <w:r w:rsidRPr="00F7323B">
              <w:rPr>
                <w:b w:val="0"/>
                <w:iCs w:val="0"/>
                <w:sz w:val="28"/>
                <w:szCs w:val="28"/>
              </w:rPr>
              <w:t xml:space="preserve"> ..., </w:t>
            </w:r>
            <w:r w:rsidRPr="00F7323B">
              <w:rPr>
                <w:b w:val="0"/>
                <w:iCs w:val="0"/>
                <w:sz w:val="28"/>
                <w:szCs w:val="28"/>
                <w:lang w:val="en-US"/>
              </w:rPr>
              <w:t>n</w:t>
            </w:r>
            <w:r>
              <w:rPr>
                <w:b w:val="0"/>
                <w:iCs w:val="0"/>
                <w:sz w:val="28"/>
                <w:szCs w:val="28"/>
              </w:rPr>
              <w:t xml:space="preserve"> </w:t>
            </w:r>
            <w:r w:rsidRPr="00391E0B">
              <w:rPr>
                <w:b w:val="0"/>
                <w:i w:val="0"/>
                <w:sz w:val="28"/>
                <w:szCs w:val="28"/>
              </w:rPr>
              <w:t xml:space="preserve">соответствуют </w:t>
            </w:r>
            <w:r w:rsidRPr="00292F1F">
              <w:rPr>
                <w:b w:val="0"/>
                <w:i w:val="0"/>
                <w:sz w:val="28"/>
                <w:szCs w:val="28"/>
              </w:rPr>
              <w:t xml:space="preserve">значения </w:t>
            </w:r>
            <w:proofErr w:type="spellStart"/>
            <w:r w:rsidRPr="00292F1F">
              <w:rPr>
                <w:b w:val="0"/>
                <w:iCs w:val="0"/>
                <w:sz w:val="28"/>
                <w:szCs w:val="28"/>
                <w:lang w:val="en-US"/>
              </w:rPr>
              <w:t>y</w:t>
            </w:r>
            <w:r w:rsidRPr="00292F1F">
              <w:rPr>
                <w:b w:val="0"/>
                <w:iCs w:val="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92F1F">
              <w:rPr>
                <w:b w:val="0"/>
                <w:iCs w:val="0"/>
                <w:sz w:val="28"/>
                <w:szCs w:val="28"/>
                <w:vertAlign w:val="subscript"/>
              </w:rPr>
              <w:t xml:space="preserve"> </w:t>
            </w:r>
            <w:r w:rsidRPr="00292F1F">
              <w:rPr>
                <w:b w:val="0"/>
                <w:iCs w:val="0"/>
                <w:sz w:val="28"/>
                <w:szCs w:val="28"/>
              </w:rPr>
              <w:t>=</w:t>
            </w:r>
            <w:r>
              <w:rPr>
                <w:iCs w:val="0"/>
                <w:sz w:val="28"/>
                <w:szCs w:val="28"/>
              </w:rPr>
              <w:t xml:space="preserve"> </w:t>
            </w:r>
            <w:r w:rsidRPr="00F7323B">
              <w:rPr>
                <w:b w:val="0"/>
                <w:iCs w:val="0"/>
                <w:sz w:val="28"/>
                <w:szCs w:val="28"/>
                <w:lang w:val="en-US"/>
              </w:rPr>
              <w:t>f</w:t>
            </w:r>
            <w:r w:rsidRPr="00F7323B">
              <w:rPr>
                <w:b w:val="0"/>
                <w:i w:val="0"/>
                <w:iCs w:val="0"/>
                <w:sz w:val="28"/>
                <w:szCs w:val="28"/>
              </w:rPr>
              <w:t>(</w:t>
            </w:r>
            <w:r w:rsidRPr="00F7323B">
              <w:rPr>
                <w:b w:val="0"/>
                <w:iCs w:val="0"/>
                <w:sz w:val="28"/>
                <w:szCs w:val="28"/>
                <w:lang w:val="en-US"/>
              </w:rPr>
              <w:t>x</w:t>
            </w:r>
            <w:r w:rsidRPr="00F7323B">
              <w:rPr>
                <w:b w:val="0"/>
                <w:iCs w:val="0"/>
                <w:sz w:val="28"/>
                <w:szCs w:val="28"/>
                <w:vertAlign w:val="subscript"/>
                <w:lang w:val="en-US"/>
              </w:rPr>
              <w:t>i</w:t>
            </w:r>
            <w:r w:rsidRPr="00F7323B">
              <w:rPr>
                <w:b w:val="0"/>
                <w:i w:val="0"/>
                <w:iCs w:val="0"/>
                <w:sz w:val="28"/>
                <w:szCs w:val="28"/>
              </w:rPr>
              <w:t>)</w:t>
            </w:r>
            <w:r w:rsidRPr="00391E0B">
              <w:rPr>
                <w:b w:val="0"/>
                <w:i w:val="0"/>
                <w:sz w:val="28"/>
                <w:szCs w:val="28"/>
              </w:rPr>
              <w:t>.</w:t>
            </w:r>
            <w:r w:rsidR="007D098F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396718" w:rsidRPr="003F2B4D" w:rsidRDefault="00396718" w:rsidP="00396718">
            <w:pPr>
              <w:pStyle w:val="3"/>
              <w:spacing w:before="0" w:after="0"/>
              <w:ind w:firstLine="510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Согласно </w:t>
            </w:r>
            <w:r w:rsidRPr="003F2B4D">
              <w:rPr>
                <w:rFonts w:ascii="Times New Roman" w:hAnsi="Times New Roman"/>
                <w:b w:val="0"/>
                <w:i/>
                <w:sz w:val="28"/>
                <w:szCs w:val="28"/>
              </w:rPr>
              <w:t>методу трапеций</w:t>
            </w: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 значение интеграла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вычисляется как сумма площадей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рап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ци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ысот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которых рав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C53D2">
              <w:rPr>
                <w:rFonts w:ascii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h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снования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ответственно </w:t>
            </w:r>
            <w:r w:rsidRPr="003C53D2">
              <w:rPr>
                <w:rFonts w:ascii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y</w:t>
            </w:r>
            <w:r w:rsidRPr="003C53D2"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C53D2">
              <w:rPr>
                <w:rFonts w:ascii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y</w:t>
            </w:r>
            <w:r w:rsidRPr="003C53D2"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– для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первой трапеции, </w:t>
            </w:r>
            <w:r w:rsidRPr="003C53D2">
              <w:rPr>
                <w:rFonts w:ascii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1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C53D2">
              <w:rPr>
                <w:rFonts w:ascii="Times New Roman" w:hAnsi="Times New Roman"/>
                <w:b w:val="0"/>
                <w:i/>
                <w:i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>– для второ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и т.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д. </w:t>
            </w:r>
          </w:p>
          <w:p w:rsidR="00396718" w:rsidRDefault="00173754" w:rsidP="00396718">
            <w:pPr>
              <w:rPr>
                <w:rFonts w:ascii="Times New Roman" w:hAnsi="Times New Roman"/>
                <w:position w:val="-44"/>
                <w:sz w:val="28"/>
                <w:szCs w:val="28"/>
              </w:rPr>
            </w:pPr>
            <w:r w:rsidRPr="00760BC9">
              <w:rPr>
                <w:rFonts w:ascii="Times New Roman" w:hAnsi="Times New Roman"/>
                <w:position w:val="-44"/>
                <w:sz w:val="28"/>
                <w:szCs w:val="28"/>
              </w:rPr>
              <w:object w:dxaOrig="7440" w:dyaOrig="999">
                <v:shape id="_x0000_i1177" type="#_x0000_t75" style="width:556.8pt;height:56.4pt" o:ole="">
                  <v:imagedata r:id="rId300" o:title=""/>
                </v:shape>
                <o:OLEObject Type="Embed" ProgID="Equation.3" ShapeID="_x0000_i1177" DrawAspect="Content" ObjectID="_1755964067" r:id="rId301"/>
              </w:object>
            </w:r>
          </w:p>
          <w:p w:rsidR="00396718" w:rsidRPr="000B03EF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>Алгоритм вычисления инт</w:t>
            </w:r>
            <w:r w:rsidRPr="000B0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0B03EF">
              <w:rPr>
                <w:rFonts w:ascii="Times New Roman" w:hAnsi="Times New Roman"/>
                <w:sz w:val="28"/>
                <w:szCs w:val="28"/>
              </w:rPr>
              <w:t>грала по методу трапеций.</w:t>
            </w:r>
          </w:p>
          <w:p w:rsidR="00396718" w:rsidRPr="000B03EF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B03E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0B03E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0B03E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:rsidR="00396718" w:rsidRPr="003C5B0A" w:rsidRDefault="00396718" w:rsidP="00396718">
            <w:pPr>
              <w:ind w:firstLine="51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3C5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Pr="003F2B4D">
              <w:rPr>
                <w:rFonts w:ascii="Times New Roman" w:hAnsi="Times New Roman"/>
                <w:spacing w:val="-4"/>
                <w:sz w:val="28"/>
                <w:szCs w:val="28"/>
              </w:rPr>
              <w:t>Вычисление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 xml:space="preserve">h = (b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sym w:font="Symbol" w:char="F02D"/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 xml:space="preserve"> a) / n</w:t>
            </w:r>
            <w:r w:rsidRPr="003C5B0A"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>,</w:t>
            </w:r>
            <w:r w:rsidR="007D098F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3C5B0A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3F2B4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>a</w:t>
            </w:r>
            <w:r w:rsidRPr="003C5B0A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>,</w:t>
            </w:r>
            <w:proofErr w:type="gramEnd"/>
            <w:r w:rsidRPr="003C5B0A"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>s</w:t>
            </w:r>
            <w:r w:rsidRPr="003C5B0A"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 xml:space="preserve"> = 0</w:t>
            </w:r>
            <w:r w:rsidRPr="003C5B0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.</w:t>
            </w:r>
          </w:p>
          <w:p w:rsidR="00396718" w:rsidRPr="003F2B4D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2B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943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 = s 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sym w:font="Symbol" w:char="F0D7"/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( f</w:t>
            </w:r>
            <w:proofErr w:type="gramEnd"/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(x)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(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))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C5B0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,</w:t>
            </w:r>
            <w:r w:rsidR="007D098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 = x + 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:rsidR="00396718" w:rsidRPr="003F2B4D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proofErr w:type="gramStart"/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&gt;</w:t>
            </w:r>
            <w:proofErr w:type="gramEnd"/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то переход к пунк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у 5, иначе – переход к пун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к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у 3.</w:t>
            </w:r>
          </w:p>
          <w:p w:rsidR="008D21A0" w:rsidRPr="0035256F" w:rsidRDefault="00396718" w:rsidP="00173754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5. Вывод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396718" w:rsidRPr="00032E3E" w:rsidTr="00173754"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Pr="00032E3E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173754">
              <w:rPr>
                <w:rFonts w:ascii="Times New Roman" w:hAnsi="Times New Roman"/>
                <w:sz w:val="28"/>
                <w:szCs w:val="28"/>
              </w:rPr>
              <w:t>Изучить алгоритм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вычисления определенного 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интеграла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пар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бол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6718" w:rsidRPr="00032E3E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Pr="003F2B4D" w:rsidRDefault="00396718" w:rsidP="00396718">
            <w:pPr>
              <w:spacing w:before="120"/>
              <w:ind w:firstLine="51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ри использовани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тода парабол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интервал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[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3C53D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делится на четное количество ча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тей –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 Тогда</w:t>
            </w:r>
            <w:r w:rsidRPr="000B03E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h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= (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b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sym w:font="Symbol" w:char="F02D"/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a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) / (</w:t>
            </w:r>
            <w:r w:rsidRPr="000B03EF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sym w:font="Symbol" w:char="F0D7"/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n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)</w:t>
            </w:r>
            <w:r w:rsidRPr="000B03EF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–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1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+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1, 2, …, 2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96718" w:rsidRDefault="00396718" w:rsidP="00396718">
            <w:pPr>
              <w:ind w:firstLine="510"/>
              <w:rPr>
                <w:rFonts w:ascii="Times New Roman" w:hAnsi="Times New Roman"/>
                <w:position w:val="-32"/>
                <w:sz w:val="28"/>
                <w:szCs w:val="28"/>
                <w:lang w:val="en-US"/>
              </w:rPr>
            </w:pPr>
            <w:r w:rsidRPr="003C53D2">
              <w:rPr>
                <w:rFonts w:ascii="Times New Roman" w:hAnsi="Times New Roman"/>
                <w:position w:val="-34"/>
                <w:sz w:val="28"/>
                <w:szCs w:val="28"/>
                <w:lang w:val="en-US"/>
              </w:rPr>
              <w:object w:dxaOrig="7880" w:dyaOrig="820">
                <v:shape id="_x0000_i1178" type="#_x0000_t75" style="width:417pt;height:44.4pt" o:ole="">
                  <v:imagedata r:id="rId302" o:title=""/>
                </v:shape>
                <o:OLEObject Type="Embed" ProgID="Equation.3" ShapeID="_x0000_i1178" DrawAspect="Content" ObjectID="_1755964068" r:id="rId303"/>
              </w:object>
            </w:r>
          </w:p>
          <w:p w:rsidR="00396718" w:rsidRPr="000B03EF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>Алгоритм метода парабол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вод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510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r w:rsidRPr="003F2B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 xml:space="preserve">h = (b 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sym w:font="Symbol" w:char="F02D"/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 xml:space="preserve"> a) / (</w:t>
            </w:r>
            <w:r w:rsidRPr="000B03EF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2</w:t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sym w:font="Symbol" w:char="F0D7"/>
            </w:r>
            <w:r w:rsidRPr="000B03EF">
              <w:rPr>
                <w:rFonts w:ascii="Times New Roman" w:hAnsi="Times New Roman"/>
                <w:i/>
                <w:spacing w:val="-4"/>
                <w:sz w:val="28"/>
                <w:szCs w:val="28"/>
                <w:lang w:val="en-US"/>
              </w:rPr>
              <w:t>n)</w:t>
            </w:r>
            <w:r w:rsidRPr="000B03E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,</w:t>
            </w:r>
            <w:r w:rsidRPr="000B03E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x</w:t>
            </w:r>
            <w:r w:rsidRPr="008D3D9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=</w:t>
            </w:r>
            <w:r w:rsidRPr="008D3D9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a</w:t>
            </w:r>
            <w:r w:rsidR="007D098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+</w:t>
            </w:r>
            <w:r w:rsidRPr="00170F9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2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1=</w:t>
            </w:r>
            <w:r w:rsidRPr="008D3D9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0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=</w:t>
            </w:r>
            <w:r w:rsidRPr="008D3D9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0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i</w:t>
            </w:r>
            <w:r w:rsidRPr="008D3D9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=</w:t>
            </w:r>
            <w:r w:rsidRPr="008D3D9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1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170F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2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2 +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proofErr w:type="gramStart"/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) ,</w:t>
            </w:r>
            <w:proofErr w:type="gramEnd"/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x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+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1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1 +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),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+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+ 1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9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proofErr w:type="spellStart"/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proofErr w:type="gramEnd"/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3, иначе – переход к сл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дующему пункту.</w:t>
            </w:r>
          </w:p>
          <w:p w:rsidR="00396718" w:rsidRDefault="00396718" w:rsidP="00CF1B13">
            <w:pPr>
              <w:numPr>
                <w:ilvl w:val="0"/>
                <w:numId w:val="1"/>
              </w:numPr>
              <w:spacing w:after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C9">
              <w:rPr>
                <w:rFonts w:ascii="Times New Roman" w:hAnsi="Times New Roman"/>
                <w:sz w:val="28"/>
                <w:szCs w:val="28"/>
              </w:rPr>
              <w:t xml:space="preserve"> Вычисление значения интеграла: </w:t>
            </w:r>
          </w:p>
          <w:p w:rsidR="00396718" w:rsidRPr="00760BC9" w:rsidRDefault="00396718" w:rsidP="00396718">
            <w:pPr>
              <w:spacing w:after="120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position w:val="-28"/>
                <w:sz w:val="28"/>
                <w:szCs w:val="28"/>
              </w:rPr>
              <w:object w:dxaOrig="4819" w:dyaOrig="720">
                <v:shape id="_x0000_i1179" type="#_x0000_t75" style="width:235.8pt;height:35.4pt" o:ole="">
                  <v:imagedata r:id="rId304" o:title=""/>
                </v:shape>
                <o:OLEObject Type="Embed" ProgID="Equation.3" ShapeID="_x0000_i1179" DrawAspect="Content" ObjectID="_1755964069" r:id="rId305"/>
              </w:objec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spacing w:before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ывод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396718" w:rsidRDefault="00396718" w:rsidP="006E79E7">
            <w:pPr>
              <w:pStyle w:val="af9"/>
              <w:spacing w:after="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Здесь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=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… +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2B4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а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=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</w:t>
            </w:r>
            <w:r w:rsidRPr="003F2B4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8D3D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…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>y</w:t>
            </w:r>
            <w:r w:rsidRPr="003F2B4D">
              <w:rPr>
                <w:rFonts w:ascii="Times New Roman" w:hAnsi="Times New Roman"/>
                <w:sz w:val="28"/>
                <w:szCs w:val="28"/>
                <w:vertAlign w:val="subscript"/>
              </w:rPr>
              <w:t>2n</w:t>
            </w:r>
            <w:r w:rsidRPr="000B03E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sym w:font="Symbol" w:char="F02D"/>
            </w:r>
            <w:r w:rsidRPr="000B03E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79E7" w:rsidRPr="003D2E66" w:rsidRDefault="006E79E7" w:rsidP="006E79E7">
            <w:pPr>
              <w:pStyle w:val="af9"/>
              <w:spacing w:after="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718" w:rsidRPr="00032E3E" w:rsidTr="00173754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AD0FC9" w:rsidRDefault="00396718" w:rsidP="00173754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5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15373">
              <w:rPr>
                <w:rFonts w:ascii="Times New Roman" w:hAnsi="Times New Roman"/>
                <w:sz w:val="28"/>
                <w:szCs w:val="28"/>
              </w:rPr>
              <w:t>И</w:t>
            </w:r>
            <w:r w:rsidR="00173754">
              <w:rPr>
                <w:rFonts w:ascii="Times New Roman" w:hAnsi="Times New Roman"/>
                <w:sz w:val="28"/>
                <w:szCs w:val="28"/>
              </w:rPr>
              <w:t>зучить способ о</w:t>
            </w:r>
            <w:r w:rsidR="00173754">
              <w:rPr>
                <w:rFonts w:ascii="Times New Roman" w:hAnsi="Times New Roman"/>
                <w:sz w:val="28"/>
                <w:szCs w:val="28"/>
              </w:rPr>
              <w:t>т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деления корней и 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метод к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сательных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 для решения 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>уравнения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D0FC9" w:rsidRDefault="00AD0FC9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941A54" w:rsidRDefault="00396718" w:rsidP="00173754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18730E" w:rsidRDefault="00396718" w:rsidP="00AD0FC9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B0A">
              <w:rPr>
                <w:rFonts w:ascii="Times New Roman" w:hAnsi="Times New Roman"/>
                <w:b/>
                <w:sz w:val="28"/>
                <w:szCs w:val="28"/>
              </w:rPr>
              <w:t>Решение уравнения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численными методами состоит из двух этап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отде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, т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е. нахождение таких отрезков [</w:t>
            </w:r>
            <w:r w:rsidRPr="00084C7B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C7B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] на оси OX, внутри которых имеется один корень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вычи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 с заданной точностью.</w:t>
            </w:r>
          </w:p>
          <w:p w:rsidR="008D21A0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тделить кор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, построив</w:t>
            </w:r>
            <w:r w:rsidR="00885FE6">
              <w:rPr>
                <w:rFonts w:ascii="Times New Roman" w:hAnsi="Times New Roman"/>
                <w:sz w:val="28"/>
                <w:szCs w:val="28"/>
              </w:rPr>
              <w:t>, например,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график функции </w:t>
            </w:r>
            <w:r w:rsidRPr="00084C7B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(</w:t>
            </w:r>
            <w:r w:rsidRPr="00084C7B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) в приложении </w:t>
            </w:r>
            <w:r w:rsidRPr="00815373">
              <w:rPr>
                <w:rFonts w:ascii="Times New Roman" w:hAnsi="Times New Roman"/>
                <w:b/>
                <w:sz w:val="28"/>
                <w:szCs w:val="28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з тех отрезков, на которых функция пересекает ось ОХ, рассмотрим один </w:t>
            </w:r>
            <w:r w:rsidRPr="00B9040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904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9040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E79E7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При использовании 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>метода касательных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для вычисления корня уравнения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0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нео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б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ходимо определить начальное приближение корня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0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0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, если знак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A2"/>
            </w:r>
            <w:r w:rsidRPr="006E7B7E">
              <w:rPr>
                <w:rFonts w:ascii="Times New Roman" w:hAnsi="Times New Roman"/>
                <w:iCs/>
                <w:sz w:val="32"/>
                <w:szCs w:val="28"/>
                <w:lang w:val="en-US"/>
              </w:rPr>
              <w:sym w:font="Symbol" w:char="F0A2"/>
            </w:r>
            <w:r w:rsidR="006E7B7E" w:rsidRPr="006E7B7E">
              <w:rPr>
                <w:rFonts w:ascii="Times New Roman" w:hAnsi="Times New Roman"/>
                <w:iCs/>
                <w:sz w:val="32"/>
                <w:szCs w:val="28"/>
                <w:lang w:val="en-US"/>
              </w:rPr>
              <w:sym w:font="Symbol" w:char="F0A2"/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) совп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а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дают, 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0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, если знак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A2"/>
            </w:r>
            <w:r w:rsidRPr="006E7B7E">
              <w:rPr>
                <w:rFonts w:ascii="Times New Roman" w:hAnsi="Times New Roman"/>
                <w:iCs/>
                <w:sz w:val="32"/>
                <w:szCs w:val="28"/>
                <w:lang w:val="en-US"/>
              </w:rPr>
              <w:sym w:font="Symbol" w:char="F0A2"/>
            </w:r>
            <w:r w:rsidR="006E7B7E" w:rsidRPr="006E7B7E">
              <w:rPr>
                <w:rFonts w:ascii="Times New Roman" w:hAnsi="Times New Roman"/>
                <w:iCs/>
                <w:sz w:val="32"/>
                <w:szCs w:val="28"/>
                <w:lang w:val="en-US"/>
              </w:rPr>
              <w:sym w:font="Symbol" w:char="F0A2"/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совпадают. </w:t>
            </w:r>
          </w:p>
          <w:p w:rsidR="00396718" w:rsidRPr="003F2B4D" w:rsidRDefault="00396718" w:rsidP="00885FE6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ые приближения корня рассчит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ы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аются по формуле</w:t>
            </w:r>
          </w:p>
          <w:p w:rsidR="00396718" w:rsidRPr="003F2B4D" w:rsidRDefault="00396718" w:rsidP="00885FE6">
            <w:pPr>
              <w:tabs>
                <w:tab w:val="left" w:pos="1260"/>
              </w:tabs>
              <w:ind w:firstLine="51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6E7B7E">
              <w:rPr>
                <w:rFonts w:ascii="Times New Roman" w:hAnsi="Times New Roman"/>
                <w:i/>
                <w:iCs/>
                <w:sz w:val="30"/>
                <w:szCs w:val="30"/>
                <w:lang w:val="en-US"/>
              </w:rPr>
              <w:t>x</w:t>
            </w:r>
            <w:r w:rsidRPr="006E7B7E">
              <w:rPr>
                <w:rFonts w:ascii="Times New Roman" w:hAnsi="Times New Roman"/>
                <w:i/>
                <w:i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E7B7E">
              <w:rPr>
                <w:rFonts w:ascii="Times New Roman" w:hAnsi="Times New Roman"/>
                <w:i/>
                <w:iCs/>
                <w:sz w:val="30"/>
                <w:szCs w:val="30"/>
                <w:vertAlign w:val="subscript"/>
              </w:rPr>
              <w:t>+</w:t>
            </w:r>
            <w:r w:rsidRPr="006E7B7E">
              <w:rPr>
                <w:rFonts w:ascii="Times New Roman" w:hAnsi="Times New Roman"/>
                <w:iCs/>
                <w:sz w:val="30"/>
                <w:szCs w:val="30"/>
                <w:vertAlign w:val="subscript"/>
              </w:rPr>
              <w:t>1</w:t>
            </w:r>
            <w:r w:rsidRPr="006E7B7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= </w:t>
            </w:r>
            <w:proofErr w:type="spellStart"/>
            <w:r w:rsidRPr="006E7B7E">
              <w:rPr>
                <w:rFonts w:ascii="Times New Roman" w:hAnsi="Times New Roman"/>
                <w:i/>
                <w:iCs/>
                <w:sz w:val="30"/>
                <w:szCs w:val="30"/>
                <w:lang w:val="en-US"/>
              </w:rPr>
              <w:t>x</w:t>
            </w:r>
            <w:r w:rsidRPr="006E7B7E">
              <w:rPr>
                <w:rFonts w:ascii="Times New Roman" w:hAnsi="Times New Roman"/>
                <w:i/>
                <w:i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E7B7E">
              <w:rPr>
                <w:rFonts w:ascii="Times New Roman" w:hAnsi="Times New Roman"/>
                <w:i/>
                <w:iCs/>
                <w:sz w:val="30"/>
                <w:szCs w:val="30"/>
              </w:rPr>
              <w:t xml:space="preserve"> –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6E7B7E" w:rsidRPr="00084C7B">
              <w:rPr>
                <w:rFonts w:ascii="Times New Roman" w:hAnsi="Times New Roman"/>
                <w:i/>
                <w:iCs/>
                <w:position w:val="-34"/>
                <w:sz w:val="28"/>
                <w:szCs w:val="28"/>
              </w:rPr>
              <w:object w:dxaOrig="780" w:dyaOrig="780">
                <v:shape id="_x0000_i1180" type="#_x0000_t75" style="width:45pt;height:46.2pt" o:ole="">
                  <v:imagedata r:id="rId306" o:title=""/>
                </v:shape>
                <o:OLEObject Type="Embed" ProgID="Equation.3" ShapeID="_x0000_i1180" DrawAspect="Content" ObjectID="_1755964070" r:id="rId307"/>
              </w:objec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7D098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0, 1,</w:t>
            </w:r>
            <w:r w:rsidRPr="003C5B0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2, …</w:t>
            </w:r>
          </w:p>
          <w:p w:rsidR="00396718" w:rsidRPr="009F528C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pacing w:val="4"/>
                <w:sz w:val="28"/>
                <w:szCs w:val="28"/>
              </w:rPr>
              <w:t>Вычисления продолжаются пока не будет выполнено условие</w:t>
            </w:r>
            <w:r w:rsidR="00885F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: </w:t>
            </w:r>
            <w:r w:rsidRPr="006E7B7E">
              <w:rPr>
                <w:rFonts w:ascii="Times New Roman" w:hAnsi="Times New Roman"/>
                <w:iCs/>
                <w:spacing w:val="4"/>
                <w:sz w:val="30"/>
                <w:szCs w:val="30"/>
                <w:lang w:val="en-US"/>
              </w:rPr>
              <w:sym w:font="Symbol" w:char="F07C"/>
            </w:r>
            <w:proofErr w:type="spellStart"/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lang w:val="en-US"/>
              </w:rPr>
              <w:t>x</w:t>
            </w:r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vertAlign w:val="subscript"/>
              </w:rPr>
              <w:t>+</w:t>
            </w:r>
            <w:r w:rsidRPr="006E7B7E">
              <w:rPr>
                <w:rFonts w:ascii="Times New Roman" w:hAnsi="Times New Roman"/>
                <w:iCs/>
                <w:spacing w:val="4"/>
                <w:sz w:val="30"/>
                <w:szCs w:val="30"/>
                <w:vertAlign w:val="subscript"/>
              </w:rPr>
              <w:t>1</w:t>
            </w:r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</w:rPr>
              <w:t xml:space="preserve"> – </w:t>
            </w:r>
            <w:proofErr w:type="spellStart"/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lang w:val="en-US"/>
              </w:rPr>
              <w:t>x</w:t>
            </w:r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  <w:r w:rsidRPr="006E7B7E">
              <w:rPr>
                <w:rFonts w:ascii="Times New Roman" w:hAnsi="Times New Roman"/>
                <w:iCs/>
                <w:spacing w:val="4"/>
                <w:sz w:val="30"/>
                <w:szCs w:val="30"/>
                <w:lang w:val="en-US"/>
              </w:rPr>
              <w:sym w:font="Symbol" w:char="F07C"/>
            </w:r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</w:rPr>
              <w:t xml:space="preserve">&lt;= </w:t>
            </w:r>
            <w:r w:rsidRPr="006E7B7E">
              <w:rPr>
                <w:rFonts w:ascii="Times New Roman" w:hAnsi="Times New Roman"/>
                <w:i/>
                <w:iCs/>
                <w:spacing w:val="4"/>
                <w:sz w:val="30"/>
                <w:szCs w:val="30"/>
                <w:lang w:val="en-US"/>
              </w:rPr>
              <w:t>e</w:t>
            </w:r>
            <w:r w:rsidRPr="006E7B7E">
              <w:rPr>
                <w:rFonts w:ascii="Times New Roman" w:hAnsi="Times New Roman"/>
                <w:iCs/>
                <w:spacing w:val="4"/>
                <w:sz w:val="30"/>
                <w:szCs w:val="30"/>
              </w:rPr>
              <w:t>,</w:t>
            </w:r>
            <w:r w:rsidR="00885FE6">
              <w:rPr>
                <w:rFonts w:ascii="Times New Roman" w:hAnsi="Times New Roman"/>
                <w:iCs/>
                <w:spacing w:val="4"/>
                <w:sz w:val="30"/>
                <w:szCs w:val="30"/>
              </w:rPr>
              <w:t xml:space="preserve"> </w:t>
            </w:r>
            <w:r w:rsidRPr="003F2B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де </w:t>
            </w:r>
            <w:r w:rsidRPr="003F2B4D">
              <w:rPr>
                <w:rFonts w:ascii="Times New Roman" w:hAnsi="Times New Roman"/>
                <w:i/>
                <w:iCs/>
                <w:spacing w:val="4"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– требуемая точность вычисления корня. </w:t>
            </w:r>
          </w:p>
          <w:p w:rsidR="00396718" w:rsidRPr="003F2B4D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002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лгоритм метода касательных</w:t>
            </w:r>
          </w:p>
          <w:p w:rsidR="00396718" w:rsidRPr="003F2B4D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1. Ввод значений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3F2B4D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2. Вычисление начального приближения корня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, есл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A2"/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A2"/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proofErr w:type="gramStart"/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&gt;</w:t>
            </w:r>
            <w:proofErr w:type="gramEnd"/>
            <w:r w:rsidRPr="00A703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0 ил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 пр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о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ивном случае.</w:t>
            </w:r>
          </w:p>
          <w:p w:rsidR="008D21A0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3. Вычисление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C5B0A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= </w:t>
            </w:r>
            <w:r w:rsidRPr="00A703B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3C5B0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3F2B4D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4. Определение очередного приближения корня по формуле</w:t>
            </w:r>
            <w:r w:rsidRPr="000B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 </w:t>
            </w:r>
            <w:r w:rsidRPr="00A703BE">
              <w:rPr>
                <w:rFonts w:ascii="Times New Roman" w:hAnsi="Times New Roman"/>
                <w:i/>
                <w:iCs/>
                <w:position w:val="-32"/>
                <w:sz w:val="28"/>
                <w:szCs w:val="28"/>
              </w:rPr>
              <w:object w:dxaOrig="780" w:dyaOrig="760">
                <v:shape id="_x0000_i1181" type="#_x0000_t75" style="width:43.2pt;height:41.4pt" o:ole="">
                  <v:imagedata r:id="rId308" o:title=""/>
                </v:shape>
                <o:OLEObject Type="Embed" ProgID="Equation.3" ShapeID="_x0000_i1181" DrawAspect="Content" ObjectID="_1755964071" r:id="rId309"/>
              </w:object>
            </w:r>
          </w:p>
          <w:p w:rsidR="00396718" w:rsidRPr="003F2B4D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5. Если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7C"/>
            </w:r>
            <w:r w:rsidRPr="00A703B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7C"/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&gt;</w:t>
            </w:r>
            <w:r w:rsidRPr="00A703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3, в противном случае – пер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ход к пункту 6.</w:t>
            </w:r>
          </w:p>
          <w:p w:rsidR="00AD0FC9" w:rsidRPr="00941A54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6. Вывод значения корня </w:t>
            </w:r>
            <w:r w:rsidRPr="00A703B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0B03EF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6718" w:rsidRPr="00032E3E" w:rsidTr="00173754">
        <w:tc>
          <w:tcPr>
            <w:tcW w:w="3544" w:type="dxa"/>
            <w:tcBorders>
              <w:top w:val="single" w:sz="12" w:space="0" w:color="auto"/>
            </w:tcBorders>
          </w:tcPr>
          <w:p w:rsidR="00396718" w:rsidRPr="00941A54" w:rsidRDefault="00396718" w:rsidP="0017375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173754" w:rsidRPr="00815373">
              <w:rPr>
                <w:rFonts w:ascii="Times New Roman" w:hAnsi="Times New Roman"/>
                <w:sz w:val="28"/>
                <w:szCs w:val="28"/>
              </w:rPr>
              <w:t>И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зучить </w:t>
            </w:r>
            <w:r w:rsidR="00173754" w:rsidRPr="00173754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73754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173754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173754">
              <w:rPr>
                <w:rFonts w:ascii="Times New Roman" w:hAnsi="Times New Roman"/>
                <w:i/>
                <w:sz w:val="28"/>
                <w:szCs w:val="28"/>
              </w:rPr>
              <w:t>хотомии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 для решения 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>уравнения</w:t>
            </w:r>
            <w:r w:rsidR="0017375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tcBorders>
              <w:top w:val="single" w:sz="12" w:space="0" w:color="auto"/>
            </w:tcBorders>
          </w:tcPr>
          <w:p w:rsidR="00885FE6" w:rsidRDefault="00396718" w:rsidP="00885FE6">
            <w:pPr>
              <w:tabs>
                <w:tab w:val="left" w:pos="1260"/>
              </w:tabs>
              <w:spacing w:before="120"/>
              <w:ind w:firstLine="510"/>
              <w:jc w:val="both"/>
              <w:rPr>
                <w:rFonts w:ascii="Times New Roman" w:hAnsi="Times New Roman"/>
                <w:iCs/>
                <w:spacing w:val="6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Согласно </w:t>
            </w:r>
            <w:r w:rsidRPr="003F2B4D">
              <w:rPr>
                <w:rFonts w:ascii="Times New Roman" w:hAnsi="Times New Roman"/>
                <w:i/>
                <w:spacing w:val="6"/>
                <w:sz w:val="28"/>
                <w:szCs w:val="28"/>
              </w:rPr>
              <w:t>методу дихотомии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отрезок 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[</w:t>
            </w:r>
            <w:r w:rsidRPr="003F2B4D">
              <w:rPr>
                <w:rFonts w:ascii="Times New Roman" w:hAnsi="Times New Roman"/>
                <w:i/>
                <w:iCs/>
                <w:spacing w:val="6"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, </w:t>
            </w:r>
            <w:r w:rsidRPr="003F2B4D">
              <w:rPr>
                <w:rFonts w:ascii="Times New Roman" w:hAnsi="Times New Roman"/>
                <w:i/>
                <w:iCs/>
                <w:spacing w:val="6"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делится пополам. Из полученных двух о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>т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резков для дальнейших вычислений выбирается тот, на концах которого функция </w:t>
            </w:r>
            <w:r w:rsidRPr="003F2B4D">
              <w:rPr>
                <w:rFonts w:ascii="Times New Roman" w:hAnsi="Times New Roman"/>
                <w:i/>
                <w:iCs/>
                <w:spacing w:val="6"/>
                <w:sz w:val="28"/>
                <w:szCs w:val="28"/>
                <w:lang w:val="en-US"/>
              </w:rPr>
              <w:t>f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pacing w:val="6"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им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>е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ет разные знаки. Выбранный отрезок вновь делится пополам. Вычисления продолжаются до тех пор, пока величина последнего из полученных отрезков не станет меньше 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2</w:t>
            </w:r>
            <w:r w:rsidRPr="003F2B4D">
              <w:rPr>
                <w:rFonts w:ascii="Times New Roman" w:hAnsi="Times New Roman"/>
                <w:i/>
                <w:iCs/>
                <w:spacing w:val="6"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. </w:t>
            </w:r>
          </w:p>
          <w:p w:rsidR="00AD0FC9" w:rsidRPr="003F2B4D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лг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ритм метода дихотомии</w:t>
            </w:r>
          </w:p>
          <w:p w:rsidR="00396718" w:rsidRPr="003F2B4D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1. Ввод значений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703B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96718" w:rsidRPr="00735DF1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2. Вычислени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3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735DF1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r w:rsidRPr="00A703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35DF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A703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735DF1">
              <w:rPr>
                <w:rFonts w:ascii="Times New Roman" w:hAnsi="Times New Roman"/>
                <w:sz w:val="28"/>
                <w:szCs w:val="28"/>
              </w:rPr>
              <w:t>)/2.</w:t>
            </w:r>
          </w:p>
          <w:p w:rsidR="00396718" w:rsidRPr="001E70D6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proofErr w:type="gramStart"/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1E70D6">
              <w:rPr>
                <w:rFonts w:ascii="Times New Roman" w:hAnsi="Times New Roman"/>
                <w:i/>
                <w:iCs/>
                <w:sz w:val="28"/>
                <w:szCs w:val="28"/>
              </w:rPr>
              <w:t>&lt;</w:t>
            </w:r>
            <w:proofErr w:type="gramEnd"/>
            <w:r w:rsidRPr="001E70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= 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0,</w:t>
            </w:r>
            <w:r w:rsidRPr="00912D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о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1E70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инач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1E70D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=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96718" w:rsidRPr="003F2B4D" w:rsidRDefault="00396718" w:rsidP="00396718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7C"/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sym w:font="Symbol" w:char="F07C"/>
            </w:r>
            <w:r w:rsidRPr="00912D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&gt; 2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2, иначе – переход к следующ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му пункту.</w:t>
            </w:r>
          </w:p>
          <w:p w:rsidR="00AD0FC9" w:rsidRPr="00941A54" w:rsidRDefault="00396718" w:rsidP="00885FE6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5. Вывод значения корня </w:t>
            </w:r>
            <w:r w:rsidRPr="003F2B4D"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6718" w:rsidRPr="00032E3E" w:rsidTr="00173754">
        <w:tc>
          <w:tcPr>
            <w:tcW w:w="3544" w:type="dxa"/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="00173754">
              <w:rPr>
                <w:rFonts w:ascii="Times New Roman" w:hAnsi="Times New Roman"/>
                <w:sz w:val="28"/>
                <w:szCs w:val="28"/>
              </w:rPr>
              <w:t>Изучить способ н</w:t>
            </w:r>
            <w:r w:rsidR="00173754">
              <w:rPr>
                <w:rFonts w:ascii="Times New Roman" w:hAnsi="Times New Roman"/>
                <w:sz w:val="28"/>
                <w:szCs w:val="28"/>
              </w:rPr>
              <w:t>а</w:t>
            </w:r>
            <w:r w:rsidR="00173754">
              <w:rPr>
                <w:rFonts w:ascii="Times New Roman" w:hAnsi="Times New Roman"/>
                <w:sz w:val="28"/>
                <w:szCs w:val="28"/>
              </w:rPr>
              <w:t>хождения корня у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в приложении </w:t>
            </w:r>
            <w:r w:rsidRPr="00235A17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с п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>о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мощью команды </w:t>
            </w:r>
            <w:r w:rsidRPr="00235A17">
              <w:rPr>
                <w:rFonts w:ascii="Times New Roman" w:hAnsi="Times New Roman"/>
                <w:b/>
                <w:sz w:val="28"/>
                <w:szCs w:val="28"/>
              </w:rPr>
              <w:t>Подбор пар</w:t>
            </w:r>
            <w:r w:rsidRPr="00235A1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35A17">
              <w:rPr>
                <w:rFonts w:ascii="Times New Roman" w:hAnsi="Times New Roman"/>
                <w:b/>
                <w:sz w:val="28"/>
                <w:szCs w:val="28"/>
              </w:rPr>
              <w:t>метра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Pr="00941A54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</w:tcPr>
          <w:p w:rsidR="00396718" w:rsidRPr="00FC159D" w:rsidRDefault="00396718" w:rsidP="00AD0FC9">
            <w:pPr>
              <w:spacing w:before="120"/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приложении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xcel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ля решения уравнения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имеется команда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. Чтобы решить с помощью этой команды</w:t>
            </w:r>
            <w:r w:rsidR="008D21A0">
              <w:rPr>
                <w:rFonts w:ascii="Times New Roman" w:hAnsi="Times New Roman"/>
                <w:iCs/>
                <w:sz w:val="28"/>
                <w:szCs w:val="28"/>
              </w:rPr>
              <w:t xml:space="preserve"> например</w:t>
            </w:r>
            <w:r w:rsidR="007D098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уравнение </w:t>
            </w:r>
            <w:r w:rsidRPr="006C70BD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3F2B4D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 </w:t>
            </w:r>
            <w:r w:rsidRPr="003F2B4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>– </w:t>
            </w:r>
            <w:r w:rsidRPr="003F2B4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6C70B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vertAlign w:val="superscript"/>
              </w:rPr>
              <w:t>2</w:t>
            </w:r>
            <w:r w:rsidRPr="006C70BD">
              <w:rPr>
                <w:rFonts w:ascii="Times New Roman" w:hAnsi="Times New Roman"/>
                <w:i/>
                <w:iCs/>
                <w:spacing w:val="-4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 =</w:t>
            </w:r>
            <w:r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> </w:t>
            </w:r>
            <w:r w:rsidRPr="003F2B4D"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 надо на рабочем листе, н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ример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ячейке А1, записать начальное приближение корня (например, 2</w:t>
            </w:r>
            <w:proofErr w:type="gramStart"/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) ,</w:t>
            </w:r>
            <w:proofErr w:type="gramEnd"/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 в ячейке В1 − само уравн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ние: = </w:t>
            </w:r>
            <w:r w:rsidRPr="00535F3F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 – А1</w:t>
            </w:r>
            <w:r w:rsidRPr="00535F3F">
              <w:rPr>
                <w:rFonts w:ascii="Times New Roman" w:hAnsi="Times New Roman"/>
                <w:iCs/>
                <w:sz w:val="28"/>
                <w:szCs w:val="28"/>
              </w:rPr>
              <w:t>^2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35F3F"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Pr="00FC159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  <w:p w:rsidR="008D21A0" w:rsidRDefault="00396718" w:rsidP="00396718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Выполнить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анные /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абота с данными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 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что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если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/ 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:rsidR="00AD0FC9" w:rsidRDefault="00396718" w:rsidP="00396718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В появившемся окне задать следующие значения: в </w:t>
            </w:r>
            <w:proofErr w:type="gramStart"/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поле</w:t>
            </w:r>
            <w:proofErr w:type="gramEnd"/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Установить в ячейк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выбрать В1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, в поле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Значени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вести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 в поле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Изменяя значение ячейки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−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А1.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осле нажатия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K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ячейке А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будет корень ур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ения.</w:t>
            </w:r>
          </w:p>
          <w:p w:rsidR="00AD0FC9" w:rsidRPr="00941A54" w:rsidRDefault="00AD0FC9" w:rsidP="00396718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AD0FC9" w:rsidRPr="000B03EF" w:rsidRDefault="00173754" w:rsidP="00885FE6">
      <w:pPr>
        <w:ind w:firstLine="51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6. В соответствии со своим вариантом н</w:t>
      </w:r>
      <w:r w:rsidRPr="003F2B4D">
        <w:rPr>
          <w:rFonts w:ascii="Times New Roman" w:hAnsi="Times New Roman"/>
          <w:sz w:val="28"/>
          <w:szCs w:val="28"/>
        </w:rPr>
        <w:t>аписать программ</w:t>
      </w:r>
      <w:r w:rsidR="00885FE6">
        <w:rPr>
          <w:rFonts w:ascii="Times New Roman" w:hAnsi="Times New Roman"/>
          <w:sz w:val="28"/>
          <w:szCs w:val="28"/>
        </w:rPr>
        <w:t>ы</w:t>
      </w:r>
      <w:r w:rsidRPr="003F2B4D">
        <w:rPr>
          <w:rFonts w:ascii="Times New Roman" w:hAnsi="Times New Roman"/>
          <w:sz w:val="28"/>
          <w:szCs w:val="28"/>
        </w:rPr>
        <w:t xml:space="preserve"> для </w:t>
      </w:r>
      <w:r w:rsidRPr="003C5B0A">
        <w:rPr>
          <w:rFonts w:ascii="Times New Roman" w:hAnsi="Times New Roman"/>
          <w:sz w:val="28"/>
          <w:szCs w:val="28"/>
        </w:rPr>
        <w:t>вычисления определенного интеграла</w:t>
      </w:r>
      <w:r w:rsidRPr="003F2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таблицы, при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ной </w:t>
      </w:r>
      <w:r w:rsidR="00885FE6">
        <w:rPr>
          <w:rFonts w:ascii="Times New Roman" w:hAnsi="Times New Roman"/>
          <w:sz w:val="28"/>
          <w:szCs w:val="28"/>
        </w:rPr>
        <w:t>ниже</w:t>
      </w:r>
      <w:r w:rsidR="00992B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B4D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м</w:t>
      </w:r>
      <w:r w:rsidRPr="003F2B4D">
        <w:rPr>
          <w:rFonts w:ascii="Times New Roman" w:hAnsi="Times New Roman"/>
          <w:sz w:val="28"/>
          <w:szCs w:val="28"/>
        </w:rPr>
        <w:t xml:space="preserve"> трапеций</w:t>
      </w:r>
      <w:r w:rsidR="00885FE6">
        <w:rPr>
          <w:rFonts w:ascii="Times New Roman" w:hAnsi="Times New Roman"/>
          <w:sz w:val="28"/>
          <w:szCs w:val="28"/>
        </w:rPr>
        <w:t xml:space="preserve"> и методом парабо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2B4D">
        <w:rPr>
          <w:rFonts w:ascii="Times New Roman" w:hAnsi="Times New Roman"/>
          <w:sz w:val="28"/>
          <w:szCs w:val="28"/>
        </w:rPr>
        <w:t>Для всех вариантов пр</w:t>
      </w:r>
      <w:r w:rsidRPr="003F2B4D">
        <w:rPr>
          <w:rFonts w:ascii="Times New Roman" w:hAnsi="Times New Roman"/>
          <w:sz w:val="28"/>
          <w:szCs w:val="28"/>
        </w:rPr>
        <w:t>и</w:t>
      </w:r>
      <w:r w:rsidRPr="003F2B4D">
        <w:rPr>
          <w:rFonts w:ascii="Times New Roman" w:hAnsi="Times New Roman"/>
          <w:sz w:val="28"/>
          <w:szCs w:val="28"/>
        </w:rPr>
        <w:t xml:space="preserve">нять </w:t>
      </w:r>
      <w:r w:rsidRPr="003F2B4D">
        <w:rPr>
          <w:rFonts w:ascii="Times New Roman" w:hAnsi="Times New Roman"/>
          <w:i/>
          <w:sz w:val="28"/>
          <w:szCs w:val="28"/>
        </w:rPr>
        <w:t>n</w:t>
      </w:r>
      <w:r w:rsidRPr="003F2B4D">
        <w:rPr>
          <w:rFonts w:ascii="Times New Roman" w:hAnsi="Times New Roman"/>
          <w:sz w:val="28"/>
          <w:szCs w:val="28"/>
        </w:rPr>
        <w:t xml:space="preserve"> = </w:t>
      </w:r>
      <w:r w:rsidRPr="003C5B0A">
        <w:rPr>
          <w:rFonts w:ascii="Times New Roman" w:hAnsi="Times New Roman"/>
          <w:sz w:val="28"/>
          <w:szCs w:val="28"/>
        </w:rPr>
        <w:t>20</w:t>
      </w:r>
      <w:r w:rsidRPr="003F2B4D">
        <w:rPr>
          <w:rFonts w:ascii="Times New Roman" w:hAnsi="Times New Roman"/>
          <w:sz w:val="28"/>
          <w:szCs w:val="28"/>
        </w:rPr>
        <w:t>0.</w:t>
      </w:r>
      <w:r w:rsidR="00885FE6">
        <w:rPr>
          <w:rFonts w:ascii="Times New Roman" w:hAnsi="Times New Roman"/>
          <w:sz w:val="28"/>
          <w:szCs w:val="28"/>
        </w:rPr>
        <w:t xml:space="preserve"> Сравнить результаты.</w:t>
      </w:r>
    </w:p>
    <w:p w:rsidR="00AD0FC9" w:rsidRPr="003C5B0A" w:rsidRDefault="00AD0FC9" w:rsidP="0039671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3092"/>
        <w:gridCol w:w="1843"/>
        <w:gridCol w:w="1134"/>
        <w:gridCol w:w="2720"/>
        <w:gridCol w:w="2562"/>
      </w:tblGrid>
      <w:tr w:rsidR="00396718" w:rsidRPr="006F4F75">
        <w:trPr>
          <w:jc w:val="center"/>
        </w:trPr>
        <w:tc>
          <w:tcPr>
            <w:tcW w:w="1034" w:type="dxa"/>
          </w:tcPr>
          <w:p w:rsidR="00396718" w:rsidRPr="00507869" w:rsidRDefault="00396718" w:rsidP="00396718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Номер ва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анта</w:t>
            </w:r>
          </w:p>
        </w:tc>
        <w:tc>
          <w:tcPr>
            <w:tcW w:w="3092" w:type="dxa"/>
          </w:tcPr>
          <w:p w:rsidR="00396718" w:rsidRPr="00507869" w:rsidRDefault="00396718" w:rsidP="0039671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Подынтегральная функция 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507869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Пределы интегри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507869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Номер ва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анта</w:t>
            </w:r>
          </w:p>
        </w:tc>
        <w:tc>
          <w:tcPr>
            <w:tcW w:w="2720" w:type="dxa"/>
          </w:tcPr>
          <w:p w:rsidR="00396718" w:rsidRPr="00507869" w:rsidRDefault="00396718" w:rsidP="0039671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Подынт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гральная функция 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562" w:type="dxa"/>
          </w:tcPr>
          <w:p w:rsidR="00396718" w:rsidRPr="00507869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Пределы инте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ри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вания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92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93017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3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6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92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s</w:t>
            </w:r>
            <w:r w:rsidR="007069F9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3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4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20" w:type="dxa"/>
          </w:tcPr>
          <w:p w:rsidR="00396718" w:rsidRPr="006F4F75" w:rsidRDefault="00396718" w:rsidP="00396718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="007069F9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4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8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92" w:type="dxa"/>
          </w:tcPr>
          <w:p w:rsidR="00396718" w:rsidRPr="006F4F75" w:rsidRDefault="007069F9" w:rsidP="007069F9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 +</w:t>
            </w:r>
            <w:r w:rsidR="00396718"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="00396718"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7069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396718" w:rsidRPr="00775A90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1 /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0224F7" w:rsidRDefault="00396718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562" w:type="dxa"/>
          </w:tcPr>
          <w:p w:rsidR="00396718" w:rsidRPr="000224F7" w:rsidRDefault="00396718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5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1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396718" w:rsidRPr="006F4F75" w:rsidRDefault="007069F9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396718"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="00396718"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="00396718"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8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="007069F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C70B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8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4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92" w:type="dxa"/>
          </w:tcPr>
          <w:p w:rsidR="00396718" w:rsidRPr="006F4F75" w:rsidRDefault="00396718" w:rsidP="00396718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="007069F9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4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92" w:type="dxa"/>
          </w:tcPr>
          <w:p w:rsidR="00396718" w:rsidRPr="00775A90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7069F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5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</w:t>
            </w:r>
            <w:r w:rsidR="007069F9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x)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="007069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7</w:t>
            </w:r>
          </w:p>
        </w:tc>
      </w:tr>
      <w:tr w:rsidR="00396718" w:rsidRPr="006F4F75">
        <w:trPr>
          <w:jc w:val="center"/>
        </w:trPr>
        <w:tc>
          <w:tcPr>
            <w:tcW w:w="1034" w:type="dxa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92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="007069F9" w:rsidRPr="007069F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20" w:type="dxa"/>
          </w:tcPr>
          <w:p w:rsidR="00396718" w:rsidRPr="006F4F75" w:rsidRDefault="00396718" w:rsidP="007069F9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="007069F9">
              <w:rPr>
                <w:rFonts w:ascii="Times New Roman" w:hAnsi="Times New Roman"/>
                <w:iCs/>
                <w:sz w:val="28"/>
                <w:szCs w:val="28"/>
              </w:rPr>
              <w:t xml:space="preserve">1 /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562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, </w:t>
            </w:r>
            <w:r w:rsidRPr="00E5378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4</w:t>
            </w:r>
          </w:p>
        </w:tc>
      </w:tr>
    </w:tbl>
    <w:p w:rsidR="00396718" w:rsidRDefault="00396718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FE6" w:rsidRDefault="00885FE6" w:rsidP="00885FE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В соответствии со своим вариантом отделить корни уравнения из таблицы, приведенной ниже. </w:t>
      </w:r>
      <w:r w:rsidR="00992B96">
        <w:rPr>
          <w:rFonts w:ascii="Times New Roman" w:hAnsi="Times New Roman"/>
          <w:sz w:val="28"/>
          <w:szCs w:val="28"/>
        </w:rPr>
        <w:t>Если корней нескол</w:t>
      </w:r>
      <w:r w:rsidR="00992B96">
        <w:rPr>
          <w:rFonts w:ascii="Times New Roman" w:hAnsi="Times New Roman"/>
          <w:sz w:val="28"/>
          <w:szCs w:val="28"/>
        </w:rPr>
        <w:t>ь</w:t>
      </w:r>
      <w:r w:rsidR="00992B96">
        <w:rPr>
          <w:rFonts w:ascii="Times New Roman" w:hAnsi="Times New Roman"/>
          <w:sz w:val="28"/>
          <w:szCs w:val="28"/>
        </w:rPr>
        <w:t>ко, то для о</w:t>
      </w:r>
      <w:r>
        <w:rPr>
          <w:rFonts w:ascii="Times New Roman" w:hAnsi="Times New Roman"/>
          <w:sz w:val="28"/>
          <w:szCs w:val="28"/>
        </w:rPr>
        <w:t>дного из отрезков</w:t>
      </w:r>
      <w:r w:rsidR="00992B96">
        <w:rPr>
          <w:rFonts w:ascii="Times New Roman" w:hAnsi="Times New Roman"/>
          <w:sz w:val="28"/>
          <w:szCs w:val="28"/>
        </w:rPr>
        <w:t xml:space="preserve">, содержащих корень (то есть при некоторых найденных значениях </w:t>
      </w:r>
      <w:r w:rsidR="00992B96" w:rsidRPr="00992B96">
        <w:rPr>
          <w:rFonts w:ascii="Times New Roman" w:hAnsi="Times New Roman"/>
          <w:b/>
          <w:sz w:val="28"/>
          <w:szCs w:val="28"/>
          <w:lang w:val="en-US"/>
        </w:rPr>
        <w:t>a</w:t>
      </w:r>
      <w:r w:rsidR="00992B96" w:rsidRPr="00992B96">
        <w:rPr>
          <w:rFonts w:ascii="Times New Roman" w:hAnsi="Times New Roman"/>
          <w:sz w:val="28"/>
          <w:szCs w:val="28"/>
        </w:rPr>
        <w:t xml:space="preserve"> </w:t>
      </w:r>
      <w:r w:rsidR="00992B96">
        <w:rPr>
          <w:rFonts w:ascii="Times New Roman" w:hAnsi="Times New Roman"/>
          <w:sz w:val="28"/>
          <w:szCs w:val="28"/>
        </w:rPr>
        <w:t xml:space="preserve">и </w:t>
      </w:r>
      <w:r w:rsidR="00992B96" w:rsidRPr="00992B96">
        <w:rPr>
          <w:rFonts w:ascii="Times New Roman" w:hAnsi="Times New Roman"/>
          <w:b/>
          <w:sz w:val="28"/>
          <w:szCs w:val="28"/>
          <w:lang w:val="en-US"/>
        </w:rPr>
        <w:t>b</w:t>
      </w:r>
      <w:r w:rsidR="00992B9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7069F9">
        <w:rPr>
          <w:rFonts w:ascii="Times New Roman" w:hAnsi="Times New Roman"/>
          <w:sz w:val="28"/>
          <w:szCs w:val="28"/>
        </w:rPr>
        <w:t>написать программы в</w:t>
      </w:r>
      <w:r w:rsidR="007069F9">
        <w:rPr>
          <w:rFonts w:ascii="Times New Roman" w:hAnsi="Times New Roman"/>
          <w:sz w:val="28"/>
          <w:szCs w:val="28"/>
        </w:rPr>
        <w:t>ы</w:t>
      </w:r>
      <w:r w:rsidR="007069F9">
        <w:rPr>
          <w:rFonts w:ascii="Times New Roman" w:hAnsi="Times New Roman"/>
          <w:sz w:val="28"/>
          <w:szCs w:val="28"/>
        </w:rPr>
        <w:t xml:space="preserve">числения </w:t>
      </w:r>
      <w:r w:rsidRPr="003C5B0A">
        <w:rPr>
          <w:rFonts w:ascii="Times New Roman" w:hAnsi="Times New Roman"/>
          <w:sz w:val="28"/>
          <w:szCs w:val="28"/>
        </w:rPr>
        <w:t>корн</w:t>
      </w:r>
      <w:r w:rsidR="007069F9">
        <w:rPr>
          <w:rFonts w:ascii="Times New Roman" w:hAnsi="Times New Roman"/>
          <w:sz w:val="28"/>
          <w:szCs w:val="28"/>
        </w:rPr>
        <w:t>я</w:t>
      </w:r>
      <w:r w:rsidRPr="003C5B0A">
        <w:rPr>
          <w:rFonts w:ascii="Times New Roman" w:hAnsi="Times New Roman"/>
          <w:sz w:val="28"/>
          <w:szCs w:val="28"/>
        </w:rPr>
        <w:t xml:space="preserve"> уравнения</w:t>
      </w:r>
      <w:r w:rsidRPr="0088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касательных и методом дихотомии.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885FE6">
        <w:rPr>
          <w:rFonts w:ascii="Times New Roman" w:hAnsi="Times New Roman"/>
          <w:sz w:val="28"/>
          <w:szCs w:val="28"/>
        </w:rPr>
        <w:t>e = 0,0001</w:t>
      </w:r>
      <w:r w:rsidRPr="00235A17">
        <w:rPr>
          <w:rFonts w:ascii="Times New Roman" w:hAnsi="Times New Roman"/>
          <w:sz w:val="28"/>
          <w:szCs w:val="28"/>
        </w:rPr>
        <w:t xml:space="preserve"> для всех вариа</w:t>
      </w:r>
      <w:r w:rsidRPr="00235A17">
        <w:rPr>
          <w:rFonts w:ascii="Times New Roman" w:hAnsi="Times New Roman"/>
          <w:sz w:val="28"/>
          <w:szCs w:val="28"/>
        </w:rPr>
        <w:t>н</w:t>
      </w:r>
      <w:r w:rsidRPr="00235A17">
        <w:rPr>
          <w:rFonts w:ascii="Times New Roman" w:hAnsi="Times New Roman"/>
          <w:sz w:val="28"/>
          <w:szCs w:val="28"/>
        </w:rPr>
        <w:t>тов.</w:t>
      </w:r>
    </w:p>
    <w:p w:rsidR="00885FE6" w:rsidRDefault="00885FE6" w:rsidP="00885FE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корень уравнения с помощью</w:t>
      </w:r>
      <w:r w:rsidRPr="0081537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815373">
        <w:rPr>
          <w:rFonts w:ascii="Times New Roman" w:hAnsi="Times New Roman"/>
          <w:sz w:val="28"/>
          <w:szCs w:val="28"/>
        </w:rPr>
        <w:t xml:space="preserve"> </w:t>
      </w:r>
      <w:r w:rsidRPr="00885FE6">
        <w:rPr>
          <w:rFonts w:ascii="Times New Roman" w:hAnsi="Times New Roman"/>
          <w:sz w:val="28"/>
          <w:szCs w:val="28"/>
        </w:rPr>
        <w:t>Excel</w:t>
      </w:r>
      <w:r>
        <w:rPr>
          <w:rFonts w:ascii="Times New Roman" w:hAnsi="Times New Roman"/>
          <w:sz w:val="28"/>
          <w:szCs w:val="28"/>
        </w:rPr>
        <w:t>.</w:t>
      </w:r>
      <w:r w:rsidRPr="003C5B0A">
        <w:rPr>
          <w:rFonts w:ascii="Times New Roman" w:hAnsi="Times New Roman"/>
          <w:sz w:val="28"/>
          <w:szCs w:val="28"/>
        </w:rPr>
        <w:t xml:space="preserve"> </w:t>
      </w:r>
    </w:p>
    <w:p w:rsidR="00885FE6" w:rsidRDefault="00885FE6" w:rsidP="00885FE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все результаты.</w:t>
      </w:r>
    </w:p>
    <w:p w:rsidR="00885FE6" w:rsidRPr="00235A17" w:rsidRDefault="00885FE6" w:rsidP="00885FE6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3092"/>
        <w:gridCol w:w="1134"/>
        <w:gridCol w:w="2720"/>
      </w:tblGrid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507869" w:rsidRDefault="00885FE6" w:rsidP="00885FE6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Номер ва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анта</w:t>
            </w:r>
          </w:p>
        </w:tc>
        <w:tc>
          <w:tcPr>
            <w:tcW w:w="3092" w:type="dxa"/>
          </w:tcPr>
          <w:p w:rsidR="00885FE6" w:rsidRPr="00507869" w:rsidRDefault="00885FE6" w:rsidP="00885F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Подынтегральная функция 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507869" w:rsidRDefault="00885FE6" w:rsidP="00885F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Номер вар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анта</w:t>
            </w:r>
          </w:p>
        </w:tc>
        <w:tc>
          <w:tcPr>
            <w:tcW w:w="2720" w:type="dxa"/>
          </w:tcPr>
          <w:p w:rsidR="00885FE6" w:rsidRPr="00507869" w:rsidRDefault="00885FE6" w:rsidP="00885F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Подынт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гральная функция 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50786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</w:t>
            </w:r>
            <w:r w:rsidRPr="0050786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93017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93017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s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93017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(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="007D098F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3 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1 /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C70B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92" w:type="dxa"/>
          </w:tcPr>
          <w:p w:rsidR="00885FE6" w:rsidRPr="00775A90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(x)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</w:tr>
      <w:tr w:rsidR="00885FE6" w:rsidRPr="006F4F75" w:rsidTr="00885FE6">
        <w:trPr>
          <w:jc w:val="center"/>
        </w:trPr>
        <w:tc>
          <w:tcPr>
            <w:tcW w:w="1034" w:type="dxa"/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92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85FE6" w:rsidRPr="006F4F75" w:rsidRDefault="00885FE6" w:rsidP="00885F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720" w:type="dxa"/>
          </w:tcPr>
          <w:p w:rsidR="00885FE6" w:rsidRPr="006F4F75" w:rsidRDefault="00885FE6" w:rsidP="00885FE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  <w:r w:rsidRPr="006F4F7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6F4F75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6F4F7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</w:tr>
    </w:tbl>
    <w:p w:rsidR="00AD0FC9" w:rsidRDefault="00AD0FC9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FC9" w:rsidRDefault="00AD0FC9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0" w:dyaOrig="0">
          <v:shape id="_x0000_i1182" type="#_x0000_t75" style="width:245.4pt;height:27.6pt" o:ole="">
            <v:imagedata r:id="rId310" o:title=""/>
          </v:shape>
          <w:control r:id="rId311" w:name="CommandButton9" w:shapeid="_x0000_i1182"/>
        </w:object>
      </w:r>
    </w:p>
    <w:p w:rsidR="00AD0FC9" w:rsidRPr="00AD0FC9" w:rsidRDefault="00AD0F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AD0FC9" w:rsidRPr="00AD0FC9" w:rsidRDefault="00AD0F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Pr="00054E1B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Pr="00227C70">
          <w:rPr>
            <w:rStyle w:val="af6"/>
            <w:rFonts w:ascii="Times New Roman" w:hAnsi="Times New Roman"/>
            <w:sz w:val="28"/>
            <w:szCs w:val="28"/>
          </w:rPr>
          <w:t>В на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ч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а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л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о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п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р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акт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и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к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у</w:t>
        </w:r>
        <w:r w:rsidRPr="00227C70">
          <w:rPr>
            <w:rStyle w:val="af6"/>
            <w:rFonts w:ascii="Times New Roman" w:hAnsi="Times New Roman"/>
            <w:sz w:val="28"/>
            <w:szCs w:val="28"/>
          </w:rPr>
          <w:t>ма</w:t>
        </w:r>
      </w:hyperlink>
    </w:p>
    <w:p w:rsidR="00396718" w:rsidRPr="00AD0FC9" w:rsidRDefault="00AD0FC9" w:rsidP="005D763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24" w:name="Лаб9"/>
      <w:bookmarkEnd w:id="24"/>
      <w:r w:rsidR="005D7634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BB27BD">
        <w:rPr>
          <w:rFonts w:ascii="Times New Roman" w:hAnsi="Times New Roman"/>
          <w:b/>
          <w:sz w:val="32"/>
          <w:szCs w:val="32"/>
        </w:rPr>
        <w:t xml:space="preserve">Лабораторная работа № </w:t>
      </w:r>
      <w:r w:rsidR="005D7634">
        <w:rPr>
          <w:rFonts w:ascii="Times New Roman" w:hAnsi="Times New Roman"/>
          <w:b/>
          <w:sz w:val="32"/>
          <w:szCs w:val="32"/>
        </w:rPr>
        <w:t>9</w:t>
      </w:r>
      <w:r w:rsidR="00396718" w:rsidRPr="00AD0FC9">
        <w:rPr>
          <w:rFonts w:ascii="Times New Roman" w:hAnsi="Times New Roman"/>
          <w:b/>
          <w:sz w:val="32"/>
          <w:szCs w:val="32"/>
        </w:rPr>
        <w:t>. Одномерные массивы</w: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Pr="00B7138D" w:rsidRDefault="00396718" w:rsidP="00396718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138D">
        <w:rPr>
          <w:rFonts w:ascii="Times New Roman" w:hAnsi="Times New Roman"/>
          <w:i/>
          <w:iCs/>
          <w:color w:val="000000"/>
          <w:sz w:val="28"/>
          <w:szCs w:val="28"/>
        </w:rPr>
        <w:t>Массив</w:t>
      </w:r>
      <w:r w:rsidR="007D098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B7138D">
        <w:rPr>
          <w:rFonts w:ascii="Times New Roman" w:hAnsi="Times New Roman"/>
          <w:color w:val="000000"/>
          <w:sz w:val="28"/>
          <w:szCs w:val="28"/>
        </w:rPr>
        <w:t>– это группа связанных друг с другом элементов одного типа (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double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float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B7138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и т.п.) последовательно распол</w:t>
      </w:r>
      <w:r w:rsidRPr="00B7138D">
        <w:rPr>
          <w:rFonts w:ascii="Times New Roman" w:hAnsi="Times New Roman"/>
          <w:color w:val="000000"/>
          <w:sz w:val="28"/>
          <w:szCs w:val="28"/>
        </w:rPr>
        <w:t>о</w:t>
      </w:r>
      <w:r w:rsidRPr="00B7138D">
        <w:rPr>
          <w:rFonts w:ascii="Times New Roman" w:hAnsi="Times New Roman"/>
          <w:color w:val="000000"/>
          <w:sz w:val="28"/>
          <w:szCs w:val="28"/>
        </w:rPr>
        <w:t>женных в памяти. Пример объявления массива</w:t>
      </w:r>
      <w:r w:rsidR="007069F9">
        <w:rPr>
          <w:rFonts w:ascii="Times New Roman" w:hAnsi="Times New Roman"/>
          <w:color w:val="000000"/>
          <w:sz w:val="28"/>
          <w:szCs w:val="28"/>
        </w:rPr>
        <w:t xml:space="preserve"> в программе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>[</w:t>
      </w:r>
      <w:proofErr w:type="gramEnd"/>
      <w:r w:rsidRPr="00396718">
        <w:rPr>
          <w:rFonts w:ascii="Times New Roman" w:hAnsi="Times New Roman"/>
          <w:b/>
          <w:color w:val="000000"/>
          <w:sz w:val="28"/>
          <w:szCs w:val="28"/>
        </w:rPr>
        <w:t>6];</w:t>
      </w:r>
    </w:p>
    <w:p w:rsidR="00396718" w:rsidRPr="00B7138D" w:rsidRDefault="00396718" w:rsidP="007069F9">
      <w:pPr>
        <w:spacing w:after="120"/>
        <w:ind w:firstLine="567"/>
        <w:jc w:val="both"/>
        <w:rPr>
          <w:b/>
          <w:sz w:val="28"/>
          <w:szCs w:val="28"/>
        </w:rPr>
      </w:pPr>
      <w:r w:rsidRPr="00B7138D">
        <w:rPr>
          <w:rFonts w:ascii="Times New Roman" w:hAnsi="Times New Roman"/>
          <w:color w:val="000000"/>
          <w:sz w:val="28"/>
          <w:szCs w:val="28"/>
        </w:rPr>
        <w:t xml:space="preserve">Нумерация элементов массива начинается с </w:t>
      </w:r>
      <w:r w:rsidRPr="007069F9">
        <w:rPr>
          <w:rFonts w:ascii="Times New Roman" w:hAnsi="Times New Roman"/>
          <w:b/>
          <w:color w:val="000000"/>
          <w:sz w:val="28"/>
          <w:szCs w:val="28"/>
        </w:rPr>
        <w:t>нуля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 и заканчивается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7138D">
        <w:rPr>
          <w:rFonts w:ascii="Times New Roman" w:hAnsi="Times New Roman"/>
          <w:color w:val="000000"/>
          <w:sz w:val="28"/>
          <w:szCs w:val="28"/>
        </w:rPr>
        <w:t>, где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– число элементов масси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0"/>
      </w:tblGrid>
      <w:tr w:rsidR="00396718" w:rsidRPr="00032E3E" w:rsidTr="00992B96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340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992B96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8842D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записанную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 Опробовать 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й вариант генерации 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ел</w:t>
            </w:r>
            <w:r w:rsidR="007069F9">
              <w:rPr>
                <w:rFonts w:ascii="Times New Roman" w:hAnsi="Times New Roman"/>
                <w:sz w:val="28"/>
                <w:szCs w:val="28"/>
              </w:rPr>
              <w:t>, записанный в комме</w:t>
            </w:r>
            <w:r w:rsidR="007069F9">
              <w:rPr>
                <w:rFonts w:ascii="Times New Roman" w:hAnsi="Times New Roman"/>
                <w:sz w:val="28"/>
                <w:szCs w:val="28"/>
              </w:rPr>
              <w:t>н</w:t>
            </w:r>
            <w:r w:rsidR="007069F9">
              <w:rPr>
                <w:rFonts w:ascii="Times New Roman" w:hAnsi="Times New Roman"/>
                <w:sz w:val="28"/>
                <w:szCs w:val="28"/>
              </w:rPr>
              <w:t>та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8842D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в программу операторы вычисления суммы элементов ма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 А.</w:t>
            </w:r>
          </w:p>
          <w:p w:rsidR="00396718" w:rsidRDefault="00396718" w:rsidP="008842D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12" w:space="0" w:color="auto"/>
              <w:bottom w:val="single" w:sz="12" w:space="0" w:color="auto"/>
            </w:tcBorders>
          </w:tcPr>
          <w:p w:rsidR="008842D1" w:rsidRDefault="007D2B5D" w:rsidP="008842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8842D1">
              <w:rPr>
                <w:rFonts w:ascii="Times New Roman" w:hAnsi="Times New Roman"/>
                <w:noProof/>
                <w:color w:val="000000"/>
                <w:spacing w:val="-4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890</wp:posOffset>
                      </wp:positionV>
                      <wp:extent cx="4450715" cy="3779520"/>
                      <wp:effectExtent l="5715" t="5715" r="10795" b="5715"/>
                      <wp:wrapSquare wrapText="bothSides"/>
                      <wp:docPr id="1174095030" name="Text Box 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0715" cy="377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time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6F008A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100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A[N]; 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in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rmn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= 0,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rmx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= 99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размер массива "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z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сив А:"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rand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(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im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6F008A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ULL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)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= (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(((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/ 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(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6F008A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_MAX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 * (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mx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mn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+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mn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//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или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%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mx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-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[0,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mx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8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[i]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5E2032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5E2032" w:rsidRPr="00A77FFD" w:rsidRDefault="005E2032" w:rsidP="0039671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9" o:spid="_x0000_s1044" type="#_x0000_t202" style="position:absolute;left:0;text-align:left;margin-left:8.55pt;margin-top:.7pt;width:350.45pt;height:29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">
                      <v:textbox>
                        <w:txbxContent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ctime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6F008A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 = 100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A[N]; 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rmn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= 0,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rmx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= 99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Введите размер массива "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sz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  <w:lang w:eastAsia="ru-RU"/>
                              </w:rPr>
                              <w:t>Массив А:"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srand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(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tim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6F008A"/>
                                <w:szCs w:val="19"/>
                                <w:highlight w:val="white"/>
                                <w:lang w:val="en-US" w:eastAsia="ru-RU"/>
                              </w:rPr>
                              <w:t>NULL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)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] = (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(((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val="en-US" w:eastAsia="ru-RU"/>
                              </w:rPr>
                              <w:t>rand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/ 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(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6F008A"/>
                                <w:szCs w:val="19"/>
                                <w:highlight w:val="white"/>
                                <w:lang w:val="en-US" w:eastAsia="ru-RU"/>
                              </w:rPr>
                              <w:t>RAND_MAX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 * (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rmx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-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rmn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+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rmn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//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>или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>rand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%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>rmx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-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[0,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>rmx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A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[i]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  <w:t>}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5E2032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5E2032" w:rsidRPr="00A77FFD" w:rsidRDefault="005E2032" w:rsidP="003967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  <w:t>Пример.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формировать одномерный статический массив целых чисел </w:t>
            </w:r>
            <w:r w:rsidR="00396718" w:rsidRPr="008842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А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и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льзуя датчик случайных чисел</w:t>
            </w:r>
            <w:r w:rsidR="007D098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</w:t>
            </w:r>
            <w:r w:rsidR="008842D1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и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азон</w:t>
            </w:r>
            <w:r w:rsidR="008842D1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="00396718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т 0 до 99).</w:t>
            </w:r>
          </w:p>
          <w:p w:rsidR="00992B96" w:rsidRPr="00AA2EDB" w:rsidRDefault="00992B96" w:rsidP="008842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14"/>
                <w:szCs w:val="28"/>
              </w:rPr>
            </w:pPr>
          </w:p>
          <w:p w:rsidR="000B6696" w:rsidRDefault="007069F9" w:rsidP="008842D1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 м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ассив заполняется случайными числами с помощью фун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ции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and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стандартной библиотеки. Она генерирует целое число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иапазоне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AND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X</w:t>
            </w:r>
            <w:r w:rsidR="007D09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(символическая константа,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я </w:t>
            </w:r>
            <w:r w:rsidR="008842D1" w:rsidRPr="008842D1">
              <w:rPr>
                <w:rFonts w:ascii="Times New Roman" w:hAnsi="Times New Roman"/>
                <w:color w:val="000000"/>
                <w:sz w:val="28"/>
                <w:szCs w:val="28"/>
              </w:rPr>
              <w:t>32767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B6696" w:rsidRDefault="00396718" w:rsidP="000B6696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каждом запуске программы б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т </w:t>
            </w:r>
            <w:r w:rsidR="0065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ироваться 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одни и те же случа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числа. </w:t>
            </w:r>
          </w:p>
          <w:p w:rsidR="000B6696" w:rsidRDefault="008842D1" w:rsidP="000B6696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Чтобы числа были разными нужно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иблиоте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ю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rand</w:t>
            </w:r>
            <w:proofErr w:type="spellEnd"/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, которая</w:t>
            </w:r>
            <w:r w:rsidR="007D098F" w:rsidRP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задает начальное чи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an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B669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я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чения н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чального числа считываются показания часов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мощью функции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8842D1">
              <w:rPr>
                <w:rFonts w:ascii="Times New Roman" w:hAnsi="Times New Roman"/>
                <w:color w:val="000000"/>
                <w:sz w:val="28"/>
                <w:szCs w:val="28"/>
              </w:rPr>
              <w:t>которая</w:t>
            </w:r>
            <w:r w:rsidR="007D098F" w:rsidRP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возвращ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ет тек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щее время в секунд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718" w:rsidRDefault="00396718" w:rsidP="000B6696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</w:pP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спользовании 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и </w:t>
            </w:r>
            <w:r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но включить в заголовок</w:t>
            </w:r>
            <w:r w:rsidR="00992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ивы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6D96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Pr="004E65C6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176D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6D96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r w:rsidR="006547B8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с</w:t>
            </w:r>
            <w:r w:rsidRPr="004E65C6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time</w:t>
            </w:r>
            <w:r w:rsidRPr="00176D96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  <w:r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904B99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="007D09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4B99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Pr="00745619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904B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4B99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r w:rsidRPr="00745619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locale</w:t>
            </w:r>
            <w:r w:rsidRPr="00904B99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</w:p>
          <w:p w:rsidR="000B6696" w:rsidRPr="00832E86" w:rsidRDefault="000B6696" w:rsidP="000B6696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6718" w:rsidRPr="00032E3E" w:rsidTr="00992B96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записанную в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й части. Записать ее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овие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в программу операторы вычисления среднего значения исх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го ма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12" w:space="0" w:color="auto"/>
              <w:bottom w:val="single" w:sz="12" w:space="0" w:color="auto"/>
            </w:tcBorders>
          </w:tcPr>
          <w:p w:rsidR="000B6696" w:rsidRDefault="007D2B5D" w:rsidP="000B669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3510</wp:posOffset>
                      </wp:positionV>
                      <wp:extent cx="4722495" cy="2948940"/>
                      <wp:effectExtent l="13335" t="5715" r="7620" b="7620"/>
                      <wp:wrapSquare wrapText="bothSides"/>
                      <wp:docPr id="1321323407" name="Text Box 3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2495" cy="294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k, size = 4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[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= { 5, -4, 17.1, 9, 1 }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номер элемента (от 0 до 4) "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k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size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[</w:t>
                                  </w:r>
                                  <w:proofErr w:type="spellStart"/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1]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ize--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size;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</w:t>
                                  </w:r>
                                  <w:proofErr w:type="gram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[i] 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7B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547B8" w:rsidRDefault="005E2032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6547B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A77FFD" w:rsidRDefault="005E2032" w:rsidP="0039671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0" o:spid="_x0000_s1045" type="#_x0000_t202" style="position:absolute;left:0;text-align:left;margin-left:-2.85pt;margin-top:11.3pt;width:371.85pt;height:23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">
                      <v:textbox>
                        <w:txbxContent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k, size = 4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[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 = { 5, -4, 17.1, 9, 1 }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номер элемента (от 0 до 4) "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k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size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1]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size--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size;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A</w:t>
                            </w:r>
                            <w:proofErr w:type="gram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[i] 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547B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547B8" w:rsidRDefault="005E2032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6547B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A77FFD" w:rsidRDefault="005E2032" w:rsidP="003967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Инициализация массива озн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чает присвоение начальных знач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ний его элементам при объявл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и. </w:t>
            </w:r>
          </w:p>
          <w:p w:rsidR="00815373" w:rsidRDefault="00396718" w:rsidP="000B6696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Массивы можно инициализ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ровать списком значений, закл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ченных в фигурные скобки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>, напр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>мер</w:t>
            </w:r>
            <w:r w:rsidR="00992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грамме</w:t>
            </w:r>
            <w:r w:rsidRPr="00815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15373" w:rsidRPr="00E76F56" w:rsidRDefault="00815373" w:rsidP="008153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76F56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float</w:t>
            </w:r>
            <w:proofErr w:type="spellEnd"/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[ ]</w:t>
            </w:r>
            <w:proofErr w:type="gramEnd"/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= {5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.1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}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5373">
              <w:rPr>
                <w:rFonts w:ascii="Times New Roman" w:hAnsi="Times New Roman"/>
                <w:color w:val="000000"/>
                <w:sz w:val="28"/>
                <w:szCs w:val="28"/>
              </w:rPr>
              <w:t>Длина массива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компилятором по количеству зн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чений, перечисленных в фигурных скобках.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547B8" w:rsidRDefault="006547B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547B8" w:rsidRPr="00D2123D" w:rsidRDefault="006547B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396718" w:rsidRPr="00706D14" w:rsidTr="00992B96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8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рутку программы, при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ной в правой части, </w:t>
            </w:r>
            <w:r w:rsidR="00706D14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бых </w:t>
            </w:r>
            <w:r w:rsidR="00706D14">
              <w:rPr>
                <w:rFonts w:ascii="Times New Roman" w:hAnsi="Times New Roman"/>
                <w:sz w:val="28"/>
                <w:szCs w:val="28"/>
              </w:rPr>
              <w:t>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писа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е</w:t>
            </w:r>
            <w:r w:rsidR="00737283" w:rsidRPr="00737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283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706D1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у. Реализовать условие задачи для ма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80B">
              <w:rPr>
                <w:rFonts w:ascii="Times New Roman" w:hAnsi="Times New Roman"/>
                <w:sz w:val="28"/>
                <w:szCs w:val="28"/>
              </w:rPr>
              <w:t>разного разм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6718" w:rsidRDefault="00396718" w:rsidP="00992B9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706D14" w:rsidP="00706D1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. </w:t>
            </w:r>
            <w:r w:rsidR="00396718" w:rsidRPr="00832E86">
              <w:rPr>
                <w:rFonts w:ascii="Times New Roman" w:hAnsi="Times New Roman"/>
                <w:sz w:val="28"/>
                <w:szCs w:val="28"/>
              </w:rPr>
              <w:t xml:space="preserve">Даны два массива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целых чисел </w:t>
            </w:r>
            <w:r w:rsidR="00396718"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="00396718"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6718"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96718"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="00396718" w:rsidRPr="00832E86">
              <w:rPr>
                <w:rFonts w:ascii="Times New Roman" w:hAnsi="Times New Roman"/>
                <w:sz w:val="28"/>
                <w:szCs w:val="28"/>
              </w:rPr>
              <w:t xml:space="preserve"> размера 5, элементы которых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предвар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и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тельно </w:t>
            </w:r>
            <w:r w:rsidR="00396718" w:rsidRPr="00832E86">
              <w:rPr>
                <w:rFonts w:ascii="Times New Roman" w:hAnsi="Times New Roman"/>
                <w:sz w:val="28"/>
                <w:szCs w:val="28"/>
              </w:rPr>
              <w:t>упорядочены по возрастанию</w:t>
            </w:r>
            <w:r w:rsidR="00396718" w:rsidRPr="00A42C64">
              <w:rPr>
                <w:rFonts w:ascii="Times New Roman" w:hAnsi="Times New Roman"/>
                <w:sz w:val="28"/>
                <w:szCs w:val="28"/>
              </w:rPr>
              <w:t>.</w:t>
            </w:r>
            <w:r w:rsidR="00396718" w:rsidRPr="00E76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Сфо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р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мировать массив</w:t>
            </w:r>
            <w:r w:rsidR="00396718" w:rsidRPr="00706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E76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="0039671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396718" w:rsidRPr="00706D14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706D14" w:rsidRPr="008D180B" w:rsidRDefault="008D180B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80B">
              <w:rPr>
                <w:rFonts w:ascii="Times New Roman" w:hAnsi="Times New Roman"/>
                <w:sz w:val="28"/>
                <w:szCs w:val="28"/>
                <w:highlight w:val="yellow"/>
              </w:rPr>
              <w:t>Массив С не будет упорядоченным!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6"/>
            </w:tblGrid>
            <w:tr w:rsidR="008D180B" w:rsidRPr="008F2C62" w:rsidTr="008D180B">
              <w:trPr>
                <w:trHeight w:val="3083"/>
              </w:trPr>
              <w:tc>
                <w:tcPr>
                  <w:tcW w:w="8676" w:type="dxa"/>
                </w:tcPr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bookmarkStart w:id="25" w:name="_Hlk440056013"/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#</w:t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&lt;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.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h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&gt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ize = 5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[size], b[size], c[size*2]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k = 0, l = 0, 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A:\n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0; n &lt; size; n++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d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a[n]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B:\n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0; n &lt; size; n++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d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b[n]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a[k] &lt;= b[l]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c[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] = a[k++]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c[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] = b[l++]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k == size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; l &lt; size; l++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c[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] = b[l]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l == size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; k &lt; size; k++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c[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] = a[k]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} </w:t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size*2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printf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\n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size*2; 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8D180B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c[</w:t>
                  </w:r>
                  <w:proofErr w:type="spellStart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]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8D180B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8D180B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"</w:t>
                  </w: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8D180B" w:rsidRPr="008D180B" w:rsidRDefault="008D180B" w:rsidP="006547B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8D180B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8D180B" w:rsidRPr="008F2C62" w:rsidRDefault="008D180B" w:rsidP="008F2C6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bookmarkEnd w:id="25"/>
          </w:tbl>
          <w:p w:rsidR="00396718" w:rsidRPr="00706D14" w:rsidRDefault="00396718" w:rsidP="00706D1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396718" w:rsidRPr="00032E3E" w:rsidTr="00992B96">
        <w:tc>
          <w:tcPr>
            <w:tcW w:w="3544" w:type="dxa"/>
            <w:tcBorders>
              <w:top w:val="single" w:sz="12" w:space="0" w:color="auto"/>
            </w:tcBorders>
          </w:tcPr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приведенную в правой части.</w:t>
            </w:r>
          </w:p>
          <w:p w:rsidR="00396718" w:rsidRDefault="00396718" w:rsidP="009636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с тем, чтобы вычислялся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льный элемент ма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. </w:t>
            </w:r>
          </w:p>
          <w:p w:rsidR="00396718" w:rsidRDefault="00396718" w:rsidP="009636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single" w:sz="12" w:space="0" w:color="auto"/>
            </w:tcBorders>
          </w:tcPr>
          <w:p w:rsidR="00396718" w:rsidRPr="00BC2FC1" w:rsidRDefault="007D2B5D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191385</wp:posOffset>
                      </wp:positionV>
                      <wp:extent cx="5276850" cy="4399280"/>
                      <wp:effectExtent l="13335" t="6350" r="5715" b="13970"/>
                      <wp:wrapSquare wrapText="bothSides"/>
                      <wp:docPr id="818370458" name="Text Box 3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439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locale&gt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ALL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us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xSize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30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,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xSize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,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max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размер массива (не более 30)"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n &gt; 30)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rand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(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ime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ULL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)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n;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 % 30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 "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n;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&gt; 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max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)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max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8D180B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ксимальный элемент "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kmax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] 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180B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8D180B" w:rsidRDefault="005E2032" w:rsidP="008D180B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D180B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2" o:spid="_x0000_s1046" type="#_x0000_t202" style="position:absolute;left:0;text-align:left;margin-left:-2.85pt;margin-top:-172.55pt;width:415.5pt;height:34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rPHQIAADQEAAAOAAAAZHJzL2Uyb0RvYy54bWysU9tu2zAMfR+wfxD0vjjJkjQ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">
                      <v:textbox>
                        <w:txbxContent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locale&gt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ALL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us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xSize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30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,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xSize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max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размер массива (не более 30)"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n &gt; 30)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rand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(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ime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ULL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)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n;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and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 % 30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 "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n;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 &gt; 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max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)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max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8D180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ксимальный элемент "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a[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kmax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] 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D180B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8D180B" w:rsidRDefault="005E2032" w:rsidP="008D180B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8D180B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622B0" w:rsidRDefault="00396718" w:rsidP="006F56D2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</w:t>
            </w:r>
            <w:r w:rsidR="002622B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массив целых чис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тве не более 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 массива ввести с 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.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745619" w:rsidRDefault="00396718" w:rsidP="006F56D2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745619">
              <w:rPr>
                <w:rFonts w:ascii="Times New Roman" w:hAnsi="Times New Roman"/>
                <w:sz w:val="28"/>
                <w:szCs w:val="28"/>
              </w:rPr>
              <w:t>Найти в массиве на</w:t>
            </w:r>
            <w:r w:rsidRPr="00745619">
              <w:rPr>
                <w:rFonts w:ascii="Times New Roman" w:hAnsi="Times New Roman"/>
                <w:sz w:val="28"/>
                <w:szCs w:val="28"/>
              </w:rPr>
              <w:t>и</w:t>
            </w:r>
            <w:r w:rsidRPr="00745619">
              <w:rPr>
                <w:rFonts w:ascii="Times New Roman" w:hAnsi="Times New Roman"/>
                <w:sz w:val="28"/>
                <w:szCs w:val="28"/>
              </w:rPr>
              <w:t>больший эл</w:t>
            </w:r>
            <w:r w:rsidRPr="00745619">
              <w:rPr>
                <w:rFonts w:ascii="Times New Roman" w:hAnsi="Times New Roman"/>
                <w:sz w:val="28"/>
                <w:szCs w:val="28"/>
              </w:rPr>
              <w:t>е</w:t>
            </w:r>
            <w:r w:rsidRPr="00745619">
              <w:rPr>
                <w:rFonts w:ascii="Times New Roman" w:hAnsi="Times New Roman"/>
                <w:sz w:val="28"/>
                <w:szCs w:val="28"/>
              </w:rPr>
              <w:t>мент.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Pr="00202C67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Default="00396718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Сформировать одномерный массив целых чисел, используя датчик случ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чисел (диапазон от 0 до 99)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. Размер ма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сива ввести с клавиа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2622B0">
        <w:rPr>
          <w:rFonts w:ascii="Times New Roman" w:eastAsia="Times New Roman" w:hAnsi="Times New Roman"/>
          <w:sz w:val="28"/>
          <w:szCs w:val="28"/>
          <w:lang w:eastAsia="ru-RU"/>
        </w:rPr>
        <w:t>о сво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ом написать программу по условию, представленному в таблице ниже. 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Составить блок-схему алг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ритма.</w:t>
      </w:r>
    </w:p>
    <w:tbl>
      <w:tblPr>
        <w:tblW w:w="4386" w:type="pct"/>
        <w:tblInd w:w="110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20"/>
        <w:gridCol w:w="12142"/>
      </w:tblGrid>
      <w:tr w:rsidR="00396718" w:rsidRPr="00D311B0" w:rsidTr="006F56D2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№ в</w:t>
            </w: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анта</w:t>
            </w:r>
          </w:p>
        </w:tc>
        <w:tc>
          <w:tcPr>
            <w:tcW w:w="12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лить элемент с номером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k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бавить после каждого четного элемента массива элемент со знач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0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четные элементы целочисленного массива K(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n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поместить в массив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L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n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а нечетные – в массив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n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 По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итать количество тех и других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лить элементы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ы которых кратны 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Добавить после каждого нечетного элемента масс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 эл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со значением 4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нять местами минимальный и максимальный элементы массива. 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ве</w:t>
            </w:r>
            <w:proofErr w:type="gramEnd"/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 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ый третий элемент зам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сумм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ух предыдущих. 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й (р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ий) массив не использ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се элементы с заданным знач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сли они имеются в массив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бавить перед каждым четным элем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м массива элемент со значением 1. 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из массива все элементы, совпадающие с его минимальным значением. Добавить в начало массива три элемента со зн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ием, равным среднему арифметическому массива. 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максимальный элемент масс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 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н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 нечетные по номеру элементы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FE3237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в массиве элемент, наиболее близкий к среднему арифметич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у суммы его элементов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в массиве элемент, если он существует, равный среднему арифметическому суммы трех его последних эл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ов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пять первых нечетных элементов массива. Добавить в конец массива три новых нулевых элемента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минимальный элемент масс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ни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 четные по номеру элементы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ссиве 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311B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n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аждый элемент, кроме первого, заменить суммой всех предыдущих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ссиве </w:t>
            </w:r>
            <w:r w:rsidR="00C43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олько нулевых элементов. Н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ти первый и последний нулевые элементы. Вывести их индексы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элементы, индексы которых кратны 3. Добавить после каждого отрицательного элемента массива эл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со значением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D311B0" w:rsidTr="006F56D2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ассиве найти первый минимальны</w:t>
            </w:r>
            <w:r w:rsidR="00C43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и первый максимальный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ы. Вывести их индексы</w:t>
            </w:r>
            <w:r w:rsidRPr="00C43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10"/>
        <w:rPr>
          <w:sz w:val="28"/>
          <w:szCs w:val="28"/>
          <w:lang w:val="ru-RU"/>
        </w:rPr>
      </w:pPr>
    </w:p>
    <w:p w:rsidR="002E4578" w:rsidRDefault="002E4578" w:rsidP="002E4578">
      <w:pPr>
        <w:pStyle w:val="a6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омеру своего варианта прибавить 2 и написать программу для новых исходных данных (для вариантов с 15 по 16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йти к вариантам с 1 по 2). </w:t>
      </w:r>
      <w:r w:rsidR="00706D14">
        <w:rPr>
          <w:rFonts w:ascii="Times New Roman" w:hAnsi="Times New Roman" w:cs="Times New Roman"/>
          <w:sz w:val="28"/>
          <w:szCs w:val="28"/>
        </w:rPr>
        <w:t>Представить результаты в окне Отладчика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F4A1D" w:rsidRDefault="00FE18E9" w:rsidP="001F4A1D">
      <w:pPr>
        <w:pStyle w:val="a6"/>
        <w:ind w:left="0"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. Дополнительные задания.</w:t>
      </w:r>
      <w:r w:rsidR="001F4A1D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</w:p>
    <w:p w:rsidR="001F4A1D" w:rsidRPr="008D180B" w:rsidRDefault="008D180B" w:rsidP="008D180B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D180B">
        <w:rPr>
          <w:rFonts w:ascii="Times New Roman" w:hAnsi="Times New Roman" w:cs="Times New Roman"/>
          <w:sz w:val="28"/>
          <w:szCs w:val="28"/>
        </w:rPr>
        <w:t>Имеются результаты n ежедневных измерений количества выпавших осадков. За какую из недель (отрезок времени длиной 7 дней), считая с н</w:t>
      </w:r>
      <w:r w:rsidRPr="008D180B">
        <w:rPr>
          <w:rFonts w:ascii="Times New Roman" w:hAnsi="Times New Roman" w:cs="Times New Roman"/>
          <w:sz w:val="28"/>
          <w:szCs w:val="28"/>
        </w:rPr>
        <w:t>а</w:t>
      </w:r>
      <w:r w:rsidRPr="008D180B">
        <w:rPr>
          <w:rFonts w:ascii="Times New Roman" w:hAnsi="Times New Roman" w:cs="Times New Roman"/>
          <w:sz w:val="28"/>
          <w:szCs w:val="28"/>
        </w:rPr>
        <w:t>чала периода измерений, выпало наибольшее количество осадков?</w:t>
      </w:r>
    </w:p>
    <w:p w:rsidR="001F4A1D" w:rsidRPr="003103DD" w:rsidRDefault="001F4A1D" w:rsidP="002C2E5D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Переставить в обратном порядке элементы массива, расположенные между его минимальным и максимальным эл</w:t>
      </w:r>
      <w:r w:rsidRPr="003103DD">
        <w:rPr>
          <w:rFonts w:ascii="Times New Roman" w:hAnsi="Times New Roman" w:cs="Times New Roman"/>
          <w:sz w:val="28"/>
          <w:szCs w:val="28"/>
        </w:rPr>
        <w:t>е</w:t>
      </w:r>
      <w:r w:rsidRPr="003103DD">
        <w:rPr>
          <w:rFonts w:ascii="Times New Roman" w:hAnsi="Times New Roman" w:cs="Times New Roman"/>
          <w:sz w:val="28"/>
          <w:szCs w:val="28"/>
        </w:rPr>
        <w:t>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A1D" w:rsidRPr="003103DD" w:rsidRDefault="001F4A1D" w:rsidP="002C2E5D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Подсчитать количество пар соседних элементов массива с одинаков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8E9" w:rsidRPr="008D180B" w:rsidRDefault="001F4A1D" w:rsidP="008D180B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4A1D">
        <w:rPr>
          <w:rFonts w:ascii="Times New Roman" w:hAnsi="Times New Roman" w:cs="Times New Roman"/>
          <w:sz w:val="28"/>
          <w:szCs w:val="28"/>
        </w:rPr>
        <w:t>Найти в массиве наибольшее число подряд идущих одинаковых элементов.</w:t>
      </w:r>
    </w:p>
    <w:p w:rsidR="008D180B" w:rsidRDefault="000B1972" w:rsidP="008D180B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t>В массиве M(k) много совпадающих элементов. Найти количество разли</w:t>
      </w:r>
      <w:r w:rsidRPr="000B1972">
        <w:rPr>
          <w:rFonts w:ascii="Times New Roman" w:hAnsi="Times New Roman" w:cs="Times New Roman"/>
          <w:sz w:val="28"/>
          <w:szCs w:val="28"/>
        </w:rPr>
        <w:t>ч</w:t>
      </w:r>
      <w:r w:rsidRPr="000B1972">
        <w:rPr>
          <w:rFonts w:ascii="Times New Roman" w:hAnsi="Times New Roman" w:cs="Times New Roman"/>
          <w:sz w:val="28"/>
          <w:szCs w:val="28"/>
        </w:rPr>
        <w:t>ных элементов в нем (не упорядочивая массива).</w:t>
      </w:r>
    </w:p>
    <w:p w:rsidR="000B1972" w:rsidRDefault="000B1972" w:rsidP="008D180B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t>Определить, содержится ли в зад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1972">
        <w:rPr>
          <w:rFonts w:ascii="Times New Roman" w:hAnsi="Times New Roman" w:cs="Times New Roman"/>
          <w:sz w:val="28"/>
          <w:szCs w:val="28"/>
        </w:rPr>
        <w:t>м массиве хотя бы одно число Фиб</w:t>
      </w:r>
      <w:r w:rsidRPr="000B1972">
        <w:rPr>
          <w:rFonts w:ascii="Times New Roman" w:hAnsi="Times New Roman" w:cs="Times New Roman"/>
          <w:sz w:val="28"/>
          <w:szCs w:val="28"/>
        </w:rPr>
        <w:t>о</w:t>
      </w:r>
      <w:r w:rsidRPr="000B1972">
        <w:rPr>
          <w:rFonts w:ascii="Times New Roman" w:hAnsi="Times New Roman" w:cs="Times New Roman"/>
          <w:sz w:val="28"/>
          <w:szCs w:val="28"/>
        </w:rPr>
        <w:t>наччи.</w:t>
      </w:r>
    </w:p>
    <w:p w:rsidR="000B1972" w:rsidRDefault="000B1972" w:rsidP="008D180B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lastRenderedPageBreak/>
        <w:t xml:space="preserve">Разделить массив на </w:t>
      </w:r>
      <w:proofErr w:type="gramStart"/>
      <w:r w:rsidRPr="000B1972">
        <w:rPr>
          <w:rFonts w:ascii="Times New Roman" w:hAnsi="Times New Roman" w:cs="Times New Roman"/>
          <w:sz w:val="28"/>
          <w:szCs w:val="28"/>
        </w:rPr>
        <w:t>две  части</w:t>
      </w:r>
      <w:proofErr w:type="gramEnd"/>
      <w:r w:rsidRPr="000B1972">
        <w:rPr>
          <w:rFonts w:ascii="Times New Roman" w:hAnsi="Times New Roman" w:cs="Times New Roman"/>
          <w:sz w:val="28"/>
          <w:szCs w:val="28"/>
        </w:rPr>
        <w:t>,  поместив в первую элементы, большие среднего  арифм</w:t>
      </w:r>
      <w:r w:rsidRPr="000B1972">
        <w:rPr>
          <w:rFonts w:ascii="Times New Roman" w:hAnsi="Times New Roman" w:cs="Times New Roman"/>
          <w:sz w:val="28"/>
          <w:szCs w:val="28"/>
        </w:rPr>
        <w:t>е</w:t>
      </w:r>
      <w:r w:rsidRPr="000B1972">
        <w:rPr>
          <w:rFonts w:ascii="Times New Roman" w:hAnsi="Times New Roman" w:cs="Times New Roman"/>
          <w:sz w:val="28"/>
          <w:szCs w:val="28"/>
        </w:rPr>
        <w:t>тического  их  суммы, а во вторую - меньшие (части не сортировать).</w:t>
      </w:r>
    </w:p>
    <w:p w:rsidR="000B1972" w:rsidRPr="000B1972" w:rsidRDefault="000B1972" w:rsidP="000B1972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t>В массиве А(2n+1), не содержащем одинаковых элементов, найти средний по величине элемент, то есть такой, что в массиве А ровно n элементов меньше его и столько же элементов больше его. Массив А сохранить (не сортировать), дополнительных массивов не использовать</w:t>
      </w:r>
    </w:p>
    <w:p w:rsidR="000B1972" w:rsidRPr="000B1972" w:rsidRDefault="000B1972" w:rsidP="000B1972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96718" w:rsidRPr="00005FF9" w:rsidRDefault="000E48BD" w:rsidP="000E48BD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956" w:firstLine="0"/>
        <w:rPr>
          <w:sz w:val="28"/>
          <w:szCs w:val="28"/>
        </w:rPr>
      </w:pPr>
      <w:r w:rsidRPr="00235A17">
        <w:rPr>
          <w:lang w:val="en-US"/>
        </w:rPr>
        <w:object w:dxaOrig="0" w:dyaOrig="0">
          <v:shape id="_x0000_i1183" type="#_x0000_t75" style="width:237.6pt;height:27.6pt" o:ole="">
            <v:imagedata r:id="rId312" o:title=""/>
          </v:shape>
          <w:control r:id="rId313" w:name="CommandButton10" w:shapeid="_x0000_i1183"/>
        </w:objec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Pr="00CD61A9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</w:t>
        </w:r>
        <w:r w:rsidRPr="00235A17">
          <w:rPr>
            <w:rStyle w:val="af6"/>
            <w:sz w:val="28"/>
            <w:szCs w:val="28"/>
          </w:rPr>
          <w:t>ч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 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ума</w:t>
        </w:r>
      </w:hyperlink>
    </w:p>
    <w:p w:rsidR="005D7634" w:rsidRDefault="00396718" w:rsidP="005D7634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Style w:val="af6"/>
          <w:sz w:val="28"/>
          <w:szCs w:val="28"/>
        </w:rPr>
        <w:br w:type="page"/>
      </w:r>
      <w:bookmarkStart w:id="26" w:name="Лаб10"/>
      <w:bookmarkEnd w:id="26"/>
      <w:r w:rsidR="005D7634" w:rsidRPr="00D20FC4">
        <w:rPr>
          <w:rFonts w:ascii="Times New Roman" w:hAnsi="Times New Roman"/>
          <w:b/>
          <w:sz w:val="32"/>
          <w:szCs w:val="32"/>
        </w:rPr>
        <w:lastRenderedPageBreak/>
        <w:t xml:space="preserve">Лабораторная работа № </w:t>
      </w:r>
      <w:r w:rsidR="005D7634">
        <w:rPr>
          <w:rFonts w:ascii="Times New Roman" w:hAnsi="Times New Roman"/>
          <w:b/>
          <w:sz w:val="32"/>
          <w:szCs w:val="32"/>
        </w:rPr>
        <w:t>10. Битовые операции</w:t>
      </w:r>
    </w:p>
    <w:p w:rsidR="005D7634" w:rsidRDefault="005D7634" w:rsidP="005D7634">
      <w:pPr>
        <w:ind w:firstLine="284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722C" w:rsidRDefault="00DB722C" w:rsidP="00DB722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01A0">
        <w:rPr>
          <w:rFonts w:ascii="Times New Roman" w:hAnsi="Times New Roman"/>
          <w:color w:val="000000"/>
          <w:sz w:val="28"/>
          <w:szCs w:val="28"/>
        </w:rPr>
        <w:t xml:space="preserve">При организации вычислительных процессов в компьютерах используются 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десятичная</w:t>
      </w:r>
      <w:r w:rsidRPr="00B401A0">
        <w:rPr>
          <w:rFonts w:ascii="Times New Roman" w:hAnsi="Times New Roman"/>
          <w:color w:val="000000"/>
          <w:sz w:val="28"/>
          <w:szCs w:val="28"/>
        </w:rPr>
        <w:t xml:space="preserve"> система счис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(с/с)</w:t>
      </w:r>
      <w:r w:rsidRPr="00B401A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двои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ная, восьмеричная и шестн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дцатеричная</w:t>
      </w:r>
      <w:r w:rsidRPr="00B401A0">
        <w:rPr>
          <w:rFonts w:ascii="Times New Roman" w:hAnsi="Times New Roman"/>
          <w:color w:val="000000"/>
          <w:sz w:val="28"/>
          <w:szCs w:val="28"/>
        </w:rPr>
        <w:t>. </w:t>
      </w:r>
    </w:p>
    <w:p w:rsidR="00DB722C" w:rsidRPr="00DB722C" w:rsidRDefault="00DB722C" w:rsidP="00DB722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5537"/>
      </w:tblGrid>
      <w:tr w:rsidR="00DB722C" w:rsidRPr="006D63D5" w:rsidTr="006D63D5">
        <w:tc>
          <w:tcPr>
            <w:tcW w:w="9747" w:type="dxa"/>
          </w:tcPr>
          <w:p w:rsidR="00DB722C" w:rsidRPr="006D63D5" w:rsidRDefault="007B1054" w:rsidP="006D63D5">
            <w:pPr>
              <w:spacing w:before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усть надо перевести число 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a</w:t>
            </w:r>
            <w:r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...</w:t>
            </w:r>
            <w:proofErr w:type="spellStart"/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a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bscript"/>
              </w:rPr>
              <w:t>n</w:t>
            </w:r>
            <w:proofErr w:type="spellEnd"/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где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a</w:t>
            </w:r>
            <w:r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proofErr w:type="gramStart"/>
            <w:r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 .</w:t>
            </w:r>
            <w:proofErr w:type="gramEnd"/>
            <w:r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. , </w:t>
            </w:r>
            <w:proofErr w:type="spellStart"/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a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bscript"/>
              </w:rPr>
              <w:t>n</w:t>
            </w:r>
            <w:proofErr w:type="spellEnd"/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– цифры этого числа, из </w:t>
            </w:r>
            <w:r w:rsidR="00DB722C" w:rsidRPr="006D63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истемы счисления 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основанием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k</w:t>
            </w:r>
            <w:r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десятичную</w:t>
            </w:r>
            <w:r w:rsidRPr="006D63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истему счисления.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анное число можно представить в виде: 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∙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–1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+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∙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– 2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+...+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∙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 w:rsidR="00DB722C" w:rsidRPr="006D63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vertAlign w:val="superscript"/>
              </w:rPr>
              <w:t>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Вычисление суммы даст нужный результат.</w:t>
            </w:r>
          </w:p>
          <w:p w:rsidR="007B1054" w:rsidRPr="006D63D5" w:rsidRDefault="00DB722C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р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вода из </w:t>
            </w:r>
            <w:r w:rsidR="007B1054" w:rsidRPr="006D63D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воичной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B1054" w:rsidRPr="006D63D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есятичную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стему счисления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DB722C" w:rsidRPr="006D63D5" w:rsidRDefault="00DB722C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1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 xml:space="preserve">(2 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)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0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0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0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0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 xml:space="preserve">(2 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/</w:t>
            </w:r>
            <w:proofErr w:type="gramStart"/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)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</w:t>
            </w:r>
            <w:proofErr w:type="gramEnd"/>
          </w:p>
          <w:p w:rsidR="007B1054" w:rsidRPr="006D63D5" w:rsidRDefault="00DB722C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1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5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0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0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1∙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 xml:space="preserve">(10 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)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 32 + 16 + 2 + 1 = 5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 xml:space="preserve">(10 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)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.</w:t>
            </w:r>
          </w:p>
          <w:p w:rsidR="0024350E" w:rsidRPr="006D63D5" w:rsidRDefault="0024350E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</w:p>
          <w:p w:rsidR="00DB722C" w:rsidRPr="006D63D5" w:rsidRDefault="007D2B5D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67690</wp:posOffset>
                  </wp:positionV>
                  <wp:extent cx="1120140" cy="958850"/>
                  <wp:effectExtent l="0" t="0" r="0" b="0"/>
                  <wp:wrapSquare wrapText="bothSides"/>
                  <wp:docPr id="4188" name="Рисунок 15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 переводе из </w:t>
            </w:r>
            <w:r w:rsidR="007B1054" w:rsidRPr="006D63D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есятичной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стемы счисления в </w:t>
            </w:r>
            <w:r w:rsidR="007B1054" w:rsidRPr="006D63D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двоичную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ходное число делится на основание с/с, 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 е. на число 2</w:t>
            </w:r>
            <w:r w:rsidR="0024350E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ф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ксир</w:t>
            </w:r>
            <w:r w:rsidR="007B1054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ется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статок от дел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я и частное. Затем частное нужно снова разделить на осн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ние с/с и зафиксировать остаток от деления. Процесс дел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я частных продолжать до тех пор, пока частное не станет меньше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с/с. Все</w:t>
            </w:r>
            <w:r w:rsidR="00DB722C"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енные в процессе деления о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тки от деления и последнее частное будут образовывать цифры нужного результата в обратном п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DB722C"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ядке.</w:t>
            </w:r>
          </w:p>
          <w:p w:rsidR="0024350E" w:rsidRPr="006D63D5" w:rsidRDefault="0024350E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имер:</w:t>
            </w:r>
          </w:p>
          <w:p w:rsidR="00DB722C" w:rsidRPr="006D63D5" w:rsidRDefault="00DB722C" w:rsidP="006D63D5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10 c/c)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 11001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2 c/c) 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 1 ∙ 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1 ∙ 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0 ∙ 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0 ∙ 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1 ∙ 2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6D63D5">
              <w:rPr>
                <w:rStyle w:val="apple-converted-space"/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= 25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10 c/c)</w:t>
            </w:r>
            <w:r w:rsidRPr="006D63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0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1151"/>
              <w:gridCol w:w="1008"/>
              <w:gridCol w:w="1331"/>
            </w:tblGrid>
            <w:tr w:rsidR="00DB722C" w:rsidRPr="00206CF5" w:rsidTr="007B1054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Десяти</w:t>
                  </w:r>
                  <w:r w:rsidRPr="00206CF5">
                    <w:rPr>
                      <w:rFonts w:ascii="Times New Roman" w:hAnsi="Times New Roman"/>
                      <w:b/>
                      <w:bCs/>
                    </w:rPr>
                    <w:t>ч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ная</w:t>
                  </w:r>
                </w:p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 с</w:t>
                  </w:r>
                  <w:r w:rsidRPr="00206CF5">
                    <w:rPr>
                      <w:rFonts w:ascii="Times New Roman" w:hAnsi="Times New Roman"/>
                      <w:b/>
                      <w:bCs/>
                      <w:lang w:val="en-US"/>
                    </w:rPr>
                    <w:t>/c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Двои</w:t>
                  </w:r>
                  <w:r w:rsidRPr="00206CF5">
                    <w:rPr>
                      <w:rFonts w:ascii="Times New Roman" w:hAnsi="Times New Roman"/>
                      <w:b/>
                      <w:bCs/>
                    </w:rPr>
                    <w:t>ч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ная</w:t>
                  </w:r>
                </w:p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с</w:t>
                  </w:r>
                  <w:r w:rsidRPr="00206CF5">
                    <w:rPr>
                      <w:rFonts w:ascii="Times New Roman" w:hAnsi="Times New Roman"/>
                      <w:b/>
                      <w:bCs/>
                      <w:lang w:val="en-US"/>
                    </w:rPr>
                    <w:t>/c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Восьме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ри</w:t>
                  </w:r>
                  <w:r w:rsidRPr="00206CF5">
                    <w:rPr>
                      <w:rFonts w:ascii="Times New Roman" w:hAnsi="Times New Roman"/>
                      <w:b/>
                      <w:bCs/>
                    </w:rPr>
                    <w:t>ч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ная с/</w:t>
                  </w:r>
                  <w:r w:rsidRPr="00206CF5">
                    <w:rPr>
                      <w:rFonts w:ascii="Times New Roman" w:hAnsi="Times New Roman"/>
                      <w:b/>
                      <w:bCs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left="148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Шестнад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ind w:left="148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206CF5">
                    <w:rPr>
                      <w:rFonts w:ascii="Times New Roman" w:hAnsi="Times New Roman"/>
                      <w:b/>
                      <w:bCs/>
                    </w:rPr>
                    <w:t>цатери</w:t>
                  </w:r>
                  <w:r w:rsidRPr="00206CF5">
                    <w:rPr>
                      <w:rFonts w:ascii="Times New Roman" w:hAnsi="Times New Roman"/>
                      <w:b/>
                      <w:bCs/>
                    </w:rPr>
                    <w:t>ч</w:t>
                  </w:r>
                  <w:proofErr w:type="spellEnd"/>
                  <w:r w:rsidRPr="00206CF5">
                    <w:rPr>
                      <w:rFonts w:ascii="Times New Roman" w:hAnsi="Times New Roman"/>
                      <w:b/>
                      <w:bCs/>
                    </w:rPr>
                    <w:t>-</w:t>
                  </w:r>
                </w:p>
                <w:p w:rsidR="00DB722C" w:rsidRPr="00206CF5" w:rsidRDefault="00DB722C" w:rsidP="007B1054">
                  <w:pPr>
                    <w:ind w:left="148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bCs/>
                    </w:rPr>
                    <w:t>ная с/</w:t>
                  </w:r>
                  <w:r w:rsidRPr="00206CF5">
                    <w:rPr>
                      <w:rFonts w:ascii="Times New Roman" w:hAnsi="Times New Roman"/>
                      <w:b/>
                      <w:bCs/>
                      <w:lang w:val="en-US"/>
                    </w:rPr>
                    <w:t>c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</w:t>
                  </w: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А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B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C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D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F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</w:t>
                  </w:r>
                </w:p>
              </w:tc>
            </w:tr>
            <w:tr w:rsidR="00DB722C" w:rsidRPr="00206CF5" w:rsidTr="007B1054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ind w:right="230"/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722C" w:rsidRPr="00206CF5" w:rsidRDefault="00DB722C" w:rsidP="007B1054">
                  <w:pPr>
                    <w:rPr>
                      <w:rFonts w:ascii="Times New Roman" w:hAnsi="Times New Roman"/>
                      <w:b/>
                    </w:rPr>
                  </w:pPr>
                  <w:r w:rsidRPr="00206CF5">
                    <w:rPr>
                      <w:rFonts w:ascii="Times New Roman" w:hAnsi="Times New Roman"/>
                      <w:b/>
                      <w:lang w:val="en-US"/>
                    </w:rPr>
                    <w:t>11</w:t>
                  </w:r>
                </w:p>
              </w:tc>
            </w:tr>
          </w:tbl>
          <w:p w:rsidR="00DB722C" w:rsidRPr="006D63D5" w:rsidRDefault="00DB722C" w:rsidP="006D63D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B722C" w:rsidRPr="00DB722C" w:rsidRDefault="00DB722C" w:rsidP="00DB722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B722C" w:rsidRPr="00DB722C" w:rsidRDefault="00DB722C" w:rsidP="005D7634">
      <w:pPr>
        <w:ind w:firstLine="284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7634" w:rsidRDefault="005D7634" w:rsidP="005D7634">
      <w:pPr>
        <w:ind w:firstLine="284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языке С/С++ предусмотрены битовые операции для работы с отдельными битами. Их </w:t>
      </w:r>
      <w:r w:rsidRPr="009636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льзя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ть к переменным </w:t>
      </w:r>
      <w:r w:rsidRPr="00007E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щественного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hAnsi="Times New Roman"/>
          <w:sz w:val="28"/>
          <w:szCs w:val="28"/>
          <w:lang w:eastAsia="ru-RU"/>
        </w:rPr>
        <w:t>Основные битовые оп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ации: </w:t>
      </w:r>
    </w:p>
    <w:p w:rsidR="005D7634" w:rsidRDefault="005D7634" w:rsidP="005D763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AND (и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&amp;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какой-то бит в одном из операндов равен 0, то результирующий бит тоже буд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7634" w:rsidRDefault="005D7634" w:rsidP="005D7634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OR (или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Ravie" w:eastAsia="Times New Roman" w:hAnsi="Ravie"/>
          <w:b/>
          <w:color w:val="000000"/>
          <w:sz w:val="28"/>
          <w:szCs w:val="28"/>
          <w:lang w:eastAsia="ru-RU"/>
        </w:rPr>
        <w:t>|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кой-то бит в одном из операндов равен 1, то результирующий бит тоже будет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7634" w:rsidRDefault="005D7634" w:rsidP="005D7634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O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R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сключающее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и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^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ирующий бит равен 1, если сравниваемые б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различ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D7634" w:rsidRPr="007079F0" w:rsidRDefault="005D7634" w:rsidP="005D7634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NOT (не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~</w:t>
      </w:r>
      <w:r w:rsidR="007D09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ются все биты на пр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ополо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6FA6" w:rsidRDefault="005D7634" w:rsidP="00193D1A">
      <w:pPr>
        <w:autoSpaceDE w:val="0"/>
        <w:autoSpaceDN w:val="0"/>
        <w:adjustRightInd w:val="0"/>
        <w:spacing w:after="12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двиг влево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lt;&l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ваивается 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двиг вправ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gt;&g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начение уменьш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в два раза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624"/>
      </w:tblGrid>
      <w:tr w:rsidR="005D7634" w:rsidRPr="00032E3E" w:rsidTr="00624FCA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D7634" w:rsidRPr="00FA2584" w:rsidRDefault="005D7634" w:rsidP="005D763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5D7634" w:rsidRPr="00FA2584" w:rsidRDefault="005D7634" w:rsidP="005D763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31360" w:rsidRPr="001C6FA6" w:rsidTr="00624FCA"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831360" w:rsidRDefault="00E65B49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3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зучить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="00C84AD1">
              <w:rPr>
                <w:rFonts w:ascii="Times New Roman" w:hAnsi="Times New Roman"/>
                <w:sz w:val="28"/>
                <w:szCs w:val="28"/>
              </w:rPr>
              <w:t xml:space="preserve">битовых операций и </w:t>
            </w:r>
            <w:r>
              <w:rPr>
                <w:rFonts w:ascii="Times New Roman" w:hAnsi="Times New Roman"/>
                <w:sz w:val="28"/>
                <w:szCs w:val="28"/>
              </w:rPr>
              <w:t>маскирования числа, о</w:t>
            </w:r>
            <w:r w:rsidR="00831360">
              <w:rPr>
                <w:rFonts w:ascii="Times New Roman" w:hAnsi="Times New Roman"/>
                <w:sz w:val="28"/>
                <w:szCs w:val="28"/>
              </w:rPr>
              <w:t>п</w:t>
            </w:r>
            <w:r w:rsidR="00831360">
              <w:rPr>
                <w:rFonts w:ascii="Times New Roman" w:hAnsi="Times New Roman"/>
                <w:sz w:val="28"/>
                <w:szCs w:val="28"/>
              </w:rPr>
              <w:t>робов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31360">
              <w:rPr>
                <w:rFonts w:ascii="Times New Roman" w:hAnsi="Times New Roman"/>
                <w:sz w:val="28"/>
                <w:szCs w:val="28"/>
              </w:rPr>
              <w:t xml:space="preserve"> программу, зап</w:t>
            </w:r>
            <w:r w:rsidR="00831360">
              <w:rPr>
                <w:rFonts w:ascii="Times New Roman" w:hAnsi="Times New Roman"/>
                <w:sz w:val="28"/>
                <w:szCs w:val="28"/>
              </w:rPr>
              <w:t>и</w:t>
            </w:r>
            <w:r w:rsidR="00831360">
              <w:rPr>
                <w:rFonts w:ascii="Times New Roman" w:hAnsi="Times New Roman"/>
                <w:sz w:val="28"/>
                <w:szCs w:val="28"/>
              </w:rPr>
              <w:t>санную в правой части, с различными исходными чи</w:t>
            </w:r>
            <w:r w:rsidR="00831360">
              <w:rPr>
                <w:rFonts w:ascii="Times New Roman" w:hAnsi="Times New Roman"/>
                <w:sz w:val="28"/>
                <w:szCs w:val="28"/>
              </w:rPr>
              <w:t>с</w:t>
            </w:r>
            <w:r w:rsidR="00831360">
              <w:rPr>
                <w:rFonts w:ascii="Times New Roman" w:hAnsi="Times New Roman"/>
                <w:sz w:val="28"/>
                <w:szCs w:val="28"/>
              </w:rPr>
              <w:t xml:space="preserve">лами. </w:t>
            </w:r>
          </w:p>
          <w:p w:rsidR="00831360" w:rsidRPr="00465D75" w:rsidRDefault="00831360" w:rsidP="00831360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4" w:space="0" w:color="auto"/>
            </w:tcBorders>
          </w:tcPr>
          <w:p w:rsidR="00963620" w:rsidRDefault="007D2B5D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7" w:name="bitwise_rep"/>
            <w:r w:rsidRPr="00831360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4306570" cy="3171190"/>
                      <wp:effectExtent l="7620" t="5715" r="10160" b="13970"/>
                      <wp:wrapSquare wrapText="bothSides"/>
                      <wp:docPr id="2087939617" name="Text Box 4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6570" cy="317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value;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mask = 1 &lt;&lt; 31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целое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value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воичный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ид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32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char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mask &amp; value ?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1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: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0'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value &lt;&lt;= 1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% 8 == 0) </w:t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char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 '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jc w:val="both"/>
                                    <w:rPr>
                                      <w:sz w:val="32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1" o:spid="_x0000_s1047" type="#_x0000_t202" style="position:absolute;left:0;text-align:left;margin-left:.05pt;margin-top:.7pt;width:339.1pt;height:24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">
                      <v:textbox>
                        <w:txbxContent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value;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mask = 1 &lt;&lt; 31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целое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value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воичный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ид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32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char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mask &amp; value ?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1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: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0'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value &lt;&lt;= 1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% 8 == 0) </w:t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char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 '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624FCA" w:rsidRDefault="005E2032" w:rsidP="00624FCA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5B49" w:rsidRPr="00831360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="00E65B49" w:rsidRPr="00831360">
              <w:rPr>
                <w:rFonts w:ascii="Times New Roman" w:hAnsi="Times New Roman"/>
                <w:sz w:val="28"/>
                <w:szCs w:val="28"/>
              </w:rPr>
              <w:t xml:space="preserve"> программы, печатающей </w:t>
            </w:r>
            <w:r w:rsidR="00E65B49">
              <w:rPr>
                <w:rFonts w:ascii="Times New Roman" w:hAnsi="Times New Roman"/>
                <w:sz w:val="28"/>
                <w:szCs w:val="28"/>
              </w:rPr>
              <w:t>тр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и</w:t>
            </w:r>
            <w:r w:rsidR="00E65B49">
              <w:rPr>
                <w:rFonts w:ascii="Times New Roman" w:hAnsi="Times New Roman"/>
                <w:sz w:val="28"/>
                <w:szCs w:val="28"/>
              </w:rPr>
              <w:t xml:space="preserve">дцатидвухразрядное </w:t>
            </w:r>
            <w:r w:rsidR="00E65B49" w:rsidRPr="00831360">
              <w:rPr>
                <w:rFonts w:ascii="Times New Roman" w:hAnsi="Times New Roman"/>
                <w:sz w:val="28"/>
                <w:szCs w:val="28"/>
              </w:rPr>
              <w:t xml:space="preserve">двоичное </w:t>
            </w:r>
            <w:proofErr w:type="gramStart"/>
            <w:r w:rsidR="00E65B49">
              <w:rPr>
                <w:rFonts w:ascii="Times New Roman" w:hAnsi="Times New Roman"/>
                <w:sz w:val="28"/>
                <w:szCs w:val="28"/>
              </w:rPr>
              <w:t>представ</w:t>
            </w:r>
            <w:r w:rsidR="0024350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65B49">
              <w:rPr>
                <w:rFonts w:ascii="Times New Roman" w:hAnsi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="00E65B49" w:rsidRPr="00831360">
              <w:rPr>
                <w:rFonts w:ascii="Times New Roman" w:hAnsi="Times New Roman"/>
                <w:sz w:val="28"/>
                <w:szCs w:val="28"/>
              </w:rPr>
              <w:t xml:space="preserve"> целого числа</w:t>
            </w:r>
            <w:bookmarkEnd w:id="27"/>
            <w:r w:rsidR="00E65B49">
              <w:rPr>
                <w:rFonts w:ascii="Times New Roman" w:hAnsi="Times New Roman"/>
                <w:sz w:val="28"/>
                <w:szCs w:val="28"/>
              </w:rPr>
              <w:t>, введенного с клави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а</w:t>
            </w:r>
            <w:r w:rsidR="00E65B49">
              <w:rPr>
                <w:rFonts w:ascii="Times New Roman" w:hAnsi="Times New Roman"/>
                <w:sz w:val="28"/>
                <w:szCs w:val="28"/>
              </w:rPr>
              <w:t>туры.</w:t>
            </w:r>
          </w:p>
          <w:p w:rsidR="00E65B49" w:rsidRPr="0024350E" w:rsidRDefault="00E65B49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50E" w:rsidRDefault="00E65B49" w:rsidP="0096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использу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> маскирование всех битов числа, за исключением текущего, выводимого на печать. Поскольку пре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>д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>ставление содержит 32 бита, то маска</w:t>
            </w:r>
            <w:r w:rsidR="00822D1F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 w:rsidR="00822D1F">
              <w:rPr>
                <w:rFonts w:ascii="Times New Roman" w:hAnsi="Times New Roman"/>
                <w:sz w:val="28"/>
                <w:szCs w:val="28"/>
              </w:rPr>
              <w:t>е</w:t>
            </w:r>
            <w:r w:rsidR="00822D1F">
              <w:rPr>
                <w:rFonts w:ascii="Times New Roman" w:hAnsi="Times New Roman"/>
                <w:sz w:val="28"/>
                <w:szCs w:val="28"/>
              </w:rPr>
              <w:t>ет ви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2D1F" w:rsidRDefault="00E65B49" w:rsidP="0096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t xml:space="preserve">10000000 00000000 00000000 00000000, т.е. 1 </w:t>
            </w:r>
            <w:proofErr w:type="gramStart"/>
            <w:r w:rsidRPr="00831360">
              <w:rPr>
                <w:rFonts w:ascii="Times New Roman" w:hAnsi="Times New Roman"/>
                <w:sz w:val="28"/>
                <w:szCs w:val="28"/>
              </w:rPr>
              <w:t>&lt;&lt; 31</w:t>
            </w:r>
            <w:proofErr w:type="gramEnd"/>
            <w:r w:rsidRPr="008313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B49" w:rsidRDefault="00E65B49" w:rsidP="0096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t>Последовательно применя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ма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и сдвиг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число на разряд влево</w:t>
            </w:r>
            <w:r w:rsidR="00822D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1360" w:rsidRPr="001C6FA6" w:rsidRDefault="00831360" w:rsidP="00AD00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5B49" w:rsidRPr="001C6FA6" w:rsidTr="00624FCA"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E65B49" w:rsidRDefault="00822D1F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65B49">
              <w:rPr>
                <w:rFonts w:ascii="Times New Roman" w:hAnsi="Times New Roman"/>
                <w:sz w:val="28"/>
                <w:szCs w:val="28"/>
              </w:rPr>
              <w:t>. Выполнить пр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о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грамму, записанную в правой части. Ознак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о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миться с р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е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зультатом.</w:t>
            </w:r>
          </w:p>
          <w:p w:rsidR="00E65B49" w:rsidRDefault="00E65B49" w:rsidP="009636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изменяя раз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е биты различных 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ел.</w:t>
            </w:r>
          </w:p>
          <w:p w:rsidR="00E65B49" w:rsidRPr="00465D75" w:rsidRDefault="00E65B49" w:rsidP="00AD000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4" w:space="0" w:color="auto"/>
            </w:tcBorders>
          </w:tcPr>
          <w:p w:rsidR="00E65B49" w:rsidRDefault="007D2B5D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20</wp:posOffset>
                      </wp:positionV>
                      <wp:extent cx="4227830" cy="2552700"/>
                      <wp:effectExtent l="8890" t="9525" r="11430" b="9525"/>
                      <wp:wrapSquare wrapText="bothSides"/>
                      <wp:docPr id="1083302719" name="Text Box 4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783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 = 150;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Число А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0x24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 | 0x24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Результат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2" o:spid="_x0000_s1048" type="#_x0000_t202" style="position:absolute;left:0;text-align:left;margin-left:10.65pt;margin-top:.6pt;width:332.9pt;height:2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">
                      <v:textbox>
                        <w:txbxContent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 = 150;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Число А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0x24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 | 0x24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Результат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5B49" w:rsidRPr="005D7634">
              <w:rPr>
                <w:rFonts w:ascii="Times New Roman" w:hAnsi="Times New Roman"/>
                <w:sz w:val="28"/>
                <w:szCs w:val="28"/>
                <w:u w:val="single"/>
              </w:rPr>
              <w:t>Пример.</w:t>
            </w:r>
            <w:r w:rsidR="00E65B49" w:rsidRPr="000A774D">
              <w:rPr>
                <w:rFonts w:ascii="Times New Roman" w:hAnsi="Times New Roman"/>
                <w:sz w:val="28"/>
                <w:szCs w:val="28"/>
              </w:rPr>
              <w:t xml:space="preserve"> Установить в единицу ка</w:t>
            </w:r>
            <w:r w:rsidR="00E65B49" w:rsidRPr="000A774D">
              <w:rPr>
                <w:rFonts w:ascii="Times New Roman" w:hAnsi="Times New Roman"/>
                <w:sz w:val="28"/>
                <w:szCs w:val="28"/>
              </w:rPr>
              <w:t>ж</w:t>
            </w:r>
            <w:r w:rsidR="00E65B49" w:rsidRPr="000A774D">
              <w:rPr>
                <w:rFonts w:ascii="Times New Roman" w:hAnsi="Times New Roman"/>
                <w:sz w:val="28"/>
                <w:szCs w:val="28"/>
              </w:rPr>
              <w:t xml:space="preserve">дый </w:t>
            </w:r>
            <w:r w:rsidR="00E65B49" w:rsidRPr="000A774D"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="00E65B49" w:rsidRPr="000A774D">
              <w:rPr>
                <w:rFonts w:ascii="Times New Roman" w:hAnsi="Times New Roman"/>
                <w:sz w:val="28"/>
                <w:szCs w:val="28"/>
              </w:rPr>
              <w:t xml:space="preserve"> бит числа А</w:t>
            </w:r>
            <w:r w:rsidR="00E65B49">
              <w:rPr>
                <w:rFonts w:ascii="Times New Roman" w:hAnsi="Times New Roman"/>
                <w:sz w:val="28"/>
                <w:szCs w:val="28"/>
              </w:rPr>
              <w:t xml:space="preserve"> считая спр</w:t>
            </w:r>
            <w:r w:rsidR="00E65B49">
              <w:rPr>
                <w:rFonts w:ascii="Times New Roman" w:hAnsi="Times New Roman"/>
                <w:sz w:val="28"/>
                <w:szCs w:val="28"/>
              </w:rPr>
              <w:t>а</w:t>
            </w:r>
            <w:r w:rsidR="00E65B49">
              <w:rPr>
                <w:rFonts w:ascii="Times New Roman" w:hAnsi="Times New Roman"/>
                <w:sz w:val="28"/>
                <w:szCs w:val="28"/>
              </w:rPr>
              <w:t xml:space="preserve">ва. </w:t>
            </w:r>
          </w:p>
          <w:p w:rsidR="00963620" w:rsidRDefault="00963620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D1F" w:rsidRDefault="00E65B49" w:rsidP="0096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Здесь </w:t>
            </w:r>
            <w:r w:rsidR="00822D1F"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ля вывода двоичного предста</w:t>
            </w:r>
            <w:r w:rsidR="00822D1F"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</w:t>
            </w:r>
            <w:r w:rsidR="00822D1F"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ле</w:t>
            </w:r>
            <w:r w:rsidR="00822D1F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ния числа использует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</w:t>
            </w:r>
            <w:r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ндартная функция</w:t>
            </w:r>
            <w:r w:rsidR="00822D1F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: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E65B49" w:rsidRDefault="00E65B49" w:rsidP="009636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_</w:t>
            </w:r>
            <w:proofErr w:type="spellStart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itoa_s</w:t>
            </w:r>
            <w:proofErr w:type="spellEnd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(</w:t>
            </w:r>
            <w:r w:rsidRPr="00D01DC6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число ввода, строка вывода, о</w:t>
            </w:r>
            <w:r w:rsidRPr="00D01DC6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</w:t>
            </w:r>
            <w:r w:rsidRPr="00D01DC6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ование с/с</w:t>
            </w:r>
            <w:r w:rsidR="00822D1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E65B49" w:rsidRDefault="00E65B49" w:rsidP="00AD000E">
            <w:pPr>
              <w:autoSpaceDE w:val="0"/>
              <w:autoSpaceDN w:val="0"/>
              <w:adjustRightInd w:val="0"/>
              <w:ind w:left="567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5B49" w:rsidRDefault="00E65B49" w:rsidP="00AD000E">
            <w:pPr>
              <w:autoSpaceDE w:val="0"/>
              <w:autoSpaceDN w:val="0"/>
              <w:adjustRightInd w:val="0"/>
              <w:ind w:left="567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5B49" w:rsidRPr="001C6FA6" w:rsidRDefault="00E65B49" w:rsidP="00AD000E">
            <w:pPr>
              <w:autoSpaceDE w:val="0"/>
              <w:autoSpaceDN w:val="0"/>
              <w:adjustRightInd w:val="0"/>
              <w:ind w:left="567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5B49" w:rsidRPr="001C6FA6" w:rsidRDefault="00E65B49" w:rsidP="00AD00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7634" w:rsidRPr="00FA2584" w:rsidTr="00624FC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926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D7634" w:rsidRDefault="00822D1F" w:rsidP="0096362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D76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57308">
              <w:rPr>
                <w:rFonts w:ascii="Times New Roman" w:hAnsi="Times New Roman"/>
                <w:sz w:val="28"/>
                <w:szCs w:val="28"/>
              </w:rPr>
              <w:t>В прог</w:t>
            </w:r>
            <w:r w:rsidR="005D7634">
              <w:rPr>
                <w:rFonts w:ascii="Times New Roman" w:hAnsi="Times New Roman"/>
                <w:sz w:val="28"/>
                <w:szCs w:val="28"/>
              </w:rPr>
              <w:t>рамм</w:t>
            </w:r>
            <w:r w:rsidR="00557308">
              <w:rPr>
                <w:rFonts w:ascii="Times New Roman" w:hAnsi="Times New Roman"/>
                <w:sz w:val="28"/>
                <w:szCs w:val="28"/>
              </w:rPr>
              <w:t>е</w:t>
            </w:r>
            <w:r w:rsidR="005D7634">
              <w:rPr>
                <w:rFonts w:ascii="Times New Roman" w:hAnsi="Times New Roman"/>
                <w:sz w:val="28"/>
                <w:szCs w:val="28"/>
              </w:rPr>
              <w:t>, з</w:t>
            </w:r>
            <w:r w:rsidR="005D7634">
              <w:rPr>
                <w:rFonts w:ascii="Times New Roman" w:hAnsi="Times New Roman"/>
                <w:sz w:val="28"/>
                <w:szCs w:val="28"/>
              </w:rPr>
              <w:t>а</w:t>
            </w:r>
            <w:r w:rsidR="005D7634">
              <w:rPr>
                <w:rFonts w:ascii="Times New Roman" w:hAnsi="Times New Roman"/>
                <w:sz w:val="28"/>
                <w:szCs w:val="28"/>
              </w:rPr>
              <w:t>писанн</w:t>
            </w:r>
            <w:r w:rsidR="00557308">
              <w:rPr>
                <w:rFonts w:ascii="Times New Roman" w:hAnsi="Times New Roman"/>
                <w:sz w:val="28"/>
                <w:szCs w:val="28"/>
              </w:rPr>
              <w:t>ой</w:t>
            </w:r>
            <w:r w:rsidR="005D7634">
              <w:rPr>
                <w:rFonts w:ascii="Times New Roman" w:hAnsi="Times New Roman"/>
                <w:sz w:val="28"/>
                <w:szCs w:val="28"/>
              </w:rPr>
              <w:t xml:space="preserve"> в правой части</w:t>
            </w:r>
            <w:r w:rsidR="00557308">
              <w:rPr>
                <w:rFonts w:ascii="Times New Roman" w:hAnsi="Times New Roman"/>
                <w:sz w:val="28"/>
                <w:szCs w:val="28"/>
              </w:rPr>
              <w:t>, используются различные б</w:t>
            </w:r>
            <w:r w:rsidR="00557308">
              <w:rPr>
                <w:rFonts w:ascii="Times New Roman" w:hAnsi="Times New Roman"/>
                <w:sz w:val="28"/>
                <w:szCs w:val="28"/>
              </w:rPr>
              <w:t>и</w:t>
            </w:r>
            <w:r w:rsidR="00557308">
              <w:rPr>
                <w:rFonts w:ascii="Times New Roman" w:hAnsi="Times New Roman"/>
                <w:sz w:val="28"/>
                <w:szCs w:val="28"/>
              </w:rPr>
              <w:t>товые операции</w:t>
            </w:r>
            <w:r w:rsidR="005D76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57308" w:rsidRDefault="00557308" w:rsidP="009636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роверялось число на кратность четырем.</w:t>
            </w:r>
          </w:p>
          <w:p w:rsidR="00557308" w:rsidRDefault="00557308" w:rsidP="005D7634">
            <w:pPr>
              <w:spacing w:before="120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D7634" w:rsidRDefault="005D7634" w:rsidP="005D7634">
            <w:pPr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C84AD1" w:rsidRDefault="007D2B5D" w:rsidP="00AA2EDB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0795</wp:posOffset>
                      </wp:positionV>
                      <wp:extent cx="4879975" cy="3198495"/>
                      <wp:effectExtent l="8890" t="8255" r="6985" b="12700"/>
                      <wp:wrapSquare wrapText="bothSides"/>
                      <wp:docPr id="1394831660" name="Text Box 4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319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число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 в двоичном виде =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A &amp; 7) == 0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кратно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8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 не кратно 8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jc w:val="both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4" o:spid="_x0000_s1049" type="#_x0000_t202" style="position:absolute;left:0;text-align:left;margin-left:10.65pt;margin-top:.85pt;width:384.25pt;height:2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">
                      <v:textbox>
                        <w:txbxContent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число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A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A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 в двоичном виде =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A &amp; 7) == 0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кратно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8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 не кратно 8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7634" w:rsidRPr="000A6FF1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="005D7634" w:rsidRPr="000A77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>Пусть имеется нек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>о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 xml:space="preserve">торое целое число. </w:t>
            </w:r>
            <w:r w:rsidR="00557308">
              <w:rPr>
                <w:rFonts w:ascii="Times New Roman" w:hAnsi="Times New Roman"/>
                <w:sz w:val="28"/>
                <w:szCs w:val="28"/>
              </w:rPr>
              <w:t>Вывести его двоичное представление и п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>ров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>е</w:t>
            </w:r>
            <w:r w:rsidR="005D7634" w:rsidRPr="000A774D">
              <w:rPr>
                <w:rFonts w:ascii="Times New Roman" w:hAnsi="Times New Roman"/>
                <w:sz w:val="28"/>
                <w:szCs w:val="28"/>
              </w:rPr>
              <w:t>рить, кратно ли оно восьми.</w:t>
            </w:r>
          </w:p>
          <w:p w:rsidR="00C84AD1" w:rsidRDefault="00C84AD1" w:rsidP="00C84AD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84AD1" w:rsidRDefault="00C84AD1" w:rsidP="00C84AD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84AD1" w:rsidRDefault="00C84AD1" w:rsidP="00C84AD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A2EDB" w:rsidRDefault="00AA2EDB" w:rsidP="00C84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:rsidR="00AA2EDB" w:rsidRDefault="00AA2EDB" w:rsidP="00C84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:rsidR="00AA2EDB" w:rsidRDefault="00AA2EDB" w:rsidP="00C84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:rsidR="00AA2EDB" w:rsidRDefault="00AA2EDB" w:rsidP="00C84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  <w:p w:rsidR="00AA2EDB" w:rsidRDefault="00AA2EDB" w:rsidP="00C84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</w:p>
        </w:tc>
      </w:tr>
      <w:tr w:rsidR="005D7634" w:rsidRPr="00FA2584" w:rsidTr="00624FCA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5D7634" w:rsidRDefault="00822D1F" w:rsidP="005F7E5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В правой части пр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еден пример программы, </w:t>
            </w:r>
            <w:proofErr w:type="spellStart"/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емонстирующ</w:t>
            </w:r>
            <w:r w:rsidR="0096362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й</w:t>
            </w:r>
            <w:proofErr w:type="spellEnd"/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спол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ование битовых опер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ций.</w:t>
            </w:r>
          </w:p>
          <w:p w:rsidR="005D7634" w:rsidRDefault="005D7634" w:rsidP="005D763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текст программы</w:t>
            </w:r>
            <w:r w:rsidR="00AF10D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 написать п</w:t>
            </w:r>
            <w:r w:rsidR="00AF10D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="00AF10D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ясне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5D7634" w:rsidRPr="00946397" w:rsidRDefault="005D7634" w:rsidP="005D7634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5D7634" w:rsidRDefault="007D2B5D" w:rsidP="005D76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775075</wp:posOffset>
                      </wp:positionV>
                      <wp:extent cx="5012055" cy="4538345"/>
                      <wp:effectExtent l="12700" t="13335" r="13970" b="10795"/>
                      <wp:wrapSquare wrapText="bothSides"/>
                      <wp:docPr id="990716241" name="Text Box 4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2055" cy="453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33]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, B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4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~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&gt; 1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ервое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=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торое число=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B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A=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B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B=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 &amp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ыделенные биты А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B &amp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Очищены биты в B: 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(B &amp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| ((A &amp;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)),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624FCA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Результат B="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FCA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624FCA" w:rsidRDefault="005E2032" w:rsidP="00624F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624FCA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Default="005E2032" w:rsidP="005D7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9" o:spid="_x0000_s1050" type="#_x0000_t202" style="position:absolute;margin-left:-4.15pt;margin-top:-297.25pt;width:394.65pt;height:35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">
                      <v:textbox>
                        <w:txbxContent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33]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, B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4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~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&gt; 1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ервое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=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торое число=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B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A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A=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B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B=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 &amp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ыделенные биты А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B &amp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Очищены биты в B: 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(B &amp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| ((A &amp;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)),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624FCA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Результат B="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24FCA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624FCA" w:rsidRDefault="005E2032" w:rsidP="00624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624FC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Default="005E2032" w:rsidP="005D76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D7634" w:rsidRDefault="00557308" w:rsidP="005D763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730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>П</w:t>
            </w:r>
            <w:r w:rsidR="005D7634" w:rsidRPr="0055730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>рим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И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вл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чь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3 бита числа А, начиная со вто</w:t>
            </w:r>
            <w:r w:rsidR="00AF10D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рого 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права и вст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ь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AF10D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х 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число В, начиная с перв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 w:rsidR="005D763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о.</w:t>
            </w:r>
          </w:p>
          <w:p w:rsidR="005D7634" w:rsidRPr="000323FD" w:rsidRDefault="005D7634" w:rsidP="000A6FF1">
            <w:pPr>
              <w:autoSpaceDE w:val="0"/>
              <w:autoSpaceDN w:val="0"/>
              <w:adjustRightInd w:val="0"/>
              <w:ind w:left="992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D7634" w:rsidRDefault="005D7634" w:rsidP="005D763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634" w:rsidRDefault="005D7634" w:rsidP="005D7634">
      <w:pPr>
        <w:shd w:val="clear" w:color="auto" w:fill="FFFFFF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воим вариантом разработать программ</w:t>
      </w:r>
      <w:r w:rsidR="007406A2">
        <w:rPr>
          <w:rFonts w:ascii="Times New Roman" w:hAnsi="Times New Roman"/>
          <w:color w:val="000000"/>
          <w:sz w:val="28"/>
          <w:szCs w:val="28"/>
        </w:rPr>
        <w:t>ы, использ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битовые операции </w:t>
      </w:r>
      <w:r>
        <w:rPr>
          <w:rFonts w:ascii="Times New Roman" w:hAnsi="Times New Roman"/>
          <w:spacing w:val="-8"/>
          <w:sz w:val="28"/>
          <w:szCs w:val="28"/>
        </w:rPr>
        <w:t>для решения задач, представленн</w:t>
      </w:r>
      <w:r w:rsidR="007406A2">
        <w:rPr>
          <w:rFonts w:ascii="Times New Roman" w:hAnsi="Times New Roman"/>
          <w:spacing w:val="-8"/>
          <w:sz w:val="28"/>
          <w:szCs w:val="28"/>
        </w:rPr>
        <w:t>ых</w:t>
      </w:r>
      <w:r>
        <w:rPr>
          <w:rFonts w:ascii="Times New Roman" w:hAnsi="Times New Roman"/>
          <w:spacing w:val="-8"/>
          <w:sz w:val="28"/>
          <w:szCs w:val="28"/>
        </w:rPr>
        <w:t xml:space="preserve"> в таблице. </w:t>
      </w:r>
    </w:p>
    <w:p w:rsidR="005D7634" w:rsidRPr="00311AD5" w:rsidRDefault="007406A2" w:rsidP="005D7634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-8"/>
          <w:sz w:val="28"/>
          <w:szCs w:val="28"/>
        </w:rPr>
        <w:t>Результаты одной из программ представить в Отладчике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024"/>
      </w:tblGrid>
      <w:tr w:rsidR="005D7634" w:rsidRPr="00311AD5" w:rsidTr="005D7634">
        <w:trPr>
          <w:trHeight w:val="56"/>
          <w:tblHeader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в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1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7406A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</w:t>
            </w:r>
            <w:r w:rsidR="007406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ч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сти целое A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считать, сколько нулей в числе начиная с третьего бита по 13, включая эти б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.</w:t>
            </w:r>
          </w:p>
          <w:p w:rsidR="005F7E5C" w:rsidRPr="006E07B1" w:rsidRDefault="006E07B1" w:rsidP="005F7E5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в числе А </w:t>
            </w:r>
            <w:r w:rsidRPr="007406A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7406A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7406A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В, начиная с п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зиции </w:t>
            </w:r>
            <w:r w:rsidRPr="007406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лечь 5 битов числа A, начиная со второго и вставить их в число B, начиная с третьего б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1в числе А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Ввести целое число A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нвертировать все биты с 2 по 14, включая эти биты. Вывести резул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тат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Инвертировать в числе А n битов влево от позиции p, заменить ими m битов числа В, начиная с поз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Используя битовые операции проверить, кратно ли четырем число 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1 в числ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ле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Определить, насколько в числе А больше значащих битов, равных единице, чем битов, равных н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у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лю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1 в числе А n битов вправо от позиции p, заменить ими m битов числа В, начиная с п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зи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311AD5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Установить в единицу каждый второй значащий бит целого числа 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А, начиная с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В, начиная с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Извлечь 4 бита числа A, начиная с пятого, и добав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х к числу B справ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 в числе А n битов влево от позиции </w:t>
            </w:r>
            <w:bookmarkStart w:id="28" w:name="_GoBack"/>
            <w:bookmarkEnd w:id="28"/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p, заменить ими m битов числа В, начиная с поз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Установить в ноль каждый третий значащий бит целого числа 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А, начиная с позиции </w:t>
            </w:r>
            <w:r w:rsidRPr="005F7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В, начиная с позиции </w:t>
            </w:r>
            <w:r w:rsidRPr="005F7E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Извлечь 5 битов числа A, начиная с третьего и встав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х в число B, начиная со 2.</w:t>
            </w:r>
          </w:p>
          <w:p w:rsidR="005F7E5C" w:rsidRPr="006E07B1" w:rsidRDefault="007406A2" w:rsidP="005F7E5C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0 в числ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Вывести 6 бит целого числа А, начиная со 2-ого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Инвертировать в числе А</w:t>
            </w:r>
            <w:r w:rsidR="0074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ле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Используя битовые операции проверить, кратно ли шестнадцати число А.</w:t>
            </w:r>
          </w:p>
          <w:p w:rsidR="006E07B1" w:rsidRPr="005F7E5C" w:rsidRDefault="006E07B1" w:rsidP="005F7E5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становить в 0 в числе А n битов влево от позиции p, заменить ими m битов числа В, начиная с поз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5F7E5C" w:rsidRDefault="005D7634" w:rsidP="00CF1B1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Ввести целое число A.</w:t>
            </w:r>
            <w:r w:rsidR="007D09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Инвертировать все биты с 4 по 8, включая эти биты. Вывести полученное чи</w:t>
            </w: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ло.</w:t>
            </w:r>
          </w:p>
          <w:p w:rsidR="006E07B1" w:rsidRPr="006E07B1" w:rsidRDefault="007406A2" w:rsidP="005F7E5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0 в числе А n битов вправо от позиции p, заменить ими m битов числа В, начиная с п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зи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Default="005D7634" w:rsidP="00CF1B13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Ввести целое число A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звлечь 2 бита числа A, начиная с пятого и вставить их в число B, начиная также с пятого бита.</w:t>
            </w:r>
          </w:p>
          <w:p w:rsidR="006E07B1" w:rsidRPr="006E07B1" w:rsidRDefault="007406A2" w:rsidP="005F7E5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числ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A2" w:rsidRDefault="005D7634" w:rsidP="00CF1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A2">
              <w:rPr>
                <w:rFonts w:ascii="Times New Roman" w:hAnsi="Times New Roman"/>
                <w:sz w:val="28"/>
                <w:szCs w:val="28"/>
              </w:rPr>
              <w:t>Ввести целое число A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6A2">
              <w:rPr>
                <w:rFonts w:ascii="Times New Roman" w:hAnsi="Times New Roman"/>
                <w:sz w:val="28"/>
                <w:szCs w:val="28"/>
              </w:rPr>
              <w:t>и посчитать, сколько единиц в числе с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6A2">
              <w:rPr>
                <w:rFonts w:ascii="Times New Roman" w:hAnsi="Times New Roman"/>
                <w:sz w:val="28"/>
                <w:szCs w:val="28"/>
              </w:rPr>
              <w:t>5 по 10 бит, включая эти биты.</w:t>
            </w:r>
          </w:p>
          <w:p w:rsidR="006E07B1" w:rsidRPr="006E07B1" w:rsidRDefault="007406A2" w:rsidP="005F7E5C">
            <w:pPr>
              <w:numPr>
                <w:ilvl w:val="0"/>
                <w:numId w:val="15"/>
              </w:numPr>
              <w:ind w:left="0" w:firstLine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7E5C">
              <w:rPr>
                <w:rFonts w:ascii="Times New Roman" w:hAnsi="Times New Roman"/>
                <w:sz w:val="28"/>
                <w:szCs w:val="28"/>
              </w:rPr>
              <w:t>Извлечь 3 бита числа А, начиная с позиции n, и вставить в число В, начиная с позиции m, заменить ими m битов числа В, начиная с позиции q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007BE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Используя битовые операции проверить, кратно ли двум число 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0 в числе А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лево от позиции </w:t>
            </w:r>
            <w:r w:rsidRPr="006E0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34" w:rsidRPr="00311AD5" w:rsidTr="005D7634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D85DE8" w:rsidRDefault="005D7634" w:rsidP="005D763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634" w:rsidRPr="006E07B1" w:rsidRDefault="005D7634" w:rsidP="00CF1B13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Ввести целое число A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звлечь 3 бита числа A, начиная со второго и вставить их в число B, начиная с первого бита.</w:t>
            </w:r>
          </w:p>
          <w:p w:rsidR="006E07B1" w:rsidRPr="006E07B1" w:rsidRDefault="006E07B1" w:rsidP="005F7E5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12 бита числа А, начиная с четвертого.</w:t>
            </w:r>
          </w:p>
        </w:tc>
      </w:tr>
    </w:tbl>
    <w:p w:rsidR="005D7634" w:rsidRPr="00311AD5" w:rsidRDefault="005D7634" w:rsidP="005D763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1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D7634" w:rsidRDefault="005D7634" w:rsidP="005F7E5C">
      <w:pPr>
        <w:pStyle w:val="a6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20FC4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номеру своего варианта прибавить </w:t>
      </w:r>
      <w:r w:rsidR="007406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написать программы для новых исходных данных (для вариант</w:t>
      </w:r>
      <w:r w:rsidR="007406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6 перейти к вариант</w:t>
      </w:r>
      <w:r w:rsidR="007406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5D7634" w:rsidRDefault="00624FCA" w:rsidP="005D7634">
      <w:pPr>
        <w:shd w:val="clear" w:color="auto" w:fill="FFFFFF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624FCA">
        <w:rPr>
          <w:rFonts w:ascii="Times New Roman" w:eastAsia="Times New Roman" w:hAnsi="Times New Roman"/>
          <w:sz w:val="27"/>
          <w:szCs w:val="27"/>
          <w:highlight w:val="yellow"/>
          <w:lang w:eastAsia="ru-RU"/>
        </w:rPr>
        <w:t>4-ый вопрос – нумерация с нуля идет</w:t>
      </w:r>
    </w:p>
    <w:p w:rsidR="005D7634" w:rsidRDefault="005D7634" w:rsidP="005F7E5C">
      <w:pPr>
        <w:shd w:val="clear" w:color="auto" w:fill="FFFFFF"/>
        <w:ind w:left="708"/>
        <w:rPr>
          <w:sz w:val="28"/>
          <w:szCs w:val="28"/>
          <w:lang w:val="en-US"/>
        </w:rPr>
      </w:pPr>
      <w:r w:rsidRPr="00235A17">
        <w:rPr>
          <w:sz w:val="28"/>
          <w:szCs w:val="28"/>
        </w:rPr>
        <w:object w:dxaOrig="0" w:dyaOrig="0">
          <v:shape id="_x0000_i1184" type="#_x0000_t75" style="width:264pt;height:34.8pt" o:ole="">
            <v:imagedata r:id="rId315" o:title=""/>
          </v:shape>
          <w:control r:id="rId316" w:name="CommandButton1" w:shapeid="_x0000_i1184"/>
        </w:object>
      </w:r>
    </w:p>
    <w:p w:rsidR="005F7E5C" w:rsidRPr="005F7E5C" w:rsidRDefault="005F7E5C" w:rsidP="005F7E5C">
      <w:pPr>
        <w:shd w:val="clear" w:color="auto" w:fill="FFFFFF"/>
        <w:ind w:left="708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</w:p>
    <w:p w:rsidR="005D7634" w:rsidRDefault="005D7634" w:rsidP="005D7634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н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ч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л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о пра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к</w:t>
        </w:r>
        <w:r w:rsidRPr="00235A17">
          <w:rPr>
            <w:rStyle w:val="af6"/>
            <w:rFonts w:ascii="Times New Roman" w:hAnsi="Times New Roman"/>
            <w:sz w:val="28"/>
            <w:szCs w:val="28"/>
          </w:rPr>
          <w:t>тикума</w:t>
        </w:r>
      </w:hyperlink>
    </w:p>
    <w:p w:rsidR="00396718" w:rsidRPr="00BB27BD" w:rsidRDefault="005D7634" w:rsidP="00BB27BD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29" w:name="Лаб11"/>
      <w:bookmarkEnd w:id="29"/>
      <w:r w:rsidR="00396718" w:rsidRPr="00BB27BD">
        <w:rPr>
          <w:rFonts w:ascii="Times New Roman" w:hAnsi="Times New Roman"/>
          <w:b/>
          <w:sz w:val="32"/>
          <w:szCs w:val="32"/>
        </w:rPr>
        <w:lastRenderedPageBreak/>
        <w:t>Лабораторная работа № 1</w:t>
      </w:r>
      <w:r w:rsidR="00B205BD">
        <w:rPr>
          <w:rFonts w:ascii="Times New Roman" w:hAnsi="Times New Roman"/>
          <w:b/>
          <w:sz w:val="32"/>
          <w:szCs w:val="32"/>
        </w:rPr>
        <w:t>1</w:t>
      </w:r>
      <w:r w:rsidR="00396718" w:rsidRPr="00BB27BD">
        <w:rPr>
          <w:rFonts w:ascii="Times New Roman" w:hAnsi="Times New Roman"/>
          <w:b/>
          <w:sz w:val="32"/>
          <w:szCs w:val="32"/>
        </w:rPr>
        <w:t>. Указатели и ссылки</w:t>
      </w:r>
    </w:p>
    <w:p w:rsidR="00396718" w:rsidRPr="00235A17" w:rsidRDefault="00396718" w:rsidP="00396718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1243"/>
      </w:tblGrid>
      <w:tr w:rsidR="00396718" w:rsidRPr="00032E3E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78443C">
            <w:pPr>
              <w:spacing w:before="120" w:after="120"/>
              <w:ind w:firstLine="510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78443C">
            <w:pPr>
              <w:spacing w:before="120" w:after="120"/>
              <w:ind w:firstLine="510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6A52ED" w:rsidRPr="006A52ED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694E6A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работу с 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телями, выполни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8657A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аписанн</w:t>
            </w:r>
            <w:r w:rsidR="008657AD">
              <w:rPr>
                <w:rFonts w:ascii="Times New Roman" w:hAnsi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пр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а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вой части. </w:t>
            </w:r>
          </w:p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52ED" w:rsidRPr="00465D75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6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аз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161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переменная, значен</w:t>
            </w:r>
            <w:r w:rsidRPr="001612C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612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 которой является </w:t>
            </w:r>
            <w:r w:rsidRPr="007844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</w:t>
            </w:r>
            <w:r w:rsidR="00E5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ячейки памяти</w:t>
            </w:r>
            <w:r w:rsidRPr="0016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C4C3F" w:rsidRPr="00E52295" w:rsidRDefault="00AC4C3F" w:rsidP="0078443C">
            <w:pPr>
              <w:spacing w:before="120"/>
              <w:ind w:firstLine="51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амяти компьютера указатель </w:t>
            </w:r>
            <w:r w:rsidR="00E5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ычно занимает 4 байта </w:t>
            </w:r>
            <w:r w:rsidR="00E52295" w:rsidRPr="00E5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E5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ако он</w:t>
            </w:r>
            <w:r w:rsidR="00E52295" w:rsidRPr="00E5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висит от конкретной реализации компилятора, ра</w:t>
            </w:r>
            <w:r w:rsidR="00E5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мер указателей различных типов</w:t>
            </w:r>
            <w:r w:rsidR="00E52295" w:rsidRPr="00E5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кже может быть различным.)</w:t>
            </w:r>
          </w:p>
          <w:p w:rsidR="006A52ED" w:rsidRPr="00E52295" w:rsidRDefault="006A52ED" w:rsidP="0078443C">
            <w:pPr>
              <w:pStyle w:val="af1"/>
              <w:shd w:val="clear" w:color="auto" w:fill="FFFFFF"/>
              <w:spacing w:before="0" w:beforeAutospacing="0" w:after="0" w:afterAutospacing="0"/>
              <w:ind w:firstLine="51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52295">
              <w:rPr>
                <w:sz w:val="28"/>
                <w:szCs w:val="28"/>
                <w:lang w:val="ru-RU"/>
              </w:rPr>
              <w:t>Пусть объявлена переменная</w:t>
            </w:r>
            <w:r w:rsidR="00F56986" w:rsidRPr="00E52295">
              <w:rPr>
                <w:sz w:val="28"/>
                <w:szCs w:val="28"/>
                <w:lang w:val="ru-RU"/>
              </w:rPr>
              <w:t xml:space="preserve"> и указатель на нее</w:t>
            </w:r>
            <w:r w:rsidRPr="00E52295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int</w:t>
            </w:r>
            <w:proofErr w:type="spellEnd"/>
            <w:r w:rsidRPr="00E52295">
              <w:rPr>
                <w:b/>
                <w:bCs/>
                <w:sz w:val="28"/>
                <w:szCs w:val="28"/>
              </w:rPr>
              <w:t xml:space="preserve"> a = 0;</w:t>
            </w:r>
            <w:r w:rsidR="007D098F"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int</w:t>
            </w:r>
            <w:proofErr w:type="spellEnd"/>
            <w:r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/>
                <w:bCs/>
                <w:sz w:val="28"/>
                <w:szCs w:val="28"/>
              </w:rPr>
              <w:t>*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ptr</w:t>
            </w:r>
            <w:proofErr w:type="spellEnd"/>
            <w:r w:rsidRPr="00E52295">
              <w:rPr>
                <w:b/>
                <w:bCs/>
                <w:sz w:val="28"/>
                <w:szCs w:val="28"/>
              </w:rPr>
              <w:t>;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Cs/>
                <w:sz w:val="28"/>
                <w:szCs w:val="28"/>
                <w:lang w:val="ru-RU"/>
              </w:rPr>
              <w:t>Можно в указатель поместить адрес переменной и напечатать: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ptr</w:t>
            </w:r>
            <w:proofErr w:type="spellEnd"/>
            <w:r w:rsidRPr="00E52295">
              <w:rPr>
                <w:b/>
                <w:bCs/>
                <w:sz w:val="28"/>
                <w:szCs w:val="28"/>
              </w:rPr>
              <w:t xml:space="preserve"> = &amp;a;</w:t>
            </w:r>
            <w:r w:rsidR="007D098F"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cout</w:t>
            </w:r>
            <w:proofErr w:type="spellEnd"/>
            <w:r w:rsidRPr="00E5229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E52295">
              <w:rPr>
                <w:b/>
                <w:bCs/>
                <w:sz w:val="28"/>
                <w:szCs w:val="28"/>
              </w:rPr>
              <w:t xml:space="preserve">&lt;&lt; </w:t>
            </w:r>
            <w:proofErr w:type="spellStart"/>
            <w:r w:rsidRPr="00E52295">
              <w:rPr>
                <w:b/>
                <w:bCs/>
                <w:sz w:val="28"/>
                <w:szCs w:val="28"/>
              </w:rPr>
              <w:t>ptr</w:t>
            </w:r>
            <w:proofErr w:type="spellEnd"/>
            <w:proofErr w:type="gramEnd"/>
            <w:r w:rsidRPr="00E52295">
              <w:rPr>
                <w:b/>
                <w:bCs/>
                <w:sz w:val="28"/>
                <w:szCs w:val="28"/>
              </w:rPr>
              <w:t>;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6A52ED" w:rsidRPr="00E52295" w:rsidRDefault="006A52ED" w:rsidP="008657AD">
            <w:pPr>
              <w:pStyle w:val="af1"/>
              <w:shd w:val="clear" w:color="auto" w:fill="FFFFFF"/>
              <w:spacing w:before="0" w:beforeAutospacing="0" w:after="120" w:afterAutospacing="0"/>
              <w:ind w:firstLine="510"/>
              <w:jc w:val="both"/>
              <w:rPr>
                <w:bCs/>
                <w:sz w:val="28"/>
                <w:szCs w:val="28"/>
                <w:lang w:val="ru-RU"/>
              </w:rPr>
            </w:pPr>
            <w:r w:rsidRPr="00E52295">
              <w:rPr>
                <w:bCs/>
                <w:sz w:val="28"/>
                <w:szCs w:val="28"/>
                <w:lang w:val="ru-RU"/>
              </w:rPr>
              <w:t xml:space="preserve">Здесь 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>&amp;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Cs/>
                <w:sz w:val="28"/>
                <w:szCs w:val="28"/>
                <w:lang w:val="ru-RU"/>
              </w:rPr>
              <w:sym w:font="Symbol" w:char="F02D"/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операция получения адреса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 xml:space="preserve"> переменной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>*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Cs/>
                <w:sz w:val="28"/>
                <w:szCs w:val="28"/>
                <w:lang w:val="ru-RU"/>
              </w:rPr>
              <w:sym w:font="Symbol" w:char="F02D"/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операция разыменования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 xml:space="preserve"> (пол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>у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>чения значения переменной</w:t>
            </w:r>
            <w:r w:rsidR="0067001C" w:rsidRPr="00E52295">
              <w:rPr>
                <w:bCs/>
                <w:sz w:val="28"/>
                <w:szCs w:val="28"/>
                <w:lang w:val="ru-RU"/>
              </w:rPr>
              <w:t>, на которую указывает указатель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>)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7"/>
              <w:gridCol w:w="5221"/>
            </w:tblGrid>
            <w:tr w:rsidR="00AC4C3F" w:rsidRPr="00AC4C3F" w:rsidTr="00AC4C3F">
              <w:tc>
                <w:tcPr>
                  <w:tcW w:w="5557" w:type="dxa"/>
                </w:tcPr>
                <w:p w:rsidR="00AC4C3F" w:rsidRPr="00AC4C3F" w:rsidRDefault="00AC4C3F" w:rsidP="00AC4C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AC4C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ывод значений переменных и указат</w:t>
                  </w:r>
                  <w:r w:rsidRPr="00AC4C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AC4C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  <w:tc>
                <w:tcPr>
                  <w:tcW w:w="5221" w:type="dxa"/>
                </w:tcPr>
                <w:p w:rsidR="00AC4C3F" w:rsidRPr="00AC4C3F" w:rsidRDefault="00AC4C3F" w:rsidP="00AC4C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AC4C3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уммирование значений </w:t>
                  </w:r>
                  <w:proofErr w:type="gramStart"/>
                  <w:r w:rsidRPr="00AC4C3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ассива</w:t>
                  </w:r>
                  <w:proofErr w:type="gramEnd"/>
                  <w:r w:rsidRPr="00AC4C3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AC4C3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AC4C3F" w:rsidRPr="00AC4C3F" w:rsidTr="00AC4C3F">
              <w:tc>
                <w:tcPr>
                  <w:tcW w:w="5557" w:type="dxa"/>
                </w:tcPr>
                <w:p w:rsid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eastAsia="ru-RU"/>
                    </w:rPr>
                  </w:pP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 = 10, *pa, b = 20, *pb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pa = &amp;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&amp;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 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p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 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*p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pb = &amp;b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pb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 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*pb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*pa = *pb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&amp;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eastAsia="ru-RU"/>
                    </w:rPr>
                    <w:t>" 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a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eastAsia="ru-RU"/>
                    </w:rPr>
                    <w:t>endl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AC4C3F" w:rsidRPr="00AC4C3F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5221" w:type="dxa"/>
                </w:tcPr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, *pa, s = 0;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pa = &amp;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= 1;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&lt;= 4;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a=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gt;&g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s+= *p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s="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s </w:t>
                  </w:r>
                  <w:r w:rsidRPr="00E52295">
                    <w:rPr>
                      <w:rFonts w:ascii="Consolas" w:hAnsi="Consolas" w:cs="Consolas"/>
                      <w:color w:val="008B8B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C4C3F" w:rsidRPr="00AC4C3F" w:rsidRDefault="00E52295" w:rsidP="00E5229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78443C" w:rsidRPr="006A52ED" w:rsidRDefault="00AC4C3F" w:rsidP="00AC4C3F">
            <w:pPr>
              <w:pStyle w:val="af1"/>
              <w:shd w:val="clear" w:color="auto" w:fill="FFFFFF"/>
              <w:spacing w:before="120" w:beforeAutospacing="0" w:after="120" w:afterAutospacing="0"/>
              <w:ind w:firstLine="51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color w:val="464646"/>
                <w:sz w:val="28"/>
                <w:szCs w:val="28"/>
                <w:lang w:val="ru-RU"/>
              </w:rPr>
              <w:lastRenderedPageBreak/>
              <w:t>Вывод адресов переменных производится в шестнадцатеричной системе счисления.</w:t>
            </w:r>
          </w:p>
        </w:tc>
      </w:tr>
      <w:tr w:rsidR="00EF1278" w:rsidRPr="006A52ED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EF1278" w:rsidRDefault="00EF1278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 правой части з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ы фрагменты программ с использованием 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>указателя на константу, константного указателя, константного указателя на ко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>стан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278" w:rsidRDefault="00193ADA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ть ошибочные о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торы, д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описать операторы вывода и выполнить пр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о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граммы на ко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м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пьютере.</w:t>
            </w: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3402"/>
              <w:gridCol w:w="4234"/>
            </w:tblGrid>
            <w:tr w:rsidR="00195E58" w:rsidRPr="00EF1278" w:rsidTr="0024350E">
              <w:trPr>
                <w:jc w:val="center"/>
              </w:trPr>
              <w:tc>
                <w:tcPr>
                  <w:tcW w:w="3189" w:type="dxa"/>
                </w:tcPr>
                <w:p w:rsidR="00195E58" w:rsidRPr="00EF1278" w:rsidRDefault="00195E58" w:rsidP="0078443C">
                  <w:pPr>
                    <w:shd w:val="clear" w:color="auto" w:fill="FFFFFF"/>
                    <w:spacing w:before="120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казатель на ко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нту</w:t>
                  </w:r>
                </w:p>
              </w:tc>
              <w:tc>
                <w:tcPr>
                  <w:tcW w:w="3402" w:type="dxa"/>
                </w:tcPr>
                <w:p w:rsidR="00195E58" w:rsidRPr="00EF1278" w:rsidRDefault="00195E58" w:rsidP="0078443C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тантный указ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</w:t>
                  </w:r>
                </w:p>
              </w:tc>
              <w:tc>
                <w:tcPr>
                  <w:tcW w:w="4234" w:type="dxa"/>
                </w:tcPr>
                <w:p w:rsidR="00195E58" w:rsidRPr="00EF1278" w:rsidRDefault="00195E58" w:rsidP="0078443C">
                  <w:pPr>
                    <w:spacing w:before="120"/>
                    <w:jc w:val="both"/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тантный указатель на ко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анту</w:t>
                  </w:r>
                </w:p>
              </w:tc>
            </w:tr>
            <w:tr w:rsidR="00195E58" w:rsidRPr="00EF1278" w:rsidTr="0024350E">
              <w:trPr>
                <w:jc w:val="center"/>
              </w:trPr>
              <w:tc>
                <w:tcPr>
                  <w:tcW w:w="3189" w:type="dxa"/>
                </w:tcPr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proofErr w:type="gram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{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 = 9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*pa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&amp;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*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12; </w:t>
                  </w:r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 xml:space="preserve">// ошибка (нельзя менять 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>значе-ние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 xml:space="preserve"> переменной а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eastAsia="ru-RU"/>
                    </w:rPr>
                    <w:t>in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b = 20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&amp;b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}</w:t>
                  </w:r>
                </w:p>
                <w:p w:rsidR="00195E58" w:rsidRPr="00E52295" w:rsidRDefault="00195E58" w:rsidP="00AC4C3F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proofErr w:type="gram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{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 = 99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*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pa = &amp;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eastAsia="ru-RU"/>
                    </w:rPr>
                    <w:t>in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b = 44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&amp;b; </w:t>
                  </w:r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>// ошибка (константный указатель менять нельзя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*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12;</w:t>
                  </w:r>
                </w:p>
                <w:p w:rsidR="00195E58" w:rsidRPr="00E52295" w:rsidRDefault="00E52295" w:rsidP="00E5229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}</w:t>
                  </w:r>
                </w:p>
              </w:tc>
              <w:tc>
                <w:tcPr>
                  <w:tcW w:w="4234" w:type="dxa"/>
                </w:tcPr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proofErr w:type="gram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{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proofErr w:type="gram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a = 99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* </w:t>
                  </w:r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pa = &amp;a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*</w:t>
                  </w: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33; </w:t>
                  </w:r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>// ошибка (нельзя менять содержимое переменной а)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eastAsia="ru-RU"/>
                    </w:rPr>
                    <w:t>int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b = 44;</w:t>
                  </w:r>
                </w:p>
                <w:p w:rsidR="00E52295" w:rsidRPr="00E52295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</w:pPr>
                  <w:proofErr w:type="spellStart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pa</w:t>
                  </w:r>
                  <w:proofErr w:type="spellEnd"/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= &amp;b; </w:t>
                  </w:r>
                  <w:r w:rsidRPr="00E52295">
                    <w:rPr>
                      <w:rFonts w:ascii="Consolas" w:hAnsi="Consolas" w:cs="Consolas"/>
                      <w:color w:val="008000"/>
                      <w:szCs w:val="19"/>
                      <w:highlight w:val="white"/>
                      <w:lang w:eastAsia="ru-RU"/>
                    </w:rPr>
                    <w:t>// ошибка (константный указатель на константу менять нельзя)</w:t>
                  </w:r>
                </w:p>
                <w:p w:rsidR="00195E58" w:rsidRPr="00E52295" w:rsidRDefault="00E52295" w:rsidP="00E52295">
                  <w:pPr>
                    <w:jc w:val="both"/>
                    <w:rPr>
                      <w:szCs w:val="26"/>
                    </w:rPr>
                  </w:pPr>
                  <w:r w:rsidRPr="00E52295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 xml:space="preserve"> }</w:t>
                  </w:r>
                </w:p>
              </w:tc>
            </w:tr>
          </w:tbl>
          <w:p w:rsidR="00EF1278" w:rsidRPr="00EF1278" w:rsidRDefault="00EF1278" w:rsidP="0078443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52ED" w:rsidRPr="00EF1278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AC4C3F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. Написать программу генерации </w:t>
            </w: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ементов массива </w:t>
            </w:r>
            <w:r w:rsidR="006A52ED" w:rsidRPr="00193A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 из случайных чисе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="006A52ED">
              <w:rPr>
                <w:rFonts w:ascii="Times New Roman" w:hAnsi="Times New Roman"/>
                <w:sz w:val="28"/>
                <w:szCs w:val="28"/>
              </w:rPr>
              <w:t>ы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пределения мак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ального элемента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сива 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двумя способа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ми (</w:t>
            </w:r>
            <w:r w:rsidR="006A52ED">
              <w:rPr>
                <w:rFonts w:ascii="Times New Roman" w:hAnsi="Times New Roman"/>
                <w:sz w:val="28"/>
                <w:szCs w:val="28"/>
              </w:rPr>
              <w:t>с указат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е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лями и без них).</w:t>
            </w:r>
          </w:p>
          <w:p w:rsidR="006A52ED" w:rsidRPr="00465D75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Pr="00BC03FD" w:rsidRDefault="006A52ED" w:rsidP="00AC4C3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Имя массива</w:t>
            </w:r>
            <w:r w:rsidRPr="00BC03F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93AD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BC03F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индекса является </w:t>
            </w:r>
            <w:r w:rsidRPr="003D72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азателем-константой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е из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тся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тяжении всей работы пр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граммы), т. е. адресом первого</w:t>
            </w:r>
            <w:r w:rsidR="00B04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чету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а массива </w:t>
            </w:r>
            <w:proofErr w:type="gramStart"/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А[</w:t>
            </w:r>
            <w:proofErr w:type="gramEnd"/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0]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52ED" w:rsidRPr="00195E58" w:rsidRDefault="006A52ED" w:rsidP="0078443C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Цикл, в котором генерируется и выводится массив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A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содержащий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s</w:t>
            </w:r>
            <w:r w:rsidR="00B04BA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z</w:t>
            </w:r>
            <w:r w:rsidR="00B04BA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e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элементов (</w:t>
            </w:r>
            <w:r w:rsidR="00AC4C3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случа</w:t>
            </w:r>
            <w:r w:rsidR="00AC4C3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й</w:t>
            </w:r>
            <w:r w:rsidR="00AC4C3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ые числа 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т 0 до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s</w:t>
            </w:r>
            <w:r w:rsidR="00B04BA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z</w:t>
            </w:r>
            <w:r w:rsidR="00B04BA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e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), можно реализовать </w:t>
            </w:r>
            <w:r w:rsidR="00FD0D7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ремя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пособами:</w:t>
            </w:r>
          </w:p>
          <w:p w:rsidR="00AC4C3F" w:rsidRPr="00AC4C3F" w:rsidRDefault="006A52ED" w:rsidP="0078443C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403F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bookmarkStart w:id="30" w:name="OLE_LINK54"/>
            <w:bookmarkStart w:id="31" w:name="OLE_LINK55"/>
            <w:r w:rsidRPr="004403F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1A1147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 s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z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+)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B04BAC" w:rsidRDefault="0024350E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2435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proofErr w:type="gram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[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] = rand()%99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AC4C3F" w:rsidRPr="00AC4C3F" w:rsidRDefault="00B04BAC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A[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] &lt;&lt;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AC4C3F" w:rsidRPr="00AC4C3F" w:rsidRDefault="007D098F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50E" w:rsidRP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} </w:t>
            </w:r>
            <w:bookmarkEnd w:id="30"/>
            <w:bookmarkEnd w:id="31"/>
          </w:p>
          <w:p w:rsidR="00AC4C3F" w:rsidRPr="00AC4C3F" w:rsidRDefault="00AC4C3F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AC4C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.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6A52ED" w:rsidRPr="001A1147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 s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z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+)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B04BAC" w:rsidRDefault="0024350E" w:rsidP="00AC4C3F">
            <w:pPr>
              <w:ind w:left="47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2435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*</w:t>
            </w:r>
            <w:proofErr w:type="gram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A +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 = rand()%99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AC4C3F" w:rsidRPr="00AC4C3F" w:rsidRDefault="00B04BAC" w:rsidP="00AC4C3F">
            <w:pPr>
              <w:ind w:left="47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*(A +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) &lt;&lt; </w:t>
            </w:r>
            <w:proofErr w:type="spellStart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</w:p>
          <w:p w:rsidR="00AC4C3F" w:rsidRPr="00AC4C3F" w:rsidRDefault="0024350E" w:rsidP="00AC4C3F">
            <w:pPr>
              <w:ind w:left="473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6A52ED"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}</w:t>
            </w:r>
          </w:p>
          <w:p w:rsidR="00AC4C3F" w:rsidRPr="00AC4C3F" w:rsidRDefault="00FD0D76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FD0D7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.</w:t>
            </w:r>
            <w:r w:rsidRPr="00FD0D7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t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s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z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*pk; </w:t>
            </w:r>
          </w:p>
          <w:p w:rsidR="00AC4C3F" w:rsidRPr="00AC4C3F" w:rsidRDefault="007D098F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lastRenderedPageBreak/>
              <w:t xml:space="preserve"> </w:t>
            </w:r>
            <w:r w:rsidR="00FD0D76" w:rsidRPr="00BE4E7C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 pk</w:t>
            </w:r>
            <w:proofErr w:type="gramEnd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 A; pk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z</w:t>
            </w:r>
            <w:r w:rsidR="00B04BA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 pk++)</w:t>
            </w:r>
          </w:p>
          <w:p w:rsidR="00B04BAC" w:rsidRDefault="007D098F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24350E" w:rsidRPr="0024350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proofErr w:type="gramStart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*</w:t>
            </w:r>
            <w:proofErr w:type="gramEnd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k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=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and()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%</w:t>
            </w:r>
            <w:r w:rsidR="00AC4C3F"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99;</w:t>
            </w:r>
          </w:p>
          <w:p w:rsidR="00AC4C3F" w:rsidRPr="00AC4C3F" w:rsidRDefault="00B04BAC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*pk &lt;&lt; </w:t>
            </w:r>
            <w:proofErr w:type="spellStart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</w:p>
          <w:p w:rsidR="00FD0D76" w:rsidRPr="00FD0D76" w:rsidRDefault="0024350E" w:rsidP="00AC4C3F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D0D76"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}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6A52ED" w:rsidRPr="00032E3E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AC4C3F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A52ED">
              <w:rPr>
                <w:rFonts w:ascii="Times New Roman" w:hAnsi="Times New Roman"/>
                <w:sz w:val="28"/>
                <w:szCs w:val="28"/>
              </w:rPr>
              <w:t>. Изучить отличия сс</w:t>
            </w:r>
            <w:r w:rsidR="006A52ED">
              <w:rPr>
                <w:rFonts w:ascii="Times New Roman" w:hAnsi="Times New Roman"/>
                <w:sz w:val="28"/>
                <w:szCs w:val="28"/>
              </w:rPr>
              <w:t>ы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лок от указателей. Выполнить программы, записанные в правой части. </w:t>
            </w:r>
          </w:p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p w:rsidR="00684356" w:rsidRDefault="006A52ED" w:rsidP="00684356">
            <w:pPr>
              <w:pStyle w:val="af1"/>
              <w:shd w:val="clear" w:color="auto" w:fill="FFFFFF"/>
              <w:spacing w:before="120" w:beforeAutospacing="0" w:after="0" w:afterAutospacing="0"/>
              <w:ind w:firstLine="51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1C4957">
              <w:rPr>
                <w:b/>
                <w:sz w:val="28"/>
                <w:szCs w:val="28"/>
              </w:rPr>
              <w:t>Ссылку</w:t>
            </w:r>
            <w:r w:rsidRPr="001C4957">
              <w:rPr>
                <w:sz w:val="28"/>
                <w:szCs w:val="28"/>
              </w:rPr>
              <w:t xml:space="preserve"> </w:t>
            </w:r>
            <w:r w:rsidR="00FD0D76">
              <w:rPr>
                <w:sz w:val="28"/>
                <w:szCs w:val="28"/>
                <w:lang w:val="ru-RU"/>
              </w:rPr>
              <w:t xml:space="preserve">(ссылочный тип) </w:t>
            </w:r>
            <w:r w:rsidRPr="001C4957">
              <w:rPr>
                <w:sz w:val="28"/>
                <w:szCs w:val="28"/>
              </w:rPr>
              <w:t xml:space="preserve">можно рассматривать как </w:t>
            </w:r>
            <w:r w:rsidR="00684356">
              <w:rPr>
                <w:sz w:val="28"/>
                <w:szCs w:val="28"/>
                <w:lang w:val="ru-RU"/>
              </w:rPr>
              <w:t xml:space="preserve">альтернативное имя переменной или как </w:t>
            </w:r>
            <w:r w:rsidRPr="001C4957">
              <w:rPr>
                <w:sz w:val="28"/>
                <w:szCs w:val="28"/>
              </w:rPr>
              <w:t xml:space="preserve">указатель, который всегда разыменовывается. </w:t>
            </w:r>
          </w:p>
          <w:p w:rsidR="00684356" w:rsidRPr="00684356" w:rsidRDefault="00684356" w:rsidP="00684356">
            <w:pPr>
              <w:pStyle w:val="af1"/>
              <w:shd w:val="clear" w:color="auto" w:fill="FFFFFF"/>
              <w:spacing w:before="0" w:beforeAutospacing="0" w:after="0" w:afterAutospacing="0"/>
              <w:ind w:firstLine="510"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proofErr w:type="spellStart"/>
            <w:r w:rsidR="006A52ED" w:rsidRPr="001C4957">
              <w:rPr>
                <w:sz w:val="28"/>
                <w:szCs w:val="28"/>
              </w:rPr>
              <w:t>апример</w:t>
            </w:r>
            <w:proofErr w:type="spellEnd"/>
            <w:r w:rsidR="006A52ED" w:rsidRPr="001C4957">
              <w:rPr>
                <w:sz w:val="28"/>
                <w:szCs w:val="28"/>
              </w:rPr>
              <w:t>:</w:t>
            </w:r>
            <w:r w:rsidR="007D09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52ED" w:rsidRPr="001C4957">
              <w:rPr>
                <w:b/>
                <w:sz w:val="28"/>
                <w:szCs w:val="28"/>
              </w:rPr>
              <w:t>int</w:t>
            </w:r>
            <w:proofErr w:type="spellEnd"/>
            <w:r w:rsidR="007D09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A52ED" w:rsidRPr="001C4957">
              <w:rPr>
                <w:b/>
                <w:sz w:val="28"/>
                <w:szCs w:val="28"/>
              </w:rPr>
              <w:t>коl</w:t>
            </w:r>
            <w:proofErr w:type="spellEnd"/>
            <w:r w:rsidR="006A52ED" w:rsidRPr="001C4957">
              <w:rPr>
                <w:b/>
                <w:sz w:val="28"/>
                <w:szCs w:val="28"/>
              </w:rPr>
              <w:t>;</w:t>
            </w:r>
            <w:r w:rsidR="006A52ED" w:rsidRPr="00684356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95E58" w:rsidRPr="007D098F" w:rsidRDefault="007D098F" w:rsidP="00684356">
            <w:pPr>
              <w:pStyle w:val="af1"/>
              <w:shd w:val="clear" w:color="auto" w:fill="FFFFFF"/>
              <w:spacing w:before="0" w:beforeAutospacing="0" w:after="0" w:afterAutospacing="0"/>
              <w:ind w:firstLine="510"/>
              <w:jc w:val="both"/>
              <w:textAlignment w:val="baseline"/>
              <w:rPr>
                <w:b/>
                <w:sz w:val="28"/>
                <w:szCs w:val="28"/>
                <w:lang w:val="en-US"/>
              </w:rPr>
            </w:pPr>
            <w:r w:rsidRPr="007D098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52ED" w:rsidRPr="001C4957">
              <w:rPr>
                <w:b/>
                <w:sz w:val="28"/>
                <w:szCs w:val="28"/>
              </w:rPr>
              <w:t>i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6A52ED" w:rsidRPr="001C4957">
              <w:rPr>
                <w:b/>
                <w:sz w:val="28"/>
                <w:szCs w:val="28"/>
              </w:rPr>
              <w:t>&amp;</w:t>
            </w:r>
            <w:proofErr w:type="spellStart"/>
            <w:r w:rsidR="006A52ED" w:rsidRPr="001C4957">
              <w:rPr>
                <w:b/>
                <w:sz w:val="28"/>
                <w:szCs w:val="28"/>
              </w:rPr>
              <w:t>pal</w:t>
            </w:r>
            <w:proofErr w:type="spellEnd"/>
            <w:r w:rsidR="006A52ED" w:rsidRPr="001C4957">
              <w:rPr>
                <w:b/>
                <w:sz w:val="28"/>
                <w:szCs w:val="28"/>
              </w:rPr>
              <w:t> = </w:t>
            </w:r>
            <w:proofErr w:type="spellStart"/>
            <w:r w:rsidR="006A52ED" w:rsidRPr="001C4957">
              <w:rPr>
                <w:b/>
                <w:sz w:val="28"/>
                <w:szCs w:val="28"/>
              </w:rPr>
              <w:t>kol</w:t>
            </w:r>
            <w:proofErr w:type="spellEnd"/>
            <w:r w:rsidR="006A52ED" w:rsidRPr="001C4957">
              <w:rPr>
                <w:b/>
                <w:sz w:val="28"/>
                <w:szCs w:val="28"/>
              </w:rP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42D6F" w:rsidRDefault="006A52ED" w:rsidP="0078443C">
            <w:pPr>
              <w:pStyle w:val="af1"/>
              <w:shd w:val="clear" w:color="auto" w:fill="FFFFFF"/>
              <w:spacing w:before="0" w:beforeAutospacing="0" w:after="0" w:afterAutospacing="0"/>
              <w:ind w:firstLine="51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1C4957">
              <w:rPr>
                <w:sz w:val="28"/>
                <w:szCs w:val="28"/>
              </w:rPr>
              <w:t>Здесь</w:t>
            </w:r>
            <w:r w:rsidR="00684356">
              <w:rPr>
                <w:sz w:val="28"/>
                <w:szCs w:val="28"/>
                <w:lang w:val="ru-RU"/>
              </w:rPr>
              <w:t xml:space="preserve"> </w:t>
            </w:r>
            <w:r w:rsidR="00684356" w:rsidRPr="001C4957">
              <w:rPr>
                <w:sz w:val="28"/>
                <w:szCs w:val="28"/>
              </w:rPr>
              <w:t xml:space="preserve">&amp; </w:t>
            </w:r>
            <w:r w:rsidR="00684356" w:rsidRPr="001C4957">
              <w:rPr>
                <w:sz w:val="28"/>
                <w:szCs w:val="28"/>
              </w:rPr>
              <w:sym w:font="Symbol" w:char="F02D"/>
            </w:r>
            <w:r w:rsidR="00684356" w:rsidRPr="001C4957">
              <w:rPr>
                <w:sz w:val="28"/>
                <w:szCs w:val="28"/>
              </w:rPr>
              <w:t xml:space="preserve"> оператор ссылки, означающий, что следующее за ним имя является именем переменной ссылочного типа</w:t>
            </w:r>
            <w:r w:rsidR="00684356">
              <w:rPr>
                <w:sz w:val="28"/>
                <w:szCs w:val="28"/>
                <w:lang w:val="ru-RU"/>
              </w:rPr>
              <w:t>,</w:t>
            </w:r>
            <w:r w:rsidRPr="001C4957">
              <w:rPr>
                <w:sz w:val="28"/>
                <w:szCs w:val="28"/>
              </w:rPr>
              <w:t xml:space="preserve"> </w:t>
            </w:r>
            <w:proofErr w:type="spellStart"/>
            <w:r w:rsidRPr="00684356">
              <w:rPr>
                <w:b/>
                <w:sz w:val="28"/>
                <w:szCs w:val="28"/>
              </w:rPr>
              <w:t>pal</w:t>
            </w:r>
            <w:proofErr w:type="spellEnd"/>
            <w:r w:rsidRPr="001C4957">
              <w:rPr>
                <w:sz w:val="28"/>
                <w:szCs w:val="28"/>
              </w:rPr>
              <w:t xml:space="preserve"> </w:t>
            </w:r>
            <w:r w:rsidRPr="001C4957">
              <w:rPr>
                <w:sz w:val="28"/>
                <w:szCs w:val="28"/>
              </w:rPr>
              <w:sym w:font="Symbol" w:char="F02D"/>
            </w:r>
            <w:r w:rsidRPr="001C4957">
              <w:rPr>
                <w:sz w:val="28"/>
                <w:szCs w:val="28"/>
              </w:rPr>
              <w:t xml:space="preserve"> альтернативное имя для </w:t>
            </w:r>
            <w:proofErr w:type="spellStart"/>
            <w:r w:rsidRPr="00684356">
              <w:rPr>
                <w:b/>
                <w:sz w:val="28"/>
                <w:szCs w:val="28"/>
              </w:rPr>
              <w:t>коl</w:t>
            </w:r>
            <w:proofErr w:type="spellEnd"/>
            <w:r w:rsidR="00542D6F">
              <w:rPr>
                <w:sz w:val="28"/>
                <w:szCs w:val="28"/>
                <w:lang w:val="ru-RU"/>
              </w:rPr>
              <w:t>.</w:t>
            </w:r>
          </w:p>
          <w:p w:rsidR="00542D6F" w:rsidRDefault="00542D6F" w:rsidP="0078443C">
            <w:pPr>
              <w:pStyle w:val="af1"/>
              <w:shd w:val="clear" w:color="auto" w:fill="FFFFFF"/>
              <w:spacing w:before="0" w:beforeAutospacing="0" w:after="0" w:afterAutospacing="0"/>
              <w:ind w:firstLine="510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723"/>
            </w:tblGrid>
            <w:tr w:rsidR="006A52ED" w:rsidRPr="00800E50">
              <w:tc>
                <w:tcPr>
                  <w:tcW w:w="4536" w:type="dxa"/>
                </w:tcPr>
                <w:p w:rsidR="006A52ED" w:rsidRPr="00800E50" w:rsidRDefault="006A52ED" w:rsidP="00684356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0E5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спользование ссылки</w:t>
                  </w:r>
                </w:p>
              </w:tc>
              <w:tc>
                <w:tcPr>
                  <w:tcW w:w="4723" w:type="dxa"/>
                </w:tcPr>
                <w:p w:rsidR="006A52ED" w:rsidRPr="00800E50" w:rsidRDefault="005F7E5C" w:rsidP="005F7E5C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Pr="00104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реход от ссылки к указателю</w:t>
                  </w:r>
                  <w:r w:rsidRPr="0010493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A52ED" w:rsidRPr="00800E50" w:rsidTr="00B04BAC">
              <w:trPr>
                <w:trHeight w:val="2998"/>
              </w:trPr>
              <w:tc>
                <w:tcPr>
                  <w:tcW w:w="4536" w:type="dxa"/>
                </w:tcPr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V = 1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V = </w:t>
                  </w:r>
                  <w:r w:rsidRPr="00B04BAC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V)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amp;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r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V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r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5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V = </w:t>
                  </w:r>
                  <w:r w:rsidRPr="00B04BAC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V);</w:t>
                  </w:r>
                </w:p>
                <w:p w:rsidR="006A52ED" w:rsidRPr="00800E50" w:rsidRDefault="00B04BAC" w:rsidP="00B04B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4723" w:type="dxa"/>
                </w:tcPr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V = 1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V = </w:t>
                  </w:r>
                  <w:r w:rsidRPr="00B04BAC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V)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amp;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r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V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r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5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B04BAC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&amp;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r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B04BAC" w:rsidRPr="00B04BAC" w:rsidRDefault="00B04BAC" w:rsidP="00B04BA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B04BAC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V = </w:t>
                  </w:r>
                  <w:r w:rsidRPr="00B04BAC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B04BAC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*</w:t>
                  </w:r>
                  <w:proofErr w:type="spellStart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V</w:t>
                  </w:r>
                  <w:proofErr w:type="spellEnd"/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684356" w:rsidRPr="00800E50" w:rsidRDefault="00B04BAC" w:rsidP="00B04BAC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04BAC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684356" w:rsidRDefault="00684356" w:rsidP="0078443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52ED" w:rsidRDefault="006A52ED" w:rsidP="0078443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Между ссылкой и указателем существуют два основных отлич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ссылка обязательно должна быть инициализирована в месте своего о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ения; </w:t>
            </w: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всякое изменение ссылки пр</w:t>
            </w: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ует не ее, а тот объект, на который она ссылается. </w:t>
            </w:r>
          </w:p>
          <w:p w:rsidR="00684356" w:rsidRPr="008C3A0D" w:rsidRDefault="00684356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6A52ED" w:rsidRPr="00032E3E" w:rsidTr="0024350E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AC4C3F" w:rsidP="00684356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A52ED">
              <w:rPr>
                <w:rFonts w:ascii="Times New Roman" w:hAnsi="Times New Roman"/>
                <w:sz w:val="28"/>
                <w:szCs w:val="28"/>
              </w:rPr>
              <w:t>. Выполнить программу, приведенную в правой части, которая разработана с и</w:t>
            </w:r>
            <w:r w:rsidR="006A52ED">
              <w:rPr>
                <w:rFonts w:ascii="Times New Roman" w:hAnsi="Times New Roman"/>
                <w:sz w:val="28"/>
                <w:szCs w:val="28"/>
              </w:rPr>
              <w:t>с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а</w:t>
            </w:r>
            <w:r w:rsidR="006A52ED">
              <w:rPr>
                <w:rFonts w:ascii="Times New Roman" w:hAnsi="Times New Roman"/>
                <w:sz w:val="28"/>
                <w:szCs w:val="28"/>
              </w:rPr>
              <w:t>нием указателей.</w:t>
            </w:r>
          </w:p>
          <w:p w:rsidR="006A52ED" w:rsidRDefault="006A52ED" w:rsidP="00684356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с тем, чтобы программа стала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ть ошибки. Иссл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ь их с помощью отл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2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Pr="00E23CC5" w:rsidRDefault="007D2B5D" w:rsidP="0068435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970</wp:posOffset>
                      </wp:positionV>
                      <wp:extent cx="5320665" cy="3049905"/>
                      <wp:effectExtent l="6985" t="6350" r="6350" b="10795"/>
                      <wp:wrapSquare wrapText="bothSides"/>
                      <wp:docPr id="22501594" name="Text Box 3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0665" cy="304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k,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5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float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A[</w:t>
                                  </w:r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] = { 5, -4, 17.1, 9, 1 }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номер элемента (от 0 до 4) "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k;   </w:t>
                                  </w:r>
                                  <w:proofErr w:type="spellStart"/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k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- 1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*(A +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= *(A +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1)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--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*</w:t>
                                  </w:r>
                                  <w:proofErr w:type="gram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(A + i) 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4BA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B04BAC" w:rsidRDefault="005E2032" w:rsidP="00B04B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04BA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7" o:spid="_x0000_s1051" type="#_x0000_t202" style="position:absolute;left:0;text-align:left;margin-left:-4.05pt;margin-top:1.1pt;width:418.95pt;height:2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Z5HAIAADQEAAAOAAAAZHJzL2Uyb0RvYy54bWysU9uO2yAQfa/Uf0C8N3a8Sbq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">
                      <v:textbox>
                        <w:txbxContent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k,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5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float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A[</w:t>
                            </w:r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] = { 5, -4, 17.1, 9, 1 }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номер элемента (от 0 до 4) "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k;   </w:t>
                            </w:r>
                            <w:proofErr w:type="spellStart"/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k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- 1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*(A +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= *(A +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1)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--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*</w:t>
                            </w:r>
                            <w:proofErr w:type="gram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(A + i) 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04BA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B04BAC" w:rsidRDefault="005E2032" w:rsidP="00B04B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04BA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52ED"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р. Пусть имеется массив </w:t>
            </w:r>
            <w:r w:rsidR="006A52ED" w:rsidRPr="006A52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6A52ED"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6A52ED">
              <w:rPr>
                <w:rFonts w:ascii="Times New Roman" w:hAnsi="Times New Roman"/>
                <w:color w:val="000000"/>
                <w:sz w:val="28"/>
                <w:szCs w:val="28"/>
              </w:rPr>
              <w:t>Значения элеме</w:t>
            </w:r>
            <w:r w:rsidR="006A52E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A52ED">
              <w:rPr>
                <w:rFonts w:ascii="Times New Roman" w:hAnsi="Times New Roman"/>
                <w:color w:val="000000"/>
                <w:sz w:val="28"/>
                <w:szCs w:val="28"/>
              </w:rPr>
              <w:t>тов массива инициализир</w:t>
            </w:r>
            <w:r w:rsidR="006A52E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A5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тся в программе. </w:t>
            </w:r>
            <w:r w:rsidR="006A52ED"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>Удалить элемент с номером, который вв</w:t>
            </w:r>
            <w:r w:rsidR="006A52ED"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A52ED"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>дится с клавиатуры.</w:t>
            </w:r>
          </w:p>
          <w:p w:rsidR="006A52ED" w:rsidRPr="00832E86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A52ED" w:rsidRPr="00832E86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A52ED" w:rsidRPr="00832E86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A52ED" w:rsidRPr="00832E86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A52ED" w:rsidRPr="00E04511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  <w:p w:rsidR="006A52ED" w:rsidRPr="00202C67" w:rsidRDefault="006A52ED" w:rsidP="0078443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EBA" w:rsidRDefault="00684356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65EBA">
        <w:rPr>
          <w:rFonts w:ascii="Times New Roman" w:hAnsi="Times New Roman"/>
          <w:sz w:val="28"/>
          <w:szCs w:val="28"/>
        </w:rPr>
        <w:t>В соответствии со св</w:t>
      </w:r>
      <w:r w:rsidR="00E66E9E">
        <w:rPr>
          <w:rFonts w:ascii="Times New Roman" w:hAnsi="Times New Roman"/>
          <w:sz w:val="28"/>
          <w:szCs w:val="28"/>
        </w:rPr>
        <w:t>оим вариантом написать программ</w:t>
      </w:r>
      <w:r w:rsidR="000B7321">
        <w:rPr>
          <w:rFonts w:ascii="Times New Roman" w:hAnsi="Times New Roman"/>
          <w:sz w:val="28"/>
          <w:szCs w:val="28"/>
        </w:rPr>
        <w:t>у</w:t>
      </w:r>
      <w:r w:rsidR="00165EBA">
        <w:rPr>
          <w:rFonts w:ascii="Times New Roman" w:hAnsi="Times New Roman"/>
          <w:sz w:val="28"/>
          <w:szCs w:val="28"/>
        </w:rPr>
        <w:t xml:space="preserve"> </w:t>
      </w:r>
      <w:r w:rsidR="00E66E9E">
        <w:rPr>
          <w:rFonts w:ascii="Times New Roman" w:hAnsi="Times New Roman"/>
          <w:sz w:val="28"/>
          <w:szCs w:val="28"/>
        </w:rPr>
        <w:t>для услови</w:t>
      </w:r>
      <w:r w:rsidR="000B7321">
        <w:rPr>
          <w:rFonts w:ascii="Times New Roman" w:hAnsi="Times New Roman"/>
          <w:sz w:val="28"/>
          <w:szCs w:val="28"/>
        </w:rPr>
        <w:t>я</w:t>
      </w:r>
      <w:r w:rsidR="00E66E9E">
        <w:rPr>
          <w:rFonts w:ascii="Times New Roman" w:hAnsi="Times New Roman"/>
          <w:sz w:val="28"/>
          <w:szCs w:val="28"/>
        </w:rPr>
        <w:t xml:space="preserve"> задач</w:t>
      </w:r>
      <w:r w:rsidR="000B7321">
        <w:rPr>
          <w:rFonts w:ascii="Times New Roman" w:hAnsi="Times New Roman"/>
          <w:sz w:val="28"/>
          <w:szCs w:val="28"/>
        </w:rPr>
        <w:t>и</w:t>
      </w:r>
      <w:r w:rsidR="00E66E9E">
        <w:rPr>
          <w:rFonts w:ascii="Times New Roman" w:hAnsi="Times New Roman"/>
          <w:sz w:val="28"/>
          <w:szCs w:val="28"/>
        </w:rPr>
        <w:t xml:space="preserve"> </w:t>
      </w:r>
      <w:r w:rsidR="00165EBA">
        <w:rPr>
          <w:rFonts w:ascii="Times New Roman" w:hAnsi="Times New Roman"/>
          <w:sz w:val="28"/>
          <w:szCs w:val="28"/>
        </w:rPr>
        <w:t xml:space="preserve">из </w:t>
      </w:r>
      <w:r w:rsidR="00E66E9E">
        <w:rPr>
          <w:rFonts w:ascii="Times New Roman" w:hAnsi="Times New Roman"/>
          <w:sz w:val="28"/>
          <w:szCs w:val="28"/>
        </w:rPr>
        <w:t xml:space="preserve">таблицы, представленной ниже, </w:t>
      </w:r>
      <w:r w:rsidR="00165EBA">
        <w:rPr>
          <w:rFonts w:ascii="Times New Roman" w:hAnsi="Times New Roman"/>
          <w:sz w:val="28"/>
          <w:szCs w:val="28"/>
        </w:rPr>
        <w:t>с и</w:t>
      </w:r>
      <w:r w:rsidR="00165EBA">
        <w:rPr>
          <w:rFonts w:ascii="Times New Roman" w:hAnsi="Times New Roman"/>
          <w:sz w:val="28"/>
          <w:szCs w:val="28"/>
        </w:rPr>
        <w:t>с</w:t>
      </w:r>
      <w:r w:rsidR="00165EBA">
        <w:rPr>
          <w:rFonts w:ascii="Times New Roman" w:hAnsi="Times New Roman"/>
          <w:sz w:val="28"/>
          <w:szCs w:val="28"/>
        </w:rPr>
        <w:t>пользованием указателей.</w:t>
      </w:r>
      <w:r w:rsidR="00E66E9E">
        <w:rPr>
          <w:rFonts w:ascii="Times New Roman" w:hAnsi="Times New Roman"/>
          <w:sz w:val="28"/>
          <w:szCs w:val="28"/>
        </w:rPr>
        <w:t xml:space="preserve"> Результаты показать в Отладчике.</w:t>
      </w:r>
    </w:p>
    <w:p w:rsidR="00E66E9E" w:rsidRDefault="00E66E9E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3267"/>
      </w:tblGrid>
      <w:tr w:rsidR="00E66E9E" w:rsidRPr="00311AD5" w:rsidTr="000B7321">
        <w:trPr>
          <w:trHeight w:val="56"/>
          <w:tblHeader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1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</w:t>
            </w:r>
            <w:r w:rsidR="00D448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ч</w:t>
            </w:r>
            <w:r w:rsidR="00D448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66E9E" w:rsidRPr="00311AD5" w:rsidTr="000B7321"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B04BAC">
            <w:pPr>
              <w:pStyle w:val="afe"/>
              <w:spacing w:before="120" w:line="240" w:lineRule="auto"/>
              <w:ind w:right="0" w:firstLine="284"/>
              <w:jc w:val="left"/>
              <w:rPr>
                <w:b w:val="0"/>
                <w:szCs w:val="28"/>
              </w:rPr>
            </w:pPr>
            <w:r w:rsidRPr="000B7321">
              <w:rPr>
                <w:b w:val="0"/>
                <w:szCs w:val="28"/>
              </w:rPr>
              <w:t xml:space="preserve">Ввести целое число N. Выделить из этого числа цифры, кратные </w:t>
            </w:r>
            <w:r w:rsidR="00B04BAC">
              <w:rPr>
                <w:b w:val="0"/>
                <w:szCs w:val="28"/>
                <w:lang w:val="en-US"/>
              </w:rPr>
              <w:t>m</w:t>
            </w:r>
            <w:r w:rsidRPr="000B7321">
              <w:rPr>
                <w:b w:val="0"/>
                <w:szCs w:val="28"/>
              </w:rPr>
              <w:t>, и записать их в одномерный массив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21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ы массивы A и B, состоящие из n элементов. Постро</w:t>
            </w:r>
            <w:r w:rsidR="00D44805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массив S, каждый элемент которого равен сумме соответствующих элементов массивов A и B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B04BAC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x-none"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Заданы два массива А(</w:t>
            </w:r>
            <w:r w:rsidR="00B04BA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B04BAC">
              <w:rPr>
                <w:rFonts w:ascii="Times New Roman" w:hAnsi="Times New Roman"/>
                <w:sz w:val="28"/>
                <w:szCs w:val="28"/>
              </w:rPr>
              <w:t>) и В(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). Подсчитать в них количество элементов, меньших значения t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и первым на печать вывести м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ив, имеющий наибольшее их количество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ы две последовательности </w:t>
            </w:r>
            <w:proofErr w:type="gramStart"/>
            <w:r w:rsidRPr="000B7321">
              <w:rPr>
                <w:rFonts w:ascii="Times New Roman" w:hAnsi="Times New Roman"/>
                <w:sz w:val="28"/>
                <w:szCs w:val="28"/>
              </w:rPr>
              <w:t>x[</w:t>
            </w:r>
            <w:proofErr w:type="gramEnd"/>
            <w:r w:rsidRPr="000B7321">
              <w:rPr>
                <w:rFonts w:ascii="Times New Roman" w:hAnsi="Times New Roman"/>
                <w:sz w:val="28"/>
                <w:szCs w:val="28"/>
              </w:rPr>
              <w:t>1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x[n] 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y[1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y[k] целых чисел. Найти максимальную длину посл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довательности, являющейся подпоследовательностью обеих последовательностей, т.е. найти максимальную последовательность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которая содержит члены к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ж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дой последовательности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 массив A из n элементов и B из m элементов. Содержится ли наибольший элемент массива A в м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иве B?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0B7321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ы две последовательности </w:t>
            </w:r>
            <w:proofErr w:type="gramStart"/>
            <w:r w:rsidRPr="000B7321">
              <w:rPr>
                <w:rFonts w:ascii="Times New Roman" w:hAnsi="Times New Roman"/>
                <w:sz w:val="28"/>
                <w:szCs w:val="28"/>
              </w:rPr>
              <w:t>x[</w:t>
            </w:r>
            <w:proofErr w:type="gramEnd"/>
            <w:r w:rsidRPr="000B7321">
              <w:rPr>
                <w:rFonts w:ascii="Times New Roman" w:hAnsi="Times New Roman"/>
                <w:sz w:val="28"/>
                <w:szCs w:val="28"/>
              </w:rPr>
              <w:t>1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x[n] и y[1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y[k] целых чисел. Выяснить, является л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вторая посл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довательность подпоследовательностью первой, т. е. можно ли из первой вычеркнуть некоторые чл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ны так, чтобы осталась вторая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Задан одномерный числовой массив A из n элементов и число k. Найти номера всех элементов массива, которые равны, больше и меньше k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 массив x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k элементов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y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n элементов. Найти их "пересечение" т.е. массив z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их общие элементы, причем кратность каждого элемента в массиве z равняется миним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у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у из его кратностей в массивах x и y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0B7321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ы N положительных целых чисел, которые не делятся ни на какие простые числа, кроме 2 и 3. Треб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у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ется </w:t>
            </w:r>
            <w:r w:rsidR="00D44805">
              <w:rPr>
                <w:rFonts w:ascii="Times New Roman" w:hAnsi="Times New Roman"/>
                <w:sz w:val="28"/>
                <w:szCs w:val="28"/>
              </w:rPr>
              <w:t>удалить из массив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минимально возможное количество чисел так, чтобы из любых двух оставшихся одно делилось на другое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21" w:rsidRPr="000B7321" w:rsidRDefault="00233E7E" w:rsidP="00542D6F">
            <w:pPr>
              <w:pStyle w:val="afe"/>
              <w:spacing w:before="120" w:line="240" w:lineRule="auto"/>
              <w:ind w:right="0" w:firstLine="284"/>
              <w:jc w:val="left"/>
              <w:rPr>
                <w:b w:val="0"/>
                <w:color w:val="000000"/>
                <w:szCs w:val="28"/>
                <w:lang w:val="ru-RU"/>
              </w:rPr>
            </w:pPr>
            <w:r w:rsidRPr="000B7321">
              <w:rPr>
                <w:b w:val="0"/>
                <w:szCs w:val="28"/>
              </w:rPr>
              <w:t>Заданы два массива по 10 целых чисел в каждом. Найти наименьшее среди чисел первого массива, которое не входит во второй массив (считая, что хотя бы одно такое число есть)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0B7321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Вводится последовательность из n натуральных чисел. Необходимо определить наименьшее натуральное число, отсутствующее в п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ледовательности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B77B11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77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Заданы два массива A и B, каждый из n элементов. Подсчита</w:t>
            </w:r>
            <w:r w:rsidR="00D4480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количество таких k, для которых: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=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],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gramStart"/>
            <w:r w:rsidRPr="000B7321">
              <w:rPr>
                <w:rFonts w:ascii="Times New Roman" w:hAnsi="Times New Roman"/>
                <w:sz w:val="28"/>
                <w:szCs w:val="28"/>
              </w:rPr>
              <w:t>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&gt;</w:t>
            </w:r>
            <w:proofErr w:type="gramEnd"/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] и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&lt;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[</w:t>
            </w:r>
            <w:r w:rsidRPr="000B732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0B7321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 массив x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n элементов. Най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количество различных чисел среди элементов этого м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ива</w:t>
            </w:r>
            <w:r w:rsidR="00D44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ы два массива x и y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Найти количество одинаковых элементов в этих массивах, т. е. количество пар x[i] = y[j] для некоторых i и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j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6007BE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D44805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Дан массив А размера n, не содержащий 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положительные элементы, а затем отрицательные. Дополнительные массивы не использ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о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вать.</w:t>
            </w:r>
          </w:p>
        </w:tc>
      </w:tr>
      <w:tr w:rsidR="00E66E9E" w:rsidRPr="00311AD5" w:rsidTr="000B7321"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D85DE8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B7321" w:rsidRDefault="00233E7E" w:rsidP="00542D6F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>Дан массив x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k элементов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805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y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n элементов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число q. Найти сумму вида x[i]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+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y[j], наиболее бли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з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кую к числу q.</w:t>
            </w:r>
          </w:p>
        </w:tc>
      </w:tr>
    </w:tbl>
    <w:p w:rsidR="004B787D" w:rsidRDefault="004B787D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BC2" w:rsidRDefault="000B7321" w:rsidP="00806BC2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0FC4">
        <w:rPr>
          <w:rFonts w:ascii="Times New Roman" w:hAnsi="Times New Roman"/>
          <w:sz w:val="27"/>
          <w:szCs w:val="27"/>
        </w:rPr>
        <w:lastRenderedPageBreak/>
        <w:t> </w:t>
      </w:r>
      <w:r w:rsidR="00D44805">
        <w:rPr>
          <w:rFonts w:ascii="Times New Roman" w:hAnsi="Times New Roman" w:cs="Times New Roman"/>
          <w:sz w:val="28"/>
          <w:szCs w:val="28"/>
        </w:rPr>
        <w:t>7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омеру своего варианта прибавить 1 и написать программ</w:t>
      </w:r>
      <w:r w:rsidR="00D448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новых исходных данных (для варианта 16 перейти к варианту 1).</w:t>
      </w:r>
    </w:p>
    <w:p w:rsidR="00FE269F" w:rsidRDefault="00FE269F" w:rsidP="00FE269F">
      <w:pPr>
        <w:pStyle w:val="a6"/>
        <w:ind w:left="1080"/>
        <w:jc w:val="both"/>
        <w:rPr>
          <w:rFonts w:ascii="Times New Roman" w:hAnsi="Times New Roman"/>
          <w:sz w:val="27"/>
          <w:szCs w:val="27"/>
        </w:rPr>
      </w:pPr>
    </w:p>
    <w:p w:rsidR="000B7321" w:rsidRDefault="000B7321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718" w:rsidRDefault="004B787D" w:rsidP="00F6696D">
      <w:pPr>
        <w:ind w:left="4248" w:firstLine="510"/>
        <w:jc w:val="both"/>
      </w:pPr>
      <w:r w:rsidRPr="00235A17">
        <w:rPr>
          <w:sz w:val="28"/>
          <w:szCs w:val="28"/>
        </w:rPr>
        <w:object w:dxaOrig="0" w:dyaOrig="0">
          <v:shape id="_x0000_i1185" type="#_x0000_t75" style="width:243.6pt;height:30pt" o:ole="">
            <v:imagedata r:id="rId317" o:title=""/>
          </v:shape>
          <w:control r:id="rId318" w:name="CommandButton11" w:shapeid="_x0000_i1185"/>
        </w:object>
      </w:r>
      <w:r w:rsidR="00396718" w:rsidRPr="00FA2DB2">
        <w:rPr>
          <w:rFonts w:eastAsia="Times New Roman"/>
          <w:sz w:val="24"/>
          <w:szCs w:val="24"/>
          <w:lang w:eastAsia="ru-RU"/>
        </w:rPr>
        <w:t> </w:t>
      </w:r>
    </w:p>
    <w:p w:rsidR="00396718" w:rsidRPr="00CD61A9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</w:t>
        </w:r>
        <w:r w:rsidRPr="00235A17">
          <w:rPr>
            <w:rStyle w:val="af6"/>
            <w:sz w:val="28"/>
            <w:szCs w:val="28"/>
          </w:rPr>
          <w:t>ч</w:t>
        </w:r>
        <w:r w:rsidRPr="00235A17">
          <w:rPr>
            <w:rStyle w:val="af6"/>
            <w:sz w:val="28"/>
            <w:szCs w:val="28"/>
          </w:rPr>
          <w:t>ало пра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т</w:t>
        </w:r>
        <w:r w:rsidRPr="00235A17">
          <w:rPr>
            <w:rStyle w:val="af6"/>
            <w:sz w:val="28"/>
            <w:szCs w:val="28"/>
          </w:rPr>
          <w:t>икума</w:t>
        </w:r>
      </w:hyperlink>
    </w:p>
    <w:p w:rsidR="00396718" w:rsidRPr="00EF1278" w:rsidRDefault="00396718" w:rsidP="00EF1278">
      <w:pPr>
        <w:rPr>
          <w:rFonts w:ascii="Times New Roman" w:hAnsi="Times New Roman"/>
          <w:b/>
          <w:sz w:val="32"/>
          <w:szCs w:val="32"/>
        </w:rPr>
      </w:pPr>
      <w:r>
        <w:rPr>
          <w:rStyle w:val="af6"/>
          <w:sz w:val="28"/>
          <w:szCs w:val="28"/>
        </w:rPr>
        <w:br w:type="page"/>
      </w:r>
      <w:bookmarkStart w:id="32" w:name="Лаб12"/>
      <w:bookmarkEnd w:id="32"/>
      <w:r w:rsidRPr="00EF1278">
        <w:rPr>
          <w:rFonts w:ascii="Times New Roman" w:hAnsi="Times New Roman"/>
          <w:b/>
          <w:sz w:val="32"/>
          <w:szCs w:val="32"/>
        </w:rPr>
        <w:lastRenderedPageBreak/>
        <w:t>Лабораторная работа № 1</w:t>
      </w:r>
      <w:r w:rsidR="00B205BD">
        <w:rPr>
          <w:rFonts w:ascii="Times New Roman" w:hAnsi="Times New Roman"/>
          <w:b/>
          <w:sz w:val="32"/>
          <w:szCs w:val="32"/>
        </w:rPr>
        <w:t>2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:rsidR="00396718" w:rsidRPr="00542D6F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6"/>
          <w:szCs w:val="16"/>
          <w:lang w:val="ru-RU"/>
        </w:rPr>
      </w:pPr>
    </w:p>
    <w:p w:rsidR="00542D6F" w:rsidRDefault="00396718" w:rsidP="00542D6F">
      <w:pPr>
        <w:spacing w:before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Для представления символьной информации можно использовать символы, символьные переменные и символьные </w:t>
      </w:r>
      <w:r w:rsidR="00557AE2">
        <w:rPr>
          <w:rFonts w:ascii="Times New Roman" w:hAnsi="Times New Roman"/>
          <w:color w:val="000000"/>
          <w:spacing w:val="-6"/>
          <w:sz w:val="28"/>
          <w:szCs w:val="28"/>
        </w:rPr>
        <w:t>литералы</w:t>
      </w:r>
      <w:r w:rsidRPr="00E056B9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542D6F">
        <w:rPr>
          <w:rFonts w:ascii="Times New Roman" w:hAnsi="Times New Roman"/>
          <w:color w:val="000000"/>
          <w:spacing w:val="-6"/>
          <w:sz w:val="28"/>
          <w:szCs w:val="28"/>
        </w:rPr>
        <w:t xml:space="preserve"> Строка </w:t>
      </w:r>
      <w:r w:rsidR="00542D6F" w:rsidRPr="006041DA">
        <w:rPr>
          <w:rFonts w:ascii="Times New Roman" w:hAnsi="Times New Roman"/>
          <w:color w:val="000000"/>
          <w:sz w:val="28"/>
          <w:szCs w:val="28"/>
        </w:rPr>
        <w:t xml:space="preserve">символов хранится в памяти как </w:t>
      </w:r>
      <w:r w:rsidR="00542D6F" w:rsidRPr="00E056B9">
        <w:rPr>
          <w:rFonts w:ascii="Times New Roman" w:hAnsi="Times New Roman"/>
          <w:i/>
          <w:color w:val="000000"/>
          <w:sz w:val="28"/>
          <w:szCs w:val="28"/>
        </w:rPr>
        <w:t>массив</w:t>
      </w:r>
      <w:r w:rsidR="00542D6F" w:rsidRPr="006041D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2D6F">
        <w:rPr>
          <w:rFonts w:ascii="Times New Roman" w:hAnsi="Times New Roman"/>
          <w:color w:val="000000"/>
          <w:sz w:val="28"/>
          <w:szCs w:val="28"/>
        </w:rPr>
        <w:t>Каждый элемент массива содержит символ, при этом последним символом я</w:t>
      </w:r>
      <w:r w:rsidR="00542D6F">
        <w:rPr>
          <w:rFonts w:ascii="Times New Roman" w:hAnsi="Times New Roman"/>
          <w:color w:val="000000"/>
          <w:sz w:val="28"/>
          <w:szCs w:val="28"/>
        </w:rPr>
        <w:t>в</w:t>
      </w:r>
      <w:r w:rsidR="00542D6F">
        <w:rPr>
          <w:rFonts w:ascii="Times New Roman" w:hAnsi="Times New Roman"/>
          <w:color w:val="000000"/>
          <w:sz w:val="28"/>
          <w:szCs w:val="28"/>
        </w:rPr>
        <w:t xml:space="preserve">ляется </w:t>
      </w:r>
      <w:r w:rsidR="00542D6F" w:rsidRPr="006041DA">
        <w:rPr>
          <w:rFonts w:ascii="Times New Roman" w:hAnsi="Times New Roman"/>
          <w:color w:val="000000"/>
          <w:sz w:val="28"/>
          <w:szCs w:val="28"/>
        </w:rPr>
        <w:t>'\0'</w:t>
      </w:r>
      <w:r w:rsidR="00542D6F">
        <w:rPr>
          <w:rFonts w:ascii="Times New Roman" w:hAnsi="Times New Roman"/>
          <w:color w:val="000000"/>
          <w:sz w:val="28"/>
          <w:szCs w:val="28"/>
        </w:rPr>
        <w:t xml:space="preserve">. Поэтому при объявлении массива надо указывать размерность на единицу больше, чем количество символов. </w:t>
      </w:r>
      <w:r w:rsidR="00542D6F" w:rsidRPr="00BC03FD">
        <w:rPr>
          <w:rFonts w:ascii="Times New Roman" w:hAnsi="Times New Roman"/>
          <w:color w:val="000000"/>
          <w:sz w:val="28"/>
          <w:szCs w:val="28"/>
        </w:rPr>
        <w:t>Имя масс</w:t>
      </w:r>
      <w:r w:rsidR="00542D6F" w:rsidRPr="00BC03FD">
        <w:rPr>
          <w:rFonts w:ascii="Times New Roman" w:hAnsi="Times New Roman"/>
          <w:color w:val="000000"/>
          <w:sz w:val="28"/>
          <w:szCs w:val="28"/>
        </w:rPr>
        <w:t>и</w:t>
      </w:r>
      <w:r w:rsidR="00542D6F" w:rsidRPr="00BC03FD">
        <w:rPr>
          <w:rFonts w:ascii="Times New Roman" w:hAnsi="Times New Roman"/>
          <w:color w:val="000000"/>
          <w:sz w:val="28"/>
          <w:szCs w:val="28"/>
        </w:rPr>
        <w:t>ва</w:t>
      </w:r>
      <w:r w:rsidR="00542D6F" w:rsidRPr="00BC03F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42D6F" w:rsidRPr="00BC03FD">
        <w:rPr>
          <w:rFonts w:ascii="Times New Roman" w:hAnsi="Times New Roman"/>
          <w:color w:val="000000"/>
          <w:sz w:val="28"/>
          <w:szCs w:val="28"/>
        </w:rPr>
        <w:t xml:space="preserve">без индекса является </w:t>
      </w:r>
      <w:r w:rsidR="00542D6F" w:rsidRPr="003D72EC">
        <w:rPr>
          <w:rFonts w:ascii="Times New Roman" w:hAnsi="Times New Roman"/>
          <w:b/>
          <w:color w:val="000000"/>
          <w:sz w:val="28"/>
          <w:szCs w:val="28"/>
        </w:rPr>
        <w:t>указателем-константой</w:t>
      </w:r>
      <w:r w:rsidR="00542D6F">
        <w:rPr>
          <w:rFonts w:ascii="Times New Roman" w:hAnsi="Times New Roman"/>
          <w:color w:val="000000"/>
          <w:sz w:val="28"/>
          <w:szCs w:val="28"/>
        </w:rPr>
        <w:t>.</w:t>
      </w:r>
    </w:p>
    <w:p w:rsidR="00396718" w:rsidRPr="00542D6F" w:rsidRDefault="00396718" w:rsidP="00396718">
      <w:pPr>
        <w:ind w:firstLine="510"/>
        <w:jc w:val="both"/>
        <w:rPr>
          <w:rFonts w:ascii="Times New Roman" w:hAnsi="Times New Roman"/>
          <w:color w:val="000000"/>
          <w:spacing w:val="-6"/>
          <w:sz w:val="6"/>
          <w:szCs w:val="16"/>
        </w:rPr>
      </w:pPr>
      <w:r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96718" w:rsidRPr="00542D6F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37"/>
      </w:tblGrid>
      <w:tr w:rsidR="00396718" w:rsidRPr="00032E3E" w:rsidTr="00161689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37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B907FD" w:rsidTr="00161689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661FC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способы преобразования сим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в, выполнив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вой части. </w:t>
            </w:r>
          </w:p>
          <w:p w:rsidR="00661FCF" w:rsidRDefault="00396718" w:rsidP="00661FC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ыполнить прокру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т</w:t>
            </w:r>
            <w:r w:rsidR="00661FCF">
              <w:rPr>
                <w:rFonts w:ascii="Times New Roman" w:hAnsi="Times New Roman"/>
                <w:sz w:val="28"/>
                <w:szCs w:val="28"/>
              </w:rPr>
              <w:t>ки программ и зап</w:t>
            </w:r>
            <w:r w:rsidR="00661FCF">
              <w:rPr>
                <w:rFonts w:ascii="Times New Roman" w:hAnsi="Times New Roman"/>
                <w:sz w:val="28"/>
                <w:szCs w:val="28"/>
              </w:rPr>
              <w:t>и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сать условия.</w:t>
            </w:r>
          </w:p>
          <w:p w:rsidR="00396718" w:rsidRPr="00465D75" w:rsidRDefault="00661FCF" w:rsidP="00661FC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 с различным т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. </w:t>
            </w:r>
          </w:p>
        </w:tc>
        <w:tc>
          <w:tcPr>
            <w:tcW w:w="11737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5239"/>
            </w:tblGrid>
            <w:tr w:rsidR="00542D6F" w:rsidRPr="006D63D5" w:rsidTr="00A91B02">
              <w:tc>
                <w:tcPr>
                  <w:tcW w:w="6408" w:type="dxa"/>
                </w:tcPr>
                <w:p w:rsidR="00661FCF" w:rsidRPr="00A91B02" w:rsidRDefault="00661FCF" w:rsidP="006D63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val="en-US" w:eastAsia="ru-RU"/>
                    </w:rPr>
                  </w:pPr>
                  <w:r w:rsidRPr="00A91B02">
                    <w:rPr>
                      <w:rFonts w:ascii="Times New Roman" w:eastAsia="Times New Roman" w:hAnsi="Times New Roman"/>
                      <w:b/>
                      <w:color w:val="0000FF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A91B02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num = 5; 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symbol, 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new_symbol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 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symbol = num +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0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A91B02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A91B02">
                    <w:rPr>
                      <w:rFonts w:ascii="Consolas" w:hAnsi="Consolas" w:cs="Consolas"/>
                      <w:color w:val="3CB371"/>
                      <w:szCs w:val="19"/>
                      <w:highlight w:val="white"/>
                      <w:lang w:val="en-US" w:eastAsia="ru-RU"/>
                    </w:rPr>
                    <w:t>%c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, symbol)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(symbol &gt;=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0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&amp;&amp; symbol &lt;=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9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num = symbol -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0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A91B02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 xml:space="preserve">" </w:t>
                  </w:r>
                  <w:r w:rsidRPr="00A91B02">
                    <w:rPr>
                      <w:rFonts w:ascii="Consolas" w:hAnsi="Consolas" w:cs="Consolas"/>
                      <w:color w:val="3CB371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, num)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  <w:t xml:space="preserve">symbol =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b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FF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(symbol &gt;=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a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&amp;&amp; symbol &lt;=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z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new_symbol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= symbol -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a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 + 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'A'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A91B02">
                    <w:rPr>
                      <w:rFonts w:ascii="Consolas" w:hAnsi="Consolas" w:cs="Consolas"/>
                      <w:color w:val="483D8B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 xml:space="preserve">" </w:t>
                  </w:r>
                  <w:r w:rsidRPr="00A91B02">
                    <w:rPr>
                      <w:rFonts w:ascii="Consolas" w:hAnsi="Consolas" w:cs="Consolas"/>
                      <w:color w:val="3CB371"/>
                      <w:szCs w:val="19"/>
                      <w:highlight w:val="white"/>
                      <w:lang w:val="en-US" w:eastAsia="ru-RU"/>
                    </w:rPr>
                    <w:t>%c</w:t>
                  </w:r>
                  <w:r w:rsidRPr="00A91B02">
                    <w:rPr>
                      <w:rFonts w:ascii="Consolas" w:hAnsi="Consolas" w:cs="Consolas"/>
                      <w:color w:val="A31515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new_symbol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A91B02" w:rsidRPr="00A91B02" w:rsidRDefault="00A91B02" w:rsidP="00A91B02">
                  <w:pPr>
                    <w:spacing w:before="120"/>
                    <w:jc w:val="both"/>
                    <w:rPr>
                      <w:rFonts w:ascii="Consolas" w:hAnsi="Consolas" w:cs="Consolas"/>
                      <w:color w:val="000000"/>
                      <w:szCs w:val="19"/>
                      <w:lang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661FCF" w:rsidRDefault="00661FCF" w:rsidP="00A91B02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нить в программе пятую</w:t>
                  </w:r>
                  <w:r w:rsidR="00A91B0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, шестую и седьмую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строчки на следующие: </w:t>
                  </w:r>
                </w:p>
                <w:p w:rsidR="00A91B02" w:rsidRPr="006D63D5" w:rsidRDefault="00A91B02" w:rsidP="00A91B02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char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*</w:t>
                  </w:r>
                  <w:proofErr w:type="spellStart"/>
                  <w:proofErr w:type="gram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pc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;  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pc</w:t>
                  </w:r>
                  <w:proofErr w:type="spellEnd"/>
                  <w:proofErr w:type="gram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= &amp;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symbol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A91B02" w:rsidRPr="00A91B02" w:rsidRDefault="00A91B02" w:rsidP="00A91B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  <w:t>*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pc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= 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num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+ </w:t>
                  </w:r>
                  <w:r w:rsidRPr="00A91B0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'0'</w:t>
                  </w:r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; </w:t>
                  </w:r>
                </w:p>
                <w:p w:rsidR="00A91B02" w:rsidRPr="00A91B02" w:rsidRDefault="00A91B02" w:rsidP="00A91B02">
                  <w:pPr>
                    <w:ind w:firstLine="510"/>
                    <w:jc w:val="both"/>
                    <w:rPr>
                      <w:rFonts w:ascii="Consolas" w:hAnsi="Consolas" w:cs="Consolas"/>
                      <w:color w:val="000000"/>
                      <w:sz w:val="24"/>
                      <w:szCs w:val="19"/>
                      <w:lang w:eastAsia="ru-RU"/>
                    </w:rPr>
                  </w:pPr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proofErr w:type="gramStart"/>
                  <w:r w:rsidRPr="00A91B0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printf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proofErr w:type="gramEnd"/>
                  <w:r w:rsidRPr="00A91B0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r w:rsidRPr="00A91B02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eastAsia="ru-RU"/>
                    </w:rPr>
                    <w:t>%c</w:t>
                  </w:r>
                  <w:r w:rsidRPr="00A91B0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\n"</w:t>
                  </w:r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, *</w:t>
                  </w:r>
                  <w:proofErr w:type="spellStart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pc</w:t>
                  </w:r>
                  <w:proofErr w:type="spellEnd"/>
                  <w:r w:rsidRPr="00A91B0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542D6F" w:rsidRPr="006D63D5" w:rsidRDefault="00661FCF" w:rsidP="00A91B02">
                  <w:pPr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Объяснить результат. </w:t>
                  </w:r>
                </w:p>
              </w:tc>
              <w:tc>
                <w:tcPr>
                  <w:tcW w:w="5239" w:type="dxa"/>
                </w:tcPr>
                <w:p w:rsidR="00661FCF" w:rsidRPr="00DF2C5A" w:rsidRDefault="00661FCF" w:rsidP="006D63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val="en-US" w:eastAsia="ru-RU"/>
                    </w:rPr>
                  </w:pP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DF2C5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r[</w:t>
                  </w:r>
                  <w:proofErr w:type="gram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 </w:t>
                  </w:r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Text"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 = 0; 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tr</w:t>
                  </w:r>
                  <w:proofErr w:type="spell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tr</w:t>
                  </w:r>
                  <w:proofErr w:type="spell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&amp;</w:t>
                  </w:r>
                  <w:proofErr w:type="gramStart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r[</w:t>
                  </w:r>
                  <w:proofErr w:type="gram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0]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tr) 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tr</w:t>
                  </w:r>
                  <w:proofErr w:type="spell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++count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DF2C5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DF2C5A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DF2C5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count);</w:t>
                  </w:r>
                </w:p>
                <w:p w:rsidR="00DF2C5A" w:rsidRPr="00DF2C5A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DF2C5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542D6F" w:rsidRPr="006D63D5" w:rsidRDefault="00661FCF" w:rsidP="006D63D5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данной программе указатель может с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ержать нулевое значение, поэтому перед операцией разыменования его следует пров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ять.</w:t>
                  </w:r>
                </w:p>
              </w:tc>
            </w:tr>
          </w:tbl>
          <w:p w:rsidR="00396718" w:rsidRPr="00B907FD" w:rsidRDefault="00396718" w:rsidP="00661FC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6718" w:rsidRPr="00032E3E" w:rsidTr="00161689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661FCF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 пр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о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грамму, прив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денную в правой части.</w:t>
            </w:r>
          </w:p>
          <w:p w:rsidR="00396718" w:rsidRPr="006831D1" w:rsidRDefault="00396718" w:rsidP="00DF2C5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принцип использования </w:t>
            </w:r>
            <w:proofErr w:type="gramStart"/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функци</w:t>
            </w:r>
            <w:r w:rsidR="00542D6F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="00DF2C5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 xml:space="preserve"> стандартной</w:t>
            </w:r>
            <w:proofErr w:type="gramEnd"/>
            <w:r w:rsidRPr="00542D6F">
              <w:rPr>
                <w:rFonts w:ascii="Times New Roman" w:hAnsi="Times New Roman"/>
                <w:i/>
                <w:sz w:val="28"/>
                <w:szCs w:val="28"/>
              </w:rPr>
              <w:t xml:space="preserve"> библиот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37" w:type="dxa"/>
            <w:tcBorders>
              <w:top w:val="single" w:sz="12" w:space="0" w:color="auto"/>
              <w:bottom w:val="single" w:sz="12" w:space="0" w:color="auto"/>
            </w:tcBorders>
          </w:tcPr>
          <w:p w:rsidR="0067001C" w:rsidRPr="00916F0C" w:rsidRDefault="007D098F" w:rsidP="004C6614">
            <w:pPr>
              <w:shd w:val="clear" w:color="auto" w:fill="FFFFFF"/>
              <w:spacing w:before="12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6718"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имеется адрес файла в сети, например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t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//</w:t>
            </w:r>
            <w:proofErr w:type="spellStart"/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elstu</w:t>
            </w:r>
            <w:proofErr w:type="spellEnd"/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y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file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proofErr w:type="spellStart"/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m</w:t>
            </w:r>
            <w:proofErr w:type="spellEnd"/>
          </w:p>
          <w:p w:rsidR="00396718" w:rsidRPr="00396718" w:rsidRDefault="00396718" w:rsidP="004C6614">
            <w:pPr>
              <w:shd w:val="clear" w:color="auto" w:fill="FFFFFF"/>
              <w:spacing w:after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имя последней папки (каталога).</w:t>
            </w:r>
          </w:p>
          <w:tbl>
            <w:tblPr>
              <w:tblW w:w="116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  <w:gridCol w:w="5528"/>
            </w:tblGrid>
            <w:tr w:rsidR="00396718" w:rsidRPr="00916F0C" w:rsidTr="00F14FB2">
              <w:tc>
                <w:tcPr>
                  <w:tcW w:w="6124" w:type="dxa"/>
                </w:tcPr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 include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string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r[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50]; 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j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Input string: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gt;&gt;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r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trlen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(str);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gt;= 0;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)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tr[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\/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break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j = (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- 1); j &gt;= 0; j--)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tr[j]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\/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break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j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printf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 '\/' 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)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else</w:t>
                  </w:r>
                  <w:proofErr w:type="spellEnd"/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  <w:t>{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20];</w:t>
                  </w:r>
                </w:p>
                <w:p w:rsidR="00F14FB2" w:rsidRDefault="00F14FB2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trncpy_</w:t>
                  </w:r>
                  <w:proofErr w:type="gramStart"/>
                  <w:r w:rsidR="00DF2C5A"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, &amp;str[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+ 1], </w:t>
                  </w:r>
                </w:p>
                <w:p w:rsidR="00DF2C5A" w:rsidRPr="00F14FB2" w:rsidRDefault="00F14FB2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            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- 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- 1);</w:t>
                  </w:r>
                </w:p>
                <w:p w:rsidR="00DF2C5A" w:rsidRPr="00F14FB2" w:rsidRDefault="00F14FB2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proofErr w:type="gram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spellStart"/>
                  <w:proofErr w:type="gram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las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- 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ndex_firs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- 1] = 0;</w:t>
                  </w:r>
                </w:p>
                <w:p w:rsidR="00DF2C5A" w:rsidRPr="00F14FB2" w:rsidRDefault="00F14FB2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="00DF2C5A"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proofErr w:type="spellStart"/>
                  <w:r w:rsidR="00DF2C5A"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katalog</w:t>
                  </w:r>
                  <w:proofErr w:type="spellEnd"/>
                  <w:r w:rsidR="00DF2C5A"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:"</w:t>
                  </w:r>
                  <w:r w:rsidR="00DF2C5A" w:rsidRPr="00F14FB2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</w:t>
                  </w:r>
                  <w:r w:rsidR="00DF2C5A" w:rsidRPr="00F14FB2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="00DF2C5A"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"</w:t>
                  </w:r>
                  <w:r w:rsidR="00DF2C5A"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DF2C5A" w:rsidRPr="00F14FB2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396718" w:rsidRPr="004C6614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  <w:r w:rsidRPr="00F14FB2">
                    <w:rPr>
                      <w:rFonts w:ascii="Times New Roman" w:hAnsi="Times New Roman"/>
                      <w:b/>
                      <w:noProof/>
                      <w:color w:val="000000"/>
                      <w:sz w:val="40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tbl>
                  <w:tblPr>
                    <w:tblW w:w="5245" w:type="dxa"/>
                    <w:tblInd w:w="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111"/>
                  </w:tblGrid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lastRenderedPageBreak/>
                          <w:t>Фун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ция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ind w:firstLine="510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раткое описание фун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ции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cmp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cmp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onst char *str1, const char *str2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Сравнивает строки str1 и str2. Если str1 </w:t>
                        </w:r>
                        <w:proofErr w:type="gramStart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&lt; str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2, то результат &lt;0, если str1 = str2, то р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зультат = 0, если str1 &gt; str2, то результат&gt;0.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cpy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char* 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cpy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har*s1, const char *s2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Копирует байты из строки s1 в строку s2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dup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har *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dup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(const char *str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Выделяет память и переносит в нее копию стр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о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ки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str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len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len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(const char *str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Вычисляет длину строки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str</w:t>
                        </w:r>
                        <w:proofErr w:type="spellEnd"/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ncat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ncat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char *s1, const char *s2, int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lastRenderedPageBreak/>
                          <w:t xml:space="preserve">Приписывает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символов строки s1 к строке s2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lastRenderedPageBreak/>
                          <w:t>strncpy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ncpy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char *s1, const char *s2, int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pacing w:val="-4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pacing w:val="-4"/>
                            <w:sz w:val="26"/>
                            <w:szCs w:val="26"/>
                          </w:rPr>
                          <w:t xml:space="preserve">Копирует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color w:val="000000"/>
                            <w:spacing w:val="-4"/>
                            <w:sz w:val="26"/>
                            <w:szCs w:val="26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color w:val="000000"/>
                            <w:spacing w:val="-4"/>
                            <w:sz w:val="26"/>
                            <w:szCs w:val="26"/>
                          </w:rPr>
                          <w:t xml:space="preserve"> символов строки s2 в строку s1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nset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strnset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char *str, int c, int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  <w:lang w:val="en-US"/>
                          </w:rPr>
                          <w:t>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Заменяет первые 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kol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символов строки s1</w:t>
                        </w:r>
                        <w:r w:rsidR="007D098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симв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о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лом с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atoi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int</w:t>
                        </w:r>
                        <w:proofErr w:type="spellEnd"/>
                        <w:r w:rsidRPr="004C6614">
                          <w:rPr>
                            <w:b/>
                            <w:sz w:val="26"/>
                            <w:szCs w:val="26"/>
                          </w:rPr>
                          <w:t> 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atoi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char</w:t>
                        </w:r>
                        <w:proofErr w:type="spellEnd"/>
                        <w:r w:rsidRPr="004C6614">
                          <w:rPr>
                            <w:b/>
                            <w:sz w:val="26"/>
                            <w:szCs w:val="26"/>
                          </w:rPr>
                          <w:t> </w:t>
                        </w: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*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);</w:t>
                        </w:r>
                      </w:p>
                      <w:p w:rsidR="00396718" w:rsidRPr="004C6614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Преобразует строку в целое</w:t>
                        </w:r>
                        <w:r w:rsid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число</w:t>
                        </w:r>
                      </w:p>
                    </w:tc>
                  </w:tr>
                  <w:tr w:rsidR="00396718" w:rsidRPr="00E056B9" w:rsidTr="00F14FB2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atof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4C6614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float</w:t>
                        </w:r>
                        <w:proofErr w:type="spellEnd"/>
                        <w:r w:rsidRPr="004C6614">
                          <w:rPr>
                            <w:b/>
                            <w:sz w:val="26"/>
                            <w:szCs w:val="26"/>
                          </w:rPr>
                          <w:t> </w:t>
                        </w:r>
                        <w:proofErr w:type="spellStart"/>
                        <w:proofErr w:type="gram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atof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proofErr w:type="gram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char</w:t>
                        </w:r>
                        <w:proofErr w:type="spellEnd"/>
                        <w:r w:rsidRPr="004C6614">
                          <w:rPr>
                            <w:b/>
                            <w:sz w:val="26"/>
                            <w:szCs w:val="26"/>
                          </w:rPr>
                          <w:t> </w:t>
                        </w:r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*</w:t>
                        </w:r>
                        <w:proofErr w:type="spellStart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str</w:t>
                        </w:r>
                        <w:proofErr w:type="spellEnd"/>
                        <w:r w:rsidRPr="004C6614">
                          <w:rPr>
                            <w:rFonts w:ascii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  <w:t>);</w:t>
                        </w:r>
                      </w:p>
                      <w:p w:rsidR="00396718" w:rsidRPr="004C6614" w:rsidRDefault="00396718" w:rsidP="004C6614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Преобразует строку в</w:t>
                        </w:r>
                        <w:r w:rsidRPr="004C6614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="004C6614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вещественное </w:t>
                        </w:r>
                        <w:r w:rsidRPr="004C6614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>число</w:t>
                        </w:r>
                        <w:r w:rsidR="007D098F"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396718" w:rsidRPr="00396718" w:rsidRDefault="00396718" w:rsidP="00396718">
                  <w:pPr>
                    <w:jc w:val="both"/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96718" w:rsidRPr="00202C67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396718" w:rsidRPr="00032E3E" w:rsidTr="00161689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6718" w:rsidRDefault="00161689" w:rsidP="00161689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В правой части з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а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писаны два варианта р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шения задачи. Выпо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л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нить программы и об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ъ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яснить разл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и</w:t>
            </w:r>
            <w:r w:rsidR="00396718">
              <w:rPr>
                <w:rFonts w:ascii="Times New Roman" w:hAnsi="Times New Roman"/>
                <w:sz w:val="28"/>
                <w:szCs w:val="28"/>
              </w:rPr>
              <w:t>чия между ними.</w:t>
            </w:r>
          </w:p>
          <w:p w:rsidR="00161689" w:rsidRPr="00161689" w:rsidRDefault="00161689" w:rsidP="00161689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роверялось не только кол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о скобок, но и правильность их рас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ервой в тексте была открывающая ск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ка)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96718" w:rsidRPr="006831D1" w:rsidRDefault="007D098F" w:rsidP="00130D47">
            <w:pPr>
              <w:shd w:val="clear" w:color="auto" w:fill="FFFFFF"/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396718" w:rsidRPr="00F8476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и </w:t>
            </w:r>
            <w:r w:rsidR="001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я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а открывающих и закрывающих 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х скобок в строке.</w:t>
            </w:r>
          </w:p>
          <w:p w:rsidR="00396718" w:rsidRPr="006831D1" w:rsidRDefault="00396718" w:rsidP="0039671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670"/>
            </w:tblGrid>
            <w:tr w:rsidR="00396718" w:rsidRPr="006831D1" w:rsidTr="00F14FB2">
              <w:trPr>
                <w:trHeight w:val="3602"/>
              </w:trPr>
              <w:tc>
                <w:tcPr>
                  <w:tcW w:w="5699" w:type="dxa"/>
                </w:tcPr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256];  </w:t>
                  </w:r>
                </w:p>
                <w:p w:rsid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count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count =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s[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] !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= 0;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!count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396718" w:rsidRPr="00911BF7" w:rsidRDefault="00161689" w:rsidP="001616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161689">
                    <w:rPr>
                      <w:rFonts w:ascii="Consolas" w:hAnsi="Consolas" w:cs="Consolas"/>
                      <w:sz w:val="19"/>
                      <w:szCs w:val="19"/>
                      <w:lang w:val="en-US" w:eastAsia="ru-RU"/>
                    </w:rPr>
                    <w:tab/>
                  </w:r>
                </w:p>
              </w:tc>
              <w:tc>
                <w:tcPr>
                  <w:tcW w:w="5670" w:type="dxa"/>
                </w:tcPr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256];   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; 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:rsid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count = 0,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; *</w:t>
                  </w:r>
                  <w:proofErr w:type="spellStart"/>
                  <w:proofErr w:type="gram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!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= 0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                               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</w:t>
                  </w:r>
                  <w:proofErr w:type="gramStart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count == 0)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:rsidR="00F14FB2" w:rsidRPr="00F14FB2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F14FB2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F14FB2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96718" w:rsidRPr="006831D1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14FB2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396718" w:rsidRPr="006831D1" w:rsidRDefault="00396718" w:rsidP="0039671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зад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таблицы ниже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я способ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индексы и используя указ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написании программ</w:t>
      </w:r>
      <w:r w:rsidRPr="00110C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споль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е операции и функции для строк символов.</w:t>
      </w:r>
    </w:p>
    <w:p w:rsidR="00396718" w:rsidRDefault="00396718" w:rsidP="0039671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4403" w:type="pct"/>
        <w:tblInd w:w="8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12270"/>
      </w:tblGrid>
      <w:tr w:rsidR="00396718" w:rsidRPr="00E566D2" w:rsidTr="00661FCF">
        <w:trPr>
          <w:trHeight w:val="285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718" w:rsidRPr="00E566D2" w:rsidRDefault="00396718" w:rsidP="00661FCF">
            <w:pPr>
              <w:spacing w:before="12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</w:t>
            </w: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718" w:rsidRPr="00E566D2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реализующую 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вку в строку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2BD2"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n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имволов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я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зиции </w:t>
            </w:r>
            <w:r w:rsidR="00992BD2"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k</w:t>
            </w:r>
            <w:r w:rsidRPr="00110C7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реализующую выделение подстроки </w:t>
            </w:r>
            <w:r w:rsidRPr="00992BD2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</w:t>
            </w:r>
            <w:r w:rsidRPr="00992BD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линой </w:t>
            </w:r>
            <w:r w:rsidRPr="00992BD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k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 позиции номер </w:t>
            </w:r>
            <w:r w:rsidRPr="00992BD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з стро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троке ес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а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лучить все символы меж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 первым и вторым символом</w:t>
            </w:r>
            <w:r w:rsidR="00992BD2" w:rsidRP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701163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котор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ет в строке все буквы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="00992BD2"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, написанном латинскими бу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ми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лючить из строки группы символов, расположенные между</w:t>
            </w:r>
            <w:r w:rsidR="00F806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обками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месте со скобками. Предпол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ется, что нет вложенных скобок.</w:t>
            </w:r>
          </w:p>
        </w:tc>
      </w:tr>
      <w:tr w:rsidR="00396718" w:rsidRPr="00110C7B" w:rsidTr="00661FCF">
        <w:trPr>
          <w:trHeight w:val="28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992BD2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троке есть символы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бразовать строку следующ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 образом: удалить все символы </w:t>
            </w:r>
            <w:r w:rsidR="00396718"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 повторить каждый символ, отличный от </w:t>
            </w:r>
            <w:r w:rsidR="00396718"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718" w:rsidRPr="00110C7B" w:rsidRDefault="00396718" w:rsidP="00661FC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образовать строку: после каждой буквы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бавить </w:t>
            </w:r>
            <w:proofErr w:type="gramStart"/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мвол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  <w:proofErr w:type="gramEnd"/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которая осуществляет сравнение двух строк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ыводит сообщение о том, какие символы совпадают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реализующую вставк</w:t>
            </w:r>
            <w:r w:rsidR="002E45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одстроки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1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иной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троку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з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 номер </w:t>
            </w:r>
            <w:r w:rsidRPr="00992B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которая 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ывает строку в обратном порядке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текст, соста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из последних букв всех слов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шифровать введенную с клавиатуры строку, поменяв местами первый символ со вторым, тр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й с че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тым и т. д. 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едактир</w:t>
            </w:r>
            <w:r w:rsidR="001B1E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ное предложение, удаляя из него все слова с чётными номерами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е длинное и самое короткое слово в заданном предложении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предложения уда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06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символы, совпадающие с символом, введенным с клавиат</w:t>
            </w:r>
            <w:r w:rsidR="00F806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F806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.</w:t>
            </w:r>
          </w:p>
        </w:tc>
      </w:tr>
      <w:tr w:rsidR="00396718" w:rsidRPr="00110C7B" w:rsidTr="00661FCF">
        <w:trPr>
          <w:trHeight w:val="24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текста уда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 его части, которые заключены в кавычки (вместе с кавычками).</w:t>
            </w:r>
          </w:p>
        </w:tc>
      </w:tr>
    </w:tbl>
    <w:p w:rsidR="003C6E46" w:rsidRDefault="003C6E46" w:rsidP="00396718">
      <w:pPr>
        <w:rPr>
          <w:rFonts w:ascii="Times New Roman" w:hAnsi="Times New Roman"/>
          <w:sz w:val="28"/>
          <w:szCs w:val="28"/>
        </w:rPr>
      </w:pPr>
    </w:p>
    <w:p w:rsidR="002E4578" w:rsidRDefault="002E4578" w:rsidP="00661FC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274">
        <w:rPr>
          <w:rFonts w:ascii="Times New Roman" w:hAnsi="Times New Roman" w:cs="Times New Roman"/>
          <w:sz w:val="28"/>
          <w:szCs w:val="28"/>
        </w:rPr>
        <w:t xml:space="preserve">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:rsidR="00693782" w:rsidRDefault="00693782" w:rsidP="00661FC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дания.</w:t>
      </w:r>
    </w:p>
    <w:p w:rsidR="00693782" w:rsidRDefault="00693782" w:rsidP="002C2E5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заданной последовательности слов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103DD">
        <w:rPr>
          <w:rFonts w:ascii="Times New Roman" w:hAnsi="Times New Roman" w:cs="Times New Roman"/>
          <w:sz w:val="28"/>
          <w:szCs w:val="28"/>
        </w:rPr>
        <w:t xml:space="preserve"> все слова, имеющие заданное окончание.</w:t>
      </w:r>
    </w:p>
    <w:p w:rsidR="00693782" w:rsidRDefault="00693782" w:rsidP="002C2E5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заданном предложении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3103DD">
        <w:rPr>
          <w:rFonts w:ascii="Times New Roman" w:hAnsi="Times New Roman" w:cs="Times New Roman"/>
          <w:sz w:val="28"/>
          <w:szCs w:val="28"/>
        </w:rPr>
        <w:t xml:space="preserve"> слово, в котором доля гласных (A, E, I, O, U — строчных или прописных) макс</w:t>
      </w:r>
      <w:r w:rsidRPr="003103DD">
        <w:rPr>
          <w:rFonts w:ascii="Times New Roman" w:hAnsi="Times New Roman" w:cs="Times New Roman"/>
          <w:sz w:val="28"/>
          <w:szCs w:val="28"/>
        </w:rPr>
        <w:t>и</w:t>
      </w:r>
      <w:r w:rsidRPr="003103DD">
        <w:rPr>
          <w:rFonts w:ascii="Times New Roman" w:hAnsi="Times New Roman" w:cs="Times New Roman"/>
          <w:sz w:val="28"/>
          <w:szCs w:val="28"/>
        </w:rPr>
        <w:t>мальна.</w:t>
      </w:r>
    </w:p>
    <w:p w:rsidR="00693782" w:rsidRDefault="00693782" w:rsidP="002C2E5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имеющемся словаре найти группы слов, записанных одними и теми же буквами и отличающиеся только их п</w:t>
      </w:r>
      <w:r w:rsidRPr="003103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ом.</w:t>
      </w:r>
    </w:p>
    <w:p w:rsidR="00693782" w:rsidRDefault="00693782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Из заданного предложения 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03DD">
        <w:rPr>
          <w:rFonts w:ascii="Times New Roman" w:hAnsi="Times New Roman" w:cs="Times New Roman"/>
          <w:sz w:val="28"/>
          <w:szCs w:val="28"/>
        </w:rPr>
        <w:t xml:space="preserve"> те слова, которые уже встречались в предложении раньше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Отредактировать заданное предложение, удаляя из него все слова с нече</w:t>
      </w:r>
      <w:r w:rsidRPr="000D06FB">
        <w:rPr>
          <w:rFonts w:ascii="Times New Roman" w:hAnsi="Times New Roman" w:cs="Times New Roman"/>
          <w:sz w:val="28"/>
          <w:szCs w:val="28"/>
        </w:rPr>
        <w:t>т</w:t>
      </w:r>
      <w:r w:rsidRPr="000D06FB">
        <w:rPr>
          <w:rFonts w:ascii="Times New Roman" w:hAnsi="Times New Roman" w:cs="Times New Roman"/>
          <w:sz w:val="28"/>
          <w:szCs w:val="28"/>
        </w:rPr>
        <w:t>ными номерами и переворачивая слова с четными номерами. Пример</w:t>
      </w:r>
      <w:r w:rsidRPr="000D06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06FB">
        <w:rPr>
          <w:rFonts w:ascii="Times New Roman" w:hAnsi="Times New Roman" w:cs="Times New Roman"/>
          <w:sz w:val="28"/>
          <w:szCs w:val="28"/>
        </w:rPr>
        <w:t xml:space="preserve"> HOW DO YOU DO -&gt; OD </w:t>
      </w:r>
      <w:proofErr w:type="spellStart"/>
      <w:r w:rsidRPr="000D06FB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0D06FB">
        <w:rPr>
          <w:rFonts w:ascii="Times New Roman" w:hAnsi="Times New Roman" w:cs="Times New Roman"/>
          <w:sz w:val="28"/>
          <w:szCs w:val="28"/>
        </w:rPr>
        <w:t>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 xml:space="preserve">Преобразовать строку таким образом, чтобы в ее начале были записаны слова, содержащие только цифры, потом слова, содержащие только буквы, а затем слова, которые содержат и </w:t>
      </w:r>
      <w:proofErr w:type="gramStart"/>
      <w:r w:rsidRPr="000D06FB">
        <w:rPr>
          <w:rFonts w:ascii="Times New Roman" w:hAnsi="Times New Roman" w:cs="Times New Roman"/>
          <w:sz w:val="28"/>
          <w:szCs w:val="28"/>
        </w:rPr>
        <w:t>б</w:t>
      </w:r>
      <w:r w:rsidRPr="000D06FB">
        <w:rPr>
          <w:rFonts w:ascii="Times New Roman" w:hAnsi="Times New Roman" w:cs="Times New Roman"/>
          <w:sz w:val="28"/>
          <w:szCs w:val="28"/>
        </w:rPr>
        <w:t>у</w:t>
      </w:r>
      <w:r w:rsidRPr="000D06FB">
        <w:rPr>
          <w:rFonts w:ascii="Times New Roman" w:hAnsi="Times New Roman" w:cs="Times New Roman"/>
          <w:sz w:val="28"/>
          <w:szCs w:val="28"/>
        </w:rPr>
        <w:t>квы</w:t>
      </w:r>
      <w:proofErr w:type="gramEnd"/>
      <w:r w:rsidRPr="000D06FB">
        <w:rPr>
          <w:rFonts w:ascii="Times New Roman" w:hAnsi="Times New Roman" w:cs="Times New Roman"/>
          <w:sz w:val="28"/>
          <w:szCs w:val="28"/>
        </w:rPr>
        <w:t xml:space="preserve"> и цифры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Даны два предложения. Найти самое короткое из слов первого предлож</w:t>
      </w:r>
      <w:r w:rsidRPr="000D06FB">
        <w:rPr>
          <w:rFonts w:ascii="Times New Roman" w:hAnsi="Times New Roman" w:cs="Times New Roman"/>
          <w:sz w:val="28"/>
          <w:szCs w:val="28"/>
        </w:rPr>
        <w:t>е</w:t>
      </w:r>
      <w:r w:rsidRPr="000D06FB">
        <w:rPr>
          <w:rFonts w:ascii="Times New Roman" w:hAnsi="Times New Roman" w:cs="Times New Roman"/>
          <w:sz w:val="28"/>
          <w:szCs w:val="28"/>
        </w:rPr>
        <w:t>ния, которого нет во втором пре</w:t>
      </w:r>
      <w:r w:rsidRPr="000D06FB">
        <w:rPr>
          <w:rFonts w:ascii="Times New Roman" w:hAnsi="Times New Roman" w:cs="Times New Roman"/>
          <w:sz w:val="28"/>
          <w:szCs w:val="28"/>
        </w:rPr>
        <w:t>д</w:t>
      </w:r>
      <w:r w:rsidRPr="000D06FB">
        <w:rPr>
          <w:rFonts w:ascii="Times New Roman" w:hAnsi="Times New Roman" w:cs="Times New Roman"/>
          <w:sz w:val="28"/>
          <w:szCs w:val="28"/>
        </w:rPr>
        <w:t>ложении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Найти самое длинное симметричное слово заданного предложения</w:t>
      </w:r>
    </w:p>
    <w:p w:rsidR="00661FCF" w:rsidRDefault="00661FCF" w:rsidP="002E457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510"/>
        <w:rPr>
          <w:lang w:val="ru-RU"/>
        </w:rPr>
      </w:pPr>
    </w:p>
    <w:p w:rsidR="00396718" w:rsidRDefault="00232DB1" w:rsidP="002E457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510"/>
      </w:pPr>
      <w:r w:rsidRPr="00235A17">
        <w:rPr>
          <w:lang w:val="en-US"/>
        </w:rPr>
        <w:object w:dxaOrig="0" w:dyaOrig="0">
          <v:shape id="_x0000_i1186" type="#_x0000_t75" style="width:306.6pt;height:27.6pt" o:ole="">
            <v:imagedata r:id="rId319" o:title=""/>
          </v:shape>
          <w:control r:id="rId320" w:name="CommandButton12" w:shapeid="_x0000_i1186"/>
        </w:object>
      </w:r>
    </w:p>
    <w:p w:rsidR="00396718" w:rsidRPr="00CD61A9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661FCF" w:rsidRDefault="00661FCF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661FCF" w:rsidRDefault="00661FCF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0C7C2D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чало п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тикума</w:t>
        </w:r>
      </w:hyperlink>
    </w:p>
    <w:p w:rsidR="00396718" w:rsidRDefault="000C7C2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</w:rPr>
        <w:br w:type="page"/>
      </w:r>
      <w:bookmarkStart w:id="33" w:name="Лаб13"/>
      <w:bookmarkEnd w:id="33"/>
      <w:r w:rsidR="00396718" w:rsidRPr="008C3A0D">
        <w:rPr>
          <w:b/>
          <w:sz w:val="32"/>
          <w:szCs w:val="32"/>
        </w:rPr>
        <w:lastRenderedPageBreak/>
        <w:t xml:space="preserve">Лабораторная работа № </w:t>
      </w:r>
      <w:r w:rsidR="00396718">
        <w:rPr>
          <w:b/>
          <w:sz w:val="32"/>
          <w:szCs w:val="32"/>
          <w:lang w:val="ru-RU"/>
        </w:rPr>
        <w:t>13</w:t>
      </w:r>
      <w:r w:rsidR="00396718" w:rsidRPr="008C3A0D">
        <w:rPr>
          <w:b/>
          <w:sz w:val="32"/>
          <w:szCs w:val="32"/>
        </w:rPr>
        <w:t xml:space="preserve">. </w:t>
      </w:r>
      <w:r w:rsidR="00396718">
        <w:rPr>
          <w:b/>
          <w:sz w:val="32"/>
          <w:szCs w:val="32"/>
          <w:lang w:val="ru-RU"/>
        </w:rPr>
        <w:t>Многомерные массивы</w:t>
      </w:r>
    </w:p>
    <w:p w:rsidR="005B60F6" w:rsidRPr="00F172E4" w:rsidRDefault="005B60F6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4"/>
          <w:szCs w:val="32"/>
        </w:rPr>
      </w:pPr>
    </w:p>
    <w:p w:rsidR="00396718" w:rsidRPr="00B57636" w:rsidRDefault="005B60F6" w:rsidP="00542D6F">
      <w:pPr>
        <w:spacing w:before="120" w:after="120"/>
        <w:ind w:firstLine="510"/>
        <w:jc w:val="both"/>
        <w:rPr>
          <w:b/>
          <w:sz w:val="32"/>
          <w:szCs w:val="32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Многомерными называются массивы, </w:t>
      </w:r>
      <w:r w:rsidR="00731C98">
        <w:rPr>
          <w:rFonts w:ascii="Times New Roman" w:hAnsi="Times New Roman"/>
          <w:color w:val="000000"/>
          <w:spacing w:val="-6"/>
          <w:sz w:val="28"/>
          <w:szCs w:val="28"/>
        </w:rPr>
        <w:t>имеющ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ва и более индексов, которые заключаются в квадратные скобки.</w:t>
      </w:r>
      <w:r w:rsidR="00396718"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4350E" w:rsidRPr="00BC03FD">
        <w:rPr>
          <w:rFonts w:ascii="Times New Roman" w:hAnsi="Times New Roman"/>
          <w:color w:val="000000"/>
          <w:sz w:val="28"/>
          <w:szCs w:val="28"/>
        </w:rPr>
        <w:t>Имя масс</w:t>
      </w:r>
      <w:r w:rsidR="0024350E" w:rsidRPr="00BC03FD">
        <w:rPr>
          <w:rFonts w:ascii="Times New Roman" w:hAnsi="Times New Roman"/>
          <w:color w:val="000000"/>
          <w:sz w:val="28"/>
          <w:szCs w:val="28"/>
        </w:rPr>
        <w:t>и</w:t>
      </w:r>
      <w:r w:rsidR="0024350E" w:rsidRPr="00BC03FD">
        <w:rPr>
          <w:rFonts w:ascii="Times New Roman" w:hAnsi="Times New Roman"/>
          <w:color w:val="000000"/>
          <w:sz w:val="28"/>
          <w:szCs w:val="28"/>
        </w:rPr>
        <w:t>ва</w:t>
      </w:r>
      <w:r w:rsidR="0024350E" w:rsidRPr="00BC03F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4350E" w:rsidRPr="00BC03FD">
        <w:rPr>
          <w:rFonts w:ascii="Times New Roman" w:hAnsi="Times New Roman"/>
          <w:color w:val="000000"/>
          <w:sz w:val="28"/>
          <w:szCs w:val="28"/>
        </w:rPr>
        <w:t xml:space="preserve">без индекса является </w:t>
      </w:r>
      <w:r w:rsidR="0024350E" w:rsidRPr="003D72EC">
        <w:rPr>
          <w:rFonts w:ascii="Times New Roman" w:hAnsi="Times New Roman"/>
          <w:b/>
          <w:color w:val="000000"/>
          <w:sz w:val="28"/>
          <w:szCs w:val="28"/>
        </w:rPr>
        <w:t>указателем-константой</w:t>
      </w:r>
      <w:r w:rsidR="00EE5B5C" w:rsidRPr="00EE5B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B5C" w:rsidRPr="00EE5B5C">
        <w:rPr>
          <w:rFonts w:ascii="Times New Roman" w:hAnsi="Times New Roman"/>
          <w:color w:val="000000"/>
          <w:sz w:val="28"/>
          <w:szCs w:val="28"/>
        </w:rPr>
        <w:t>на начало массива</w:t>
      </w:r>
      <w:r w:rsidR="0024350E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11431"/>
        <w:gridCol w:w="250"/>
      </w:tblGrid>
      <w:tr w:rsidR="00396718" w:rsidRPr="00032E3E" w:rsidTr="000D56A6">
        <w:trPr>
          <w:gridAfter w:val="1"/>
          <w:wAfter w:w="255" w:type="dxa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B907FD" w:rsidTr="00EE5B5C">
        <w:trPr>
          <w:trHeight w:val="3629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Pr="00465D75" w:rsidRDefault="00396718" w:rsidP="00F172E4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записанную в правой части. Внести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нения в программу с тем, чтобы инициали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лся</w:t>
            </w:r>
            <w:r w:rsidR="001C4957">
              <w:rPr>
                <w:rFonts w:ascii="Times New Roman" w:hAnsi="Times New Roman"/>
                <w:sz w:val="28"/>
                <w:szCs w:val="28"/>
              </w:rPr>
              <w:t xml:space="preserve"> другой </w:t>
            </w:r>
            <w:r w:rsidRPr="001C4957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="001C4957">
              <w:rPr>
                <w:rFonts w:ascii="Times New Roman" w:hAnsi="Times New Roman"/>
                <w:sz w:val="28"/>
                <w:szCs w:val="28"/>
              </w:rPr>
              <w:t>, например:</w:t>
            </w:r>
            <w:r w:rsidRPr="001C4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C4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1C4957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gramEnd"/>
            <w:r w:rsidRPr="001C4957">
              <w:rPr>
                <w:rFonts w:ascii="Times New Roman" w:hAnsi="Times New Roman"/>
                <w:b/>
                <w:sz w:val="28"/>
                <w:szCs w:val="28"/>
              </w:rPr>
              <w:t>2][4]</w:t>
            </w:r>
            <w:r w:rsidRPr="00F172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ствить вывод </w:t>
            </w:r>
            <w:r w:rsidR="005B60F6">
              <w:rPr>
                <w:rFonts w:ascii="Times New Roman" w:hAnsi="Times New Roman"/>
                <w:sz w:val="28"/>
                <w:szCs w:val="28"/>
              </w:rPr>
              <w:t xml:space="preserve">массива </w:t>
            </w:r>
            <w:r>
              <w:rPr>
                <w:rFonts w:ascii="Times New Roman" w:hAnsi="Times New Roman"/>
                <w:sz w:val="28"/>
                <w:szCs w:val="28"/>
              </w:rPr>
              <w:t>в виде ма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ы.</w:t>
            </w:r>
          </w:p>
        </w:tc>
        <w:tc>
          <w:tcPr>
            <w:tcW w:w="1173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C6E46" w:rsidRDefault="007D2B5D" w:rsidP="00396718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065</wp:posOffset>
                      </wp:positionV>
                      <wp:extent cx="5506085" cy="2234565"/>
                      <wp:effectExtent l="11430" t="6350" r="6985" b="6985"/>
                      <wp:wrapSquare wrapText="bothSides"/>
                      <wp:docPr id="271849700" name="Text Box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6085" cy="223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3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j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2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[</w:t>
                                  </w:r>
                                  <w:proofErr w:type="spellStart"/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j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= { { 1,2 },{ 3,4 },{ 5,6 } }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0; j &lt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_j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 j++)</w:t>
                                  </w:r>
                                </w:p>
                                <w:p w:rsidR="005E2032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 a["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,"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                               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j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] ="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[j]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jc w:val="both"/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6" o:spid="_x0000_s1052" type="#_x0000_t202" style="position:absolute;left:0;text-align:left;margin-left:-4.25pt;margin-top:.95pt;width:433.55pt;height:17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">
                      <v:textbox>
                        <w:txbxContent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EE5B5C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3;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j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2;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</w:t>
                            </w:r>
                            <w:proofErr w:type="gram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j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 = { { 1,2 },{ 3,4 },{ 5,6 } };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;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 0; j &lt;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_j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 j++)</w:t>
                            </w:r>
                          </w:p>
                          <w:p w:rsidR="005E2032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 a["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,"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5E2032" w:rsidRPr="00EE5B5C" w:rsidRDefault="005E2032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                                 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j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] ="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[j];</w:t>
                            </w:r>
                          </w:p>
                          <w:p w:rsidR="005E2032" w:rsidRPr="00EE5B5C" w:rsidRDefault="005E2032" w:rsidP="00EE5B5C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EE5B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96718" w:rsidRPr="00CF2FB4" w:rsidRDefault="00396718" w:rsidP="00396718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7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т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я инициализирует массив и выводит его элементы на э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.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6E46" w:rsidRPr="00B907FD" w:rsidRDefault="003C6E46" w:rsidP="003C6E46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6718" w:rsidRPr="00B907FD" w:rsidTr="000D56A6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CF16E4" w:rsidP="00131D2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 пр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о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грам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мы</w:t>
            </w:r>
            <w:r w:rsidR="00396718">
              <w:rPr>
                <w:rFonts w:ascii="Times New Roman" w:hAnsi="Times New Roman"/>
                <w:sz w:val="28"/>
                <w:szCs w:val="28"/>
              </w:rPr>
              <w:t>, записанн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ы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в правой части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 для одной </w:t>
            </w:r>
            <w:r w:rsidR="00B74FC2">
              <w:rPr>
                <w:rFonts w:ascii="Times New Roman" w:hAnsi="Times New Roman"/>
                <w:sz w:val="28"/>
                <w:szCs w:val="28"/>
              </w:rPr>
              <w:t xml:space="preserve">и той же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задачи, условие которой надо определить.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Одна из программ и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с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пользует указатели. </w:t>
            </w:r>
            <w:r w:rsidR="00131D2C" w:rsidRPr="00131D2C">
              <w:rPr>
                <w:rFonts w:ascii="Times New Roman" w:hAnsi="Times New Roman"/>
                <w:sz w:val="28"/>
                <w:szCs w:val="28"/>
              </w:rPr>
              <w:t xml:space="preserve">Изменить в </w:t>
            </w:r>
            <w:proofErr w:type="gramStart"/>
            <w:r w:rsidR="00131D2C" w:rsidRPr="00131D2C">
              <w:rPr>
                <w:rFonts w:ascii="Times New Roman" w:hAnsi="Times New Roman"/>
                <w:sz w:val="28"/>
                <w:szCs w:val="28"/>
              </w:rPr>
              <w:t>программе</w:t>
            </w:r>
            <w:r w:rsidR="00731C98" w:rsidRPr="00131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D2C" w:rsidRPr="00131D2C">
              <w:rPr>
                <w:rFonts w:ascii="Times New Roman" w:hAnsi="Times New Roman"/>
                <w:sz w:val="28"/>
                <w:szCs w:val="28"/>
              </w:rPr>
              <w:t xml:space="preserve"> форму</w:t>
            </w:r>
            <w:proofErr w:type="gramEnd"/>
            <w:r w:rsidR="00131D2C" w:rsidRPr="00131D2C">
              <w:rPr>
                <w:rFonts w:ascii="Times New Roman" w:hAnsi="Times New Roman"/>
                <w:sz w:val="28"/>
                <w:szCs w:val="28"/>
              </w:rPr>
              <w:t xml:space="preserve"> обращения к элементам массива через указатели</w:t>
            </w:r>
            <w:r w:rsidR="00731C98" w:rsidRPr="00131D2C">
              <w:rPr>
                <w:rFonts w:ascii="Times New Roman" w:hAnsi="Times New Roman"/>
                <w:sz w:val="28"/>
                <w:szCs w:val="28"/>
              </w:rPr>
              <w:t>.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9B" w:rsidRPr="00EA499F" w:rsidRDefault="007D2B5D" w:rsidP="00EE5B5C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499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596640</wp:posOffset>
                      </wp:positionV>
                      <wp:extent cx="5899785" cy="2503170"/>
                      <wp:effectExtent l="0" t="1270" r="0" b="635"/>
                      <wp:wrapSquare wrapText="bothSides"/>
                      <wp:docPr id="1240524377" name="Text Box 3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785" cy="250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356" w:type="dxa"/>
                                    <w:tblInd w:w="-17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20"/>
                                    <w:gridCol w:w="4536"/>
                                  </w:tblGrid>
                                  <w:tr w:rsidR="005E2032" w:rsidRPr="00EA499F" w:rsidTr="00EE5B5C">
                                    <w:trPr>
                                      <w:trHeight w:val="2961"/>
                                    </w:trPr>
                                    <w:tc>
                                      <w:tcPr>
                                        <w:tcW w:w="4820" w:type="dxa"/>
                                      </w:tcPr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Times New Roman" w:eastAsia="Times New Roman" w:hAnsi="Times New Roman"/>
                                            <w:b/>
                                            <w:color w:val="0000FF"/>
                                            <w:sz w:val="40"/>
                                            <w:szCs w:val="28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#include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A31515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&lt;iostream&gt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void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483D8B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main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{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cons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n = 3, m = 2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, j, h = 0;</w:t>
                                        </w:r>
                                      </w:p>
                                      <w:p w:rsidR="005E2032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arr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[n][m] = 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 xml:space="preserve">        </w:t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{ 0</w:t>
                                        </w:r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, 1, 2, 3, 4, 5 }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for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= 0;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&lt; n;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++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for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(j = 0; j &lt; m; j++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 xml:space="preserve">   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h +=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arr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][j]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std::</w:t>
                                        </w:r>
                                        <w:proofErr w:type="spellStart"/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cout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8B8B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&lt;&lt;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h;</w:t>
                                        </w:r>
                                      </w:p>
                                      <w:p w:rsidR="005E2032" w:rsidRPr="00EA499F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Times New Roman" w:eastAsia="Times New Roman" w:hAnsi="Times New Roman"/>
                                            <w:color w:val="000000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>}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</w:tcPr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#include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A31515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&lt;iostream&gt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void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483D8B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main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{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cons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n = 3, m = 2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, j, h = 0;</w:t>
                                        </w:r>
                                      </w:p>
                                      <w:p w:rsidR="005E2032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nt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C[n][m] = 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 xml:space="preserve">         </w:t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{ 0</w:t>
                                        </w:r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,1,2,3,4,5 }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for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= 0;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&lt; n;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++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  <w:t xml:space="preserve"> 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FF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for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(j = 0; j &lt; m; j++)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h += *(*(C + </w:t>
                                        </w:r>
                                        <w:proofErr w:type="spell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) + j)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ab/>
                                        </w:r>
                                        <w:proofErr w:type="gramStart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std::</w:t>
                                        </w:r>
                                        <w:proofErr w:type="spellStart"/>
                                        <w:proofErr w:type="gram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cout</w:t>
                                        </w:r>
                                        <w:proofErr w:type="spellEnd"/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8B8B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>&lt;&lt;</w:t>
                                        </w: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val="en-US" w:eastAsia="ru-RU"/>
                                          </w:rPr>
                                          <w:t xml:space="preserve"> h;</w:t>
                                        </w:r>
                                      </w:p>
                                      <w:p w:rsidR="005E2032" w:rsidRPr="00EE5B5C" w:rsidRDefault="005E2032" w:rsidP="00EE5B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Times New Roman" w:eastAsia="Times New Roman" w:hAnsi="Times New Roman"/>
                                            <w:b/>
                                            <w:sz w:val="24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  <w:r w:rsidRPr="00EE5B5C">
                                          <w:rPr>
                                            <w:rFonts w:ascii="Consolas" w:hAnsi="Consolas" w:cs="Consolas"/>
                                            <w:color w:val="000000"/>
                                            <w:sz w:val="24"/>
                                            <w:szCs w:val="19"/>
                                            <w:highlight w:val="white"/>
                                            <w:lang w:eastAsia="ru-RU"/>
                                          </w:rPr>
                                          <w:t>}</w:t>
                                        </w:r>
                                      </w:p>
                                      <w:p w:rsidR="005E2032" w:rsidRPr="00EE5B5C" w:rsidRDefault="005E2032" w:rsidP="00B74FC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left"/>
                                          <w:rPr>
                                            <w:rFonts w:ascii="Times New Roman" w:eastAsia="Times New Roman" w:hAnsi="Times New Roman"/>
                                            <w:color w:val="000000"/>
                                            <w:sz w:val="24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E2032" w:rsidRDefault="005E203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0" o:spid="_x0000_s1053" type="#_x0000_t202" style="position:absolute;left:0;text-align:left;margin-left:-1.45pt;margin-top:-283.2pt;width:464.55pt;height:19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" stroked="f">
                      <v:textbox>
                        <w:txbxContent>
                          <w:tbl>
                            <w:tblPr>
                              <w:tblW w:w="935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  <w:gridCol w:w="4536"/>
                            </w:tblGrid>
                            <w:tr w:rsidR="005E2032" w:rsidRPr="00EA499F" w:rsidTr="00EE5B5C">
                              <w:trPr>
                                <w:trHeight w:val="2961"/>
                              </w:trPr>
                              <w:tc>
                                <w:tcPr>
                                  <w:tcW w:w="4820" w:type="dxa"/>
                                </w:tcPr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FF"/>
                                      <w:sz w:val="40"/>
                                      <w:szCs w:val="28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3, m = 2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, h = 0;</w:t>
                                  </w:r>
                                </w:p>
                                <w:p w:rsidR="005E2032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rr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n][m] = 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 0</w:t>
                                  </w:r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1, 2, 3, 4, 5 }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n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0; j &lt; m; j++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h +=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rr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[j]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h;</w:t>
                                  </w:r>
                                </w:p>
                                <w:p w:rsidR="005E2032" w:rsidRPr="00EA499F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3, m = 2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, h = 0;</w:t>
                                  </w:r>
                                </w:p>
                                <w:p w:rsidR="005E2032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[n][m] = 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    </w:t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 0</w:t>
                                  </w:r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1,2,3,4,5 }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n;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0; j &lt; m; j++)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h += *(*(C + </w:t>
                                  </w:r>
                                  <w:proofErr w:type="spell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 + j)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h;</w:t>
                                  </w:r>
                                </w:p>
                                <w:p w:rsidR="005E2032" w:rsidRPr="00EE5B5C" w:rsidRDefault="005E2032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EE5B5C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EE5B5C" w:rsidRDefault="005E2032" w:rsidP="00B74FC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2032" w:rsidRDefault="005E203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499F" w:rsidRPr="00EA499F">
              <w:rPr>
                <w:rFonts w:ascii="Times New Roman" w:hAnsi="Times New Roman"/>
                <w:sz w:val="28"/>
                <w:szCs w:val="28"/>
              </w:rPr>
              <w:t xml:space="preserve">При объявлении </w:t>
            </w:r>
            <w:r w:rsidR="00FD0D76" w:rsidRPr="00EA499F">
              <w:rPr>
                <w:rFonts w:ascii="Times New Roman" w:hAnsi="Times New Roman"/>
                <w:sz w:val="28"/>
                <w:szCs w:val="28"/>
              </w:rPr>
              <w:t xml:space="preserve">двумерного </w:t>
            </w:r>
            <w:r w:rsidR="00EA499F" w:rsidRPr="00EA499F">
              <w:rPr>
                <w:rFonts w:ascii="Times New Roman" w:hAnsi="Times New Roman"/>
                <w:sz w:val="28"/>
                <w:szCs w:val="28"/>
              </w:rPr>
              <w:t>массива</w:t>
            </w:r>
            <w:r w:rsidR="00EA49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EA499F">
              <w:rPr>
                <w:rFonts w:ascii="Times New Roman" w:hAnsi="Times New Roman"/>
                <w:sz w:val="28"/>
                <w:szCs w:val="28"/>
              </w:rPr>
              <w:t>например</w:t>
            </w:r>
            <w:r w:rsidR="00FD0D76">
              <w:rPr>
                <w:rFonts w:ascii="Times New Roman" w:hAnsi="Times New Roman"/>
                <w:sz w:val="28"/>
                <w:szCs w:val="28"/>
              </w:rPr>
              <w:t>,</w:t>
            </w:r>
            <w:r w:rsidR="00EA499F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EA499F" w:rsidRPr="00EA4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A499F" w:rsidRPr="00EA499F">
              <w:rPr>
                <w:rFonts w:ascii="Times New Roman" w:hAnsi="Times New Roman"/>
                <w:b/>
                <w:sz w:val="28"/>
                <w:szCs w:val="28"/>
              </w:rPr>
              <w:t>int</w:t>
            </w:r>
            <w:proofErr w:type="spellEnd"/>
            <w:r w:rsidR="00EA499F" w:rsidRPr="00EA49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E5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r</w:t>
            </w:r>
            <w:proofErr w:type="spellEnd"/>
            <w:r w:rsidR="00EA499F" w:rsidRPr="00EA499F">
              <w:rPr>
                <w:rFonts w:ascii="Times New Roman" w:hAnsi="Times New Roman"/>
                <w:b/>
                <w:sz w:val="28"/>
                <w:szCs w:val="28"/>
              </w:rPr>
              <w:t>[4][3];</w:t>
            </w:r>
            <w:r w:rsidR="00EA499F" w:rsidRPr="00EA499F">
              <w:rPr>
                <w:rFonts w:ascii="Times New Roman" w:hAnsi="Times New Roman"/>
                <w:sz w:val="28"/>
                <w:szCs w:val="28"/>
              </w:rPr>
              <w:t xml:space="preserve"> в памяти выделяется участок для хранения значени</w:t>
            </w:r>
            <w:r w:rsidR="00EA499F">
              <w:rPr>
                <w:rFonts w:ascii="Times New Roman" w:hAnsi="Times New Roman"/>
                <w:sz w:val="28"/>
                <w:szCs w:val="28"/>
              </w:rPr>
              <w:t>й</w:t>
            </w:r>
            <w:r w:rsidR="00EA499F" w:rsidRPr="00EA49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99F">
              <w:rPr>
                <w:rFonts w:ascii="Times New Roman" w:hAnsi="Times New Roman"/>
                <w:sz w:val="28"/>
                <w:szCs w:val="28"/>
              </w:rPr>
              <w:t xml:space="preserve">массива. Для данного примера </w:t>
            </w:r>
            <w:r w:rsidR="00EA499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="00EA499F">
              <w:rPr>
                <w:rFonts w:ascii="Times New Roman" w:hAnsi="Times New Roman"/>
                <w:sz w:val="28"/>
                <w:szCs w:val="28"/>
              </w:rPr>
              <w:t xml:space="preserve"> четыре указателя на строки.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 Для доступа к элементам</w:t>
            </w:r>
            <w:r w:rsidR="000D56A6">
              <w:rPr>
                <w:rFonts w:ascii="Times New Roman" w:hAnsi="Times New Roman"/>
                <w:sz w:val="28"/>
                <w:szCs w:val="28"/>
              </w:rPr>
              <w:t xml:space="preserve"> массива </w:t>
            </w:r>
            <w:proofErr w:type="spellStart"/>
            <w:r w:rsidR="00EE5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r</w:t>
            </w:r>
            <w:proofErr w:type="spellEnd"/>
            <w:r w:rsidR="00731C98">
              <w:rPr>
                <w:rFonts w:ascii="Times New Roman" w:hAnsi="Times New Roman"/>
                <w:sz w:val="28"/>
                <w:szCs w:val="28"/>
              </w:rPr>
              <w:t xml:space="preserve"> через указатели можно использ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о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ват</w:t>
            </w:r>
            <w:r w:rsidR="00731C98" w:rsidRPr="00EE5B5C">
              <w:rPr>
                <w:rFonts w:ascii="Times New Roman" w:hAnsi="Times New Roman"/>
                <w:sz w:val="28"/>
                <w:szCs w:val="28"/>
              </w:rPr>
              <w:t>ь</w:t>
            </w:r>
            <w:r w:rsidR="00EE5B5C">
              <w:rPr>
                <w:rFonts w:ascii="Times New Roman" w:hAnsi="Times New Roman"/>
                <w:sz w:val="28"/>
                <w:szCs w:val="28"/>
              </w:rPr>
              <w:t xml:space="preserve"> следующую форму записи</w:t>
            </w:r>
            <w:r w:rsidR="00731C98" w:rsidRPr="00EE5B5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*(*(</w:t>
            </w:r>
            <w:proofErr w:type="spellStart"/>
            <w:r w:rsidR="00EE5B5C" w:rsidRPr="00EE5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r</w:t>
            </w:r>
            <w:proofErr w:type="spellEnd"/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1)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2) </w:t>
            </w:r>
            <w:r w:rsidR="00731C98" w:rsidRPr="00EE5B5C">
              <w:rPr>
                <w:rFonts w:ascii="Times New Roman" w:hAnsi="Times New Roman"/>
                <w:sz w:val="28"/>
                <w:szCs w:val="28"/>
              </w:rPr>
              <w:t>или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*(</w:t>
            </w:r>
            <w:proofErr w:type="spellStart"/>
            <w:proofErr w:type="gramStart"/>
            <w:r w:rsidR="00EE5B5C" w:rsidRPr="00EE5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r</w:t>
            </w:r>
            <w:proofErr w:type="spellEnd"/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gramEnd"/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1]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2) </w:t>
            </w:r>
            <w:r w:rsidR="00731C98" w:rsidRPr="00EE5B5C">
              <w:rPr>
                <w:rFonts w:ascii="Times New Roman" w:hAnsi="Times New Roman"/>
                <w:sz w:val="28"/>
                <w:szCs w:val="28"/>
              </w:rPr>
              <w:t>или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(*(</w:t>
            </w:r>
            <w:proofErr w:type="spellStart"/>
            <w:r w:rsidR="00EE5B5C" w:rsidRPr="00EE5B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r</w:t>
            </w:r>
            <w:proofErr w:type="spellEnd"/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D56A6" w:rsidRPr="00EE5B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1C98" w:rsidRPr="00EE5B5C">
              <w:rPr>
                <w:rFonts w:ascii="Times New Roman" w:hAnsi="Times New Roman"/>
                <w:b/>
                <w:sz w:val="28"/>
                <w:szCs w:val="28"/>
              </w:rPr>
              <w:t>1))[2]</w:t>
            </w:r>
            <w:r w:rsidR="007D098F" w:rsidRPr="00EE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6718" w:rsidRPr="00B907FD" w:rsidTr="000D56A6">
        <w:trPr>
          <w:gridAfter w:val="1"/>
          <w:wAfter w:w="255" w:type="dxa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Default="000D56A6" w:rsidP="000D56A6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Изучить способы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работы с двумерными массивами,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выполнив программу в правой части</w:t>
            </w:r>
            <w:r w:rsidR="002621DD">
              <w:rPr>
                <w:rFonts w:ascii="Times New Roman" w:hAnsi="Times New Roman"/>
                <w:sz w:val="28"/>
                <w:szCs w:val="28"/>
              </w:rPr>
              <w:t xml:space="preserve"> и записав ее услови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1C98" w:rsidRPr="00465D75" w:rsidRDefault="00396718" w:rsidP="00F172E4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с тем, чтобы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определялись минимал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ь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ные элементы каждой строки</w:t>
            </w:r>
            <w:r w:rsidR="000D56A6">
              <w:rPr>
                <w:rFonts w:ascii="Times New Roman" w:hAnsi="Times New Roman"/>
                <w:sz w:val="28"/>
                <w:szCs w:val="28"/>
              </w:rPr>
              <w:t xml:space="preserve"> с помощью указ</w:t>
            </w:r>
            <w:r w:rsidR="000D56A6">
              <w:rPr>
                <w:rFonts w:ascii="Times New Roman" w:hAnsi="Times New Roman"/>
                <w:sz w:val="28"/>
                <w:szCs w:val="28"/>
              </w:rPr>
              <w:t>а</w:t>
            </w:r>
            <w:r w:rsidR="000D56A6">
              <w:rPr>
                <w:rFonts w:ascii="Times New Roman" w:hAnsi="Times New Roman"/>
                <w:sz w:val="28"/>
                <w:szCs w:val="28"/>
              </w:rPr>
              <w:t>телей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12" w:space="0" w:color="auto"/>
            </w:tcBorders>
          </w:tcPr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131D2C">
              <w:rPr>
                <w:rFonts w:ascii="Consolas" w:hAnsi="Consolas" w:cs="Consolas"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2, m = 4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n][m]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j, row = 0,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 элементы массива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0; j &lt; m; j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][j]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in = </w:t>
            </w:r>
            <w:proofErr w:type="gram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B[</w:t>
            </w:r>
            <w:proofErr w:type="gram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0][0]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j &lt; m; j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f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(</w:t>
            </w:r>
            <w:proofErr w:type="spellStart"/>
            <w:proofErr w:type="gram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min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&gt;</w:t>
            </w:r>
            <w:proofErr w:type="gram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B[i][j]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  <w:t>{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in = B[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[j];  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row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= j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  <w:t>}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 xml:space="preserve"> Исходный массив: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\n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31D2C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j &lt; m; j++)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proofErr w:type="gramStart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B[</w:t>
            </w:r>
            <w:proofErr w:type="gramEnd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[j]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\t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131D2C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Минимальный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элемент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B[</w:t>
            </w:r>
            <w:proofErr w:type="gramEnd"/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row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in </w:t>
            </w:r>
            <w:r w:rsidRPr="00131D2C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31D2C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911BF7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lang w:eastAsia="ru-RU"/>
              </w:rPr>
            </w:pPr>
            <w:r w:rsidRPr="00131D2C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:rsidR="00131D2C" w:rsidRPr="00731C98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21DD" w:rsidRDefault="002621DD" w:rsidP="00B5332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3325" w:rsidRDefault="00B53325" w:rsidP="00B5332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зад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таблицы ниже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я способ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я индексы и используя указ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574" w:rsidRDefault="007C4574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tbl>
      <w:tblPr>
        <w:tblW w:w="4629" w:type="pct"/>
        <w:tblInd w:w="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2792"/>
      </w:tblGrid>
      <w:tr w:rsidR="007C4574" w:rsidRPr="00105489">
        <w:trPr>
          <w:trHeight w:val="285"/>
          <w:tblHeader/>
        </w:trPr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105489" w:rsidRDefault="007C4574" w:rsidP="000D56A6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5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вар</w:t>
            </w:r>
            <w:r w:rsidRPr="00105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105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та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105489" w:rsidRDefault="007C4574" w:rsidP="000D56A6">
            <w:pPr>
              <w:pStyle w:val="a00"/>
              <w:spacing w:before="120" w:beforeAutospacing="0" w:after="0" w:afterAutospacing="0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105489">
              <w:rPr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Найти наибольший элемент </w:t>
            </w:r>
            <w:r>
              <w:rPr>
                <w:color w:val="000000"/>
                <w:sz w:val="28"/>
                <w:szCs w:val="28"/>
              </w:rPr>
              <w:t xml:space="preserve">матрицы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</w:t>
            </w:r>
            <w:r>
              <w:rPr>
                <w:color w:val="000000"/>
                <w:sz w:val="28"/>
                <w:szCs w:val="28"/>
              </w:rPr>
              <w:t>, а также</w:t>
            </w:r>
            <w:r w:rsidRPr="00CA15CB">
              <w:rPr>
                <w:color w:val="000000"/>
                <w:sz w:val="28"/>
                <w:szCs w:val="28"/>
              </w:rPr>
              <w:t xml:space="preserve"> номера строки и столбца, на пересечении кот</w:t>
            </w:r>
            <w:r w:rsidRPr="00CA15CB">
              <w:rPr>
                <w:color w:val="000000"/>
                <w:sz w:val="28"/>
                <w:szCs w:val="28"/>
              </w:rPr>
              <w:t>о</w:t>
            </w:r>
            <w:r w:rsidRPr="00CA15CB">
              <w:rPr>
                <w:color w:val="000000"/>
                <w:sz w:val="28"/>
                <w:szCs w:val="28"/>
              </w:rPr>
              <w:t>рых он н</w:t>
            </w:r>
            <w:r w:rsidRPr="00CA15CB">
              <w:rPr>
                <w:color w:val="000000"/>
                <w:sz w:val="28"/>
                <w:szCs w:val="28"/>
              </w:rPr>
              <w:t>а</w:t>
            </w:r>
            <w:r w:rsidRPr="00CA15CB">
              <w:rPr>
                <w:color w:val="000000"/>
                <w:sz w:val="28"/>
                <w:szCs w:val="28"/>
              </w:rPr>
              <w:t>ходится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В каждой строке заданной матрицы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 вычисл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A15CB">
              <w:rPr>
                <w:color w:val="000000"/>
                <w:sz w:val="28"/>
                <w:szCs w:val="28"/>
              </w:rPr>
              <w:t xml:space="preserve"> сумму, количество и среднее арифметическое положительных элеме</w:t>
            </w:r>
            <w:r w:rsidRPr="00CA15CB">
              <w:rPr>
                <w:color w:val="000000"/>
                <w:sz w:val="28"/>
                <w:szCs w:val="28"/>
              </w:rPr>
              <w:t>н</w:t>
            </w:r>
            <w:r w:rsidRPr="00CA15CB">
              <w:rPr>
                <w:color w:val="000000"/>
                <w:sz w:val="28"/>
                <w:szCs w:val="28"/>
              </w:rPr>
              <w:t>тов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Для заданной целочисленной матрицы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 определ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A15CB">
              <w:rPr>
                <w:color w:val="000000"/>
                <w:sz w:val="28"/>
                <w:szCs w:val="28"/>
              </w:rPr>
              <w:t>, является ли с</w:t>
            </w:r>
            <w:r>
              <w:rPr>
                <w:color w:val="000000"/>
                <w:sz w:val="28"/>
                <w:szCs w:val="28"/>
              </w:rPr>
              <w:t>умма её элементов чётным числом</w:t>
            </w:r>
            <w:r w:rsidRPr="00CA15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. Най</w:t>
            </w:r>
            <w:r>
              <w:rPr>
                <w:color w:val="000000"/>
                <w:sz w:val="28"/>
                <w:szCs w:val="28"/>
              </w:rPr>
              <w:t>ти</w:t>
            </w:r>
            <w:r w:rsidRPr="00CA15CB">
              <w:rPr>
                <w:color w:val="000000"/>
                <w:sz w:val="28"/>
                <w:szCs w:val="28"/>
              </w:rPr>
              <w:t xml:space="preserve"> количество элементов этой матрицы, больших среднего арифметического всех её элементов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Дана целочисленная матрица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. Вычисл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A15CB">
              <w:rPr>
                <w:color w:val="000000"/>
                <w:sz w:val="28"/>
                <w:szCs w:val="28"/>
              </w:rPr>
              <w:t xml:space="preserve"> сумму и произведение тех её элементов, которые при делении на два дают нечётное чи</w:t>
            </w:r>
            <w:r w:rsidRPr="00CA15CB">
              <w:rPr>
                <w:color w:val="000000"/>
                <w:sz w:val="28"/>
                <w:szCs w:val="28"/>
              </w:rPr>
              <w:t>с</w:t>
            </w:r>
            <w:r w:rsidRPr="00CA15CB">
              <w:rPr>
                <w:color w:val="000000"/>
                <w:sz w:val="28"/>
                <w:szCs w:val="28"/>
              </w:rPr>
              <w:t>ло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В заданной матрице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 поменя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CA15CB">
              <w:rPr>
                <w:color w:val="000000"/>
                <w:sz w:val="28"/>
                <w:szCs w:val="28"/>
              </w:rPr>
              <w:t xml:space="preserve"> местами столбцы с номер</w:t>
            </w:r>
            <w:r w:rsidRPr="00CA15CB">
              <w:rPr>
                <w:color w:val="000000"/>
                <w:sz w:val="28"/>
                <w:szCs w:val="28"/>
              </w:rPr>
              <w:t>а</w:t>
            </w:r>
            <w:r w:rsidRPr="00CA15CB">
              <w:rPr>
                <w:color w:val="000000"/>
                <w:sz w:val="28"/>
                <w:szCs w:val="28"/>
              </w:rPr>
              <w:t>ми P и Q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. Поменя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CA15CB">
              <w:rPr>
                <w:color w:val="000000"/>
                <w:sz w:val="28"/>
                <w:szCs w:val="28"/>
              </w:rPr>
              <w:t xml:space="preserve"> местами её наибольший и на</w:t>
            </w:r>
            <w:r w:rsidRPr="00CA15CB">
              <w:rPr>
                <w:color w:val="000000"/>
                <w:sz w:val="28"/>
                <w:szCs w:val="28"/>
              </w:rPr>
              <w:t>и</w:t>
            </w:r>
            <w:r w:rsidRPr="00CA15CB">
              <w:rPr>
                <w:color w:val="000000"/>
                <w:sz w:val="28"/>
                <w:szCs w:val="28"/>
              </w:rPr>
              <w:t>меньший элементы.</w:t>
            </w:r>
          </w:p>
        </w:tc>
      </w:tr>
      <w:tr w:rsidR="007C4574" w:rsidRPr="00CA15CB">
        <w:trPr>
          <w:trHeight w:val="25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CA15CB">
              <w:rPr>
                <w:color w:val="000000"/>
                <w:sz w:val="28"/>
                <w:szCs w:val="28"/>
              </w:rPr>
              <w:t xml:space="preserve">Даны две целочисленные матрицы </w:t>
            </w:r>
            <w:proofErr w:type="gramStart"/>
            <w:r w:rsidRPr="00CA15CB">
              <w:rPr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>N, M) и B(N, M). Подсчита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A15CB">
              <w:rPr>
                <w:color w:val="000000"/>
                <w:sz w:val="28"/>
                <w:szCs w:val="28"/>
              </w:rPr>
              <w:t xml:space="preserve"> количество тех пар (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a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CA15CB">
              <w:rPr>
                <w:color w:val="000000"/>
                <w:sz w:val="28"/>
                <w:szCs w:val="28"/>
                <w:vertAlign w:val="subscript"/>
              </w:rPr>
              <w:t>j</w:t>
            </w:r>
            <w:r w:rsidRPr="00CA15CB">
              <w:rPr>
                <w:rStyle w:val="apple-converted-space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CA15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b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rStyle w:val="apple-converted-space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color w:val="000000"/>
                <w:sz w:val="28"/>
                <w:szCs w:val="28"/>
              </w:rPr>
              <w:t>) , для к</w:t>
            </w:r>
            <w:r w:rsidRPr="00CA15CB">
              <w:rPr>
                <w:color w:val="000000"/>
                <w:sz w:val="28"/>
                <w:szCs w:val="28"/>
              </w:rPr>
              <w:t>о</w:t>
            </w:r>
            <w:r w:rsidRPr="00CA15CB">
              <w:rPr>
                <w:color w:val="000000"/>
                <w:sz w:val="28"/>
                <w:szCs w:val="28"/>
              </w:rPr>
              <w:t>торых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5CB">
              <w:rPr>
                <w:color w:val="000000"/>
                <w:sz w:val="28"/>
                <w:szCs w:val="28"/>
              </w:rPr>
              <w:t>а)</w:t>
            </w:r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a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rStyle w:val="apple-converted-space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color w:val="000000"/>
                <w:sz w:val="28"/>
                <w:szCs w:val="28"/>
              </w:rPr>
              <w:t xml:space="preserve">&lt;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b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5CB">
              <w:rPr>
                <w:color w:val="000000"/>
                <w:sz w:val="28"/>
                <w:szCs w:val="28"/>
              </w:rPr>
              <w:t>б)</w:t>
            </w:r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a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rStyle w:val="apple-converted-space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b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15CB">
              <w:rPr>
                <w:color w:val="000000"/>
                <w:sz w:val="28"/>
                <w:szCs w:val="28"/>
              </w:rPr>
              <w:t>в)</w:t>
            </w:r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a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rStyle w:val="apple-converted-space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color w:val="000000"/>
                <w:sz w:val="28"/>
                <w:szCs w:val="28"/>
              </w:rPr>
              <w:t xml:space="preserve">&gt; </w:t>
            </w:r>
            <w:proofErr w:type="spellStart"/>
            <w:r w:rsidRPr="00CA15CB">
              <w:rPr>
                <w:color w:val="000000"/>
                <w:sz w:val="28"/>
                <w:szCs w:val="28"/>
              </w:rPr>
              <w:t>b</w:t>
            </w:r>
            <w:r w:rsidRPr="00CA15CB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N). Переп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т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ы её главной диагонали в одномерный массив Y(N) и разд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л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х на максимальный эл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мент главной диагонали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). Вычисл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ё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о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ых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ов матрицы,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Н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больший элеме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ой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онали матрицы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N) и вы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ечать всю строку, в к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торой он нах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дится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целочисленная матрица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M). Вычисл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мму и произведение нечётных отрицательных эл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ментов матрицы, у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тв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ющих условию | </w:t>
            </w:r>
            <w:proofErr w:type="spell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A15C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Pr="00CA15C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 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|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&lt; i.</w:t>
            </w:r>
            <w:proofErr w:type="gramEnd"/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C1731B" w:rsidP="000D56A6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Н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ньший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ой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 матриц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N) и вы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еч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лбец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, в кот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 нах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дится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А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, N) и целое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. Преоб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т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рицу по правилу: строку с номером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бцом с номером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, а столбец с н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мером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ой с номером </w:t>
            </w:r>
            <w:r w:rsidR="00C173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</w:tr>
      <w:tr w:rsidR="007C4574" w:rsidRPr="00CA15CB">
        <w:trPr>
          <w:trHeight w:val="24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4574" w:rsidRPr="00CA15CB" w:rsidRDefault="007C4574" w:rsidP="000D56A6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аданном массиве </w:t>
            </w:r>
            <w:proofErr w:type="gramStart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A(</w:t>
            </w:r>
            <w:proofErr w:type="gramEnd"/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N) вычисл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е суммы элементов, расположенных выше и ниже главной диагонали.</w:t>
            </w:r>
          </w:p>
        </w:tc>
      </w:tr>
      <w:tr w:rsidR="007C4574" w:rsidRPr="00404439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404439" w:rsidRDefault="007C4574" w:rsidP="000D56A6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044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3325" w:rsidRPr="00404439" w:rsidRDefault="007C4574" w:rsidP="00131D2C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ти </w:t>
            </w:r>
            <w:r w:rsidR="00131D2C">
              <w:rPr>
                <w:rFonts w:ascii="Times New Roman" w:hAnsi="Times New Roman"/>
                <w:color w:val="000000"/>
                <w:sz w:val="28"/>
                <w:szCs w:val="28"/>
              </w:rPr>
              <w:t>наиболее близкий к среднему арифметическому всех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</w:t>
            </w:r>
            <w:r w:rsidR="00131D2C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риц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31D2C"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131D2C"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N, N)</w:t>
            </w: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, а также номера строки и столбца, на пересечении которых он находится.</w:t>
            </w:r>
          </w:p>
        </w:tc>
      </w:tr>
    </w:tbl>
    <w:p w:rsidR="007C4574" w:rsidRDefault="007C4574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2E4578" w:rsidRDefault="002E4578" w:rsidP="00036764">
      <w:pPr>
        <w:pStyle w:val="a6"/>
        <w:spacing w:after="120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омеру своего варианта прибавить 2 и написать программу для новых исходных данных (для вариантов с 15 по 16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йти к вариантам с 1 по 2). 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>Опробовать работу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036764" w:rsidRPr="00036764" w:rsidRDefault="00036764" w:rsidP="00036764">
      <w:pPr>
        <w:pStyle w:val="a6"/>
        <w:spacing w:after="120"/>
        <w:ind w:left="0" w:firstLine="284"/>
        <w:jc w:val="both"/>
        <w:rPr>
          <w:rFonts w:ascii="Times New Roman" w:hAnsi="Times New Roman" w:cs="Times New Roman"/>
          <w:spacing w:val="-6"/>
          <w:sz w:val="18"/>
          <w:szCs w:val="28"/>
        </w:rPr>
      </w:pPr>
    </w:p>
    <w:p w:rsidR="00E52D02" w:rsidRDefault="00E52D02" w:rsidP="00036764">
      <w:pPr>
        <w:pStyle w:val="a6"/>
        <w:spacing w:before="240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2D02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>. Дополнительные задания.</w:t>
      </w:r>
    </w:p>
    <w:p w:rsidR="00E52D02" w:rsidRDefault="007D2B5D" w:rsidP="002E4578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896985</wp:posOffset>
                </wp:positionH>
                <wp:positionV relativeFrom="paragraph">
                  <wp:posOffset>111760</wp:posOffset>
                </wp:positionV>
                <wp:extent cx="487680" cy="570865"/>
                <wp:effectExtent l="7620" t="45085" r="47625" b="12700"/>
                <wp:wrapSquare wrapText="bothSides"/>
                <wp:docPr id="1992672411" name="Group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570865"/>
                          <a:chOff x="8584" y="1524"/>
                          <a:chExt cx="522" cy="452"/>
                        </a:xfrm>
                      </wpg:grpSpPr>
                      <wps:wsp>
                        <wps:cNvPr id="781995422" name="Rectangle 4192"/>
                        <wps:cNvSpPr>
                          <a:spLocks noChangeArrowheads="1"/>
                        </wps:cNvSpPr>
                        <wps:spPr bwMode="auto">
                          <a:xfrm>
                            <a:off x="8584" y="1524"/>
                            <a:ext cx="522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404822" name="AutoShape 4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6" y="1524"/>
                            <a:ext cx="24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14623" name="AutoShape 4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5" y="1723"/>
                            <a:ext cx="183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351" name="AutoShape 4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55" y="1539"/>
                            <a:ext cx="211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826026" name="AutoShape 4196"/>
                        <wps:cNvCnPr>
                          <a:cxnSpLocks noChangeShapeType="1"/>
                        </wps:cNvCnPr>
                        <wps:spPr bwMode="auto">
                          <a:xfrm>
                            <a:off x="8866" y="1723"/>
                            <a:ext cx="212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9D4C5" id="Group 4191" o:spid="_x0000_s1026" style="position:absolute;margin-left:700.55pt;margin-top:8.8pt;width:38.4pt;height:44.95pt;z-index:251671040" coordorigin="8584,1524" coordsize="52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">
                <v:rect id="Rectangle 4192" o:spid="_x0000_s1027" style="position:absolute;left:8584;top:1524;width:52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"/>
                <v:shape id="AutoShape 4193" o:spid="_x0000_s1028" type="#_x0000_t32" style="position:absolute;left:8866;top:1524;width:240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">
                  <v:stroke endarrow="block"/>
                </v:shape>
                <v:shape id="AutoShape 4194" o:spid="_x0000_s1029" type="#_x0000_t32" style="position:absolute;left:8655;top:1723;width:183;height: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">
                  <v:stroke endarrow="block"/>
                </v:shape>
                <v:shape id="AutoShape 4195" o:spid="_x0000_s1030" type="#_x0000_t32" style="position:absolute;left:8655;top:1539;width:211;height: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">
                  <v:stroke endarrow="block"/>
                </v:shape>
                <v:shape id="AutoShape 4196" o:spid="_x0000_s1031" type="#_x0000_t32" style="position:absolute;left:8866;top:1723;width:212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">
                  <v:stroke endarrow="block"/>
                </v:shape>
                <w10:wrap type="square"/>
              </v:group>
            </w:pict>
          </mc:Fallback>
        </mc:AlternateContent>
      </w:r>
      <w:r w:rsidR="00E52D02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E52D02" w:rsidRPr="00E52D02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E52D02" w:rsidRPr="00E52D02">
        <w:rPr>
          <w:rFonts w:ascii="Times New Roman" w:hAnsi="Times New Roman" w:cs="Times New Roman"/>
          <w:sz w:val="28"/>
          <w:szCs w:val="28"/>
        </w:rPr>
        <w:t xml:space="preserve">Дана квадратная матрица порядка </w:t>
      </w:r>
      <w:r w:rsidR="00E52D02" w:rsidRPr="00E52D02">
        <w:rPr>
          <w:rFonts w:ascii="Times New Roman" w:hAnsi="Times New Roman" w:cs="Times New Roman"/>
          <w:b/>
          <w:sz w:val="28"/>
          <w:szCs w:val="28"/>
        </w:rPr>
        <w:t>2</w:t>
      </w:r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>, элементы которой формируются случайным образом и находятся в пр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>е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 xml:space="preserve">делах от 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>10 до 10</w:t>
      </w:r>
      <w:r w:rsidR="00E52D02" w:rsidRPr="00E52D02">
        <w:rPr>
          <w:rFonts w:ascii="Times New Roman" w:hAnsi="Times New Roman" w:cs="Times New Roman"/>
          <w:sz w:val="28"/>
          <w:szCs w:val="28"/>
        </w:rPr>
        <w:t xml:space="preserve">. Получить новую матрицу, переставляя ее блоки размера </w:t>
      </w:r>
      <w:proofErr w:type="spellStart"/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="00E52D02" w:rsidRPr="00E52D02">
        <w:rPr>
          <w:rFonts w:ascii="Times New Roman" w:hAnsi="Times New Roman" w:cs="Times New Roman"/>
          <w:b/>
          <w:sz w:val="28"/>
          <w:szCs w:val="28"/>
        </w:rPr>
        <w:t>×</w:t>
      </w:r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proofErr w:type="spellEnd"/>
      <w:r w:rsidR="00E52D02" w:rsidRPr="00E52D02">
        <w:rPr>
          <w:rFonts w:ascii="Times New Roman" w:hAnsi="Times New Roman" w:cs="Times New Roman"/>
          <w:iCs/>
          <w:sz w:val="28"/>
          <w:szCs w:val="28"/>
        </w:rPr>
        <w:t xml:space="preserve"> в соответствии со схемой</w:t>
      </w:r>
      <w:r w:rsidR="00E52D02">
        <w:rPr>
          <w:rFonts w:ascii="Times New Roman" w:hAnsi="Times New Roman" w:cs="Times New Roman"/>
          <w:iCs/>
          <w:sz w:val="28"/>
          <w:szCs w:val="28"/>
        </w:rPr>
        <w:t>.</w:t>
      </w:r>
    </w:p>
    <w:p w:rsidR="00E52D02" w:rsidRPr="00E52D02" w:rsidRDefault="00036764" w:rsidP="002E4578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2. 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инским квадратом порядка n называется квадратная таблица размером </w:t>
      </w:r>
      <w:proofErr w:type="spellStart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nхn</w:t>
      </w:r>
      <w:proofErr w:type="spellEnd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ая строка и каждый столбец кот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 содержит все числа от 1 до n. Для заданного n в матрице </w:t>
      </w:r>
      <w:proofErr w:type="gramStart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L(</w:t>
      </w:r>
      <w:proofErr w:type="gramEnd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n, n) построить латинский квадрат порядка n.</w:t>
      </w:r>
      <w:r w:rsidR="00E52D02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</w:p>
    <w:p w:rsidR="00036764" w:rsidRDefault="00036764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</w:t>
      </w:r>
      <w:r w:rsidRPr="00036764">
        <w:rPr>
          <w:rFonts w:ascii="Times New Roman" w:hAnsi="Times New Roman" w:cs="Times New Roman"/>
          <w:iCs/>
          <w:sz w:val="28"/>
          <w:szCs w:val="28"/>
        </w:rPr>
        <w:t>. Для заданной мат</w:t>
      </w:r>
      <w:r>
        <w:rPr>
          <w:rFonts w:ascii="Times New Roman" w:hAnsi="Times New Roman" w:cs="Times New Roman"/>
          <w:iCs/>
          <w:sz w:val="28"/>
          <w:szCs w:val="28"/>
        </w:rPr>
        <w:t>рицы размером 6 на 6</w:t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 найти так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значения </w:t>
      </w:r>
      <w:r w:rsidRPr="00036764">
        <w:rPr>
          <w:rFonts w:ascii="Times New Roman" w:hAnsi="Times New Roman" w:cs="Times New Roman"/>
          <w:iCs/>
          <w:sz w:val="28"/>
          <w:szCs w:val="28"/>
        </w:rPr>
        <w:t>к, что k-я строка матрицы совпадает с k-м столбцом. Найти сумму элементов в тех строках, кот</w:t>
      </w:r>
      <w:r w:rsidRPr="00036764">
        <w:rPr>
          <w:rFonts w:ascii="Times New Roman" w:hAnsi="Times New Roman" w:cs="Times New Roman"/>
          <w:iCs/>
          <w:sz w:val="28"/>
          <w:szCs w:val="28"/>
        </w:rPr>
        <w:t>о</w:t>
      </w:r>
      <w:r w:rsidRPr="00036764">
        <w:rPr>
          <w:rFonts w:ascii="Times New Roman" w:hAnsi="Times New Roman" w:cs="Times New Roman"/>
          <w:iCs/>
          <w:sz w:val="28"/>
          <w:szCs w:val="28"/>
        </w:rPr>
        <w:t>рые содержат хотя бы один отрицательный элемент.</w:t>
      </w:r>
    </w:p>
    <w:p w:rsidR="00036764" w:rsidRDefault="00036764" w:rsidP="00036764">
      <w:pPr>
        <w:pStyle w:val="a6"/>
        <w:ind w:left="0" w:firstLine="284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4. 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целочисленную квадратную матрицу порядка n, элементами которой являются числа </w:t>
      </w:r>
      <w:proofErr w:type="gramStart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1,2,...</w:t>
      </w:r>
      <w:proofErr w:type="gramEnd"/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,n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 , </w:t>
      </w:r>
      <w:r w:rsidRPr="000367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е по спир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ли.</w:t>
      </w:r>
      <w:r>
        <w:rPr>
          <w:rFonts w:ascii="Arial" w:hAnsi="Arial" w:cs="Arial"/>
          <w:shd w:val="clear" w:color="auto" w:fill="FFFFFF"/>
        </w:rPr>
        <w:t xml:space="preserve"> </w:t>
      </w:r>
      <w:r w:rsidRPr="00E52D0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EB3342" w:rsidRPr="00036764" w:rsidRDefault="007D2B5D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90600" cy="792480"/>
            <wp:effectExtent l="0" t="0" r="0" b="0"/>
            <wp:docPr id="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64" w:rsidRDefault="00036764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5. </w:t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Pr="00EB3342">
        <w:rPr>
          <w:rFonts w:ascii="Times New Roman" w:hAnsi="Times New Roman" w:cs="Times New Roman"/>
          <w:iCs/>
          <w:sz w:val="28"/>
          <w:szCs w:val="28"/>
        </w:rPr>
        <w:t>перестановки</w:t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036764">
        <w:rPr>
          <w:rFonts w:ascii="Times New Roman" w:hAnsi="Times New Roman" w:cs="Times New Roman"/>
          <w:iCs/>
          <w:sz w:val="28"/>
          <w:szCs w:val="28"/>
        </w:rPr>
        <w:t xml:space="preserve"> в позиции (2,2), следующий по величине </w:t>
      </w:r>
      <w:r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6764">
        <w:rPr>
          <w:rFonts w:ascii="Times New Roman" w:hAnsi="Times New Roman" w:cs="Times New Roman"/>
          <w:iCs/>
          <w:sz w:val="28"/>
          <w:szCs w:val="28"/>
        </w:rPr>
        <w:t>в позиции (3,3) и т</w:t>
      </w:r>
      <w:r>
        <w:rPr>
          <w:rFonts w:ascii="Times New Roman" w:hAnsi="Times New Roman" w:cs="Times New Roman"/>
          <w:iCs/>
          <w:sz w:val="28"/>
          <w:szCs w:val="28"/>
        </w:rPr>
        <w:t>. </w:t>
      </w:r>
      <w:r w:rsidRPr="00036764">
        <w:rPr>
          <w:rFonts w:ascii="Times New Roman" w:hAnsi="Times New Roman" w:cs="Times New Roman"/>
          <w:iCs/>
          <w:sz w:val="28"/>
          <w:szCs w:val="28"/>
        </w:rPr>
        <w:t>д., заполнив таким образом всю главную диагональ.</w:t>
      </w:r>
    </w:p>
    <w:p w:rsidR="00131D2C" w:rsidRPr="00EB3342" w:rsidRDefault="00131D2C" w:rsidP="00036764">
      <w:pPr>
        <w:pStyle w:val="a6"/>
        <w:ind w:left="0"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EB3342" w:rsidRPr="00EB3342">
        <w:rPr>
          <w:rFonts w:ascii="Times New Roman" w:hAnsi="Times New Roman" w:cs="Times New Roman"/>
          <w:snapToGrid w:val="0"/>
          <w:sz w:val="28"/>
          <w:szCs w:val="28"/>
        </w:rPr>
        <w:t>Получить квадратную матр</w:t>
      </w:r>
      <w:r w:rsidR="00EB3342" w:rsidRPr="00EB334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EB3342" w:rsidRPr="00EB3342">
        <w:rPr>
          <w:rFonts w:ascii="Times New Roman" w:hAnsi="Times New Roman" w:cs="Times New Roman"/>
          <w:snapToGrid w:val="0"/>
          <w:sz w:val="28"/>
          <w:szCs w:val="28"/>
        </w:rPr>
        <w:t>цу порядка n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426"/>
        <w:gridCol w:w="356"/>
        <w:gridCol w:w="356"/>
        <w:gridCol w:w="356"/>
      </w:tblGrid>
      <w:tr w:rsidR="00EB3342" w:rsidRPr="00EB3342" w:rsidTr="00492A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EB3342" w:rsidRPr="00EB3342" w:rsidTr="00492A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  <w:tcBorders>
              <w:lef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01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</w:tr>
      <w:tr w:rsidR="00EB3342" w:rsidRPr="00EB3342" w:rsidTr="00492A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  <w:tcBorders>
              <w:lef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01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B3342" w:rsidRPr="00EB3342" w:rsidTr="00492A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  <w:tcBorders>
              <w:lef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401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0</w:t>
            </w:r>
          </w:p>
        </w:tc>
      </w:tr>
      <w:tr w:rsidR="00EB3342" w:rsidRPr="00EB3342" w:rsidTr="00492A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...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EB3342" w:rsidRPr="00EB3342" w:rsidRDefault="00EB3342" w:rsidP="00492A7A">
            <w:pPr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B334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</w:tbl>
    <w:p w:rsidR="00EB3342" w:rsidRPr="00EB3342" w:rsidRDefault="00EB3342" w:rsidP="00036764">
      <w:pPr>
        <w:pStyle w:val="a6"/>
        <w:ind w:left="0"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B334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EB3342">
        <w:rPr>
          <w:rFonts w:ascii="Times New Roman" w:hAnsi="Times New Roman" w:cs="Times New Roman"/>
          <w:snapToGrid w:val="0"/>
          <w:sz w:val="28"/>
          <w:szCs w:val="28"/>
        </w:rPr>
        <w:t xml:space="preserve">Дана действительная матрица </w:t>
      </w:r>
      <w:proofErr w:type="gramStart"/>
      <w:r w:rsidRPr="00CA15CB">
        <w:rPr>
          <w:rFonts w:ascii="Times New Roman" w:hAnsi="Times New Roman"/>
          <w:sz w:val="28"/>
          <w:szCs w:val="28"/>
        </w:rPr>
        <w:t>A(</w:t>
      </w:r>
      <w:proofErr w:type="gramEnd"/>
      <w:r w:rsidRPr="00CA15CB">
        <w:rPr>
          <w:rFonts w:ascii="Times New Roman" w:hAnsi="Times New Roman"/>
          <w:sz w:val="28"/>
          <w:szCs w:val="28"/>
        </w:rPr>
        <w:t>N, N)</w:t>
      </w:r>
      <w:r w:rsidRPr="00EB3342">
        <w:rPr>
          <w:rFonts w:ascii="Times New Roman" w:hAnsi="Times New Roman" w:cs="Times New Roman"/>
          <w:snapToGrid w:val="0"/>
          <w:sz w:val="28"/>
          <w:szCs w:val="28"/>
        </w:rPr>
        <w:t xml:space="preserve"> . Найти </w:t>
      </w:r>
      <w:proofErr w:type="gramStart"/>
      <w:r w:rsidRPr="00EB3342">
        <w:rPr>
          <w:rFonts w:ascii="Times New Roman" w:hAnsi="Times New Roman" w:cs="Times New Roman"/>
          <w:snapToGrid w:val="0"/>
          <w:sz w:val="28"/>
          <w:szCs w:val="28"/>
        </w:rPr>
        <w:t>сумму  и</w:t>
      </w:r>
      <w:proofErr w:type="gramEnd"/>
      <w:r w:rsidRPr="00EB3342">
        <w:rPr>
          <w:rFonts w:ascii="Times New Roman" w:hAnsi="Times New Roman" w:cs="Times New Roman"/>
          <w:snapToGrid w:val="0"/>
          <w:sz w:val="28"/>
          <w:szCs w:val="28"/>
        </w:rPr>
        <w:t xml:space="preserve">  мах  знач</w:t>
      </w:r>
      <w:r w:rsidRPr="00EB334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B3342">
        <w:rPr>
          <w:rFonts w:ascii="Times New Roman" w:hAnsi="Times New Roman" w:cs="Times New Roman"/>
          <w:snapToGrid w:val="0"/>
          <w:sz w:val="28"/>
          <w:szCs w:val="28"/>
        </w:rPr>
        <w:t>ние  среди элементов, расположенных в заштрихованной части матрицы</w:t>
      </w:r>
    </w:p>
    <w:p w:rsidR="00EB3342" w:rsidRPr="00EB3342" w:rsidRDefault="007D2B5D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342"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31520" cy="659130"/>
                <wp:effectExtent l="25400" t="9525" r="24130" b="7620"/>
                <wp:docPr id="737646198" name="Group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59130"/>
                          <a:chOff x="2415" y="3666"/>
                          <a:chExt cx="1152" cy="1038"/>
                        </a:xfrm>
                      </wpg:grpSpPr>
                      <wps:wsp>
                        <wps:cNvPr id="69017585" name="Rectangle 4212"/>
                        <wps:cNvSpPr>
                          <a:spLocks noChangeArrowheads="1"/>
                        </wps:cNvSpPr>
                        <wps:spPr bwMode="auto">
                          <a:xfrm>
                            <a:off x="2415" y="3666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793438" name="AutoShape 4213"/>
                        <wps:cNvSpPr>
                          <a:spLocks noChangeArrowheads="1"/>
                        </wps:cNvSpPr>
                        <wps:spPr bwMode="auto">
                          <a:xfrm>
                            <a:off x="2415" y="4128"/>
                            <a:ext cx="1152" cy="57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82972" name="AutoShape 4214"/>
                        <wps:cNvSpPr>
                          <a:spLocks noChangeArrowheads="1"/>
                        </wps:cNvSpPr>
                        <wps:spPr bwMode="auto">
                          <a:xfrm rot="-10776304">
                            <a:off x="2415" y="3691"/>
                            <a:ext cx="1152" cy="57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51E45" id="Group 4211" o:spid="_x0000_s1026" style="width:57.6pt;height:51.9pt;mso-position-horizontal-relative:char;mso-position-vertical-relative:line" coordorigin="2415,3666" coordsize="1152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">
                <v:rect id="Rectangle 4212" o:spid="_x0000_s1027" style="position:absolute;left:2415;top:3666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213" o:spid="_x0000_s1028" type="#_x0000_t5" style="position:absolute;left:2415;top:4128;width:11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" fillcolor="#969696"/>
                <v:shape id="AutoShape 4214" o:spid="_x0000_s1029" type="#_x0000_t5" style="position:absolute;left:2415;top:3691;width:1152;height:577;rotation:-117705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" fillcolor="#969696"/>
                <w10:anchorlock/>
              </v:group>
            </w:pict>
          </mc:Fallback>
        </mc:AlternateContent>
      </w:r>
    </w:p>
    <w:p w:rsidR="00036764" w:rsidRPr="00EB3342" w:rsidRDefault="00036764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342">
        <w:rPr>
          <w:rFonts w:ascii="Times New Roman" w:hAnsi="Times New Roman" w:cs="Times New Roman"/>
          <w:iCs/>
          <w:sz w:val="28"/>
          <w:szCs w:val="28"/>
        </w:rPr>
        <w:br/>
      </w:r>
      <w:r w:rsidR="00EB3342" w:rsidRPr="00EB3342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="00EB3342" w:rsidRPr="00EB3342">
        <w:rPr>
          <w:rFonts w:ascii="Times New Roman" w:hAnsi="Times New Roman" w:cs="Times New Roman"/>
          <w:sz w:val="28"/>
          <w:szCs w:val="28"/>
        </w:rPr>
        <w:t xml:space="preserve">В трехмерном массиве </w:t>
      </w:r>
      <w:r w:rsidR="00EB3342" w:rsidRPr="00EB3342">
        <w:rPr>
          <w:rFonts w:ascii="Times New Roman" w:hAnsi="Times New Roman" w:cs="Times New Roman"/>
          <w:i/>
          <w:sz w:val="28"/>
          <w:szCs w:val="28"/>
        </w:rPr>
        <w:t>К(</w:t>
      </w:r>
      <w:proofErr w:type="spellStart"/>
      <w:proofErr w:type="gramStart"/>
      <w:r w:rsidR="00EB3342" w:rsidRPr="00EB3342">
        <w:rPr>
          <w:rFonts w:ascii="Times New Roman" w:hAnsi="Times New Roman" w:cs="Times New Roman"/>
          <w:i/>
          <w:sz w:val="28"/>
          <w:szCs w:val="28"/>
        </w:rPr>
        <w:t>f,m</w:t>
      </w:r>
      <w:proofErr w:type="gramEnd"/>
      <w:r w:rsidR="00EB3342" w:rsidRPr="00EB3342">
        <w:rPr>
          <w:rFonts w:ascii="Times New Roman" w:hAnsi="Times New Roman" w:cs="Times New Roman"/>
          <w:i/>
          <w:sz w:val="28"/>
          <w:szCs w:val="28"/>
        </w:rPr>
        <w:t>,n</w:t>
      </w:r>
      <w:proofErr w:type="spellEnd"/>
      <w:r w:rsidR="00EB3342" w:rsidRPr="00EB3342">
        <w:rPr>
          <w:rFonts w:ascii="Times New Roman" w:hAnsi="Times New Roman" w:cs="Times New Roman"/>
          <w:i/>
          <w:sz w:val="28"/>
          <w:szCs w:val="28"/>
        </w:rPr>
        <w:t>)</w:t>
      </w:r>
      <w:r w:rsidR="00EB3342" w:rsidRPr="00EB3342">
        <w:rPr>
          <w:rFonts w:ascii="Times New Roman" w:hAnsi="Times New Roman" w:cs="Times New Roman"/>
          <w:sz w:val="28"/>
          <w:szCs w:val="28"/>
        </w:rPr>
        <w:t>, состоящем из нулей и единиц, хранится сеточное изображение некоторого трехмерного тела. Получить в двумерных массивах три проекции (тени) этого тела</w:t>
      </w:r>
      <w:r w:rsidR="00EB3342">
        <w:rPr>
          <w:rFonts w:ascii="Times New Roman" w:hAnsi="Times New Roman" w:cs="Times New Roman"/>
          <w:sz w:val="28"/>
          <w:szCs w:val="28"/>
        </w:rPr>
        <w:t>.</w:t>
      </w:r>
    </w:p>
    <w:p w:rsidR="00396718" w:rsidRPr="00B57636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Default="00232DB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235A17">
        <w:rPr>
          <w:lang w:val="en-US"/>
        </w:rPr>
        <w:object w:dxaOrig="0" w:dyaOrig="0">
          <v:shape id="_x0000_i1189" type="#_x0000_t75" style="width:281.4pt;height:27.6pt" o:ole="">
            <v:imagedata r:id="rId322" o:title=""/>
          </v:shape>
          <w:control r:id="rId323" w:name="CommandButton13" w:shapeid="_x0000_i1189"/>
        </w:object>
      </w:r>
    </w:p>
    <w:p w:rsidR="00731C98" w:rsidRDefault="00731C9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B53325" w:rsidRPr="00CD61A9" w:rsidRDefault="00B53325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C93274" w:rsidRDefault="00B53325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ч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</w:t>
        </w:r>
        <w:r w:rsidRPr="00235A17">
          <w:rPr>
            <w:rStyle w:val="af6"/>
            <w:sz w:val="28"/>
            <w:szCs w:val="28"/>
          </w:rPr>
          <w:t xml:space="preserve"> </w:t>
        </w:r>
        <w:r w:rsidRPr="00235A17">
          <w:rPr>
            <w:rStyle w:val="af6"/>
            <w:sz w:val="28"/>
            <w:szCs w:val="28"/>
          </w:rPr>
          <w:t>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к</w:t>
        </w:r>
        <w:r w:rsidRPr="00235A17">
          <w:rPr>
            <w:rStyle w:val="af6"/>
            <w:sz w:val="28"/>
            <w:szCs w:val="28"/>
          </w:rPr>
          <w:t>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ума</w:t>
        </w:r>
      </w:hyperlink>
    </w:p>
    <w:p w:rsidR="00C93274" w:rsidRPr="003B3C18" w:rsidRDefault="00C93274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</w:rPr>
        <w:br w:type="page"/>
      </w:r>
      <w:bookmarkStart w:id="34" w:name="Лаб14"/>
      <w:bookmarkEnd w:id="34"/>
      <w:r w:rsidRPr="00C93274">
        <w:rPr>
          <w:b/>
          <w:sz w:val="32"/>
          <w:szCs w:val="32"/>
        </w:rPr>
        <w:lastRenderedPageBreak/>
        <w:t>Лабораторная работа № 1</w:t>
      </w:r>
      <w:r>
        <w:rPr>
          <w:b/>
          <w:sz w:val="32"/>
          <w:szCs w:val="32"/>
          <w:lang w:val="ru-RU"/>
        </w:rPr>
        <w:t>4</w:t>
      </w:r>
      <w:r w:rsidRPr="00C93274">
        <w:rPr>
          <w:b/>
          <w:sz w:val="32"/>
          <w:szCs w:val="32"/>
        </w:rPr>
        <w:t>. Динамические массивы</w:t>
      </w:r>
      <w:r w:rsidR="003B3C18">
        <w:rPr>
          <w:b/>
          <w:sz w:val="32"/>
          <w:szCs w:val="32"/>
          <w:lang w:val="ru-RU"/>
        </w:rPr>
        <w:t xml:space="preserve"> и функции</w:t>
      </w:r>
      <w:r w:rsidR="00342E98">
        <w:rPr>
          <w:b/>
          <w:sz w:val="32"/>
          <w:szCs w:val="32"/>
          <w:lang w:val="ru-RU"/>
        </w:rPr>
        <w:t xml:space="preserve"> пользователя</w:t>
      </w:r>
    </w:p>
    <w:p w:rsidR="00C93274" w:rsidRPr="00C93274" w:rsidRDefault="00C93274" w:rsidP="00C93274">
      <w:pPr>
        <w:shd w:val="clear" w:color="auto" w:fill="FFFFFF"/>
        <w:ind w:firstLine="567"/>
        <w:rPr>
          <w:rFonts w:ascii="Times New Roman" w:hAnsi="Times New Roman"/>
          <w:b/>
          <w:sz w:val="32"/>
          <w:szCs w:val="32"/>
        </w:rPr>
      </w:pPr>
    </w:p>
    <w:p w:rsidR="00C93274" w:rsidRPr="009E216B" w:rsidRDefault="00C93274" w:rsidP="00C93274">
      <w:pPr>
        <w:spacing w:after="120"/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 w:rsidRPr="009E216B">
        <w:rPr>
          <w:rFonts w:ascii="Times New Roman" w:hAnsi="Times New Roman"/>
          <w:spacing w:val="-6"/>
          <w:sz w:val="28"/>
          <w:szCs w:val="28"/>
        </w:rPr>
        <w:t>Динамическая память – это область памяти, которая выделяется во время работы программы. После выделения и использов</w:t>
      </w:r>
      <w:r w:rsidRPr="009E216B">
        <w:rPr>
          <w:rFonts w:ascii="Times New Roman" w:hAnsi="Times New Roman"/>
          <w:spacing w:val="-6"/>
          <w:sz w:val="28"/>
          <w:szCs w:val="28"/>
        </w:rPr>
        <w:t>а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ния памяти ее надо освобождать, что позволит эффективно расходовать память. Формирование </w:t>
      </w:r>
      <w:r>
        <w:rPr>
          <w:rFonts w:ascii="Times New Roman" w:hAnsi="Times New Roman"/>
          <w:spacing w:val="-6"/>
          <w:sz w:val="28"/>
          <w:szCs w:val="28"/>
        </w:rPr>
        <w:t>динамических массивов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 можно о</w:t>
      </w:r>
      <w:r w:rsidRPr="009E216B">
        <w:rPr>
          <w:rFonts w:ascii="Times New Roman" w:hAnsi="Times New Roman"/>
          <w:spacing w:val="-6"/>
          <w:sz w:val="28"/>
          <w:szCs w:val="28"/>
        </w:rPr>
        <w:t>р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ганизовать двумя способами: с использованием функций (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</w:t>
      </w:r>
      <w:r w:rsidRPr="009E216B">
        <w:rPr>
          <w:rFonts w:ascii="Times New Roman" w:hAnsi="Times New Roman"/>
          <w:spacing w:val="-6"/>
          <w:sz w:val="28"/>
          <w:szCs w:val="28"/>
        </w:rPr>
        <w:t>); с использованием опер</w:t>
      </w:r>
      <w:r w:rsidRPr="009E216B">
        <w:rPr>
          <w:rFonts w:ascii="Times New Roman" w:hAnsi="Times New Roman"/>
          <w:spacing w:val="-6"/>
          <w:sz w:val="28"/>
          <w:szCs w:val="28"/>
        </w:rPr>
        <w:t>а</w:t>
      </w:r>
      <w:r w:rsidR="00492A7A">
        <w:rPr>
          <w:rFonts w:ascii="Times New Roman" w:hAnsi="Times New Roman"/>
          <w:spacing w:val="-6"/>
          <w:sz w:val="28"/>
          <w:szCs w:val="28"/>
        </w:rPr>
        <w:t>торов</w:t>
      </w:r>
      <w:r w:rsidRPr="009E216B">
        <w:rPr>
          <w:rFonts w:ascii="Times New Roman" w:hAnsi="Times New Roman"/>
          <w:spacing w:val="-6"/>
          <w:sz w:val="28"/>
          <w:szCs w:val="28"/>
        </w:rPr>
        <w:t> </w:t>
      </w:r>
      <w:proofErr w:type="spellStart"/>
      <w:r w:rsidRPr="009E216B">
        <w:rPr>
          <w:rFonts w:ascii="Times New Roman" w:hAnsi="Times New Roman"/>
          <w:b/>
          <w:spacing w:val="-6"/>
          <w:sz w:val="28"/>
          <w:szCs w:val="28"/>
        </w:rPr>
        <w:t>new</w:t>
      </w:r>
      <w:proofErr w:type="spellEnd"/>
      <w:r w:rsidRPr="009E216B">
        <w:rPr>
          <w:rFonts w:ascii="Times New Roman" w:hAnsi="Times New Roman"/>
          <w:spacing w:val="-6"/>
          <w:sz w:val="28"/>
          <w:szCs w:val="28"/>
        </w:rPr>
        <w:t> и </w:t>
      </w:r>
      <w:proofErr w:type="spellStart"/>
      <w:r w:rsidRPr="009E216B">
        <w:rPr>
          <w:rFonts w:ascii="Times New Roman" w:hAnsi="Times New Roman"/>
          <w:b/>
          <w:spacing w:val="-6"/>
          <w:sz w:val="28"/>
          <w:szCs w:val="28"/>
        </w:rPr>
        <w:t>delete</w:t>
      </w:r>
      <w:proofErr w:type="spellEnd"/>
      <w:r w:rsidRPr="009E216B">
        <w:rPr>
          <w:rFonts w:ascii="Times New Roman" w:hAnsi="Times New Roman"/>
          <w:spacing w:val="-6"/>
          <w:sz w:val="28"/>
          <w:szCs w:val="28"/>
        </w:rPr>
        <w:t> (</w:t>
      </w:r>
      <w:r>
        <w:rPr>
          <w:rFonts w:ascii="Times New Roman" w:hAnsi="Times New Roman"/>
          <w:spacing w:val="-6"/>
          <w:sz w:val="28"/>
          <w:szCs w:val="28"/>
        </w:rPr>
        <w:t xml:space="preserve">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++</w:t>
      </w:r>
      <w:r w:rsidRPr="009E216B">
        <w:rPr>
          <w:rFonts w:ascii="Times New Roman" w:hAnsi="Times New Roman"/>
          <w:spacing w:val="-6"/>
          <w:sz w:val="28"/>
          <w:szCs w:val="28"/>
        </w:rPr>
        <w:t>). </w:t>
      </w:r>
    </w:p>
    <w:tbl>
      <w:tblPr>
        <w:tblW w:w="154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312"/>
        <w:gridCol w:w="232"/>
        <w:gridCol w:w="11455"/>
        <w:gridCol w:w="139"/>
        <w:gridCol w:w="108"/>
        <w:gridCol w:w="54"/>
      </w:tblGrid>
      <w:tr w:rsidR="00C93274" w:rsidRPr="00032E3E" w:rsidTr="00124340">
        <w:trPr>
          <w:gridBefore w:val="1"/>
          <w:gridAfter w:val="3"/>
          <w:wBefore w:w="108" w:type="dxa"/>
          <w:wAfter w:w="301" w:type="dxa"/>
        </w:trPr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3274" w:rsidRPr="00FA2584" w:rsidRDefault="00C93274" w:rsidP="003B3C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55" w:type="dxa"/>
            <w:tcBorders>
              <w:top w:val="single" w:sz="12" w:space="0" w:color="auto"/>
              <w:bottom w:val="single" w:sz="12" w:space="0" w:color="auto"/>
            </w:tcBorders>
          </w:tcPr>
          <w:p w:rsidR="00C93274" w:rsidRPr="00FA2584" w:rsidRDefault="00C93274" w:rsidP="003B3C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C93274" w:rsidRPr="00B907FD" w:rsidTr="00124340">
        <w:trPr>
          <w:gridBefore w:val="1"/>
          <w:gridAfter w:val="1"/>
          <w:wBefore w:w="108" w:type="dxa"/>
          <w:wAfter w:w="54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3274" w:rsidRDefault="00C93274" w:rsidP="000D56A6">
            <w:pPr>
              <w:spacing w:before="120"/>
              <w:ind w:firstLine="567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ф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ормиров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намического м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ива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 использованием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стандар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ых 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функций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полнив программу на языке </w:t>
            </w:r>
            <w:r w:rsidRPr="00A876EF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 зап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анную справа. </w:t>
            </w:r>
          </w:p>
          <w:p w:rsidR="00C93274" w:rsidRPr="00465D75" w:rsidRDefault="00C93274" w:rsidP="000D56A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ояснения к программе.</w:t>
            </w:r>
          </w:p>
        </w:tc>
        <w:tc>
          <w:tcPr>
            <w:tcW w:w="1170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93274" w:rsidRPr="000743DC" w:rsidRDefault="00C93274" w:rsidP="000743DC">
            <w:pPr>
              <w:spacing w:before="120" w:after="120"/>
              <w:ind w:firstLine="510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</w:pPr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 таблице представлены функции работы с динамической памятью и программа, в которой вычисляется сумма: 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s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= 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n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D7"/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1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+ (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n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1)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sym w:font="Symbol" w:char="F0D7"/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2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+…+ 2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sym w:font="Symbol" w:char="F0D7"/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(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-1)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="000743DC"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Значения 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1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proofErr w:type="gramStart"/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>2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,…</w:t>
            </w:r>
            <w:proofErr w:type="gramEnd"/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val="en-US" w:eastAsia="ru-RU"/>
              </w:rPr>
              <w:t>x</w:t>
            </w:r>
            <w:r w:rsidRPr="000743DC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ожительны, их количество не определено. Признаком конца ввода чисел является ввод отрицательного чи</w:t>
            </w:r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а. </w:t>
            </w:r>
          </w:p>
          <w:tbl>
            <w:tblPr>
              <w:tblW w:w="115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8"/>
              <w:gridCol w:w="3280"/>
              <w:gridCol w:w="7088"/>
            </w:tblGrid>
            <w:tr w:rsidR="00C93274" w:rsidRPr="00416C70" w:rsidTr="00492A7A">
              <w:tc>
                <w:tcPr>
                  <w:tcW w:w="11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я</w:t>
                  </w:r>
                </w:p>
              </w:tc>
              <w:tc>
                <w:tcPr>
                  <w:tcW w:w="3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отип и краткое описание</w:t>
                  </w:r>
                </w:p>
              </w:tc>
              <w:tc>
                <w:tcPr>
                  <w:tcW w:w="70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93274" w:rsidRPr="00416C70" w:rsidRDefault="00C93274" w:rsidP="003B3C1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мер программы</w:t>
                  </w:r>
                </w:p>
              </w:tc>
            </w:tr>
            <w:tr w:rsidR="00C93274" w:rsidRPr="00416C70" w:rsidTr="00492A7A">
              <w:tc>
                <w:tcPr>
                  <w:tcW w:w="1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malloc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oid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*</w:t>
                  </w:r>
                  <w:proofErr w:type="spellStart"/>
                  <w:proofErr w:type="gram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malloc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unsigned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s)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sym w:font="Symbol" w:char="F02D"/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звращает указатель на начало области динам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еской памяти длиной в </w:t>
                  </w:r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s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айт, при неудачном завершении возвращает</w:t>
                  </w:r>
                  <w:r w:rsidRPr="00416C70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708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492A7A" w:rsidRPr="00492A7A" w:rsidRDefault="007D098F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92A7A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  <w:lang w:val="en-US" w:eastAsia="ru-RU"/>
                    </w:rPr>
                    <w:t xml:space="preserve"> 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lib.h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N = (</w:t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proofErr w:type="gram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*)</w:t>
                  </w:r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lloc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0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 = 0,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sum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=0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numbers:\n"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N = (</w:t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proofErr w:type="gram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*)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realloc</w:t>
                  </w:r>
                  <w:proofErr w:type="spellEnd"/>
                  <w:proofErr w:type="gram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(N,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sizeof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*++count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d"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N[count - 1]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} </w:t>
                  </w: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gram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N[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 - 1] &gt; 0);  count--;</w:t>
                  </w:r>
                </w:p>
                <w:p w:rsid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proofErr w:type="gram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count;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sum += (count - 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* N[</w:t>
                  </w:r>
                  <w:proofErr w:type="spellStart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]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Result is: </w:t>
                  </w:r>
                  <w:r w:rsidRPr="00492A7A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d</w:t>
                  </w:r>
                  <w:r w:rsidRPr="00492A7A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sum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92A7A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free</w:t>
                  </w:r>
                  <w:proofErr w:type="spellEnd"/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N);</w:t>
                  </w:r>
                </w:p>
                <w:p w:rsidR="00492A7A" w:rsidRPr="00492A7A" w:rsidRDefault="00492A7A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92A7A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C93274" w:rsidRPr="00416C70" w:rsidRDefault="00C93274" w:rsidP="00492A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3274" w:rsidRPr="00416C70" w:rsidTr="00492A7A">
              <w:tc>
                <w:tcPr>
                  <w:tcW w:w="1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alloc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7971D9" w:rsidRDefault="00C93274" w:rsidP="003B3C18">
                  <w:pPr>
                    <w:jc w:val="lef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voi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*</w:t>
                  </w:r>
                  <w:proofErr w:type="spellStart"/>
                  <w:proofErr w:type="gramStart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calloc</w:t>
                  </w:r>
                  <w:proofErr w:type="spellEnd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>(</w:t>
                  </w:r>
                  <w:proofErr w:type="gramEnd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unsigne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n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,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unsigne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m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)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sym w:font="Symbol" w:char="F02D"/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возвращ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а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ет указатель на начало области динамической п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а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мяти для размещения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n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элементов длиной по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m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байт к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а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ждый, при неудачном завершении возвращает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708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C93274" w:rsidRPr="009E216B" w:rsidRDefault="00C93274" w:rsidP="003B3C18">
                  <w:pPr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3274" w:rsidRPr="00416C70" w:rsidTr="00492A7A">
              <w:tc>
                <w:tcPr>
                  <w:tcW w:w="1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ealloc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7971D9" w:rsidRDefault="00C93274" w:rsidP="003B3C18">
                  <w:pPr>
                    <w:jc w:val="left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voi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*</w:t>
                  </w:r>
                  <w:proofErr w:type="spellStart"/>
                  <w:proofErr w:type="gramStart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realloc</w:t>
                  </w:r>
                  <w:proofErr w:type="spellEnd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>(</w:t>
                  </w:r>
                  <w:proofErr w:type="gramEnd"/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voi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*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p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,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unsigned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s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) 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sym w:font="Symbol" w:char="F02D"/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изменяет ра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з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мер блока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lastRenderedPageBreak/>
                    <w:t>ранее выделенной динам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и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ческой памяти до размера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s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байт,</w:t>
                  </w:r>
                  <w:r w:rsidRPr="007971D9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> 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pacing w:val="-4"/>
                      <w:sz w:val="24"/>
                      <w:szCs w:val="24"/>
                    </w:rPr>
                    <w:t xml:space="preserve">р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</w:rPr>
                    <w:t xml:space="preserve">-адрес начала изменяемого блока, при неудачном завершении возвращает </w:t>
                  </w:r>
                  <w:r w:rsidRPr="007971D9">
                    <w:rPr>
                      <w:rFonts w:ascii="Times New Roman" w:hAnsi="Times New Roman"/>
                      <w:color w:val="000000"/>
                      <w:spacing w:val="-4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708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C93274" w:rsidRPr="009E216B" w:rsidRDefault="00C93274" w:rsidP="003B3C18">
                  <w:pPr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3274" w:rsidRPr="00416C70" w:rsidTr="00492A7A">
              <w:tc>
                <w:tcPr>
                  <w:tcW w:w="11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free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oid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*</w:t>
                  </w:r>
                  <w:proofErr w:type="spellStart"/>
                  <w:proofErr w:type="gramStart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free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oid</w:t>
                  </w:r>
                  <w:proofErr w:type="spellEnd"/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p)</w:t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sym w:font="Symbol" w:char="F02D"/>
                  </w:r>
                  <w:r w:rsidRPr="007971D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обождает ранее выделе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ый участок динамической памяти,</w:t>
                  </w:r>
                  <w:r w:rsidRPr="00416C70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416C7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 пе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го ба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416C7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708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93274" w:rsidRPr="00416C70" w:rsidRDefault="00C93274" w:rsidP="003B3C18">
                  <w:pPr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93274" w:rsidRPr="00B907FD" w:rsidRDefault="00C93274" w:rsidP="003B3C18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3274" w:rsidRPr="00711738" w:rsidTr="00124340">
        <w:trPr>
          <w:gridBefore w:val="1"/>
          <w:gridAfter w:val="1"/>
          <w:wBefore w:w="108" w:type="dxa"/>
          <w:wAfter w:w="54" w:type="dxa"/>
        </w:trPr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3274" w:rsidRPr="00711738" w:rsidRDefault="00C93274" w:rsidP="000D56A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зучить способы выделения динамической памяти для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одно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ыполнив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у на языке </w:t>
            </w:r>
            <w:r w:rsidRPr="00A876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++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анную в правой части.</w:t>
            </w:r>
          </w:p>
          <w:p w:rsidR="00C93274" w:rsidRPr="00465D75" w:rsidRDefault="00C93274" w:rsidP="000D56A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работу программы с разными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ми вводимых сим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. </w:t>
            </w:r>
          </w:p>
        </w:tc>
        <w:tc>
          <w:tcPr>
            <w:tcW w:w="117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9327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Default="00C93274" w:rsidP="000743DC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</w:t>
            </w:r>
            <w:r w:rsidR="00124340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487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ew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воляет выделить и сделать доступным свободный уч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>сток памяти, размеры которого соо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>ветствуют типу данных, определяем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 именем типа. </w:t>
            </w:r>
            <w:r w:rsidR="001243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ператор возвращ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ет указатель на начало выделенного блока пам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ти.</w:t>
            </w:r>
          </w:p>
          <w:p w:rsidR="00C93274" w:rsidRPr="002A487A" w:rsidRDefault="00C93274" w:rsidP="000743DC">
            <w:pPr>
              <w:pStyle w:val="af1"/>
              <w:shd w:val="clear" w:color="auto" w:fill="FFFFFF"/>
              <w:spacing w:before="0" w:beforeAutospacing="0"/>
              <w:ind w:firstLine="567"/>
              <w:rPr>
                <w:color w:val="000000"/>
                <w:sz w:val="28"/>
                <w:szCs w:val="28"/>
              </w:rPr>
            </w:pPr>
            <w:r w:rsidRPr="00C5580E">
              <w:rPr>
                <w:color w:val="000000"/>
                <w:sz w:val="28"/>
                <w:szCs w:val="28"/>
              </w:rPr>
              <w:t>Операция</w:t>
            </w:r>
            <w:r w:rsidRPr="00C5580E">
              <w:rPr>
                <w:sz w:val="28"/>
                <w:szCs w:val="28"/>
              </w:rPr>
              <w:t> </w:t>
            </w:r>
            <w:proofErr w:type="spellStart"/>
            <w:r w:rsidRPr="00C5580E">
              <w:rPr>
                <w:b/>
                <w:color w:val="000000"/>
                <w:sz w:val="28"/>
                <w:szCs w:val="28"/>
              </w:rPr>
              <w:t>delete</w:t>
            </w:r>
            <w:proofErr w:type="spellEnd"/>
            <w:r w:rsidR="007D098F">
              <w:rPr>
                <w:color w:val="000000"/>
                <w:sz w:val="28"/>
                <w:szCs w:val="28"/>
              </w:rPr>
              <w:t xml:space="preserve"> </w:t>
            </w:r>
            <w:r w:rsidRPr="00C5580E">
              <w:rPr>
                <w:color w:val="000000"/>
                <w:sz w:val="28"/>
                <w:szCs w:val="28"/>
              </w:rPr>
              <w:t>освобождает участок памяти, ранее выделенный операцией</w:t>
            </w:r>
            <w:r w:rsidRPr="00C5580E">
              <w:rPr>
                <w:sz w:val="28"/>
                <w:szCs w:val="28"/>
              </w:rPr>
              <w:t> </w:t>
            </w:r>
            <w:proofErr w:type="spellStart"/>
            <w:r w:rsidRPr="00C5580E">
              <w:rPr>
                <w:b/>
                <w:color w:val="000000"/>
                <w:sz w:val="28"/>
                <w:szCs w:val="28"/>
              </w:rPr>
              <w:t>new</w:t>
            </w:r>
            <w:proofErr w:type="spellEnd"/>
            <w:r w:rsidRPr="00C5580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рг</w:t>
            </w:r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</w:t>
            </w:r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ментом оператора </w:t>
            </w:r>
            <w:proofErr w:type="spellStart"/>
            <w:r w:rsidRPr="007748DB">
              <w:rPr>
                <w:rFonts w:eastAsia="Calibri"/>
                <w:b/>
                <w:color w:val="000000"/>
                <w:sz w:val="28"/>
                <w:szCs w:val="28"/>
                <w:lang w:val="ru-RU" w:eastAsia="en-US"/>
              </w:rPr>
              <w:t>delete</w:t>
            </w:r>
            <w:proofErr w:type="spellEnd"/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выступает адрес первой ячейки блока, который необходимо освоб</w:t>
            </w:r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 w:rsidRPr="007748D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ить.</w:t>
            </w:r>
          </w:p>
          <w:p w:rsidR="00C93274" w:rsidRDefault="00C93274" w:rsidP="000743DC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3D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C558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сть необходимо в строке символов, которые вводятся с клавиатуры,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читать количество повторений символа, который также вводится с клавиатуры. Количество символов в строке при каждом пов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и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разное. </w:t>
            </w:r>
          </w:p>
          <w:p w:rsidR="00C93274" w:rsidRDefault="007D2B5D" w:rsidP="000743DC">
            <w:pPr>
              <w:pStyle w:val="afff4"/>
              <w:spacing w:before="0" w:beforeAutospacing="0" w:after="12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</wp:posOffset>
                      </wp:positionV>
                      <wp:extent cx="4945380" cy="4590415"/>
                      <wp:effectExtent l="10160" t="13970" r="6985" b="5715"/>
                      <wp:wrapSquare wrapText="bothSides"/>
                      <wp:docPr id="1017653597" name="Text Box 4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5380" cy="4590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 include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ha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St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// указатель для адреса массива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, *pc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, length, count = 0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размер строки "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length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St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new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har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ength + 1]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124" w:firstLine="708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ыделение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инам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.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амяти</w:t>
                                  </w:r>
                                  <w:proofErr w:type="gramEnd"/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строку "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St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 символ "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c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c = &amp;c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0; j &lt; length; j++)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St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j] == *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c)  count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овторений символа: "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nt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B2F1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delete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[</w:t>
                                  </w:r>
                                  <w:proofErr w:type="gramEnd"/>
                                  <w:r w:rsidRPr="001B2F1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]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Str</w:t>
                                  </w:r>
                                  <w:proofErr w:type="spellEnd"/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r w:rsidRPr="001B2F16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// освобождение динам. памяти</w:t>
                                  </w:r>
                                </w:p>
                                <w:p w:rsidR="005E2032" w:rsidRPr="001B2F16" w:rsidRDefault="005E2032" w:rsidP="001B2F16">
                                  <w:pPr>
                                    <w:jc w:val="both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1B2F1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6" o:spid="_x0000_s1054" type="#_x0000_t202" style="position:absolute;left:0;text-align:left;margin-left:-4.7pt;margin-top:.55pt;width:389.4pt;height:36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">
                      <v:textbox>
                        <w:txbxContent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 include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ha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*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St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// указатель для адреса массива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, *pc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, length, count = 0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размер строки "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length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St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new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har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ength + 1]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ыделение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инам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.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амяти</w:t>
                            </w:r>
                            <w:proofErr w:type="gramEnd"/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строку "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St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 символ "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c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c = &amp;c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 0; j &lt; length; j++)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St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j] == *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c)  count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овторений символа: "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nt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</w:p>
                          <w:p w:rsidR="005E2032" w:rsidRPr="001B2F16" w:rsidRDefault="005E2032" w:rsidP="001B2F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B2F1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delete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[</w:t>
                            </w:r>
                            <w:proofErr w:type="gramEnd"/>
                            <w:r w:rsidRPr="001B2F1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]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Str</w:t>
                            </w:r>
                            <w:proofErr w:type="spellEnd"/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r w:rsidRPr="001B2F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// освобождение динам. памяти</w:t>
                            </w:r>
                          </w:p>
                          <w:p w:rsidR="005E2032" w:rsidRPr="001B2F16" w:rsidRDefault="005E2032" w:rsidP="001B2F16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 w:rsidRPr="001B2F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3274">
              <w:rPr>
                <w:color w:val="000000"/>
                <w:sz w:val="28"/>
                <w:szCs w:val="28"/>
              </w:rPr>
              <w:t xml:space="preserve">В этой программе при выделении динамической памяти количество элементов </w:t>
            </w:r>
            <w:r w:rsidR="00492A7A">
              <w:rPr>
                <w:color w:val="000000"/>
                <w:sz w:val="28"/>
                <w:szCs w:val="28"/>
              </w:rPr>
              <w:t xml:space="preserve">символьного </w:t>
            </w:r>
            <w:r w:rsidR="00C93274">
              <w:rPr>
                <w:color w:val="000000"/>
                <w:sz w:val="28"/>
                <w:szCs w:val="28"/>
              </w:rPr>
              <w:t xml:space="preserve">массива </w:t>
            </w:r>
            <w:r w:rsidR="00C93274" w:rsidRPr="008B3D9E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="00C93274">
              <w:rPr>
                <w:color w:val="000000"/>
                <w:sz w:val="28"/>
                <w:szCs w:val="28"/>
              </w:rPr>
              <w:t xml:space="preserve"> увеличено на 1, так как в конце массива должен присутствовать </w:t>
            </w:r>
            <w:r w:rsidR="00492A7A">
              <w:rPr>
                <w:color w:val="000000"/>
                <w:sz w:val="28"/>
                <w:szCs w:val="28"/>
              </w:rPr>
              <w:t>признак конца строки (нуль байт)</w:t>
            </w:r>
            <w:r w:rsidR="00C93274">
              <w:rPr>
                <w:color w:val="000000"/>
                <w:sz w:val="28"/>
                <w:szCs w:val="28"/>
              </w:rPr>
              <w:t xml:space="preserve">. </w:t>
            </w:r>
          </w:p>
          <w:p w:rsidR="00C93274" w:rsidRPr="00711738" w:rsidRDefault="00C93274" w:rsidP="003B3C18">
            <w:pPr>
              <w:pStyle w:val="afff4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3274" w:rsidRPr="00711738" w:rsidTr="00756456">
        <w:trPr>
          <w:gridBefore w:val="1"/>
          <w:gridAfter w:val="1"/>
          <w:wBefore w:w="108" w:type="dxa"/>
          <w:wAfter w:w="54" w:type="dxa"/>
          <w:trHeight w:val="2382"/>
        </w:trPr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3274" w:rsidRDefault="00C93274" w:rsidP="00124340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 программе, з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анной справа, демонс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уется использование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мической памяти пр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е с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двумерным масс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у с различными раз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ми исходного массива.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743DC" w:rsidRPr="007D098F" w:rsidRDefault="007D2B5D" w:rsidP="003B3C18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2338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605</wp:posOffset>
                      </wp:positionV>
                      <wp:extent cx="4905375" cy="5441950"/>
                      <wp:effectExtent l="12065" t="6350" r="6985" b="9525"/>
                      <wp:wrapSquare wrapText="bothSides"/>
                      <wp:docPr id="1424819036" name="Text Box 4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544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time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,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, sum = 0;   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*A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size "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rand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ime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0))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A =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[size]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;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size]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= 0; j &lt; size; j++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[j] = 1 + </w:t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 % 10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*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A; </w:t>
                                  </w:r>
                                  <w:proofErr w:type="spellStart"/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!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= A + size; ++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 it = *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 !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= *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size; ++it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it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*it % 2 == 0) 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= *it; 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sum += *it; 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7D098F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7" o:spid="_x0000_s1055" type="#_x0000_t202" style="position:absolute;left:0;text-align:left;margin-left:-4.55pt;margin-top:1.15pt;width:386.25pt;height:4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">
                      <v:textbox>
                        <w:txbxContent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time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,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, sum = 0;   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*A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size "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rand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ime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0))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A =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[size]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;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size]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= 0; j &lt; size; j++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[j] = 1 + </w:t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and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 % 10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A; </w:t>
                            </w:r>
                            <w:proofErr w:type="spellStart"/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!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= A + size; ++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 it = *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 !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= *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size; ++it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it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*it % 2 == 0) 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= *it; 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sum += *it; 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7D098F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3274" w:rsidRPr="00732338" w:rsidRDefault="00C93274" w:rsidP="003B3C18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43D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р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>. Дана целочи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>с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 xml:space="preserve">ленная квадратная матрица случайных чисел. </w:t>
            </w:r>
          </w:p>
          <w:p w:rsidR="00C93274" w:rsidRPr="00FE654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544">
              <w:rPr>
                <w:rFonts w:ascii="Times New Roman" w:hAnsi="Times New Roman"/>
                <w:sz w:val="28"/>
                <w:szCs w:val="28"/>
              </w:rPr>
              <w:t>Вычислить сумму и пр</w:t>
            </w:r>
            <w:r w:rsidRPr="00FE6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FE6544">
              <w:rPr>
                <w:rFonts w:ascii="Times New Roman" w:hAnsi="Times New Roman"/>
                <w:sz w:val="28"/>
                <w:szCs w:val="28"/>
              </w:rPr>
              <w:t>изведение ее четных элеме</w:t>
            </w:r>
            <w:r w:rsidRPr="00FE6544">
              <w:rPr>
                <w:rFonts w:ascii="Times New Roman" w:hAnsi="Times New Roman"/>
                <w:sz w:val="28"/>
                <w:szCs w:val="28"/>
              </w:rPr>
              <w:t>н</w:t>
            </w:r>
            <w:r w:rsidRPr="00FE6544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505546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505546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D2B5D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970</wp:posOffset>
                      </wp:positionV>
                      <wp:extent cx="4905375" cy="1275080"/>
                      <wp:effectExtent l="7620" t="11430" r="11430" b="8890"/>
                      <wp:wrapSquare wrapText="bothSides"/>
                      <wp:docPr id="403776368" name="Text Box 4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127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sum: "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um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6456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 = 0; k &lt; size; k++)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k]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</w:t>
                                  </w:r>
                                  <w:proofErr w:type="gramEnd"/>
                                  <w:r w:rsidRPr="00756456">
                                    <w:rPr>
                                      <w:rFonts w:ascii="Consolas" w:hAnsi="Consolas" w:cs="Consolas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</w:t>
                                  </w: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:rsidR="005E2032" w:rsidRPr="00756456" w:rsidRDefault="005E2032" w:rsidP="0075645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756456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7D098F" w:rsidRDefault="005E2032" w:rsidP="0075645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5" o:spid="_x0000_s1056" type="#_x0000_t202" style="position:absolute;left:0;text-align:left;margin-left:7.95pt;margin-top:1.1pt;width:386.25pt;height:10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">
                      <v:textbox>
                        <w:txbxContent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sum: "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um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56456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 = 0; k &lt; size; k++)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k]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</w:t>
                            </w:r>
                            <w:proofErr w:type="gramEnd"/>
                            <w:r w:rsidRPr="00756456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</w:t>
                            </w: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:rsidR="005E2032" w:rsidRPr="00756456" w:rsidRDefault="005E2032" w:rsidP="007564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75645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7D098F" w:rsidRDefault="005E2032" w:rsidP="0075645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56456" w:rsidRPr="00C5580E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3C18" w:rsidRPr="00B8665E" w:rsidTr="00124340">
        <w:trPr>
          <w:gridBefore w:val="1"/>
          <w:wBefore w:w="108" w:type="dxa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B3C18" w:rsidRDefault="005A3A8F" w:rsidP="003B3C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A8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B3C18">
              <w:rPr>
                <w:rFonts w:ascii="Times New Roman" w:hAnsi="Times New Roman"/>
                <w:sz w:val="28"/>
                <w:szCs w:val="28"/>
              </w:rPr>
              <w:t>. Изучить способы организации работы с функциями, выполнив пр</w:t>
            </w:r>
            <w:r w:rsidR="003B3C18">
              <w:rPr>
                <w:rFonts w:ascii="Times New Roman" w:hAnsi="Times New Roman"/>
                <w:sz w:val="28"/>
                <w:szCs w:val="28"/>
              </w:rPr>
              <w:t>о</w:t>
            </w:r>
            <w:r w:rsidR="003B3C18">
              <w:rPr>
                <w:rFonts w:ascii="Times New Roman" w:hAnsi="Times New Roman"/>
                <w:sz w:val="28"/>
                <w:szCs w:val="28"/>
              </w:rPr>
              <w:t>граммы, записанные в пр</w:t>
            </w:r>
            <w:r w:rsidR="003B3C18">
              <w:rPr>
                <w:rFonts w:ascii="Times New Roman" w:hAnsi="Times New Roman"/>
                <w:sz w:val="28"/>
                <w:szCs w:val="28"/>
              </w:rPr>
              <w:t>а</w:t>
            </w:r>
            <w:r w:rsidR="003B3C18">
              <w:rPr>
                <w:rFonts w:ascii="Times New Roman" w:hAnsi="Times New Roman"/>
                <w:sz w:val="28"/>
                <w:szCs w:val="28"/>
              </w:rPr>
              <w:t>вой части.</w:t>
            </w:r>
          </w:p>
          <w:p w:rsidR="003B3C18" w:rsidRPr="00465D75" w:rsidRDefault="003B3C18" w:rsidP="003B3C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756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B3C18" w:rsidRDefault="003B3C18" w:rsidP="000743DC">
            <w:pPr>
              <w:spacing w:before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6B4">
              <w:rPr>
                <w:rFonts w:ascii="Times New Roman" w:hAnsi="Times New Roman"/>
                <w:color w:val="000000"/>
                <w:sz w:val="28"/>
                <w:szCs w:val="28"/>
              </w:rPr>
              <w:t>В любой программе С/</w:t>
            </w:r>
            <w:r w:rsidRPr="001936B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936B4">
              <w:rPr>
                <w:rFonts w:ascii="Times New Roman" w:hAnsi="Times New Roman"/>
                <w:color w:val="000000"/>
                <w:sz w:val="28"/>
                <w:szCs w:val="28"/>
              </w:rPr>
              <w:t>++ должна быть функция с именем</w:t>
            </w:r>
            <w:r w:rsidRPr="001936B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1936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ain</w:t>
            </w:r>
            <w:proofErr w:type="spellEnd"/>
            <w:r w:rsidRPr="001936B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936B4">
              <w:rPr>
                <w:rFonts w:ascii="Times New Roman" w:hAnsi="Times New Roman"/>
                <w:color w:val="000000"/>
                <w:sz w:val="28"/>
                <w:szCs w:val="28"/>
              </w:rPr>
              <w:t>(главная функ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ная программа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1936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>которой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36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инается 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</w:t>
            </w:r>
            <w:r w:rsidR="000743DC">
              <w:rPr>
                <w:rFonts w:ascii="Times New Roman" w:hAnsi="Times New Roman"/>
                <w:color w:val="000000"/>
                <w:sz w:val="28"/>
                <w:szCs w:val="28"/>
              </w:rPr>
              <w:t>. М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ут </w:t>
            </w:r>
            <w:r w:rsidR="000743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же 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утствовать </w:t>
            </w:r>
            <w:r w:rsidR="00643E14" w:rsidRPr="00643E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ун</w:t>
            </w:r>
            <w:r w:rsidR="00643E14" w:rsidRPr="00643E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</w:t>
            </w:r>
            <w:r w:rsidR="00643E14" w:rsidRPr="00643E1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ии пользов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дпрограмм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43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теля 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может быть записана как до осно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ной программы, так и после. В последнем случае вызов функции следует предварять объявл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рототипом) 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этой фун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1B0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и. </w:t>
            </w:r>
          </w:p>
          <w:p w:rsidR="00643E14" w:rsidRDefault="00643E14" w:rsidP="00643E14">
            <w:pPr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E14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, в которой происход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рка пароля </w:t>
            </w:r>
            <w:r w:rsidRPr="00271E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имер, пароля </w:t>
            </w:r>
            <w:r w:rsidRPr="00271EC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qwerty</w:t>
            </w:r>
            <w:r w:rsidRPr="00271E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3)</w:t>
            </w:r>
            <w:r>
              <w:rPr>
                <w:rFonts w:ascii="Times New Roman" w:eastAsia="Times New Roman" w:hAnsi="Times New Roman"/>
                <w:b/>
                <w:color w:val="A315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вух вариантах: без использования функции и с использованием функции </w:t>
            </w:r>
            <w:r w:rsidRPr="0020446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heck</w:t>
            </w:r>
            <w:r w:rsidRPr="00271E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20446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as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W w:w="1162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6"/>
              <w:gridCol w:w="5967"/>
            </w:tblGrid>
            <w:tr w:rsidR="003B3C18" w:rsidRPr="00B8665E">
              <w:tc>
                <w:tcPr>
                  <w:tcW w:w="5656" w:type="dxa"/>
                  <w:shd w:val="clear" w:color="auto" w:fill="auto"/>
                </w:tcPr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string&gt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etlocale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6F008A"/>
                      <w:sz w:val="24"/>
                      <w:szCs w:val="19"/>
                      <w:highlight w:val="white"/>
                      <w:lang w:val="en-US" w:eastAsia="ru-RU"/>
                    </w:rPr>
                    <w:t>LC_CTYP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Russian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valid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qwerty123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Введите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пароль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: 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line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==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valid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Доступ разрешен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endl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else</w:t>
                  </w:r>
                  <w:proofErr w:type="spellEnd"/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Неверный пароль!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endl</w:t>
                  </w:r>
                  <w:proofErr w:type="spellEnd"/>
                  <w:proofErr w:type="gram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3B3C18" w:rsidRPr="00643E14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5967" w:type="dxa"/>
                  <w:shd w:val="clear" w:color="auto" w:fill="auto"/>
                </w:tcPr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string&gt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check_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password); </w:t>
                  </w:r>
                  <w:r w:rsidRPr="00756456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>//</w:t>
                  </w:r>
                  <w:r w:rsidRPr="00756456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eastAsia="ru-RU"/>
                    </w:rPr>
                    <w:t>прототип</w:t>
                  </w:r>
                  <w:r w:rsidRPr="00756456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eastAsia="ru-RU"/>
                    </w:rPr>
                    <w:t>функции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etlocale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6F008A"/>
                      <w:sz w:val="24"/>
                      <w:szCs w:val="19"/>
                      <w:highlight w:val="white"/>
                      <w:lang w:val="en-US" w:eastAsia="ru-RU"/>
                    </w:rPr>
                    <w:t>LC_CTYPE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Russian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Введите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пароль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: 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line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check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user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voi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check_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asswor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string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valid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qwerty123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756456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assword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==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valid_pass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Доступ разрешен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endl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else</w:t>
                  </w:r>
                  <w:proofErr w:type="spellEnd"/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</w:r>
                  <w:proofErr w:type="spellStart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proofErr w:type="gramEnd"/>
                  <w:r w:rsidRPr="00756456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Неверный пароль"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756456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eastAsia="ru-RU"/>
                    </w:rPr>
                    <w:t>&lt;&lt;</w:t>
                  </w: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756456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endl</w:t>
                  </w:r>
                  <w:proofErr w:type="spellEnd"/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;</w:t>
                  </w:r>
                </w:p>
                <w:p w:rsidR="00756456" w:rsidRPr="00756456" w:rsidRDefault="00756456" w:rsidP="0075645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756456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3B3C18" w:rsidRPr="00513C3C" w:rsidRDefault="003B3C18" w:rsidP="003B3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B3C18" w:rsidRPr="00B8665E" w:rsidRDefault="003B3C18" w:rsidP="003B3C1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3274" w:rsidRPr="00711738">
        <w:trPr>
          <w:gridAfter w:val="2"/>
          <w:wAfter w:w="162" w:type="dxa"/>
        </w:trPr>
        <w:tc>
          <w:tcPr>
            <w:tcW w:w="34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3274" w:rsidRDefault="005A3A8F" w:rsidP="00893869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3A8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93274">
              <w:rPr>
                <w:rFonts w:ascii="Times New Roman" w:hAnsi="Times New Roman"/>
                <w:sz w:val="28"/>
                <w:szCs w:val="28"/>
              </w:rPr>
              <w:t>. В программе, зап</w:t>
            </w:r>
            <w:r w:rsidR="00C93274">
              <w:rPr>
                <w:rFonts w:ascii="Times New Roman" w:hAnsi="Times New Roman"/>
                <w:sz w:val="28"/>
                <w:szCs w:val="28"/>
              </w:rPr>
              <w:t>и</w:t>
            </w:r>
            <w:r w:rsidR="00C93274">
              <w:rPr>
                <w:rFonts w:ascii="Times New Roman" w:hAnsi="Times New Roman"/>
                <w:sz w:val="28"/>
                <w:szCs w:val="28"/>
              </w:rPr>
              <w:t xml:space="preserve">санной справа, </w:t>
            </w:r>
            <w:r w:rsidR="00C93274" w:rsidRPr="006135BE">
              <w:rPr>
                <w:rFonts w:ascii="Times New Roman" w:hAnsi="Times New Roman"/>
                <w:sz w:val="28"/>
                <w:szCs w:val="28"/>
              </w:rPr>
              <w:t>разработа</w:t>
            </w:r>
            <w:r w:rsidR="00C93274">
              <w:rPr>
                <w:rFonts w:ascii="Times New Roman" w:hAnsi="Times New Roman"/>
                <w:sz w:val="28"/>
                <w:szCs w:val="28"/>
              </w:rPr>
              <w:t>н</w:t>
            </w:r>
            <w:r w:rsidR="00C93274" w:rsidRPr="006135BE">
              <w:rPr>
                <w:rFonts w:ascii="Times New Roman" w:hAnsi="Times New Roman"/>
                <w:sz w:val="28"/>
                <w:szCs w:val="28"/>
              </w:rPr>
              <w:t xml:space="preserve"> интерфейс с помощью оператора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3274" w:rsidRPr="006135BE">
              <w:rPr>
                <w:rFonts w:ascii="Times New Roman" w:hAnsi="Times New Roman"/>
                <w:b/>
                <w:sz w:val="28"/>
                <w:szCs w:val="28"/>
              </w:rPr>
              <w:t>switch</w:t>
            </w:r>
            <w:proofErr w:type="spellEnd"/>
            <w:r w:rsidR="00C93274">
              <w:rPr>
                <w:rFonts w:ascii="Times New Roman" w:hAnsi="Times New Roman"/>
                <w:sz w:val="28"/>
                <w:szCs w:val="28"/>
              </w:rPr>
              <w:t>, кот</w:t>
            </w:r>
            <w:r w:rsidR="00C93274">
              <w:rPr>
                <w:rFonts w:ascii="Times New Roman" w:hAnsi="Times New Roman"/>
                <w:sz w:val="28"/>
                <w:szCs w:val="28"/>
              </w:rPr>
              <w:t>о</w:t>
            </w:r>
            <w:r w:rsidR="00C93274">
              <w:rPr>
                <w:rFonts w:ascii="Times New Roman" w:hAnsi="Times New Roman"/>
                <w:sz w:val="28"/>
                <w:szCs w:val="28"/>
              </w:rPr>
              <w:t xml:space="preserve">рый позволяет производить выбор между </w:t>
            </w:r>
            <w:r w:rsidR="00893869">
              <w:rPr>
                <w:rFonts w:ascii="Times New Roman" w:hAnsi="Times New Roman"/>
                <w:sz w:val="28"/>
                <w:szCs w:val="28"/>
              </w:rPr>
              <w:t>двумя</w:t>
            </w:r>
            <w:r w:rsidR="00C93274">
              <w:rPr>
                <w:rFonts w:ascii="Times New Roman" w:hAnsi="Times New Roman"/>
                <w:sz w:val="28"/>
                <w:szCs w:val="28"/>
              </w:rPr>
              <w:t xml:space="preserve"> функциями.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чи.</w:t>
            </w:r>
          </w:p>
          <w:p w:rsidR="00C93274" w:rsidRPr="00B67B3D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B3D">
              <w:rPr>
                <w:rFonts w:ascii="Times New Roman" w:hAnsi="Times New Roman"/>
                <w:sz w:val="28"/>
                <w:szCs w:val="28"/>
              </w:rPr>
              <w:t xml:space="preserve">Изменить функцию </w:t>
            </w:r>
            <w:proofErr w:type="spellStart"/>
            <w:proofErr w:type="gramStart"/>
            <w:r w:rsidRPr="00B67B3D">
              <w:rPr>
                <w:rFonts w:ascii="Times New Roman" w:hAnsi="Times New Roman"/>
                <w:b/>
                <w:sz w:val="28"/>
                <w:szCs w:val="28"/>
              </w:rPr>
              <w:t>matrix</w:t>
            </w:r>
            <w:proofErr w:type="spellEnd"/>
            <w:r w:rsidRPr="00B67B3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Pr="00B67B3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 xml:space="preserve"> с тем, чтобы в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 xml:space="preserve">делялся и освобождал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одномерный </w:t>
            </w:r>
            <w:r w:rsidR="00893869">
              <w:rPr>
                <w:rFonts w:ascii="Times New Roman" w:hAnsi="Times New Roman"/>
                <w:sz w:val="28"/>
                <w:szCs w:val="28"/>
              </w:rPr>
              <w:t>динамич</w:t>
            </w:r>
            <w:r w:rsidR="00893869">
              <w:rPr>
                <w:rFonts w:ascii="Times New Roman" w:hAnsi="Times New Roman"/>
                <w:sz w:val="28"/>
                <w:szCs w:val="28"/>
              </w:rPr>
              <w:t>е</w:t>
            </w:r>
            <w:r w:rsidR="00893869">
              <w:rPr>
                <w:rFonts w:ascii="Times New Roman" w:hAnsi="Times New Roman"/>
                <w:sz w:val="28"/>
                <w:szCs w:val="28"/>
              </w:rPr>
              <w:t xml:space="preserve">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сив размерности </w:t>
            </w:r>
            <w:r w:rsidRPr="00945F8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 w:rsidRPr="00E537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* </w:t>
            </w:r>
            <w:r w:rsidRPr="00945F8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E537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>двумерный дин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>мический массив</w:t>
            </w:r>
            <w:r w:rsidR="005A3A8F">
              <w:rPr>
                <w:rFonts w:ascii="Times New Roman" w:hAnsi="Times New Roman"/>
                <w:sz w:val="28"/>
                <w:szCs w:val="28"/>
              </w:rPr>
              <w:t xml:space="preserve"> (см. п.</w:t>
            </w:r>
            <w:r w:rsidR="005A3A8F" w:rsidRPr="005A3A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B67B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# includ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ssiv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trix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do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1-одномерный массив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2-работа с матрицей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3-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ыход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switch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c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as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1: </w:t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ssiv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reak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as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2: 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trix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reak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as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3: 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reak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} 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while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gram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 !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= 3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ssiv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=0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, n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M, sum = 0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var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 размер массива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gt;</w:t>
            </w:r>
            <w:proofErr w:type="gramEnd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size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M = </w:t>
            </w:r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val="en-US" w:eastAsia="ru-RU"/>
              </w:rPr>
              <w:t>new f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loa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[size]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1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элемент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(M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sum += *(M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var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sum / size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abs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 *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M -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var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n = 0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abs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*(M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-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var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) &lt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abs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*(M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-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var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n = i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 xml:space="preserve">Первое число, близкое к среднему </w:t>
            </w:r>
            <w:proofErr w:type="spellStart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арифм</w:t>
            </w:r>
            <w:proofErr w:type="spell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.=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(M + n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gramStart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val="en-US" w:eastAsia="ru-RU"/>
              </w:rPr>
              <w:t>delete[</w:t>
            </w:r>
            <w:proofErr w:type="gramEnd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val="en-US" w:eastAsia="ru-RU"/>
              </w:rPr>
              <w:t>]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trix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A, row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j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row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, max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 число строк матрицы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; 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gt;</w:t>
            </w:r>
            <w:proofErr w:type="gramEnd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row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 xml:space="preserve">Введите </w:t>
            </w:r>
            <w:proofErr w:type="spellStart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чиcло</w:t>
            </w:r>
            <w:proofErr w:type="spell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 xml:space="preserve"> столбцов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; 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A = </w:t>
            </w:r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val="en-US" w:eastAsia="ru-RU"/>
              </w:rPr>
              <w:t xml:space="preserve">new </w:t>
            </w:r>
            <w:proofErr w:type="gramStart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val="en-US" w:eastAsia="ru-RU"/>
              </w:rPr>
              <w:t>i</w:t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nt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[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row *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]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row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0; j &lt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 j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i + 1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 элемент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j + 1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-й строки 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(A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j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max = </w:t>
            </w:r>
            <w:proofErr w:type="gram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[</w:t>
            </w:r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0]; 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row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row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0; j &lt;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 j++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*(A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j) &gt; max)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max = *(A +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j)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row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1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j + 1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Максимальный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элемент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A[</w:t>
            </w:r>
            <w:proofErr w:type="gramEnd"/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row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max_colum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]="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ax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874FB0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874FB0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874FB0" w:rsidRP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eastAsia="ru-RU"/>
              </w:rPr>
              <w:t>delete</w:t>
            </w:r>
            <w:proofErr w:type="spellEnd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eastAsia="ru-RU"/>
              </w:rPr>
              <w:t>[</w:t>
            </w:r>
            <w:proofErr w:type="gramEnd"/>
            <w:r w:rsidRPr="00874FB0">
              <w:rPr>
                <w:rFonts w:ascii="Consolas" w:hAnsi="Consolas" w:cs="Consolas"/>
                <w:color w:val="008080"/>
                <w:sz w:val="24"/>
                <w:szCs w:val="19"/>
                <w:highlight w:val="white"/>
                <w:lang w:eastAsia="ru-RU"/>
              </w:rPr>
              <w:t>]</w:t>
            </w: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A;</w:t>
            </w:r>
          </w:p>
          <w:p w:rsid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eastAsia="ru-RU"/>
              </w:rPr>
            </w:pPr>
            <w:r w:rsidRPr="00874FB0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:rsidR="00874FB0" w:rsidRDefault="00874FB0" w:rsidP="00874F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eastAsia="ru-RU"/>
              </w:rPr>
            </w:pPr>
          </w:p>
          <w:p w:rsidR="00C93274" w:rsidRPr="005378C5" w:rsidRDefault="00C93274" w:rsidP="003B3C1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93274" w:rsidRPr="00B67B3D" w:rsidRDefault="00C93274" w:rsidP="00C93274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093CB6" w:rsidRPr="00456A90" w:rsidRDefault="00893869" w:rsidP="00893869">
      <w:pPr>
        <w:pStyle w:val="af1"/>
        <w:spacing w:before="0" w:beforeAutospacing="0" w:after="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Pr="00893869">
        <w:rPr>
          <w:color w:val="000000"/>
          <w:sz w:val="28"/>
          <w:szCs w:val="28"/>
          <w:lang w:val="ru-RU"/>
        </w:rPr>
        <w:t xml:space="preserve">. </w:t>
      </w:r>
      <w:r w:rsidR="00C93274"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="00C93274" w:rsidRPr="000C35EA">
        <w:rPr>
          <w:color w:val="000000"/>
          <w:sz w:val="28"/>
          <w:szCs w:val="28"/>
        </w:rPr>
        <w:t xml:space="preserve">с использованием динамических массивов </w:t>
      </w:r>
      <w:r w:rsidR="00C93274">
        <w:rPr>
          <w:color w:val="000000"/>
          <w:sz w:val="28"/>
          <w:szCs w:val="28"/>
          <w:lang w:val="ru-RU"/>
        </w:rPr>
        <w:t xml:space="preserve">для условий </w:t>
      </w:r>
      <w:r>
        <w:rPr>
          <w:color w:val="000000"/>
          <w:sz w:val="28"/>
          <w:szCs w:val="28"/>
          <w:lang w:val="ru-RU"/>
        </w:rPr>
        <w:t>задач из таблицы</w:t>
      </w:r>
      <w:r w:rsidR="00C93274" w:rsidRPr="000C35EA">
        <w:rPr>
          <w:color w:val="000000"/>
          <w:sz w:val="28"/>
          <w:szCs w:val="28"/>
        </w:rPr>
        <w:t>.</w:t>
      </w:r>
      <w:r w:rsidR="007D098F">
        <w:rPr>
          <w:color w:val="000000"/>
          <w:sz w:val="28"/>
          <w:szCs w:val="28"/>
        </w:rPr>
        <w:t xml:space="preserve"> </w:t>
      </w:r>
      <w:r w:rsidR="00C93274" w:rsidRPr="000C35EA">
        <w:rPr>
          <w:color w:val="000000"/>
          <w:sz w:val="28"/>
          <w:szCs w:val="28"/>
        </w:rPr>
        <w:t xml:space="preserve">Начальные размерности </w:t>
      </w:r>
      <w:r w:rsidR="00C93274">
        <w:rPr>
          <w:color w:val="000000"/>
          <w:sz w:val="28"/>
          <w:szCs w:val="28"/>
          <w:lang w:val="ru-RU"/>
        </w:rPr>
        <w:t xml:space="preserve">массивов </w:t>
      </w:r>
      <w:r w:rsidR="00C93274">
        <w:rPr>
          <w:color w:val="000000"/>
          <w:sz w:val="28"/>
          <w:szCs w:val="28"/>
        </w:rPr>
        <w:t>вв</w:t>
      </w:r>
      <w:r w:rsidR="00C93274">
        <w:rPr>
          <w:color w:val="000000"/>
          <w:sz w:val="28"/>
          <w:szCs w:val="28"/>
          <w:lang w:val="ru-RU"/>
        </w:rPr>
        <w:t>ести</w:t>
      </w:r>
      <w:r w:rsidR="00C93274" w:rsidRPr="000C35EA">
        <w:rPr>
          <w:color w:val="000000"/>
          <w:sz w:val="28"/>
          <w:szCs w:val="28"/>
        </w:rPr>
        <w:t xml:space="preserve"> с клавиатуры. </w:t>
      </w:r>
      <w:r w:rsidR="00C93274" w:rsidRPr="003C6E46">
        <w:rPr>
          <w:color w:val="000000"/>
          <w:spacing w:val="-4"/>
          <w:sz w:val="28"/>
          <w:szCs w:val="28"/>
          <w:lang w:val="ru-RU"/>
        </w:rPr>
        <w:t>Объединить написанные программы, разработав инте</w:t>
      </w:r>
      <w:r w:rsidR="00C93274" w:rsidRPr="003C6E46">
        <w:rPr>
          <w:color w:val="000000"/>
          <w:spacing w:val="-4"/>
          <w:sz w:val="28"/>
          <w:szCs w:val="28"/>
          <w:lang w:val="ru-RU"/>
        </w:rPr>
        <w:t>р</w:t>
      </w:r>
      <w:r w:rsidR="00C93274" w:rsidRPr="003C6E46">
        <w:rPr>
          <w:color w:val="000000"/>
          <w:spacing w:val="-4"/>
          <w:sz w:val="28"/>
          <w:szCs w:val="28"/>
          <w:lang w:val="ru-RU"/>
        </w:rPr>
        <w:t>фейс с помощью оператора</w:t>
      </w:r>
      <w:r w:rsidR="007D098F">
        <w:rPr>
          <w:color w:val="000000"/>
          <w:spacing w:val="-4"/>
          <w:sz w:val="28"/>
          <w:szCs w:val="28"/>
          <w:lang w:val="ru-RU"/>
        </w:rPr>
        <w:t xml:space="preserve"> </w:t>
      </w:r>
      <w:r w:rsidR="00C93274" w:rsidRPr="003C6E46">
        <w:rPr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witch</w:t>
      </w:r>
      <w:r w:rsidR="00C93274" w:rsidRPr="003C6E46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, используя пример</w:t>
      </w:r>
      <w:r w:rsidR="00C93274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п.</w:t>
      </w:r>
      <w:r w:rsidR="00456A90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5A3A8F" w:rsidRPr="005A3A8F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5</w:t>
      </w:r>
      <w:r w:rsidR="00093CB6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.</w:t>
      </w:r>
    </w:p>
    <w:p w:rsidR="00893869" w:rsidRPr="00456A90" w:rsidRDefault="00893869" w:rsidP="00893869">
      <w:pPr>
        <w:pStyle w:val="af1"/>
        <w:spacing w:before="0" w:beforeAutospacing="0" w:after="0" w:afterAutospacing="0"/>
        <w:ind w:left="72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</w:p>
    <w:tbl>
      <w:tblPr>
        <w:tblW w:w="483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449"/>
      </w:tblGrid>
      <w:tr w:rsidR="00456A90" w:rsidRPr="00311AD5" w:rsidTr="00B11229">
        <w:trPr>
          <w:trHeight w:val="56"/>
          <w:tblHeader/>
          <w:jc w:val="center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 количество отрицательных элементов масси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модулей элементов, расположенных после минимального по модулю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.</w:t>
            </w:r>
          </w:p>
          <w:p w:rsidR="00893869" w:rsidRPr="00C16FE0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положительны. Знаки элементов предыдущего столбца изменить на пр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ивоположные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C16FE0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Задан массив A из n элементов. 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, есть ли в нём отрицательные элементы. Если есть, 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ибольшее k, при к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ором A</w:t>
            </w:r>
            <w:r w:rsidRPr="00C16FE0">
              <w:rPr>
                <w:rFonts w:ascii="Times New Roman" w:hAnsi="Times New Roman"/>
                <w:sz w:val="28"/>
                <w:szCs w:val="28"/>
              </w:rPr>
              <w:t>[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k</w:t>
            </w:r>
            <w:proofErr w:type="gramStart"/>
            <w:r w:rsidRPr="00C16FE0">
              <w:rPr>
                <w:rFonts w:ascii="Times New Roman" w:hAnsi="Times New Roman"/>
                <w:sz w:val="28"/>
                <w:szCs w:val="28"/>
              </w:rPr>
              <w:t>]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gramEnd"/>
            <w:r w:rsidRPr="00E04511">
              <w:rPr>
                <w:rFonts w:ascii="Times New Roman" w:hAnsi="Times New Roman"/>
                <w:sz w:val="28"/>
                <w:szCs w:val="28"/>
              </w:rPr>
              <w:t>0</w:t>
            </w:r>
            <w:r w:rsidRPr="00C16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869" w:rsidRPr="00E04511" w:rsidRDefault="00893869" w:rsidP="00B8665E">
            <w:pPr>
              <w:pStyle w:val="afe"/>
              <w:spacing w:before="120" w:line="240" w:lineRule="auto"/>
              <w:ind w:right="0" w:firstLine="284"/>
              <w:jc w:val="both"/>
              <w:rPr>
                <w:color w:val="000000"/>
                <w:szCs w:val="28"/>
              </w:rPr>
            </w:pPr>
            <w:r>
              <w:rPr>
                <w:b w:val="0"/>
                <w:szCs w:val="28"/>
                <w:lang w:val="ru-RU"/>
              </w:rPr>
              <w:t xml:space="preserve">2. </w:t>
            </w:r>
            <w:r w:rsidRPr="00E04511">
              <w:rPr>
                <w:b w:val="0"/>
                <w:szCs w:val="28"/>
              </w:rPr>
              <w:t xml:space="preserve">Дана вещественная матрица размером </w:t>
            </w:r>
            <w:r w:rsidR="00456A90">
              <w:rPr>
                <w:b w:val="0"/>
                <w:szCs w:val="28"/>
                <w:lang w:val="ru-RU"/>
              </w:rPr>
              <w:t>5</w:t>
            </w:r>
            <w:r w:rsidRPr="00E04511">
              <w:rPr>
                <w:b w:val="0"/>
                <w:szCs w:val="28"/>
              </w:rPr>
              <w:t>x4. Переставляя ее строки и столбцы, добиться того, чтобы наибольший элемент (один из них) оказался в верхнем левом углу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B8665E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8665E">
              <w:rPr>
                <w:rFonts w:ascii="Times New Roman" w:hAnsi="Times New Roman"/>
                <w:spacing w:val="-6"/>
                <w:sz w:val="28"/>
                <w:szCs w:val="28"/>
              </w:rPr>
              <w:t>1. В одномерном массиве, состоящем из п вещественных элементов, вычислить произведение отрицательных элементов массива и сумму положительных элементов массива, расположенных до максимального эл</w:t>
            </w:r>
            <w:r w:rsidRPr="00B8665E"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B8665E">
              <w:rPr>
                <w:rFonts w:ascii="Times New Roman" w:hAnsi="Times New Roman"/>
                <w:spacing w:val="-6"/>
                <w:sz w:val="28"/>
                <w:szCs w:val="28"/>
              </w:rPr>
              <w:t>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456A90">
              <w:rPr>
                <w:rFonts w:ascii="Times New Roman" w:hAnsi="Times New Roman"/>
                <w:sz w:val="28"/>
                <w:szCs w:val="28"/>
              </w:rPr>
              <w:t>Дана матрица размером 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x</w:t>
            </w:r>
            <w:r w:rsidR="00456A90">
              <w:rPr>
                <w:rFonts w:ascii="Times New Roman" w:hAnsi="Times New Roman"/>
                <w:sz w:val="28"/>
                <w:szCs w:val="28"/>
              </w:rPr>
              <w:t>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. Найти сумму наименьших элементов ее нечетных строк и наибольших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ов ее четных строк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n 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ственных элементов, вычислить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минимального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между первым и вторым отрицательными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ми.</w:t>
            </w:r>
          </w:p>
          <w:p w:rsidR="00456A90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количество столбцов, не содержащих ни од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го нулевого элемента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п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элементов м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ива, равных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ённых после минимального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столбцов, содержащих хотя бы один нулево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строки, в которой находится самая длинная серия одинаковых элем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п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минимального по модулю элемента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модулей элементов массива, расположенных после первого отрицатель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го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.</w:t>
            </w:r>
          </w:p>
          <w:p w:rsidR="00893869" w:rsidRPr="00E04511" w:rsidRDefault="00893869" w:rsidP="00B8665E">
            <w:pPr>
              <w:pStyle w:val="a6"/>
              <w:spacing w:before="120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. Опреде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произведение элементов в тех строках, которые не содержат отрицательны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максимум среди сумм элементов диагоналей, параллельных главной ди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гонали 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Задан массив A из n элементов. Найти количество элементов этого массива, больших среднего арифм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ического всех его элем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строк, не содержащих ни одного нулевого эле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аксимальное из чисел, встречающихся в заданной матрице более 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го р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</w:t>
            </w:r>
            <w:proofErr w:type="gramStart"/>
            <w:r w:rsidRPr="00E04511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874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FB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gramEnd"/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цел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положительных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после последнего элемента, равного 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у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лю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номер первого из столбцов, содержащих хотя бы один нулевой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n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положите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сумму элементов массива, расположенных до минимального элем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положительны, и сумму этих элементов. Уме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шить все элементы м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рицы на эту сумму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</w:t>
            </w:r>
            <w:r w:rsidR="00874FB0">
              <w:rPr>
                <w:rFonts w:ascii="Times New Roman" w:hAnsi="Times New Roman"/>
                <w:sz w:val="28"/>
                <w:szCs w:val="28"/>
              </w:rPr>
              <w:t>номерном массиве, состоящем из 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элементов массива, расположенных между максимальным по модулю и минимальным по модулю элемент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отрицательны. Увеличить все элементы матрицы на значение первого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 найденной строки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Задан массив A из n элементов. 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, есть ли в нём элементы, равные нулю. Если есть, 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ьшее k, при котором A[k]=0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ля заданной матрицы размером 8 на 8 найти такие к, что k-я строка матрицы совпадает с k-м сто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б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цом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B77B11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77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Задан массив A из n элементов. Подсчит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сколько раз встречает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м максимальное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ч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ло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положительный элемент</w:t>
            </w:r>
            <w:r w:rsidR="00B8665E">
              <w:rPr>
                <w:rFonts w:ascii="Times New Roman" w:hAnsi="Times New Roman"/>
                <w:sz w:val="28"/>
                <w:szCs w:val="28"/>
              </w:rPr>
              <w:t>,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 найти ее 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р. Знаки элементов пр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ыдущей строки изменить на противоположные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и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с нечетными номерами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между первым и последним отрицате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ыми элементами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омером уменьшить вдвое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массиве, состоящем из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элементов массива, больших С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произведение элементов массива, расположенных после макс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ального по</w:t>
            </w:r>
            <w:r w:rsidR="00B86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одулю элемента.</w:t>
            </w:r>
          </w:p>
          <w:p w:rsidR="00B1122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ли в матрице хотя бы одна строка, содержащая элемент, равный нулю, и найти ее 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р. Уменьшить все элементы матрицы на значение первого элемента найденной строки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6007BE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pStyle w:val="a6"/>
              <w:spacing w:before="120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В одномерном массиве, состоящем из п вещественных элементов, вычис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>сива, меньш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сумму целых частей элементов массива, расположенных после последнего отрицатель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го элем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все ли строки матрицы содержат хотя бы один нулевой элемент. Если нет, то заменить з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чения всех отрицательных элементов матрицы на нулевые.</w:t>
            </w:r>
          </w:p>
        </w:tc>
      </w:tr>
      <w:tr w:rsidR="00456A90" w:rsidRPr="00311AD5" w:rsidTr="00B11229">
        <w:trPr>
          <w:jc w:val="center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инимальный элемент ма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, расположенных между первым и последним положительными эл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нтами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отрицательный элемент, и найти ее н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о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ер. Все элементы столбца с таким же номером уменьшить вдвое.</w:t>
            </w:r>
          </w:p>
        </w:tc>
      </w:tr>
    </w:tbl>
    <w:p w:rsidR="00893869" w:rsidRPr="00893869" w:rsidRDefault="00893869" w:rsidP="00893869">
      <w:pPr>
        <w:pStyle w:val="af1"/>
        <w:spacing w:before="0" w:beforeAutospacing="0" w:after="0" w:afterAutospacing="0"/>
        <w:ind w:left="72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</w:pPr>
    </w:p>
    <w:p w:rsidR="00093CB6" w:rsidRPr="00B57636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093CB6" w:rsidRPr="00B57636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093CB6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235A17">
        <w:rPr>
          <w:lang w:val="en-US"/>
        </w:rPr>
        <w:object w:dxaOrig="0" w:dyaOrig="0">
          <v:shape id="_x0000_i1190" type="#_x0000_t75" style="width:281.4pt;height:27.6pt" o:ole="">
            <v:imagedata r:id="rId324" o:title=""/>
          </v:shape>
          <w:control r:id="rId325" w:name="CommandButton14" w:shapeid="_x0000_i1190"/>
        </w:object>
      </w:r>
    </w:p>
    <w:p w:rsidR="00093CB6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C93274" w:rsidRPr="00CD61A9" w:rsidRDefault="00C93274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C93274" w:rsidRDefault="00C93274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ч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</w:t>
        </w:r>
        <w:r w:rsidRPr="00235A17">
          <w:rPr>
            <w:rStyle w:val="af6"/>
            <w:sz w:val="28"/>
            <w:szCs w:val="28"/>
          </w:rPr>
          <w:t xml:space="preserve"> </w:t>
        </w:r>
        <w:r w:rsidRPr="00235A17">
          <w:rPr>
            <w:rStyle w:val="af6"/>
            <w:sz w:val="28"/>
            <w:szCs w:val="28"/>
          </w:rPr>
          <w:t>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у</w:t>
        </w:r>
        <w:r w:rsidRPr="00235A17">
          <w:rPr>
            <w:rStyle w:val="af6"/>
            <w:sz w:val="28"/>
            <w:szCs w:val="28"/>
          </w:rPr>
          <w:t>ма</w:t>
        </w:r>
      </w:hyperlink>
    </w:p>
    <w:p w:rsidR="00B53325" w:rsidRDefault="00C93274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35" w:name="Лаб15"/>
      <w:bookmarkEnd w:id="35"/>
      <w:r w:rsidR="00B53325" w:rsidRPr="008C3A0D">
        <w:rPr>
          <w:b/>
          <w:sz w:val="32"/>
          <w:szCs w:val="32"/>
        </w:rPr>
        <w:lastRenderedPageBreak/>
        <w:t xml:space="preserve">Лабораторная работа № </w:t>
      </w:r>
      <w:r w:rsidR="00B53325">
        <w:rPr>
          <w:b/>
          <w:sz w:val="32"/>
          <w:szCs w:val="32"/>
          <w:lang w:val="ru-RU"/>
        </w:rPr>
        <w:t>1</w:t>
      </w:r>
      <w:r>
        <w:rPr>
          <w:b/>
          <w:sz w:val="32"/>
          <w:szCs w:val="32"/>
          <w:lang w:val="ru-RU"/>
        </w:rPr>
        <w:t>5</w:t>
      </w:r>
      <w:r w:rsidR="00B53325" w:rsidRPr="008C3A0D">
        <w:rPr>
          <w:b/>
          <w:sz w:val="32"/>
          <w:szCs w:val="32"/>
        </w:rPr>
        <w:t xml:space="preserve">. </w:t>
      </w:r>
      <w:r w:rsidR="00F25A76">
        <w:rPr>
          <w:b/>
          <w:sz w:val="32"/>
          <w:szCs w:val="32"/>
          <w:lang w:val="ru-RU"/>
        </w:rPr>
        <w:t>У</w:t>
      </w:r>
      <w:r w:rsidR="005A3A8F">
        <w:rPr>
          <w:b/>
          <w:sz w:val="32"/>
          <w:szCs w:val="32"/>
          <w:lang w:val="ru-RU"/>
        </w:rPr>
        <w:t>казател</w:t>
      </w:r>
      <w:r w:rsidR="00F25A76">
        <w:rPr>
          <w:b/>
          <w:sz w:val="32"/>
          <w:szCs w:val="32"/>
          <w:lang w:val="ru-RU"/>
        </w:rPr>
        <w:t>и как параметры и результаты</w:t>
      </w:r>
      <w:r w:rsidR="00511886">
        <w:rPr>
          <w:b/>
          <w:sz w:val="32"/>
          <w:szCs w:val="32"/>
          <w:lang w:val="ru-RU"/>
        </w:rPr>
        <w:t xml:space="preserve"> функции</w:t>
      </w:r>
    </w:p>
    <w:p w:rsidR="00B53325" w:rsidRDefault="00B53325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6F1233" w:rsidRDefault="00A808AE" w:rsidP="00A808AE">
      <w:pPr>
        <w:pStyle w:val="afff3"/>
        <w:spacing w:before="0" w:beforeAutospacing="0" w:after="0" w:afterAutospacing="0"/>
        <w:ind w:firstLine="510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A808AE">
        <w:rPr>
          <w:rFonts w:ascii="Times New Roman CYR" w:hAnsi="Times New Roman CYR"/>
          <w:i/>
          <w:color w:val="000000"/>
          <w:sz w:val="28"/>
          <w:szCs w:val="28"/>
        </w:rPr>
        <w:t>Формальные</w:t>
      </w:r>
      <w:r w:rsidRPr="00A808AE">
        <w:rPr>
          <w:rFonts w:ascii="Times New Roman CYR" w:hAnsi="Times New Roman CYR"/>
          <w:color w:val="000000"/>
          <w:sz w:val="28"/>
          <w:szCs w:val="28"/>
        </w:rPr>
        <w:t xml:space="preserve"> параметры функции представляют собой локальные переменные, которым в момент вызова пр</w:t>
      </w:r>
      <w:r w:rsidRPr="00A808AE">
        <w:rPr>
          <w:rFonts w:ascii="Times New Roman CYR" w:hAnsi="Times New Roman CYR"/>
          <w:color w:val="000000"/>
          <w:sz w:val="28"/>
          <w:szCs w:val="28"/>
        </w:rPr>
        <w:t>и</w:t>
      </w:r>
      <w:r w:rsidRPr="00A808AE">
        <w:rPr>
          <w:rFonts w:ascii="Times New Roman CYR" w:hAnsi="Times New Roman CYR"/>
          <w:color w:val="000000"/>
          <w:sz w:val="28"/>
          <w:szCs w:val="28"/>
        </w:rPr>
        <w:t xml:space="preserve">сваиваются значения </w:t>
      </w:r>
      <w:r w:rsidRPr="00A808AE">
        <w:rPr>
          <w:rFonts w:ascii="Times New Roman CYR" w:hAnsi="Times New Roman CYR"/>
          <w:i/>
          <w:color w:val="000000"/>
          <w:sz w:val="28"/>
          <w:szCs w:val="28"/>
        </w:rPr>
        <w:t>фактических</w:t>
      </w:r>
      <w:r w:rsidRPr="00A808AE">
        <w:rPr>
          <w:rFonts w:ascii="Times New Roman CYR" w:hAnsi="Times New Roman CYR"/>
          <w:color w:val="000000"/>
          <w:sz w:val="28"/>
          <w:szCs w:val="28"/>
        </w:rPr>
        <w:t xml:space="preserve"> параметров. </w:t>
      </w:r>
      <w:r w:rsidR="00124340" w:rsidRPr="00A808AE">
        <w:rPr>
          <w:rFonts w:ascii="Times New Roman CYR" w:hAnsi="Times New Roman CYR"/>
          <w:color w:val="000000"/>
          <w:sz w:val="28"/>
          <w:szCs w:val="28"/>
        </w:rPr>
        <w:t>Формальные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 xml:space="preserve"> параметры внутри функции </w:t>
      </w:r>
      <w:proofErr w:type="gramStart"/>
      <w:r w:rsidR="00124340" w:rsidRPr="00EC7967">
        <w:rPr>
          <w:rFonts w:ascii="Times New Roman CYR" w:hAnsi="Times New Roman CYR"/>
          <w:color w:val="000000"/>
          <w:sz w:val="28"/>
          <w:szCs w:val="28"/>
        </w:rPr>
        <w:t>могут как угодно</w:t>
      </w:r>
      <w:proofErr w:type="gramEnd"/>
      <w:r w:rsidR="00124340" w:rsidRPr="00EC79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124340" w:rsidRPr="00A808AE">
        <w:rPr>
          <w:rFonts w:ascii="Times New Roman CYR" w:hAnsi="Times New Roman CYR"/>
          <w:color w:val="000000"/>
          <w:sz w:val="28"/>
          <w:szCs w:val="28"/>
        </w:rPr>
        <w:t>изменяться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color w:val="000000"/>
          <w:sz w:val="28"/>
          <w:szCs w:val="28"/>
        </w:rPr>
        <w:sym w:font="Symbol" w:char="F02D"/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 xml:space="preserve"> это не затраг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>и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>вает соответствующих фактич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>е</w:t>
      </w:r>
      <w:r w:rsidR="00124340" w:rsidRPr="00EC7967">
        <w:rPr>
          <w:rFonts w:ascii="Times New Roman CYR" w:hAnsi="Times New Roman CYR"/>
          <w:color w:val="000000"/>
          <w:sz w:val="28"/>
          <w:szCs w:val="28"/>
        </w:rPr>
        <w:t>ских параметров в основной программе.</w:t>
      </w:r>
      <w:r w:rsidRPr="00A808AE">
        <w:rPr>
          <w:rFonts w:ascii="Times New Roman CYR" w:hAnsi="Times New Roman CYR"/>
          <w:color w:val="000000"/>
          <w:sz w:val="28"/>
          <w:szCs w:val="28"/>
        </w:rPr>
        <w:t xml:space="preserve"> </w:t>
      </w:r>
    </w:p>
    <w:p w:rsidR="00124340" w:rsidRDefault="00124340" w:rsidP="00A808AE">
      <w:pPr>
        <w:pStyle w:val="afff3"/>
        <w:spacing w:before="0" w:beforeAutospacing="0" w:after="0" w:afterAutospacing="0"/>
        <w:ind w:firstLine="510"/>
        <w:jc w:val="both"/>
        <w:rPr>
          <w:rFonts w:ascii="Times New Roman CYR" w:hAnsi="Times New Roman CYR"/>
          <w:color w:val="000000"/>
          <w:sz w:val="28"/>
          <w:szCs w:val="28"/>
          <w:lang w:val="en-US"/>
        </w:rPr>
      </w:pPr>
      <w:r w:rsidRPr="00EC7967">
        <w:rPr>
          <w:rFonts w:ascii="Times New Roman CYR" w:hAnsi="Times New Roman CYR"/>
          <w:color w:val="000000"/>
          <w:sz w:val="28"/>
          <w:szCs w:val="28"/>
        </w:rPr>
        <w:t xml:space="preserve">Если </w:t>
      </w:r>
      <w:r w:rsidRPr="00A808AE">
        <w:rPr>
          <w:rFonts w:ascii="Times New Roman CYR" w:hAnsi="Times New Roman CYR"/>
          <w:color w:val="000000"/>
          <w:sz w:val="28"/>
          <w:szCs w:val="28"/>
        </w:rPr>
        <w:t>фактический параметр должен быть изменен в подпрограмме-функции, т</w:t>
      </w:r>
      <w:r w:rsidRPr="00EC7967">
        <w:rPr>
          <w:rFonts w:ascii="Times New Roman CYR" w:hAnsi="Times New Roman CYR"/>
          <w:color w:val="000000"/>
          <w:sz w:val="28"/>
          <w:szCs w:val="28"/>
        </w:rPr>
        <w:t xml:space="preserve">о формальный параметр надо определить как </w:t>
      </w:r>
      <w:r w:rsidRPr="00EC7967">
        <w:rPr>
          <w:rFonts w:ascii="Times New Roman CYR" w:hAnsi="Times New Roman CYR"/>
          <w:b/>
          <w:color w:val="000000"/>
          <w:sz w:val="28"/>
          <w:szCs w:val="28"/>
        </w:rPr>
        <w:t>указатель</w:t>
      </w:r>
      <w:r w:rsidRPr="00EC7967">
        <w:rPr>
          <w:rFonts w:ascii="Times New Roman CYR" w:hAnsi="Times New Roman CYR"/>
          <w:color w:val="000000"/>
          <w:sz w:val="28"/>
          <w:szCs w:val="28"/>
        </w:rPr>
        <w:t>. Тогда фактический параметр должен быть передан с использованием оп</w:t>
      </w:r>
      <w:r w:rsidRPr="00EC7967">
        <w:rPr>
          <w:rFonts w:ascii="Times New Roman CYR" w:hAnsi="Times New Roman CYR"/>
          <w:color w:val="000000"/>
          <w:sz w:val="28"/>
          <w:szCs w:val="28"/>
        </w:rPr>
        <w:t>е</w:t>
      </w:r>
      <w:r w:rsidRPr="00EC7967">
        <w:rPr>
          <w:rFonts w:ascii="Times New Roman CYR" w:hAnsi="Times New Roman CYR"/>
          <w:color w:val="000000"/>
          <w:sz w:val="28"/>
          <w:szCs w:val="28"/>
        </w:rPr>
        <w:t>рации</w:t>
      </w:r>
      <w:r w:rsidRPr="00EC7967">
        <w:rPr>
          <w:rStyle w:val="apple-converted-space"/>
          <w:rFonts w:ascii="Times New Roman CYR" w:hAnsi="Times New Roman CYR"/>
          <w:color w:val="000000"/>
          <w:sz w:val="28"/>
          <w:szCs w:val="28"/>
        </w:rPr>
        <w:t> </w:t>
      </w:r>
      <w:r w:rsidRPr="00EC7967">
        <w:rPr>
          <w:rFonts w:ascii="Times New Roman CYR" w:hAnsi="Times New Roman CYR"/>
          <w:b/>
          <w:bCs/>
          <w:color w:val="000000"/>
          <w:sz w:val="28"/>
          <w:szCs w:val="28"/>
        </w:rPr>
        <w:t>&amp;</w:t>
      </w:r>
      <w:r w:rsidRPr="00EC7967">
        <w:rPr>
          <w:rFonts w:ascii="Times New Roman CYR" w:hAnsi="Times New Roman CYR"/>
          <w:color w:val="000000"/>
          <w:sz w:val="28"/>
          <w:szCs w:val="28"/>
        </w:rPr>
        <w:t>.</w:t>
      </w:r>
    </w:p>
    <w:p w:rsidR="00A808AE" w:rsidRPr="00EC7967" w:rsidRDefault="00A808AE" w:rsidP="00A808AE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EC7967">
        <w:rPr>
          <w:rFonts w:ascii="Times New Roman" w:hAnsi="Times New Roman"/>
          <w:color w:val="000000"/>
          <w:sz w:val="28"/>
          <w:szCs w:val="28"/>
        </w:rPr>
        <w:t xml:space="preserve">Функция в качестве </w:t>
      </w:r>
      <w:r w:rsidRPr="00A808AE">
        <w:rPr>
          <w:rFonts w:ascii="Times New Roman" w:hAnsi="Times New Roman"/>
          <w:i/>
          <w:color w:val="000000"/>
          <w:sz w:val="28"/>
          <w:szCs w:val="28"/>
        </w:rPr>
        <w:t>результата</w:t>
      </w:r>
      <w:r w:rsidRPr="00EC7967">
        <w:rPr>
          <w:rFonts w:ascii="Times New Roman" w:hAnsi="Times New Roman"/>
          <w:color w:val="000000"/>
          <w:sz w:val="28"/>
          <w:szCs w:val="28"/>
        </w:rPr>
        <w:t xml:space="preserve"> может возвращать 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указ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тель</w:t>
      </w:r>
      <w:r w:rsidRPr="00EC79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C7967">
        <w:rPr>
          <w:rFonts w:ascii="Times New Roman" w:hAnsi="Times New Roman"/>
          <w:iCs/>
          <w:color w:val="000000"/>
          <w:sz w:val="28"/>
          <w:szCs w:val="28"/>
        </w:rPr>
        <w:t>Указатель-</w:t>
      </w:r>
      <w:r w:rsidRPr="00EC7967">
        <w:rPr>
          <w:rFonts w:ascii="Times New Roman" w:hAnsi="Times New Roman"/>
          <w:color w:val="000000"/>
          <w:sz w:val="28"/>
          <w:szCs w:val="28"/>
        </w:rPr>
        <w:t xml:space="preserve">результат функции может ссылаться не только на отдельную переменную, но и на 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ма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EC7967">
        <w:rPr>
          <w:rFonts w:ascii="Times New Roman" w:hAnsi="Times New Roman"/>
          <w:b/>
          <w:color w:val="000000"/>
          <w:sz w:val="28"/>
          <w:szCs w:val="28"/>
        </w:rPr>
        <w:t>сив</w:t>
      </w:r>
      <w:r w:rsidRPr="00EC7967">
        <w:rPr>
          <w:rFonts w:ascii="Times New Roman" w:hAnsi="Times New Roman"/>
          <w:color w:val="000000"/>
          <w:sz w:val="28"/>
          <w:szCs w:val="28"/>
        </w:rPr>
        <w:t>.</w:t>
      </w:r>
    </w:p>
    <w:p w:rsidR="00124340" w:rsidRPr="006F1233" w:rsidRDefault="00124340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32"/>
          <w:lang w:val="ru-RU"/>
        </w:rPr>
      </w:pPr>
    </w:p>
    <w:tbl>
      <w:tblPr>
        <w:tblW w:w="1530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756"/>
      </w:tblGrid>
      <w:tr w:rsidR="00B53325" w:rsidRPr="00032E3E" w:rsidTr="00A808A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B53325" w:rsidRPr="00FA2584" w:rsidRDefault="00B53325" w:rsidP="00B5332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B53325" w:rsidRPr="00FA2584" w:rsidRDefault="00B53325" w:rsidP="00B5332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B0F18" w:rsidRPr="00135077" w:rsidTr="00A808A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B0F18" w:rsidRDefault="005A3A8F" w:rsidP="003B0F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0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Выполнить пр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о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граммы, записанные в пр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а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вой час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F5A">
              <w:rPr>
                <w:rFonts w:ascii="Times New Roman" w:hAnsi="Times New Roman"/>
                <w:sz w:val="28"/>
                <w:szCs w:val="28"/>
              </w:rPr>
              <w:t>и и</w:t>
            </w:r>
            <w:r w:rsidR="003B0F18">
              <w:rPr>
                <w:rFonts w:ascii="Times New Roman" w:hAnsi="Times New Roman"/>
                <w:sz w:val="28"/>
                <w:szCs w:val="28"/>
              </w:rPr>
              <w:t xml:space="preserve">зучить </w:t>
            </w:r>
            <w:r w:rsidR="001936B4">
              <w:rPr>
                <w:rFonts w:ascii="Times New Roman" w:hAnsi="Times New Roman"/>
                <w:sz w:val="28"/>
                <w:szCs w:val="28"/>
              </w:rPr>
              <w:t>и</w:t>
            </w:r>
            <w:r w:rsidR="001936B4">
              <w:rPr>
                <w:rFonts w:ascii="Times New Roman" w:hAnsi="Times New Roman"/>
                <w:sz w:val="28"/>
                <w:szCs w:val="28"/>
              </w:rPr>
              <w:t>с</w:t>
            </w:r>
            <w:r w:rsidR="001936B4">
              <w:rPr>
                <w:rFonts w:ascii="Times New Roman" w:hAnsi="Times New Roman"/>
                <w:sz w:val="28"/>
                <w:szCs w:val="28"/>
              </w:rPr>
              <w:t>пользов</w:t>
            </w:r>
            <w:r w:rsidR="001936B4">
              <w:rPr>
                <w:rFonts w:ascii="Times New Roman" w:hAnsi="Times New Roman"/>
                <w:sz w:val="28"/>
                <w:szCs w:val="28"/>
              </w:rPr>
              <w:t>а</w:t>
            </w:r>
            <w:r w:rsidR="001936B4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1936B4" w:rsidRPr="005F5044">
              <w:rPr>
                <w:rFonts w:ascii="Times New Roman" w:hAnsi="Times New Roman"/>
                <w:i/>
                <w:sz w:val="28"/>
                <w:szCs w:val="28"/>
              </w:rPr>
              <w:t>указател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1936B4"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 как формал</w:t>
            </w:r>
            <w:r w:rsidR="001936B4" w:rsidRPr="005F5044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1936B4" w:rsidRPr="005F504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="001936B4"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 парамет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ра</w:t>
            </w:r>
            <w:r w:rsidR="001C0F5A">
              <w:rPr>
                <w:rFonts w:ascii="Times New Roman" w:hAnsi="Times New Roman"/>
                <w:sz w:val="28"/>
                <w:szCs w:val="28"/>
              </w:rPr>
              <w:t xml:space="preserve"> функции</w:t>
            </w:r>
            <w:r w:rsidR="003B0F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B0F18" w:rsidRPr="00465D75" w:rsidRDefault="003B0F18" w:rsidP="003B0F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A808AE" w:rsidRDefault="00A808AE" w:rsidP="00A808AE">
            <w:pPr>
              <w:pStyle w:val="afff3"/>
              <w:spacing w:before="12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нутри функции изменить ф</w:t>
            </w:r>
            <w:r w:rsidRPr="00C610F7">
              <w:rPr>
                <w:color w:val="000000"/>
                <w:sz w:val="28"/>
                <w:szCs w:val="28"/>
              </w:rPr>
              <w:t>актический параметр, переданный из основной програ</w:t>
            </w:r>
            <w:r w:rsidRPr="00C610F7">
              <w:rPr>
                <w:color w:val="000000"/>
                <w:sz w:val="28"/>
                <w:szCs w:val="28"/>
              </w:rPr>
              <w:t>м</w:t>
            </w:r>
            <w:r w:rsidRPr="00C610F7">
              <w:rPr>
                <w:color w:val="000000"/>
                <w:sz w:val="28"/>
                <w:szCs w:val="28"/>
              </w:rPr>
              <w:t xml:space="preserve">мы в функцию, </w:t>
            </w:r>
            <w:r>
              <w:rPr>
                <w:color w:val="000000"/>
                <w:sz w:val="28"/>
                <w:szCs w:val="28"/>
              </w:rPr>
              <w:t xml:space="preserve">то это изменение в основной программе не будет отражено. </w:t>
            </w:r>
          </w:p>
          <w:p w:rsidR="00A808AE" w:rsidRDefault="00A808AE" w:rsidP="00A808AE">
            <w:pPr>
              <w:pStyle w:val="afff3"/>
              <w:spacing w:before="120" w:beforeAutospacing="0" w:after="0" w:afterAutospacing="0"/>
              <w:ind w:firstLine="567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BE0288" w:rsidRDefault="003D2000" w:rsidP="00A808AE">
            <w:pPr>
              <w:pStyle w:val="afff3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F25A76">
              <w:rPr>
                <w:color w:val="000000"/>
                <w:sz w:val="28"/>
                <w:szCs w:val="28"/>
                <w:u w:val="single"/>
              </w:rPr>
              <w:t>П</w:t>
            </w:r>
            <w:r w:rsidR="00BF315A" w:rsidRPr="00F25A76">
              <w:rPr>
                <w:color w:val="000000"/>
                <w:sz w:val="28"/>
                <w:szCs w:val="28"/>
                <w:u w:val="single"/>
              </w:rPr>
              <w:t>ример</w:t>
            </w:r>
            <w:r w:rsidR="005A3A8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="00BF315A">
              <w:rPr>
                <w:color w:val="000000"/>
                <w:sz w:val="28"/>
                <w:szCs w:val="28"/>
              </w:rPr>
              <w:t>ычислить знач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BF315A">
              <w:rPr>
                <w:color w:val="000000"/>
                <w:sz w:val="28"/>
                <w:szCs w:val="28"/>
              </w:rPr>
              <w:t xml:space="preserve"> </w:t>
            </w:r>
            <w:r w:rsidR="00BF315A" w:rsidRPr="00BF315A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="00BF315A" w:rsidRPr="00BF315A">
              <w:rPr>
                <w:b/>
                <w:color w:val="000000"/>
                <w:sz w:val="28"/>
                <w:szCs w:val="28"/>
              </w:rPr>
              <w:t xml:space="preserve"> = 1! / </w:t>
            </w:r>
            <w:r w:rsidR="00BF315A" w:rsidRPr="00BF315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="00BF315A" w:rsidRPr="00BF315A">
              <w:rPr>
                <w:b/>
                <w:color w:val="000000"/>
                <w:sz w:val="28"/>
                <w:szCs w:val="28"/>
              </w:rPr>
              <w:t xml:space="preserve"> + 2! / </w:t>
            </w:r>
            <w:r w:rsidR="00BF315A" w:rsidRPr="00BF315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="00BF315A" w:rsidRPr="00BF315A">
              <w:rPr>
                <w:b/>
                <w:color w:val="000000"/>
                <w:sz w:val="28"/>
                <w:szCs w:val="28"/>
              </w:rPr>
              <w:t xml:space="preserve"> +…+ </w:t>
            </w:r>
            <w:r w:rsidR="00BF315A" w:rsidRPr="00BF315A">
              <w:rPr>
                <w:b/>
                <w:color w:val="000000"/>
                <w:sz w:val="28"/>
                <w:szCs w:val="28"/>
                <w:lang w:val="en-US"/>
              </w:rPr>
              <w:t>n</w:t>
            </w:r>
            <w:r w:rsidR="00BF315A" w:rsidRPr="00BF315A">
              <w:rPr>
                <w:b/>
                <w:color w:val="000000"/>
                <w:sz w:val="28"/>
                <w:szCs w:val="28"/>
              </w:rPr>
              <w:t xml:space="preserve">! / </w:t>
            </w:r>
            <w:r w:rsidR="00BF315A" w:rsidRPr="00BF315A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="00BF315A" w:rsidRPr="00BF315A">
              <w:rPr>
                <w:color w:val="000000"/>
                <w:sz w:val="28"/>
                <w:szCs w:val="28"/>
              </w:rPr>
              <w:t xml:space="preserve"> </w:t>
            </w:r>
            <w:r w:rsidR="00BF315A">
              <w:rPr>
                <w:color w:val="000000"/>
                <w:sz w:val="28"/>
                <w:szCs w:val="28"/>
              </w:rPr>
              <w:t xml:space="preserve">для </w:t>
            </w:r>
            <w:r w:rsidR="00BF315A" w:rsidRPr="00D77910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="00BF315A" w:rsidRPr="00D77910">
              <w:rPr>
                <w:b/>
                <w:color w:val="000000"/>
                <w:sz w:val="28"/>
                <w:szCs w:val="28"/>
              </w:rPr>
              <w:t xml:space="preserve"> = </w:t>
            </w:r>
            <w:r w:rsidR="00BF315A" w:rsidRPr="00D77910">
              <w:rPr>
                <w:b/>
                <w:color w:val="000000"/>
                <w:sz w:val="28"/>
                <w:szCs w:val="28"/>
              </w:rPr>
              <w:sym w:font="Symbol" w:char="F02D"/>
            </w:r>
            <w:r w:rsidR="00D77910">
              <w:rPr>
                <w:b/>
                <w:color w:val="000000"/>
                <w:sz w:val="28"/>
                <w:szCs w:val="28"/>
              </w:rPr>
              <w:t>2</w:t>
            </w:r>
            <w:r w:rsidR="00D77910" w:rsidRPr="00D77910">
              <w:rPr>
                <w:b/>
                <w:color w:val="000000"/>
                <w:sz w:val="28"/>
                <w:szCs w:val="28"/>
              </w:rPr>
              <w:t>(</w:t>
            </w:r>
            <w:r w:rsidR="00D77910">
              <w:rPr>
                <w:b/>
                <w:color w:val="000000"/>
                <w:sz w:val="28"/>
                <w:szCs w:val="28"/>
              </w:rPr>
              <w:t>0.5</w:t>
            </w:r>
            <w:r w:rsidR="00D77910" w:rsidRPr="00D77910">
              <w:rPr>
                <w:b/>
                <w:color w:val="000000"/>
                <w:sz w:val="28"/>
                <w:szCs w:val="28"/>
              </w:rPr>
              <w:t>)</w:t>
            </w:r>
            <w:r w:rsidR="00D7791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 п</w:t>
            </w:r>
            <w:r w:rsidR="0029192D">
              <w:rPr>
                <w:color w:val="000000"/>
                <w:sz w:val="28"/>
                <w:szCs w:val="28"/>
              </w:rPr>
              <w:t>роцессе вычислений</w:t>
            </w:r>
            <w:r w:rsidR="00D77910">
              <w:rPr>
                <w:color w:val="000000"/>
                <w:sz w:val="28"/>
                <w:szCs w:val="28"/>
              </w:rPr>
              <w:t xml:space="preserve"> заменить </w:t>
            </w:r>
            <w:r w:rsidR="00D77910" w:rsidRPr="00705E36">
              <w:rPr>
                <w:b/>
                <w:color w:val="000000"/>
                <w:sz w:val="28"/>
                <w:szCs w:val="28"/>
              </w:rPr>
              <w:t>х</w:t>
            </w:r>
            <w:r w:rsidR="00705E36">
              <w:rPr>
                <w:b/>
                <w:color w:val="000000"/>
                <w:sz w:val="28"/>
                <w:szCs w:val="28"/>
              </w:rPr>
              <w:t xml:space="preserve"> = 0 </w:t>
            </w:r>
            <w:r w:rsidR="00705E36">
              <w:rPr>
                <w:color w:val="000000"/>
                <w:sz w:val="28"/>
                <w:szCs w:val="28"/>
              </w:rPr>
              <w:t>на</w:t>
            </w:r>
            <w:r w:rsidR="00D77910">
              <w:rPr>
                <w:color w:val="000000"/>
                <w:sz w:val="28"/>
                <w:szCs w:val="28"/>
              </w:rPr>
              <w:t xml:space="preserve"> </w:t>
            </w:r>
            <w:r w:rsidR="00705E36" w:rsidRPr="00705E36">
              <w:rPr>
                <w:b/>
                <w:color w:val="000000"/>
                <w:sz w:val="28"/>
                <w:szCs w:val="28"/>
              </w:rPr>
              <w:t>х = 1</w:t>
            </w:r>
            <w:r w:rsidR="00D77910">
              <w:rPr>
                <w:color w:val="000000"/>
                <w:sz w:val="28"/>
                <w:szCs w:val="28"/>
              </w:rPr>
              <w:t>.</w:t>
            </w:r>
            <w:r w:rsidR="00D77910" w:rsidRPr="00D77910">
              <w:rPr>
                <w:color w:val="000000"/>
                <w:sz w:val="28"/>
                <w:szCs w:val="28"/>
              </w:rPr>
              <w:t xml:space="preserve"> </w:t>
            </w:r>
          </w:p>
          <w:p w:rsidR="00A808AE" w:rsidRDefault="00A808AE" w:rsidP="00A808AE">
            <w:pPr>
              <w:pStyle w:val="afff3"/>
              <w:spacing w:before="0" w:beforeAutospacing="0" w:after="0" w:afterAutospacing="0"/>
              <w:ind w:firstLine="72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A808AE" w:rsidRDefault="00A808AE" w:rsidP="00A808AE">
            <w:pPr>
              <w:pStyle w:val="afff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аблице ниже приведены два варианта программы для одной и той же задачи.</w:t>
            </w:r>
          </w:p>
          <w:p w:rsidR="00A808AE" w:rsidRDefault="00A808AE" w:rsidP="00A808AE">
            <w:pPr>
              <w:pStyle w:val="afff3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выводе результатов в программе слева видно, что хотя функция считает значение </w:t>
            </w:r>
            <w:r w:rsidRPr="00705E36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D779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 </w:t>
            </w:r>
            <w:r w:rsidRPr="00705E36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Pr="00705E36">
              <w:rPr>
                <w:b/>
                <w:color w:val="000000"/>
                <w:sz w:val="28"/>
                <w:szCs w:val="28"/>
              </w:rPr>
              <w:t xml:space="preserve"> = 1</w:t>
            </w:r>
            <w:r>
              <w:rPr>
                <w:color w:val="000000"/>
                <w:sz w:val="28"/>
                <w:szCs w:val="28"/>
              </w:rPr>
              <w:t>, в основной про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ме по-прежнему </w:t>
            </w:r>
            <w:r w:rsidRPr="00705E36">
              <w:rPr>
                <w:b/>
                <w:color w:val="000000"/>
                <w:sz w:val="28"/>
                <w:szCs w:val="28"/>
              </w:rPr>
              <w:t>х = 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77910">
              <w:rPr>
                <w:color w:val="000000"/>
                <w:sz w:val="28"/>
                <w:szCs w:val="28"/>
              </w:rPr>
              <w:t xml:space="preserve"> </w:t>
            </w:r>
          </w:p>
          <w:p w:rsidR="00A808AE" w:rsidRPr="00A808AE" w:rsidRDefault="00A808AE" w:rsidP="00A808AE">
            <w:pPr>
              <w:pStyle w:val="afff3"/>
              <w:spacing w:before="0" w:beforeAutospacing="0" w:after="240" w:afterAutospacing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29192D">
              <w:rPr>
                <w:color w:val="000000"/>
                <w:sz w:val="28"/>
                <w:szCs w:val="28"/>
              </w:rPr>
              <w:t xml:space="preserve">Чтобы эту ошибку исправить, надо формальный параметр </w:t>
            </w:r>
            <w:r w:rsidRPr="0029192D">
              <w:rPr>
                <w:b/>
                <w:color w:val="000000"/>
                <w:sz w:val="28"/>
                <w:szCs w:val="28"/>
              </w:rPr>
              <w:t>х</w:t>
            </w:r>
            <w:r w:rsidRPr="0029192D">
              <w:rPr>
                <w:color w:val="000000"/>
                <w:sz w:val="28"/>
                <w:szCs w:val="28"/>
              </w:rPr>
              <w:t xml:space="preserve"> определить как </w:t>
            </w:r>
            <w:r w:rsidRPr="0029192D">
              <w:rPr>
                <w:i/>
                <w:color w:val="000000"/>
                <w:sz w:val="28"/>
                <w:szCs w:val="28"/>
              </w:rPr>
              <w:t>указатель</w:t>
            </w:r>
            <w:r w:rsidRPr="0029192D">
              <w:rPr>
                <w:color w:val="000000"/>
                <w:sz w:val="28"/>
                <w:szCs w:val="28"/>
              </w:rPr>
              <w:t xml:space="preserve">. Тогда фактический параметр </w:t>
            </w:r>
            <w:r w:rsidRPr="0029192D">
              <w:rPr>
                <w:b/>
                <w:color w:val="000000"/>
                <w:sz w:val="28"/>
                <w:szCs w:val="28"/>
              </w:rPr>
              <w:t>х</w:t>
            </w:r>
            <w:r w:rsidRPr="0029192D">
              <w:rPr>
                <w:color w:val="000000"/>
                <w:sz w:val="28"/>
                <w:szCs w:val="28"/>
              </w:rPr>
              <w:t xml:space="preserve"> должен быть явно передан в виде указателя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29192D">
              <w:rPr>
                <w:color w:val="000000"/>
                <w:sz w:val="28"/>
                <w:szCs w:val="28"/>
              </w:rPr>
              <w:t>с использованием операции</w:t>
            </w:r>
            <w:r w:rsidRPr="0029192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9192D">
              <w:rPr>
                <w:b/>
                <w:bCs/>
                <w:color w:val="000000"/>
                <w:sz w:val="28"/>
                <w:szCs w:val="28"/>
              </w:rPr>
              <w:t xml:space="preserve">&amp; </w:t>
            </w:r>
            <w:r w:rsidRPr="0029192D">
              <w:rPr>
                <w:bCs/>
                <w:color w:val="000000"/>
                <w:sz w:val="28"/>
                <w:szCs w:val="28"/>
              </w:rPr>
              <w:t>в программе справа.</w:t>
            </w:r>
          </w:p>
          <w:tbl>
            <w:tblPr>
              <w:tblW w:w="11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954"/>
            </w:tblGrid>
            <w:tr w:rsidR="00BE0288" w:rsidRPr="00135077">
              <w:tc>
                <w:tcPr>
                  <w:tcW w:w="5699" w:type="dxa"/>
                </w:tcPr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eastAsia="ru-RU"/>
                    </w:rPr>
                  </w:pP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f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siz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F = 1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= 0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siz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0.0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;</w:t>
                  </w:r>
                </w:p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    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F = F *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sum = sum + F /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retur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ize;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= -2.0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size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gt;&g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ize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 s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f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size, x)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x = x + 0.5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ab/>
                    <w:t xml:space="preserve">}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x &lt;= 0.0)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 w:eastAsia="ru-RU"/>
                    </w:rPr>
                  </w:pPr>
                </w:p>
                <w:p w:rsidR="00CD2B1D" w:rsidRPr="00FE2BF3" w:rsidRDefault="00CD2B1D" w:rsidP="005A3A8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#includ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f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siz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F = 1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= 0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siz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0.0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;</w:t>
                  </w:r>
                </w:p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     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F = F *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sum = sum + F / (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retur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ize;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= -2.0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size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gt;&g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ize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 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 s=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f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size, &amp;x) </w:t>
                  </w:r>
                  <w:r w:rsidRPr="00135077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x = x + 0.5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}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x &lt;= 0.0)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lastRenderedPageBreak/>
                    <w:t>}</w:t>
                  </w:r>
                </w:p>
                <w:p w:rsidR="00BE0288" w:rsidRPr="00135077" w:rsidRDefault="00BE0288" w:rsidP="00D14B3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3B0F18" w:rsidRPr="00135077" w:rsidRDefault="003B0F18" w:rsidP="00F25A76">
            <w:pPr>
              <w:spacing w:after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FE69D9" w:rsidRPr="005A05E3" w:rsidTr="00A808A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E69D9" w:rsidRPr="00465D75" w:rsidRDefault="00FE69D9" w:rsidP="00FE69D9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Изучить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указателя как фо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мального параме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при работе с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сивом си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во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>, опробовав работу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 в правой части.</w:t>
            </w:r>
          </w:p>
          <w:p w:rsidR="00FE69D9" w:rsidRDefault="00FE69D9" w:rsidP="00342E9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FE69D9" w:rsidRPr="007D098F" w:rsidRDefault="007D2B5D" w:rsidP="00FE69D9">
            <w:pPr>
              <w:spacing w:before="120" w:after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4193540" cy="3739515"/>
                      <wp:effectExtent l="12700" t="11430" r="13335" b="11430"/>
                      <wp:wrapSquare wrapText="bothSides"/>
                      <wp:docPr id="805126069" name="Text Box 4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3739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type.h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etters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str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[</w:t>
                                  </w:r>
                                  <w:proofErr w:type="gramEnd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80]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Input char"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s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etters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s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0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etters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 = 0; 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t]; ++t)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t] = </w:t>
                                  </w:r>
                                  <w:proofErr w:type="spell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oupper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r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t]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35077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%c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</w:t>
                                  </w: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35077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tr</w:t>
                                  </w:r>
                                  <w:proofErr w:type="spellEnd"/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[t]);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5E2032" w:rsidRPr="00135077" w:rsidRDefault="005E2032" w:rsidP="0013507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135077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127674" w:rsidRDefault="005E2032" w:rsidP="0012767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5E2032" w:rsidRPr="00367C85" w:rsidRDefault="005E2032" w:rsidP="00127674">
                                  <w:pPr>
                                    <w:rPr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9" o:spid="_x0000_s1057" type="#_x0000_t202" style="position:absolute;left:0;text-align:left;margin-left:-4.5pt;margin-top:1.05pt;width:330.2pt;height:294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">
                      <v:textbox>
                        <w:txbxContent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type.h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etters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str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[</w:t>
                            </w:r>
                            <w:proofErr w:type="gramEnd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80]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Input char"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s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etters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s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0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etters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 = 0; 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t]; ++t)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t] = </w:t>
                            </w:r>
                            <w:proofErr w:type="spell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oupper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r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t]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35077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printf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3CB371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%c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</w:t>
                            </w: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13507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tr</w:t>
                            </w:r>
                            <w:proofErr w:type="spellEnd"/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[t]);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  <w:t>}</w:t>
                            </w:r>
                          </w:p>
                          <w:p w:rsidR="005E2032" w:rsidRPr="00135077" w:rsidRDefault="005E2032" w:rsidP="0013507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13507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127674" w:rsidRDefault="005E2032" w:rsidP="001276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E2032" w:rsidRPr="00367C85" w:rsidRDefault="005E2032" w:rsidP="00127674">
                            <w:pPr>
                              <w:rPr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E69D9" w:rsidRDefault="00FE69D9" w:rsidP="00127674">
            <w:pPr>
              <w:spacing w:before="120" w:after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8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, осуществляющей вывод букв в верхнем р</w:t>
            </w: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гистре.</w:t>
            </w:r>
          </w:p>
          <w:p w:rsidR="00FE69D9" w:rsidRPr="00FE69D9" w:rsidRDefault="00FE69D9" w:rsidP="00127674">
            <w:pPr>
              <w:ind w:firstLine="510"/>
              <w:rPr>
                <w:rFonts w:ascii="Times New Roman" w:hAnsi="Times New Roman"/>
                <w:szCs w:val="28"/>
              </w:rPr>
            </w:pPr>
          </w:p>
          <w:p w:rsidR="00127674" w:rsidRPr="00127674" w:rsidRDefault="00FE69D9" w:rsidP="00127674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Здесь функция </w:t>
            </w:r>
            <w:proofErr w:type="spellStart"/>
            <w:r w:rsidRPr="005A05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oupper</w:t>
            </w:r>
            <w:proofErr w:type="spellEnd"/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 выполняет преобразов</w:t>
            </w: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A05E3">
              <w:rPr>
                <w:rFonts w:ascii="Times New Roman" w:hAnsi="Times New Roman"/>
                <w:color w:val="000000"/>
                <w:sz w:val="28"/>
                <w:szCs w:val="28"/>
              </w:rPr>
              <w:t>ние строчных букв в прописные. </w:t>
            </w:r>
            <w:r w:rsidR="00127674">
              <w:rPr>
                <w:rFonts w:ascii="Times New Roman" w:hAnsi="Times New Roman"/>
                <w:color w:val="000000"/>
                <w:sz w:val="28"/>
                <w:szCs w:val="28"/>
              </w:rPr>
              <w:t>Для ее использов</w:t>
            </w:r>
            <w:r w:rsidR="0012767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1276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нужна директива </w:t>
            </w:r>
            <w:r w:rsidR="00127674" w:rsidRPr="0012767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="00127674" w:rsidRPr="001C388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="00127674" w:rsidRPr="001276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7674" w:rsidRPr="0012767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proofErr w:type="spellStart"/>
            <w:r w:rsidR="00127674" w:rsidRPr="001C3888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ctype</w:t>
            </w:r>
            <w:proofErr w:type="spellEnd"/>
            <w:r w:rsidR="00127674" w:rsidRPr="0012767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.</w:t>
            </w:r>
            <w:r w:rsidR="00127674" w:rsidRPr="001C3888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h</w:t>
            </w:r>
            <w:r w:rsidR="00127674" w:rsidRPr="0012767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</w:p>
          <w:p w:rsidR="00FE69D9" w:rsidRPr="007D098F" w:rsidRDefault="00FE69D9" w:rsidP="00FE69D9">
            <w:pPr>
              <w:spacing w:after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69D9" w:rsidRDefault="00FE69D9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7674" w:rsidRDefault="00127674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7674" w:rsidRDefault="00127674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7674" w:rsidRDefault="00127674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127674" w:rsidRDefault="00127674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127674" w:rsidRPr="00127674" w:rsidRDefault="00127674" w:rsidP="00342E98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13C56" w:rsidRPr="00B5598D" w:rsidTr="00A808A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B13C56" w:rsidRDefault="00FE69D9" w:rsidP="00B13C5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t>3</w:t>
            </w:r>
            <w:r w:rsidR="00B13C56">
              <w:rPr>
                <w:rFonts w:ascii="Times New Roman" w:hAnsi="Times New Roman"/>
                <w:sz w:val="28"/>
                <w:szCs w:val="28"/>
              </w:rPr>
              <w:t>. Выполнить пр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о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граммы, записанные в пр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а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вой час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C56">
              <w:rPr>
                <w:rFonts w:ascii="Times New Roman" w:hAnsi="Times New Roman"/>
                <w:sz w:val="28"/>
                <w:szCs w:val="28"/>
              </w:rPr>
              <w:t xml:space="preserve">и изучить </w:t>
            </w:r>
            <w:r w:rsidR="00341699">
              <w:rPr>
                <w:rFonts w:ascii="Times New Roman" w:hAnsi="Times New Roman"/>
                <w:sz w:val="28"/>
                <w:szCs w:val="28"/>
              </w:rPr>
              <w:t xml:space="preserve">один из способов передачи </w:t>
            </w:r>
            <w:r w:rsidR="00341699" w:rsidRPr="00341699"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 w:rsidR="00341699" w:rsidRPr="00341699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341699" w:rsidRPr="00341699">
              <w:rPr>
                <w:rFonts w:ascii="Times New Roman" w:hAnsi="Times New Roman"/>
                <w:i/>
                <w:sz w:val="28"/>
                <w:szCs w:val="28"/>
              </w:rPr>
              <w:t>сива</w:t>
            </w:r>
            <w:r w:rsidR="00341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699">
              <w:rPr>
                <w:rFonts w:ascii="Times New Roman" w:hAnsi="Times New Roman"/>
                <w:sz w:val="28"/>
                <w:szCs w:val="28"/>
              </w:rPr>
              <w:lastRenderedPageBreak/>
              <w:t>в функцию, а также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испол</w:t>
            </w:r>
            <w:r w:rsidR="00B13C56">
              <w:rPr>
                <w:rFonts w:ascii="Times New Roman" w:hAnsi="Times New Roman"/>
                <w:sz w:val="28"/>
                <w:szCs w:val="28"/>
              </w:rPr>
              <w:t>ь</w:t>
            </w:r>
            <w:r w:rsidR="00B13C56">
              <w:rPr>
                <w:rFonts w:ascii="Times New Roman" w:hAnsi="Times New Roman"/>
                <w:sz w:val="28"/>
                <w:szCs w:val="28"/>
              </w:rPr>
              <w:t xml:space="preserve">зование </w:t>
            </w:r>
            <w:r w:rsidR="00B13C56" w:rsidRPr="005F5044">
              <w:rPr>
                <w:rFonts w:ascii="Times New Roman" w:hAnsi="Times New Roman"/>
                <w:i/>
                <w:sz w:val="28"/>
                <w:szCs w:val="28"/>
              </w:rPr>
              <w:t>указате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ля</w:t>
            </w:r>
            <w:r w:rsidR="00B13C56"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 как 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результата выполн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341699">
              <w:rPr>
                <w:rFonts w:ascii="Times New Roman" w:hAnsi="Times New Roman"/>
                <w:i/>
                <w:sz w:val="28"/>
                <w:szCs w:val="28"/>
              </w:rPr>
              <w:t>ния</w:t>
            </w:r>
            <w:r w:rsidR="00B13C56">
              <w:rPr>
                <w:rFonts w:ascii="Times New Roman" w:hAnsi="Times New Roman"/>
                <w:sz w:val="28"/>
                <w:szCs w:val="28"/>
              </w:rPr>
              <w:t xml:space="preserve"> фун</w:t>
            </w:r>
            <w:r w:rsidR="00B13C56">
              <w:rPr>
                <w:rFonts w:ascii="Times New Roman" w:hAnsi="Times New Roman"/>
                <w:sz w:val="28"/>
                <w:szCs w:val="28"/>
              </w:rPr>
              <w:t>к</w:t>
            </w:r>
            <w:r w:rsidR="00B13C56">
              <w:rPr>
                <w:rFonts w:ascii="Times New Roman" w:hAnsi="Times New Roman"/>
                <w:sz w:val="28"/>
                <w:szCs w:val="28"/>
              </w:rPr>
              <w:t xml:space="preserve">ции. </w:t>
            </w:r>
          </w:p>
          <w:p w:rsidR="00B13C56" w:rsidRDefault="00B13C56" w:rsidP="0069151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6F1233" w:rsidRDefault="00691510" w:rsidP="0029192D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41699">
              <w:rPr>
                <w:rFonts w:ascii="Times New Roman" w:hAnsi="Times New Roman"/>
                <w:color w:val="000000"/>
                <w:sz w:val="28"/>
                <w:szCs w:val="28"/>
              </w:rPr>
              <w:t>масс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в функцию его и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>мя преобразуется в указ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>тель, и копия указателя на начало массива передается в функцию по значению.</w:t>
            </w:r>
          </w:p>
          <w:p w:rsidR="00127674" w:rsidRPr="00127674" w:rsidRDefault="00127674" w:rsidP="0029192D">
            <w:pPr>
              <w:spacing w:before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10"/>
                <w:szCs w:val="28"/>
                <w:lang w:eastAsia="ru-RU"/>
              </w:rPr>
            </w:pPr>
          </w:p>
          <w:p w:rsidR="00691510" w:rsidRDefault="00691510" w:rsidP="00691510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7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усть имеется массив </w:t>
            </w:r>
            <w:r w:rsidRPr="00187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 использованием функции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минимальный элемент массива в подпрограмме и в основной программе увеличить его зн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е на 1. </w:t>
            </w:r>
          </w:p>
          <w:p w:rsidR="00127674" w:rsidRPr="00127674" w:rsidRDefault="00127674" w:rsidP="00691510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127674" w:rsidRDefault="00B5598D" w:rsidP="00691510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же даны два варианта программы. 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левой части выполниться не сможет. Использование </w:t>
            </w:r>
            <w:r w:rsidR="00127674" w:rsidRPr="00D7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казателя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7674"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как </w:t>
            </w:r>
            <w:r w:rsidR="00127674">
              <w:rPr>
                <w:rFonts w:ascii="Times New Roman" w:hAnsi="Times New Roman"/>
                <w:i/>
                <w:sz w:val="28"/>
                <w:szCs w:val="28"/>
              </w:rPr>
              <w:t>результата выполнения</w:t>
            </w:r>
            <w:r w:rsidR="00127674">
              <w:rPr>
                <w:rFonts w:ascii="Times New Roman" w:hAnsi="Times New Roman"/>
                <w:sz w:val="28"/>
                <w:szCs w:val="28"/>
              </w:rPr>
              <w:t xml:space="preserve"> функции 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равой части позволяет р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ть з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276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у.</w:t>
            </w:r>
          </w:p>
          <w:tbl>
            <w:tblPr>
              <w:tblW w:w="11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2"/>
              <w:gridCol w:w="5245"/>
            </w:tblGrid>
            <w:tr w:rsidR="00127674" w:rsidRPr="00B5598D" w:rsidTr="00B5598D">
              <w:tc>
                <w:tcPr>
                  <w:tcW w:w="5982" w:type="dxa"/>
                  <w:shd w:val="clear" w:color="auto" w:fill="auto"/>
                </w:tcPr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f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gt; 0;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++,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retur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B[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5] = { 4, 8, 2, 6, 4 }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(</w:t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f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B, 5))++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5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printf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r w:rsidRPr="00135077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eastAsia="ru-RU"/>
                    </w:rPr>
                    <w:t>%d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 xml:space="preserve"> 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, B[i]);</w:t>
                  </w:r>
                </w:p>
                <w:p w:rsidR="00127674" w:rsidRPr="00B5598D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f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gt; 0;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++,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*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135077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p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retur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B[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5] = { 4, 8, 2, 6, 4 }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(*</w:t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fmin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B, 5))++;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35077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5; </w:t>
                  </w:r>
                  <w:proofErr w:type="spellStart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135077" w:rsidRPr="00135077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135077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eastAsia="ru-RU"/>
                    </w:rPr>
                    <w:t>printf</w:t>
                  </w:r>
                  <w:proofErr w:type="spellEnd"/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(</w:t>
                  </w:r>
                  <w:proofErr w:type="gramEnd"/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"</w:t>
                  </w:r>
                  <w:r w:rsidRPr="00135077">
                    <w:rPr>
                      <w:rFonts w:ascii="Consolas" w:hAnsi="Consolas" w:cs="Consolas"/>
                      <w:color w:val="3CB371"/>
                      <w:sz w:val="24"/>
                      <w:szCs w:val="19"/>
                      <w:highlight w:val="white"/>
                      <w:lang w:eastAsia="ru-RU"/>
                    </w:rPr>
                    <w:t>%d</w:t>
                  </w:r>
                  <w:r w:rsidRPr="00135077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 xml:space="preserve"> "</w:t>
                  </w: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, B[i]);</w:t>
                  </w:r>
                </w:p>
                <w:p w:rsidR="00127674" w:rsidRPr="00B5598D" w:rsidRDefault="00135077" w:rsidP="0013507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35077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B13C56" w:rsidRPr="00B5598D" w:rsidRDefault="00B13C56" w:rsidP="00691510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13C56" w:rsidRPr="00452FB9" w:rsidTr="00A808A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B13C56" w:rsidRPr="00A07447" w:rsidRDefault="00FE69D9" w:rsidP="003F3892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13C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вычи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я интеграла справа демонстрирует применение </w:t>
            </w:r>
            <w:r w:rsidR="00B13C56" w:rsidRPr="00C15D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казателя на функцию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ый 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использу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для передачи 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ни 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3C56" w:rsidRPr="007257D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="00B13C56" w:rsidRPr="00725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е формальн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раметр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</w:t>
            </w:r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13C5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13C56" w:rsidRPr="00725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13C56" w:rsidRPr="007257D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nteg</w:t>
            </w:r>
            <w:proofErr w:type="spellEnd"/>
            <w:r w:rsidR="00B13C56"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13C56" w:rsidRPr="00465D75" w:rsidRDefault="00B13C56" w:rsidP="00A871B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B13C56" w:rsidRDefault="00B13C56" w:rsidP="003F3892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4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а вычисления интег</w:t>
            </w:r>
            <w:r w:rsidRPr="00A90C63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 w:rsidRPr="00F25A7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5A76" w:rsidRPr="00F25A76">
              <w:rPr>
                <w:rFonts w:ascii="Times New Roman" w:hAnsi="Times New Roman"/>
                <w:color w:val="000000"/>
                <w:position w:val="-30"/>
                <w:sz w:val="28"/>
                <w:szCs w:val="28"/>
                <w:lang w:val="en-US"/>
              </w:rPr>
              <w:object w:dxaOrig="1340" w:dyaOrig="760">
                <v:shape id="_x0000_i1191" type="#_x0000_t75" style="width:81pt;height:41.4pt" o:ole="">
                  <v:imagedata r:id="rId326" o:title=""/>
                </v:shape>
                <o:OLEObject Type="Embed" ProgID="Equation.3" ShapeID="_x0000_i1191" DrawAspect="Content" ObjectID="_1755964072" r:id="rId327"/>
              </w:objec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методом правых прямоугол</w:t>
            </w:r>
            <w:r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07447"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  <w:r w:rsidRPr="00A0744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integ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*)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r w:rsidRPr="00A104A8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  <w:lang w:val="en-US" w:eastAsia="ru-RU"/>
              </w:rPr>
              <w:t>//</w:t>
            </w:r>
            <w:r w:rsidRPr="00A104A8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  <w:lang w:eastAsia="ru-RU"/>
              </w:rPr>
              <w:t>прототипы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z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z = </w:t>
            </w:r>
            <w:proofErr w:type="spellStart"/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integ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,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0.0,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10.0,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0.01)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gram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std::</w:t>
            </w:r>
            <w:proofErr w:type="spellStart"/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Integral="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z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integ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*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b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h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x, s = 0.0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x =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h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whil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x &lt;=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b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s +=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h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*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x)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x = x +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h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 / 2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x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2 *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x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5);</w:t>
            </w:r>
          </w:p>
          <w:p w:rsidR="00B13C56" w:rsidRPr="00C42FF6" w:rsidRDefault="00A104A8" w:rsidP="00A104A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</w:tc>
      </w:tr>
    </w:tbl>
    <w:p w:rsidR="005A05E3" w:rsidRDefault="005A05E3" w:rsidP="003B3C18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39B8" w:rsidRDefault="005A05E3" w:rsidP="003B3C18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871BE" w:rsidRPr="00A87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25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257D3">
        <w:rPr>
          <w:rFonts w:ascii="Times New Roman" w:hAnsi="Times New Roman"/>
          <w:sz w:val="28"/>
          <w:szCs w:val="28"/>
        </w:rPr>
        <w:t xml:space="preserve"> соответствии со своим вариантом н</w:t>
      </w:r>
      <w:r w:rsidR="00725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ать программу решения уравнения</w:t>
      </w:r>
      <w:r w:rsidR="007257D3" w:rsidRPr="00A87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F3892">
        <w:rPr>
          <w:rFonts w:ascii="Times New Roman" w:hAnsi="Times New Roman"/>
          <w:sz w:val="28"/>
          <w:szCs w:val="28"/>
        </w:rPr>
        <w:t>из лабораторной работы № 8</w:t>
      </w:r>
      <w:r w:rsidR="00725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C27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метода вычисления корня </w:t>
      </w:r>
      <w:r w:rsidR="00DB39B8" w:rsidRPr="00A87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ть в виде функции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, уравнение также записать в виде функции пользоват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DB3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. В основной программе предусмотреть ввод исходных данных, обращение к функциям и вывод результатов. Использовать </w:t>
      </w:r>
      <w:r w:rsidR="00DB39B8" w:rsidRPr="00BC27C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к</w:t>
      </w:r>
      <w:r w:rsidR="00DB39B8" w:rsidRPr="00BC27C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="00DB39B8" w:rsidRPr="00BC27C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тель на функцию</w:t>
      </w:r>
      <w:r w:rsidR="00DB39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DB39B8" w:rsidRPr="00A87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A05E3" w:rsidRDefault="005A05E3" w:rsidP="00B559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="007257D3" w:rsidRPr="005A05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омеру своего варианта прибавить 1 и </w:t>
      </w:r>
      <w:r w:rsidRPr="005A05E3">
        <w:rPr>
          <w:rFonts w:ascii="Times New Roman" w:hAnsi="Times New Roman"/>
          <w:color w:val="000000"/>
          <w:sz w:val="28"/>
          <w:szCs w:val="28"/>
        </w:rPr>
        <w:t>написать програм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5A05E3">
        <w:rPr>
          <w:rFonts w:ascii="Times New Roman" w:hAnsi="Times New Roman"/>
          <w:color w:val="000000"/>
          <w:sz w:val="28"/>
          <w:szCs w:val="28"/>
        </w:rPr>
        <w:t xml:space="preserve"> с использованием динамических массивов для условий из лаборатор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5A05E3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A05E3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1647F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8476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8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 изменения в программу с тем, чтобы продемонстрировать использов</w:t>
      </w:r>
      <w:r w:rsidR="00F8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8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</w:t>
      </w:r>
      <w:r w:rsidR="00F84769" w:rsidRPr="005F5044">
        <w:rPr>
          <w:rFonts w:ascii="Times New Roman" w:hAnsi="Times New Roman"/>
          <w:i/>
          <w:sz w:val="28"/>
          <w:szCs w:val="28"/>
        </w:rPr>
        <w:t>указател</w:t>
      </w:r>
      <w:r w:rsidR="00F84769">
        <w:rPr>
          <w:rFonts w:ascii="Times New Roman" w:hAnsi="Times New Roman"/>
          <w:i/>
          <w:sz w:val="28"/>
          <w:szCs w:val="28"/>
        </w:rPr>
        <w:t>ей</w:t>
      </w:r>
      <w:r w:rsidR="00F84769" w:rsidRPr="005F5044">
        <w:rPr>
          <w:rFonts w:ascii="Times New Roman" w:hAnsi="Times New Roman"/>
          <w:i/>
          <w:sz w:val="28"/>
          <w:szCs w:val="28"/>
        </w:rPr>
        <w:t xml:space="preserve"> как формальн</w:t>
      </w:r>
      <w:r w:rsidR="00F84769">
        <w:rPr>
          <w:rFonts w:ascii="Times New Roman" w:hAnsi="Times New Roman"/>
          <w:i/>
          <w:sz w:val="28"/>
          <w:szCs w:val="28"/>
        </w:rPr>
        <w:t>ых</w:t>
      </w:r>
      <w:r w:rsidR="00F84769" w:rsidRPr="005F5044">
        <w:rPr>
          <w:rFonts w:ascii="Times New Roman" w:hAnsi="Times New Roman"/>
          <w:i/>
          <w:sz w:val="28"/>
          <w:szCs w:val="28"/>
        </w:rPr>
        <w:t xml:space="preserve"> парамет</w:t>
      </w:r>
      <w:r w:rsidR="00F84769">
        <w:rPr>
          <w:rFonts w:ascii="Times New Roman" w:hAnsi="Times New Roman"/>
          <w:i/>
          <w:sz w:val="28"/>
          <w:szCs w:val="28"/>
        </w:rPr>
        <w:t>ров</w:t>
      </w:r>
      <w:r w:rsidR="00F84769">
        <w:rPr>
          <w:rFonts w:ascii="Times New Roman" w:hAnsi="Times New Roman"/>
          <w:sz w:val="28"/>
          <w:szCs w:val="28"/>
        </w:rPr>
        <w:t xml:space="preserve"> функции и как </w:t>
      </w:r>
      <w:r w:rsidR="00F84769">
        <w:rPr>
          <w:rFonts w:ascii="Times New Roman" w:hAnsi="Times New Roman"/>
          <w:i/>
          <w:sz w:val="28"/>
          <w:szCs w:val="28"/>
        </w:rPr>
        <w:t>результатов выполнения</w:t>
      </w:r>
      <w:r w:rsidR="00F84769">
        <w:rPr>
          <w:rFonts w:ascii="Times New Roman" w:hAnsi="Times New Roman"/>
          <w:sz w:val="28"/>
          <w:szCs w:val="28"/>
        </w:rPr>
        <w:t xml:space="preserve"> фун</w:t>
      </w:r>
      <w:r w:rsidR="00F84769">
        <w:rPr>
          <w:rFonts w:ascii="Times New Roman" w:hAnsi="Times New Roman"/>
          <w:sz w:val="28"/>
          <w:szCs w:val="28"/>
        </w:rPr>
        <w:t>к</w:t>
      </w:r>
      <w:r w:rsidR="00F84769">
        <w:rPr>
          <w:rFonts w:ascii="Times New Roman" w:hAnsi="Times New Roman"/>
          <w:sz w:val="28"/>
          <w:szCs w:val="28"/>
        </w:rPr>
        <w:t xml:space="preserve">ции. </w:t>
      </w:r>
    </w:p>
    <w:p w:rsidR="00A871BE" w:rsidRPr="00A86082" w:rsidRDefault="00A871BE" w:rsidP="00A871B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71BE" w:rsidRDefault="00A871BE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  <w:r w:rsidRPr="00235A17">
        <w:rPr>
          <w:lang w:val="en-US"/>
        </w:rPr>
        <w:object w:dxaOrig="0" w:dyaOrig="0">
          <v:shape id="_x0000_i1192" type="#_x0000_t75" style="width:222.6pt;height:27.6pt" o:ole="">
            <v:imagedata r:id="rId328" o:title=""/>
          </v:shape>
          <w:control r:id="rId329" w:name="CommandButton15" w:shapeid="_x0000_i1192"/>
        </w:object>
      </w:r>
    </w:p>
    <w:p w:rsidR="00A871BE" w:rsidRPr="00CD61A9" w:rsidRDefault="00A871BE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A871BE" w:rsidRPr="00B57636" w:rsidRDefault="00A871BE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чал</w:t>
        </w:r>
        <w:r w:rsidRPr="00235A17">
          <w:rPr>
            <w:rStyle w:val="af6"/>
            <w:sz w:val="28"/>
            <w:szCs w:val="28"/>
          </w:rPr>
          <w:t>о</w:t>
        </w:r>
        <w:r w:rsidRPr="00235A17">
          <w:rPr>
            <w:rStyle w:val="af6"/>
            <w:sz w:val="28"/>
            <w:szCs w:val="28"/>
          </w:rPr>
          <w:t xml:space="preserve"> 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</w:t>
        </w:r>
        <w:r w:rsidRPr="00235A17">
          <w:rPr>
            <w:rStyle w:val="af6"/>
            <w:sz w:val="28"/>
            <w:szCs w:val="28"/>
          </w:rPr>
          <w:t>т</w:t>
        </w:r>
        <w:r w:rsidRPr="00235A17">
          <w:rPr>
            <w:rStyle w:val="af6"/>
            <w:sz w:val="28"/>
            <w:szCs w:val="28"/>
          </w:rPr>
          <w:t>и</w:t>
        </w:r>
        <w:r w:rsidRPr="00235A17">
          <w:rPr>
            <w:rStyle w:val="af6"/>
            <w:sz w:val="28"/>
            <w:szCs w:val="28"/>
          </w:rPr>
          <w:t>кума</w:t>
        </w:r>
      </w:hyperlink>
    </w:p>
    <w:p w:rsidR="00704EFF" w:rsidRDefault="00F90A8C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  <w:bookmarkStart w:id="36" w:name="Лаб16"/>
      <w:bookmarkEnd w:id="36"/>
      <w:r w:rsidR="00704EFF" w:rsidRPr="008C3A0D">
        <w:rPr>
          <w:b/>
          <w:sz w:val="32"/>
          <w:szCs w:val="32"/>
        </w:rPr>
        <w:lastRenderedPageBreak/>
        <w:t xml:space="preserve">Лабораторная работа № </w:t>
      </w:r>
      <w:r w:rsidR="00704EFF">
        <w:rPr>
          <w:b/>
          <w:sz w:val="32"/>
          <w:szCs w:val="32"/>
          <w:lang w:val="ru-RU"/>
        </w:rPr>
        <w:t>16</w:t>
      </w:r>
      <w:r w:rsidR="00704EFF" w:rsidRPr="008C3A0D">
        <w:rPr>
          <w:b/>
          <w:sz w:val="32"/>
          <w:szCs w:val="32"/>
        </w:rPr>
        <w:t xml:space="preserve">. </w:t>
      </w:r>
      <w:r w:rsidR="00704EFF">
        <w:rPr>
          <w:b/>
          <w:sz w:val="32"/>
          <w:szCs w:val="32"/>
          <w:lang w:val="ru-RU"/>
        </w:rPr>
        <w:t>Массивы и ссылки при работе с функциями</w:t>
      </w:r>
    </w:p>
    <w:p w:rsidR="00704EFF" w:rsidRPr="008C3A0D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1530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756"/>
      </w:tblGrid>
      <w:tr w:rsidR="00704EFF" w:rsidRPr="00032E3E" w:rsidTr="00342E9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704EFF" w:rsidRPr="00FA2584" w:rsidRDefault="00704EFF" w:rsidP="00704EFF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704EFF" w:rsidRPr="00FA2584" w:rsidRDefault="00704EFF" w:rsidP="00704EFF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C30978" w:rsidRPr="00711738" w:rsidTr="00342E9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C30978" w:rsidRDefault="00C30978" w:rsidP="00342E98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>Изучить использ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C30978">
              <w:rPr>
                <w:rFonts w:ascii="Times New Roman" w:hAnsi="Times New Roman"/>
                <w:i/>
                <w:sz w:val="28"/>
                <w:szCs w:val="28"/>
              </w:rPr>
              <w:t>ссылок</w:t>
            </w:r>
            <w:r w:rsidRPr="008465B5">
              <w:rPr>
                <w:rFonts w:ascii="Times New Roman" w:hAnsi="Times New Roman"/>
                <w:i/>
                <w:sz w:val="28"/>
                <w:szCs w:val="28"/>
              </w:rPr>
              <w:t xml:space="preserve"> как 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л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ь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ых парамет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ив программы, за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ные в правой части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342E98" w:rsidRPr="007D098F" w:rsidRDefault="00C30978" w:rsidP="00342E98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и передаче фактического параметра по</w:t>
            </w:r>
            <w:r w:rsidRPr="00342E9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342E98"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8"/>
              </w:rPr>
              <w:t xml:space="preserve">ссылке 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ередаётся адрес объекта и, соответстве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о, работа внутри функции происходит не с копией, а с оригиналом объекта. Чтобы параметр перед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а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ался по ссылке, достаточно в прототипе функции поставить знак </w:t>
            </w:r>
            <w:r w:rsidRPr="00342E9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&amp;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осле типа параме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</w:t>
            </w:r>
            <w:r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.</w:t>
            </w:r>
            <w:r w:rsidR="00342E98" w:rsidRPr="00342E9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D478C4" w:rsidRPr="00342E98" w:rsidRDefault="00342E98" w:rsidP="00342E98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5E3">
              <w:rPr>
                <w:rFonts w:ascii="Times New Roman" w:hAnsi="Times New Roman"/>
                <w:sz w:val="28"/>
                <w:szCs w:val="28"/>
              </w:rPr>
              <w:t>При передаче параме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935E3">
              <w:rPr>
                <w:rFonts w:ascii="Times New Roman" w:hAnsi="Times New Roman"/>
                <w:sz w:val="28"/>
                <w:szCs w:val="28"/>
              </w:rPr>
              <w:t xml:space="preserve"> функции в виде ссыл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6935E3">
              <w:rPr>
                <w:rFonts w:ascii="Times New Roman" w:hAnsi="Times New Roman"/>
                <w:sz w:val="28"/>
                <w:szCs w:val="28"/>
              </w:rPr>
              <w:t xml:space="preserve"> нет необходимости в разыменовании ук</w:t>
            </w:r>
            <w:r w:rsidRPr="006935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35E3">
              <w:rPr>
                <w:rFonts w:ascii="Times New Roman" w:hAnsi="Times New Roman"/>
                <w:sz w:val="28"/>
                <w:szCs w:val="28"/>
              </w:rPr>
              <w:t>зателей</w:t>
            </w:r>
            <w:r w:rsidRPr="006935E3">
              <w:rPr>
                <w:rFonts w:ascii="Times New Roman" w:hAnsi="Times New Roman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4"/>
              <w:gridCol w:w="5825"/>
            </w:tblGrid>
            <w:tr w:rsidR="00511886" w:rsidRPr="009D49D8" w:rsidTr="002D5C7D">
              <w:tc>
                <w:tcPr>
                  <w:tcW w:w="5824" w:type="dxa"/>
                </w:tcPr>
                <w:p w:rsidR="00511886" w:rsidRPr="009D49D8" w:rsidRDefault="00511886" w:rsidP="002D5C7D">
                  <w:pPr>
                    <w:spacing w:before="120"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u w:val="single"/>
                    </w:rPr>
                    <w:t>Пример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прогр</w:t>
                  </w:r>
                  <w:r w:rsidRPr="00342E9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амм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ы обмена значениями пер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менных с и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ользованием </w:t>
                  </w:r>
                  <w:r w:rsidRPr="00342E98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8"/>
                    </w:rPr>
                    <w:t>указателей</w:t>
                  </w:r>
                </w:p>
              </w:tc>
              <w:tc>
                <w:tcPr>
                  <w:tcW w:w="5825" w:type="dxa"/>
                </w:tcPr>
                <w:p w:rsidR="00511886" w:rsidRPr="009D49D8" w:rsidRDefault="00511886" w:rsidP="002D5C7D">
                  <w:pPr>
                    <w:spacing w:before="120"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u w:val="single"/>
                    </w:rPr>
                    <w:t>Пример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программы обмена значениями пер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менных с и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9D49D8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ользованием </w:t>
                  </w:r>
                  <w:r w:rsidRPr="009D49D8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8"/>
                    </w:rPr>
                    <w:t>ссылок</w:t>
                  </w:r>
                </w:p>
              </w:tc>
            </w:tr>
            <w:tr w:rsidR="00511886" w:rsidRPr="009D49D8" w:rsidTr="002D5C7D">
              <w:tc>
                <w:tcPr>
                  <w:tcW w:w="5824" w:type="dxa"/>
                </w:tcPr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wap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temp = 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*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temp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 = 10, b = 100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wap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&amp;a, &amp;b);</w:t>
                  </w:r>
                </w:p>
                <w:p w:rsid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 '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b; 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    </w:t>
                  </w:r>
                  <w:r w:rsidRPr="00A104A8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>//a=100, b=10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511886" w:rsidRPr="009D49D8" w:rsidRDefault="00511886" w:rsidP="002D5C7D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825" w:type="dxa"/>
                </w:tcPr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wap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&amp; 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&amp; 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temp = 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a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808080"/>
                      <w:sz w:val="24"/>
                      <w:szCs w:val="19"/>
                      <w:highlight w:val="white"/>
                      <w:lang w:val="en-US" w:eastAsia="ru-RU"/>
                    </w:rPr>
                    <w:t>b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temp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A104A8">
                    <w:rPr>
                      <w:rFonts w:ascii="Consolas" w:hAnsi="Consolas" w:cs="Consolas"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 = 10, b = 100;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A104A8">
                    <w:rPr>
                      <w:rFonts w:ascii="Consolas" w:hAnsi="Consolas" w:cs="Consolas"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wap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a, b);</w:t>
                  </w:r>
                </w:p>
                <w:p w:rsid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 '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A104A8">
                    <w:rPr>
                      <w:rFonts w:ascii="Consolas" w:hAnsi="Consolas" w:cs="Consolas"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b; </w:t>
                  </w:r>
                </w:p>
                <w:p w:rsidR="00A104A8" w:rsidRPr="00A104A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          </w:t>
                  </w:r>
                  <w:r w:rsidRPr="00A104A8">
                    <w:rPr>
                      <w:rFonts w:ascii="Consolas" w:hAnsi="Consolas" w:cs="Consolas"/>
                      <w:color w:val="008000"/>
                      <w:sz w:val="24"/>
                      <w:szCs w:val="19"/>
                      <w:highlight w:val="white"/>
                      <w:lang w:val="en-US" w:eastAsia="ru-RU"/>
                    </w:rPr>
                    <w:t>//a=100, b=10</w:t>
                  </w:r>
                </w:p>
                <w:p w:rsidR="00511886" w:rsidRPr="009D49D8" w:rsidRDefault="00A104A8" w:rsidP="00A104A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A104A8">
                    <w:rPr>
                      <w:rFonts w:ascii="Consolas" w:hAnsi="Consolas" w:cs="Consolas"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511886" w:rsidRDefault="00511886" w:rsidP="006935E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1886" w:rsidRPr="006935E3" w:rsidRDefault="00511886" w:rsidP="006935E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EFF" w:rsidRPr="00711738" w:rsidTr="00342E9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704EFF" w:rsidRPr="00711738" w:rsidRDefault="00C30978" w:rsidP="00342E98">
            <w:pPr>
              <w:spacing w:before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4EFF" w:rsidRPr="00C30978">
              <w:rPr>
                <w:rFonts w:ascii="Times New Roman" w:hAnsi="Times New Roman"/>
                <w:sz w:val="28"/>
                <w:szCs w:val="28"/>
              </w:rPr>
              <w:t>Изучить использ</w:t>
            </w:r>
            <w:r w:rsidR="00704EFF" w:rsidRPr="00C30978">
              <w:rPr>
                <w:rFonts w:ascii="Times New Roman" w:hAnsi="Times New Roman"/>
                <w:sz w:val="28"/>
                <w:szCs w:val="28"/>
              </w:rPr>
              <w:t>о</w:t>
            </w:r>
            <w:r w:rsidR="00704EFF" w:rsidRPr="00C3097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="00704EFF" w:rsidRPr="00C30978">
              <w:rPr>
                <w:rFonts w:ascii="Times New Roman" w:hAnsi="Times New Roman"/>
                <w:i/>
                <w:sz w:val="28"/>
                <w:szCs w:val="28"/>
              </w:rPr>
              <w:t>ссы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 w:rsidR="00704EFF" w:rsidRPr="00846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37" w:name="_Toc263036445"/>
            <w:r w:rsidR="00704EFF" w:rsidRPr="00711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зул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ь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ат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ыполнения фун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</w:t>
            </w:r>
            <w:r w:rsidR="00704EFF"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и</w:t>
            </w:r>
            <w:bookmarkEnd w:id="37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, выполнив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, з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пис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авой ча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704EFF">
              <w:rPr>
                <w:rFonts w:ascii="Times New Roman" w:hAnsi="Times New Roman"/>
                <w:color w:val="000000"/>
                <w:sz w:val="28"/>
                <w:szCs w:val="28"/>
              </w:rPr>
              <w:t>ти.</w:t>
            </w:r>
          </w:p>
          <w:p w:rsidR="00704EFF" w:rsidRPr="00465D75" w:rsidRDefault="00C30978" w:rsidP="00704EF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работу программы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 с разными зн</w:t>
            </w:r>
            <w:r w:rsidR="00704EFF">
              <w:rPr>
                <w:rFonts w:ascii="Times New Roman" w:hAnsi="Times New Roman"/>
                <w:sz w:val="28"/>
                <w:szCs w:val="28"/>
              </w:rPr>
              <w:t>а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чениями массива </w:t>
            </w:r>
            <w:r w:rsidR="00704EFF" w:rsidRPr="006A30F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704EFF" w:rsidRDefault="00704EFF" w:rsidP="00511886">
            <w:pPr>
              <w:pStyle w:val="afff4"/>
              <w:spacing w:before="120" w:beforeAutospacing="0" w:after="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  <w:r w:rsidRPr="00F84769">
              <w:rPr>
                <w:sz w:val="28"/>
                <w:szCs w:val="28"/>
                <w:u w:val="single"/>
              </w:rPr>
              <w:t>Пример</w:t>
            </w:r>
            <w:r w:rsidRPr="00711738">
              <w:rPr>
                <w:sz w:val="28"/>
                <w:szCs w:val="28"/>
              </w:rPr>
              <w:t>.</w:t>
            </w:r>
            <w:r w:rsidRPr="000F4D4D">
              <w:rPr>
                <w:color w:val="000000"/>
                <w:sz w:val="28"/>
                <w:szCs w:val="28"/>
              </w:rPr>
              <w:t xml:space="preserve"> Массив </w:t>
            </w:r>
            <w:r w:rsidRPr="00711738"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0F4D4D">
              <w:rPr>
                <w:color w:val="000000"/>
                <w:sz w:val="28"/>
                <w:szCs w:val="28"/>
              </w:rPr>
              <w:t>содержит набор значений. Н</w:t>
            </w:r>
            <w:r w:rsidR="00D52DF2">
              <w:rPr>
                <w:color w:val="000000"/>
                <w:sz w:val="28"/>
                <w:szCs w:val="28"/>
              </w:rPr>
              <w:t>еобходимо</w:t>
            </w:r>
            <w:r w:rsidRPr="000F4D4D">
              <w:rPr>
                <w:color w:val="000000"/>
                <w:sz w:val="28"/>
                <w:szCs w:val="28"/>
              </w:rPr>
              <w:t xml:space="preserve"> </w:t>
            </w:r>
            <w:r w:rsidR="00C30978">
              <w:rPr>
                <w:color w:val="000000"/>
                <w:sz w:val="28"/>
                <w:szCs w:val="28"/>
              </w:rPr>
              <w:t xml:space="preserve">в подпрограмме </w:t>
            </w:r>
            <w:r w:rsidRPr="000F4D4D">
              <w:rPr>
                <w:color w:val="000000"/>
                <w:sz w:val="28"/>
                <w:szCs w:val="28"/>
              </w:rPr>
              <w:t>определить м</w:t>
            </w:r>
            <w:r w:rsidRPr="000F4D4D">
              <w:rPr>
                <w:color w:val="000000"/>
                <w:sz w:val="28"/>
                <w:szCs w:val="28"/>
              </w:rPr>
              <w:t>и</w:t>
            </w:r>
            <w:r w:rsidRPr="000F4D4D">
              <w:rPr>
                <w:color w:val="000000"/>
                <w:sz w:val="28"/>
                <w:szCs w:val="28"/>
              </w:rPr>
              <w:t>нимальный элемент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C30978">
              <w:rPr>
                <w:color w:val="000000"/>
                <w:sz w:val="28"/>
                <w:szCs w:val="28"/>
              </w:rPr>
              <w:t>из</w:t>
            </w:r>
            <w:r w:rsidRPr="000F4D4D">
              <w:rPr>
                <w:color w:val="000000"/>
                <w:sz w:val="28"/>
                <w:szCs w:val="28"/>
              </w:rPr>
              <w:t>менить его на другое значение</w:t>
            </w:r>
            <w:r w:rsidR="00C30978">
              <w:rPr>
                <w:color w:val="000000"/>
                <w:sz w:val="28"/>
                <w:szCs w:val="28"/>
              </w:rPr>
              <w:t xml:space="preserve"> в основной пр</w:t>
            </w:r>
            <w:r w:rsidR="00C30978">
              <w:rPr>
                <w:color w:val="000000"/>
                <w:sz w:val="28"/>
                <w:szCs w:val="28"/>
              </w:rPr>
              <w:t>о</w:t>
            </w:r>
            <w:r w:rsidR="00C30978">
              <w:rPr>
                <w:color w:val="000000"/>
                <w:sz w:val="28"/>
                <w:szCs w:val="28"/>
              </w:rPr>
              <w:t>грамме</w:t>
            </w:r>
            <w:r w:rsidRPr="000F4D4D">
              <w:rPr>
                <w:color w:val="000000"/>
                <w:sz w:val="28"/>
                <w:szCs w:val="28"/>
              </w:rPr>
              <w:t>.</w:t>
            </w:r>
          </w:p>
          <w:p w:rsidR="00B5598D" w:rsidRPr="00D73103" w:rsidRDefault="00B5598D" w:rsidP="00511886">
            <w:pPr>
              <w:pStyle w:val="afff4"/>
              <w:spacing w:before="120" w:beforeAutospacing="0" w:after="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704EFF" w:rsidRPr="00D73103" w:rsidRDefault="007D2B5D" w:rsidP="00704EFF">
            <w:pPr>
              <w:ind w:left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9690</wp:posOffset>
                      </wp:positionV>
                      <wp:extent cx="4814570" cy="4338955"/>
                      <wp:effectExtent l="13970" t="13335" r="10160" b="10160"/>
                      <wp:wrapSquare wrapText="bothSides"/>
                      <wp:docPr id="2070095430" name="Text Box 4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4570" cy="433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amp;</w:t>
                                  </w:r>
                                  <w:proofErr w:type="spellStart"/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min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],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 = 0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j] &gt;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) 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j =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j];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озвращается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ссылка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 = 5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[</w:t>
                                  </w:r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= { 5, 4.1, 3, 0.2, 11 }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s = </w:t>
                                  </w:r>
                                  <w:proofErr w:type="spellStart"/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min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, size)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 "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dmin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</w:t>
                                  </w:r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A,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ize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) = 1.0;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// изменение минимума на 1.0 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; </w:t>
                                  </w:r>
                                  <w:proofErr w:type="spell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td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 "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[i];</w:t>
                                  </w:r>
                                </w:p>
                                <w:p w:rsidR="005E2032" w:rsidRPr="00A104A8" w:rsidRDefault="005E2032" w:rsidP="00A104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A104A8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5E2032" w:rsidRPr="00711738" w:rsidRDefault="005E2032" w:rsidP="00704EFF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8" o:spid="_x0000_s1058" type="#_x0000_t202" style="position:absolute;left:0;text-align:left;margin-left:8.45pt;margin-top:4.7pt;width:379.1pt;height:3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">
                      <v:textbox>
                        <w:txbxContent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amp;</w:t>
                            </w:r>
                            <w:proofErr w:type="spellStart"/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min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],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 = 0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j] &gt;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) 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j =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j];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озвращается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ссылка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 = 5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[</w:t>
                            </w:r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 = { 5, 4.1, 3, 0.2, 11 }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s = </w:t>
                            </w:r>
                            <w:proofErr w:type="spellStart"/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min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, size)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::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 "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::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dmin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A,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ize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) = 1.0;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// изменение минимума на 1.0 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; </w:t>
                            </w:r>
                            <w:proofErr w:type="spell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td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 "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A[i];</w:t>
                            </w:r>
                          </w:p>
                          <w:p w:rsidR="005E2032" w:rsidRPr="00A104A8" w:rsidRDefault="005E2032" w:rsidP="00A104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A104A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5E2032" w:rsidRPr="00711738" w:rsidRDefault="005E2032" w:rsidP="00704EFF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04EFF" w:rsidRDefault="00704EFF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511886" w:rsidRDefault="00511886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152139" w:rsidRDefault="00152139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511886" w:rsidRDefault="00511886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511886" w:rsidRDefault="00511886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  <w:p w:rsidR="00511886" w:rsidRPr="00D73103" w:rsidRDefault="00511886" w:rsidP="00704EFF">
            <w:pPr>
              <w:pStyle w:val="afff4"/>
              <w:spacing w:before="0" w:beforeAutospacing="0" w:after="12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4EFF" w:rsidRPr="00711738" w:rsidTr="00342E9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704EFF" w:rsidRPr="00465D75" w:rsidRDefault="00152139" w:rsidP="00342E98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42E98">
              <w:rPr>
                <w:rFonts w:ascii="Times New Roman" w:hAnsi="Times New Roman"/>
                <w:sz w:val="28"/>
                <w:szCs w:val="28"/>
              </w:rPr>
              <w:t xml:space="preserve">Ознакомиться с </w:t>
            </w:r>
            <w:r w:rsidR="00D478C4">
              <w:rPr>
                <w:rFonts w:ascii="Times New Roman" w:hAnsi="Times New Roman"/>
                <w:sz w:val="28"/>
                <w:szCs w:val="28"/>
              </w:rPr>
              <w:t>и</w:t>
            </w:r>
            <w:r w:rsidR="00D478C4">
              <w:rPr>
                <w:rFonts w:ascii="Times New Roman" w:hAnsi="Times New Roman"/>
                <w:sz w:val="28"/>
                <w:szCs w:val="28"/>
              </w:rPr>
              <w:t>с</w:t>
            </w:r>
            <w:r w:rsidR="00D478C4">
              <w:rPr>
                <w:rFonts w:ascii="Times New Roman" w:hAnsi="Times New Roman"/>
                <w:sz w:val="28"/>
                <w:szCs w:val="28"/>
              </w:rPr>
              <w:t>пользование</w:t>
            </w:r>
            <w:r w:rsidR="00342E98">
              <w:rPr>
                <w:rFonts w:ascii="Times New Roman" w:hAnsi="Times New Roman"/>
                <w:sz w:val="28"/>
                <w:szCs w:val="28"/>
              </w:rPr>
              <w:t>м</w:t>
            </w:r>
            <w:r w:rsidR="00D478C4">
              <w:rPr>
                <w:rFonts w:ascii="Times New Roman" w:hAnsi="Times New Roman"/>
                <w:sz w:val="28"/>
                <w:szCs w:val="28"/>
              </w:rPr>
              <w:t xml:space="preserve"> функций с результатом </w:t>
            </w:r>
            <w:r w:rsidR="00D478C4" w:rsidRPr="00152139">
              <w:rPr>
                <w:rFonts w:ascii="Times New Roman" w:hAnsi="Times New Roman"/>
                <w:i/>
                <w:sz w:val="28"/>
                <w:szCs w:val="28"/>
              </w:rPr>
              <w:t>логического</w:t>
            </w:r>
            <w:r w:rsidR="00D47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78C4">
              <w:rPr>
                <w:rFonts w:ascii="Times New Roman" w:hAnsi="Times New Roman"/>
                <w:sz w:val="28"/>
                <w:szCs w:val="28"/>
              </w:rPr>
              <w:lastRenderedPageBreak/>
              <w:t>тип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78C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04EFF">
              <w:rPr>
                <w:rFonts w:ascii="Times New Roman" w:hAnsi="Times New Roman"/>
                <w:sz w:val="28"/>
                <w:szCs w:val="28"/>
              </w:rPr>
              <w:t>пробова</w:t>
            </w:r>
            <w:r w:rsidR="00D478C4">
              <w:rPr>
                <w:rFonts w:ascii="Times New Roman" w:hAnsi="Times New Roman"/>
                <w:sz w:val="28"/>
                <w:szCs w:val="28"/>
              </w:rPr>
              <w:t>в</w:t>
            </w:r>
            <w:r w:rsidR="00704EFF">
              <w:rPr>
                <w:rFonts w:ascii="Times New Roman" w:hAnsi="Times New Roman"/>
                <w:sz w:val="28"/>
                <w:szCs w:val="28"/>
              </w:rPr>
              <w:t xml:space="preserve"> работу программ</w:t>
            </w:r>
            <w:r w:rsidR="007F6FB2">
              <w:rPr>
                <w:rFonts w:ascii="Times New Roman" w:hAnsi="Times New Roman"/>
                <w:sz w:val="28"/>
                <w:szCs w:val="28"/>
              </w:rPr>
              <w:t>ы</w:t>
            </w:r>
            <w:r w:rsidR="00D478C4">
              <w:rPr>
                <w:rFonts w:ascii="Times New Roman" w:hAnsi="Times New Roman"/>
                <w:sz w:val="28"/>
                <w:szCs w:val="28"/>
              </w:rPr>
              <w:t xml:space="preserve"> в пр</w:t>
            </w:r>
            <w:r w:rsidR="00D478C4">
              <w:rPr>
                <w:rFonts w:ascii="Times New Roman" w:hAnsi="Times New Roman"/>
                <w:sz w:val="28"/>
                <w:szCs w:val="28"/>
              </w:rPr>
              <w:t>а</w:t>
            </w:r>
            <w:r w:rsidR="00D478C4">
              <w:rPr>
                <w:rFonts w:ascii="Times New Roman" w:hAnsi="Times New Roman"/>
                <w:sz w:val="28"/>
                <w:szCs w:val="28"/>
              </w:rPr>
              <w:t>вой части</w:t>
            </w:r>
            <w:r w:rsidR="00704E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4EFF" w:rsidRDefault="00704EFF" w:rsidP="00704EFF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7F6FB2" w:rsidRDefault="007F6FB2" w:rsidP="00342E98">
            <w:pPr>
              <w:autoSpaceDE w:val="0"/>
              <w:autoSpaceDN w:val="0"/>
              <w:adjustRightInd w:val="0"/>
              <w:spacing w:before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76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Пример</w:t>
            </w:r>
            <w:r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меется массив целых чисел </w:t>
            </w:r>
            <w:r w:rsidRPr="007F6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>. Определить, содержит ли он число, которое вв</w:t>
            </w:r>
            <w:r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>дится с клавиатуры.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using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ool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is_</w:t>
            </w:r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lem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</w:t>
            </w:r>
            <w:proofErr w:type="spellStart"/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pA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iV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ool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f =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als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</w:t>
            </w:r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pA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[</w:t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 == </w:t>
            </w:r>
            <w:proofErr w:type="spellStart"/>
            <w:r w:rsidRPr="00A104A8">
              <w:rPr>
                <w:rFonts w:ascii="Consolas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iV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 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</w:t>
            </w:r>
            <w:proofErr w:type="gram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 bf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tru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reak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f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US" w:eastAsia="ru-RU"/>
              </w:rPr>
              <w:t>"Rus"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bool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t;  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k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A[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] = { 5, 4, 3, 2, 11 }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Введите число "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; 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k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t = </w:t>
            </w:r>
            <w:proofErr w:type="spell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is_</w:t>
            </w:r>
            <w:proofErr w:type="gramStart"/>
            <w:r w:rsidRPr="00A104A8">
              <w:rPr>
                <w:rFonts w:ascii="Consolas" w:hAnsi="Consolas" w:cs="Consolas"/>
                <w:color w:val="483D8B"/>
                <w:sz w:val="24"/>
                <w:szCs w:val="19"/>
                <w:highlight w:val="white"/>
                <w:lang w:val="en-US" w:eastAsia="ru-RU"/>
              </w:rPr>
              <w:t>elem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proofErr w:type="gram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A, </w:t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sizeof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A)/</w:t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sizeof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), k)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f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(t == </w:t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true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)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Число есть в массиве "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else</w:t>
            </w:r>
            <w:proofErr w:type="spellEnd"/>
          </w:p>
          <w:p w:rsidR="00A104A8" w:rsidRPr="00A104A8" w:rsidRDefault="00A104A8" w:rsidP="00A104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A104A8">
              <w:rPr>
                <w:rFonts w:ascii="Consolas" w:hAnsi="Consolas" w:cs="Consolas"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A104A8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eastAsia="ru-RU"/>
              </w:rPr>
              <w:t>Числа нет в массиве "</w:t>
            </w: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A104A8" w:rsidRPr="00A104A8" w:rsidRDefault="00A104A8" w:rsidP="00A104A8">
            <w:pPr>
              <w:spacing w:before="120"/>
              <w:jc w:val="left"/>
              <w:rPr>
                <w:rFonts w:ascii="Consolas" w:hAnsi="Consolas" w:cs="Consolas"/>
                <w:color w:val="000000"/>
                <w:sz w:val="24"/>
                <w:szCs w:val="19"/>
                <w:lang w:eastAsia="ru-RU"/>
              </w:rPr>
            </w:pPr>
            <w:r w:rsidRPr="00A104A8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:rsidR="00704EFF" w:rsidRDefault="00152139" w:rsidP="00A104A8">
            <w:pPr>
              <w:spacing w:before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  <w:r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мый</w:t>
            </w:r>
            <w:r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цией</w:t>
            </w:r>
            <w:r w:rsidR="009D0A99"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A99" w:rsidRPr="009D0A99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bool</w:t>
            </w:r>
            <w:r w:rsidR="009D0A99"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D0A99" w:rsidRPr="009D0A9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s</w:t>
            </w:r>
            <w:r w:rsidR="009D0A99"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proofErr w:type="spellStart"/>
            <w:r w:rsidR="009D0A99" w:rsidRPr="009D0A9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lem</w:t>
            </w:r>
            <w:proofErr w:type="spellEnd"/>
            <w:r w:rsidR="009D0A99"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это логическая переменная, которая может принимать два значения 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rue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если искомый элемент есть в массиве) и 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(если эл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мент о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сутствуе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52139" w:rsidRPr="00711738" w:rsidTr="00342E9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152139" w:rsidRDefault="00152139" w:rsidP="00B5598D">
            <w:pPr>
              <w:spacing w:before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содержащую функцию</w:t>
            </w:r>
            <w:r w:rsidRPr="00067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ременным числом параме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52139" w:rsidRDefault="00152139" w:rsidP="00306E62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ать условие з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152139" w:rsidRPr="000672CF" w:rsidRDefault="007D2B5D" w:rsidP="00B5598D">
            <w:pPr>
              <w:spacing w:before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85</wp:posOffset>
                      </wp:positionV>
                      <wp:extent cx="4879340" cy="2686685"/>
                      <wp:effectExtent l="11430" t="6985" r="5080" b="11430"/>
                      <wp:wrapSquare wrapText="bothSides"/>
                      <wp:docPr id="1824739488" name="Text Box 4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340" cy="268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E20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um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...)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p = &amp;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um = 0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um += *(++p)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um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E20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um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6, 4, 5, 1, 2, 3, 0)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r w:rsidRPr="005E20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td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2032">
                                    <w:rPr>
                                      <w:rFonts w:ascii="Consolas" w:hAnsi="Consolas" w:cs="Consolas"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sum</w:t>
                                  </w:r>
                                  <w:proofErr w:type="spellEnd"/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(2, 34, 4445);</w:t>
                                  </w:r>
                                </w:p>
                                <w:p w:rsidR="005E2032" w:rsidRPr="005E2032" w:rsidRDefault="005E2032" w:rsidP="005E20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sz w:val="40"/>
                                      <w:szCs w:val="28"/>
                                      <w:lang w:val="en-US"/>
                                    </w:rPr>
                                  </w:pPr>
                                  <w:r w:rsidRPr="005E2032"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5" o:spid="_x0000_s1059" type="#_x0000_t202" style="position:absolute;left:0;text-align:left;margin-left:-.75pt;margin-top:.55pt;width:384.2pt;height:2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xFHAIAADQ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">
                      <v:textbox>
                        <w:txbxContent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E20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um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...)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p = &amp;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um = 0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sum += *(++p)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um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5E20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um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6, 4, 5, 1, 2, 3, 0)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r w:rsidRPr="005E20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td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5E2032">
                              <w:rPr>
                                <w:rFonts w:ascii="Consolas" w:hAnsi="Consolas" w:cs="Consolas"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sum</w:t>
                            </w:r>
                            <w:proofErr w:type="spellEnd"/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(2, 34, 4445);</w:t>
                            </w:r>
                          </w:p>
                          <w:p w:rsidR="005E2032" w:rsidRPr="005E2032" w:rsidRDefault="005E2032" w:rsidP="005E20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5E203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2139"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вызове функции с </w:t>
            </w:r>
            <w:r w:rsidR="00152139" w:rsidRPr="000672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ременным числом параметров</w:t>
            </w:r>
            <w:r w:rsidR="007D098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152139"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задается любое требуемое число а</w:t>
            </w:r>
            <w:r w:rsidR="00152139"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52139"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ментов. </w:t>
            </w:r>
          </w:p>
          <w:p w:rsidR="00152139" w:rsidRPr="000672CF" w:rsidRDefault="00152139" w:rsidP="00306E62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В объявлении и определении такой функции переменное число аргументов задается многот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чием в</w:t>
            </w:r>
            <w:r w:rsidRPr="000672C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672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це списка</w:t>
            </w:r>
            <w:r w:rsidRPr="000672C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формальных параметров или списка типов аргументов. При этом должен быть указан как минимум один обычный пар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672CF">
              <w:rPr>
                <w:rFonts w:ascii="Times New Roman" w:hAnsi="Times New Roman"/>
                <w:color w:val="000000"/>
                <w:sz w:val="28"/>
                <w:szCs w:val="28"/>
              </w:rPr>
              <w:t>метр.</w:t>
            </w:r>
          </w:p>
          <w:p w:rsidR="00B5598D" w:rsidRDefault="00B5598D" w:rsidP="00306E62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598D" w:rsidRDefault="00B5598D" w:rsidP="00306E62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8523C" w:rsidRDefault="00B8523C" w:rsidP="0043042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598D" w:rsidRDefault="00430421" w:rsidP="0043042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04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r w:rsidR="00704EFF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</w:t>
      </w:r>
      <w:r w:rsidR="00342E98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воим</w:t>
      </w:r>
      <w:r w:rsidR="00704EFF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нтом написать программ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704EFF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слови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r w:rsidR="00704EFF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 из таблицы ниже. 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ервого з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ия </w:t>
      </w:r>
      <w:r w:rsidRPr="00430421">
        <w:rPr>
          <w:rFonts w:ascii="Times New Roman" w:hAnsi="Times New Roman"/>
          <w:color w:val="000000"/>
          <w:sz w:val="28"/>
          <w:szCs w:val="28"/>
        </w:rPr>
        <w:t>должна использовать динамические массивы, функции и ссылки.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4EFF" w:rsidRDefault="00704EFF" w:rsidP="0043042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="00430421"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го задания 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а содерж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5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теля 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еменным ч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 параметров</w:t>
      </w:r>
      <w:r w:rsidR="00B85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 менее тр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й </w:t>
      </w:r>
      <w:r w:rsidR="00B852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личным количеством пара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.</w:t>
      </w:r>
    </w:p>
    <w:p w:rsidR="00704EFF" w:rsidRDefault="00704EFF" w:rsidP="00704EFF"/>
    <w:tbl>
      <w:tblPr>
        <w:tblW w:w="4632" w:type="pct"/>
        <w:tblInd w:w="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883"/>
      </w:tblGrid>
      <w:tr w:rsidR="00704EFF" w:rsidRPr="00322D9A" w:rsidTr="00B8523C">
        <w:trPr>
          <w:trHeight w:val="240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</w:t>
            </w: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4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430421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номер первого из столбцов, содержащих хотя бы один нулевой эл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мент.</w:t>
            </w:r>
          </w:p>
          <w:p w:rsidR="00704EFF" w:rsidRPr="00322D9A" w:rsidRDefault="00430421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минимальное из чисел типа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430421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</w:t>
            </w:r>
            <w:r w:rsidR="00322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количество строк, содержащих хотя бы один н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у</w:t>
            </w:r>
            <w:r w:rsidRPr="00322D9A">
              <w:rPr>
                <w:rFonts w:ascii="Times New Roman" w:hAnsi="Times New Roman"/>
                <w:sz w:val="28"/>
                <w:szCs w:val="28"/>
              </w:rPr>
              <w:t>левой элемент.</w:t>
            </w:r>
          </w:p>
          <w:p w:rsidR="00704EFF" w:rsidRPr="00322D9A" w:rsidRDefault="00430421" w:rsidP="00B5598D">
            <w:pPr>
              <w:spacing w:before="120"/>
              <w:ind w:left="57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um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сумму чисел типа </w:t>
            </w:r>
            <w:proofErr w:type="spellStart"/>
            <w:r w:rsidR="00704EFF" w:rsidRPr="00B852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формуле: </w:t>
            </w:r>
            <w:r w:rsidR="00704EFF" w:rsidRPr="00322D9A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S=a1*a2+a2*a3+a3*a4+ </w:t>
            </w:r>
            <w:proofErr w:type="gramStart"/>
            <w:r w:rsidR="00704EFF" w:rsidRPr="00322D9A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 . . .</w:t>
            </w:r>
            <w:proofErr w:type="gramEnd"/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положительны, и сумму этих элементов. Уменьшить все элементы матрицы на эту сумму.</w:t>
            </w:r>
          </w:p>
          <w:p w:rsidR="00704EFF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минимальное из чисел типа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из чисел типа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ип параметров определяется с помощью первого параметра фун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положительный элемент, и найти ее номер. Знаки элеме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н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тов предыдущей строки изменить на противоположные.</w:t>
            </w:r>
          </w:p>
          <w:p w:rsidR="00704EFF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ays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количество дней, пр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дших между двумя датами (параметрами функции я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тся даты в формате «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д.</w:t>
            </w:r>
            <w:proofErr w:type="gramStart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.гг</w:t>
            </w:r>
            <w:proofErr w:type="spellEnd"/>
            <w:proofErr w:type="gram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о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мером уменьшить вдвое.</w:t>
            </w:r>
          </w:p>
          <w:p w:rsidR="00704EFF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vadr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определяет количество чисел, являющихся точными квадратами (2, 4, 9, </w:t>
            </w:r>
            <w:proofErr w:type="gramStart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…</w:t>
            </w:r>
            <w:proofErr w:type="gram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типа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Проверить, все ли строки матрицы содержат хотя бы один нулевой элемент. Если нет, то заменить значения всех отриц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а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тельных элементов матрицы на нулевые.</w:t>
            </w:r>
          </w:p>
          <w:p w:rsidR="00704EFF" w:rsidRPr="00322D9A" w:rsidRDefault="00322D9A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сумму чисел типа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формуле: </w:t>
            </w:r>
            <w:r w:rsidR="00704EFF" w:rsidRPr="00322D9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S=a1*a2-a2*a3+a3*a4-</w:t>
            </w:r>
            <w:proofErr w:type="gramStart"/>
            <w:r w:rsidR="00704EFF" w:rsidRPr="00322D9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. . . .</w:t>
            </w:r>
            <w:proofErr w:type="gram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0421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отрицательны, и среднее арифметическое этих элементов. В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ы</w:t>
            </w:r>
            <w:r w:rsidR="00430421" w:rsidRPr="00322D9A">
              <w:rPr>
                <w:rFonts w:ascii="Times New Roman" w:hAnsi="Times New Roman"/>
                <w:sz w:val="28"/>
                <w:szCs w:val="28"/>
              </w:rPr>
              <w:t>честь полученное значение из всех элементов матрицы.</w:t>
            </w:r>
          </w:p>
          <w:p w:rsidR="00704EFF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. </w:t>
            </w:r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Написать функцию </w:t>
            </w:r>
            <w:proofErr w:type="spellStart"/>
            <w:r w:rsidR="00704EFF" w:rsidRPr="00B5598D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mn</w:t>
            </w:r>
            <w:proofErr w:type="spellEnd"/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с переменным числом параметров, которая находит минимальное из чисел типа </w:t>
            </w:r>
            <w:proofErr w:type="spellStart"/>
            <w:r w:rsidR="00704EFF" w:rsidRPr="00B5598D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int</w:t>
            </w:r>
            <w:proofErr w:type="spellEnd"/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или из чисел типа </w:t>
            </w:r>
            <w:proofErr w:type="spellStart"/>
            <w:r w:rsidR="00704EFF" w:rsidRPr="00B5598D"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double</w:t>
            </w:r>
            <w:proofErr w:type="spellEnd"/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, тип параметров определяется с помощью первого параметра фун</w:t>
            </w:r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к</w:t>
            </w:r>
            <w:r w:rsidR="00704EFF" w:rsidRPr="00B5598D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ции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ли в матрице хотя бы один столбец, содержащий отрицательный элемент, и найти его номер. Уменьшить элементы найденного столбца вдвое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EFF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</w:t>
            </w:r>
            <w:proofErr w:type="spellStart"/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prost</w:t>
            </w:r>
            <w:proofErr w:type="spellEnd"/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еременным числом параметров, которая находит все простые числа из нескольких интервалов. Интервалы задаются границами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04EFF"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b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омощью 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й функции проверить н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лько интервалов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 xml:space="preserve">Дана матрица размером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. Найти сумму наименьших элементов ее нечетных строк и наибольших элементов ее четных строк.</w:t>
            </w:r>
          </w:p>
          <w:p w:rsidR="00704EFF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веденном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ксте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считать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ов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е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ксимальной длины (слова раздел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тся пробелами) с п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щью функции с переменным числом параметров.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максимальное из чисел, встречающихся в заданной матрице б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о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лее одного р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4EFF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функцию, которая находит в строке самое первое (по алфавиту) слово. С ее помощью ре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овать размещение слов в выходной строке в алфавитном п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е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598D" w:rsidRPr="00322D9A" w:rsidRDefault="00953E1B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Дана целочисленная квадрат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сумму элементов в тех строках, которые не с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о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держат отрицательных элемен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4EFF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с переменным числом параметров, которая находит 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ое значение ма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цы.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ее помощью найти м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мальные значения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n матрицах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</w:r>
          </w:p>
          <w:p w:rsidR="00704EFF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писать функцию, проверяющую есть ли отрицательные элементы в заданном одномерном массиве размерностью </w:t>
            </w:r>
            <w:r w:rsidR="00704EFF" w:rsidRPr="00322D9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далить из массива все отрицательные элементы, удаленный элемент заполняется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4EFF" w:rsidRPr="00322D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лем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п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носится в конец массива.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Дана целочисленная квадрат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минимум среди сумм элементов диагоналей, параллельных главной диагонали матрицы.</w:t>
            </w:r>
          </w:p>
          <w:p w:rsidR="00704EFF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функцию для вычисления суммы элементов квадратной матрицы, которые расположены ниже главной диагонали. С ее помощью найти макс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ное значение такой суммы в n матрицах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положительны. Знаки элементов предыд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у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щего столбца изменить на противоположные.</w:t>
            </w:r>
          </w:p>
          <w:p w:rsidR="007F6FB2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писать и протестировать функцию </w:t>
            </w:r>
            <w:proofErr w:type="spellStart"/>
            <w:r w:rsidR="00704EFF" w:rsidRPr="00322D9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compr</w:t>
            </w:r>
            <w:proofErr w:type="spellEnd"/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оторая «сжимает» строку, уд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яя из нее все пробелы.</w:t>
            </w:r>
            <w:r w:rsidR="00B559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ее помощью 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жать различные строки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Проверить, все ли столбцы матрицы содержат хотя бы один положительный элемент. Если нет, то в первом столбце, не удовлетворяющем условию, заменить отрицательные элементы их модул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я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ми.</w:t>
            </w:r>
          </w:p>
          <w:p w:rsidR="00704EFF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  <w:r w:rsidR="00704EFF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функцию с переменным числом параметров для перевода чисел из десятичной системы счисления в двоичную.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омощью 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той функции перевести различные числа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десятичной системы счисления в двоичную.</w:t>
            </w:r>
          </w:p>
        </w:tc>
      </w:tr>
      <w:tr w:rsidR="00704EFF" w:rsidRPr="00322D9A" w:rsidTr="00B8523C">
        <w:trPr>
          <w:trHeight w:val="24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4EFF" w:rsidRPr="00322D9A" w:rsidRDefault="00704EFF" w:rsidP="00B5598D">
            <w:pPr>
              <w:spacing w:before="12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22D9A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 xml:space="preserve">Проверить, все ли строки матрицы содержат хотя бы один отрицательный </w:t>
            </w:r>
            <w:proofErr w:type="gramStart"/>
            <w:r w:rsidR="00322D9A" w:rsidRPr="00322D9A">
              <w:rPr>
                <w:rFonts w:ascii="Times New Roman" w:hAnsi="Times New Roman"/>
                <w:sz w:val="28"/>
                <w:szCs w:val="28"/>
              </w:rPr>
              <w:t>элемент</w:t>
            </w:r>
            <w:proofErr w:type="gramEnd"/>
            <w:r w:rsidR="00322D9A" w:rsidRPr="00322D9A">
              <w:rPr>
                <w:rFonts w:ascii="Times New Roman" w:hAnsi="Times New Roman"/>
                <w:sz w:val="28"/>
                <w:szCs w:val="28"/>
              </w:rPr>
              <w:t xml:space="preserve"> Если да, то изм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е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нить знаки всех элеме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н</w:t>
            </w:r>
            <w:r w:rsidR="00322D9A" w:rsidRPr="00322D9A">
              <w:rPr>
                <w:rFonts w:ascii="Times New Roman" w:hAnsi="Times New Roman"/>
                <w:sz w:val="28"/>
                <w:szCs w:val="28"/>
              </w:rPr>
              <w:t>тов матрицы на обратные.</w:t>
            </w:r>
          </w:p>
          <w:p w:rsidR="00704EFF" w:rsidRPr="00322D9A" w:rsidRDefault="00B8523C" w:rsidP="00B5598D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яснить, есть ли во введенном тексте слова, начинающиеся с буквы </w:t>
            </w:r>
            <w:r w:rsidR="00704EFF" w:rsidRPr="00322D9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704EFF" w:rsidRPr="00322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и сколько таких слов.</w:t>
            </w:r>
            <w:r w:rsidR="00B559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B5598D"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щью </w:t>
            </w:r>
            <w:r w:rsidR="00B559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ой функции проверить несколько строк.</w:t>
            </w:r>
          </w:p>
        </w:tc>
      </w:tr>
    </w:tbl>
    <w:p w:rsidR="00704EFF" w:rsidRDefault="00704EFF" w:rsidP="00704EFF"/>
    <w:p w:rsidR="00704EFF" w:rsidRPr="00285B1B" w:rsidRDefault="005E2032" w:rsidP="00704EF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5 вопрос два правильных, не корректно</w:t>
      </w:r>
    </w:p>
    <w:p w:rsidR="005E2032" w:rsidRPr="00285B1B" w:rsidRDefault="005E2032" w:rsidP="00704EF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2 вопрос – не корректен надо прототип</w:t>
      </w:r>
    </w:p>
    <w:p w:rsidR="005E2032" w:rsidRPr="00285B1B" w:rsidRDefault="005E2032" w:rsidP="00704EF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3 </w:t>
      </w:r>
      <w:proofErr w:type="gramStart"/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вопрос  -</w:t>
      </w:r>
      <w:proofErr w:type="gramEnd"/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не корректно</w:t>
      </w:r>
    </w:p>
    <w:p w:rsidR="005E2032" w:rsidRPr="00285B1B" w:rsidRDefault="005E2032" w:rsidP="005E2032">
      <w:pPr>
        <w:numPr>
          <w:ilvl w:val="0"/>
          <w:numId w:val="2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285B1B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Не корректно</w:t>
      </w:r>
    </w:p>
    <w:p w:rsidR="005E2032" w:rsidRPr="005E2032" w:rsidRDefault="005E2032" w:rsidP="00704EFF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4EFF" w:rsidRPr="00B57636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235A17">
        <w:rPr>
          <w:lang w:val="en-US"/>
        </w:rPr>
        <w:object w:dxaOrig="0" w:dyaOrig="0">
          <v:shape id="_x0000_i1193" type="#_x0000_t75" style="width:333pt;height:30pt" o:ole="">
            <v:imagedata r:id="rId330" o:title=""/>
          </v:shape>
          <w:control r:id="rId331" w:name="CommandButton16" w:shapeid="_x0000_i1193"/>
        </w:object>
      </w:r>
    </w:p>
    <w:p w:rsidR="00704EFF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704EFF" w:rsidRPr="001E49DF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lang w:val="ru-RU"/>
        </w:rPr>
      </w:pPr>
      <w:r>
        <w:rPr>
          <w:lang w:val="ru-RU"/>
        </w:rPr>
        <w:t xml:space="preserve"> </w:t>
      </w:r>
    </w:p>
    <w:p w:rsidR="00704EFF" w:rsidRPr="00CD61A9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704EFF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Pr="00235A17">
          <w:rPr>
            <w:rStyle w:val="af6"/>
            <w:sz w:val="28"/>
            <w:szCs w:val="28"/>
          </w:rPr>
          <w:t>В нача</w:t>
        </w:r>
        <w:r w:rsidRPr="00235A17">
          <w:rPr>
            <w:rStyle w:val="af6"/>
            <w:sz w:val="28"/>
            <w:szCs w:val="28"/>
          </w:rPr>
          <w:t>л</w:t>
        </w:r>
        <w:r w:rsidRPr="00235A17">
          <w:rPr>
            <w:rStyle w:val="af6"/>
            <w:sz w:val="28"/>
            <w:szCs w:val="28"/>
          </w:rPr>
          <w:t>о</w:t>
        </w:r>
        <w:r w:rsidRPr="00235A17">
          <w:rPr>
            <w:rStyle w:val="af6"/>
            <w:sz w:val="28"/>
            <w:szCs w:val="28"/>
          </w:rPr>
          <w:t xml:space="preserve"> </w:t>
        </w:r>
        <w:r w:rsidRPr="00235A17">
          <w:rPr>
            <w:rStyle w:val="af6"/>
            <w:sz w:val="28"/>
            <w:szCs w:val="28"/>
          </w:rPr>
          <w:t>п</w:t>
        </w:r>
        <w:r w:rsidRPr="00235A17">
          <w:rPr>
            <w:rStyle w:val="af6"/>
            <w:sz w:val="28"/>
            <w:szCs w:val="28"/>
          </w:rPr>
          <w:t>р</w:t>
        </w:r>
        <w:r w:rsidRPr="00235A17">
          <w:rPr>
            <w:rStyle w:val="af6"/>
            <w:sz w:val="28"/>
            <w:szCs w:val="28"/>
          </w:rPr>
          <w:t>а</w:t>
        </w:r>
        <w:r w:rsidRPr="00235A17">
          <w:rPr>
            <w:rStyle w:val="af6"/>
            <w:sz w:val="28"/>
            <w:szCs w:val="28"/>
          </w:rPr>
          <w:t>ктик</w:t>
        </w:r>
        <w:r w:rsidRPr="00235A17">
          <w:rPr>
            <w:rStyle w:val="af6"/>
            <w:sz w:val="28"/>
            <w:szCs w:val="28"/>
          </w:rPr>
          <w:t>у</w:t>
        </w:r>
        <w:r w:rsidRPr="00235A17">
          <w:rPr>
            <w:rStyle w:val="af6"/>
            <w:sz w:val="28"/>
            <w:szCs w:val="28"/>
          </w:rPr>
          <w:t>ма</w:t>
        </w:r>
      </w:hyperlink>
    </w:p>
    <w:p w:rsidR="00704EFF" w:rsidRPr="00B57636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2F4D0E" w:rsidRPr="001A109C" w:rsidRDefault="00971F90" w:rsidP="00971F9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lang w:val="ru-RU"/>
        </w:rPr>
      </w:pPr>
      <w:r w:rsidRPr="001A109C">
        <w:rPr>
          <w:lang w:val="ru-RU"/>
        </w:rPr>
        <w:t xml:space="preserve"> </w:t>
      </w:r>
    </w:p>
    <w:sectPr w:rsidR="002F4D0E" w:rsidRPr="001A109C" w:rsidSect="00396718">
      <w:footerReference w:type="default" r:id="rId332"/>
      <w:pgSz w:w="16840" w:h="10773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21D" w:rsidRDefault="0074121D" w:rsidP="005A3F6F">
      <w:r>
        <w:separator/>
      </w:r>
    </w:p>
  </w:endnote>
  <w:endnote w:type="continuationSeparator" w:id="0">
    <w:p w:rsidR="0074121D" w:rsidRDefault="0074121D" w:rsidP="005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032" w:rsidRDefault="005E2032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EE366D" w:rsidRPr="00EE366D">
      <w:rPr>
        <w:noProof/>
        <w:lang w:val="ru-RU"/>
      </w:rPr>
      <w:t>117</w:t>
    </w:r>
    <w:r>
      <w:fldChar w:fldCharType="end"/>
    </w:r>
  </w:p>
  <w:p w:rsidR="005E2032" w:rsidRDefault="005E203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21D" w:rsidRDefault="0074121D" w:rsidP="005A3F6F">
      <w:r>
        <w:separator/>
      </w:r>
    </w:p>
  </w:footnote>
  <w:footnote w:type="continuationSeparator" w:id="0">
    <w:p w:rsidR="0074121D" w:rsidRDefault="0074121D" w:rsidP="005A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1297BE3"/>
    <w:multiLevelType w:val="hybridMultilevel"/>
    <w:tmpl w:val="E3748240"/>
    <w:lvl w:ilvl="0" w:tplc="2020E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D224B23"/>
    <w:multiLevelType w:val="hybridMultilevel"/>
    <w:tmpl w:val="09DE0846"/>
    <w:lvl w:ilvl="0" w:tplc="2F0C4A2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53186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06982"/>
    <w:multiLevelType w:val="hybridMultilevel"/>
    <w:tmpl w:val="C1BCBDA0"/>
    <w:lvl w:ilvl="0" w:tplc="4FA2852C">
      <w:start w:val="6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15A50"/>
    <w:multiLevelType w:val="hybridMultilevel"/>
    <w:tmpl w:val="080C09E4"/>
    <w:lvl w:ilvl="0" w:tplc="5288AD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0E40C6"/>
    <w:multiLevelType w:val="hybridMultilevel"/>
    <w:tmpl w:val="782A5F46"/>
    <w:lvl w:ilvl="0" w:tplc="0772EB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A5FF5"/>
    <w:multiLevelType w:val="hybridMultilevel"/>
    <w:tmpl w:val="34D06BC2"/>
    <w:lvl w:ilvl="0" w:tplc="FD0C3D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4F76C3D"/>
    <w:multiLevelType w:val="hybridMultilevel"/>
    <w:tmpl w:val="C1928A6E"/>
    <w:lvl w:ilvl="0" w:tplc="FB383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7301266"/>
    <w:multiLevelType w:val="hybridMultilevel"/>
    <w:tmpl w:val="CC9E4A94"/>
    <w:lvl w:ilvl="0" w:tplc="85E28D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9AD08F2"/>
    <w:multiLevelType w:val="hybridMultilevel"/>
    <w:tmpl w:val="28A6CC28"/>
    <w:lvl w:ilvl="0" w:tplc="12000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321233024">
    <w:abstractNumId w:val="14"/>
  </w:num>
  <w:num w:numId="2" w16cid:durableId="2132353875">
    <w:abstractNumId w:val="9"/>
  </w:num>
  <w:num w:numId="3" w16cid:durableId="1455178749">
    <w:abstractNumId w:val="19"/>
  </w:num>
  <w:num w:numId="4" w16cid:durableId="336933086">
    <w:abstractNumId w:val="15"/>
  </w:num>
  <w:num w:numId="5" w16cid:durableId="1658919298">
    <w:abstractNumId w:val="0"/>
  </w:num>
  <w:num w:numId="6" w16cid:durableId="1346326752">
    <w:abstractNumId w:val="21"/>
  </w:num>
  <w:num w:numId="7" w16cid:durableId="1761174830">
    <w:abstractNumId w:val="20"/>
  </w:num>
  <w:num w:numId="8" w16cid:durableId="1865360926">
    <w:abstractNumId w:val="10"/>
  </w:num>
  <w:num w:numId="9" w16cid:durableId="2022856266">
    <w:abstractNumId w:val="2"/>
  </w:num>
  <w:num w:numId="10" w16cid:durableId="711424297">
    <w:abstractNumId w:val="8"/>
  </w:num>
  <w:num w:numId="11" w16cid:durableId="1791896064">
    <w:abstractNumId w:val="1"/>
  </w:num>
  <w:num w:numId="12" w16cid:durableId="2053384543">
    <w:abstractNumId w:val="7"/>
  </w:num>
  <w:num w:numId="13" w16cid:durableId="1680739170">
    <w:abstractNumId w:val="12"/>
  </w:num>
  <w:num w:numId="14" w16cid:durableId="1921593678">
    <w:abstractNumId w:val="6"/>
  </w:num>
  <w:num w:numId="15" w16cid:durableId="701587866">
    <w:abstractNumId w:val="16"/>
  </w:num>
  <w:num w:numId="16" w16cid:durableId="319970020">
    <w:abstractNumId w:val="13"/>
  </w:num>
  <w:num w:numId="17" w16cid:durableId="512762701">
    <w:abstractNumId w:val="17"/>
  </w:num>
  <w:num w:numId="18" w16cid:durableId="1836141927">
    <w:abstractNumId w:val="18"/>
  </w:num>
  <w:num w:numId="19" w16cid:durableId="860361688">
    <w:abstractNumId w:val="11"/>
  </w:num>
  <w:num w:numId="20" w16cid:durableId="209853406">
    <w:abstractNumId w:val="5"/>
  </w:num>
  <w:num w:numId="21" w16cid:durableId="1142845089">
    <w:abstractNumId w:val="4"/>
  </w:num>
  <w:num w:numId="22" w16cid:durableId="180299056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8B"/>
    <w:rsid w:val="000006D5"/>
    <w:rsid w:val="00000BF2"/>
    <w:rsid w:val="0000287F"/>
    <w:rsid w:val="00005896"/>
    <w:rsid w:val="00005FF9"/>
    <w:rsid w:val="00007EAE"/>
    <w:rsid w:val="00011FE5"/>
    <w:rsid w:val="000121C4"/>
    <w:rsid w:val="00012C87"/>
    <w:rsid w:val="00017193"/>
    <w:rsid w:val="00020BAC"/>
    <w:rsid w:val="000224F7"/>
    <w:rsid w:val="00023579"/>
    <w:rsid w:val="0002484A"/>
    <w:rsid w:val="000313DD"/>
    <w:rsid w:val="00031CC8"/>
    <w:rsid w:val="00031FFE"/>
    <w:rsid w:val="000328A5"/>
    <w:rsid w:val="000356F2"/>
    <w:rsid w:val="00036764"/>
    <w:rsid w:val="00036DED"/>
    <w:rsid w:val="00040937"/>
    <w:rsid w:val="00042CB5"/>
    <w:rsid w:val="000431F9"/>
    <w:rsid w:val="00047246"/>
    <w:rsid w:val="00047E71"/>
    <w:rsid w:val="00051C95"/>
    <w:rsid w:val="00052F66"/>
    <w:rsid w:val="00054B4D"/>
    <w:rsid w:val="00054E1B"/>
    <w:rsid w:val="00061BBF"/>
    <w:rsid w:val="000649FA"/>
    <w:rsid w:val="00064BFB"/>
    <w:rsid w:val="000666B3"/>
    <w:rsid w:val="00070EAF"/>
    <w:rsid w:val="000740AA"/>
    <w:rsid w:val="000743DC"/>
    <w:rsid w:val="00074A12"/>
    <w:rsid w:val="000768EE"/>
    <w:rsid w:val="00080DC0"/>
    <w:rsid w:val="00080E90"/>
    <w:rsid w:val="00081E16"/>
    <w:rsid w:val="00082762"/>
    <w:rsid w:val="00084105"/>
    <w:rsid w:val="00084A84"/>
    <w:rsid w:val="00084C7B"/>
    <w:rsid w:val="00085C2C"/>
    <w:rsid w:val="00086DEB"/>
    <w:rsid w:val="00093CB6"/>
    <w:rsid w:val="000A1802"/>
    <w:rsid w:val="000A31DF"/>
    <w:rsid w:val="000A33BF"/>
    <w:rsid w:val="000A3E0E"/>
    <w:rsid w:val="000A4FB8"/>
    <w:rsid w:val="000A659B"/>
    <w:rsid w:val="000A6FF1"/>
    <w:rsid w:val="000B1972"/>
    <w:rsid w:val="000B2564"/>
    <w:rsid w:val="000B4C97"/>
    <w:rsid w:val="000B6696"/>
    <w:rsid w:val="000B7321"/>
    <w:rsid w:val="000B7FA7"/>
    <w:rsid w:val="000C0CA1"/>
    <w:rsid w:val="000C35EA"/>
    <w:rsid w:val="000C5351"/>
    <w:rsid w:val="000C7C2D"/>
    <w:rsid w:val="000D06FB"/>
    <w:rsid w:val="000D0ED8"/>
    <w:rsid w:val="000D3226"/>
    <w:rsid w:val="000D56A6"/>
    <w:rsid w:val="000D7070"/>
    <w:rsid w:val="000D7A7C"/>
    <w:rsid w:val="000E3961"/>
    <w:rsid w:val="000E3DF7"/>
    <w:rsid w:val="000E48BD"/>
    <w:rsid w:val="000E565C"/>
    <w:rsid w:val="000F3E11"/>
    <w:rsid w:val="00100194"/>
    <w:rsid w:val="001001B0"/>
    <w:rsid w:val="00100EE3"/>
    <w:rsid w:val="001010B5"/>
    <w:rsid w:val="00103721"/>
    <w:rsid w:val="0010487D"/>
    <w:rsid w:val="00106FF1"/>
    <w:rsid w:val="00107FE4"/>
    <w:rsid w:val="001109C3"/>
    <w:rsid w:val="00110BB1"/>
    <w:rsid w:val="00114C24"/>
    <w:rsid w:val="0011555C"/>
    <w:rsid w:val="001218B9"/>
    <w:rsid w:val="00121FA1"/>
    <w:rsid w:val="00124340"/>
    <w:rsid w:val="001254AC"/>
    <w:rsid w:val="00125604"/>
    <w:rsid w:val="00127674"/>
    <w:rsid w:val="00127F72"/>
    <w:rsid w:val="001303A9"/>
    <w:rsid w:val="00130D47"/>
    <w:rsid w:val="00131D2C"/>
    <w:rsid w:val="00135077"/>
    <w:rsid w:val="00136056"/>
    <w:rsid w:val="00136377"/>
    <w:rsid w:val="00140A63"/>
    <w:rsid w:val="00140FC0"/>
    <w:rsid w:val="00140FE0"/>
    <w:rsid w:val="00141821"/>
    <w:rsid w:val="001440EF"/>
    <w:rsid w:val="00144DD7"/>
    <w:rsid w:val="00144E35"/>
    <w:rsid w:val="0014652F"/>
    <w:rsid w:val="00147721"/>
    <w:rsid w:val="00150CC6"/>
    <w:rsid w:val="00152139"/>
    <w:rsid w:val="00154AEB"/>
    <w:rsid w:val="00154E5A"/>
    <w:rsid w:val="00155A36"/>
    <w:rsid w:val="00161689"/>
    <w:rsid w:val="00163522"/>
    <w:rsid w:val="001647F5"/>
    <w:rsid w:val="00165708"/>
    <w:rsid w:val="00165EBA"/>
    <w:rsid w:val="00166665"/>
    <w:rsid w:val="00170BBE"/>
    <w:rsid w:val="00170F94"/>
    <w:rsid w:val="00171F1D"/>
    <w:rsid w:val="001728E5"/>
    <w:rsid w:val="00172BE9"/>
    <w:rsid w:val="00173749"/>
    <w:rsid w:val="00173754"/>
    <w:rsid w:val="0017465B"/>
    <w:rsid w:val="00174951"/>
    <w:rsid w:val="00177AA1"/>
    <w:rsid w:val="00181B48"/>
    <w:rsid w:val="00182252"/>
    <w:rsid w:val="00182414"/>
    <w:rsid w:val="0018252D"/>
    <w:rsid w:val="001835B6"/>
    <w:rsid w:val="00184F24"/>
    <w:rsid w:val="00186247"/>
    <w:rsid w:val="0018730E"/>
    <w:rsid w:val="0018751C"/>
    <w:rsid w:val="00187BCF"/>
    <w:rsid w:val="0019033C"/>
    <w:rsid w:val="001917C6"/>
    <w:rsid w:val="0019199B"/>
    <w:rsid w:val="00192451"/>
    <w:rsid w:val="00192EC5"/>
    <w:rsid w:val="001936B4"/>
    <w:rsid w:val="001939CC"/>
    <w:rsid w:val="00193ADA"/>
    <w:rsid w:val="00193D1A"/>
    <w:rsid w:val="00194C6C"/>
    <w:rsid w:val="00195E58"/>
    <w:rsid w:val="001A0F46"/>
    <w:rsid w:val="001A109C"/>
    <w:rsid w:val="001A33C5"/>
    <w:rsid w:val="001A3DB0"/>
    <w:rsid w:val="001A3EEE"/>
    <w:rsid w:val="001A75AA"/>
    <w:rsid w:val="001A7680"/>
    <w:rsid w:val="001A7B19"/>
    <w:rsid w:val="001A7DDB"/>
    <w:rsid w:val="001B0796"/>
    <w:rsid w:val="001B0805"/>
    <w:rsid w:val="001B1E3C"/>
    <w:rsid w:val="001B2F16"/>
    <w:rsid w:val="001B39AC"/>
    <w:rsid w:val="001B448B"/>
    <w:rsid w:val="001B4AD8"/>
    <w:rsid w:val="001B52D3"/>
    <w:rsid w:val="001B53D6"/>
    <w:rsid w:val="001C0F5A"/>
    <w:rsid w:val="001C2FD9"/>
    <w:rsid w:val="001C378E"/>
    <w:rsid w:val="001C3888"/>
    <w:rsid w:val="001C3CD2"/>
    <w:rsid w:val="001C4957"/>
    <w:rsid w:val="001C6FA6"/>
    <w:rsid w:val="001C77F7"/>
    <w:rsid w:val="001D0A7F"/>
    <w:rsid w:val="001D280C"/>
    <w:rsid w:val="001D7CDA"/>
    <w:rsid w:val="001E0D99"/>
    <w:rsid w:val="001E130C"/>
    <w:rsid w:val="001E230F"/>
    <w:rsid w:val="001E49DF"/>
    <w:rsid w:val="001E4D88"/>
    <w:rsid w:val="001E52B0"/>
    <w:rsid w:val="001E6FDA"/>
    <w:rsid w:val="001E70D6"/>
    <w:rsid w:val="001E7880"/>
    <w:rsid w:val="001F0859"/>
    <w:rsid w:val="001F1C0B"/>
    <w:rsid w:val="001F1EB0"/>
    <w:rsid w:val="001F1FF7"/>
    <w:rsid w:val="001F3B49"/>
    <w:rsid w:val="001F4A1D"/>
    <w:rsid w:val="001F58B3"/>
    <w:rsid w:val="001F6F5F"/>
    <w:rsid w:val="001F6F96"/>
    <w:rsid w:val="00200AA7"/>
    <w:rsid w:val="00201371"/>
    <w:rsid w:val="00202698"/>
    <w:rsid w:val="0020446A"/>
    <w:rsid w:val="00204A41"/>
    <w:rsid w:val="00204ABD"/>
    <w:rsid w:val="00210F74"/>
    <w:rsid w:val="0021165E"/>
    <w:rsid w:val="002156DD"/>
    <w:rsid w:val="00216D78"/>
    <w:rsid w:val="00217576"/>
    <w:rsid w:val="00223228"/>
    <w:rsid w:val="00225613"/>
    <w:rsid w:val="0022574A"/>
    <w:rsid w:val="00232574"/>
    <w:rsid w:val="00232DB1"/>
    <w:rsid w:val="00233E7E"/>
    <w:rsid w:val="002347DC"/>
    <w:rsid w:val="00235A17"/>
    <w:rsid w:val="002365F1"/>
    <w:rsid w:val="00240C9C"/>
    <w:rsid w:val="0024350E"/>
    <w:rsid w:val="002445AA"/>
    <w:rsid w:val="0024510C"/>
    <w:rsid w:val="002500F5"/>
    <w:rsid w:val="00250E8F"/>
    <w:rsid w:val="00250E95"/>
    <w:rsid w:val="002526FE"/>
    <w:rsid w:val="00252BA1"/>
    <w:rsid w:val="00260DC7"/>
    <w:rsid w:val="00261648"/>
    <w:rsid w:val="002621DD"/>
    <w:rsid w:val="002622B0"/>
    <w:rsid w:val="00266E14"/>
    <w:rsid w:val="00267690"/>
    <w:rsid w:val="002704E4"/>
    <w:rsid w:val="00270F40"/>
    <w:rsid w:val="0027195F"/>
    <w:rsid w:val="00271ECC"/>
    <w:rsid w:val="00272A82"/>
    <w:rsid w:val="002730E3"/>
    <w:rsid w:val="002735FE"/>
    <w:rsid w:val="00273957"/>
    <w:rsid w:val="00275BB3"/>
    <w:rsid w:val="00277E0F"/>
    <w:rsid w:val="00282E7E"/>
    <w:rsid w:val="00285B1B"/>
    <w:rsid w:val="00290835"/>
    <w:rsid w:val="0029192D"/>
    <w:rsid w:val="00292F1F"/>
    <w:rsid w:val="00293A27"/>
    <w:rsid w:val="00295547"/>
    <w:rsid w:val="00297287"/>
    <w:rsid w:val="002A046B"/>
    <w:rsid w:val="002A17F9"/>
    <w:rsid w:val="002A2D2D"/>
    <w:rsid w:val="002A382E"/>
    <w:rsid w:val="002A43CC"/>
    <w:rsid w:val="002A487A"/>
    <w:rsid w:val="002A6DC8"/>
    <w:rsid w:val="002B2D8C"/>
    <w:rsid w:val="002B5443"/>
    <w:rsid w:val="002B7696"/>
    <w:rsid w:val="002C06BB"/>
    <w:rsid w:val="002C2642"/>
    <w:rsid w:val="002C2E5D"/>
    <w:rsid w:val="002C3066"/>
    <w:rsid w:val="002C3BE4"/>
    <w:rsid w:val="002C418F"/>
    <w:rsid w:val="002C41F6"/>
    <w:rsid w:val="002C738E"/>
    <w:rsid w:val="002D0B10"/>
    <w:rsid w:val="002D2703"/>
    <w:rsid w:val="002D3875"/>
    <w:rsid w:val="002D4F4F"/>
    <w:rsid w:val="002D5C7D"/>
    <w:rsid w:val="002D755B"/>
    <w:rsid w:val="002D7CA2"/>
    <w:rsid w:val="002E03CC"/>
    <w:rsid w:val="002E2850"/>
    <w:rsid w:val="002E29F7"/>
    <w:rsid w:val="002E2E49"/>
    <w:rsid w:val="002E4578"/>
    <w:rsid w:val="002E5794"/>
    <w:rsid w:val="002E6C15"/>
    <w:rsid w:val="002F1EC3"/>
    <w:rsid w:val="002F4D0E"/>
    <w:rsid w:val="002F6897"/>
    <w:rsid w:val="002F7364"/>
    <w:rsid w:val="002F742A"/>
    <w:rsid w:val="002F78A4"/>
    <w:rsid w:val="002F7DC5"/>
    <w:rsid w:val="00300C8C"/>
    <w:rsid w:val="00302ADF"/>
    <w:rsid w:val="00303D8C"/>
    <w:rsid w:val="00303D9F"/>
    <w:rsid w:val="00306E62"/>
    <w:rsid w:val="003070BD"/>
    <w:rsid w:val="003076CE"/>
    <w:rsid w:val="003078E7"/>
    <w:rsid w:val="00311242"/>
    <w:rsid w:val="003119DE"/>
    <w:rsid w:val="00313083"/>
    <w:rsid w:val="00313356"/>
    <w:rsid w:val="00316FB4"/>
    <w:rsid w:val="00321546"/>
    <w:rsid w:val="003228C0"/>
    <w:rsid w:val="00322D9A"/>
    <w:rsid w:val="00323DFF"/>
    <w:rsid w:val="00326F03"/>
    <w:rsid w:val="003275F7"/>
    <w:rsid w:val="00331174"/>
    <w:rsid w:val="0033176C"/>
    <w:rsid w:val="00333984"/>
    <w:rsid w:val="00333B81"/>
    <w:rsid w:val="00341699"/>
    <w:rsid w:val="00342E98"/>
    <w:rsid w:val="00343601"/>
    <w:rsid w:val="003444C4"/>
    <w:rsid w:val="00346407"/>
    <w:rsid w:val="0035554C"/>
    <w:rsid w:val="00356D0B"/>
    <w:rsid w:val="00363BE3"/>
    <w:rsid w:val="00363D04"/>
    <w:rsid w:val="0036529A"/>
    <w:rsid w:val="00367C85"/>
    <w:rsid w:val="003703E3"/>
    <w:rsid w:val="003704E1"/>
    <w:rsid w:val="003709D1"/>
    <w:rsid w:val="00371232"/>
    <w:rsid w:val="00371C7E"/>
    <w:rsid w:val="0037279F"/>
    <w:rsid w:val="0037498E"/>
    <w:rsid w:val="00375E19"/>
    <w:rsid w:val="00376F12"/>
    <w:rsid w:val="00377EF3"/>
    <w:rsid w:val="0038022B"/>
    <w:rsid w:val="003827C1"/>
    <w:rsid w:val="00383582"/>
    <w:rsid w:val="00386E59"/>
    <w:rsid w:val="00387FDD"/>
    <w:rsid w:val="00396718"/>
    <w:rsid w:val="003A3ADA"/>
    <w:rsid w:val="003A3D23"/>
    <w:rsid w:val="003A5555"/>
    <w:rsid w:val="003A5AE3"/>
    <w:rsid w:val="003A69AB"/>
    <w:rsid w:val="003A7FFC"/>
    <w:rsid w:val="003B01E5"/>
    <w:rsid w:val="003B0F18"/>
    <w:rsid w:val="003B2038"/>
    <w:rsid w:val="003B3C18"/>
    <w:rsid w:val="003C07BE"/>
    <w:rsid w:val="003C1597"/>
    <w:rsid w:val="003C1AA2"/>
    <w:rsid w:val="003C1F9B"/>
    <w:rsid w:val="003C3276"/>
    <w:rsid w:val="003C3314"/>
    <w:rsid w:val="003C3AF8"/>
    <w:rsid w:val="003C4FDB"/>
    <w:rsid w:val="003C53D2"/>
    <w:rsid w:val="003C6E46"/>
    <w:rsid w:val="003D2000"/>
    <w:rsid w:val="003D44FD"/>
    <w:rsid w:val="003D455E"/>
    <w:rsid w:val="003D4DF0"/>
    <w:rsid w:val="003D531F"/>
    <w:rsid w:val="003D602C"/>
    <w:rsid w:val="003D72EC"/>
    <w:rsid w:val="003E1F22"/>
    <w:rsid w:val="003E226A"/>
    <w:rsid w:val="003E4CAF"/>
    <w:rsid w:val="003E79FF"/>
    <w:rsid w:val="003E7BA1"/>
    <w:rsid w:val="003F2B4D"/>
    <w:rsid w:val="003F30A2"/>
    <w:rsid w:val="003F31E1"/>
    <w:rsid w:val="003F3892"/>
    <w:rsid w:val="003F4EB3"/>
    <w:rsid w:val="003F5F10"/>
    <w:rsid w:val="00400217"/>
    <w:rsid w:val="00401D8F"/>
    <w:rsid w:val="00405D9A"/>
    <w:rsid w:val="00410064"/>
    <w:rsid w:val="00410ADD"/>
    <w:rsid w:val="004128B5"/>
    <w:rsid w:val="00414518"/>
    <w:rsid w:val="00414EE1"/>
    <w:rsid w:val="00415C98"/>
    <w:rsid w:val="00424ABB"/>
    <w:rsid w:val="00424E3F"/>
    <w:rsid w:val="0042794E"/>
    <w:rsid w:val="00430421"/>
    <w:rsid w:val="0043081F"/>
    <w:rsid w:val="00433615"/>
    <w:rsid w:val="00442961"/>
    <w:rsid w:val="00443763"/>
    <w:rsid w:val="00446C37"/>
    <w:rsid w:val="00451D25"/>
    <w:rsid w:val="00452FB9"/>
    <w:rsid w:val="00456A90"/>
    <w:rsid w:val="00460C63"/>
    <w:rsid w:val="00480A10"/>
    <w:rsid w:val="0048162C"/>
    <w:rsid w:val="00483366"/>
    <w:rsid w:val="00483C80"/>
    <w:rsid w:val="00485D26"/>
    <w:rsid w:val="00487DA3"/>
    <w:rsid w:val="00490FD8"/>
    <w:rsid w:val="00491BA7"/>
    <w:rsid w:val="00492A7A"/>
    <w:rsid w:val="00492AE5"/>
    <w:rsid w:val="00495F58"/>
    <w:rsid w:val="004968C3"/>
    <w:rsid w:val="004A27A1"/>
    <w:rsid w:val="004B1CFB"/>
    <w:rsid w:val="004B339B"/>
    <w:rsid w:val="004B7523"/>
    <w:rsid w:val="004B787D"/>
    <w:rsid w:val="004C059F"/>
    <w:rsid w:val="004C082D"/>
    <w:rsid w:val="004C6614"/>
    <w:rsid w:val="004D01C9"/>
    <w:rsid w:val="004D027B"/>
    <w:rsid w:val="004D63DE"/>
    <w:rsid w:val="004E015C"/>
    <w:rsid w:val="004E1CCB"/>
    <w:rsid w:val="004E2E6B"/>
    <w:rsid w:val="004E553B"/>
    <w:rsid w:val="004E6B8B"/>
    <w:rsid w:val="004F1118"/>
    <w:rsid w:val="004F1DF4"/>
    <w:rsid w:val="004F52A8"/>
    <w:rsid w:val="004F731E"/>
    <w:rsid w:val="004F744D"/>
    <w:rsid w:val="00501C67"/>
    <w:rsid w:val="005023FC"/>
    <w:rsid w:val="00505546"/>
    <w:rsid w:val="0050616A"/>
    <w:rsid w:val="00506D1C"/>
    <w:rsid w:val="00507053"/>
    <w:rsid w:val="00507869"/>
    <w:rsid w:val="005079A9"/>
    <w:rsid w:val="00511886"/>
    <w:rsid w:val="00513C3C"/>
    <w:rsid w:val="00515CDC"/>
    <w:rsid w:val="00515FF7"/>
    <w:rsid w:val="00525BBE"/>
    <w:rsid w:val="0052620B"/>
    <w:rsid w:val="00527247"/>
    <w:rsid w:val="00534D0B"/>
    <w:rsid w:val="00535F3F"/>
    <w:rsid w:val="005362A2"/>
    <w:rsid w:val="005378C5"/>
    <w:rsid w:val="005424A1"/>
    <w:rsid w:val="00542D6F"/>
    <w:rsid w:val="005438BB"/>
    <w:rsid w:val="00543BD0"/>
    <w:rsid w:val="00550AA0"/>
    <w:rsid w:val="0055271C"/>
    <w:rsid w:val="005544F0"/>
    <w:rsid w:val="005545AD"/>
    <w:rsid w:val="00554AD9"/>
    <w:rsid w:val="00555042"/>
    <w:rsid w:val="00557308"/>
    <w:rsid w:val="00557805"/>
    <w:rsid w:val="00557AE2"/>
    <w:rsid w:val="005602E5"/>
    <w:rsid w:val="005644D8"/>
    <w:rsid w:val="0056631F"/>
    <w:rsid w:val="00566612"/>
    <w:rsid w:val="005733BB"/>
    <w:rsid w:val="00573520"/>
    <w:rsid w:val="00574BE1"/>
    <w:rsid w:val="00577716"/>
    <w:rsid w:val="00577874"/>
    <w:rsid w:val="00577BA2"/>
    <w:rsid w:val="00580D69"/>
    <w:rsid w:val="00581202"/>
    <w:rsid w:val="005813D9"/>
    <w:rsid w:val="00583DBC"/>
    <w:rsid w:val="00584A2A"/>
    <w:rsid w:val="00585391"/>
    <w:rsid w:val="00585760"/>
    <w:rsid w:val="00585EBA"/>
    <w:rsid w:val="00586448"/>
    <w:rsid w:val="00587AF5"/>
    <w:rsid w:val="00591F13"/>
    <w:rsid w:val="005934C4"/>
    <w:rsid w:val="005967E4"/>
    <w:rsid w:val="005971E8"/>
    <w:rsid w:val="005A05E3"/>
    <w:rsid w:val="005A0D97"/>
    <w:rsid w:val="005A1213"/>
    <w:rsid w:val="005A1412"/>
    <w:rsid w:val="005A1ED7"/>
    <w:rsid w:val="005A24F7"/>
    <w:rsid w:val="005A2C03"/>
    <w:rsid w:val="005A369A"/>
    <w:rsid w:val="005A3A8F"/>
    <w:rsid w:val="005A3F6F"/>
    <w:rsid w:val="005B0E75"/>
    <w:rsid w:val="005B0FB4"/>
    <w:rsid w:val="005B60F6"/>
    <w:rsid w:val="005C0EB0"/>
    <w:rsid w:val="005C232A"/>
    <w:rsid w:val="005C328D"/>
    <w:rsid w:val="005C418A"/>
    <w:rsid w:val="005C45FE"/>
    <w:rsid w:val="005C6208"/>
    <w:rsid w:val="005D1764"/>
    <w:rsid w:val="005D1EB9"/>
    <w:rsid w:val="005D7634"/>
    <w:rsid w:val="005D7B11"/>
    <w:rsid w:val="005E2032"/>
    <w:rsid w:val="005E408D"/>
    <w:rsid w:val="005E40C1"/>
    <w:rsid w:val="005E4612"/>
    <w:rsid w:val="005E49D9"/>
    <w:rsid w:val="005F36C9"/>
    <w:rsid w:val="005F4350"/>
    <w:rsid w:val="005F5044"/>
    <w:rsid w:val="005F5794"/>
    <w:rsid w:val="005F6452"/>
    <w:rsid w:val="005F7E5C"/>
    <w:rsid w:val="00602267"/>
    <w:rsid w:val="0060345B"/>
    <w:rsid w:val="00603FC0"/>
    <w:rsid w:val="00604F98"/>
    <w:rsid w:val="006051B2"/>
    <w:rsid w:val="00605CF9"/>
    <w:rsid w:val="00606891"/>
    <w:rsid w:val="00607736"/>
    <w:rsid w:val="00607D96"/>
    <w:rsid w:val="00611546"/>
    <w:rsid w:val="00612465"/>
    <w:rsid w:val="006127C6"/>
    <w:rsid w:val="00612CD8"/>
    <w:rsid w:val="006135BE"/>
    <w:rsid w:val="00613EDE"/>
    <w:rsid w:val="00620C9F"/>
    <w:rsid w:val="006218E2"/>
    <w:rsid w:val="0062324D"/>
    <w:rsid w:val="00624FCA"/>
    <w:rsid w:val="006276AB"/>
    <w:rsid w:val="00631C0C"/>
    <w:rsid w:val="00632A28"/>
    <w:rsid w:val="00633779"/>
    <w:rsid w:val="006377CE"/>
    <w:rsid w:val="00637A75"/>
    <w:rsid w:val="0064076C"/>
    <w:rsid w:val="00640999"/>
    <w:rsid w:val="0064173D"/>
    <w:rsid w:val="00642F34"/>
    <w:rsid w:val="00642F51"/>
    <w:rsid w:val="00642FC8"/>
    <w:rsid w:val="00643524"/>
    <w:rsid w:val="00643E14"/>
    <w:rsid w:val="00646A29"/>
    <w:rsid w:val="00647380"/>
    <w:rsid w:val="006507C8"/>
    <w:rsid w:val="006521AC"/>
    <w:rsid w:val="006541C6"/>
    <w:rsid w:val="006547B8"/>
    <w:rsid w:val="00654F1D"/>
    <w:rsid w:val="00660AEF"/>
    <w:rsid w:val="00660B59"/>
    <w:rsid w:val="00660ECA"/>
    <w:rsid w:val="00661FCF"/>
    <w:rsid w:val="0066289A"/>
    <w:rsid w:val="0067001C"/>
    <w:rsid w:val="006735AA"/>
    <w:rsid w:val="00673F5C"/>
    <w:rsid w:val="00675B5F"/>
    <w:rsid w:val="0067662B"/>
    <w:rsid w:val="00680ED9"/>
    <w:rsid w:val="00681905"/>
    <w:rsid w:val="00682838"/>
    <w:rsid w:val="00682D59"/>
    <w:rsid w:val="0068322B"/>
    <w:rsid w:val="00683FAA"/>
    <w:rsid w:val="00684356"/>
    <w:rsid w:val="006904DA"/>
    <w:rsid w:val="00690651"/>
    <w:rsid w:val="00691510"/>
    <w:rsid w:val="006934FE"/>
    <w:rsid w:val="006935E3"/>
    <w:rsid w:val="00693782"/>
    <w:rsid w:val="00694582"/>
    <w:rsid w:val="00694E6A"/>
    <w:rsid w:val="006965F7"/>
    <w:rsid w:val="006A166A"/>
    <w:rsid w:val="006A30FB"/>
    <w:rsid w:val="006A36B7"/>
    <w:rsid w:val="006A43F5"/>
    <w:rsid w:val="006A52ED"/>
    <w:rsid w:val="006A6AEE"/>
    <w:rsid w:val="006B2209"/>
    <w:rsid w:val="006B2CD5"/>
    <w:rsid w:val="006B2F04"/>
    <w:rsid w:val="006B30E3"/>
    <w:rsid w:val="006B642F"/>
    <w:rsid w:val="006B6C54"/>
    <w:rsid w:val="006B7208"/>
    <w:rsid w:val="006B7D60"/>
    <w:rsid w:val="006C63B1"/>
    <w:rsid w:val="006C70BD"/>
    <w:rsid w:val="006C7A97"/>
    <w:rsid w:val="006C7EE4"/>
    <w:rsid w:val="006D45E8"/>
    <w:rsid w:val="006D5D79"/>
    <w:rsid w:val="006D63D5"/>
    <w:rsid w:val="006D6815"/>
    <w:rsid w:val="006E07B1"/>
    <w:rsid w:val="006E30B0"/>
    <w:rsid w:val="006E65FF"/>
    <w:rsid w:val="006E79E7"/>
    <w:rsid w:val="006E7B7E"/>
    <w:rsid w:val="006F1233"/>
    <w:rsid w:val="006F4F75"/>
    <w:rsid w:val="006F56D2"/>
    <w:rsid w:val="00701163"/>
    <w:rsid w:val="007026D9"/>
    <w:rsid w:val="00704EFF"/>
    <w:rsid w:val="00705E36"/>
    <w:rsid w:val="007069F9"/>
    <w:rsid w:val="00706D14"/>
    <w:rsid w:val="00706FB2"/>
    <w:rsid w:val="0071075D"/>
    <w:rsid w:val="00710A3F"/>
    <w:rsid w:val="00711738"/>
    <w:rsid w:val="00711ECA"/>
    <w:rsid w:val="0071210A"/>
    <w:rsid w:val="00712127"/>
    <w:rsid w:val="00712318"/>
    <w:rsid w:val="0071300B"/>
    <w:rsid w:val="00713233"/>
    <w:rsid w:val="00713721"/>
    <w:rsid w:val="00714A6A"/>
    <w:rsid w:val="00714C28"/>
    <w:rsid w:val="00716674"/>
    <w:rsid w:val="007167BA"/>
    <w:rsid w:val="0071781F"/>
    <w:rsid w:val="00720A11"/>
    <w:rsid w:val="00720C71"/>
    <w:rsid w:val="007223C0"/>
    <w:rsid w:val="00725006"/>
    <w:rsid w:val="00725344"/>
    <w:rsid w:val="007257D3"/>
    <w:rsid w:val="00726129"/>
    <w:rsid w:val="00726F97"/>
    <w:rsid w:val="007278E9"/>
    <w:rsid w:val="00731C98"/>
    <w:rsid w:val="00732338"/>
    <w:rsid w:val="0073244A"/>
    <w:rsid w:val="007341CA"/>
    <w:rsid w:val="00734B24"/>
    <w:rsid w:val="00735DF1"/>
    <w:rsid w:val="00737283"/>
    <w:rsid w:val="007406A2"/>
    <w:rsid w:val="00740F09"/>
    <w:rsid w:val="0074121D"/>
    <w:rsid w:val="007416DF"/>
    <w:rsid w:val="007428E9"/>
    <w:rsid w:val="0074595E"/>
    <w:rsid w:val="00746ACD"/>
    <w:rsid w:val="007522F2"/>
    <w:rsid w:val="007531AC"/>
    <w:rsid w:val="00754B05"/>
    <w:rsid w:val="00755C46"/>
    <w:rsid w:val="00756456"/>
    <w:rsid w:val="00757313"/>
    <w:rsid w:val="00757D71"/>
    <w:rsid w:val="00760BC9"/>
    <w:rsid w:val="00761D86"/>
    <w:rsid w:val="0076328A"/>
    <w:rsid w:val="00766470"/>
    <w:rsid w:val="0077048D"/>
    <w:rsid w:val="007722BD"/>
    <w:rsid w:val="007726D2"/>
    <w:rsid w:val="007748DB"/>
    <w:rsid w:val="00774D25"/>
    <w:rsid w:val="0077539C"/>
    <w:rsid w:val="00775A90"/>
    <w:rsid w:val="0077782C"/>
    <w:rsid w:val="007807FE"/>
    <w:rsid w:val="0078443C"/>
    <w:rsid w:val="0078562A"/>
    <w:rsid w:val="00786AF3"/>
    <w:rsid w:val="00786E2E"/>
    <w:rsid w:val="007876D1"/>
    <w:rsid w:val="007948E9"/>
    <w:rsid w:val="007971D9"/>
    <w:rsid w:val="007A14E3"/>
    <w:rsid w:val="007A354A"/>
    <w:rsid w:val="007A39BE"/>
    <w:rsid w:val="007A39D7"/>
    <w:rsid w:val="007A3CB1"/>
    <w:rsid w:val="007A56B8"/>
    <w:rsid w:val="007A6AFC"/>
    <w:rsid w:val="007A6CCB"/>
    <w:rsid w:val="007A6CFA"/>
    <w:rsid w:val="007A785B"/>
    <w:rsid w:val="007B0459"/>
    <w:rsid w:val="007B1054"/>
    <w:rsid w:val="007B3ECB"/>
    <w:rsid w:val="007B4FA5"/>
    <w:rsid w:val="007C0923"/>
    <w:rsid w:val="007C0E40"/>
    <w:rsid w:val="007C2BB9"/>
    <w:rsid w:val="007C3211"/>
    <w:rsid w:val="007C4574"/>
    <w:rsid w:val="007C4DD1"/>
    <w:rsid w:val="007D098F"/>
    <w:rsid w:val="007D2B5D"/>
    <w:rsid w:val="007D6EA2"/>
    <w:rsid w:val="007E04D1"/>
    <w:rsid w:val="007E0AFE"/>
    <w:rsid w:val="007E1D5C"/>
    <w:rsid w:val="007E4185"/>
    <w:rsid w:val="007E67B5"/>
    <w:rsid w:val="007E6867"/>
    <w:rsid w:val="007F075D"/>
    <w:rsid w:val="007F0DA1"/>
    <w:rsid w:val="007F1274"/>
    <w:rsid w:val="007F36A0"/>
    <w:rsid w:val="007F6FB2"/>
    <w:rsid w:val="007F758E"/>
    <w:rsid w:val="00801A94"/>
    <w:rsid w:val="008033C3"/>
    <w:rsid w:val="008044E1"/>
    <w:rsid w:val="00805179"/>
    <w:rsid w:val="0080644C"/>
    <w:rsid w:val="00806BC2"/>
    <w:rsid w:val="00810DC5"/>
    <w:rsid w:val="00812E0C"/>
    <w:rsid w:val="00813C20"/>
    <w:rsid w:val="00815373"/>
    <w:rsid w:val="00816855"/>
    <w:rsid w:val="00820DB9"/>
    <w:rsid w:val="0082113C"/>
    <w:rsid w:val="00822D1F"/>
    <w:rsid w:val="00823955"/>
    <w:rsid w:val="00825C94"/>
    <w:rsid w:val="00831360"/>
    <w:rsid w:val="00831975"/>
    <w:rsid w:val="008377B8"/>
    <w:rsid w:val="00840714"/>
    <w:rsid w:val="00840C70"/>
    <w:rsid w:val="008424E6"/>
    <w:rsid w:val="00845466"/>
    <w:rsid w:val="008465B5"/>
    <w:rsid w:val="008473F7"/>
    <w:rsid w:val="0085248E"/>
    <w:rsid w:val="00854DB4"/>
    <w:rsid w:val="008613D5"/>
    <w:rsid w:val="00862027"/>
    <w:rsid w:val="008623AE"/>
    <w:rsid w:val="008657AD"/>
    <w:rsid w:val="00870138"/>
    <w:rsid w:val="008704A6"/>
    <w:rsid w:val="00870AB9"/>
    <w:rsid w:val="00872178"/>
    <w:rsid w:val="008737DA"/>
    <w:rsid w:val="00874FB0"/>
    <w:rsid w:val="00875EF2"/>
    <w:rsid w:val="00883832"/>
    <w:rsid w:val="0088426D"/>
    <w:rsid w:val="008842D1"/>
    <w:rsid w:val="00885FE6"/>
    <w:rsid w:val="00887679"/>
    <w:rsid w:val="00890874"/>
    <w:rsid w:val="00891348"/>
    <w:rsid w:val="0089210F"/>
    <w:rsid w:val="00893869"/>
    <w:rsid w:val="00893D97"/>
    <w:rsid w:val="008946FC"/>
    <w:rsid w:val="00895A9D"/>
    <w:rsid w:val="00897B7F"/>
    <w:rsid w:val="008A4824"/>
    <w:rsid w:val="008A73D3"/>
    <w:rsid w:val="008B03BB"/>
    <w:rsid w:val="008B2EEF"/>
    <w:rsid w:val="008B3D9E"/>
    <w:rsid w:val="008C509B"/>
    <w:rsid w:val="008C6E2D"/>
    <w:rsid w:val="008D07EE"/>
    <w:rsid w:val="008D180B"/>
    <w:rsid w:val="008D21A0"/>
    <w:rsid w:val="008D27C0"/>
    <w:rsid w:val="008D30D9"/>
    <w:rsid w:val="008D3D91"/>
    <w:rsid w:val="008D5567"/>
    <w:rsid w:val="008D6EEB"/>
    <w:rsid w:val="008E2D25"/>
    <w:rsid w:val="008E4775"/>
    <w:rsid w:val="008E6CAF"/>
    <w:rsid w:val="008E721F"/>
    <w:rsid w:val="008F1F59"/>
    <w:rsid w:val="008F2C62"/>
    <w:rsid w:val="008F54F8"/>
    <w:rsid w:val="00903029"/>
    <w:rsid w:val="00907A85"/>
    <w:rsid w:val="00911BF7"/>
    <w:rsid w:val="00912968"/>
    <w:rsid w:val="00912DCB"/>
    <w:rsid w:val="0091354E"/>
    <w:rsid w:val="009139F6"/>
    <w:rsid w:val="009150BF"/>
    <w:rsid w:val="0091634D"/>
    <w:rsid w:val="0091646E"/>
    <w:rsid w:val="00916723"/>
    <w:rsid w:val="009169CE"/>
    <w:rsid w:val="00920B36"/>
    <w:rsid w:val="009231C1"/>
    <w:rsid w:val="0093017A"/>
    <w:rsid w:val="00932307"/>
    <w:rsid w:val="0093314D"/>
    <w:rsid w:val="00934724"/>
    <w:rsid w:val="00934879"/>
    <w:rsid w:val="0093593E"/>
    <w:rsid w:val="00936AB7"/>
    <w:rsid w:val="0093795A"/>
    <w:rsid w:val="00940EA7"/>
    <w:rsid w:val="00942E1B"/>
    <w:rsid w:val="00943367"/>
    <w:rsid w:val="00943AE6"/>
    <w:rsid w:val="00945F8C"/>
    <w:rsid w:val="0095099C"/>
    <w:rsid w:val="00950AAB"/>
    <w:rsid w:val="00953E1B"/>
    <w:rsid w:val="00954191"/>
    <w:rsid w:val="00956095"/>
    <w:rsid w:val="0095611E"/>
    <w:rsid w:val="0095704E"/>
    <w:rsid w:val="00960A14"/>
    <w:rsid w:val="00963620"/>
    <w:rsid w:val="009644E1"/>
    <w:rsid w:val="00964DC7"/>
    <w:rsid w:val="00967B84"/>
    <w:rsid w:val="00970532"/>
    <w:rsid w:val="0097053A"/>
    <w:rsid w:val="00970A79"/>
    <w:rsid w:val="00971F90"/>
    <w:rsid w:val="009742F3"/>
    <w:rsid w:val="009749F9"/>
    <w:rsid w:val="009774F6"/>
    <w:rsid w:val="00977A53"/>
    <w:rsid w:val="00981656"/>
    <w:rsid w:val="009845B3"/>
    <w:rsid w:val="009849E2"/>
    <w:rsid w:val="00987C50"/>
    <w:rsid w:val="00992B96"/>
    <w:rsid w:val="00992BD2"/>
    <w:rsid w:val="00994A50"/>
    <w:rsid w:val="00994E2E"/>
    <w:rsid w:val="00995D11"/>
    <w:rsid w:val="009965CD"/>
    <w:rsid w:val="0099718E"/>
    <w:rsid w:val="009A43BA"/>
    <w:rsid w:val="009A4F77"/>
    <w:rsid w:val="009A7576"/>
    <w:rsid w:val="009B214B"/>
    <w:rsid w:val="009B2446"/>
    <w:rsid w:val="009B3210"/>
    <w:rsid w:val="009B3DBB"/>
    <w:rsid w:val="009B4AAC"/>
    <w:rsid w:val="009B531D"/>
    <w:rsid w:val="009C2E39"/>
    <w:rsid w:val="009C59DF"/>
    <w:rsid w:val="009C7760"/>
    <w:rsid w:val="009D0232"/>
    <w:rsid w:val="009D0A99"/>
    <w:rsid w:val="009D49D8"/>
    <w:rsid w:val="009E0A3A"/>
    <w:rsid w:val="009E2002"/>
    <w:rsid w:val="009E216B"/>
    <w:rsid w:val="009E2772"/>
    <w:rsid w:val="009E2F81"/>
    <w:rsid w:val="009E3EFB"/>
    <w:rsid w:val="009F0168"/>
    <w:rsid w:val="009F2379"/>
    <w:rsid w:val="009F26E8"/>
    <w:rsid w:val="009F2DB1"/>
    <w:rsid w:val="009F36F5"/>
    <w:rsid w:val="009F39D8"/>
    <w:rsid w:val="009F528C"/>
    <w:rsid w:val="009F55EF"/>
    <w:rsid w:val="009F6BB5"/>
    <w:rsid w:val="009F7077"/>
    <w:rsid w:val="00A00851"/>
    <w:rsid w:val="00A00AAE"/>
    <w:rsid w:val="00A01FB2"/>
    <w:rsid w:val="00A06BD3"/>
    <w:rsid w:val="00A07447"/>
    <w:rsid w:val="00A104A8"/>
    <w:rsid w:val="00A11F73"/>
    <w:rsid w:val="00A12C17"/>
    <w:rsid w:val="00A16C60"/>
    <w:rsid w:val="00A1787C"/>
    <w:rsid w:val="00A20892"/>
    <w:rsid w:val="00A215FF"/>
    <w:rsid w:val="00A21CFE"/>
    <w:rsid w:val="00A23979"/>
    <w:rsid w:val="00A24062"/>
    <w:rsid w:val="00A25A83"/>
    <w:rsid w:val="00A3035A"/>
    <w:rsid w:val="00A30C0E"/>
    <w:rsid w:val="00A3106E"/>
    <w:rsid w:val="00A34480"/>
    <w:rsid w:val="00A373A5"/>
    <w:rsid w:val="00A40032"/>
    <w:rsid w:val="00A45C88"/>
    <w:rsid w:val="00A47FE6"/>
    <w:rsid w:val="00A50681"/>
    <w:rsid w:val="00A5248A"/>
    <w:rsid w:val="00A53F19"/>
    <w:rsid w:val="00A54A6F"/>
    <w:rsid w:val="00A56782"/>
    <w:rsid w:val="00A57146"/>
    <w:rsid w:val="00A6062B"/>
    <w:rsid w:val="00A62419"/>
    <w:rsid w:val="00A703BE"/>
    <w:rsid w:val="00A706EA"/>
    <w:rsid w:val="00A714A8"/>
    <w:rsid w:val="00A71604"/>
    <w:rsid w:val="00A74415"/>
    <w:rsid w:val="00A77C74"/>
    <w:rsid w:val="00A808AE"/>
    <w:rsid w:val="00A816EF"/>
    <w:rsid w:val="00A8357F"/>
    <w:rsid w:val="00A838A3"/>
    <w:rsid w:val="00A8454D"/>
    <w:rsid w:val="00A86082"/>
    <w:rsid w:val="00A871BE"/>
    <w:rsid w:val="00A876EF"/>
    <w:rsid w:val="00A87FD0"/>
    <w:rsid w:val="00A90C63"/>
    <w:rsid w:val="00A910E9"/>
    <w:rsid w:val="00A91B02"/>
    <w:rsid w:val="00A924C9"/>
    <w:rsid w:val="00A9337C"/>
    <w:rsid w:val="00A93528"/>
    <w:rsid w:val="00A935DC"/>
    <w:rsid w:val="00A943BD"/>
    <w:rsid w:val="00A94DD9"/>
    <w:rsid w:val="00A96512"/>
    <w:rsid w:val="00A969AC"/>
    <w:rsid w:val="00AA0029"/>
    <w:rsid w:val="00AA0863"/>
    <w:rsid w:val="00AA2EDB"/>
    <w:rsid w:val="00AA5021"/>
    <w:rsid w:val="00AA5CCA"/>
    <w:rsid w:val="00AB59DC"/>
    <w:rsid w:val="00AC2CCD"/>
    <w:rsid w:val="00AC4C3F"/>
    <w:rsid w:val="00AD000E"/>
    <w:rsid w:val="00AD0FC9"/>
    <w:rsid w:val="00AD1FB8"/>
    <w:rsid w:val="00AD310E"/>
    <w:rsid w:val="00AD5131"/>
    <w:rsid w:val="00AE0781"/>
    <w:rsid w:val="00AE2187"/>
    <w:rsid w:val="00AE4AAD"/>
    <w:rsid w:val="00AE61AB"/>
    <w:rsid w:val="00AE7AC8"/>
    <w:rsid w:val="00AE7F8A"/>
    <w:rsid w:val="00AF0180"/>
    <w:rsid w:val="00AF10DC"/>
    <w:rsid w:val="00AF1AA3"/>
    <w:rsid w:val="00AF29CA"/>
    <w:rsid w:val="00AF2F2D"/>
    <w:rsid w:val="00AF2F62"/>
    <w:rsid w:val="00AF3DBC"/>
    <w:rsid w:val="00AF552C"/>
    <w:rsid w:val="00AF68BE"/>
    <w:rsid w:val="00AF7A47"/>
    <w:rsid w:val="00B01BB1"/>
    <w:rsid w:val="00B0307D"/>
    <w:rsid w:val="00B04BAC"/>
    <w:rsid w:val="00B065DC"/>
    <w:rsid w:val="00B11229"/>
    <w:rsid w:val="00B113A9"/>
    <w:rsid w:val="00B13C56"/>
    <w:rsid w:val="00B1453F"/>
    <w:rsid w:val="00B174FF"/>
    <w:rsid w:val="00B203C4"/>
    <w:rsid w:val="00B205BD"/>
    <w:rsid w:val="00B23316"/>
    <w:rsid w:val="00B23410"/>
    <w:rsid w:val="00B23F41"/>
    <w:rsid w:val="00B25F0E"/>
    <w:rsid w:val="00B26004"/>
    <w:rsid w:val="00B27D93"/>
    <w:rsid w:val="00B32C7D"/>
    <w:rsid w:val="00B3321C"/>
    <w:rsid w:val="00B33506"/>
    <w:rsid w:val="00B33A34"/>
    <w:rsid w:val="00B343D4"/>
    <w:rsid w:val="00B35667"/>
    <w:rsid w:val="00B401B8"/>
    <w:rsid w:val="00B40474"/>
    <w:rsid w:val="00B432C3"/>
    <w:rsid w:val="00B4381A"/>
    <w:rsid w:val="00B460D5"/>
    <w:rsid w:val="00B46601"/>
    <w:rsid w:val="00B47B8F"/>
    <w:rsid w:val="00B50950"/>
    <w:rsid w:val="00B53325"/>
    <w:rsid w:val="00B54E74"/>
    <w:rsid w:val="00B5598D"/>
    <w:rsid w:val="00B62DEB"/>
    <w:rsid w:val="00B637C3"/>
    <w:rsid w:val="00B63851"/>
    <w:rsid w:val="00B64777"/>
    <w:rsid w:val="00B658C9"/>
    <w:rsid w:val="00B67540"/>
    <w:rsid w:val="00B677B7"/>
    <w:rsid w:val="00B67AE3"/>
    <w:rsid w:val="00B67B3D"/>
    <w:rsid w:val="00B74747"/>
    <w:rsid w:val="00B74FC2"/>
    <w:rsid w:val="00B7503D"/>
    <w:rsid w:val="00B7730F"/>
    <w:rsid w:val="00B77B11"/>
    <w:rsid w:val="00B8403C"/>
    <w:rsid w:val="00B8523C"/>
    <w:rsid w:val="00B8665E"/>
    <w:rsid w:val="00B86DEA"/>
    <w:rsid w:val="00B90903"/>
    <w:rsid w:val="00B913D6"/>
    <w:rsid w:val="00B9670B"/>
    <w:rsid w:val="00B96CD7"/>
    <w:rsid w:val="00BA1C39"/>
    <w:rsid w:val="00BA1EE7"/>
    <w:rsid w:val="00BA219A"/>
    <w:rsid w:val="00BA7767"/>
    <w:rsid w:val="00BB0219"/>
    <w:rsid w:val="00BB102A"/>
    <w:rsid w:val="00BB27BD"/>
    <w:rsid w:val="00BB34DF"/>
    <w:rsid w:val="00BB5D14"/>
    <w:rsid w:val="00BB75AB"/>
    <w:rsid w:val="00BC03FD"/>
    <w:rsid w:val="00BC0860"/>
    <w:rsid w:val="00BC152A"/>
    <w:rsid w:val="00BC27C2"/>
    <w:rsid w:val="00BC5CD0"/>
    <w:rsid w:val="00BC791C"/>
    <w:rsid w:val="00BD03B5"/>
    <w:rsid w:val="00BD3DE7"/>
    <w:rsid w:val="00BD7F10"/>
    <w:rsid w:val="00BE0288"/>
    <w:rsid w:val="00BE0BA0"/>
    <w:rsid w:val="00BE3230"/>
    <w:rsid w:val="00BF315A"/>
    <w:rsid w:val="00BF3BA6"/>
    <w:rsid w:val="00BF486D"/>
    <w:rsid w:val="00BF4D49"/>
    <w:rsid w:val="00BF7E39"/>
    <w:rsid w:val="00C00D2D"/>
    <w:rsid w:val="00C02D7E"/>
    <w:rsid w:val="00C03D13"/>
    <w:rsid w:val="00C0621C"/>
    <w:rsid w:val="00C11F26"/>
    <w:rsid w:val="00C12B33"/>
    <w:rsid w:val="00C152D2"/>
    <w:rsid w:val="00C15680"/>
    <w:rsid w:val="00C15DF7"/>
    <w:rsid w:val="00C16FE0"/>
    <w:rsid w:val="00C1731B"/>
    <w:rsid w:val="00C200FE"/>
    <w:rsid w:val="00C21554"/>
    <w:rsid w:val="00C2189B"/>
    <w:rsid w:val="00C257E8"/>
    <w:rsid w:val="00C30428"/>
    <w:rsid w:val="00C30978"/>
    <w:rsid w:val="00C36434"/>
    <w:rsid w:val="00C41311"/>
    <w:rsid w:val="00C42BD9"/>
    <w:rsid w:val="00C42FF6"/>
    <w:rsid w:val="00C4302E"/>
    <w:rsid w:val="00C4334B"/>
    <w:rsid w:val="00C43A18"/>
    <w:rsid w:val="00C43B9F"/>
    <w:rsid w:val="00C45AA6"/>
    <w:rsid w:val="00C45AFE"/>
    <w:rsid w:val="00C47A90"/>
    <w:rsid w:val="00C47CCC"/>
    <w:rsid w:val="00C50932"/>
    <w:rsid w:val="00C53714"/>
    <w:rsid w:val="00C54059"/>
    <w:rsid w:val="00C54B52"/>
    <w:rsid w:val="00C55015"/>
    <w:rsid w:val="00C5580E"/>
    <w:rsid w:val="00C55DE8"/>
    <w:rsid w:val="00C610F7"/>
    <w:rsid w:val="00C62A89"/>
    <w:rsid w:val="00C646BB"/>
    <w:rsid w:val="00C65325"/>
    <w:rsid w:val="00C668E3"/>
    <w:rsid w:val="00C716AB"/>
    <w:rsid w:val="00C72554"/>
    <w:rsid w:val="00C7759E"/>
    <w:rsid w:val="00C77EB5"/>
    <w:rsid w:val="00C80410"/>
    <w:rsid w:val="00C80F8A"/>
    <w:rsid w:val="00C823A7"/>
    <w:rsid w:val="00C84550"/>
    <w:rsid w:val="00C84AD1"/>
    <w:rsid w:val="00C8586B"/>
    <w:rsid w:val="00C85E0C"/>
    <w:rsid w:val="00C874F9"/>
    <w:rsid w:val="00C93274"/>
    <w:rsid w:val="00C947D1"/>
    <w:rsid w:val="00CA2BAF"/>
    <w:rsid w:val="00CA3030"/>
    <w:rsid w:val="00CA3F4A"/>
    <w:rsid w:val="00CA4FF2"/>
    <w:rsid w:val="00CA65BC"/>
    <w:rsid w:val="00CB117D"/>
    <w:rsid w:val="00CB25A4"/>
    <w:rsid w:val="00CB483C"/>
    <w:rsid w:val="00CB6FD7"/>
    <w:rsid w:val="00CB725D"/>
    <w:rsid w:val="00CB7934"/>
    <w:rsid w:val="00CB7E5E"/>
    <w:rsid w:val="00CC2904"/>
    <w:rsid w:val="00CC291F"/>
    <w:rsid w:val="00CC2D2C"/>
    <w:rsid w:val="00CC34B8"/>
    <w:rsid w:val="00CC4097"/>
    <w:rsid w:val="00CC50B0"/>
    <w:rsid w:val="00CC7E56"/>
    <w:rsid w:val="00CC7E86"/>
    <w:rsid w:val="00CD2B1D"/>
    <w:rsid w:val="00CD3A7C"/>
    <w:rsid w:val="00CD4810"/>
    <w:rsid w:val="00CD5DB6"/>
    <w:rsid w:val="00CD61A9"/>
    <w:rsid w:val="00CD63F7"/>
    <w:rsid w:val="00CE272F"/>
    <w:rsid w:val="00CE3E3C"/>
    <w:rsid w:val="00CE4EBD"/>
    <w:rsid w:val="00CF1348"/>
    <w:rsid w:val="00CF16E4"/>
    <w:rsid w:val="00CF1B13"/>
    <w:rsid w:val="00CF45B6"/>
    <w:rsid w:val="00CF5090"/>
    <w:rsid w:val="00D01010"/>
    <w:rsid w:val="00D02178"/>
    <w:rsid w:val="00D04601"/>
    <w:rsid w:val="00D04D0E"/>
    <w:rsid w:val="00D055E0"/>
    <w:rsid w:val="00D13121"/>
    <w:rsid w:val="00D13DA4"/>
    <w:rsid w:val="00D14433"/>
    <w:rsid w:val="00D14B3C"/>
    <w:rsid w:val="00D164FE"/>
    <w:rsid w:val="00D23F69"/>
    <w:rsid w:val="00D25D7D"/>
    <w:rsid w:val="00D30F3D"/>
    <w:rsid w:val="00D3127B"/>
    <w:rsid w:val="00D32687"/>
    <w:rsid w:val="00D35163"/>
    <w:rsid w:val="00D3550C"/>
    <w:rsid w:val="00D3640B"/>
    <w:rsid w:val="00D37385"/>
    <w:rsid w:val="00D4036D"/>
    <w:rsid w:val="00D44805"/>
    <w:rsid w:val="00D47158"/>
    <w:rsid w:val="00D478C4"/>
    <w:rsid w:val="00D52DF2"/>
    <w:rsid w:val="00D56BE3"/>
    <w:rsid w:val="00D57373"/>
    <w:rsid w:val="00D57EBC"/>
    <w:rsid w:val="00D60052"/>
    <w:rsid w:val="00D62815"/>
    <w:rsid w:val="00D63B2B"/>
    <w:rsid w:val="00D63CC1"/>
    <w:rsid w:val="00D640A5"/>
    <w:rsid w:val="00D64D36"/>
    <w:rsid w:val="00D66591"/>
    <w:rsid w:val="00D70132"/>
    <w:rsid w:val="00D70B5D"/>
    <w:rsid w:val="00D71A67"/>
    <w:rsid w:val="00D72AD5"/>
    <w:rsid w:val="00D73103"/>
    <w:rsid w:val="00D74F40"/>
    <w:rsid w:val="00D77910"/>
    <w:rsid w:val="00D82C8A"/>
    <w:rsid w:val="00D91818"/>
    <w:rsid w:val="00D942BC"/>
    <w:rsid w:val="00DA3598"/>
    <w:rsid w:val="00DA7D82"/>
    <w:rsid w:val="00DB0031"/>
    <w:rsid w:val="00DB05A6"/>
    <w:rsid w:val="00DB3194"/>
    <w:rsid w:val="00DB3348"/>
    <w:rsid w:val="00DB39B8"/>
    <w:rsid w:val="00DB722C"/>
    <w:rsid w:val="00DC2617"/>
    <w:rsid w:val="00DC3C58"/>
    <w:rsid w:val="00DC4D31"/>
    <w:rsid w:val="00DC507F"/>
    <w:rsid w:val="00DC7053"/>
    <w:rsid w:val="00DC771F"/>
    <w:rsid w:val="00DD13F6"/>
    <w:rsid w:val="00DD3153"/>
    <w:rsid w:val="00DD5211"/>
    <w:rsid w:val="00DD524A"/>
    <w:rsid w:val="00DD599C"/>
    <w:rsid w:val="00DD67BE"/>
    <w:rsid w:val="00DD7ACC"/>
    <w:rsid w:val="00DE1DA5"/>
    <w:rsid w:val="00DE45AA"/>
    <w:rsid w:val="00DE4730"/>
    <w:rsid w:val="00DE58A3"/>
    <w:rsid w:val="00DE59C9"/>
    <w:rsid w:val="00DF2C5A"/>
    <w:rsid w:val="00DF3921"/>
    <w:rsid w:val="00DF6223"/>
    <w:rsid w:val="00DF7057"/>
    <w:rsid w:val="00DF7E9E"/>
    <w:rsid w:val="00E00323"/>
    <w:rsid w:val="00E01015"/>
    <w:rsid w:val="00E04511"/>
    <w:rsid w:val="00E0458C"/>
    <w:rsid w:val="00E05835"/>
    <w:rsid w:val="00E1252A"/>
    <w:rsid w:val="00E131AD"/>
    <w:rsid w:val="00E139C3"/>
    <w:rsid w:val="00E145B2"/>
    <w:rsid w:val="00E15B4E"/>
    <w:rsid w:val="00E15FFA"/>
    <w:rsid w:val="00E17F06"/>
    <w:rsid w:val="00E23BE3"/>
    <w:rsid w:val="00E2486A"/>
    <w:rsid w:val="00E24F49"/>
    <w:rsid w:val="00E259E1"/>
    <w:rsid w:val="00E276EF"/>
    <w:rsid w:val="00E3025F"/>
    <w:rsid w:val="00E3443F"/>
    <w:rsid w:val="00E3624A"/>
    <w:rsid w:val="00E36906"/>
    <w:rsid w:val="00E37C31"/>
    <w:rsid w:val="00E37D8F"/>
    <w:rsid w:val="00E419AD"/>
    <w:rsid w:val="00E43330"/>
    <w:rsid w:val="00E448ED"/>
    <w:rsid w:val="00E46537"/>
    <w:rsid w:val="00E52295"/>
    <w:rsid w:val="00E52D02"/>
    <w:rsid w:val="00E53781"/>
    <w:rsid w:val="00E5378E"/>
    <w:rsid w:val="00E53CDA"/>
    <w:rsid w:val="00E60F69"/>
    <w:rsid w:val="00E6118F"/>
    <w:rsid w:val="00E627DE"/>
    <w:rsid w:val="00E64416"/>
    <w:rsid w:val="00E65609"/>
    <w:rsid w:val="00E65B49"/>
    <w:rsid w:val="00E66E9E"/>
    <w:rsid w:val="00E672FD"/>
    <w:rsid w:val="00E70F81"/>
    <w:rsid w:val="00E72246"/>
    <w:rsid w:val="00E7337F"/>
    <w:rsid w:val="00E73549"/>
    <w:rsid w:val="00E74EA0"/>
    <w:rsid w:val="00E7596D"/>
    <w:rsid w:val="00E75BC8"/>
    <w:rsid w:val="00E7779E"/>
    <w:rsid w:val="00E80151"/>
    <w:rsid w:val="00E82A46"/>
    <w:rsid w:val="00E82FF5"/>
    <w:rsid w:val="00E834C2"/>
    <w:rsid w:val="00E84A3E"/>
    <w:rsid w:val="00E854A0"/>
    <w:rsid w:val="00E85DCE"/>
    <w:rsid w:val="00E867EF"/>
    <w:rsid w:val="00E9427B"/>
    <w:rsid w:val="00E94506"/>
    <w:rsid w:val="00EA10CA"/>
    <w:rsid w:val="00EA29EF"/>
    <w:rsid w:val="00EA3169"/>
    <w:rsid w:val="00EA3858"/>
    <w:rsid w:val="00EA3F3A"/>
    <w:rsid w:val="00EA499F"/>
    <w:rsid w:val="00EA4FA5"/>
    <w:rsid w:val="00EA5450"/>
    <w:rsid w:val="00EA5E99"/>
    <w:rsid w:val="00EA7C66"/>
    <w:rsid w:val="00EB3342"/>
    <w:rsid w:val="00EB4708"/>
    <w:rsid w:val="00EB7544"/>
    <w:rsid w:val="00EC2741"/>
    <w:rsid w:val="00EC2ED3"/>
    <w:rsid w:val="00EC5D11"/>
    <w:rsid w:val="00EC619D"/>
    <w:rsid w:val="00ED2DA3"/>
    <w:rsid w:val="00ED3A41"/>
    <w:rsid w:val="00EE07FF"/>
    <w:rsid w:val="00EE278C"/>
    <w:rsid w:val="00EE366D"/>
    <w:rsid w:val="00EE50B9"/>
    <w:rsid w:val="00EE5B5C"/>
    <w:rsid w:val="00EE5D58"/>
    <w:rsid w:val="00EE6492"/>
    <w:rsid w:val="00EF1278"/>
    <w:rsid w:val="00EF13E2"/>
    <w:rsid w:val="00EF3F22"/>
    <w:rsid w:val="00EF4688"/>
    <w:rsid w:val="00EF4D87"/>
    <w:rsid w:val="00EF5E0A"/>
    <w:rsid w:val="00EF6CE1"/>
    <w:rsid w:val="00F00634"/>
    <w:rsid w:val="00F00A56"/>
    <w:rsid w:val="00F04DA7"/>
    <w:rsid w:val="00F0787F"/>
    <w:rsid w:val="00F1183C"/>
    <w:rsid w:val="00F14802"/>
    <w:rsid w:val="00F14FB2"/>
    <w:rsid w:val="00F16E77"/>
    <w:rsid w:val="00F172E4"/>
    <w:rsid w:val="00F17A3F"/>
    <w:rsid w:val="00F20072"/>
    <w:rsid w:val="00F222A3"/>
    <w:rsid w:val="00F22549"/>
    <w:rsid w:val="00F23E3A"/>
    <w:rsid w:val="00F24865"/>
    <w:rsid w:val="00F24EC8"/>
    <w:rsid w:val="00F25A76"/>
    <w:rsid w:val="00F277E8"/>
    <w:rsid w:val="00F315C1"/>
    <w:rsid w:val="00F31FCF"/>
    <w:rsid w:val="00F32CB7"/>
    <w:rsid w:val="00F32F60"/>
    <w:rsid w:val="00F34170"/>
    <w:rsid w:val="00F42488"/>
    <w:rsid w:val="00F43932"/>
    <w:rsid w:val="00F50637"/>
    <w:rsid w:val="00F5286B"/>
    <w:rsid w:val="00F53384"/>
    <w:rsid w:val="00F5415E"/>
    <w:rsid w:val="00F55414"/>
    <w:rsid w:val="00F5578B"/>
    <w:rsid w:val="00F56986"/>
    <w:rsid w:val="00F57A72"/>
    <w:rsid w:val="00F64271"/>
    <w:rsid w:val="00F64EF8"/>
    <w:rsid w:val="00F6696D"/>
    <w:rsid w:val="00F7323B"/>
    <w:rsid w:val="00F77E68"/>
    <w:rsid w:val="00F806A5"/>
    <w:rsid w:val="00F81A47"/>
    <w:rsid w:val="00F84769"/>
    <w:rsid w:val="00F9070E"/>
    <w:rsid w:val="00F90A8C"/>
    <w:rsid w:val="00F925B3"/>
    <w:rsid w:val="00F93A03"/>
    <w:rsid w:val="00F95BD3"/>
    <w:rsid w:val="00F96AFD"/>
    <w:rsid w:val="00FA0153"/>
    <w:rsid w:val="00FB2681"/>
    <w:rsid w:val="00FB5E5F"/>
    <w:rsid w:val="00FB70F0"/>
    <w:rsid w:val="00FB7D82"/>
    <w:rsid w:val="00FC159D"/>
    <w:rsid w:val="00FC1DF5"/>
    <w:rsid w:val="00FC5708"/>
    <w:rsid w:val="00FC5760"/>
    <w:rsid w:val="00FC75CA"/>
    <w:rsid w:val="00FC7C7B"/>
    <w:rsid w:val="00FD085F"/>
    <w:rsid w:val="00FD0D76"/>
    <w:rsid w:val="00FD2084"/>
    <w:rsid w:val="00FD4564"/>
    <w:rsid w:val="00FD4E29"/>
    <w:rsid w:val="00FD4FE0"/>
    <w:rsid w:val="00FD6344"/>
    <w:rsid w:val="00FD72FE"/>
    <w:rsid w:val="00FD7663"/>
    <w:rsid w:val="00FE18E9"/>
    <w:rsid w:val="00FE1DFE"/>
    <w:rsid w:val="00FE269F"/>
    <w:rsid w:val="00FE2BF3"/>
    <w:rsid w:val="00FE6544"/>
    <w:rsid w:val="00FE69D9"/>
    <w:rsid w:val="00FE728C"/>
    <w:rsid w:val="00FE7654"/>
    <w:rsid w:val="00FE7916"/>
    <w:rsid w:val="00FF1A1F"/>
    <w:rsid w:val="00FF43AE"/>
    <w:rsid w:val="00FF4CA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29742-52B9-4B40-BEDD-BE3F62A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BB"/>
    <w:pPr>
      <w:jc w:val="center"/>
    </w:pPr>
    <w:rPr>
      <w:sz w:val="22"/>
      <w:szCs w:val="22"/>
      <w:lang w:val="ru-RU" w:eastAsia="en-US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B67AE3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67AE3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7E67B5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7E67B5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7E67B5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B67AE3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B67AE3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E67B5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E67B5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link w:val="1"/>
    <w:uiPriority w:val="9"/>
    <w:rsid w:val="00B6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B67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rsid w:val="00B67AE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B67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Strong"/>
    <w:uiPriority w:val="22"/>
    <w:qFormat/>
    <w:rsid w:val="00B67AE3"/>
    <w:rPr>
      <w:b/>
      <w:bCs/>
    </w:rPr>
  </w:style>
  <w:style w:type="character" w:styleId="a4">
    <w:name w:val="Emphasis"/>
    <w:uiPriority w:val="20"/>
    <w:qFormat/>
    <w:rsid w:val="00B67AE3"/>
    <w:rPr>
      <w:i/>
      <w:iCs/>
    </w:rPr>
  </w:style>
  <w:style w:type="paragraph" w:styleId="a5">
    <w:name w:val="No Spacing"/>
    <w:uiPriority w:val="1"/>
    <w:qFormat/>
    <w:rsid w:val="00B67AE3"/>
    <w:rPr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B67AE3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67AE3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link w:val="21"/>
    <w:uiPriority w:val="29"/>
    <w:rsid w:val="00B67AE3"/>
    <w:rPr>
      <w:rFonts w:ascii="Microsoft Sans Serif" w:eastAsia="Times New Roman" w:hAnsi="Microsoft Sans Serif" w:cs="Microsoft Sans Serif"/>
      <w:i/>
      <w:iCs/>
      <w:color w:val="000000"/>
      <w:sz w:val="24"/>
      <w:szCs w:val="24"/>
      <w:lang w:eastAsia="ru-RU"/>
    </w:rPr>
  </w:style>
  <w:style w:type="character" w:styleId="a7">
    <w:name w:val="Intense Emphasis"/>
    <w:uiPriority w:val="21"/>
    <w:qFormat/>
    <w:rsid w:val="00B67AE3"/>
    <w:rPr>
      <w:b/>
      <w:bCs/>
      <w:i/>
      <w:iCs/>
      <w:color w:val="4F81BD"/>
    </w:rPr>
  </w:style>
  <w:style w:type="character" w:styleId="a8">
    <w:name w:val="Book Title"/>
    <w:uiPriority w:val="33"/>
    <w:qFormat/>
    <w:rsid w:val="00B67AE3"/>
    <w:rPr>
      <w:b/>
      <w:bCs/>
      <w:smallCaps/>
      <w:spacing w:val="5"/>
    </w:rPr>
  </w:style>
  <w:style w:type="character" w:customStyle="1" w:styleId="11">
    <w:name w:val="Основной текст Знак1"/>
    <w:link w:val="a9"/>
    <w:uiPriority w:val="99"/>
    <w:rsid w:val="00B67AE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B67AE3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B67AE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B67AE3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ody Text"/>
    <w:basedOn w:val="a"/>
    <w:link w:val="11"/>
    <w:uiPriority w:val="99"/>
    <w:rsid w:val="00B67AE3"/>
    <w:pPr>
      <w:shd w:val="clear" w:color="auto" w:fill="FFFFFF"/>
      <w:spacing w:line="240" w:lineRule="exact"/>
      <w:ind w:hanging="400"/>
      <w:jc w:val="left"/>
    </w:pPr>
    <w:rPr>
      <w:rFonts w:ascii="Times New Roman" w:hAnsi="Times New Roman"/>
      <w:spacing w:val="10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rsid w:val="00B67AE3"/>
  </w:style>
  <w:style w:type="paragraph" w:customStyle="1" w:styleId="42">
    <w:name w:val="Основной текст (4)"/>
    <w:basedOn w:val="a"/>
    <w:link w:val="41"/>
    <w:uiPriority w:val="99"/>
    <w:rsid w:val="00B67AE3"/>
    <w:pPr>
      <w:shd w:val="clear" w:color="auto" w:fill="FFFFFF"/>
      <w:spacing w:before="420" w:line="278" w:lineRule="exact"/>
      <w:ind w:hanging="360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nhideWhenUsed/>
    <w:rsid w:val="00B67AE3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c">
    <w:name w:val="Текст выноски Знак"/>
    <w:link w:val="ab"/>
    <w:rsid w:val="00B67AE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Основной текст + Курсив"/>
    <w:aliases w:val="Интервал 0 pt"/>
    <w:uiPriority w:val="99"/>
    <w:rsid w:val="00B67AE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B67AE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67AE3"/>
    <w:pPr>
      <w:shd w:val="clear" w:color="auto" w:fill="FFFFFF"/>
      <w:spacing w:line="278" w:lineRule="exact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ae">
    <w:name w:val="caption"/>
    <w:basedOn w:val="a"/>
    <w:next w:val="a"/>
    <w:qFormat/>
    <w:rsid w:val="00B67AE3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Подпись к таблице_"/>
    <w:link w:val="12"/>
    <w:rsid w:val="00B67A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0">
    <w:name w:val="Подпись к таблице"/>
    <w:rsid w:val="00B67AE3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B67AE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"/>
    <w:rsid w:val="00B67AE3"/>
    <w:pPr>
      <w:shd w:val="clear" w:color="auto" w:fill="FFFFFF"/>
      <w:spacing w:line="240" w:lineRule="atLeast"/>
      <w:jc w:val="lef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FR2">
    <w:name w:val="FR2"/>
    <w:rsid w:val="00B67AE3"/>
    <w:pPr>
      <w:widowControl w:val="0"/>
      <w:autoSpaceDE w:val="0"/>
      <w:autoSpaceDN w:val="0"/>
      <w:adjustRightInd w:val="0"/>
      <w:spacing w:before="120" w:line="420" w:lineRule="auto"/>
      <w:ind w:right="800"/>
    </w:pPr>
    <w:rPr>
      <w:rFonts w:ascii="Arial" w:eastAsia="Times New Roman" w:hAnsi="Arial" w:cs="Arial"/>
      <w:b/>
      <w:bCs/>
      <w:sz w:val="28"/>
      <w:szCs w:val="28"/>
      <w:lang w:val="ru-RU" w:eastAsia="ru-RU"/>
    </w:rPr>
  </w:style>
  <w:style w:type="paragraph" w:customStyle="1" w:styleId="13">
    <w:name w:val="Обычный1"/>
    <w:rsid w:val="00B67AE3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23">
    <w:name w:val="Body Text 2"/>
    <w:basedOn w:val="a"/>
    <w:link w:val="24"/>
    <w:rsid w:val="00B67AE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link w:val="23"/>
    <w:rsid w:val="00B6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Обычный (веб)"/>
    <w:basedOn w:val="a"/>
    <w:link w:val="af2"/>
    <w:uiPriority w:val="99"/>
    <w:rsid w:val="00B67AE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rsid w:val="00B6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67AE3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4">
    <w:name w:val="Верхний колонтитул Знак"/>
    <w:link w:val="af3"/>
    <w:uiPriority w:val="99"/>
    <w:rsid w:val="00B67AE3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0666B3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0666B3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0666B3"/>
    <w:pPr>
      <w:spacing w:after="100"/>
    </w:pPr>
  </w:style>
  <w:style w:type="character" w:styleId="af6">
    <w:name w:val="Hyperlink"/>
    <w:unhideWhenUsed/>
    <w:rsid w:val="000666B3"/>
    <w:rPr>
      <w:color w:val="0000FF"/>
      <w:u w:val="single"/>
    </w:rPr>
  </w:style>
  <w:style w:type="table" w:styleId="af7">
    <w:name w:val="Table Grid"/>
    <w:basedOn w:val="a1"/>
    <w:uiPriority w:val="59"/>
    <w:rsid w:val="00011FE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nhideWhenUsed/>
    <w:rsid w:val="00A8357F"/>
    <w:rPr>
      <w:color w:val="800080"/>
      <w:u w:val="single"/>
    </w:rPr>
  </w:style>
  <w:style w:type="paragraph" w:styleId="af9">
    <w:name w:val="Body Text Indent"/>
    <w:basedOn w:val="a"/>
    <w:link w:val="afa"/>
    <w:unhideWhenUsed/>
    <w:rsid w:val="007E67B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7E67B5"/>
  </w:style>
  <w:style w:type="character" w:customStyle="1" w:styleId="30">
    <w:name w:val="Заголовок 3 Знак"/>
    <w:link w:val="3"/>
    <w:rsid w:val="007E67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E67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E67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7E67B5"/>
    <w:rPr>
      <w:rFonts w:ascii="Arial" w:eastAsia="Times New Roman" w:hAnsi="Arial" w:cs="Arial"/>
      <w:lang w:eastAsia="ru-RU"/>
    </w:rPr>
  </w:style>
  <w:style w:type="character" w:customStyle="1" w:styleId="110">
    <w:name w:val="Заголовок 1 Знак1"/>
    <w:aliases w:val="Знак Знак, Знак Знак1"/>
    <w:rsid w:val="007E67B5"/>
    <w:rPr>
      <w:b/>
      <w:bCs/>
      <w:kern w:val="28"/>
      <w:sz w:val="32"/>
      <w:lang w:val="en-US"/>
    </w:rPr>
  </w:style>
  <w:style w:type="paragraph" w:styleId="afb">
    <w:name w:val="footer"/>
    <w:basedOn w:val="a"/>
    <w:link w:val="afc"/>
    <w:uiPriority w:val="99"/>
    <w:rsid w:val="007E67B5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c">
    <w:name w:val="Нижний колонтитул Знак"/>
    <w:link w:val="afb"/>
    <w:uiPriority w:val="99"/>
    <w:rsid w:val="007E6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7E67B5"/>
  </w:style>
  <w:style w:type="paragraph" w:styleId="afe">
    <w:name w:val="Название"/>
    <w:basedOn w:val="a"/>
    <w:link w:val="aff"/>
    <w:qFormat/>
    <w:rsid w:val="007E67B5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">
    <w:name w:val="Название Знак"/>
    <w:link w:val="afe"/>
    <w:rsid w:val="007E67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7E67B5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link w:val="26"/>
    <w:rsid w:val="007E6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Ñòèëü"/>
    <w:rsid w:val="007E67B5"/>
    <w:pPr>
      <w:ind w:firstLine="340"/>
      <w:jc w:val="both"/>
    </w:pPr>
    <w:rPr>
      <w:rFonts w:ascii="Times New Roman" w:eastAsia="Times New Roman" w:hAnsi="Times New Roman"/>
      <w:sz w:val="18"/>
      <w:szCs w:val="22"/>
      <w:lang w:val="ru-RU" w:eastAsia="ru-RU"/>
    </w:rPr>
  </w:style>
  <w:style w:type="paragraph" w:customStyle="1" w:styleId="BodyText23">
    <w:name w:val="Body Text 23"/>
    <w:basedOn w:val="a"/>
    <w:rsid w:val="007E67B5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1">
    <w:name w:val="Основной_м"/>
    <w:basedOn w:val="a"/>
    <w:autoRedefine/>
    <w:rsid w:val="007E67B5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Абзац с красной строкой"/>
    <w:basedOn w:val="a"/>
    <w:rsid w:val="007E67B5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простой + подчеркивание"/>
    <w:basedOn w:val="a"/>
    <w:rsid w:val="007E67B5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7E67B5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4">
    <w:name w:val="команда"/>
    <w:rsid w:val="007E67B5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5">
    <w:name w:val="текст"/>
    <w:basedOn w:val="a"/>
    <w:rsid w:val="007E67B5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7E67B5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6">
    <w:name w:val="Название рис."/>
    <w:basedOn w:val="afe"/>
    <w:rsid w:val="007E67B5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7">
    <w:name w:val="Простой заголовок"/>
    <w:basedOn w:val="a"/>
    <w:rsid w:val="007E67B5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8">
    <w:name w:val="Глава_м"/>
    <w:basedOn w:val="1"/>
    <w:next w:val="a"/>
    <w:autoRedefine/>
    <w:rsid w:val="007E67B5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9">
    <w:name w:val="Раздел_м"/>
    <w:basedOn w:val="1"/>
    <w:next w:val="a"/>
    <w:autoRedefine/>
    <w:rsid w:val="007E67B5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7E67B5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7E6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61">
    <w:name w:val="toc 6"/>
    <w:basedOn w:val="a"/>
    <w:next w:val="a"/>
    <w:autoRedefine/>
    <w:rsid w:val="007E67B5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7E67B5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rsid w:val="007E67B5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link w:val="z-"/>
    <w:rsid w:val="007E67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rmal">
    <w:name w:val="Normal Знак"/>
    <w:rsid w:val="007E67B5"/>
    <w:rPr>
      <w:noProof w:val="0"/>
      <w:snapToGrid w:val="0"/>
      <w:lang w:val="ru-RU" w:eastAsia="ru-RU" w:bidi="ar-SA"/>
    </w:rPr>
  </w:style>
  <w:style w:type="paragraph" w:customStyle="1" w:styleId="affa">
    <w:name w:val="Обычный текст с отступом"/>
    <w:basedOn w:val="a"/>
    <w:rsid w:val="007E67B5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7E67B5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7E67B5"/>
  </w:style>
  <w:style w:type="character" w:styleId="HTML">
    <w:name w:val="HTML Code"/>
    <w:uiPriority w:val="99"/>
    <w:rsid w:val="007E67B5"/>
    <w:rPr>
      <w:rFonts w:ascii="Courier New" w:eastAsia="Courier New" w:hAnsi="Courier New" w:cs="Courier New"/>
      <w:sz w:val="20"/>
      <w:szCs w:val="20"/>
    </w:rPr>
  </w:style>
  <w:style w:type="paragraph" w:styleId="affb">
    <w:name w:val="Subtitle"/>
    <w:basedOn w:val="a"/>
    <w:link w:val="affc"/>
    <w:qFormat/>
    <w:rsid w:val="007E67B5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c">
    <w:name w:val="Подзаголовок Знак"/>
    <w:link w:val="affb"/>
    <w:rsid w:val="007E67B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heading1">
    <w:name w:val="heading1"/>
    <w:basedOn w:val="a0"/>
    <w:rsid w:val="007E67B5"/>
  </w:style>
  <w:style w:type="character" w:customStyle="1" w:styleId="heading1a">
    <w:name w:val="heading1a"/>
    <w:basedOn w:val="a0"/>
    <w:rsid w:val="007E67B5"/>
  </w:style>
  <w:style w:type="character" w:customStyle="1" w:styleId="caption1">
    <w:name w:val="caption1"/>
    <w:rsid w:val="007E67B5"/>
    <w:rPr>
      <w:color w:val="666666"/>
    </w:rPr>
  </w:style>
  <w:style w:type="character" w:customStyle="1" w:styleId="heading1aArial14pt">
    <w:name w:val="Стиль heading1a + Arial 14 pt курсив"/>
    <w:rsid w:val="007E67B5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7E67B5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7E67B5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d">
    <w:name w:val="Печатная машинка"/>
    <w:rsid w:val="007E67B5"/>
    <w:rPr>
      <w:rFonts w:ascii="Courier New" w:hAnsi="Courier New"/>
      <w:sz w:val="20"/>
    </w:rPr>
  </w:style>
  <w:style w:type="paragraph" w:customStyle="1" w:styleId="affe">
    <w:name w:val="Готовый"/>
    <w:basedOn w:val="13"/>
    <w:rsid w:val="007E67B5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7E67B5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7E67B5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7E67B5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">
    <w:name w:val="Термин"/>
    <w:basedOn w:val="13"/>
    <w:next w:val="afff0"/>
    <w:rsid w:val="007E67B5"/>
    <w:pPr>
      <w:widowControl/>
      <w:ind w:firstLine="142"/>
      <w:jc w:val="both"/>
    </w:pPr>
    <w:rPr>
      <w:sz w:val="24"/>
      <w:szCs w:val="22"/>
    </w:rPr>
  </w:style>
  <w:style w:type="paragraph" w:customStyle="1" w:styleId="afff0">
    <w:name w:val="Список определений"/>
    <w:basedOn w:val="13"/>
    <w:next w:val="afff"/>
    <w:rsid w:val="007E67B5"/>
    <w:pPr>
      <w:widowControl/>
      <w:ind w:left="360" w:firstLine="142"/>
      <w:jc w:val="both"/>
    </w:pPr>
    <w:rPr>
      <w:sz w:val="24"/>
      <w:szCs w:val="22"/>
    </w:rPr>
  </w:style>
  <w:style w:type="paragraph" w:customStyle="1" w:styleId="16">
    <w:name w:val="Стиль1"/>
    <w:basedOn w:val="a"/>
    <w:rsid w:val="007E67B5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7E67B5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7E67B5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Plain Text"/>
    <w:basedOn w:val="a"/>
    <w:link w:val="afff2"/>
    <w:rsid w:val="007E67B5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2">
    <w:name w:val="Текст Знак"/>
    <w:link w:val="afff1"/>
    <w:rsid w:val="007E6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icollapsed1">
    <w:name w:val="acicollapsed1"/>
    <w:rsid w:val="007E67B5"/>
    <w:rPr>
      <w:vanish w:val="0"/>
      <w:webHidden w:val="0"/>
      <w:specVanish w:val="0"/>
    </w:rPr>
  </w:style>
  <w:style w:type="character" w:customStyle="1" w:styleId="acicollapsed2">
    <w:name w:val="acicollapsed2"/>
    <w:rsid w:val="007E67B5"/>
    <w:rPr>
      <w:vanish w:val="0"/>
      <w:webHidden w:val="0"/>
      <w:specVanish w:val="0"/>
    </w:rPr>
  </w:style>
  <w:style w:type="paragraph" w:customStyle="1" w:styleId="text">
    <w:name w:val="text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7E67B5"/>
  </w:style>
  <w:style w:type="paragraph" w:customStyle="1" w:styleId="tablica">
    <w:name w:val="tablica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7E6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7E67B5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7E67B5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7E67B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145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29">
    <w:name w:val="Обычный2"/>
    <w:rsid w:val="00AE4AAD"/>
    <w:pPr>
      <w:widowControl w:val="0"/>
      <w:ind w:left="6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396718"/>
  </w:style>
  <w:style w:type="character" w:customStyle="1" w:styleId="keyword">
    <w:name w:val="keyword"/>
    <w:basedOn w:val="a0"/>
    <w:rsid w:val="00396718"/>
  </w:style>
  <w:style w:type="paragraph" w:customStyle="1" w:styleId="af50">
    <w:name w:val="af5"/>
    <w:basedOn w:val="a"/>
    <w:rsid w:val="0039671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rsid w:val="00396718"/>
  </w:style>
  <w:style w:type="character" w:customStyle="1" w:styleId="label">
    <w:name w:val="label"/>
    <w:rsid w:val="00396718"/>
  </w:style>
  <w:style w:type="paragraph" w:customStyle="1" w:styleId="a00">
    <w:name w:val="a0"/>
    <w:basedOn w:val="a"/>
    <w:rsid w:val="007C45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3444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a"/>
    <w:basedOn w:val="a"/>
    <w:rsid w:val="005B0F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af"/>
    <w:basedOn w:val="a"/>
    <w:rsid w:val="007117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под рисунком"/>
    <w:next w:val="a"/>
    <w:rsid w:val="00E75BC8"/>
    <w:pPr>
      <w:spacing w:after="120"/>
      <w:jc w:val="center"/>
    </w:pPr>
    <w:rPr>
      <w:rFonts w:ascii="Times New Roman" w:eastAsia="Times New Roman" w:hAnsi="Times New Roman"/>
      <w:b/>
      <w:i/>
      <w:sz w:val="28"/>
      <w:lang w:val="ru-RU" w:eastAsia="ru-RU"/>
    </w:rPr>
  </w:style>
  <w:style w:type="character" w:customStyle="1" w:styleId="kw4">
    <w:name w:val="kw4"/>
    <w:rsid w:val="00A1787C"/>
  </w:style>
  <w:style w:type="character" w:customStyle="1" w:styleId="kw2">
    <w:name w:val="kw2"/>
    <w:rsid w:val="00A1787C"/>
  </w:style>
  <w:style w:type="character" w:customStyle="1" w:styleId="mw-headline">
    <w:name w:val="mw-headline"/>
    <w:rsid w:val="00A1787C"/>
  </w:style>
  <w:style w:type="character" w:customStyle="1" w:styleId="t-mark">
    <w:name w:val="t-mark"/>
    <w:rsid w:val="0031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1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03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2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11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467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2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8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30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6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52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77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99" Type="http://schemas.openxmlformats.org/officeDocument/2006/relationships/control" Target="activeX/activeX7.xml"/><Relationship Id="rId21" Type="http://schemas.openxmlformats.org/officeDocument/2006/relationships/oleObject" Target="embeddings/oleObject1.bin"/><Relationship Id="rId63" Type="http://schemas.openxmlformats.org/officeDocument/2006/relationships/oleObject" Target="embeddings/oleObject22.bin"/><Relationship Id="rId159" Type="http://schemas.openxmlformats.org/officeDocument/2006/relationships/oleObject" Target="embeddings/oleObject66.bin"/><Relationship Id="rId324" Type="http://schemas.openxmlformats.org/officeDocument/2006/relationships/image" Target="media/image166.wmf"/><Relationship Id="rId170" Type="http://schemas.openxmlformats.org/officeDocument/2006/relationships/image" Target="media/image88.wmf"/><Relationship Id="rId226" Type="http://schemas.openxmlformats.org/officeDocument/2006/relationships/image" Target="media/image116.wmf"/><Relationship Id="rId268" Type="http://schemas.openxmlformats.org/officeDocument/2006/relationships/image" Target="media/image137.wmf"/><Relationship Id="rId32" Type="http://schemas.openxmlformats.org/officeDocument/2006/relationships/image" Target="media/image18.wmf"/><Relationship Id="rId74" Type="http://schemas.openxmlformats.org/officeDocument/2006/relationships/image" Target="media/image39.wmf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6.bin"/><Relationship Id="rId237" Type="http://schemas.openxmlformats.org/officeDocument/2006/relationships/oleObject" Target="embeddings/oleObject103.bin"/><Relationship Id="rId279" Type="http://schemas.openxmlformats.org/officeDocument/2006/relationships/oleObject" Target="embeddings/oleObject124.bin"/><Relationship Id="rId43" Type="http://schemas.openxmlformats.org/officeDocument/2006/relationships/oleObject" Target="embeddings/oleObject12.bin"/><Relationship Id="rId139" Type="http://schemas.openxmlformats.org/officeDocument/2006/relationships/oleObject" Target="embeddings/oleObject56.bin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8.wmf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248" Type="http://schemas.openxmlformats.org/officeDocument/2006/relationships/image" Target="media/image127.wmf"/><Relationship Id="rId12" Type="http://schemas.openxmlformats.org/officeDocument/2006/relationships/image" Target="media/image5.jpeg"/><Relationship Id="rId108" Type="http://schemas.openxmlformats.org/officeDocument/2006/relationships/image" Target="media/image57.wmf"/><Relationship Id="rId315" Type="http://schemas.openxmlformats.org/officeDocument/2006/relationships/image" Target="media/image161.wmf"/><Relationship Id="rId54" Type="http://schemas.openxmlformats.org/officeDocument/2006/relationships/image" Target="media/image29.wmf"/><Relationship Id="rId96" Type="http://schemas.openxmlformats.org/officeDocument/2006/relationships/image" Target="media/image50.jpeg"/><Relationship Id="rId161" Type="http://schemas.openxmlformats.org/officeDocument/2006/relationships/oleObject" Target="embeddings/oleObject67.bin"/><Relationship Id="rId217" Type="http://schemas.openxmlformats.org/officeDocument/2006/relationships/oleObject" Target="embeddings/oleObject94.bin"/><Relationship Id="rId259" Type="http://schemas.openxmlformats.org/officeDocument/2006/relationships/oleObject" Target="embeddings/oleObject114.bin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46.bin"/><Relationship Id="rId270" Type="http://schemas.openxmlformats.org/officeDocument/2006/relationships/image" Target="media/image138.wmf"/><Relationship Id="rId326" Type="http://schemas.openxmlformats.org/officeDocument/2006/relationships/image" Target="media/image167.wmf"/><Relationship Id="rId65" Type="http://schemas.openxmlformats.org/officeDocument/2006/relationships/oleObject" Target="embeddings/oleObject23.bin"/><Relationship Id="rId130" Type="http://schemas.openxmlformats.org/officeDocument/2006/relationships/image" Target="media/image68.wmf"/><Relationship Id="rId172" Type="http://schemas.openxmlformats.org/officeDocument/2006/relationships/image" Target="media/image89.wmf"/><Relationship Id="rId228" Type="http://schemas.openxmlformats.org/officeDocument/2006/relationships/image" Target="media/image117.wmf"/><Relationship Id="rId281" Type="http://schemas.openxmlformats.org/officeDocument/2006/relationships/oleObject" Target="embeddings/oleObject125.bin"/><Relationship Id="rId34" Type="http://schemas.openxmlformats.org/officeDocument/2006/relationships/image" Target="media/image19.wmf"/><Relationship Id="rId76" Type="http://schemas.openxmlformats.org/officeDocument/2006/relationships/image" Target="media/image40.wmf"/><Relationship Id="rId141" Type="http://schemas.openxmlformats.org/officeDocument/2006/relationships/oleObject" Target="embeddings/oleObject57.bin"/><Relationship Id="rId7" Type="http://schemas.openxmlformats.org/officeDocument/2006/relationships/endnotes" Target="endnotes.xml"/><Relationship Id="rId183" Type="http://schemas.openxmlformats.org/officeDocument/2006/relationships/oleObject" Target="embeddings/oleObject77.bin"/><Relationship Id="rId239" Type="http://schemas.openxmlformats.org/officeDocument/2006/relationships/oleObject" Target="embeddings/oleObject104.bin"/><Relationship Id="rId250" Type="http://schemas.openxmlformats.org/officeDocument/2006/relationships/image" Target="media/image128.wmf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24" Type="http://schemas.openxmlformats.org/officeDocument/2006/relationships/image" Target="media/image14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5.wmf"/><Relationship Id="rId87" Type="http://schemas.openxmlformats.org/officeDocument/2006/relationships/control" Target="activeX/activeX2.xml"/><Relationship Id="rId110" Type="http://schemas.openxmlformats.org/officeDocument/2006/relationships/image" Target="media/image58.wmf"/><Relationship Id="rId131" Type="http://schemas.openxmlformats.org/officeDocument/2006/relationships/oleObject" Target="embeddings/oleObject52.bin"/><Relationship Id="rId327" Type="http://schemas.openxmlformats.org/officeDocument/2006/relationships/oleObject" Target="embeddings/oleObject139.bin"/><Relationship Id="rId152" Type="http://schemas.openxmlformats.org/officeDocument/2006/relationships/image" Target="media/image79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100.wmf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0.bin"/><Relationship Id="rId240" Type="http://schemas.openxmlformats.org/officeDocument/2006/relationships/image" Target="media/image123.wmf"/><Relationship Id="rId261" Type="http://schemas.openxmlformats.org/officeDocument/2006/relationships/oleObject" Target="embeddings/oleObject115.bin"/><Relationship Id="rId14" Type="http://schemas.openxmlformats.org/officeDocument/2006/relationships/image" Target="media/image7.png"/><Relationship Id="rId35" Type="http://schemas.openxmlformats.org/officeDocument/2006/relationships/oleObject" Target="embeddings/oleObject8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282" Type="http://schemas.openxmlformats.org/officeDocument/2006/relationships/image" Target="media/image144.wmf"/><Relationship Id="rId317" Type="http://schemas.openxmlformats.org/officeDocument/2006/relationships/image" Target="media/image162.wmf"/><Relationship Id="rId8" Type="http://schemas.openxmlformats.org/officeDocument/2006/relationships/image" Target="media/image1.png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7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68.bin"/><Relationship Id="rId184" Type="http://schemas.openxmlformats.org/officeDocument/2006/relationships/image" Target="media/image95.wmf"/><Relationship Id="rId219" Type="http://schemas.openxmlformats.org/officeDocument/2006/relationships/oleObject" Target="embeddings/oleObject95.bin"/><Relationship Id="rId230" Type="http://schemas.openxmlformats.org/officeDocument/2006/relationships/image" Target="media/image118.wmf"/><Relationship Id="rId251" Type="http://schemas.openxmlformats.org/officeDocument/2006/relationships/oleObject" Target="embeddings/oleObject110.bin"/><Relationship Id="rId25" Type="http://schemas.openxmlformats.org/officeDocument/2006/relationships/oleObject" Target="embeddings/oleObject3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39.wmf"/><Relationship Id="rId293" Type="http://schemas.openxmlformats.org/officeDocument/2006/relationships/oleObject" Target="embeddings/oleObject131.bin"/><Relationship Id="rId307" Type="http://schemas.openxmlformats.org/officeDocument/2006/relationships/oleObject" Target="embeddings/oleObject137.bin"/><Relationship Id="rId328" Type="http://schemas.openxmlformats.org/officeDocument/2006/relationships/image" Target="media/image168.wmf"/><Relationship Id="rId88" Type="http://schemas.openxmlformats.org/officeDocument/2006/relationships/image" Target="media/image46.wmf"/><Relationship Id="rId111" Type="http://schemas.openxmlformats.org/officeDocument/2006/relationships/oleObject" Target="embeddings/oleObject42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3.bin"/><Relationship Id="rId174" Type="http://schemas.openxmlformats.org/officeDocument/2006/relationships/image" Target="media/image90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220" Type="http://schemas.openxmlformats.org/officeDocument/2006/relationships/image" Target="media/image113.wmf"/><Relationship Id="rId241" Type="http://schemas.openxmlformats.org/officeDocument/2006/relationships/oleObject" Target="embeddings/oleObject105.bin"/><Relationship Id="rId15" Type="http://schemas.openxmlformats.org/officeDocument/2006/relationships/image" Target="media/image8.jpeg"/><Relationship Id="rId36" Type="http://schemas.openxmlformats.org/officeDocument/2006/relationships/image" Target="media/image20.wmf"/><Relationship Id="rId57" Type="http://schemas.openxmlformats.org/officeDocument/2006/relationships/oleObject" Target="embeddings/oleObject19.bin"/><Relationship Id="rId262" Type="http://schemas.openxmlformats.org/officeDocument/2006/relationships/image" Target="media/image134.wmf"/><Relationship Id="rId283" Type="http://schemas.openxmlformats.org/officeDocument/2006/relationships/oleObject" Target="embeddings/oleObject126.bin"/><Relationship Id="rId318" Type="http://schemas.openxmlformats.org/officeDocument/2006/relationships/control" Target="activeX/activeX11.xml"/><Relationship Id="rId78" Type="http://schemas.openxmlformats.org/officeDocument/2006/relationships/image" Target="media/image41.wmf"/><Relationship Id="rId99" Type="http://schemas.openxmlformats.org/officeDocument/2006/relationships/image" Target="media/image52.wmf"/><Relationship Id="rId101" Type="http://schemas.openxmlformats.org/officeDocument/2006/relationships/image" Target="media/image53.jpeg"/><Relationship Id="rId122" Type="http://schemas.openxmlformats.org/officeDocument/2006/relationships/image" Target="media/image64.wmf"/><Relationship Id="rId143" Type="http://schemas.openxmlformats.org/officeDocument/2006/relationships/oleObject" Target="embeddings/oleObject58.bin"/><Relationship Id="rId164" Type="http://schemas.openxmlformats.org/officeDocument/2006/relationships/image" Target="media/image85.wmf"/><Relationship Id="rId185" Type="http://schemas.openxmlformats.org/officeDocument/2006/relationships/oleObject" Target="embeddings/oleObject78.bin"/><Relationship Id="rId9" Type="http://schemas.openxmlformats.org/officeDocument/2006/relationships/image" Target="media/image2.png"/><Relationship Id="rId210" Type="http://schemas.openxmlformats.org/officeDocument/2006/relationships/image" Target="media/image108.wmf"/><Relationship Id="rId26" Type="http://schemas.openxmlformats.org/officeDocument/2006/relationships/image" Target="media/image15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1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control" Target="activeX/activeX15.xml"/><Relationship Id="rId47" Type="http://schemas.openxmlformats.org/officeDocument/2006/relationships/oleObject" Target="embeddings/oleObject14.bin"/><Relationship Id="rId68" Type="http://schemas.openxmlformats.org/officeDocument/2006/relationships/image" Target="media/image36.wmf"/><Relationship Id="rId89" Type="http://schemas.openxmlformats.org/officeDocument/2006/relationships/control" Target="activeX/activeX3.xml"/><Relationship Id="rId112" Type="http://schemas.openxmlformats.org/officeDocument/2006/relationships/image" Target="media/image59.wmf"/><Relationship Id="rId133" Type="http://schemas.openxmlformats.org/officeDocument/2006/relationships/oleObject" Target="embeddings/oleObject53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73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9.jpeg"/><Relationship Id="rId221" Type="http://schemas.openxmlformats.org/officeDocument/2006/relationships/oleObject" Target="embeddings/oleObject96.bin"/><Relationship Id="rId242" Type="http://schemas.openxmlformats.org/officeDocument/2006/relationships/image" Target="media/image124.wmf"/><Relationship Id="rId263" Type="http://schemas.openxmlformats.org/officeDocument/2006/relationships/oleObject" Target="embeddings/oleObject116.bin"/><Relationship Id="rId284" Type="http://schemas.openxmlformats.org/officeDocument/2006/relationships/image" Target="media/image145.wmf"/><Relationship Id="rId319" Type="http://schemas.openxmlformats.org/officeDocument/2006/relationships/image" Target="media/image163.wmf"/><Relationship Id="rId37" Type="http://schemas.openxmlformats.org/officeDocument/2006/relationships/oleObject" Target="embeddings/oleObject9.bin"/><Relationship Id="rId58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5.wmf"/><Relationship Id="rId330" Type="http://schemas.openxmlformats.org/officeDocument/2006/relationships/image" Target="media/image169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69.bin"/><Relationship Id="rId186" Type="http://schemas.openxmlformats.org/officeDocument/2006/relationships/image" Target="media/image96.wmf"/><Relationship Id="rId211" Type="http://schemas.openxmlformats.org/officeDocument/2006/relationships/oleObject" Target="embeddings/oleObject91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1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2.bin"/><Relationship Id="rId309" Type="http://schemas.openxmlformats.org/officeDocument/2006/relationships/oleObject" Target="embeddings/oleObject138.bin"/><Relationship Id="rId27" Type="http://schemas.openxmlformats.org/officeDocument/2006/relationships/oleObject" Target="embeddings/oleObject4.bin"/><Relationship Id="rId48" Type="http://schemas.openxmlformats.org/officeDocument/2006/relationships/image" Target="media/image26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70.wmf"/><Relationship Id="rId320" Type="http://schemas.openxmlformats.org/officeDocument/2006/relationships/control" Target="activeX/activeX12.xml"/><Relationship Id="rId80" Type="http://schemas.openxmlformats.org/officeDocument/2006/relationships/image" Target="media/image42.wmf"/><Relationship Id="rId155" Type="http://schemas.openxmlformats.org/officeDocument/2006/relationships/oleObject" Target="embeddings/oleObject64.bin"/><Relationship Id="rId176" Type="http://schemas.openxmlformats.org/officeDocument/2006/relationships/image" Target="media/image91.wmf"/><Relationship Id="rId197" Type="http://schemas.openxmlformats.org/officeDocument/2006/relationships/oleObject" Target="embeddings/oleObject84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114.wmf"/><Relationship Id="rId243" Type="http://schemas.openxmlformats.org/officeDocument/2006/relationships/oleObject" Target="embeddings/oleObject106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27.bin"/><Relationship Id="rId17" Type="http://schemas.openxmlformats.org/officeDocument/2006/relationships/image" Target="media/image10.jpeg"/><Relationship Id="rId38" Type="http://schemas.openxmlformats.org/officeDocument/2006/relationships/image" Target="media/image21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65.wmf"/><Relationship Id="rId310" Type="http://schemas.openxmlformats.org/officeDocument/2006/relationships/image" Target="media/image158.wmf"/><Relationship Id="rId70" Type="http://schemas.openxmlformats.org/officeDocument/2006/relationships/image" Target="media/image37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59.bin"/><Relationship Id="rId166" Type="http://schemas.openxmlformats.org/officeDocument/2006/relationships/image" Target="media/image86.wmf"/><Relationship Id="rId187" Type="http://schemas.openxmlformats.org/officeDocument/2006/relationships/oleObject" Target="embeddings/oleObject79.bin"/><Relationship Id="rId33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control" Target="activeX/activeX6.xml"/><Relationship Id="rId254" Type="http://schemas.openxmlformats.org/officeDocument/2006/relationships/image" Target="media/image130.wmf"/><Relationship Id="rId28" Type="http://schemas.openxmlformats.org/officeDocument/2006/relationships/image" Target="media/image16.wmf"/><Relationship Id="rId49" Type="http://schemas.openxmlformats.org/officeDocument/2006/relationships/oleObject" Target="embeddings/oleObject15.bin"/><Relationship Id="rId114" Type="http://schemas.openxmlformats.org/officeDocument/2006/relationships/image" Target="media/image60.wmf"/><Relationship Id="rId275" Type="http://schemas.openxmlformats.org/officeDocument/2006/relationships/oleObject" Target="embeddings/oleObject122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image" Target="media/image32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4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102.wmf"/><Relationship Id="rId321" Type="http://schemas.openxmlformats.org/officeDocument/2006/relationships/image" Target="media/image164.jpeg"/><Relationship Id="rId202" Type="http://schemas.openxmlformats.org/officeDocument/2006/relationships/image" Target="media/image104.wmf"/><Relationship Id="rId223" Type="http://schemas.openxmlformats.org/officeDocument/2006/relationships/oleObject" Target="embeddings/oleObject97.bin"/><Relationship Id="rId244" Type="http://schemas.openxmlformats.org/officeDocument/2006/relationships/image" Target="media/image125.wmf"/><Relationship Id="rId18" Type="http://schemas.openxmlformats.org/officeDocument/2006/relationships/image" Target="media/image11.wmf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117.bin"/><Relationship Id="rId286" Type="http://schemas.openxmlformats.org/officeDocument/2006/relationships/image" Target="media/image146.wmf"/><Relationship Id="rId50" Type="http://schemas.openxmlformats.org/officeDocument/2006/relationships/image" Target="media/image27.wmf"/><Relationship Id="rId104" Type="http://schemas.openxmlformats.org/officeDocument/2006/relationships/image" Target="media/image55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76.wmf"/><Relationship Id="rId167" Type="http://schemas.openxmlformats.org/officeDocument/2006/relationships/control" Target="activeX/activeX5.xml"/><Relationship Id="rId188" Type="http://schemas.openxmlformats.org/officeDocument/2006/relationships/image" Target="media/image97.wmf"/><Relationship Id="rId311" Type="http://schemas.openxmlformats.org/officeDocument/2006/relationships/control" Target="activeX/activeX8.xml"/><Relationship Id="rId332" Type="http://schemas.openxmlformats.org/officeDocument/2006/relationships/footer" Target="footer1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8.wmf"/><Relationship Id="rId213" Type="http://schemas.openxmlformats.org/officeDocument/2006/relationships/oleObject" Target="embeddings/oleObject92.bin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55" Type="http://schemas.openxmlformats.org/officeDocument/2006/relationships/oleObject" Target="embeddings/oleObject112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3.bin"/><Relationship Id="rId40" Type="http://schemas.openxmlformats.org/officeDocument/2006/relationships/image" Target="media/image22.wmf"/><Relationship Id="rId115" Type="http://schemas.openxmlformats.org/officeDocument/2006/relationships/oleObject" Target="embeddings/oleObject44.bin"/><Relationship Id="rId136" Type="http://schemas.openxmlformats.org/officeDocument/2006/relationships/image" Target="media/image71.wmf"/><Relationship Id="rId157" Type="http://schemas.openxmlformats.org/officeDocument/2006/relationships/oleObject" Target="embeddings/oleObject65.bin"/><Relationship Id="rId178" Type="http://schemas.openxmlformats.org/officeDocument/2006/relationships/image" Target="media/image92.wmf"/><Relationship Id="rId301" Type="http://schemas.openxmlformats.org/officeDocument/2006/relationships/oleObject" Target="embeddings/oleObject134.bin"/><Relationship Id="rId322" Type="http://schemas.openxmlformats.org/officeDocument/2006/relationships/image" Target="media/image165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3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19" Type="http://schemas.openxmlformats.org/officeDocument/2006/relationships/control" Target="activeX/activeX1.xml"/><Relationship Id="rId224" Type="http://schemas.openxmlformats.org/officeDocument/2006/relationships/image" Target="media/image115.wmf"/><Relationship Id="rId245" Type="http://schemas.openxmlformats.org/officeDocument/2006/relationships/oleObject" Target="embeddings/oleObject107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28.bin"/><Relationship Id="rId30" Type="http://schemas.openxmlformats.org/officeDocument/2006/relationships/image" Target="media/image17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0.bin"/><Relationship Id="rId168" Type="http://schemas.openxmlformats.org/officeDocument/2006/relationships/image" Target="media/image87.wmf"/><Relationship Id="rId312" Type="http://schemas.openxmlformats.org/officeDocument/2006/relationships/image" Target="media/image159.wmf"/><Relationship Id="rId333" Type="http://schemas.openxmlformats.org/officeDocument/2006/relationships/fontTable" Target="fontTable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8.wmf"/><Relationship Id="rId93" Type="http://schemas.openxmlformats.org/officeDocument/2006/relationships/control" Target="activeX/activeX4.xml"/><Relationship Id="rId189" Type="http://schemas.openxmlformats.org/officeDocument/2006/relationships/oleObject" Target="embeddings/oleObject80.bin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2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3.bin"/><Relationship Id="rId298" Type="http://schemas.openxmlformats.org/officeDocument/2006/relationships/image" Target="media/image152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55.bin"/><Relationship Id="rId158" Type="http://schemas.openxmlformats.org/officeDocument/2006/relationships/image" Target="media/image82.wmf"/><Relationship Id="rId302" Type="http://schemas.openxmlformats.org/officeDocument/2006/relationships/image" Target="media/image154.wmf"/><Relationship Id="rId323" Type="http://schemas.openxmlformats.org/officeDocument/2006/relationships/control" Target="activeX/activeX13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2.bin"/><Relationship Id="rId179" Type="http://schemas.openxmlformats.org/officeDocument/2006/relationships/oleObject" Target="embeddings/oleObject75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5" Type="http://schemas.openxmlformats.org/officeDocument/2006/relationships/oleObject" Target="embeddings/oleObject98.bin"/><Relationship Id="rId246" Type="http://schemas.openxmlformats.org/officeDocument/2006/relationships/image" Target="media/image126.wmf"/><Relationship Id="rId267" Type="http://schemas.openxmlformats.org/officeDocument/2006/relationships/oleObject" Target="embeddings/oleObject118.bin"/><Relationship Id="rId288" Type="http://schemas.openxmlformats.org/officeDocument/2006/relationships/image" Target="media/image147.wmf"/><Relationship Id="rId106" Type="http://schemas.openxmlformats.org/officeDocument/2006/relationships/image" Target="media/image56.wmf"/><Relationship Id="rId127" Type="http://schemas.openxmlformats.org/officeDocument/2006/relationships/oleObject" Target="embeddings/oleObject50.bin"/><Relationship Id="rId313" Type="http://schemas.openxmlformats.org/officeDocument/2006/relationships/control" Target="activeX/activeX9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52" Type="http://schemas.openxmlformats.org/officeDocument/2006/relationships/image" Target="media/image28.wmf"/><Relationship Id="rId73" Type="http://schemas.openxmlformats.org/officeDocument/2006/relationships/oleObject" Target="embeddings/oleObject27.bin"/><Relationship Id="rId94" Type="http://schemas.openxmlformats.org/officeDocument/2006/relationships/image" Target="media/image49.wmf"/><Relationship Id="rId148" Type="http://schemas.openxmlformats.org/officeDocument/2006/relationships/image" Target="media/image77.wmf"/><Relationship Id="rId169" Type="http://schemas.openxmlformats.org/officeDocument/2006/relationships/oleObject" Target="embeddings/oleObject70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93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3.bin"/><Relationship Id="rId278" Type="http://schemas.openxmlformats.org/officeDocument/2006/relationships/image" Target="media/image142.wmf"/><Relationship Id="rId303" Type="http://schemas.openxmlformats.org/officeDocument/2006/relationships/oleObject" Target="embeddings/oleObject135.bin"/><Relationship Id="rId42" Type="http://schemas.openxmlformats.org/officeDocument/2006/relationships/image" Target="media/image23.wmf"/><Relationship Id="rId84" Type="http://schemas.openxmlformats.org/officeDocument/2006/relationships/image" Target="media/image44.wmf"/><Relationship Id="rId138" Type="http://schemas.openxmlformats.org/officeDocument/2006/relationships/image" Target="media/image72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47" Type="http://schemas.openxmlformats.org/officeDocument/2006/relationships/oleObject" Target="embeddings/oleObject108.bin"/><Relationship Id="rId107" Type="http://schemas.openxmlformats.org/officeDocument/2006/relationships/oleObject" Target="embeddings/oleObject40.bin"/><Relationship Id="rId289" Type="http://schemas.openxmlformats.org/officeDocument/2006/relationships/oleObject" Target="embeddings/oleObject129.bin"/><Relationship Id="rId11" Type="http://schemas.openxmlformats.org/officeDocument/2006/relationships/image" Target="media/image4.jpeg"/><Relationship Id="rId53" Type="http://schemas.openxmlformats.org/officeDocument/2006/relationships/oleObject" Target="embeddings/oleObject17.bin"/><Relationship Id="rId149" Type="http://schemas.openxmlformats.org/officeDocument/2006/relationships/oleObject" Target="embeddings/oleObject61.bin"/><Relationship Id="rId314" Type="http://schemas.openxmlformats.org/officeDocument/2006/relationships/image" Target="media/image160.jpeg"/><Relationship Id="rId95" Type="http://schemas.openxmlformats.org/officeDocument/2006/relationships/oleObject" Target="embeddings/oleObject35.bin"/><Relationship Id="rId160" Type="http://schemas.openxmlformats.org/officeDocument/2006/relationships/image" Target="media/image83.wmf"/><Relationship Id="rId216" Type="http://schemas.openxmlformats.org/officeDocument/2006/relationships/image" Target="media/image111.wmf"/><Relationship Id="rId258" Type="http://schemas.openxmlformats.org/officeDocument/2006/relationships/image" Target="media/image132.wmf"/><Relationship Id="rId22" Type="http://schemas.openxmlformats.org/officeDocument/2006/relationships/image" Target="media/image13.wmf"/><Relationship Id="rId64" Type="http://schemas.openxmlformats.org/officeDocument/2006/relationships/image" Target="media/image34.wmf"/><Relationship Id="rId118" Type="http://schemas.openxmlformats.org/officeDocument/2006/relationships/image" Target="media/image62.wmf"/><Relationship Id="rId325" Type="http://schemas.openxmlformats.org/officeDocument/2006/relationships/control" Target="activeX/activeX14.xml"/><Relationship Id="rId171" Type="http://schemas.openxmlformats.org/officeDocument/2006/relationships/oleObject" Target="embeddings/oleObject71.bin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19.bin"/><Relationship Id="rId33" Type="http://schemas.openxmlformats.org/officeDocument/2006/relationships/oleObject" Target="embeddings/oleObject7.bin"/><Relationship Id="rId129" Type="http://schemas.openxmlformats.org/officeDocument/2006/relationships/oleObject" Target="embeddings/oleObject51.bin"/><Relationship Id="rId280" Type="http://schemas.openxmlformats.org/officeDocument/2006/relationships/image" Target="media/image143.wmf"/><Relationship Id="rId75" Type="http://schemas.openxmlformats.org/officeDocument/2006/relationships/oleObject" Target="embeddings/oleObject28.bin"/><Relationship Id="rId140" Type="http://schemas.openxmlformats.org/officeDocument/2006/relationships/image" Target="media/image73.wmf"/><Relationship Id="rId182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91" Type="http://schemas.openxmlformats.org/officeDocument/2006/relationships/oleObject" Target="embeddings/oleObject130.bin"/><Relationship Id="rId305" Type="http://schemas.openxmlformats.org/officeDocument/2006/relationships/oleObject" Target="embeddings/oleObject136.bin"/><Relationship Id="rId44" Type="http://schemas.openxmlformats.org/officeDocument/2006/relationships/image" Target="media/image24.wmf"/><Relationship Id="rId86" Type="http://schemas.openxmlformats.org/officeDocument/2006/relationships/image" Target="media/image45.wmf"/><Relationship Id="rId151" Type="http://schemas.openxmlformats.org/officeDocument/2006/relationships/oleObject" Target="embeddings/oleObject62.bin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49" Type="http://schemas.openxmlformats.org/officeDocument/2006/relationships/oleObject" Target="embeddings/oleObject109.bin"/><Relationship Id="rId13" Type="http://schemas.openxmlformats.org/officeDocument/2006/relationships/image" Target="media/image6.jpeg"/><Relationship Id="rId109" Type="http://schemas.openxmlformats.org/officeDocument/2006/relationships/oleObject" Target="embeddings/oleObject41.bin"/><Relationship Id="rId260" Type="http://schemas.openxmlformats.org/officeDocument/2006/relationships/image" Target="media/image133.wmf"/><Relationship Id="rId316" Type="http://schemas.openxmlformats.org/officeDocument/2006/relationships/control" Target="activeX/activeX10.xml"/><Relationship Id="rId55" Type="http://schemas.openxmlformats.org/officeDocument/2006/relationships/oleObject" Target="embeddings/oleObject18.bin"/><Relationship Id="rId97" Type="http://schemas.openxmlformats.org/officeDocument/2006/relationships/image" Target="media/image51.wmf"/><Relationship Id="rId120" Type="http://schemas.openxmlformats.org/officeDocument/2006/relationships/image" Target="media/image63.wmf"/><Relationship Id="rId162" Type="http://schemas.openxmlformats.org/officeDocument/2006/relationships/image" Target="media/image84.wmf"/><Relationship Id="rId218" Type="http://schemas.openxmlformats.org/officeDocument/2006/relationships/image" Target="media/image112.wmf"/><Relationship Id="rId271" Type="http://schemas.openxmlformats.org/officeDocument/2006/relationships/oleObject" Target="embeddings/oleObject120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9979-7441-4768-A928-9C7787B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2</Pages>
  <Words>17883</Words>
  <Characters>10193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9</CharactersWithSpaces>
  <SharedDoc>false</SharedDoc>
  <HLinks>
    <vt:vector size="198" baseType="variant">
      <vt:variant>
        <vt:i4>7110665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671744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Лаб16</vt:lpwstr>
      </vt:variant>
      <vt:variant>
        <vt:i4>671744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Лаб15</vt:lpwstr>
      </vt:variant>
      <vt:variant>
        <vt:i4>671744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аб14</vt:lpwstr>
      </vt:variant>
      <vt:variant>
        <vt:i4>671744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Лаб13</vt:lpwstr>
      </vt:variant>
      <vt:variant>
        <vt:i4>671744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Лаб12</vt:lpwstr>
      </vt:variant>
      <vt:variant>
        <vt:i4>67174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Лаб11</vt:lpwstr>
      </vt:variant>
      <vt:variant>
        <vt:i4>671744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аб10</vt:lpwstr>
      </vt:variant>
      <vt:variant>
        <vt:i4>676986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Лаб9</vt:lpwstr>
      </vt:variant>
      <vt:variant>
        <vt:i4>676331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аб8</vt:lpwstr>
      </vt:variant>
      <vt:variant>
        <vt:i4>675676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Лаб7</vt:lpwstr>
      </vt:variant>
      <vt:variant>
        <vt:i4>675020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Лаб6</vt:lpwstr>
      </vt:variant>
      <vt:variant>
        <vt:i4>674365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аб5</vt:lpwstr>
      </vt:variant>
      <vt:variant>
        <vt:i4>673710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Лаб4</vt:lpwstr>
      </vt:variant>
      <vt:variant>
        <vt:i4>673054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Лаб3</vt:lpwstr>
      </vt:variant>
      <vt:variant>
        <vt:i4>67239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аб2</vt:lpwstr>
      </vt:variant>
      <vt:variant>
        <vt:i4>672399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Лаб2</vt:lpwstr>
      </vt:variant>
      <vt:variant>
        <vt:i4>71106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нтон Луцкий</cp:lastModifiedBy>
  <cp:revision>2</cp:revision>
  <dcterms:created xsi:type="dcterms:W3CDTF">2023-09-11T15:59:00Z</dcterms:created>
  <dcterms:modified xsi:type="dcterms:W3CDTF">2023-09-11T15:59:00Z</dcterms:modified>
</cp:coreProperties>
</file>